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A3A8" w14:textId="18A6A4F2" w:rsidR="001E7B1E" w:rsidRPr="00B87F52" w:rsidRDefault="00B87F52" w:rsidP="00C56A1A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t>2.59.</w:t>
      </w:r>
    </w:p>
    <w:p w14:paraId="3DB30A80" w14:textId="77777777" w:rsidR="00B87F52" w:rsidRPr="00B87F52" w:rsidRDefault="00B87F52" w:rsidP="00C56A1A">
      <w:pPr>
        <w:spacing w:after="0"/>
        <w:jc w:val="center"/>
        <w:rPr>
          <w:rFonts w:cs="Times New Roman"/>
        </w:rPr>
      </w:pPr>
    </w:p>
    <w:p w14:paraId="2F173302" w14:textId="77777777" w:rsidR="001A7777" w:rsidRPr="00B87F52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B87F52">
        <w:rPr>
          <w:rFonts w:cs="Times New Roman"/>
          <w:b/>
          <w:caps/>
          <w:spacing w:val="60"/>
          <w:szCs w:val="24"/>
        </w:rPr>
        <w:t>Szakképzési kerettanterv</w:t>
      </w:r>
    </w:p>
    <w:p w14:paraId="280C9870" w14:textId="7EC87448" w:rsidR="001A7777" w:rsidRPr="00B87F52" w:rsidRDefault="00BA3D88" w:rsidP="001A7777">
      <w:pPr>
        <w:jc w:val="center"/>
        <w:rPr>
          <w:rFonts w:cs="Times New Roman"/>
          <w:b/>
          <w:szCs w:val="24"/>
        </w:rPr>
      </w:pPr>
      <w:proofErr w:type="gramStart"/>
      <w:r w:rsidRPr="00B87F52">
        <w:rPr>
          <w:rFonts w:cs="Times New Roman"/>
          <w:b/>
          <w:szCs w:val="24"/>
        </w:rPr>
        <w:t>a</w:t>
      </w:r>
      <w:r w:rsidR="002E14CC" w:rsidRPr="00B87F52">
        <w:rPr>
          <w:rFonts w:cs="Times New Roman"/>
          <w:b/>
          <w:szCs w:val="24"/>
        </w:rPr>
        <w:t>z</w:t>
      </w:r>
      <w:proofErr w:type="gramEnd"/>
    </w:p>
    <w:p w14:paraId="0640C9D2" w14:textId="3F6C4641" w:rsidR="0065053C" w:rsidRPr="00B87F52" w:rsidRDefault="006C75E0" w:rsidP="001A7777">
      <w:pPr>
        <w:jc w:val="center"/>
        <w:rPr>
          <w:rFonts w:cs="Times New Roman"/>
          <w:b/>
          <w:caps/>
          <w:szCs w:val="24"/>
        </w:rPr>
      </w:pPr>
      <w:r w:rsidRPr="00B87F52">
        <w:rPr>
          <w:rFonts w:cs="Times New Roman"/>
          <w:b/>
          <w:caps/>
          <w:szCs w:val="24"/>
        </w:rPr>
        <w:t>I</w:t>
      </w:r>
      <w:r w:rsidR="0065053C" w:rsidRPr="00B87F52">
        <w:rPr>
          <w:rFonts w:cs="Times New Roman"/>
          <w:b/>
          <w:caps/>
          <w:szCs w:val="24"/>
        </w:rPr>
        <w:t xml:space="preserve">. </w:t>
      </w:r>
      <w:r w:rsidRPr="00B87F52">
        <w:rPr>
          <w:rFonts w:cs="Times New Roman"/>
          <w:b/>
          <w:caps/>
          <w:szCs w:val="24"/>
        </w:rPr>
        <w:t>EGÉSZSÉGÜGY</w:t>
      </w:r>
    </w:p>
    <w:p w14:paraId="7E8B3B8D" w14:textId="77777777" w:rsidR="0065053C" w:rsidRPr="00B87F52" w:rsidRDefault="0065053C" w:rsidP="001A7777">
      <w:pPr>
        <w:jc w:val="center"/>
        <w:rPr>
          <w:rFonts w:cs="Times New Roman"/>
          <w:b/>
          <w:szCs w:val="24"/>
        </w:rPr>
      </w:pPr>
      <w:proofErr w:type="gramStart"/>
      <w:r w:rsidRPr="00B87F52">
        <w:rPr>
          <w:rFonts w:cs="Times New Roman"/>
          <w:b/>
          <w:szCs w:val="24"/>
        </w:rPr>
        <w:t>ágazathoz</w:t>
      </w:r>
      <w:proofErr w:type="gramEnd"/>
      <w:r w:rsidRPr="00B87F52">
        <w:rPr>
          <w:rFonts w:cs="Times New Roman"/>
          <w:b/>
          <w:szCs w:val="24"/>
        </w:rPr>
        <w:t xml:space="preserve"> tartozó</w:t>
      </w:r>
    </w:p>
    <w:p w14:paraId="3E788E41" w14:textId="63F07DEF" w:rsidR="001A7777" w:rsidRPr="00B87F52" w:rsidRDefault="006C75E0" w:rsidP="001A7777">
      <w:pPr>
        <w:jc w:val="center"/>
        <w:rPr>
          <w:rFonts w:cs="Times New Roman"/>
          <w:b/>
          <w:szCs w:val="24"/>
        </w:rPr>
      </w:pPr>
      <w:bookmarkStart w:id="0" w:name="_Hlk506125847"/>
      <w:r w:rsidRPr="00B87F52">
        <w:rPr>
          <w:rFonts w:cs="Times New Roman"/>
          <w:b/>
          <w:szCs w:val="24"/>
        </w:rPr>
        <w:t>54 723 01</w:t>
      </w:r>
      <w:bookmarkEnd w:id="0"/>
    </w:p>
    <w:p w14:paraId="5323EF2B" w14:textId="77777777" w:rsidR="002213F2" w:rsidRPr="00B87F52" w:rsidRDefault="006C75E0" w:rsidP="004F48EC">
      <w:pPr>
        <w:jc w:val="center"/>
        <w:rPr>
          <w:rFonts w:cs="Times New Roman"/>
          <w:b/>
          <w:caps/>
          <w:szCs w:val="24"/>
        </w:rPr>
      </w:pPr>
      <w:bookmarkStart w:id="1" w:name="_Hlk506125863"/>
      <w:r w:rsidRPr="00B87F52">
        <w:rPr>
          <w:rFonts w:cs="Times New Roman"/>
          <w:b/>
          <w:caps/>
          <w:szCs w:val="24"/>
        </w:rPr>
        <w:t xml:space="preserve">GYAKORLÓ MENTŐÁPOLÓ </w:t>
      </w:r>
      <w:bookmarkEnd w:id="1"/>
    </w:p>
    <w:p w14:paraId="497D2C5E" w14:textId="249B3910" w:rsidR="004F48EC" w:rsidRPr="00B87F52" w:rsidRDefault="001A7777" w:rsidP="004F48EC">
      <w:pPr>
        <w:jc w:val="center"/>
        <w:rPr>
          <w:rFonts w:cs="Times New Roman"/>
          <w:b/>
          <w:caps/>
          <w:szCs w:val="24"/>
        </w:rPr>
      </w:pPr>
      <w:r w:rsidRPr="00B87F52">
        <w:rPr>
          <w:rFonts w:cs="Times New Roman"/>
          <w:b/>
          <w:caps/>
          <w:szCs w:val="24"/>
        </w:rPr>
        <w:t>szakképesítéshez</w:t>
      </w:r>
    </w:p>
    <w:p w14:paraId="621BF3A1" w14:textId="3CD9F15A" w:rsidR="00770AA2" w:rsidRPr="00B87F52" w:rsidRDefault="004F48EC" w:rsidP="004F48EC">
      <w:pPr>
        <w:jc w:val="center"/>
        <w:rPr>
          <w:rFonts w:cs="Times New Roman"/>
          <w:b/>
          <w:caps/>
          <w:szCs w:val="24"/>
        </w:rPr>
      </w:pPr>
      <w:r w:rsidRPr="00B87F52">
        <w:rPr>
          <w:rFonts w:cs="Times New Roman"/>
          <w:b/>
          <w:szCs w:val="24"/>
        </w:rPr>
        <w:t>(a</w:t>
      </w:r>
      <w:r w:rsidR="002E14CC" w:rsidRPr="00B87F52">
        <w:rPr>
          <w:rFonts w:cs="Times New Roman"/>
          <w:b/>
          <w:szCs w:val="24"/>
        </w:rPr>
        <w:t>z</w:t>
      </w:r>
      <w:r w:rsidRPr="00B87F52">
        <w:rPr>
          <w:rFonts w:cs="Times New Roman"/>
          <w:b/>
          <w:szCs w:val="24"/>
        </w:rPr>
        <w:t xml:space="preserve"> </w:t>
      </w:r>
      <w:r w:rsidR="006C75E0" w:rsidRPr="00B87F52">
        <w:rPr>
          <w:rFonts w:cs="Times New Roman"/>
          <w:b/>
          <w:szCs w:val="24"/>
        </w:rPr>
        <w:t xml:space="preserve">52 720 01 </w:t>
      </w:r>
      <w:r w:rsidR="006C75E0" w:rsidRPr="00B87F52">
        <w:rPr>
          <w:rFonts w:cs="Times New Roman"/>
          <w:b/>
          <w:caps/>
          <w:szCs w:val="24"/>
        </w:rPr>
        <w:t xml:space="preserve">Általános ápolási </w:t>
      </w:r>
      <w:proofErr w:type="gramStart"/>
      <w:r w:rsidR="006C75E0" w:rsidRPr="00B87F52">
        <w:rPr>
          <w:rFonts w:cs="Times New Roman"/>
          <w:b/>
          <w:caps/>
          <w:szCs w:val="24"/>
        </w:rPr>
        <w:t>és</w:t>
      </w:r>
      <w:proofErr w:type="gramEnd"/>
      <w:r w:rsidR="006C75E0" w:rsidRPr="00B87F52">
        <w:rPr>
          <w:rFonts w:cs="Times New Roman"/>
          <w:b/>
          <w:caps/>
          <w:szCs w:val="24"/>
        </w:rPr>
        <w:t xml:space="preserve"> egészségügyi asszisztens</w:t>
      </w:r>
    </w:p>
    <w:p w14:paraId="2E3DA26D" w14:textId="5FF60E51" w:rsidR="004F48EC" w:rsidRPr="00B87F52" w:rsidRDefault="004F48EC" w:rsidP="004F48EC">
      <w:pPr>
        <w:jc w:val="center"/>
        <w:rPr>
          <w:rFonts w:cs="Times New Roman"/>
          <w:b/>
          <w:caps/>
          <w:szCs w:val="24"/>
        </w:rPr>
      </w:pPr>
      <w:proofErr w:type="gramStart"/>
      <w:r w:rsidRPr="00B87F52">
        <w:rPr>
          <w:rFonts w:cs="Times New Roman"/>
          <w:b/>
          <w:szCs w:val="24"/>
        </w:rPr>
        <w:t>mellék</w:t>
      </w:r>
      <w:r w:rsidR="00770AA2" w:rsidRPr="00B87F52">
        <w:rPr>
          <w:rFonts w:cs="Times New Roman"/>
          <w:b/>
          <w:szCs w:val="24"/>
        </w:rPr>
        <w:t>-</w:t>
      </w:r>
      <w:r w:rsidRPr="00B87F52">
        <w:rPr>
          <w:rFonts w:cs="Times New Roman"/>
          <w:b/>
          <w:szCs w:val="24"/>
        </w:rPr>
        <w:t>szakképesítéssel</w:t>
      </w:r>
      <w:proofErr w:type="gramEnd"/>
      <w:r w:rsidRPr="00B87F52">
        <w:rPr>
          <w:rFonts w:cs="Times New Roman"/>
          <w:b/>
          <w:szCs w:val="24"/>
        </w:rPr>
        <w:t>)</w:t>
      </w:r>
    </w:p>
    <w:p w14:paraId="0D8D077E" w14:textId="77777777" w:rsidR="000B5E9D" w:rsidRPr="00B87F52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766522B8" w14:textId="77777777" w:rsidR="001A7777" w:rsidRPr="00B87F52" w:rsidRDefault="001A7777" w:rsidP="000B5E9D">
      <w:pPr>
        <w:spacing w:after="0"/>
        <w:rPr>
          <w:rFonts w:cs="Times New Roman"/>
        </w:rPr>
      </w:pPr>
    </w:p>
    <w:p w14:paraId="20F1E4A8" w14:textId="77777777" w:rsidR="00F24097" w:rsidRPr="00B87F52" w:rsidRDefault="00F24097" w:rsidP="00F24097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I. </w:t>
      </w:r>
      <w:proofErr w:type="gramStart"/>
      <w:r w:rsidRPr="00B87F52">
        <w:rPr>
          <w:rFonts w:cs="Times New Roman"/>
          <w:b/>
        </w:rPr>
        <w:t>A</w:t>
      </w:r>
      <w:proofErr w:type="gramEnd"/>
      <w:r w:rsidRPr="00B87F52">
        <w:rPr>
          <w:rFonts w:cs="Times New Roman"/>
          <w:b/>
        </w:rPr>
        <w:t xml:space="preserve"> szakképzés jogi háttere</w:t>
      </w:r>
    </w:p>
    <w:p w14:paraId="7ADDC596" w14:textId="77777777" w:rsidR="00F24097" w:rsidRPr="00B87F52" w:rsidRDefault="00F24097" w:rsidP="00F24097">
      <w:pPr>
        <w:spacing w:after="0"/>
        <w:rPr>
          <w:rFonts w:cs="Times New Roman"/>
        </w:rPr>
      </w:pPr>
      <w:r w:rsidRPr="00B87F52">
        <w:rPr>
          <w:rFonts w:cs="Times New Roman"/>
        </w:rPr>
        <w:t>A szakképzési kerettanterv</w:t>
      </w:r>
    </w:p>
    <w:p w14:paraId="28F2136A" w14:textId="77777777" w:rsidR="00F24097" w:rsidRPr="00B87F52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87F52">
        <w:rPr>
          <w:rFonts w:cs="Times New Roman"/>
        </w:rPr>
        <w:t>a nemzeti köznevelésről szóló 2011. évi CXC. törvény,</w:t>
      </w:r>
    </w:p>
    <w:p w14:paraId="69DF902A" w14:textId="77777777" w:rsidR="00F24097" w:rsidRPr="00B87F52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87F52">
        <w:rPr>
          <w:rFonts w:cs="Times New Roman"/>
        </w:rPr>
        <w:t>a szakképzésről szóló 2011. évi CLXXXVII. törvény,</w:t>
      </w:r>
    </w:p>
    <w:p w14:paraId="40AA801D" w14:textId="77777777" w:rsidR="00F24097" w:rsidRPr="00B87F52" w:rsidRDefault="00F24097" w:rsidP="00F24097">
      <w:pPr>
        <w:spacing w:after="0"/>
        <w:rPr>
          <w:rFonts w:cs="Times New Roman"/>
        </w:rPr>
      </w:pPr>
    </w:p>
    <w:p w14:paraId="68019EBE" w14:textId="77777777" w:rsidR="00F24097" w:rsidRPr="00B87F52" w:rsidRDefault="00F24097" w:rsidP="00F24097">
      <w:pPr>
        <w:spacing w:after="0"/>
        <w:rPr>
          <w:rFonts w:cs="Times New Roman"/>
        </w:rPr>
      </w:pPr>
      <w:proofErr w:type="gramStart"/>
      <w:r w:rsidRPr="00B87F52">
        <w:rPr>
          <w:rFonts w:cs="Times New Roman"/>
        </w:rPr>
        <w:t>valamint</w:t>
      </w:r>
      <w:proofErr w:type="gramEnd"/>
    </w:p>
    <w:p w14:paraId="2133C06F" w14:textId="42232F9F" w:rsidR="00F24097" w:rsidRPr="00B87F52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87F52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B87F52">
        <w:rPr>
          <w:rFonts w:cs="Times New Roman"/>
        </w:rPr>
        <w:t>Korm. rendelet</w:t>
      </w:r>
      <w:r w:rsidRPr="00B87F52">
        <w:rPr>
          <w:rFonts w:cs="Times New Roman"/>
        </w:rPr>
        <w:t>,</w:t>
      </w:r>
    </w:p>
    <w:p w14:paraId="596A1AE5" w14:textId="5267770D" w:rsidR="00F24097" w:rsidRPr="00B87F52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B87F52">
        <w:rPr>
          <w:rFonts w:cs="Times New Roman"/>
        </w:rPr>
        <w:t xml:space="preserve">az állam által elismert szakképesítések szakmai követelménymoduljairól szóló 217/2012. (VIII. 9.) </w:t>
      </w:r>
      <w:r w:rsidR="00B87F52">
        <w:rPr>
          <w:rFonts w:cs="Times New Roman"/>
        </w:rPr>
        <w:t>Korm. rendelet és</w:t>
      </w:r>
    </w:p>
    <w:p w14:paraId="5696A259" w14:textId="08DBF133" w:rsidR="00F24097" w:rsidRPr="00B87F52" w:rsidRDefault="00231573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0F557A">
        <w:rPr>
          <w:rFonts w:cs="Times New Roman"/>
          <w:szCs w:val="24"/>
        </w:rPr>
        <w:t>az emberi erőforrások minisztere ágazatába tartozó szakképesítések szakmai és vizsgakövetelményeiről szóló</w:t>
      </w:r>
      <w:r w:rsidR="00F24097" w:rsidRPr="00B87F52">
        <w:rPr>
          <w:rFonts w:cs="Times New Roman"/>
        </w:rPr>
        <w:t xml:space="preserve"> </w:t>
      </w:r>
      <w:r w:rsidR="006C75E0" w:rsidRPr="00B87F52">
        <w:rPr>
          <w:rFonts w:cs="Times New Roman"/>
        </w:rPr>
        <w:t>27</w:t>
      </w:r>
      <w:r w:rsidR="00F24097" w:rsidRPr="00B87F52">
        <w:rPr>
          <w:rFonts w:cs="Times New Roman"/>
        </w:rPr>
        <w:t>/201</w:t>
      </w:r>
      <w:r w:rsidR="006C75E0" w:rsidRPr="00B87F52">
        <w:rPr>
          <w:rFonts w:cs="Times New Roman"/>
        </w:rPr>
        <w:t>6</w:t>
      </w:r>
      <w:r w:rsidR="00F24097" w:rsidRPr="00B87F52">
        <w:rPr>
          <w:rFonts w:cs="Times New Roman"/>
        </w:rPr>
        <w:t>. (</w:t>
      </w:r>
      <w:r w:rsidR="006C75E0" w:rsidRPr="00B87F52">
        <w:rPr>
          <w:rFonts w:cs="Times New Roman"/>
        </w:rPr>
        <w:t>IX</w:t>
      </w:r>
      <w:r w:rsidR="00F24097" w:rsidRPr="00B87F52">
        <w:rPr>
          <w:rFonts w:cs="Times New Roman"/>
        </w:rPr>
        <w:t xml:space="preserve">. </w:t>
      </w:r>
      <w:r w:rsidR="006C75E0" w:rsidRPr="00B87F52">
        <w:rPr>
          <w:rFonts w:cs="Times New Roman"/>
        </w:rPr>
        <w:t>16</w:t>
      </w:r>
      <w:r w:rsidR="00F24097" w:rsidRPr="00B87F52">
        <w:rPr>
          <w:rFonts w:cs="Times New Roman"/>
        </w:rPr>
        <w:t xml:space="preserve">.) </w:t>
      </w:r>
      <w:r w:rsidR="00C56A1A">
        <w:rPr>
          <w:rFonts w:cs="Times New Roman"/>
        </w:rPr>
        <w:t xml:space="preserve">EMMI </w:t>
      </w:r>
      <w:r w:rsidR="00F24097" w:rsidRPr="00B87F52">
        <w:rPr>
          <w:rFonts w:cs="Times New Roman"/>
        </w:rPr>
        <w:t xml:space="preserve">rendelet </w:t>
      </w:r>
    </w:p>
    <w:p w14:paraId="6BDF2465" w14:textId="77777777" w:rsidR="00F24097" w:rsidRPr="00B87F52" w:rsidRDefault="00F24097" w:rsidP="00F24097">
      <w:pPr>
        <w:spacing w:after="0"/>
        <w:rPr>
          <w:rFonts w:cs="Times New Roman"/>
        </w:rPr>
      </w:pPr>
      <w:proofErr w:type="gramStart"/>
      <w:r w:rsidRPr="00B87F52">
        <w:rPr>
          <w:rFonts w:cs="Times New Roman"/>
        </w:rPr>
        <w:t>alapján</w:t>
      </w:r>
      <w:proofErr w:type="gramEnd"/>
      <w:r w:rsidRPr="00B87F52">
        <w:rPr>
          <w:rFonts w:cs="Times New Roman"/>
        </w:rPr>
        <w:t xml:space="preserve"> készült.</w:t>
      </w:r>
    </w:p>
    <w:p w14:paraId="6A841E64" w14:textId="77777777" w:rsidR="001A7777" w:rsidRPr="00B87F52" w:rsidRDefault="001A7777" w:rsidP="000B5E9D">
      <w:pPr>
        <w:spacing w:after="0"/>
        <w:rPr>
          <w:rFonts w:cs="Times New Roman"/>
        </w:rPr>
      </w:pPr>
    </w:p>
    <w:p w14:paraId="698ECB27" w14:textId="77777777" w:rsidR="00E96240" w:rsidRPr="00B87F52" w:rsidRDefault="00E96240" w:rsidP="000B5E9D">
      <w:pPr>
        <w:spacing w:after="0"/>
        <w:rPr>
          <w:rFonts w:cs="Times New Roman"/>
        </w:rPr>
      </w:pPr>
    </w:p>
    <w:p w14:paraId="2614756E" w14:textId="77777777" w:rsidR="00C64856" w:rsidRPr="00B87F52" w:rsidRDefault="00C64856" w:rsidP="00C64856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II. </w:t>
      </w:r>
      <w:proofErr w:type="gramStart"/>
      <w:r w:rsidRPr="00B87F52">
        <w:rPr>
          <w:rFonts w:cs="Times New Roman"/>
          <w:b/>
        </w:rPr>
        <w:t>A</w:t>
      </w:r>
      <w:proofErr w:type="gramEnd"/>
      <w:r w:rsidRPr="00B87F52">
        <w:rPr>
          <w:rFonts w:cs="Times New Roman"/>
          <w:b/>
        </w:rPr>
        <w:t xml:space="preserve"> szakképesítés alapadatai</w:t>
      </w:r>
    </w:p>
    <w:p w14:paraId="79E9C3C4" w14:textId="77777777" w:rsidR="00C64856" w:rsidRPr="00B87F52" w:rsidRDefault="00C64856" w:rsidP="00C64856">
      <w:pPr>
        <w:spacing w:after="0"/>
        <w:rPr>
          <w:rFonts w:cs="Times New Roman"/>
        </w:rPr>
      </w:pPr>
    </w:p>
    <w:p w14:paraId="180828FF" w14:textId="2DE18486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A szakképesítés azonosító száma: </w:t>
      </w:r>
      <w:r w:rsidR="006C75E0" w:rsidRPr="00B87F52">
        <w:rPr>
          <w:rFonts w:cs="Times New Roman"/>
        </w:rPr>
        <w:t>54 723 01</w:t>
      </w:r>
    </w:p>
    <w:p w14:paraId="0C197C9B" w14:textId="5310DF7E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Szakképesítés megnevezése: </w:t>
      </w:r>
      <w:r w:rsidR="006C75E0" w:rsidRPr="00B87F52">
        <w:rPr>
          <w:rFonts w:cs="Times New Roman"/>
        </w:rPr>
        <w:t>Gyakorló Mentőápoló</w:t>
      </w:r>
    </w:p>
    <w:p w14:paraId="48CE021A" w14:textId="24495F80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A szakmacsoport száma és megnevezése: </w:t>
      </w:r>
      <w:r w:rsidR="006C75E0" w:rsidRPr="00B87F52">
        <w:rPr>
          <w:rFonts w:cs="Times New Roman"/>
        </w:rPr>
        <w:t>1</w:t>
      </w:r>
      <w:r w:rsidRPr="00B87F52">
        <w:rPr>
          <w:rFonts w:cs="Times New Roman"/>
        </w:rPr>
        <w:t xml:space="preserve">. </w:t>
      </w:r>
      <w:r w:rsidR="006C75E0" w:rsidRPr="00B87F52">
        <w:rPr>
          <w:rFonts w:cs="Times New Roman"/>
        </w:rPr>
        <w:t>Egészségügy</w:t>
      </w:r>
    </w:p>
    <w:p w14:paraId="22337757" w14:textId="7EBD2559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Ágazati besorolás száma és megnevezése: </w:t>
      </w:r>
      <w:r w:rsidR="006C75E0" w:rsidRPr="00B87F52">
        <w:rPr>
          <w:rFonts w:cs="Times New Roman"/>
        </w:rPr>
        <w:t>I</w:t>
      </w:r>
      <w:r w:rsidRPr="00B87F52">
        <w:rPr>
          <w:rFonts w:cs="Times New Roman"/>
        </w:rPr>
        <w:t xml:space="preserve">. </w:t>
      </w:r>
      <w:r w:rsidR="006C75E0" w:rsidRPr="00B87F52">
        <w:rPr>
          <w:rFonts w:cs="Times New Roman"/>
        </w:rPr>
        <w:t>Egészségügy</w:t>
      </w:r>
    </w:p>
    <w:p w14:paraId="2B75FA8E" w14:textId="745D9FEF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Iskolai rendszerű szakképzésben a szakképzési évfolyamok száma: </w:t>
      </w:r>
      <w:r w:rsidR="006C75E0" w:rsidRPr="00B87F52">
        <w:rPr>
          <w:rFonts w:cs="Times New Roman"/>
        </w:rPr>
        <w:t>2</w:t>
      </w:r>
      <w:r w:rsidRPr="00B87F52">
        <w:rPr>
          <w:rFonts w:cs="Times New Roman"/>
        </w:rPr>
        <w:t xml:space="preserve"> év</w:t>
      </w:r>
    </w:p>
    <w:p w14:paraId="6819EB08" w14:textId="4237AD92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Elméleti képzési idő aránya: </w:t>
      </w:r>
      <w:r w:rsidR="006C75E0" w:rsidRPr="00B87F52">
        <w:rPr>
          <w:rFonts w:cs="Times New Roman"/>
        </w:rPr>
        <w:t>50</w:t>
      </w:r>
      <w:r w:rsidRPr="00B87F52">
        <w:rPr>
          <w:rFonts w:cs="Times New Roman"/>
        </w:rPr>
        <w:t>%</w:t>
      </w:r>
    </w:p>
    <w:p w14:paraId="455A7CC1" w14:textId="3923E8D0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Gyakorlati képzési idő aránya: </w:t>
      </w:r>
      <w:r w:rsidR="006C75E0" w:rsidRPr="00B87F52">
        <w:rPr>
          <w:rFonts w:cs="Times New Roman"/>
        </w:rPr>
        <w:t>50</w:t>
      </w:r>
      <w:r w:rsidRPr="00B87F52">
        <w:rPr>
          <w:rFonts w:cs="Times New Roman"/>
        </w:rPr>
        <w:t>%</w:t>
      </w:r>
    </w:p>
    <w:p w14:paraId="3B70D2B4" w14:textId="77777777" w:rsidR="00C64856" w:rsidRPr="00B87F52" w:rsidRDefault="00C64856" w:rsidP="00C64856">
      <w:pPr>
        <w:spacing w:after="0"/>
        <w:rPr>
          <w:rFonts w:cs="Times New Roman"/>
        </w:rPr>
      </w:pPr>
      <w:r w:rsidRPr="00B87F52">
        <w:rPr>
          <w:rFonts w:cs="Times New Roman"/>
        </w:rPr>
        <w:t>Az iskolai rendszerű képzésben az összefüggő szakmai gyakorlat időtartama:</w:t>
      </w:r>
    </w:p>
    <w:p w14:paraId="72500E04" w14:textId="77777777" w:rsidR="00C64856" w:rsidRPr="00B87F52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B87F52">
        <w:rPr>
          <w:rFonts w:cs="Times New Roman"/>
        </w:rPr>
        <w:t>5 évfolyamos képzés esetén</w:t>
      </w:r>
      <w:r w:rsidR="00381B6C" w:rsidRPr="00B87F52">
        <w:rPr>
          <w:rFonts w:cs="Times New Roman"/>
        </w:rPr>
        <w:t>:</w:t>
      </w:r>
      <w:r w:rsidRPr="00B87F52">
        <w:rPr>
          <w:rFonts w:cs="Times New Roman"/>
        </w:rPr>
        <w:t xml:space="preserve"> </w:t>
      </w:r>
      <w:r w:rsidR="00BD0108" w:rsidRPr="00B87F52">
        <w:rPr>
          <w:rFonts w:cs="Times New Roman"/>
        </w:rPr>
        <w:t>a 10. évfolyamot követően 140</w:t>
      </w:r>
      <w:r w:rsidRPr="00B87F52">
        <w:rPr>
          <w:rFonts w:cs="Times New Roman"/>
        </w:rPr>
        <w:t xml:space="preserve"> óra, a 11. évfolyamot követően 140 óra; </w:t>
      </w:r>
    </w:p>
    <w:p w14:paraId="0436AC5D" w14:textId="28ED2912" w:rsidR="00C64856" w:rsidRPr="00B87F52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B87F52">
        <w:rPr>
          <w:rFonts w:cs="Times New Roman"/>
        </w:rPr>
        <w:t>2 évfolyamos képzés esetén</w:t>
      </w:r>
      <w:r w:rsidR="00381B6C" w:rsidRPr="00B87F52">
        <w:rPr>
          <w:rFonts w:cs="Times New Roman"/>
        </w:rPr>
        <w:t>:</w:t>
      </w:r>
      <w:r w:rsidRPr="00B87F52">
        <w:rPr>
          <w:rFonts w:cs="Times New Roman"/>
        </w:rPr>
        <w:t xml:space="preserve"> az első szakképzési évfolyamot követően </w:t>
      </w:r>
      <w:r w:rsidR="00BD0108" w:rsidRPr="00B87F52">
        <w:rPr>
          <w:rFonts w:cs="Times New Roman"/>
        </w:rPr>
        <w:t>160</w:t>
      </w:r>
      <w:r w:rsidRPr="00B87F52">
        <w:rPr>
          <w:rFonts w:cs="Times New Roman"/>
        </w:rPr>
        <w:t xml:space="preserve"> óra</w:t>
      </w:r>
      <w:r w:rsidR="00F14A8E">
        <w:rPr>
          <w:rFonts w:cs="Times New Roman"/>
        </w:rPr>
        <w:t>.</w:t>
      </w:r>
    </w:p>
    <w:p w14:paraId="407F1778" w14:textId="77777777" w:rsidR="001A7777" w:rsidRPr="00B87F52" w:rsidRDefault="001A7777" w:rsidP="000B5E9D">
      <w:pPr>
        <w:spacing w:after="0"/>
        <w:rPr>
          <w:rFonts w:cs="Times New Roman"/>
        </w:rPr>
      </w:pPr>
    </w:p>
    <w:p w14:paraId="66B42C76" w14:textId="77777777" w:rsidR="00E96240" w:rsidRDefault="00E96240" w:rsidP="000B5E9D">
      <w:pPr>
        <w:spacing w:after="0"/>
        <w:rPr>
          <w:rFonts w:cs="Times New Roman"/>
        </w:rPr>
      </w:pPr>
    </w:p>
    <w:p w14:paraId="100CEFFA" w14:textId="77777777" w:rsidR="00C56A1A" w:rsidRDefault="00C56A1A" w:rsidP="000B5E9D">
      <w:pPr>
        <w:spacing w:after="0"/>
        <w:rPr>
          <w:rFonts w:cs="Times New Roman"/>
        </w:rPr>
      </w:pPr>
    </w:p>
    <w:p w14:paraId="3FA5C60C" w14:textId="77777777" w:rsidR="00B87F52" w:rsidRPr="00B87F52" w:rsidRDefault="00B87F52" w:rsidP="000B5E9D">
      <w:pPr>
        <w:spacing w:after="0"/>
        <w:rPr>
          <w:rFonts w:cs="Times New Roman"/>
        </w:rPr>
      </w:pPr>
    </w:p>
    <w:p w14:paraId="291A8ADA" w14:textId="77777777" w:rsidR="00E96240" w:rsidRPr="00B87F52" w:rsidRDefault="00E96240" w:rsidP="00E96240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III. </w:t>
      </w:r>
      <w:proofErr w:type="gramStart"/>
      <w:r w:rsidRPr="00B87F52">
        <w:rPr>
          <w:rFonts w:cs="Times New Roman"/>
          <w:b/>
        </w:rPr>
        <w:t>A</w:t>
      </w:r>
      <w:proofErr w:type="gramEnd"/>
      <w:r w:rsidRPr="00B87F52">
        <w:rPr>
          <w:rFonts w:cs="Times New Roman"/>
          <w:b/>
        </w:rPr>
        <w:t xml:space="preserve"> szakképzésbe történő belépés feltételei</w:t>
      </w:r>
    </w:p>
    <w:p w14:paraId="7A4D9AD1" w14:textId="77777777" w:rsidR="00E96240" w:rsidRPr="00B87F52" w:rsidRDefault="00E96240" w:rsidP="00E96240">
      <w:pPr>
        <w:spacing w:after="0"/>
        <w:rPr>
          <w:rFonts w:cs="Times New Roman"/>
        </w:rPr>
      </w:pPr>
    </w:p>
    <w:p w14:paraId="0E394B06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>Iskolai előképzettség: érettségi végzettség</w:t>
      </w:r>
    </w:p>
    <w:p w14:paraId="46FFEBD6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Bemeneti kompetenciák: </w:t>
      </w:r>
      <w:r w:rsidR="000772D7" w:rsidRPr="00B87F52">
        <w:rPr>
          <w:rFonts w:cs="Times New Roman"/>
        </w:rPr>
        <w:t>—</w:t>
      </w:r>
    </w:p>
    <w:p w14:paraId="63075598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Szakmai előképzettség: </w:t>
      </w:r>
      <w:r w:rsidR="000772D7" w:rsidRPr="00B87F52">
        <w:rPr>
          <w:rFonts w:cs="Times New Roman"/>
        </w:rPr>
        <w:t>—</w:t>
      </w:r>
    </w:p>
    <w:p w14:paraId="2B6B94CB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Előírt gyakorlat: </w:t>
      </w:r>
      <w:r w:rsidR="000772D7" w:rsidRPr="00B87F52">
        <w:rPr>
          <w:rFonts w:cs="Times New Roman"/>
        </w:rPr>
        <w:t>—</w:t>
      </w:r>
    </w:p>
    <w:p w14:paraId="5937EACA" w14:textId="2E269611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Egészségügyi alkalmassági követelmények: </w:t>
      </w:r>
      <w:r w:rsidR="008D01B0" w:rsidRPr="00B87F52">
        <w:rPr>
          <w:rFonts w:cs="Times New Roman"/>
        </w:rPr>
        <w:t>szükségesek</w:t>
      </w:r>
    </w:p>
    <w:p w14:paraId="51372651" w14:textId="61E93EF5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Pályaalkalmassági követelmények: </w:t>
      </w:r>
      <w:r w:rsidR="008D01B0" w:rsidRPr="00B87F52">
        <w:rPr>
          <w:rFonts w:cs="Times New Roman"/>
        </w:rPr>
        <w:t>nem szükségesek</w:t>
      </w:r>
    </w:p>
    <w:p w14:paraId="4BC5D096" w14:textId="77777777" w:rsidR="00E96240" w:rsidRPr="00B87F52" w:rsidRDefault="00E96240" w:rsidP="00E96240">
      <w:pPr>
        <w:spacing w:after="0"/>
        <w:rPr>
          <w:rFonts w:cs="Times New Roman"/>
        </w:rPr>
      </w:pPr>
    </w:p>
    <w:p w14:paraId="7EDFD830" w14:textId="77777777" w:rsidR="00E96240" w:rsidRPr="00B87F52" w:rsidRDefault="00E96240" w:rsidP="00E96240">
      <w:pPr>
        <w:spacing w:after="0"/>
        <w:rPr>
          <w:rFonts w:cs="Times New Roman"/>
        </w:rPr>
      </w:pPr>
    </w:p>
    <w:p w14:paraId="6C75B780" w14:textId="77777777" w:rsidR="00E96240" w:rsidRPr="00B87F52" w:rsidRDefault="00E96240" w:rsidP="00E96240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IV. </w:t>
      </w:r>
      <w:proofErr w:type="gramStart"/>
      <w:r w:rsidRPr="00B87F52">
        <w:rPr>
          <w:rFonts w:cs="Times New Roman"/>
          <w:b/>
        </w:rPr>
        <w:t>A</w:t>
      </w:r>
      <w:proofErr w:type="gramEnd"/>
      <w:r w:rsidRPr="00B87F52">
        <w:rPr>
          <w:rFonts w:cs="Times New Roman"/>
          <w:b/>
        </w:rPr>
        <w:t xml:space="preserve"> szakképzés szervezésének feltételei</w:t>
      </w:r>
    </w:p>
    <w:p w14:paraId="7B0D9252" w14:textId="77777777" w:rsidR="00E96240" w:rsidRPr="00B87F52" w:rsidRDefault="00E96240" w:rsidP="00E96240">
      <w:pPr>
        <w:spacing w:after="0"/>
        <w:rPr>
          <w:rFonts w:cs="Times New Roman"/>
        </w:rPr>
      </w:pPr>
    </w:p>
    <w:p w14:paraId="52B3587C" w14:textId="77777777" w:rsidR="00E96240" w:rsidRPr="00B87F52" w:rsidRDefault="00E96240" w:rsidP="00E96240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Személyi feltételek</w:t>
      </w:r>
    </w:p>
    <w:p w14:paraId="45568143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22A9B69E" w14:textId="77777777" w:rsidR="00E96240" w:rsidRPr="00B87F52" w:rsidRDefault="00E96240" w:rsidP="00E96240">
      <w:pPr>
        <w:spacing w:after="0"/>
        <w:rPr>
          <w:rFonts w:cs="Times New Roman"/>
        </w:rPr>
      </w:pPr>
      <w:r w:rsidRPr="00B87F52">
        <w:rPr>
          <w:rFonts w:cs="Times New Roman"/>
        </w:rPr>
        <w:t>Ezen túl az alábbi tantárgyak oktatására az alábbi végzettséggel rendelkező szakember alkalmazható:</w:t>
      </w:r>
    </w:p>
    <w:p w14:paraId="63CF859E" w14:textId="77777777" w:rsidR="001A7777" w:rsidRPr="00B87F52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B87F52" w:rsidRPr="00B87F52" w14:paraId="1FCDE83A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B45DD69" w14:textId="77777777" w:rsidR="00CB35F2" w:rsidRPr="00B87F52" w:rsidRDefault="00CB35F2" w:rsidP="00B87F52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24BC4E9" w14:textId="77777777" w:rsidR="00CB35F2" w:rsidRPr="00B87F52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B87F52" w:rsidRPr="00B87F52" w14:paraId="34AA2AD7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459F80DC" w14:textId="32334F29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131F591B" w14:textId="7D991F66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Egészségtan tanár (egészségügyi előképzettséggel), Jogász (szakmai jogi és etikai ismeretek), Egészségügyi menedzser (egészségügyi ellátórendszer)</w:t>
            </w:r>
          </w:p>
        </w:tc>
      </w:tr>
      <w:tr w:rsidR="00B87F52" w:rsidRPr="00B87F52" w14:paraId="55B0253D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771600D3" w14:textId="61917D4F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222A8EAC" w14:textId="25812BF9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Latin szakos nyelvtanár (orvosi latin)</w:t>
            </w:r>
          </w:p>
        </w:tc>
      </w:tr>
      <w:tr w:rsidR="00B87F52" w:rsidRPr="00B87F52" w14:paraId="5CB23CBF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1DB99D2E" w14:textId="3CD14CB8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74CFA322" w14:textId="447906CF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</w:t>
            </w:r>
          </w:p>
        </w:tc>
      </w:tr>
      <w:tr w:rsidR="00B87F52" w:rsidRPr="00B87F52" w14:paraId="3FEEC3AA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426A4689" w14:textId="45D51AF0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0220D096" w14:textId="1B77534A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, Közegészségügyi-járványügyi felügyelő (mikrobiológia-járványtan), Közegészségügyi járványügyi ellenőr (mikrobiológia-járványtan), Mentőtiszt (elsősegélynyújtás-első ellátás)</w:t>
            </w:r>
          </w:p>
        </w:tc>
      </w:tr>
      <w:tr w:rsidR="00B87F52" w:rsidRPr="00B87F52" w14:paraId="146EDD30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6A53FEBC" w14:textId="7C282571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szak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3360677C" w14:textId="2B316A4C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5 éves szakmai gyakorlattal</w:t>
            </w:r>
          </w:p>
        </w:tc>
      </w:tr>
      <w:tr w:rsidR="00B87F52" w:rsidRPr="00B87F52" w14:paraId="7617C103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4B2249EE" w14:textId="10F582B3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Diagnosztikai és terápiás ismeretek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7D7B1669" w14:textId="2EEB6219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Általános orvos, Szakorvos, Egészségügyi szakoktató, Egészségügyi szaktanár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</w:t>
            </w:r>
          </w:p>
        </w:tc>
      </w:tr>
      <w:tr w:rsidR="00B87F52" w:rsidRPr="00B87F52" w14:paraId="2ABD4EC5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0E846847" w14:textId="3B83B28F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lastRenderedPageBreak/>
              <w:t>Klinikumi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gyakorlat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08A1300E" w14:textId="4665ED5E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gyakorlatvezető, Egészségügyi szakoktató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Egészségügyi szaktanár</w:t>
            </w:r>
          </w:p>
        </w:tc>
      </w:tr>
      <w:tr w:rsidR="00B87F52" w:rsidRPr="00B87F52" w14:paraId="5907B988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59F84895" w14:textId="18657BDD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gészségügyi asszisztensi feladatok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250557D8" w14:textId="084D7E84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szakoktató, Egészségügyi szaktanár, Egészségtan tanár (egészségügyi előképzettséggel)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(5 éves szakmai gyakorlattal)</w:t>
            </w:r>
          </w:p>
        </w:tc>
      </w:tr>
      <w:tr w:rsidR="00B87F52" w:rsidRPr="00B87F52" w14:paraId="0339866B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6E10B153" w14:textId="50E66686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gészségügyi asszisztálás gyakorlata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116FA5D5" w14:textId="31F8109A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Egészségügyi szaktanár, Egészségügyi szakoktató, Egészségügyi gyakorlatvezető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Ápoló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BSc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</w:p>
        </w:tc>
      </w:tr>
      <w:tr w:rsidR="00B87F52" w:rsidRPr="00B87F52" w14:paraId="1658656F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7F5F3F12" w14:textId="1F8E7E5C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ia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alapjai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040386D6" w14:textId="389257CE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6BC92DFB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1F6123E4" w14:textId="613F3F25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Csecsemő és gyermekgyógyászati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ia</w:t>
            </w:r>
            <w:proofErr w:type="spellEnd"/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6CAAB406" w14:textId="024213B7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Gyermekgyógyász szakorvos,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, sürgősségi szakorvos,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entőtisz</w:t>
            </w:r>
            <w:proofErr w:type="spellEnd"/>
          </w:p>
        </w:tc>
      </w:tr>
      <w:tr w:rsidR="00B87F52" w:rsidRPr="00B87F52" w14:paraId="54AB916B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49A74CF2" w14:textId="3909A2AA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Toxicologia</w:t>
            </w:r>
            <w:proofErr w:type="spellEnd"/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323FCD16" w14:textId="4C168406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Toxik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szakorvos,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780F06E4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4B4CF797" w14:textId="6BABB6D4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Szülészet- nőgyógyászati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lógia</w:t>
            </w:r>
            <w:proofErr w:type="spellEnd"/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62C343DB" w14:textId="2910BAF8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Szülész- nőgyógyász szakorvos,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49B1660D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34E2D771" w14:textId="37AA19D2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Tömeges baleset - katasztrófa ellátás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7D6FEBAE" w14:textId="611A5BFD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2B2AA15D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71448B46" w14:textId="7C2F679E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entéstechnika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6D9FEBEC" w14:textId="574E8C03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3CAB8AF5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50F6399D" w14:textId="1BFEB17F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Betegszállítás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110D0CAA" w14:textId="0FEBF8B4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őtiszt</w:t>
            </w:r>
          </w:p>
        </w:tc>
      </w:tr>
      <w:tr w:rsidR="00B87F52" w:rsidRPr="00B87F52" w14:paraId="3BC47C8F" w14:textId="77777777" w:rsidTr="00B87F52">
        <w:trPr>
          <w:cantSplit/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</w:tcPr>
          <w:p w14:paraId="04EA1467" w14:textId="7BEB5881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rányítás</w:t>
            </w:r>
          </w:p>
        </w:tc>
        <w:tc>
          <w:tcPr>
            <w:tcW w:w="4280" w:type="dxa"/>
            <w:shd w:val="clear" w:color="auto" w:fill="auto"/>
            <w:noWrap/>
            <w:vAlign w:val="center"/>
          </w:tcPr>
          <w:p w14:paraId="231D72A9" w14:textId="192AA1B5" w:rsidR="008D01B0" w:rsidRPr="00B87F52" w:rsidRDefault="008D01B0" w:rsidP="008D01B0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Oxiológus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>, sürgősségi szakorvos, mentésirányítási gyakorlattal, Mentőtiszt mentésirányítási gyakorlattal</w:t>
            </w:r>
          </w:p>
        </w:tc>
      </w:tr>
    </w:tbl>
    <w:p w14:paraId="7F3A3F43" w14:textId="77777777" w:rsidR="00CB35F2" w:rsidRPr="00B87F52" w:rsidRDefault="00CB35F2" w:rsidP="000B5E9D">
      <w:pPr>
        <w:spacing w:after="0"/>
        <w:rPr>
          <w:rFonts w:cs="Times New Roman"/>
        </w:rPr>
      </w:pPr>
    </w:p>
    <w:p w14:paraId="7899E047" w14:textId="77777777" w:rsidR="00696ED9" w:rsidRPr="00B87F52" w:rsidRDefault="00696ED9" w:rsidP="00696ED9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árgyi feltételek</w:t>
      </w:r>
    </w:p>
    <w:p w14:paraId="423DF635" w14:textId="77777777" w:rsidR="00696ED9" w:rsidRPr="00B87F52" w:rsidRDefault="00696ED9" w:rsidP="00696ED9">
      <w:pPr>
        <w:spacing w:after="0"/>
        <w:rPr>
          <w:rFonts w:cs="Times New Roman"/>
        </w:rPr>
      </w:pPr>
      <w:r w:rsidRPr="00B87F52">
        <w:rPr>
          <w:rFonts w:cs="Times New Roman"/>
        </w:rPr>
        <w:t>A szakmai képzés lebonyolításához szükséges eszközök és felszerelések felsorolását a szakképesítés szakmai és vizsgakövetelménye (</w:t>
      </w:r>
      <w:proofErr w:type="spellStart"/>
      <w:r w:rsidRPr="00B87F52">
        <w:rPr>
          <w:rFonts w:cs="Times New Roman"/>
        </w:rPr>
        <w:t>szvk</w:t>
      </w:r>
      <w:proofErr w:type="spellEnd"/>
      <w:r w:rsidRPr="00B87F52">
        <w:rPr>
          <w:rFonts w:cs="Times New Roman"/>
        </w:rPr>
        <w:t>) tartalmazza, melynek további részletei az alábbiak: Nincs.</w:t>
      </w:r>
    </w:p>
    <w:p w14:paraId="5E1B372E" w14:textId="77777777" w:rsidR="00696ED9" w:rsidRPr="00B87F52" w:rsidRDefault="00696ED9" w:rsidP="00696ED9">
      <w:pPr>
        <w:spacing w:after="0"/>
        <w:rPr>
          <w:rFonts w:cs="Times New Roman"/>
        </w:rPr>
      </w:pPr>
    </w:p>
    <w:p w14:paraId="5520B714" w14:textId="77777777" w:rsidR="0041674C" w:rsidRPr="00B87F52" w:rsidRDefault="00696ED9" w:rsidP="00696ED9">
      <w:pPr>
        <w:spacing w:after="0"/>
        <w:rPr>
          <w:rFonts w:cs="Times New Roman"/>
        </w:rPr>
      </w:pPr>
      <w:r w:rsidRPr="00B87F52">
        <w:rPr>
          <w:rFonts w:cs="Times New Roman"/>
        </w:rPr>
        <w:t>Ajánlás a szakmai képzés lebonyolításához szükséges további eszközökre és felszerelésekre: Nincs.</w:t>
      </w:r>
    </w:p>
    <w:p w14:paraId="631C4C29" w14:textId="77777777" w:rsidR="004F6765" w:rsidRPr="00B87F52" w:rsidRDefault="004F6765" w:rsidP="000B5E9D">
      <w:pPr>
        <w:spacing w:after="0"/>
        <w:rPr>
          <w:rFonts w:cs="Times New Roman"/>
        </w:rPr>
      </w:pPr>
    </w:p>
    <w:p w14:paraId="4FA2AF30" w14:textId="77777777" w:rsidR="00FB273F" w:rsidRPr="00B87F52" w:rsidRDefault="00FB273F" w:rsidP="00FB273F">
      <w:pPr>
        <w:spacing w:after="0"/>
        <w:rPr>
          <w:rFonts w:cs="Times New Roman"/>
        </w:rPr>
      </w:pPr>
    </w:p>
    <w:p w14:paraId="2F27ACAA" w14:textId="77777777" w:rsidR="00FB273F" w:rsidRPr="00B87F52" w:rsidRDefault="00FB273F" w:rsidP="00FB273F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V. </w:t>
      </w:r>
      <w:proofErr w:type="gramStart"/>
      <w:r w:rsidRPr="00B87F52">
        <w:rPr>
          <w:rFonts w:cs="Times New Roman"/>
          <w:b/>
        </w:rPr>
        <w:t>A</w:t>
      </w:r>
      <w:proofErr w:type="gramEnd"/>
      <w:r w:rsidRPr="00B87F52">
        <w:rPr>
          <w:rFonts w:cs="Times New Roman"/>
          <w:b/>
        </w:rPr>
        <w:t xml:space="preserve"> szakképesítés óraterve nappali rendszerű oktatásra</w:t>
      </w:r>
    </w:p>
    <w:p w14:paraId="2017C2A3" w14:textId="77777777" w:rsidR="00FB273F" w:rsidRPr="00B87F52" w:rsidRDefault="00FB273F" w:rsidP="00FB273F">
      <w:pPr>
        <w:spacing w:after="0"/>
        <w:rPr>
          <w:rFonts w:cs="Times New Roman"/>
        </w:rPr>
      </w:pPr>
    </w:p>
    <w:p w14:paraId="4A92A8A0" w14:textId="77777777" w:rsidR="00FB273F" w:rsidRPr="00B87F52" w:rsidRDefault="00FB273F" w:rsidP="00FB273F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A </w:t>
      </w:r>
      <w:r w:rsidR="00E50FE4" w:rsidRPr="00B87F52">
        <w:rPr>
          <w:rFonts w:cs="Times New Roman"/>
        </w:rPr>
        <w:t>szakgimnázium</w:t>
      </w:r>
      <w:r w:rsidRPr="00B87F52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B87F52">
        <w:rPr>
          <w:rFonts w:cs="Times New Roman"/>
        </w:rPr>
        <w:t>szakgimnázium</w:t>
      </w:r>
      <w:r w:rsidRPr="00B87F52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B87F52">
        <w:rPr>
          <w:rFonts w:cs="Times New Roman"/>
        </w:rPr>
        <w:t>szakgimnázium</w:t>
      </w:r>
      <w:r w:rsidRPr="00B87F52">
        <w:rPr>
          <w:rFonts w:cs="Times New Roman"/>
        </w:rPr>
        <w:t>i szakmai tantárgyainak tartalmával, összes óraszámával.</w:t>
      </w:r>
    </w:p>
    <w:p w14:paraId="775BF1EA" w14:textId="77777777" w:rsidR="00820131" w:rsidRPr="00B87F52" w:rsidRDefault="0082013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D5C9E83" w14:textId="77777777" w:rsidR="00FB273F" w:rsidRPr="00B87F52" w:rsidRDefault="00FB273F" w:rsidP="00FB273F">
      <w:pPr>
        <w:spacing w:after="0"/>
        <w:rPr>
          <w:rFonts w:cs="Times New Roman"/>
        </w:rPr>
      </w:pPr>
    </w:p>
    <w:p w14:paraId="0539CEDA" w14:textId="77777777" w:rsidR="008B01A2" w:rsidRPr="00B87F52" w:rsidRDefault="00E50FE4" w:rsidP="00FB273F">
      <w:pPr>
        <w:spacing w:after="0"/>
        <w:rPr>
          <w:rFonts w:cs="Times New Roman"/>
        </w:rPr>
      </w:pPr>
      <w:r w:rsidRPr="00B87F52">
        <w:rPr>
          <w:rFonts w:cs="Times New Roman"/>
        </w:rPr>
        <w:t>Szakgimnázium</w:t>
      </w:r>
      <w:r w:rsidR="00FB273F" w:rsidRPr="00B87F52">
        <w:rPr>
          <w:rFonts w:cs="Times New Roman"/>
        </w:rPr>
        <w:t>i képzés esetén a heti és éves szakmai óraszámok:</w:t>
      </w:r>
    </w:p>
    <w:p w14:paraId="15C12AB5" w14:textId="77777777" w:rsidR="002C6866" w:rsidRPr="00B87F52" w:rsidRDefault="002C6866" w:rsidP="002C6866">
      <w:pPr>
        <w:spacing w:after="0"/>
        <w:rPr>
          <w:rFonts w:cs="Times New Roman"/>
          <w:szCs w:val="24"/>
        </w:rPr>
      </w:pPr>
    </w:p>
    <w:p w14:paraId="2E902D5C" w14:textId="77777777" w:rsidR="002C6866" w:rsidRPr="00B87F52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B87F52" w:rsidRPr="00B87F52" w14:paraId="3FB225A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8E076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F7FD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19F1E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 xml:space="preserve">éves óraszám </w:t>
            </w:r>
          </w:p>
        </w:tc>
      </w:tr>
      <w:tr w:rsidR="00B87F52" w:rsidRPr="00B87F52" w14:paraId="42F50BB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A6243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876D7" w14:textId="77777777" w:rsidR="002C6866" w:rsidRPr="00B87F52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8</w:t>
            </w:r>
            <w:r w:rsidR="002C6866" w:rsidRPr="00B87F52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3C90F" w14:textId="77777777" w:rsidR="002C6866" w:rsidRPr="00B87F52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288</w:t>
            </w:r>
            <w:r w:rsidR="002C6866" w:rsidRPr="00B87F52">
              <w:rPr>
                <w:rFonts w:cs="Times New Roman"/>
              </w:rPr>
              <w:t xml:space="preserve"> óra/év</w:t>
            </w:r>
          </w:p>
        </w:tc>
      </w:tr>
      <w:tr w:rsidR="00B87F52" w:rsidRPr="00B87F52" w14:paraId="5C112B99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EEEA0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56218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0F0C2" w14:textId="77777777" w:rsidR="002C6866" w:rsidRPr="00B87F52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432 óra/év</w:t>
            </w:r>
          </w:p>
        </w:tc>
      </w:tr>
      <w:tr w:rsidR="00B87F52" w:rsidRPr="00B87F52" w14:paraId="3F7CA31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286B8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87F52">
              <w:rPr>
                <w:rFonts w:cs="Times New Roman"/>
              </w:rPr>
              <w:t>Ögy</w:t>
            </w:r>
            <w:proofErr w:type="spellEnd"/>
            <w:r w:rsidRPr="00B87F52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F72A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FA8C" w14:textId="77777777" w:rsidR="002C6866" w:rsidRPr="00B87F52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40 óra</w:t>
            </w:r>
          </w:p>
        </w:tc>
      </w:tr>
      <w:tr w:rsidR="00B87F52" w:rsidRPr="00B87F52" w14:paraId="55E20A1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9F8E9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EBBAA" w14:textId="77777777" w:rsidR="002C6866" w:rsidRPr="00B87F52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1</w:t>
            </w:r>
            <w:r w:rsidR="002C6866" w:rsidRPr="00B87F52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4B5E" w14:textId="77777777" w:rsidR="002C6866" w:rsidRPr="00B87F52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396</w:t>
            </w:r>
            <w:r w:rsidR="002C6866" w:rsidRPr="00B87F52">
              <w:rPr>
                <w:rFonts w:cs="Times New Roman"/>
              </w:rPr>
              <w:t xml:space="preserve"> óra/év</w:t>
            </w:r>
          </w:p>
        </w:tc>
      </w:tr>
      <w:tr w:rsidR="00B87F52" w:rsidRPr="00B87F52" w14:paraId="17E68CB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3135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87F52">
              <w:rPr>
                <w:rFonts w:cs="Times New Roman"/>
              </w:rPr>
              <w:t>Ögy</w:t>
            </w:r>
            <w:proofErr w:type="spellEnd"/>
            <w:r w:rsidRPr="00B87F52">
              <w:rPr>
                <w:rFonts w:cs="Times New Roman"/>
              </w:rPr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BB850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AAC7" w14:textId="77777777" w:rsidR="002C6866" w:rsidRPr="00B87F52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40 óra</w:t>
            </w:r>
          </w:p>
        </w:tc>
      </w:tr>
      <w:tr w:rsidR="00B87F52" w:rsidRPr="00B87F52" w14:paraId="72A78C35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0AB56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C2D4" w14:textId="77777777" w:rsidR="002C6866" w:rsidRPr="00B87F52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2</w:t>
            </w:r>
            <w:r w:rsidR="002C6866" w:rsidRPr="00B87F52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42EE2" w14:textId="77777777" w:rsidR="002C6866" w:rsidRPr="00B87F52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372</w:t>
            </w:r>
            <w:r w:rsidR="002C6866" w:rsidRPr="00B87F52">
              <w:rPr>
                <w:rFonts w:cs="Times New Roman"/>
              </w:rPr>
              <w:t xml:space="preserve"> óra/év</w:t>
            </w:r>
          </w:p>
        </w:tc>
      </w:tr>
      <w:tr w:rsidR="00B87F52" w:rsidRPr="00B87F52" w14:paraId="3941BC4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AD3FA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2E813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DFAF6" w14:textId="77777777" w:rsidR="002C6866" w:rsidRPr="00B87F52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961 óra/év</w:t>
            </w:r>
          </w:p>
        </w:tc>
      </w:tr>
      <w:tr w:rsidR="002C6866" w:rsidRPr="00B87F52" w14:paraId="71E965CF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1EFCD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61CA" w14:textId="77777777" w:rsidR="002C6866" w:rsidRPr="00B87F52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272</w:t>
            </w:r>
            <w:r w:rsidR="002C6866" w:rsidRPr="00B87F52">
              <w:rPr>
                <w:rFonts w:cs="Times New Roman"/>
              </w:rPr>
              <w:t>9 óra</w:t>
            </w:r>
          </w:p>
        </w:tc>
      </w:tr>
    </w:tbl>
    <w:p w14:paraId="21F3B7D4" w14:textId="77777777" w:rsidR="002C6866" w:rsidRPr="00B87F52" w:rsidRDefault="002C6866" w:rsidP="002C6866">
      <w:pPr>
        <w:spacing w:after="0"/>
        <w:rPr>
          <w:rFonts w:cs="Times New Roman"/>
          <w:szCs w:val="24"/>
        </w:rPr>
      </w:pPr>
    </w:p>
    <w:p w14:paraId="1DDFFCC9" w14:textId="77777777" w:rsidR="002C6866" w:rsidRPr="00B87F52" w:rsidRDefault="002C6866" w:rsidP="002C6866">
      <w:pPr>
        <w:spacing w:after="0"/>
        <w:rPr>
          <w:rFonts w:cs="Times New Roman"/>
        </w:rPr>
      </w:pPr>
      <w:r w:rsidRPr="00B87F52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34F16A69" w14:textId="77777777" w:rsidR="002C6866" w:rsidRPr="00B87F52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B87F52" w:rsidRPr="00B87F52" w14:paraId="0BAD510E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0B3F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84635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A1C52" w14:textId="77777777" w:rsidR="002C6866" w:rsidRPr="00B87F52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 xml:space="preserve">éves óraszám </w:t>
            </w:r>
          </w:p>
        </w:tc>
      </w:tr>
      <w:tr w:rsidR="00B87F52" w:rsidRPr="00B87F52" w14:paraId="3E6C1427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B42B5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ACB35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8598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116 óra/év</w:t>
            </w:r>
          </w:p>
        </w:tc>
      </w:tr>
      <w:tr w:rsidR="00B87F52" w:rsidRPr="00B87F52" w14:paraId="7E17BEE9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DE047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B87F52">
              <w:rPr>
                <w:rFonts w:cs="Times New Roman"/>
              </w:rPr>
              <w:t>Ögy</w:t>
            </w:r>
            <w:proofErr w:type="spellEnd"/>
            <w:r w:rsidRPr="00B87F52">
              <w:rPr>
                <w:rFonts w:cs="Times New Roman"/>
              </w:rPr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1E1E7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43A26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160 óra</w:t>
            </w:r>
          </w:p>
        </w:tc>
      </w:tr>
      <w:tr w:rsidR="00B87F52" w:rsidRPr="00B87F52" w14:paraId="01B48735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3DB44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FABD3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F9BB1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961 óra/év</w:t>
            </w:r>
          </w:p>
        </w:tc>
      </w:tr>
      <w:tr w:rsidR="00B87F52" w:rsidRPr="00B87F52" w14:paraId="3451E239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3AEAF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12C6B" w14:textId="77777777" w:rsidR="002C6866" w:rsidRPr="00B87F52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B87F52">
              <w:rPr>
                <w:rFonts w:cs="Times New Roman"/>
              </w:rPr>
              <w:t>2237 óra</w:t>
            </w:r>
          </w:p>
        </w:tc>
      </w:tr>
    </w:tbl>
    <w:p w14:paraId="44607BB3" w14:textId="77777777" w:rsidR="002C6866" w:rsidRPr="00B87F52" w:rsidRDefault="002C6866" w:rsidP="002C6866">
      <w:pPr>
        <w:spacing w:after="0"/>
        <w:rPr>
          <w:rFonts w:cs="Times New Roman"/>
          <w:szCs w:val="24"/>
        </w:rPr>
      </w:pPr>
    </w:p>
    <w:p w14:paraId="44765772" w14:textId="77777777" w:rsidR="00876453" w:rsidRPr="00B87F52" w:rsidRDefault="001F08AF" w:rsidP="000B5E9D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(A kizárólag 13-14. évfolyamon megszervezett képzésben, illetve a </w:t>
      </w:r>
      <w:r w:rsidR="00E50FE4" w:rsidRPr="00B87F52">
        <w:rPr>
          <w:rFonts w:cs="Times New Roman"/>
        </w:rPr>
        <w:t>szakgimnázium</w:t>
      </w:r>
      <w:r w:rsidRPr="00B87F52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0B058CF4" w14:textId="77777777" w:rsidR="00CB484D" w:rsidRPr="00B87F52" w:rsidRDefault="00CB484D" w:rsidP="000B5E9D">
      <w:pPr>
        <w:spacing w:after="0"/>
        <w:rPr>
          <w:rFonts w:cs="Times New Roman"/>
        </w:rPr>
        <w:sectPr w:rsidR="00CB484D" w:rsidRPr="00B87F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FD2CA0" w14:textId="77777777" w:rsidR="00CB484D" w:rsidRPr="00B87F52" w:rsidRDefault="00CB484D" w:rsidP="00CB484D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lastRenderedPageBreak/>
        <w:t>1. számú táblázat</w:t>
      </w:r>
    </w:p>
    <w:p w14:paraId="01A5FAFA" w14:textId="77777777" w:rsidR="008B01A2" w:rsidRPr="00B87F52" w:rsidRDefault="00CB484D" w:rsidP="00CB484D">
      <w:pPr>
        <w:spacing w:after="0"/>
        <w:jc w:val="center"/>
        <w:rPr>
          <w:rFonts w:cs="Times New Roman"/>
          <w:b/>
        </w:rPr>
      </w:pPr>
      <w:r w:rsidRPr="00B87F52">
        <w:rPr>
          <w:rFonts w:cs="Times New Roman"/>
          <w:b/>
        </w:rPr>
        <w:t>A szakmai követelménymodulokhoz rendelt tantárgyak heti óraszáma évfolyamonként</w:t>
      </w:r>
    </w:p>
    <w:p w14:paraId="5799FE3E" w14:textId="77777777" w:rsidR="00420CA2" w:rsidRPr="00B87F52" w:rsidRDefault="00420CA2" w:rsidP="000B5E9D">
      <w:pPr>
        <w:spacing w:after="0"/>
        <w:rPr>
          <w:rFonts w:cs="Times New Roman"/>
        </w:rPr>
      </w:pPr>
    </w:p>
    <w:p w14:paraId="49BB7DEB" w14:textId="77777777" w:rsidR="00752ECD" w:rsidRPr="00B87F52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500"/>
        <w:gridCol w:w="500"/>
        <w:gridCol w:w="472"/>
        <w:gridCol w:w="472"/>
        <w:gridCol w:w="556"/>
        <w:gridCol w:w="500"/>
        <w:gridCol w:w="500"/>
      </w:tblGrid>
      <w:tr w:rsidR="00B87F52" w:rsidRPr="00B87F52" w14:paraId="3765AA42" w14:textId="77777777" w:rsidTr="00B87F52">
        <w:trPr>
          <w:cantSplit/>
          <w:trHeight w:val="585"/>
          <w:jc w:val="center"/>
        </w:trPr>
        <w:tc>
          <w:tcPr>
            <w:tcW w:w="4780" w:type="dxa"/>
            <w:gridSpan w:val="2"/>
            <w:vMerge w:val="restart"/>
            <w:shd w:val="clear" w:color="auto" w:fill="auto"/>
            <w:vAlign w:val="center"/>
            <w:hideMark/>
          </w:tcPr>
          <w:p w14:paraId="062E8E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43194A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C5E18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0E1FC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89026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D263A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E98F0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5C5AB0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E22C8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B87F52" w:rsidRPr="00B87F52" w14:paraId="0ED033AE" w14:textId="77777777" w:rsidTr="00B87F52">
        <w:trPr>
          <w:cantSplit/>
          <w:trHeight w:val="585"/>
          <w:jc w:val="center"/>
        </w:trPr>
        <w:tc>
          <w:tcPr>
            <w:tcW w:w="4780" w:type="dxa"/>
            <w:gridSpan w:val="2"/>
            <w:vMerge/>
            <w:vAlign w:val="center"/>
            <w:hideMark/>
          </w:tcPr>
          <w:p w14:paraId="524165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31EEB35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2D6316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D6E9C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7A9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B457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9B9E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3E1171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E2EE8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A679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585CE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94D57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D7D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2A17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54DA25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FE261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C977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0879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A8A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B87F52" w:rsidRPr="00B87F52" w14:paraId="589E51D9" w14:textId="77777777" w:rsidTr="00B87F52">
        <w:trPr>
          <w:cantSplit/>
          <w:trHeight w:val="6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45B4AD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52EF8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11BBC4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B6358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4093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232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3AF8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vMerge w:val="restart"/>
            <w:shd w:val="clear" w:color="000000" w:fill="F2F2F2"/>
            <w:noWrap/>
            <w:vAlign w:val="center"/>
            <w:hideMark/>
          </w:tcPr>
          <w:p w14:paraId="14599B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4CB554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36720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0661AE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C739C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37F1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47F2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3977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59E3D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2A7B2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68056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841B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0EFA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</w:tr>
      <w:tr w:rsidR="00B87F52" w:rsidRPr="00B87F52" w14:paraId="3385DFA9" w14:textId="77777777" w:rsidTr="00B87F52">
        <w:trPr>
          <w:cantSplit/>
          <w:trHeight w:val="600"/>
          <w:jc w:val="center"/>
        </w:trPr>
        <w:tc>
          <w:tcPr>
            <w:tcW w:w="2600" w:type="dxa"/>
            <w:vMerge/>
            <w:vAlign w:val="center"/>
            <w:hideMark/>
          </w:tcPr>
          <w:p w14:paraId="4CB6E2D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F288F3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720A43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EBE64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,5</w:t>
            </w:r>
          </w:p>
        </w:tc>
        <w:tc>
          <w:tcPr>
            <w:tcW w:w="912" w:type="dxa"/>
            <w:gridSpan w:val="2"/>
            <w:shd w:val="clear" w:color="auto" w:fill="auto"/>
            <w:noWrap/>
            <w:vAlign w:val="center"/>
            <w:hideMark/>
          </w:tcPr>
          <w:p w14:paraId="3926BF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vMerge/>
            <w:vAlign w:val="center"/>
            <w:hideMark/>
          </w:tcPr>
          <w:p w14:paraId="1E82753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0DD705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56" w:type="dxa"/>
            <w:vMerge/>
            <w:vAlign w:val="center"/>
            <w:hideMark/>
          </w:tcPr>
          <w:p w14:paraId="0D00FF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A6832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A65F9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052047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,5</w:t>
            </w:r>
          </w:p>
        </w:tc>
        <w:tc>
          <w:tcPr>
            <w:tcW w:w="556" w:type="dxa"/>
            <w:vMerge/>
            <w:vAlign w:val="center"/>
            <w:hideMark/>
          </w:tcPr>
          <w:p w14:paraId="42615B2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BF365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B87F52" w:rsidRPr="00B87F52" w14:paraId="6C72E852" w14:textId="77777777" w:rsidTr="00B87F52">
        <w:trPr>
          <w:cantSplit/>
          <w:trHeight w:val="63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31E2158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61ED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E176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9B84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3A54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C1A1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6B52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4BFA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5C533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947EB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2399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BB616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389F6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D4C3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DB6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2F8ED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2BCA6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4BD2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9D5FC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672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0C0D5284" w14:textId="77777777" w:rsidTr="00B87F52">
        <w:trPr>
          <w:cantSplit/>
          <w:trHeight w:val="1005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0F47738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326AF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1905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103B6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7189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A5D5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EB6A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6C35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C4693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A9C74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3F2F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612BA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7990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DB77B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20C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0B851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A149E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19A9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795BB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4FBC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A94131E" w14:textId="77777777" w:rsidTr="00B87F52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762338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03A15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F44B7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3633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641E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F51D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16F2C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15F8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2E687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0EF6A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CA71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065E5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0140B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18E8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A3B7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DBDC4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4281C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EB3D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8A1D8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E81C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CE566D7" w14:textId="77777777" w:rsidTr="00B87F52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5DAE33B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F041C0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B3F2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1750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0D7A7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4E5B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2609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3B7E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873F5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39FA0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CBE2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1B833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9F58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6247E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8C9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F04CB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5FDBC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23B8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F7CB2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E81E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78D9BC73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7A715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FDDAB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07E7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562D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D27CD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AFA81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4A80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031B2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DA740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450C0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F905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4464C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7FD4C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B7870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153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49125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F5FB5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B6F3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6BB0C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EB95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395C5E9" w14:textId="77777777" w:rsidTr="00B87F52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541F87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893BB3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825C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3343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3AC36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0A566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6101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74C8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34CC4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310AB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87A4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B5F7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EDE52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21FCF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662C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FC997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3C383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A4EA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7D285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5F78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6B5FC639" w14:textId="77777777" w:rsidTr="00B87F52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13D6432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DA07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5AE0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5105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446DF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DFA20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C63B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E5F6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B2B3A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48101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2CE0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8A18F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90C95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2DE65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06E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ABDA3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82CFF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50F5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9DCCE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8C8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00070281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54446F6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7244B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C3F8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B28D6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B5EC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2DCF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81D3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9736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D0A66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31326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A62F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74AA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CA53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D0139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0BB8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3BB04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8B3F3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9A1C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4FFC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228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182F903C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27F7BC5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015F9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DBE54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BF17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F6F3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6E0DF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FBC3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4897E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9CD31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FF3AA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EEF8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7AD84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6C2D9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C23EF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9A3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BF536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9449F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A51E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1A0F7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549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4FF7039C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73BD055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581E5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3F90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8A7DC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AD2F0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6BA7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0F90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A245B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FEA1A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30E65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4FDC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D11C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2C3F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D93F6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531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AF5ED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794E1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8964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2F344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49F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1DB1D4FB" w14:textId="77777777" w:rsidTr="00B87F52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525255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BA079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6685C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A425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03F77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D6F3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48B5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77CB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8CB3E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83010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04F4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309E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83639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33E6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FA4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39A8A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AB3BF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BE0C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1EB4D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FAAC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6C2BC59F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4A44591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B1A41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94D32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18866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8DF0E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03CBC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244F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1471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44048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117D0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99502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49C0C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1A36A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54587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3CB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0558F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D6799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75A8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EC4FE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6F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75829C5C" w14:textId="77777777" w:rsidTr="00B87F52">
        <w:trPr>
          <w:cantSplit/>
          <w:trHeight w:val="48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E2933B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0-12 Munkahelyi egészség és biztonság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B13AD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32AF1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177A4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DBD1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D0C36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8A4F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D2547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A2CC2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22D2E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53C0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A04A0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8CB7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758E0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FEE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36B7F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E18B4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D215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AA1F2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050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411998E" w14:textId="77777777" w:rsidTr="00B87F52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EB56E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14ED9C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9068A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F49D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44F1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0E1DB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9E01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B056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AEF5E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C0EC6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EB48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65AA2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E082F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B1167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45A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8C73E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EBEAB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BEB6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6F7E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264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E473F72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223CBEE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F7416A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7395FF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685A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6A29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5C54C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09A4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EE6B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6ACBD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BEEA4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2A9E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70B49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720F7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6C3A5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1A5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C3086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CAC53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0FF5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1376B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7C1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47628362" w14:textId="77777777" w:rsidTr="00B87F52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E59C18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221-16 Alapápol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62D6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EBD61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24A41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5C581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5050F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1F15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7B52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B0CA6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F68A6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CDF8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4C560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30139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10E22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0DB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12465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C5F3C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919F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A9FD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7DBA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4372CBE9" w14:textId="77777777" w:rsidTr="00B87F52">
        <w:trPr>
          <w:cantSplit/>
          <w:trHeight w:val="48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2957100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C0EDD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142DC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1389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18B04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D2ABD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A5A1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2FC7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00BAD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B0C2B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EE58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EBC34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547C3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D1227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033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784D2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D923C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248F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BB4C2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560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71590038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26058E3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E2D0B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1147B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9D67A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413D8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86D1E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34F5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B8D2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47372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BFC60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03A4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CD74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F009E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5C311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8074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5F63D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29CF0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B5DA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07B86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4A2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87C6250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7E6A53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0025ED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5FC3A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84D46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9FBE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54F4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2F13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FD01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11D13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384EA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2FE8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1FA46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73CE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AC5D9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D49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131B4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AF81E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BFAB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3307B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8E5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7E0AB467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16D459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8107A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01083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483C9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ECF7F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96583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7C5F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5D0A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86615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F4712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9B9B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9AC9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D4094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8867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406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4B3EB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55543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160C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FE770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667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66308763" w14:textId="77777777" w:rsidR="00B87F52" w:rsidRDefault="00B87F52">
      <w:r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2180"/>
        <w:gridCol w:w="1800"/>
        <w:gridCol w:w="548"/>
        <w:gridCol w:w="452"/>
        <w:gridCol w:w="500"/>
        <w:gridCol w:w="412"/>
        <w:gridCol w:w="588"/>
        <w:gridCol w:w="472"/>
        <w:gridCol w:w="472"/>
        <w:gridCol w:w="556"/>
        <w:gridCol w:w="364"/>
        <w:gridCol w:w="636"/>
        <w:gridCol w:w="500"/>
        <w:gridCol w:w="500"/>
        <w:gridCol w:w="472"/>
        <w:gridCol w:w="472"/>
        <w:gridCol w:w="556"/>
        <w:gridCol w:w="500"/>
        <w:gridCol w:w="500"/>
      </w:tblGrid>
      <w:tr w:rsidR="00B87F52" w:rsidRPr="00B87F52" w14:paraId="5F99B07D" w14:textId="77777777" w:rsidTr="00B87F52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7BB7DD35" w14:textId="2CF24AE9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66-16 Sürgősségi betegellá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7AE3BF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23EE9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296F9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EB75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8143E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BA10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2413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F1356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3EEE0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3637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ED14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23558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3954F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DCA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BFFD4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07C6F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BC9A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E740F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775F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387D81FC" w14:textId="77777777" w:rsidTr="00B87F52">
        <w:trPr>
          <w:cantSplit/>
          <w:trHeight w:val="720"/>
          <w:jc w:val="center"/>
        </w:trPr>
        <w:tc>
          <w:tcPr>
            <w:tcW w:w="2600" w:type="dxa"/>
            <w:vMerge/>
            <w:vAlign w:val="center"/>
            <w:hideMark/>
          </w:tcPr>
          <w:p w14:paraId="2614867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C76B7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ecsemő és gyermekgyógyászati </w:t>
            </w: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780A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32D9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C22D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663C9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36C8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A5D2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978E8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E8279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7669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FB4A4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29A0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80F6D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FAED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F7843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3BC49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6B1E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D7EAF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863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5A4C3B20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41F076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104401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ülészet-nőgyógyászati </w:t>
            </w: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1C0D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2E4D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5BFE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12EE5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20E4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DEFE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4D162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FCDAE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BEE7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6D3EB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F2F2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5538C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323A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EFFF8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CDAC7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1A26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64232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902E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56393AC6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398512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129EE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oxicologia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9C8B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0B115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481B3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E310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0CF0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6D4C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30FCC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0191A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E1ED6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010E7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37E85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7DCC3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D4A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961B4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44627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5BAC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1EBAE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4C9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7AB39832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6C90AAB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F2718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ömeges baleset - katasztrófa ellá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F9CD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5F3D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DCBBB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BEF91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BDB4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BE60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A7E93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4F118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361D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71478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75627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F2DF4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195C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50CA2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0CD0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4F76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78363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D02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10EF3DFC" w14:textId="77777777" w:rsidTr="00B87F52">
        <w:trPr>
          <w:cantSplit/>
          <w:trHeight w:val="480"/>
          <w:jc w:val="center"/>
        </w:trPr>
        <w:tc>
          <w:tcPr>
            <w:tcW w:w="2600" w:type="dxa"/>
            <w:vMerge/>
            <w:vAlign w:val="center"/>
            <w:hideMark/>
          </w:tcPr>
          <w:p w14:paraId="56E2B40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221E9D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ürgősségi ellátás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1450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5085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410EF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8B097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BF3C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87CEE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BDA19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90C88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CE8D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F0E1D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823F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C66C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F7D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,5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1E477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4B760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10F0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6E649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B16E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,5</w:t>
            </w:r>
          </w:p>
        </w:tc>
      </w:tr>
      <w:tr w:rsidR="00B87F52" w:rsidRPr="00B87F52" w14:paraId="52B0E6EC" w14:textId="77777777" w:rsidTr="00B87F52">
        <w:trPr>
          <w:cantSplit/>
          <w:trHeight w:val="300"/>
          <w:jc w:val="center"/>
        </w:trPr>
        <w:tc>
          <w:tcPr>
            <w:tcW w:w="2600" w:type="dxa"/>
            <w:shd w:val="clear" w:color="auto" w:fill="auto"/>
            <w:vAlign w:val="center"/>
            <w:hideMark/>
          </w:tcPr>
          <w:p w14:paraId="4529B84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65-16 Mentéstechn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C902D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entés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23FA4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E898D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05D1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0337A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DC74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802A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CED68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AE0D4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4CB2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6383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C197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8D023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7AD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FBE54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3C833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6DDA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B5C73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B65A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6DEDCC76" w14:textId="77777777" w:rsidTr="00B87F52">
        <w:trPr>
          <w:cantSplit/>
          <w:trHeight w:val="300"/>
          <w:jc w:val="center"/>
        </w:trPr>
        <w:tc>
          <w:tcPr>
            <w:tcW w:w="2600" w:type="dxa"/>
            <w:vMerge w:val="restart"/>
            <w:shd w:val="clear" w:color="auto" w:fill="auto"/>
            <w:vAlign w:val="center"/>
            <w:hideMark/>
          </w:tcPr>
          <w:p w14:paraId="6797C2E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64-16 Logisz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41BEEB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etegszállítás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EA250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ECA8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FC77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87E69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A0BE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A76E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33CBD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C3154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8038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10F15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A800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A3360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7AE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77E7D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AAED1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A1B2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948AA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DEC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153FABA8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56C9A9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189BC7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rányítás tantárgy 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0F54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31E33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9FCD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59E5F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B965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78E4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ED86C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FC34B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228B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4082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FE0F8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4A3F9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B5B8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37F73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B85A0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6DCA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EEBF8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AF32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B87F52" w:rsidRPr="00B87F52" w14:paraId="43E4B9D6" w14:textId="77777777" w:rsidTr="00B87F52">
        <w:trPr>
          <w:cantSplit/>
          <w:trHeight w:val="300"/>
          <w:jc w:val="center"/>
        </w:trPr>
        <w:tc>
          <w:tcPr>
            <w:tcW w:w="2600" w:type="dxa"/>
            <w:vMerge/>
            <w:vAlign w:val="center"/>
            <w:hideMark/>
          </w:tcPr>
          <w:p w14:paraId="46A919E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54324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gyakorl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91AF2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D3A8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F5F8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24540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DA9E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EEEFD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19007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D8FA3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7FFB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AD2F3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E61A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B9A57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673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D3AA7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E42BB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0EF2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7676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5E8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07DB3EF0" w14:textId="77777777" w:rsidTr="0096219C">
        <w:trPr>
          <w:cantSplit/>
          <w:trHeight w:val="480"/>
          <w:jc w:val="center"/>
        </w:trPr>
        <w:tc>
          <w:tcPr>
            <w:tcW w:w="4780" w:type="dxa"/>
            <w:gridSpan w:val="2"/>
            <w:shd w:val="clear" w:color="auto" w:fill="auto"/>
            <w:vAlign w:val="center"/>
            <w:hideMark/>
          </w:tcPr>
          <w:p w14:paraId="6EC6CA63" w14:textId="77777777" w:rsidR="00B87F52" w:rsidRPr="00B87F52" w:rsidRDefault="00B87F52" w:rsidP="0096219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5B4F279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6AF5807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FD0BB8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5B78369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392AA8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26753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66C1833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BE9261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67C1E2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985E07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0019F4F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9495E43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1EB88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AA5AD48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0F553CA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9C1B70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5D5743A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8950F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</w:tbl>
    <w:p w14:paraId="4525C032" w14:textId="77777777" w:rsidR="006F5812" w:rsidRPr="00B87F52" w:rsidRDefault="006F5812" w:rsidP="000B5E9D">
      <w:pPr>
        <w:spacing w:after="0"/>
        <w:rPr>
          <w:rFonts w:cs="Times New Roman"/>
        </w:rPr>
      </w:pPr>
    </w:p>
    <w:p w14:paraId="544B287D" w14:textId="77777777" w:rsidR="00CB484D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</w:t>
      </w:r>
      <w:r w:rsidR="006F5812" w:rsidRPr="00B87F52">
        <w:rPr>
          <w:rFonts w:cs="Times New Roman"/>
        </w:rPr>
        <w:t xml:space="preserve"> kerettanterv szakmai tartalma –</w:t>
      </w:r>
      <w:r w:rsidRPr="00B87F52">
        <w:rPr>
          <w:rFonts w:cs="Times New Roman"/>
        </w:rPr>
        <w:t xml:space="preserve"> a szakképzésről szóló 2011. évi CLXXXVII. törvény 8.</w:t>
      </w:r>
      <w:r w:rsidR="006F5812" w:rsidRPr="00B87F52">
        <w:rPr>
          <w:rFonts w:cs="Times New Roman"/>
        </w:rPr>
        <w:t>§ (5) bekezdésének megfelelően –</w:t>
      </w:r>
      <w:r w:rsidRPr="00B87F52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625D1395" w14:textId="77777777" w:rsidR="00CB484D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z időkeret fennmaradó részének (szabadsáv) szakmai tartalmáról a szakképző iskola szakmai programjában kell rendelkezni.</w:t>
      </w:r>
    </w:p>
    <w:p w14:paraId="27C5229B" w14:textId="77777777" w:rsidR="00CB484D" w:rsidRPr="00B87F52" w:rsidRDefault="00CB484D" w:rsidP="00CB484D">
      <w:pPr>
        <w:spacing w:after="0"/>
        <w:rPr>
          <w:rFonts w:cs="Times New Roman"/>
        </w:rPr>
      </w:pPr>
    </w:p>
    <w:p w14:paraId="50CD683A" w14:textId="77777777" w:rsidR="00420CA2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732463B1" w14:textId="77777777" w:rsidR="00CB484D" w:rsidRPr="00B87F52" w:rsidRDefault="00CB484D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56116959" w14:textId="77777777" w:rsidR="00CB484D" w:rsidRPr="00B87F52" w:rsidRDefault="00CB484D" w:rsidP="00CB484D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lastRenderedPageBreak/>
        <w:t>2. számú táblázat</w:t>
      </w:r>
    </w:p>
    <w:p w14:paraId="75035279" w14:textId="77777777" w:rsidR="00420CA2" w:rsidRPr="00B87F52" w:rsidRDefault="00CB484D" w:rsidP="00CB484D">
      <w:pPr>
        <w:spacing w:after="0"/>
        <w:jc w:val="center"/>
        <w:rPr>
          <w:rFonts w:cs="Times New Roman"/>
          <w:b/>
        </w:rPr>
      </w:pPr>
      <w:r w:rsidRPr="00B87F52">
        <w:rPr>
          <w:rFonts w:cs="Times New Roman"/>
          <w:b/>
        </w:rPr>
        <w:t>A szakmai követelménymodulokhoz rendelt tantárgyak és témakörök óraszáma évfolyamonként</w:t>
      </w:r>
    </w:p>
    <w:p w14:paraId="1B7FCF51" w14:textId="77777777" w:rsidR="00420CA2" w:rsidRPr="00B87F52" w:rsidRDefault="00420CA2" w:rsidP="000B5E9D">
      <w:pPr>
        <w:spacing w:after="0"/>
        <w:rPr>
          <w:rFonts w:cs="Times New Roman"/>
        </w:rPr>
      </w:pPr>
    </w:p>
    <w:p w14:paraId="11410483" w14:textId="77777777" w:rsidR="006F5812" w:rsidRPr="00B87F52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53B6CFC5" w14:textId="77777777" w:rsidTr="00B87F52">
        <w:trPr>
          <w:trHeight w:val="1065"/>
          <w:jc w:val="center"/>
        </w:trPr>
        <w:tc>
          <w:tcPr>
            <w:tcW w:w="2489" w:type="dxa"/>
            <w:gridSpan w:val="2"/>
            <w:vMerge w:val="restart"/>
            <w:shd w:val="clear" w:color="auto" w:fill="auto"/>
            <w:vAlign w:val="center"/>
            <w:hideMark/>
          </w:tcPr>
          <w:p w14:paraId="749D89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9" w:type="dxa"/>
            <w:vMerge w:val="restart"/>
            <w:shd w:val="clear" w:color="auto" w:fill="auto"/>
            <w:vAlign w:val="center"/>
            <w:hideMark/>
          </w:tcPr>
          <w:p w14:paraId="5AAB54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9DD65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3D9BAA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17F2AB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3BA2F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28B2FA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7552E4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081C4A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05075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69A7B9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627445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19754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14:paraId="457FD2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B87F52" w:rsidRPr="00B87F52" w14:paraId="19ABCDB8" w14:textId="77777777" w:rsidTr="00B87F52">
        <w:trPr>
          <w:trHeight w:val="1065"/>
          <w:jc w:val="center"/>
        </w:trPr>
        <w:tc>
          <w:tcPr>
            <w:tcW w:w="2489" w:type="dxa"/>
            <w:gridSpan w:val="2"/>
            <w:vMerge/>
            <w:vAlign w:val="center"/>
            <w:hideMark/>
          </w:tcPr>
          <w:p w14:paraId="274D8E1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9" w:type="dxa"/>
            <w:vMerge/>
            <w:vAlign w:val="center"/>
            <w:hideMark/>
          </w:tcPr>
          <w:p w14:paraId="654FB8F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774A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802B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1FE2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35B6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AF56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FA756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1B175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FD89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A230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26D1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2D4E7A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AB6D5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8DF7B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6638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3E0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035E2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47DB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B407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867D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649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F7C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00" w:type="dxa"/>
            <w:vMerge/>
            <w:vAlign w:val="center"/>
            <w:hideMark/>
          </w:tcPr>
          <w:p w14:paraId="516B3A6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B87F52" w:rsidRPr="00B87F52" w14:paraId="6A0F6442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6EFFD8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83292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7720C4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2D2D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3936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FF6D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1EDF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797ED1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2DF4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B0D20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198E1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1956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1629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134CF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1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12055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53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7124AA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BE2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20A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4AB05B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A94E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9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34D9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28E46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2C4D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514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6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32CFD4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52</w:t>
            </w:r>
          </w:p>
        </w:tc>
      </w:tr>
      <w:tr w:rsidR="00B87F52" w:rsidRPr="00B87F52" w14:paraId="5EEDC626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6B8628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4C1C9E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89" w:type="dxa"/>
            <w:vMerge/>
            <w:vAlign w:val="center"/>
            <w:hideMark/>
          </w:tcPr>
          <w:p w14:paraId="696C84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31E69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70</w:t>
            </w: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40B5E6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56" w:type="dxa"/>
            <w:vMerge/>
            <w:vAlign w:val="center"/>
            <w:hideMark/>
          </w:tcPr>
          <w:p w14:paraId="1D5A64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5" w:type="dxa"/>
            <w:gridSpan w:val="2"/>
            <w:shd w:val="clear" w:color="auto" w:fill="auto"/>
            <w:noWrap/>
            <w:vAlign w:val="center"/>
            <w:hideMark/>
          </w:tcPr>
          <w:p w14:paraId="2FD6F2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56" w:type="dxa"/>
            <w:vMerge/>
            <w:vAlign w:val="center"/>
            <w:hideMark/>
          </w:tcPr>
          <w:p w14:paraId="6416D5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B1373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700" w:type="dxa"/>
            <w:vMerge/>
            <w:vAlign w:val="center"/>
            <w:hideMark/>
          </w:tcPr>
          <w:p w14:paraId="142FCD0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DA1D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A99C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FD92F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2</w:t>
            </w:r>
          </w:p>
        </w:tc>
        <w:tc>
          <w:tcPr>
            <w:tcW w:w="700" w:type="dxa"/>
            <w:vMerge/>
            <w:vAlign w:val="center"/>
            <w:hideMark/>
          </w:tcPr>
          <w:p w14:paraId="39FD7AE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61F2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90</w:t>
            </w:r>
          </w:p>
        </w:tc>
        <w:tc>
          <w:tcPr>
            <w:tcW w:w="500" w:type="dxa"/>
            <w:vMerge/>
            <w:vAlign w:val="center"/>
            <w:hideMark/>
          </w:tcPr>
          <w:p w14:paraId="64AE485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D1B40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2</w:t>
            </w:r>
          </w:p>
        </w:tc>
        <w:tc>
          <w:tcPr>
            <w:tcW w:w="700" w:type="dxa"/>
            <w:vMerge/>
            <w:vAlign w:val="center"/>
            <w:hideMark/>
          </w:tcPr>
          <w:p w14:paraId="698CF05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B87F52" w:rsidRPr="00B87F52" w14:paraId="3119EFE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2D779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F62809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89" w:type="dxa"/>
            <w:vMerge/>
            <w:vAlign w:val="center"/>
            <w:hideMark/>
          </w:tcPr>
          <w:p w14:paraId="00ECE06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14:paraId="1A6A83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108 óra (50,3%)</w:t>
            </w:r>
          </w:p>
        </w:tc>
        <w:tc>
          <w:tcPr>
            <w:tcW w:w="700" w:type="dxa"/>
            <w:vMerge/>
            <w:vAlign w:val="center"/>
            <w:hideMark/>
          </w:tcPr>
          <w:p w14:paraId="0352E14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99342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97285B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9807F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vMerge/>
            <w:vAlign w:val="center"/>
            <w:hideMark/>
          </w:tcPr>
          <w:p w14:paraId="31A94F8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75C92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8 óra (52,9%)</w:t>
            </w:r>
          </w:p>
        </w:tc>
        <w:tc>
          <w:tcPr>
            <w:tcW w:w="700" w:type="dxa"/>
            <w:vMerge/>
            <w:vAlign w:val="center"/>
            <w:hideMark/>
          </w:tcPr>
          <w:p w14:paraId="455A37C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B87F52" w:rsidRPr="00B87F52" w14:paraId="17DB1A1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B1671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0289E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-vel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89" w:type="dxa"/>
            <w:vMerge/>
            <w:vAlign w:val="center"/>
            <w:hideMark/>
          </w:tcPr>
          <w:p w14:paraId="77710F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2" w:type="dxa"/>
            <w:gridSpan w:val="10"/>
            <w:shd w:val="clear" w:color="auto" w:fill="auto"/>
            <w:noWrap/>
            <w:vAlign w:val="center"/>
            <w:hideMark/>
          </w:tcPr>
          <w:p w14:paraId="476C7E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814 óra (49,7%)</w:t>
            </w:r>
          </w:p>
        </w:tc>
        <w:tc>
          <w:tcPr>
            <w:tcW w:w="700" w:type="dxa"/>
            <w:vMerge/>
            <w:vAlign w:val="center"/>
            <w:hideMark/>
          </w:tcPr>
          <w:p w14:paraId="2834A56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B980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589A7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5CFE718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55E8A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02CA8F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34 óra (47,1%)</w:t>
            </w:r>
          </w:p>
        </w:tc>
        <w:tc>
          <w:tcPr>
            <w:tcW w:w="700" w:type="dxa"/>
            <w:vMerge/>
            <w:vAlign w:val="center"/>
            <w:hideMark/>
          </w:tcPr>
          <w:p w14:paraId="2FF2FC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B87F52" w:rsidRPr="00B87F52" w14:paraId="40BDC8BE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4B853F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1DA17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36B17D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31CF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033C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2D11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2F585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0610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A14E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4E92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57CD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6E22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2D9D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789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55F21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D9E41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17C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8763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0D4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BB2A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148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709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6EE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0867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24B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B87F52" w:rsidRPr="00B87F52" w14:paraId="7F62732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BCAE9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6BDF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3F7BB6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1F1A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56DA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B09DD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7BF3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4C3E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01C0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3BB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B364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1272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D1F7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196D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990FD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5B1E1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9EA1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999A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178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2D42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B59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235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1433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171C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B1F0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1C4E15C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EE941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580708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89" w:type="dxa"/>
            <w:vMerge/>
            <w:vAlign w:val="center"/>
            <w:hideMark/>
          </w:tcPr>
          <w:p w14:paraId="3B69DB3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0B7D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D03F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2A00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45FAD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8314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B090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09E5D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63C6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BBAC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DD2D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2216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CC85A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D49441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C678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F980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D36F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5D91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90A3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D05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CA4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664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B950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6E88A17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AA51F5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AF6B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89" w:type="dxa"/>
            <w:vMerge/>
            <w:vAlign w:val="center"/>
            <w:hideMark/>
          </w:tcPr>
          <w:p w14:paraId="03CD17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FD1C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3216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A63A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22B51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D018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44E0D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16F14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73CD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A41E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2D81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B0D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BADD64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7033DD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809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4F5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490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783D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CC1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B0F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87C4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9240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C611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37DC4C95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AA6731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E995F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89" w:type="dxa"/>
            <w:vMerge/>
            <w:vAlign w:val="center"/>
            <w:hideMark/>
          </w:tcPr>
          <w:p w14:paraId="4CF7ECB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4077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2605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FB760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8FA3E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33B16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CC9BA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20E43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37A1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2895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06DB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11EA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170CFD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FE336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C067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D63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C793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6950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3AC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7DB6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4BA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E07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4E6D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B87F52" w:rsidRPr="00B87F52" w14:paraId="6EC54A50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1972B3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04B685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47EEA6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650F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0C8B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4716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B2C92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F194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D53B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44A33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9A75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A910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EA0D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03D2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0A172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CC157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5F0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5964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744D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333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77D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8F6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CEE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269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97AC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B87F52" w:rsidRPr="00B87F52" w14:paraId="4CE1DE7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1C0CC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C62268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89" w:type="dxa"/>
            <w:vMerge/>
            <w:vAlign w:val="center"/>
            <w:hideMark/>
          </w:tcPr>
          <w:p w14:paraId="5C6E092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60EE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599A2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035A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A2D1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51FC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52F4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81A5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AE8E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9CB7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3ACF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3DFA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CCEA48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8B31C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016B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5B6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C5A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E56E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E7E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3A8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53FA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C6AE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7B0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319AA84D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020AAF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4A91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89" w:type="dxa"/>
            <w:vMerge/>
            <w:vAlign w:val="center"/>
            <w:hideMark/>
          </w:tcPr>
          <w:p w14:paraId="57A9A8B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B9FD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381D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C771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95828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03CF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B4629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DA1E7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32B6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86DA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7AD4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4268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0BC7B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9D08E0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E680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C8D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B38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D118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9E2D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9ED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2765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0D6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21ED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202BCE0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537645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10692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14:paraId="559F66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1D82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1FE2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456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4CA80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A1A9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E34E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E4599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262E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6D414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12A72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320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FB759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FA89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802F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AD0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3BE9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6E3B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A55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D77E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FED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80D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699F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B87F52" w:rsidRPr="00B87F52" w14:paraId="62843B1D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B8AEA6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5077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89" w:type="dxa"/>
            <w:vMerge/>
            <w:vAlign w:val="center"/>
            <w:hideMark/>
          </w:tcPr>
          <w:p w14:paraId="490ACE2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94A1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FF40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6503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52DD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F62C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B25B8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12574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F341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2C12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CB7B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3B5B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12246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0661E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E5F8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52C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3A3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DFA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2830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DC07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1068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92DA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D409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B87F52" w:rsidRPr="00B87F52" w14:paraId="25B6B0F5" w14:textId="77777777" w:rsidTr="00B87F52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DCBE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8E7E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75A546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8A31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AB82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B0FA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67EBA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BF13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56B1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DF7A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6B7D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B6D0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734B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1196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8BBC9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72ACB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7D3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78F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DB16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BE7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2A4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98F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F65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733B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97B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2B96B9A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CAF71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19E8AC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5A3EF8F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2F6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0619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FB06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72B7D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7B40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57821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CB9F4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DA8C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400B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FAF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ADB5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42214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77D5E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69D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5C8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E0B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2D25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DDA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B40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E2B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F63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5AAC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3D536E4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05C27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51698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14:paraId="204ACFF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1901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6A1C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CC347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A8AF6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1D83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4AAA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81AA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8058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D69E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9B6E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8D3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1903B61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6C90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E5EA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094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5200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F2D3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9B6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FF45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1C2B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01C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E0A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2565B59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4BAFAF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43A35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14:paraId="5834F79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0BDB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0240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66BFB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89A1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F5EA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44BA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B3FB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D085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8C19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CBCF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4D3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17CDC0D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6B53C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95C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D97E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C3CF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0D39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6D55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7574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1569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6E9D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8C17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B87F52" w:rsidRPr="00B87F52" w14:paraId="5C59C96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9F34D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E2891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14:paraId="2EB2D1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25F0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8702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69CA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E9190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6E45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E7D42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7E6A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D309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D1FFF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909B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87F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6A5143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A84D5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FADD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AF8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F25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FE25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2FE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DD0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1E3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051F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9CD9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B87F52" w:rsidRPr="00B87F52" w14:paraId="02AE8CD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B8F5E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176A4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14:paraId="0B549B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D3E8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9797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9EFA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EBDD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9D5F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62AF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E0568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8BB0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FEC0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D3DB2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0316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00" w:type="dxa"/>
            <w:vMerge/>
            <w:vAlign w:val="center"/>
            <w:hideMark/>
          </w:tcPr>
          <w:p w14:paraId="3895877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B7A59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B69D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C46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BD37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7BE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BCF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86C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2EE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90B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1604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</w:tr>
      <w:tr w:rsidR="00B87F52" w:rsidRPr="00B87F52" w14:paraId="5004646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D5E73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8088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7CF33A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0992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5281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36EF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A8F69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D6F4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370E7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D6BBD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56B2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11E4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7E99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D045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00" w:type="dxa"/>
            <w:vMerge/>
            <w:vAlign w:val="center"/>
            <w:hideMark/>
          </w:tcPr>
          <w:p w14:paraId="3F12E8E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37E6D9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3F1B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FF8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EE60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4B2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34A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FC8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2A3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D6C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BBD5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4A5144A4" w14:textId="77777777" w:rsidTr="00B87F52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38C46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77074C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403D84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1622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3584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71C94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8290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E936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CD2F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CA9F9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E6C8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B14A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857E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55C3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C3C56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1C7FD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4A5C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9CB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C1C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EC77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B85C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BE92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F3B9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2629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164B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B87F52" w:rsidRPr="00B87F52" w14:paraId="7B23B6CD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2AC32D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B4A2B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58D3614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47EB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1C16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968D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AC14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9DB0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9496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B54A6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7DF4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1D9D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20AA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2CDE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37546B2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C9F3B8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BAFE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D3EC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929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5197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957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0DCB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3547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0546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73B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2526E28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428CC9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3C6DF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4553FC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0949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599A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7A76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E2C3A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C7DB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4CDA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E5EC5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BAC6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5F59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04D3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3F5B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6A0AF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D6ACB7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B9B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8E6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BB77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2F6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4F2E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7BB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D263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B21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6E7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8D269F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FCE408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8E0D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12A7CF0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BDDA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74E2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F2CCA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46370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E15E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00FA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A8401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4254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B33A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2D397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B37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85D71E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3E7912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B722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BF43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8014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AC8E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574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678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343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458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10DB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5CFC2CF3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B390D0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B520D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5DB93EB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A769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86C2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CEED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0790D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1733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8294F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CA7A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9D491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D58B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662C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C38B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FD113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E1534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4543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295B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9D6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74F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13E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A641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1BD2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27B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F8E1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BCBD2F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155434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F024B2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260969D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2E14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DD0E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8952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A3C31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24A10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6D1A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AA9FF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B3C2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38A1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8C39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9624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D0C4DF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C18A8E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425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F6E2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5FE5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F8B6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8470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E8E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FCE8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7198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FDD4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7059FCD1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568EE0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580410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14:paraId="344BBCA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9035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6013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D0B7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919BD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8C3B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DC9F2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7543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B5C2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F250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0C24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17C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53F43C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171B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3E8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1C7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262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93A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888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55B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876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5AA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212A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6D9991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744CD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57B12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4D8B8E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ED09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81AD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EFAA5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0A1A8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C9BE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98F8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98C23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3193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FB92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28FC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7BDF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442F60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890440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E60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BF7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2CB8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96D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A7E5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110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A72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3F3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3726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2D4710D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34D1E9E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408379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14:paraId="7A4A47F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B6D4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03E8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C05FA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C7362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9725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E9372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952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D133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6A44D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36D0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3E1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65ACF9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4DAA46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E1E7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60D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4D6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669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112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B8B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858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FB6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E6A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348C796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A5D26A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29F95E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3F4687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BE7A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6B03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7CF0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91933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CCDE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C8A35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D2CBF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BEE9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0393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4050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6C8F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4BAA2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6F7E7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7826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6384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D022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1C9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D38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010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6D5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BDE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D43F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B87F52" w:rsidRPr="00B87F52" w14:paraId="0F23AF28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C1B6D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4CEFE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14:paraId="099B61E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06D8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9CE5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C0A8B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B8AAE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4B59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B115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784C8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0594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298F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7F83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DA9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EB582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44A658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2649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E1C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D798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08AE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322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AB7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FA03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6F55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ECB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5F6C060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67033EA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286DA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14:paraId="0A750C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7683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9C07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EA35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803B3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0C46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FE1B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56475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F86F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AD834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5EC1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2709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59939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23553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CFD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302B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F861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B47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206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7A01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A92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7E8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FF2C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3EAB82EA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E30D4C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60792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14:paraId="0A151F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54BA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78CC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41F3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2632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6AB9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6D6E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439D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FC64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AF0C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71FC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FB12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28F3E39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6F03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30D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848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BD62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889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D2CE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266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51CC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CF1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8C19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28AEC4B3" w14:textId="77777777" w:rsidTr="00B87F52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4CA12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739E9E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33D02C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545A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2344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FBEB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8B8B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D8305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685E8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A25F2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E750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FE11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FE81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AAA3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8477B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96AA4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363F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4AE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38C6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35A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44E6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5BC4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80CC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358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D1FB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0</w:t>
            </w:r>
          </w:p>
        </w:tc>
      </w:tr>
      <w:tr w:rsidR="00B87F52" w:rsidRPr="00B87F52" w14:paraId="0F66F35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3BCDAD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F2580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14:paraId="2CC5E9E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ABFF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7DE8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4A42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4D351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ED17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B5B0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0360B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526F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8884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3EEB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A5C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4908A7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0AB27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6D8B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81E2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E27E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C80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980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C5CB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459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232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51F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7BDDAC13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B91B85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594E0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14:paraId="1D1412F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28DA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61F6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1413E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FD79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2B57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2D348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E84F3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734B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1292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7BD6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570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40D1C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6140D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483A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34B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9A34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CA0A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F8AE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93E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B277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3E8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1F39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101CD5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21F3F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DD837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14:paraId="640A2AF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1F9E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019F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E47E0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84FE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1372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0A0B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5D68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843A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CE32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6749A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5F0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BD653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8543A2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800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470A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8BA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EC73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F0D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76CC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8A89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9FC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1920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7E969A3E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D2E29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FF44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14:paraId="61FA761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922B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9B95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CC04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EDBF6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9AD8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763A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49F39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6A15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FC153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B94F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1F01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67962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9B1EFB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455B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C0F8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1B55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E07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261B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F5C7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598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8D6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7DA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265D0B5A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2A847B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CD50A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14:paraId="53FC1A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977C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976E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672F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91CA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0A9D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E4BF3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2D04D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495B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52B8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1777D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2806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A88AFB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8C902F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8302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24F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A036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47CD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B4A2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E67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5FD9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1CCD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075B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40EB6E6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A89472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7B534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14:paraId="19366F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5DC8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DBBB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BC92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55894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57C7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C89CE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DC015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FDA9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69CE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19BC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717D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2E89A8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7DE12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345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ECB9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18C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E85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649E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28D6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B028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FA1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8895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715CA82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22F805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ED02F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14:paraId="6297C4D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66BF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D12E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F07B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AD1CD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CAC4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E322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2C27F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A9AB8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9616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DC39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FDB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5CDB05A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73FA7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5C35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A63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06E3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D45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B45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F644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587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78D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5DF3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35E108CC" w14:textId="77777777" w:rsidTr="00B87F52">
        <w:trPr>
          <w:trHeight w:val="48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AAC8C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ameretek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8D859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084A9B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3CF0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E2ED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1CED3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9C46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5333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6FCE9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F8F7B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7FDF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A8E4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623D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F03A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E1226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95A60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13D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F319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1BA0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E97E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A14E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94E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3165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1BDE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24DA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</w:tr>
      <w:tr w:rsidR="00B87F52" w:rsidRPr="00B87F52" w14:paraId="0A4BA30C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151B4F1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B58B5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76AFFAC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345A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73EE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98503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EF44A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ED35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21EA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72F92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1D38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FA1B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011D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C990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54AC209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6AA3A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45D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0A8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27FE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69EA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D19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C4D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6C9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EC1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EC60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3107352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2BACAC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019F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14:paraId="103E1FD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5753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3375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31E6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D5A6C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F6E4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A917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ED21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B2FE6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A0C0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0C72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9B42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700" w:type="dxa"/>
            <w:vMerge/>
            <w:vAlign w:val="center"/>
            <w:hideMark/>
          </w:tcPr>
          <w:p w14:paraId="1C40362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6A071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9F4C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C60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5B86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DDC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3932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222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534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AB4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6DD1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</w:tr>
      <w:tr w:rsidR="00B87F52" w:rsidRPr="00B87F52" w14:paraId="06D9AD0C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7C8E359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6AAAC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89" w:type="dxa"/>
            <w:vMerge/>
            <w:vAlign w:val="center"/>
            <w:hideMark/>
          </w:tcPr>
          <w:p w14:paraId="0CA2280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E549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4F70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88EBC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E8DB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E497A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3DFCB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B7DF4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20CF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7C6C5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97E1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CEB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700" w:type="dxa"/>
            <w:vMerge/>
            <w:vAlign w:val="center"/>
            <w:hideMark/>
          </w:tcPr>
          <w:p w14:paraId="1AB0E74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FA499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A2C5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9204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BAE6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2299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5669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1D35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278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7FC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ED8A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B87F52" w:rsidRPr="00B87F52" w14:paraId="0E1408C9" w14:textId="77777777" w:rsidTr="00B87F52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14:paraId="67D065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DB452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14:paraId="36F9701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4E0A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FBA2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A44F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878AF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F9AF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D798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2F826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FAA9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4BCE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4B50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94B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00836AF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CAB2EF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34A9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5CF8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C6A2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45D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AF7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870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415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7A4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67F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</w:tr>
      <w:tr w:rsidR="00B87F52" w:rsidRPr="00B87F52" w14:paraId="22AE64A9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31A1C74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67F5B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14:paraId="7D4978E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AFAA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C3685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AE71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94332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067C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F46C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5050E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14DA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08DA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A9AE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91A7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29D8A0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69361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1C6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073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44C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0BA4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246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5DD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A05D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036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2B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5F1F757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75871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1846D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14:paraId="3962EF4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82B8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E955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7E58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C1B47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967F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938C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7E1E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5433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37D2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A8772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3D84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700" w:type="dxa"/>
            <w:vMerge/>
            <w:vAlign w:val="center"/>
            <w:hideMark/>
          </w:tcPr>
          <w:p w14:paraId="7803D4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EC3CD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E7C1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E96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0572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928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9454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618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5D89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BE2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A50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</w:tbl>
    <w:p w14:paraId="7FBA2831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2DFF7DAB" w14:textId="77777777" w:rsidTr="00B87F52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14:paraId="54EA9286" w14:textId="20267DF0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040A4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240B19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D7E6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AE3E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9718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9CA4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7141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F7B2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F7806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90F2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ABDE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90D5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59D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D4944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ED094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CBAE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3FC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65C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F1C9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1E7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DBB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0B3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F95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66CE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6</w:t>
            </w:r>
          </w:p>
        </w:tc>
      </w:tr>
      <w:tr w:rsidR="00B87F52" w:rsidRPr="00B87F52" w14:paraId="3F8318F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D84D83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68BB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48EF37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370D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0A45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235B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6BBC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1F1D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BEB4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0DFE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F52B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A056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24A7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827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2B118A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F4AF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EEB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308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0BEF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EB6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863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12A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664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4E1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69FF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E4192E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360DF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5C6E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330C92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6659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8CA1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F183F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05B8B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FFB4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C13F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EAF23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EB9F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D5FCF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B5A2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2348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429A269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EC8312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155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D23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68C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7F0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7B1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4420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969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02D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142E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49E26FD8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54AD413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ACD08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, re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21C7845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2C95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7BF3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13487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737CE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0AED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3ECF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BDB9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893E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3BEC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F5B8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A45B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700" w:type="dxa"/>
            <w:vMerge/>
            <w:vAlign w:val="center"/>
            <w:hideMark/>
          </w:tcPr>
          <w:p w14:paraId="786243D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CD2CD0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F77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591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165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7BD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559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C730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9914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A6AD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6579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B87F52" w:rsidRPr="00B87F52" w14:paraId="22D5A223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EE996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32F49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67DF3B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E919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E85CF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7DD6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9DA9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79CD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6D47B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097AD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5DD46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E506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2F34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EEB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00" w:type="dxa"/>
            <w:vMerge/>
            <w:vAlign w:val="center"/>
            <w:hideMark/>
          </w:tcPr>
          <w:p w14:paraId="20939F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5388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9DA3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8750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16C5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9A5A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365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A9B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56AC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49E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DE22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6F46D9FD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8B9CFD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681F2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347F511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55BA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DB5C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7F18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EE67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1768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1343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E10F0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F37D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1086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05D5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CAA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47AFEDC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340BB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DC5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7CDA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D715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E0C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925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7DC4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EA3C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D94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F7DF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3F87100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C25B5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B75D9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1E8DC54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D68F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4C50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A918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10AF1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E071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7400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331F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5532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7C9C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8F7B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113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700" w:type="dxa"/>
            <w:vMerge/>
            <w:vAlign w:val="center"/>
            <w:hideMark/>
          </w:tcPr>
          <w:p w14:paraId="64E330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C72D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32D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734E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A00E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56A2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4CA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27E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A932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07EF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7917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B87F52" w:rsidRPr="00B87F52" w14:paraId="5E6E377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B7E621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85D0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7AA6C2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8CE7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9630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ED59F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46273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06C7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1324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7A42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59BB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7828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6AD0F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3552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0AA5E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2F26D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E9F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755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34D0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078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250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6D0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62C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F45D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AEC9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B87F52" w:rsidRPr="00B87F52" w14:paraId="032E85DA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552A08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DE636A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53CAD6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A2D4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B38D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496E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F22F0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6CE5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EB8A9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3E72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C99A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4915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C1C1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1A9F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E75FC8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6567B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4892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71D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CE5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5AE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6A74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08A8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33B9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4BA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5FA4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7D86D19D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AD19CF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7E8B7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 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7FBA254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342F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1198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0F9E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C49F9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F958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BA3C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7C02F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DEE4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FC9E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5F7B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0FF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14:paraId="162553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106AB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EDF6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E7A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4338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CDA4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346F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CA6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A36B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FDD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F57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B87F52" w:rsidRPr="00B87F52" w14:paraId="672EEA8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8245D8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2521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397084E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A73B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9CD6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9E52C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7F583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BEDD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54C5A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274A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5E86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4A37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4F91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8159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700" w:type="dxa"/>
            <w:vMerge/>
            <w:vAlign w:val="center"/>
            <w:hideMark/>
          </w:tcPr>
          <w:p w14:paraId="5258D0C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44F3BB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29C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9C6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59B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AB4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9C12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8D6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C6AA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726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15B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B87F52" w:rsidRPr="00B87F52" w14:paraId="73A8A826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DE8DB1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92AFB1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a</w:t>
            </w:r>
          </w:p>
        </w:tc>
        <w:tc>
          <w:tcPr>
            <w:tcW w:w="689" w:type="dxa"/>
            <w:vMerge/>
            <w:vAlign w:val="center"/>
            <w:hideMark/>
          </w:tcPr>
          <w:p w14:paraId="40EEADF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94C1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BF3E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D198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2C8B8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67E1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144C9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E292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0CC6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2C71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1BFC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B36F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4CC64D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468C4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FCA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C04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1E5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978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07A6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8CFB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9C90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3EE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7A2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1299EFD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847A2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2E39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14:paraId="0B52C6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A4BD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810F7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E44D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A776D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A882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B42B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BF8D4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0FA9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F6D5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7B62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6BDB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67D21DC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2CDB48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2CF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28C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C84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605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FC67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08CD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B272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67B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E40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B87F52" w:rsidRPr="00B87F52" w14:paraId="6EB73F7E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3692A99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381500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02E75F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46A3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044A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98BA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F29C8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F82F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C500A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A9B7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F161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3DCC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D52E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5D19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9ECD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C2D17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ED86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C61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5624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CECC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77A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537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9A53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589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EA25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8</w:t>
            </w:r>
          </w:p>
        </w:tc>
      </w:tr>
      <w:tr w:rsidR="00B87F52" w:rsidRPr="00B87F52" w14:paraId="77069364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70BB19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A7FDF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55C7A5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243F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B6D0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45F37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E7FC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D768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D882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40223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1B01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2617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651A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52E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700" w:type="dxa"/>
            <w:vMerge/>
            <w:vAlign w:val="center"/>
            <w:hideMark/>
          </w:tcPr>
          <w:p w14:paraId="7884ED1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8928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390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9C8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7724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D239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EC23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BDB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9ED5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7161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A3EE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</w:t>
            </w:r>
          </w:p>
        </w:tc>
      </w:tr>
      <w:tr w:rsidR="00B87F52" w:rsidRPr="00B87F52" w14:paraId="5F92824C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52515B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63657C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3DD36BE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DE5B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7293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18D37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95F6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0FE2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98236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5FA7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A1F9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DA98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2760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ADA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vMerge/>
            <w:vAlign w:val="center"/>
            <w:hideMark/>
          </w:tcPr>
          <w:p w14:paraId="28C346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665DC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90D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C03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2C5E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1B0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488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982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1223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0B8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ECDA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6</w:t>
            </w:r>
          </w:p>
        </w:tc>
      </w:tr>
      <w:tr w:rsidR="00B87F52" w:rsidRPr="00B87F52" w14:paraId="2C537265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129D94D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6315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6E46624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3638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1BE1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C9C71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C65F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3840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19AC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F674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D00C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80CB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1995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CF2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700" w:type="dxa"/>
            <w:vMerge/>
            <w:vAlign w:val="center"/>
            <w:hideMark/>
          </w:tcPr>
          <w:p w14:paraId="567E948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114E35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395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7199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07E4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214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74D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6EB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647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586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7C3D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1</w:t>
            </w:r>
          </w:p>
        </w:tc>
      </w:tr>
      <w:tr w:rsidR="00B87F52" w:rsidRPr="00B87F52" w14:paraId="30D33117" w14:textId="77777777" w:rsidTr="00B87F52">
        <w:trPr>
          <w:trHeight w:val="72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18584A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635-16 Egészségügyi asszisztensi felad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E2C519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ensi feladato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554258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5000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2540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22BE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90611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DE40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15F21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2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9572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59AF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B70D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9816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9123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90F42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964EF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3727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E90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F1E5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0268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1F8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710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694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9EE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DEE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61DE2C6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310F069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7D84E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diagnosztikai eljárásoknál</w:t>
            </w:r>
          </w:p>
        </w:tc>
        <w:tc>
          <w:tcPr>
            <w:tcW w:w="689" w:type="dxa"/>
            <w:vMerge/>
            <w:vAlign w:val="center"/>
            <w:hideMark/>
          </w:tcPr>
          <w:p w14:paraId="7260AA3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7017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3A5B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C22F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A503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E7BF3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44478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1CA0B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1ADE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C4FD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4499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CD6A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700" w:type="dxa"/>
            <w:vMerge/>
            <w:vAlign w:val="center"/>
            <w:hideMark/>
          </w:tcPr>
          <w:p w14:paraId="617985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E1118B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EE35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9461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7246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FD69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C352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048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5DB0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0E0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B9CD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7064819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0391B28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779B9E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a bőrgyógyászat és szemészet területén</w:t>
            </w:r>
          </w:p>
        </w:tc>
        <w:tc>
          <w:tcPr>
            <w:tcW w:w="689" w:type="dxa"/>
            <w:vMerge/>
            <w:vAlign w:val="center"/>
            <w:hideMark/>
          </w:tcPr>
          <w:p w14:paraId="63DDD83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BC95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B253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D44E0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67859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FEF2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A6C0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3968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6F0D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60FA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7736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10D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8F20D2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8EF61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48D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32C1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2309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3027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B15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2308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01D0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C51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423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ED2CCD6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2708C4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66DA8F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fül-orr-gégészeti területen</w:t>
            </w:r>
          </w:p>
        </w:tc>
        <w:tc>
          <w:tcPr>
            <w:tcW w:w="689" w:type="dxa"/>
            <w:vMerge/>
            <w:vAlign w:val="center"/>
            <w:hideMark/>
          </w:tcPr>
          <w:p w14:paraId="07F6F0B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7D0A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302D3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E84F0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1727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40B1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8F693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7673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4C6A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38E71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B0E5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F18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E42DC5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60C15F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300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2D2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F227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72E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02A8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73B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B00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B1A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62EA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DB7249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80918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0413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urológiai területen</w:t>
            </w:r>
          </w:p>
        </w:tc>
        <w:tc>
          <w:tcPr>
            <w:tcW w:w="689" w:type="dxa"/>
            <w:vMerge/>
            <w:vAlign w:val="center"/>
            <w:hideMark/>
          </w:tcPr>
          <w:p w14:paraId="3768B0C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653A1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6CA0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F579C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F0AC1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B57F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F33B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133DC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97C4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25667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BA65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3C6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159631A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DFC431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5A3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885F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CC83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EB78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4B7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7AE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F33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6A3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3595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3BFA717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660414B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59C8CF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őgyógyászati területen</w:t>
            </w:r>
          </w:p>
        </w:tc>
        <w:tc>
          <w:tcPr>
            <w:tcW w:w="689" w:type="dxa"/>
            <w:vMerge/>
            <w:vAlign w:val="center"/>
            <w:hideMark/>
          </w:tcPr>
          <w:p w14:paraId="21D8FF0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BC8F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E67B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0F57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0996B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CF3F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C196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ABEA0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10C7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4CF24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C1A2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89D6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07008E2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B59E7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1B8C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D0A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C99F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8F0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2B8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B06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AC4D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26D9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8462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9589A33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5A79F4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A58F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sszisztensi feladatok neurológiai és pszichiátriai területen</w:t>
            </w:r>
          </w:p>
        </w:tc>
        <w:tc>
          <w:tcPr>
            <w:tcW w:w="689" w:type="dxa"/>
            <w:vMerge/>
            <w:vAlign w:val="center"/>
            <w:hideMark/>
          </w:tcPr>
          <w:p w14:paraId="517EA91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28D8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FDF3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691D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0A3DD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7809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D1416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B325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ADA6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CBC4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3345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1F3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2CEEC9D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FC1C60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D69F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880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6863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7D1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F6A8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9B3F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D4F8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CC0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B37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0570D13D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4720717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AEC1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Dokumentáció vezetése a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óbeteg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ellátásban</w:t>
            </w:r>
          </w:p>
        </w:tc>
        <w:tc>
          <w:tcPr>
            <w:tcW w:w="689" w:type="dxa"/>
            <w:vMerge/>
            <w:vAlign w:val="center"/>
            <w:hideMark/>
          </w:tcPr>
          <w:p w14:paraId="453D9D3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7C57E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E97C8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E23A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F92D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55E2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D0C6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539E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E660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0B73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560E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7462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77F9CFE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AA2F7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EB61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F25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46CC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174F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640C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62C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27D4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DEE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93E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1DF06BFA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417C6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F1EB00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revenció</w:t>
            </w:r>
          </w:p>
        </w:tc>
        <w:tc>
          <w:tcPr>
            <w:tcW w:w="689" w:type="dxa"/>
            <w:vMerge/>
            <w:vAlign w:val="center"/>
            <w:hideMark/>
          </w:tcPr>
          <w:p w14:paraId="4754617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B2B4F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8BEE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5873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2612F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6A78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9096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E51C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8D60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C650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F96D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3F1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700" w:type="dxa"/>
            <w:vMerge/>
            <w:vAlign w:val="center"/>
            <w:hideMark/>
          </w:tcPr>
          <w:p w14:paraId="0D7B45A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2BAE8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30D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A5B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C6D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FAC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A1B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F707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ECDA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C86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46E5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2AD4C4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2B6B21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7EB30C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habilitáció</w:t>
            </w:r>
          </w:p>
        </w:tc>
        <w:tc>
          <w:tcPr>
            <w:tcW w:w="689" w:type="dxa"/>
            <w:vMerge/>
            <w:vAlign w:val="center"/>
            <w:hideMark/>
          </w:tcPr>
          <w:p w14:paraId="24BABC7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DC5B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2A287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2945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A55A2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3E38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81BE2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0C663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DFD9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BA46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231D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4068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700" w:type="dxa"/>
            <w:vMerge/>
            <w:vAlign w:val="center"/>
            <w:hideMark/>
          </w:tcPr>
          <w:p w14:paraId="67E6F7E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C1393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C43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6433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3BA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326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BAA4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40DE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657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A51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E2F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48D76FD" w14:textId="77777777" w:rsidTr="00B87F52">
        <w:trPr>
          <w:trHeight w:val="979"/>
          <w:jc w:val="center"/>
        </w:trPr>
        <w:tc>
          <w:tcPr>
            <w:tcW w:w="689" w:type="dxa"/>
            <w:vMerge/>
            <w:vAlign w:val="center"/>
            <w:hideMark/>
          </w:tcPr>
          <w:p w14:paraId="0D54DD3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B69BF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sszisztálás gyakorlata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778ADD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67FC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612B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7C289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230F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28E7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421E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C943F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5466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ECBF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37E2F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DF54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4C4D8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EB257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D6A1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387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7847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4B4D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6E6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F3C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00EE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3D4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CC4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50EEF7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21ACE5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6A67A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irányítás</w:t>
            </w:r>
          </w:p>
        </w:tc>
        <w:tc>
          <w:tcPr>
            <w:tcW w:w="689" w:type="dxa"/>
            <w:vMerge/>
            <w:vAlign w:val="center"/>
            <w:hideMark/>
          </w:tcPr>
          <w:p w14:paraId="521629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3E80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DA37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8834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40CD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085E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22B1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C0F06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7853F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DF4B2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6B71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E956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700" w:type="dxa"/>
            <w:vMerge/>
            <w:vAlign w:val="center"/>
            <w:hideMark/>
          </w:tcPr>
          <w:p w14:paraId="2DAF0CC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8A17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9D7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3A8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4CE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98C5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ED6D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13D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BE79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A19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B580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16C12D0D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19064B1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17C03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rendelések</w:t>
            </w:r>
          </w:p>
        </w:tc>
        <w:tc>
          <w:tcPr>
            <w:tcW w:w="689" w:type="dxa"/>
            <w:vMerge/>
            <w:vAlign w:val="center"/>
            <w:hideMark/>
          </w:tcPr>
          <w:p w14:paraId="2D94BF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8965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19E8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F5CD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4DF3A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D0B7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C1F25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1EA66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878F7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BF24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E3BD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DE92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700" w:type="dxa"/>
            <w:vMerge/>
            <w:vAlign w:val="center"/>
            <w:hideMark/>
          </w:tcPr>
          <w:p w14:paraId="3AB5F9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2276CC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503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083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0F59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1A7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C074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501D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9BA6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E99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8A9D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09EB01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BEA074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268B3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gyakorlatok</w:t>
            </w:r>
          </w:p>
        </w:tc>
        <w:tc>
          <w:tcPr>
            <w:tcW w:w="689" w:type="dxa"/>
            <w:vMerge/>
            <w:vAlign w:val="center"/>
            <w:hideMark/>
          </w:tcPr>
          <w:p w14:paraId="5DB83F1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59E5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C608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34E5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B4683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26FC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1B1C6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C0C29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9851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7A70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B2CDF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77FA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700" w:type="dxa"/>
            <w:vMerge/>
            <w:vAlign w:val="center"/>
            <w:hideMark/>
          </w:tcPr>
          <w:p w14:paraId="5CCB5B7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080638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7826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6767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EA98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83F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E6B5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F6C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500F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51E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5CC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A6C3423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2D701B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D6946E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ondozás</w:t>
            </w:r>
          </w:p>
        </w:tc>
        <w:tc>
          <w:tcPr>
            <w:tcW w:w="689" w:type="dxa"/>
            <w:vMerge/>
            <w:vAlign w:val="center"/>
            <w:hideMark/>
          </w:tcPr>
          <w:p w14:paraId="5AD311E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634F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DD32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DB54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4F00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C866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13BD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74805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1507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ED986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1B61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73DA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700" w:type="dxa"/>
            <w:vMerge/>
            <w:vAlign w:val="center"/>
            <w:hideMark/>
          </w:tcPr>
          <w:p w14:paraId="32930C1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42A37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519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3F12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BA53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FF1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84A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94B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F172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C98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89F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00A34D4B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2E9D94E1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DBC204E" w14:textId="54ACB4DC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0-12 Munkahelyi egészség és biztonság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3048F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helyi egészség és biztonság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786C3C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67E4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ACF9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5F89D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DB257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C3A0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4DE75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5609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0A42E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A9F3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016D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C909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C7547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A42E7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A9F3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B8B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2050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672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5EAC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464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DF4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810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4DD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8F3A4B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E65576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0D5DD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6798EF9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2CCC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9EBD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CBC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65B36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3404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99D2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A205A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3F47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9AE6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8817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B8E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D838EC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09875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AEC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3A6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C6DB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B0D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A1CB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0CC6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2A40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EDE6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A069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352370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6036EE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CC26D0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helyek kialakítása</w:t>
            </w:r>
          </w:p>
        </w:tc>
        <w:tc>
          <w:tcPr>
            <w:tcW w:w="689" w:type="dxa"/>
            <w:vMerge/>
            <w:vAlign w:val="center"/>
            <w:hideMark/>
          </w:tcPr>
          <w:p w14:paraId="69DCBE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82D1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A3CE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308E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DD36C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F7DE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254B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3BE81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791F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BFFB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B1A49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A92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B4FFA7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649BB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BDE1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8C70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968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C78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AED1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B92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3CDD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D4A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CDE8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39DFF8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41713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44CCE3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gzés személyi feltételei</w:t>
            </w:r>
          </w:p>
        </w:tc>
        <w:tc>
          <w:tcPr>
            <w:tcW w:w="689" w:type="dxa"/>
            <w:vMerge/>
            <w:vAlign w:val="center"/>
            <w:hideMark/>
          </w:tcPr>
          <w:p w14:paraId="7190BC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985E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6AB5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0BD8F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3ACB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9835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75022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85A0D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C616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50EB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749F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1F74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8D400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29FE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22D8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952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510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8D9F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241E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B193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7447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F832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B180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19F692F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F6101D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7904B2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eszközök biztonsága</w:t>
            </w:r>
          </w:p>
        </w:tc>
        <w:tc>
          <w:tcPr>
            <w:tcW w:w="689" w:type="dxa"/>
            <w:vMerge/>
            <w:vAlign w:val="center"/>
            <w:hideMark/>
          </w:tcPr>
          <w:p w14:paraId="059F097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3B7B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1EB1F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1C6E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1B84D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73F6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9D5D4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B3954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1622B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2287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DBBC5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9953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02287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7BB636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E0DC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A41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ECA9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31F0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99E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89F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B62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CCD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0C7B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9D8A70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3719EC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8E4C1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környezeti hatások</w:t>
            </w:r>
          </w:p>
        </w:tc>
        <w:tc>
          <w:tcPr>
            <w:tcW w:w="689" w:type="dxa"/>
            <w:vMerge/>
            <w:vAlign w:val="center"/>
            <w:hideMark/>
          </w:tcPr>
          <w:p w14:paraId="5AE07F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7BD1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160C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DA91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A097F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95FC7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7056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C3FD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DAEF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2BE6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2A0E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9D9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763549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B00B7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528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D147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252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30C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A1D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CF2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1E4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B06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47F0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7CFB03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78BD6C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BCB04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jogi 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33C4191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0289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6980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37E29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A0E2A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7E3D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0201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FE49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614F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735C2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7441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56B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438A5B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C39B3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B179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12E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ADFB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4FE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314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AAE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0F66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ADA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418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F6E63A7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5A929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10-16 Egészségügyi alap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5A9A0F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gészségügyi alap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1791D8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1AA2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DC97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AB3CE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F0E40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0DC08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3C0D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EE926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6547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84C6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C4FA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CF10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EBDE8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67FD6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5D0D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47F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D1E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B9F9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6C7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089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F26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FE4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043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1AC4BA7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8F1EF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47A5E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szich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758DAF1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81F1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26EC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502F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368F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61CC3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88E45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4FC46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16BA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084E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B433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A31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C96FE6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AB054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F5FC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63B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5507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3D7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8AE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4D8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942D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A58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1278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0C23B89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9DF387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85C4D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akmai jogi és etikai 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3DDD019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939C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E8E5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BCF0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5F86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C113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10F0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8DA4E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F41D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275A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CE4A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299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8D2CAD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9BCD95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EA0D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8E5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A71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797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F80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AF5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29B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13B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293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37FF30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16C1E8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BDB7C4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ociológi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6E3A9C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8C57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F63B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5229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70DEA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E5B3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6199B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F5E19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0698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1455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2FCF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4908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CD02AD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908752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2A3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F5D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70B9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7BE5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92B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7A5F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A6FB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FF73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0114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2A478CF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E9B5A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DA0D3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edag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50390FC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82027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8905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A155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5521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F740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F6F7E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36312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AD1F1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2272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91A7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C636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8228A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01507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744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0C8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F0EF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F2D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608D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A68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969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4E8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27A2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7F1912A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ABB802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313C8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ügyi ellátó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69EBDC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7297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2C26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BDC63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0EF5B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856F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2095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002D6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EE06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8366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0031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6AEA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BC5670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0ECBE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0BA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C18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367D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8BF7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AD4E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6FF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17B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9B7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5FEC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FE5087A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95ACB6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B3B064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épegészségügy</w:t>
            </w:r>
          </w:p>
        </w:tc>
        <w:tc>
          <w:tcPr>
            <w:tcW w:w="689" w:type="dxa"/>
            <w:vMerge/>
            <w:vAlign w:val="center"/>
            <w:hideMark/>
          </w:tcPr>
          <w:p w14:paraId="626C27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29FC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B704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32B8F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2C0E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4602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D31A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F9EAC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4F40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6BF6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E51C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080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0C6E9B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A018A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18A8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06EE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F71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842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F93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646A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274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432A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CDA2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2AC82D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083122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5D2A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rnyezetegészségügy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143D0E5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5CFC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B401D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BE6F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5D9A6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DFF0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F1BCC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88419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DB54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F3457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FAAA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9B0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3763F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7C5D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2EC4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C73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5B50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021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85DB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0EC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8B10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2F9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2C4D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D4D43DA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1F247DA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5F41ED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fejlesztés</w:t>
            </w:r>
          </w:p>
        </w:tc>
        <w:tc>
          <w:tcPr>
            <w:tcW w:w="689" w:type="dxa"/>
            <w:vMerge/>
            <w:vAlign w:val="center"/>
            <w:hideMark/>
          </w:tcPr>
          <w:p w14:paraId="115015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517D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5272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B0F43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38AB9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F5CE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FF525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AA663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35D1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BC16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C959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7E02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23143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CB05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4AD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800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27CD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448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9A0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2C7C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0E5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8F0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11DC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0712C8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830E73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72263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akmai kommunikáció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1D5696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DE3D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1FCEB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D136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B20AC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7B86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0E5E7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EFC70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689A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02FC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A614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6113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F40CF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457C9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D77E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2F9D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C0FA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47B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442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FCC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4900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325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A267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8450A5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0C6CDA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CB5A2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latin nyelv</w:t>
            </w:r>
          </w:p>
        </w:tc>
        <w:tc>
          <w:tcPr>
            <w:tcW w:w="689" w:type="dxa"/>
            <w:vMerge/>
            <w:vAlign w:val="center"/>
            <w:hideMark/>
          </w:tcPr>
          <w:p w14:paraId="054E5A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F822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F52D8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83996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44799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CD57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A499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69670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4586E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9C3C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C2E7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3953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139C2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F945E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FAEC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457A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77D1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A6D3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5F1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A93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C26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75E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EE26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3DBC797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3BA9ED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0FA5F0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</w:t>
            </w:r>
          </w:p>
        </w:tc>
        <w:tc>
          <w:tcPr>
            <w:tcW w:w="689" w:type="dxa"/>
            <w:vMerge/>
            <w:vAlign w:val="center"/>
            <w:hideMark/>
          </w:tcPr>
          <w:p w14:paraId="201B91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AFFA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2DD5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551E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78DC4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BDEF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90F1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810D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E77D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C13C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3884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D9C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6D43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BB38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7990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70D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FB05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4D3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213D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4869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631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7BB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5B4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5B816F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184A24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516C8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ommunikáció</w:t>
            </w:r>
          </w:p>
        </w:tc>
        <w:tc>
          <w:tcPr>
            <w:tcW w:w="689" w:type="dxa"/>
            <w:vMerge/>
            <w:vAlign w:val="center"/>
            <w:hideMark/>
          </w:tcPr>
          <w:p w14:paraId="06BC89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EDF8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5665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8014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8DED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DFD2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96B2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65DBF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90E3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61DC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6388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67D6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29652C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BF22BF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D08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7AE7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1BF1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0D8F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98D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72F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1C1A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610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FA2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02859BA7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195EDD02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42569072" w14:textId="13D8E2E8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221-16 Alapápol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DF0498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polástan-gondozástan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564140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56DE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B32B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9E5B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1220E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8DDA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0DF7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DD71E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B410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E331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F82D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079A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EC47D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32228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61A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8CD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D451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4F20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89F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8D0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4FF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E24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39FA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11EA999A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7515D6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7A3E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séges ember gondozása</w:t>
            </w:r>
          </w:p>
        </w:tc>
        <w:tc>
          <w:tcPr>
            <w:tcW w:w="689" w:type="dxa"/>
            <w:vMerge/>
            <w:vAlign w:val="center"/>
            <w:hideMark/>
          </w:tcPr>
          <w:p w14:paraId="67C2192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4CE0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4823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917A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62418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BA9B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FC0B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6539B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7EA3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5629F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9554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C9D9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4A01C8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D7259C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EBFE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3B1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0DDE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4AF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2FA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B21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930F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B6F8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65D0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BAD3DF4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013627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B6426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kisgyermekgondozás</w:t>
            </w:r>
          </w:p>
        </w:tc>
        <w:tc>
          <w:tcPr>
            <w:tcW w:w="689" w:type="dxa"/>
            <w:vMerge/>
            <w:vAlign w:val="center"/>
            <w:hideMark/>
          </w:tcPr>
          <w:p w14:paraId="151F5A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EEAA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FCC5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03750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51F52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DAE79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84D8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87AB3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4634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48F5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EBE6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E388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EF8BC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6028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BD3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1263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0EE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11F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58D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2DA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4EF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58D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69D8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24A07A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02E8B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A3557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kadályozott ember gondozása</w:t>
            </w:r>
          </w:p>
        </w:tc>
        <w:tc>
          <w:tcPr>
            <w:tcW w:w="689" w:type="dxa"/>
            <w:vMerge/>
            <w:vAlign w:val="center"/>
            <w:hideMark/>
          </w:tcPr>
          <w:p w14:paraId="0912115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310E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157F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D855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448E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189A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FA74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632F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2D0D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6C05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2842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7BA5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47F53A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3B816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6B7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8A6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846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DC37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446E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6F4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09D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199A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36AA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78DB163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D14221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6C2A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tudomány</w:t>
            </w:r>
          </w:p>
        </w:tc>
        <w:tc>
          <w:tcPr>
            <w:tcW w:w="689" w:type="dxa"/>
            <w:vMerge/>
            <w:vAlign w:val="center"/>
            <w:hideMark/>
          </w:tcPr>
          <w:p w14:paraId="08AC931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93DE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6C8EC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51AD4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14590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C824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2A5F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D9741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EAF0F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EA57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3D36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47D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5A665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3145C8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FD5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0D64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DA7F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AA8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1E4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35C9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7EFB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52C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15D4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D5AC4F0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11DB256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374D6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lélektan</w:t>
            </w:r>
          </w:p>
        </w:tc>
        <w:tc>
          <w:tcPr>
            <w:tcW w:w="689" w:type="dxa"/>
            <w:vMerge/>
            <w:vAlign w:val="center"/>
            <w:hideMark/>
          </w:tcPr>
          <w:p w14:paraId="27A1C9A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C1E5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D9FBD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42735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F3428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FD08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C2A77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4292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092C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012D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4D60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8E9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2C6ED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4809CB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0994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A24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6C2A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ABEB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6460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723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81D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68F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BED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D43F5D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E4206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06EC5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polási beavatkozások</w:t>
            </w:r>
          </w:p>
        </w:tc>
        <w:tc>
          <w:tcPr>
            <w:tcW w:w="689" w:type="dxa"/>
            <w:vMerge/>
            <w:vAlign w:val="center"/>
            <w:hideMark/>
          </w:tcPr>
          <w:p w14:paraId="42A6C3F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B8B1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272BC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6B780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C6B9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C09C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3895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7C783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0EA5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FD1F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A83E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754B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4DC17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A71ED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274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F6C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CF1B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004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B62D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FBB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C0D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920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C8F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000EBE4F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633B0F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BD26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megfigyelés</w:t>
            </w:r>
          </w:p>
        </w:tc>
        <w:tc>
          <w:tcPr>
            <w:tcW w:w="689" w:type="dxa"/>
            <w:vMerge/>
            <w:vAlign w:val="center"/>
            <w:hideMark/>
          </w:tcPr>
          <w:p w14:paraId="527674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5DC9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1475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DA4B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A7E5D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CC8B8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4D63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2FD22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16D8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6FE6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E2FB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D379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FEFEB3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21E8E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218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C06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E5B9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3A9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F3E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824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049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C48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1614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E12838D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50A796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222-16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84175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ozó 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123D5B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F65D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4783A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5C30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2C916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7585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9686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A1AE1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CA15F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C6C3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4F24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2D18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5142A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1A3B0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4A2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E5D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6E93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C08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0DA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723B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5B74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9F6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C768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EC3D1CE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574D9E6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7C38C2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natómia-élettan alapjai, a mozgás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03E44B6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2D47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17CD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390D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FC325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C7A8D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813D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D12F0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B1C1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55C9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0D59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23BC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B06B6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8628E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DC8E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1D0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7AA1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8D2D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E04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AD62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BB29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39B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0B1F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C6579C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954AC0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59048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eringés és a légzés anatómiája és élettana</w:t>
            </w:r>
          </w:p>
        </w:tc>
        <w:tc>
          <w:tcPr>
            <w:tcW w:w="689" w:type="dxa"/>
            <w:vMerge/>
            <w:vAlign w:val="center"/>
            <w:hideMark/>
          </w:tcPr>
          <w:p w14:paraId="220F836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3141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A56E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97B6C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1133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F840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DAC0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2556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825D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3CD7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342D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083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CBFAE1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85D1E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1DA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A67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4DA9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B2C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E3E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E33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11E1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02AB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00C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0F0B11B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4BFDDF3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56A5BC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mésztés-kiválasztás-szaporodás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zervrendszere</w:t>
            </w:r>
          </w:p>
        </w:tc>
        <w:tc>
          <w:tcPr>
            <w:tcW w:w="689" w:type="dxa"/>
            <w:vMerge/>
            <w:vAlign w:val="center"/>
            <w:hideMark/>
          </w:tcPr>
          <w:p w14:paraId="3C5111E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D29A9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52F6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3C1C2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B5FA4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3ADC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027F1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5D58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14E1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32A17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0CBF4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E3F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5612E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4F235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0C42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6BD6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06A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A47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3A1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6EB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D418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B0A8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4C79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532DCFD" w14:textId="77777777" w:rsidTr="00B87F52">
        <w:trPr>
          <w:trHeight w:val="960"/>
          <w:jc w:val="center"/>
        </w:trPr>
        <w:tc>
          <w:tcPr>
            <w:tcW w:w="689" w:type="dxa"/>
            <w:vMerge/>
            <w:vAlign w:val="center"/>
            <w:hideMark/>
          </w:tcPr>
          <w:p w14:paraId="5CC73C9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26D2AC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degrendszer, endokrin rendszer, érzékszervek anatómiája, élettana</w:t>
            </w:r>
          </w:p>
        </w:tc>
        <w:tc>
          <w:tcPr>
            <w:tcW w:w="689" w:type="dxa"/>
            <w:vMerge/>
            <w:vAlign w:val="center"/>
            <w:hideMark/>
          </w:tcPr>
          <w:p w14:paraId="110EE2A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1A93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A556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EC83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E73C6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A7FDE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780E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CC09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8A27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0D92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BF2D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134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554882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6F7D1C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78D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2BB3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F4A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038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B3F8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61ED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A9B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4BC8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A39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929F9B4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6B54B29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5465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biológia, járványtan, általános kórtan</w:t>
            </w:r>
          </w:p>
        </w:tc>
        <w:tc>
          <w:tcPr>
            <w:tcW w:w="689" w:type="dxa"/>
            <w:vMerge/>
            <w:vAlign w:val="center"/>
            <w:hideMark/>
          </w:tcPr>
          <w:p w14:paraId="5FC7027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B692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0E02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F8198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9BB97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B8ED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D6DB8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55357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3DD9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4CCA0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2687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391B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7F375A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F6539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F208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B8A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73F2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2269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521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820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8C99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5B4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863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CD3EA33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A5D51C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15E0A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sősegélynyújtás-első ellátás</w:t>
            </w:r>
          </w:p>
        </w:tc>
        <w:tc>
          <w:tcPr>
            <w:tcW w:w="689" w:type="dxa"/>
            <w:vMerge/>
            <w:vAlign w:val="center"/>
            <w:hideMark/>
          </w:tcPr>
          <w:p w14:paraId="27595A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EA86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36DB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49858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39159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2818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F3FF9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46111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F713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C00C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9FC6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8596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E7279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AE674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0644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88EF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620C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768D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1D26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47DB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FBC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366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B21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55160DE9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5627B44C" w14:textId="77777777" w:rsidTr="00B87F52">
        <w:trPr>
          <w:trHeight w:val="480"/>
          <w:jc w:val="center"/>
        </w:trPr>
        <w:tc>
          <w:tcPr>
            <w:tcW w:w="689" w:type="dxa"/>
            <w:vMerge w:val="restart"/>
            <w:vAlign w:val="center"/>
            <w:hideMark/>
          </w:tcPr>
          <w:p w14:paraId="78CC8B3A" w14:textId="5AB10B94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A06351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szak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3B2EB6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A2B7A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0F53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1009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4F9F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9AEB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D57B8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4F10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2C4E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3DA36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75FB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3EE0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92453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19D12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E754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1D9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2B11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241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D92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13EE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C0BF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EC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404F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E5C7D7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C3C9A4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BF696D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rdiológia és pulmon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4E0681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A927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589F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0DEC9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DE32D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F60CF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16FC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F264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09FA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CE89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7729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50A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8279E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E69D8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631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AD7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F695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335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E48F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96F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094B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350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7ABA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465B1F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D4562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9E9F5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sztroenterológia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és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frológia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1F6FBD9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CC999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0C2A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BF65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7B7DC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92C2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3175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480E7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03761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A9F8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BD35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C7B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316132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0E9BB6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C718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20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C095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3C44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482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A41C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F092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34DA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A05E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B30B6A6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7C6A0A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1752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matológia, immunológia, re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18CB773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A92D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4674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AE60A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61E34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FE14B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26D4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BE1B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4060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B4A0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7609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5B47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0C5F78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5B553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278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BF58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3F5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0A31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2C41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B90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34BD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AE9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DA7E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CC41FBE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6DBC7D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88D314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urológia és pszichiátr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1BA966C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D810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EF41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AF41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E7692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5D312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D6E3B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8FD76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C519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6E60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89C3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168B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AF8A3B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FAC9A3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4EC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0FC1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527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DAD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FB08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81D1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3F61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80FF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E420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11287BE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B02ADC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D107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1E27134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1A95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E751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40E0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E8D2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D96C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C160D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51D17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8154D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4E12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3A4C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8DCC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7F6184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70F47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C60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1ED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068D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66DA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D458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0D9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94CD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9BE1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8AB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6454E1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EEE5B0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9267DD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ermekgyógyászat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54B7B08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FCD1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F5C2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545A2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668D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451F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DDD4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F3D17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C9DF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9191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9898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FF7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38E7D3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C659A3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918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7B90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5B7F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3A7E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0EFD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BE1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06B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4202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716B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23FFD13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BD0B1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2BC9B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Diagnosztikai és terápiás ismeretek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3AE78F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82EA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96A44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CDF52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E608E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4390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01720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357E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3623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D004E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C67A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593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44AA1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E21C6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5F5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7387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2C89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A993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D5C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334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5D6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E4B3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B956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03FF99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BDC98E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8E25E9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0F54633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6ECE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F8EE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EDBD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F8A17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C4EA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74EA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058D6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254F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68FD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DE9D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5328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74950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2A2621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9914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A1E8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64F4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101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F8D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3B0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FB1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7C4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ED2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C465D46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155ED1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766F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abor diagnosztikai alap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12A5B4F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A1BCE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C756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52A6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ED0BB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B9AF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689EB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40BA1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50B8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C89C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1C95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AB0A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2B5F97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A313D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B72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3CF2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219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B2E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37B0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8F1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E272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4468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7512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6C45BDC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27530F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4E4CC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palkotó diagnosztika alapjai</w:t>
            </w:r>
          </w:p>
        </w:tc>
        <w:tc>
          <w:tcPr>
            <w:tcW w:w="689" w:type="dxa"/>
            <w:vMerge/>
            <w:vAlign w:val="center"/>
            <w:hideMark/>
          </w:tcPr>
          <w:p w14:paraId="6874D1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9275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C3A5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B977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B3427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D240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F6CE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D5FF7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B927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2B94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DCEF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C9B9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CCFF09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04CD2E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43B4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BB7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4218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C035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1A1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345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F3F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B94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ED5E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4269584F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A8D5C4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1A98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ápia</w:t>
            </w:r>
          </w:p>
        </w:tc>
        <w:tc>
          <w:tcPr>
            <w:tcW w:w="689" w:type="dxa"/>
            <w:vMerge/>
            <w:vAlign w:val="center"/>
            <w:hideMark/>
          </w:tcPr>
          <w:p w14:paraId="135F8F6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0DD7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1735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6977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C2ABD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B1E1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3342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7A4B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9D6F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6C512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6882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2BE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A089AE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72B7D8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7BE7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A03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3E91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73AD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D19E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C0DF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3A33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CEC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5E72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129B6C98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E6DA8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FDC16B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ógyszertan alapjai, gyógyszerelés</w:t>
            </w:r>
          </w:p>
        </w:tc>
        <w:tc>
          <w:tcPr>
            <w:tcW w:w="689" w:type="dxa"/>
            <w:vMerge/>
            <w:vAlign w:val="center"/>
            <w:hideMark/>
          </w:tcPr>
          <w:p w14:paraId="296002D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35980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A336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7ACF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589CB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48C0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C0B21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FF57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BD8EF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6418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1798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283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5C067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1449DD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6935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2DA0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6AF2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F54E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BA2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B66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0890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A07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510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AEFD6B5" w14:textId="77777777" w:rsidTr="00B87F52">
        <w:trPr>
          <w:trHeight w:val="713"/>
          <w:jc w:val="center"/>
        </w:trPr>
        <w:tc>
          <w:tcPr>
            <w:tcW w:w="689" w:type="dxa"/>
            <w:vMerge/>
            <w:vAlign w:val="center"/>
            <w:hideMark/>
          </w:tcPr>
          <w:p w14:paraId="6FA1CBF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D1AF79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linikumi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gyakorlat</w:t>
            </w:r>
          </w:p>
        </w:tc>
        <w:tc>
          <w:tcPr>
            <w:tcW w:w="689" w:type="dxa"/>
            <w:vMerge w:val="restart"/>
            <w:shd w:val="clear" w:color="000000" w:fill="92D050"/>
            <w:textDirection w:val="btLr"/>
            <w:hideMark/>
          </w:tcPr>
          <w:p w14:paraId="7E99E1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7596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17D4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F4969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E5F0D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A47E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8D48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B17C7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A527C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7B3A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77205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487B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23AE0C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721EC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7BE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643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303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020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2C1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47E0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0CF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92A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FA5D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56D68FD7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E0C950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3BEEF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lgyógyászati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5EF73B9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B724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F084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71F10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DD66EE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68BF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B80AA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211E2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32F02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75C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A1D72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C93B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100275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F2D8E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7DF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BB2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9D17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31E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139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132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3B0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97C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36FE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22C6138F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0059116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3FCB41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ebészet és traumatológia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4096C2B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B974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B524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34878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E45F4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CBD96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48E4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76566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0A43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CC09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82F3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BB21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1F326B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820FC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8908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1155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15B1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390B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966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D73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9872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0E7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A436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354DB85A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23E907E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DE0F02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Csecsemő és gyermekosztályos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796ABE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F105C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B227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A95D9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1C393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7062E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32310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32BD1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20B5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EF4C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46DA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440E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9FFBBB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2D0C04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6D66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03BA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2663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F0E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9B25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7AE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FD81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A09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354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B87F52" w:rsidRPr="00B87F52" w14:paraId="7876C7B7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1A62D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66-16 Sürgősségi betegellátá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F3190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 alapjai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0B9444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21E75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871F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BC9CC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7ACD0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BD5C1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27C41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3ECF7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EA50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1C73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A7FA3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BE48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7E2C5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1B054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5CA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7A5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A20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EF29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2127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EE6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E7A3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79F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7F4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1</w:t>
            </w:r>
          </w:p>
        </w:tc>
      </w:tr>
      <w:tr w:rsidR="00B87F52" w:rsidRPr="00B87F52" w14:paraId="0A151FB7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FD8AB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3CBB3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rgősségi ellátás</w:t>
            </w:r>
          </w:p>
        </w:tc>
        <w:tc>
          <w:tcPr>
            <w:tcW w:w="689" w:type="dxa"/>
            <w:vMerge/>
            <w:vAlign w:val="center"/>
            <w:hideMark/>
          </w:tcPr>
          <w:p w14:paraId="52E71FB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B7CD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4145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1271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E86AC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9A42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F086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552CD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9343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8C87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25DB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4FBB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2C72F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E7296E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36C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32F2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28A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0C54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AEC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F7E2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AF8C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B9E0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D540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1E9DB42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76E76F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D6A02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A” – légutak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áj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2BCA91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2B38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6244B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96745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EF2B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76140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90664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4E41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624AE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54DF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15BA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A850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3241DE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9D037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9B85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0A7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F7B6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FE65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BB0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10B1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69BC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79F9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769E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7E76B687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31422C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87803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B” – légzés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áj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274DA5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CD47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3B44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AC272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0B159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B2FD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3A787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1694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64AA5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C473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39ACE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154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36133D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30E61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BF2D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935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172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9FD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3DE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4605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4BF6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B32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3A7A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6B438C3A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B45559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DF0BE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C”- keringés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áj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37B79D7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1FAB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09EB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9AB8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1AAAD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BD457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C336A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B94F8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1742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5857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31D6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007C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AA55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9ECB3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6F4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3895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B93A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0CED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3A5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F7C6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F33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35E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949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B87F52" w:rsidRPr="00B87F52" w14:paraId="444A120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96789F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250DD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D” – idegrendszer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áj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0C91D38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6C4E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1D1AD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E9A7E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7EBF0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6A65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9CBDB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CA7A0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CE2E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E74F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DD50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6CA9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DBB1D1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5748A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8A23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EE0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DB9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63A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D6BF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8C38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564E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473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A01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0F90BCEB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8A2AA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7A8C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E” egész test </w:t>
            </w:r>
            <w:proofErr w:type="gram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 eset</w:t>
            </w:r>
            <w:proofErr w:type="gramEnd"/>
          </w:p>
        </w:tc>
        <w:tc>
          <w:tcPr>
            <w:tcW w:w="689" w:type="dxa"/>
            <w:vMerge/>
            <w:vAlign w:val="center"/>
            <w:hideMark/>
          </w:tcPr>
          <w:p w14:paraId="4F72F2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7D7BB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3801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A94C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6F999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9529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6A80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1DACE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22CE7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C5D8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409BA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4891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F12B46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B9F603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3B93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9CF7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187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1788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0D2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5D8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4CB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9D5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06B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B87F52" w:rsidRPr="00B87F52" w14:paraId="32BDBD6F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3EAC3E5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E0679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Traumatológiai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6BF22F5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50E2A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7565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CB84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79F7C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8A58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6518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B7641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AD46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C7F79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662B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8F5B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1B566E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38C6D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0FE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6F1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969C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CF4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582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274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8C20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8CD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9308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6CEB99C8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34191BB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2495E3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ebészet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giája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13B09EA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C24B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E58B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2546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1815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077D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063C98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F369D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4ADB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CACA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DC646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3D4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45067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BA7F22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0D8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821B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6CC1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4BC6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1767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FD3E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6151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4F0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C80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5C7B68CD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25776D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B5FA4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Csecsemő és gyermekgyógyászati </w:t>
            </w: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6D4F5D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8C293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A532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B9F2F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4E08D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980F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9BF6F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B5D4D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73DC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E1FD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D521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9EB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8001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C2DA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3D59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AD85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EED4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106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146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351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72D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3C45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323D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B87F52" w:rsidRPr="00B87F52" w14:paraId="2405D2B7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0570587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1FDBAF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Csecsemő és gyermek ellátás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xiológia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specifikumai </w:t>
            </w:r>
          </w:p>
        </w:tc>
        <w:tc>
          <w:tcPr>
            <w:tcW w:w="689" w:type="dxa"/>
            <w:vMerge/>
            <w:vAlign w:val="center"/>
            <w:hideMark/>
          </w:tcPr>
          <w:p w14:paraId="3DFAA6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DAA6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3360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BF80E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5852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560D2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73DF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E43D3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B1784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4484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99A2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FC76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748966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6BDC4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F1E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345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3B84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943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A2F6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9C8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C3CE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C9FC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D63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6512427C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E71742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1819C1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„A” és „B” légút és légzés</w:t>
            </w:r>
          </w:p>
        </w:tc>
        <w:tc>
          <w:tcPr>
            <w:tcW w:w="689" w:type="dxa"/>
            <w:vMerge/>
            <w:vAlign w:val="center"/>
            <w:hideMark/>
          </w:tcPr>
          <w:p w14:paraId="544DE05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A550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31FCC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60484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64C86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C457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74C34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17429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7A98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2C35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D1CFD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1C5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C79BB0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509612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FD1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4DE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C840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65F0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6E53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55E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B5B2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BC4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1B58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87F52" w:rsidRPr="00B87F52" w14:paraId="2D3B4F9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88D793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7041F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„C” keringés</w:t>
            </w:r>
          </w:p>
        </w:tc>
        <w:tc>
          <w:tcPr>
            <w:tcW w:w="689" w:type="dxa"/>
            <w:vMerge/>
            <w:vAlign w:val="center"/>
            <w:hideMark/>
          </w:tcPr>
          <w:p w14:paraId="0B9EAA4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F6EC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D1AB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5ABBC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7558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C116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7FF3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19E73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6B494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A964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7A99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532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44D21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E1095E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5291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8E2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0007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263F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C4E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7D99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A23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FCF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C7C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B87F52" w:rsidRPr="00B87F52" w14:paraId="1CC436FE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769D66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54341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„D” ideg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435F59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F5B8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BBCD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BDA8C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A3D7A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39009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7D632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F4C13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489F8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15DA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6EBE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795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E41B9D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82F0D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5EB8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266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A989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FE95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C1BE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DAA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680C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486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72B6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87F52" w:rsidRPr="00B87F52" w14:paraId="39B89B0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2E7E62C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1A1129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E” egész test </w:t>
            </w:r>
            <w:proofErr w:type="gram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 eset</w:t>
            </w:r>
            <w:proofErr w:type="gramEnd"/>
          </w:p>
        </w:tc>
        <w:tc>
          <w:tcPr>
            <w:tcW w:w="689" w:type="dxa"/>
            <w:vMerge/>
            <w:vAlign w:val="center"/>
            <w:hideMark/>
          </w:tcPr>
          <w:p w14:paraId="5B53D71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6F87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A223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3D1C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97916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53E7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ED4CF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5233E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1180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8226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0D77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E89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21FB60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597EB2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2566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B57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77D2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179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3F3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B6D1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CAC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C807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CD6C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595B495F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A1F4E6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E0EB0F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Újraélesztés</w:t>
            </w:r>
          </w:p>
        </w:tc>
        <w:tc>
          <w:tcPr>
            <w:tcW w:w="689" w:type="dxa"/>
            <w:vMerge/>
            <w:vAlign w:val="center"/>
            <w:hideMark/>
          </w:tcPr>
          <w:p w14:paraId="34A893F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41D54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9F0C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C1E8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BFC99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AC8D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BA54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948C4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B135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6D6F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68D9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F5F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B8571F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9720AF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1A7C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434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C638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0FD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23D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7D3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F48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042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B39B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87F52" w:rsidRPr="00B87F52" w14:paraId="43035A52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1E1AA98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FE5E4E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Szülészet-nőgyógyászati </w:t>
            </w: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oxiológia</w:t>
            </w:r>
            <w:proofErr w:type="spellEnd"/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318C25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95CA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9319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4C18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51D1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6E40A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8695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2715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17B80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0769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7735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4228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E2A9AB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37D68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C5A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B67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371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961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162AE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78CB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31B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A2CF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ACB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B87F52" w:rsidRPr="00B87F52" w14:paraId="3BFCFDD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2ACC4F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90E2FD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ülészet</w:t>
            </w:r>
          </w:p>
        </w:tc>
        <w:tc>
          <w:tcPr>
            <w:tcW w:w="689" w:type="dxa"/>
            <w:vMerge/>
            <w:vAlign w:val="center"/>
            <w:hideMark/>
          </w:tcPr>
          <w:p w14:paraId="604F518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F8A2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87BA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FFF1D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ED12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9F26D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466AF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269EA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5F8D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C492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2BEC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20CF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5B5D5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BC43E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9499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D1C0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DAA7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4E8D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FE5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408D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2E8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55D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86FF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75E1AE4E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3A23AC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1B4D34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őgyógyászat</w:t>
            </w:r>
          </w:p>
        </w:tc>
        <w:tc>
          <w:tcPr>
            <w:tcW w:w="689" w:type="dxa"/>
            <w:vMerge/>
            <w:vAlign w:val="center"/>
            <w:hideMark/>
          </w:tcPr>
          <w:p w14:paraId="011B456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427A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5310B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8B3FB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BCCF1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04E96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1F696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BFA92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6C621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F2FB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B5EC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46D3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F23A6A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5BE25E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C197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BDD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D31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5781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678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6B0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F8C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0BC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0A4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</w:tbl>
    <w:p w14:paraId="5EE78846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66910D9E" w14:textId="77777777" w:rsidTr="00B87F52">
        <w:trPr>
          <w:trHeight w:val="566"/>
          <w:jc w:val="center"/>
        </w:trPr>
        <w:tc>
          <w:tcPr>
            <w:tcW w:w="689" w:type="dxa"/>
            <w:vMerge w:val="restart"/>
            <w:vAlign w:val="center"/>
            <w:hideMark/>
          </w:tcPr>
          <w:p w14:paraId="6DE8D9A6" w14:textId="4A209456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8F2A42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oxicologia</w:t>
            </w:r>
            <w:proofErr w:type="spellEnd"/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2F8F2B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96F3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FC11F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84AEE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DA9AB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2281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3BC39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EBC6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E3770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DC50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0EFB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88A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F7283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372462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5BC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C71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57A9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05E4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164F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69B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A6D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04DC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89BF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1BDC3AC8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5C44BE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A1A1A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xikus ártalmak és ellátásuk</w:t>
            </w:r>
          </w:p>
        </w:tc>
        <w:tc>
          <w:tcPr>
            <w:tcW w:w="689" w:type="dxa"/>
            <w:vMerge/>
            <w:vAlign w:val="center"/>
            <w:hideMark/>
          </w:tcPr>
          <w:p w14:paraId="71C38CB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FA04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8889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7FEFE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C87D6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2300F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8CDBB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7932F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9CAB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5DCF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EF047C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FDE1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0B267F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74A177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72E9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E0A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9C9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F0DE9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9102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E01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99D3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037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EF5D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B87F52" w:rsidRPr="00B87F52" w14:paraId="68EDEEA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6AC7C74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D34A04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érgezések típusa</w:t>
            </w:r>
          </w:p>
        </w:tc>
        <w:tc>
          <w:tcPr>
            <w:tcW w:w="689" w:type="dxa"/>
            <w:vMerge/>
            <w:vAlign w:val="center"/>
            <w:hideMark/>
          </w:tcPr>
          <w:p w14:paraId="36F4663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02BB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CCD97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5BFD5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B5DCC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77AC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22D8B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458D0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F3FCB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6D55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66745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F45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A6CF25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09AA3B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86E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BE4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BBC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04A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F2F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37B5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28D5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61B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869A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B87F52" w:rsidRPr="00B87F52" w14:paraId="1E982C33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0AE8AB3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FD728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Tömeges baleset - katasztrófa ellátás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081FE0E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034C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9F0F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1B0F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92439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DCC3D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6DD6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C4DB5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2060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1436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5899F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BB4B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B3C0A1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795C0D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50F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B416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C2D1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BF4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131D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246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2EDC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532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D5D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0993B25E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EE465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0F7E2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eges balesetek</w:t>
            </w:r>
          </w:p>
        </w:tc>
        <w:tc>
          <w:tcPr>
            <w:tcW w:w="689" w:type="dxa"/>
            <w:vMerge/>
            <w:vAlign w:val="center"/>
            <w:hideMark/>
          </w:tcPr>
          <w:p w14:paraId="0C67CB6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4F306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A4BA0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262D55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9E70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D3F49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FF736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9E8C3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94DA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831D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0FD5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7992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C0659C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AAEEC4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AC2B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FC6C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E822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8B59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529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631C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408E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7EC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229A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B87F52" w:rsidRPr="00B87F52" w14:paraId="3181127D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22E6E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4D5B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atasztrófák</w:t>
            </w:r>
          </w:p>
        </w:tc>
        <w:tc>
          <w:tcPr>
            <w:tcW w:w="689" w:type="dxa"/>
            <w:vMerge/>
            <w:vAlign w:val="center"/>
            <w:hideMark/>
          </w:tcPr>
          <w:p w14:paraId="14C9812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16CA6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03DA8C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8131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F45F6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0707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AABE28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F1F2F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7A0A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6EA917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DBDD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C0B1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B61D2B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2DCC53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85AA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DA09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1C7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F66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4441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3DD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8F7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A9B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AE87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B87F52" w:rsidRPr="00B87F52" w14:paraId="59132EEF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3FAF016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D69F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ömeges balesetek – katasztrófák felszámolása</w:t>
            </w:r>
          </w:p>
        </w:tc>
        <w:tc>
          <w:tcPr>
            <w:tcW w:w="689" w:type="dxa"/>
            <w:vMerge/>
            <w:vAlign w:val="center"/>
            <w:hideMark/>
          </w:tcPr>
          <w:p w14:paraId="3FADB5A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1E27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D0BD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BF2DE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F4E58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93A6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A5E28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936B1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24C7B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302B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1FB0C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72C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4D4BA0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FF1F97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CDA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5ADD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E3C6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492D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25E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9739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286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3093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959F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87F52" w:rsidRPr="00B87F52" w14:paraId="3460BC88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4FFC622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4EA8D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ürgősségi ellátás gyakorlata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04B03A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B432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1472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68784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7F67B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5F87D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8FB43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A5948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E4185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AEE4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7DD2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0A45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D1612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2DF28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457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582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C79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8F5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1F5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B55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B605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08AA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7D84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512</w:t>
            </w:r>
          </w:p>
        </w:tc>
      </w:tr>
      <w:tr w:rsidR="00B87F52" w:rsidRPr="00B87F52" w14:paraId="35E8FD3D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E2D77B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157485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Orvosi ügyelet</w:t>
            </w:r>
          </w:p>
        </w:tc>
        <w:tc>
          <w:tcPr>
            <w:tcW w:w="689" w:type="dxa"/>
            <w:vMerge/>
            <w:vAlign w:val="center"/>
            <w:hideMark/>
          </w:tcPr>
          <w:p w14:paraId="7C7EA10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F51D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68256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4864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149B8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4086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A7679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E0E0F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70F6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AE36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7E81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391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F67D1D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CEA0FF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72DE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CA07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9D18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AED3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E05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5F4E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4DE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628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549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B87F52" w:rsidRPr="00B87F52" w14:paraId="5793361E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4647DBE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DCC4FD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őgépkocs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, kiemelt </w:t>
            </w: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őgépkocsi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321EB40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EE60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FC63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7221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8980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14E78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0305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8E889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BF843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48B93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F608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4DC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3AABE3C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F4E3BD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5B36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0BC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8BDE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74B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7372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F69D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E16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A774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39C6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6</w:t>
            </w:r>
          </w:p>
        </w:tc>
      </w:tr>
      <w:tr w:rsidR="00B87F52" w:rsidRPr="00B87F52" w14:paraId="2BEEF167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58FF9C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F6F5D0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setkocsi</w:t>
            </w:r>
            <w:proofErr w:type="spellEnd"/>
          </w:p>
        </w:tc>
        <w:tc>
          <w:tcPr>
            <w:tcW w:w="689" w:type="dxa"/>
            <w:vMerge/>
            <w:vAlign w:val="center"/>
            <w:hideMark/>
          </w:tcPr>
          <w:p w14:paraId="2E50C5C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C08D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548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6ACE5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1DF77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E66F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75A37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AFFA6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C9C90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D6049E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1FF0C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854F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542561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CEE5A4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09EA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DA28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D001A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C7F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964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0940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CC0F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3A2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1B93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0</w:t>
            </w:r>
          </w:p>
        </w:tc>
      </w:tr>
      <w:tr w:rsidR="00B87F52" w:rsidRPr="00B87F52" w14:paraId="5388A4A5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8AFBCA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8E45FE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ürgősségi osztály</w:t>
            </w:r>
          </w:p>
        </w:tc>
        <w:tc>
          <w:tcPr>
            <w:tcW w:w="689" w:type="dxa"/>
            <w:vMerge/>
            <w:vAlign w:val="center"/>
            <w:hideMark/>
          </w:tcPr>
          <w:p w14:paraId="4C3F0A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972D5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7710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3BC66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DA5DF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8A1B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3F35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3E3F8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B9E9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4B6E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D68A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3105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7E6153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0C7FF3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702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4020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2EE1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8BD32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2FE82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A76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3FA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EB7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ACAD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6</w:t>
            </w:r>
          </w:p>
        </w:tc>
      </w:tr>
      <w:tr w:rsidR="00B87F52" w:rsidRPr="00B87F52" w14:paraId="01EBD851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3C21410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2C8A9B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oxicologiai</w:t>
            </w:r>
            <w:proofErr w:type="spellEnd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 osztály</w:t>
            </w:r>
          </w:p>
        </w:tc>
        <w:tc>
          <w:tcPr>
            <w:tcW w:w="689" w:type="dxa"/>
            <w:vMerge/>
            <w:vAlign w:val="center"/>
            <w:hideMark/>
          </w:tcPr>
          <w:p w14:paraId="4724D60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34D6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22C4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D2BC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C9B5E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F91CBE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74822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54FC9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FEBA2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3973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1826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7FE3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3FE57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A525CD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1A6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237E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B719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924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7D0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DDB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C07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F9D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AC59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B87F52" w:rsidRPr="00B87F52" w14:paraId="7D8E5913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FD6450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A2256A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ülészeti osztály</w:t>
            </w:r>
          </w:p>
        </w:tc>
        <w:tc>
          <w:tcPr>
            <w:tcW w:w="689" w:type="dxa"/>
            <w:vMerge/>
            <w:vAlign w:val="center"/>
            <w:hideMark/>
          </w:tcPr>
          <w:p w14:paraId="426388A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7F5B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EB9A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08053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6145E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77D5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48DE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C81A2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45121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8298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81081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3A2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9B9F9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EAC146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98647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27B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105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4EBE1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E0AB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1A5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E1723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6DD2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BE03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B87F52" w:rsidRPr="00B87F52" w14:paraId="0F247075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8FC371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EDA84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raumatológia</w:t>
            </w:r>
          </w:p>
        </w:tc>
        <w:tc>
          <w:tcPr>
            <w:tcW w:w="689" w:type="dxa"/>
            <w:vMerge/>
            <w:vAlign w:val="center"/>
            <w:hideMark/>
          </w:tcPr>
          <w:p w14:paraId="000831D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6C3C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54143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898B9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61BF6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D761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C9F4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CC7BB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7EEB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0DE1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8E91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559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5F39766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3A7F47A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D62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ACFF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38B2D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3184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4E4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6B0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921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DE90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F455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B87F52" w:rsidRPr="00B87F52" w14:paraId="4C2F7A42" w14:textId="77777777" w:rsidTr="00B87F52">
        <w:trPr>
          <w:trHeight w:val="477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3FAEC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165-16 Mentéstechn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3EADB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entéstechnika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1B9B8D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9D3F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0A1CAF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F503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78BC3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E7AA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D94DB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2A562B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DC8AE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E670F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187CD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4972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98858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0EC123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136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3FAD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E59E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44E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12D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BD40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4D80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444D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66D6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B87F52" w:rsidRPr="00B87F52" w14:paraId="619FBDF3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4720A4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00E02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helyszín</w:t>
            </w:r>
          </w:p>
        </w:tc>
        <w:tc>
          <w:tcPr>
            <w:tcW w:w="689" w:type="dxa"/>
            <w:vMerge/>
            <w:vAlign w:val="center"/>
            <w:hideMark/>
          </w:tcPr>
          <w:p w14:paraId="5AA4A91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F6A3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F20E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210BE7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768B81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76B66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39F2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006E1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15B3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814E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A32CF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0D0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A3D580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660C4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F211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A88C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1A14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EA43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FCF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5F1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663D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4265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46C2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</w:tr>
      <w:tr w:rsidR="00B87F52" w:rsidRPr="00B87F52" w14:paraId="41669FA5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4847083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813FA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A” légutak </w:t>
            </w:r>
          </w:p>
        </w:tc>
        <w:tc>
          <w:tcPr>
            <w:tcW w:w="689" w:type="dxa"/>
            <w:vMerge/>
            <w:vAlign w:val="center"/>
            <w:hideMark/>
          </w:tcPr>
          <w:p w14:paraId="61879B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72B69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D381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261DE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F56481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1869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F8227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F28D0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BC6B6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4690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0FDC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819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8234E7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D86793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E4CCC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FF4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A4FF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0AE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8CF7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876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AE8E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0CF9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485E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  <w:tr w:rsidR="00B87F52" w:rsidRPr="00B87F52" w14:paraId="55F698BC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19075EE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ACF7A5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B” légzés </w:t>
            </w:r>
          </w:p>
        </w:tc>
        <w:tc>
          <w:tcPr>
            <w:tcW w:w="689" w:type="dxa"/>
            <w:vMerge/>
            <w:vAlign w:val="center"/>
            <w:hideMark/>
          </w:tcPr>
          <w:p w14:paraId="1496041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2803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177B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BF6660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6B612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EEF7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9A0A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8CB7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06F47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18048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7253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FB73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1985E5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D67276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ED2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BAF1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BEFA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A8A4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253A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FAF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6CF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DD0DF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E13B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582D3A3B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704E54E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81C6F1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„C” keringés</w:t>
            </w:r>
          </w:p>
        </w:tc>
        <w:tc>
          <w:tcPr>
            <w:tcW w:w="689" w:type="dxa"/>
            <w:vMerge/>
            <w:vAlign w:val="center"/>
            <w:hideMark/>
          </w:tcPr>
          <w:p w14:paraId="45DDEC4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BDC7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A1B2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3F43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0B47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3B85B9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29F13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BB75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197C0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C320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D476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6C7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8B976A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E0A9C9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2653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611ED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EA1D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CB6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372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5B0C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50C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FE4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EEFB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B87F52" w:rsidRPr="00B87F52" w14:paraId="16568F60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A1FCC6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0F1D65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„D” idegrendszer</w:t>
            </w:r>
          </w:p>
        </w:tc>
        <w:tc>
          <w:tcPr>
            <w:tcW w:w="689" w:type="dxa"/>
            <w:vMerge/>
            <w:vAlign w:val="center"/>
            <w:hideMark/>
          </w:tcPr>
          <w:p w14:paraId="28B8037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66AF4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3A87D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07B076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AD78C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4634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26326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0D3AFD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0E3F4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9F1F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07BCF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9E60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A5A626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87DC44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E1021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18E0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76D8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EF2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ADE0B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93D9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B36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09A6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429B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636294A0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1C701DD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9F2EA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„E” egésztest </w:t>
            </w:r>
            <w:proofErr w:type="gramStart"/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ész eset</w:t>
            </w:r>
            <w:proofErr w:type="gramEnd"/>
          </w:p>
        </w:tc>
        <w:tc>
          <w:tcPr>
            <w:tcW w:w="689" w:type="dxa"/>
            <w:vMerge/>
            <w:vAlign w:val="center"/>
            <w:hideMark/>
          </w:tcPr>
          <w:p w14:paraId="67CE28A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FB36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26B19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1B19B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5B2FA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E3200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F5A6E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B4DD54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FBE8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05CE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C07C2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68EE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6932DD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751B27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3895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DED0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E10F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0DBD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73B6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EE1D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F2989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D4348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EF82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3954DA2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57EC9D8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B6366D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Újraélesztés</w:t>
            </w:r>
          </w:p>
        </w:tc>
        <w:tc>
          <w:tcPr>
            <w:tcW w:w="689" w:type="dxa"/>
            <w:vMerge/>
            <w:vAlign w:val="center"/>
            <w:hideMark/>
          </w:tcPr>
          <w:p w14:paraId="1F6CD4B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295A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67F01A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6F5F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8B91A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045DA0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2CB0BA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28BB5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B91E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DF87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6D4BD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031D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47FFF1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D69888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A8140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496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EEC1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8D24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D110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71B0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8DD1E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B7B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5F6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</w:tr>
    </w:tbl>
    <w:p w14:paraId="55F81CDD" w14:textId="77777777" w:rsidR="00B87F52" w:rsidRDefault="00B87F52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800"/>
        <w:gridCol w:w="689"/>
        <w:gridCol w:w="588"/>
        <w:gridCol w:w="412"/>
        <w:gridCol w:w="556"/>
        <w:gridCol w:w="389"/>
        <w:gridCol w:w="556"/>
        <w:gridCol w:w="556"/>
        <w:gridCol w:w="389"/>
        <w:gridCol w:w="556"/>
        <w:gridCol w:w="412"/>
        <w:gridCol w:w="588"/>
        <w:gridCol w:w="700"/>
        <w:gridCol w:w="700"/>
        <w:gridCol w:w="700"/>
        <w:gridCol w:w="500"/>
        <w:gridCol w:w="500"/>
        <w:gridCol w:w="700"/>
        <w:gridCol w:w="500"/>
        <w:gridCol w:w="500"/>
        <w:gridCol w:w="500"/>
        <w:gridCol w:w="500"/>
        <w:gridCol w:w="500"/>
        <w:gridCol w:w="700"/>
      </w:tblGrid>
      <w:tr w:rsidR="00B87F52" w:rsidRPr="00B87F52" w14:paraId="5015AC81" w14:textId="77777777" w:rsidTr="00B87F52">
        <w:trPr>
          <w:trHeight w:val="240"/>
          <w:jc w:val="center"/>
        </w:trPr>
        <w:tc>
          <w:tcPr>
            <w:tcW w:w="689" w:type="dxa"/>
            <w:vMerge w:val="restart"/>
            <w:shd w:val="clear" w:color="auto" w:fill="auto"/>
            <w:textDirection w:val="btLr"/>
            <w:vAlign w:val="center"/>
            <w:hideMark/>
          </w:tcPr>
          <w:p w14:paraId="0741264B" w14:textId="7363C7E2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164-16 Logisz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966B9D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Betegszállítás 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24F4B9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74FE3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24A200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0BBC3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E5165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AA2E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2BE019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E4F75E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96B62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9F86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DF389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EB6E3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4CF105F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57F56B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2E46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39A2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4DBB7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D69E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7544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70F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B54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1210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129C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6E17413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A87A76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2E12C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elkészülés a szállításra</w:t>
            </w:r>
          </w:p>
        </w:tc>
        <w:tc>
          <w:tcPr>
            <w:tcW w:w="689" w:type="dxa"/>
            <w:vMerge/>
            <w:vAlign w:val="center"/>
            <w:hideMark/>
          </w:tcPr>
          <w:p w14:paraId="0F92450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96E68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A2F34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55C17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9043D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2ADD8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267C3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1C129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A6D8B5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86873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FDD2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12E9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8E582F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DE206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E3E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EA7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70B96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490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5D6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487B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7EA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E67F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BA10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B87F52" w:rsidRPr="00B87F52" w14:paraId="5C35EDD4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D2D83A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1F92F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obilizálás</w:t>
            </w:r>
          </w:p>
        </w:tc>
        <w:tc>
          <w:tcPr>
            <w:tcW w:w="689" w:type="dxa"/>
            <w:vMerge/>
            <w:vAlign w:val="center"/>
            <w:hideMark/>
          </w:tcPr>
          <w:p w14:paraId="2456525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A1C5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1F96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9E5426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B30EFB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F68FCD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9B8E19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54B3C9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051BD2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D2486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0314D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75E6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C1AE05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5E1DC5D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3ADD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2450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5E27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1F630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26B61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58E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6FA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5F44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28A45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</w:tr>
      <w:tr w:rsidR="00B87F52" w:rsidRPr="00B87F52" w14:paraId="7BF7A197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1BF1D5C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7A20AA2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avigációs ismeretek</w:t>
            </w:r>
          </w:p>
        </w:tc>
        <w:tc>
          <w:tcPr>
            <w:tcW w:w="689" w:type="dxa"/>
            <w:vMerge/>
            <w:vAlign w:val="center"/>
            <w:hideMark/>
          </w:tcPr>
          <w:p w14:paraId="0E7EA13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FAEBC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3431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6446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9EE6A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A723B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B63C0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CD8248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AFD257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93B77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9F37ED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55FA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0668F59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3A3620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F45F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0B99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0DC56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A05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8A97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D717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AAAE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A1DE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9B81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B87F52" w:rsidRPr="00B87F52" w14:paraId="5D93E767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5FF254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844EAC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endők a betegszállítás alatt</w:t>
            </w:r>
          </w:p>
        </w:tc>
        <w:tc>
          <w:tcPr>
            <w:tcW w:w="689" w:type="dxa"/>
            <w:vMerge/>
            <w:vAlign w:val="center"/>
            <w:hideMark/>
          </w:tcPr>
          <w:p w14:paraId="56EFCF0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8E607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B0F5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EC9BB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C2279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199DE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6F62D7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D3A5D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31A7E7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71BC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52F41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69F0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183F2909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A15F02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ABA0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3AF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A2981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B0D9E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A389C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EA10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DC3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91BD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CEE0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B87F52" w:rsidRPr="00B87F52" w14:paraId="3FE9E180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0E2131B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A7CDE0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Irányítás tantárgy  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135F3E6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EA29F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59EC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DC0EB4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0F3D7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B4DD8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1A2AC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8CA2A9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ED027A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8E6B9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C1661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76D7C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6440A91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1FA388E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722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800DF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A434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7E7A2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0DC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B2F6C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B35C4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E824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C8582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B87F52" w:rsidRPr="00B87F52" w14:paraId="4E1338CC" w14:textId="77777777" w:rsidTr="00B87F52">
        <w:trPr>
          <w:trHeight w:val="720"/>
          <w:jc w:val="center"/>
        </w:trPr>
        <w:tc>
          <w:tcPr>
            <w:tcW w:w="689" w:type="dxa"/>
            <w:vMerge/>
            <w:vAlign w:val="center"/>
            <w:hideMark/>
          </w:tcPr>
          <w:p w14:paraId="0A7CBA7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E0A9F0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gészségügyi ellátórendszer felépítése</w:t>
            </w:r>
          </w:p>
        </w:tc>
        <w:tc>
          <w:tcPr>
            <w:tcW w:w="689" w:type="dxa"/>
            <w:vMerge/>
            <w:vAlign w:val="center"/>
            <w:hideMark/>
          </w:tcPr>
          <w:p w14:paraId="2883BF0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144A0E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0DD6F3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00A51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5CB27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DB144B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4A51F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DB4873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1B466A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D20EE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59344C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C381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0409716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68F0EFB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A5A8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E0260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20399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4EBF5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EF9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35A0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21CE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69B6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83D87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28127645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276CA7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4227B3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tegszállítás irányítása</w:t>
            </w:r>
          </w:p>
        </w:tc>
        <w:tc>
          <w:tcPr>
            <w:tcW w:w="689" w:type="dxa"/>
            <w:vMerge/>
            <w:vAlign w:val="center"/>
            <w:hideMark/>
          </w:tcPr>
          <w:p w14:paraId="2EF9CA2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CD28F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CAA3E3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A208DD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7DEDE86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AFA01A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41E20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2DAA79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95AFBE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7FB1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C0C62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7E025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622D4E80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7F295E7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1AC1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6BADF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DABC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3E35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51F6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27F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3EC88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A030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0150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71670272" w14:textId="77777777" w:rsidTr="00B87F52">
        <w:trPr>
          <w:trHeight w:val="240"/>
          <w:jc w:val="center"/>
        </w:trPr>
        <w:tc>
          <w:tcPr>
            <w:tcW w:w="689" w:type="dxa"/>
            <w:vMerge/>
            <w:vAlign w:val="center"/>
            <w:hideMark/>
          </w:tcPr>
          <w:p w14:paraId="675003A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A97F5B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entés irányítása</w:t>
            </w:r>
          </w:p>
        </w:tc>
        <w:tc>
          <w:tcPr>
            <w:tcW w:w="689" w:type="dxa"/>
            <w:vMerge/>
            <w:vAlign w:val="center"/>
            <w:hideMark/>
          </w:tcPr>
          <w:p w14:paraId="18877D6F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0E3C7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71A0C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B30EDD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F2065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EBAC0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4341E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E83F68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795C95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5A448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A03F0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094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40DADF0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27AAE24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7128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FD93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4C974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5359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3289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5A242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964C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AF44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4998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48259802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17D5C76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F4E805E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Kommunikáció az irányításban </w:t>
            </w:r>
          </w:p>
        </w:tc>
        <w:tc>
          <w:tcPr>
            <w:tcW w:w="689" w:type="dxa"/>
            <w:vMerge/>
            <w:vAlign w:val="center"/>
            <w:hideMark/>
          </w:tcPr>
          <w:p w14:paraId="019F95D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43AD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95B264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8D9556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4AE2CC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8F9B34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6E5E84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B2045C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21F74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2182EA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C321B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19A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BC53BC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4893D4E1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A986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65B8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1F9E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1DAF3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6F08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D70D7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2C699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AC9A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75D2D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B87F52" w:rsidRPr="00B87F52" w14:paraId="39403FA9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654556C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01EBFC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gyakorlatok</w:t>
            </w:r>
          </w:p>
        </w:tc>
        <w:tc>
          <w:tcPr>
            <w:tcW w:w="689" w:type="dxa"/>
            <w:vMerge w:val="restart"/>
            <w:shd w:val="clear" w:color="000000" w:fill="FFFFFF"/>
            <w:textDirection w:val="btLr"/>
            <w:hideMark/>
          </w:tcPr>
          <w:p w14:paraId="26B0D5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EBC7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4B5BB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E09CEF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195604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3F16E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0213AA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5D388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F168EA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6C2850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5358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64217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F658D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 w:val="restart"/>
            <w:shd w:val="clear" w:color="auto" w:fill="auto"/>
            <w:noWrap/>
            <w:hideMark/>
          </w:tcPr>
          <w:p w14:paraId="55EABB7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26545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E697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A0EE9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EE1A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8C64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C57B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9E800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A2068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E214A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B87F52" w:rsidRPr="00B87F52" w14:paraId="22C78E8D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70D7182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C751C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entésirányítás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2798706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E1CA24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89E0CC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381C0A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3C7EE7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814A02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A51C0B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0D5B8C5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24C21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370B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C6E5F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084D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23A5766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1DBC8478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32BFC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3A9A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14C21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92789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29E4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83DD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9102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DDD16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B84F4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4</w:t>
            </w:r>
          </w:p>
        </w:tc>
      </w:tr>
      <w:tr w:rsidR="00B87F52" w:rsidRPr="00B87F52" w14:paraId="210A3881" w14:textId="77777777" w:rsidTr="00B87F52">
        <w:trPr>
          <w:trHeight w:val="480"/>
          <w:jc w:val="center"/>
        </w:trPr>
        <w:tc>
          <w:tcPr>
            <w:tcW w:w="689" w:type="dxa"/>
            <w:vMerge/>
            <w:vAlign w:val="center"/>
            <w:hideMark/>
          </w:tcPr>
          <w:p w14:paraId="5CB46CA5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0B8E357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tegszállítás irányítási gyakorlat</w:t>
            </w:r>
          </w:p>
        </w:tc>
        <w:tc>
          <w:tcPr>
            <w:tcW w:w="689" w:type="dxa"/>
            <w:vMerge/>
            <w:vAlign w:val="center"/>
            <w:hideMark/>
          </w:tcPr>
          <w:p w14:paraId="1FF63B94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584E5E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C34F6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1CAFC4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633D67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5C1BB1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3354BF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3046F2BD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CDAFDD9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4948B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77A158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75996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vMerge/>
            <w:vAlign w:val="center"/>
            <w:hideMark/>
          </w:tcPr>
          <w:p w14:paraId="708A64CC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14:paraId="0849CD4A" w14:textId="77777777" w:rsidR="00B87F52" w:rsidRPr="00B87F52" w:rsidRDefault="00B87F52" w:rsidP="00B87F5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55480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B82A13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330154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C6D90A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159A2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85F37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497FC5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78AA6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4ED33B" w14:textId="77777777" w:rsidR="00B87F52" w:rsidRPr="00B87F52" w:rsidRDefault="00B87F52" w:rsidP="00B87F52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0</w:t>
            </w:r>
          </w:p>
        </w:tc>
      </w:tr>
      <w:tr w:rsidR="00B87F52" w:rsidRPr="00B87F52" w14:paraId="59D8532C" w14:textId="77777777" w:rsidTr="0096219C">
        <w:trPr>
          <w:trHeight w:val="720"/>
          <w:jc w:val="center"/>
        </w:trPr>
        <w:tc>
          <w:tcPr>
            <w:tcW w:w="2489" w:type="dxa"/>
            <w:gridSpan w:val="2"/>
            <w:shd w:val="clear" w:color="auto" w:fill="auto"/>
            <w:vAlign w:val="center"/>
            <w:hideMark/>
          </w:tcPr>
          <w:p w14:paraId="2A783C8D" w14:textId="77777777" w:rsidR="00B87F52" w:rsidRPr="00B87F52" w:rsidRDefault="00B87F52" w:rsidP="0096219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akmai kompetenciák erősítése</w:t>
            </w:r>
          </w:p>
        </w:tc>
        <w:tc>
          <w:tcPr>
            <w:tcW w:w="689" w:type="dxa"/>
            <w:shd w:val="clear" w:color="000000" w:fill="92D050"/>
            <w:textDirection w:val="btLr"/>
            <w:hideMark/>
          </w:tcPr>
          <w:p w14:paraId="61B7C723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</w:t>
            </w:r>
            <w:r w:rsidRPr="00B87F52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tanterv szerint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5F625A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4D1255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7C4EF1E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49161A21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FF5501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10F2022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9" w:type="dxa"/>
            <w:shd w:val="clear" w:color="000000" w:fill="F2F2F2"/>
            <w:noWrap/>
            <w:vAlign w:val="center"/>
            <w:hideMark/>
          </w:tcPr>
          <w:p w14:paraId="2C5089CD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C341F5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5C62E97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F647D8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2F2660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30E002EC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14:paraId="1CDCED9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940CED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C0D416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9530B9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7B1626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0DB40D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C1477E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06E69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8907B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CB8C75" w14:textId="77777777" w:rsidR="00B87F52" w:rsidRPr="00B87F52" w:rsidRDefault="00B87F52" w:rsidP="0096219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B87F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1F16F299" w14:textId="77777777" w:rsidR="005C10A1" w:rsidRPr="00B87F52" w:rsidRDefault="005C10A1" w:rsidP="006F5812">
      <w:pPr>
        <w:spacing w:after="0"/>
        <w:rPr>
          <w:rFonts w:cs="Times New Roman"/>
        </w:rPr>
      </w:pPr>
    </w:p>
    <w:p w14:paraId="4E65A4AF" w14:textId="5AFBA3B0" w:rsidR="00B87F52" w:rsidRDefault="00B87F5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C37593" w14:textId="77777777" w:rsidR="00972853" w:rsidRPr="00B87F52" w:rsidRDefault="00972853" w:rsidP="006F5812">
      <w:pPr>
        <w:spacing w:after="0"/>
        <w:rPr>
          <w:rFonts w:cs="Times New Roman"/>
        </w:rPr>
      </w:pPr>
    </w:p>
    <w:p w14:paraId="2F330B78" w14:textId="77777777" w:rsidR="00B87F52" w:rsidRPr="000B3EFB" w:rsidRDefault="00B87F52" w:rsidP="00B87F52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544BC213" w14:textId="77777777" w:rsidR="00B87F52" w:rsidRPr="00EC0A41" w:rsidRDefault="00B87F52" w:rsidP="00B87F52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387B4542" w14:textId="77777777" w:rsidR="005C10A1" w:rsidRPr="00B87F52" w:rsidRDefault="005C10A1" w:rsidP="006F5812">
      <w:pPr>
        <w:spacing w:after="0"/>
        <w:rPr>
          <w:rFonts w:cs="Times New Roman"/>
        </w:rPr>
      </w:pPr>
    </w:p>
    <w:p w14:paraId="6C1CD03D" w14:textId="77777777" w:rsidR="005C10A1" w:rsidRPr="00B87F52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B87F52" w:rsidRPr="00B87F52" w14:paraId="5E41E76F" w14:textId="77777777" w:rsidTr="00B87F52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3C85A30B" w14:textId="77777777" w:rsidR="00B87F52" w:rsidRPr="00B87F52" w:rsidRDefault="00B87F52" w:rsidP="00B87F52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t>52 720 01</w:t>
            </w: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Általános ápolási és egészségügyi assziszten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DCCA0CE" w14:textId="77777777" w:rsidR="00B87F52" w:rsidRPr="00B87F52" w:rsidRDefault="00B87F52" w:rsidP="00B87F52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t>322 óra</w:t>
            </w:r>
          </w:p>
        </w:tc>
      </w:tr>
      <w:tr w:rsidR="00B87F52" w:rsidRPr="00B87F52" w14:paraId="5B0E56EC" w14:textId="77777777" w:rsidTr="00B87F52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21587D0B" w14:textId="77777777" w:rsidR="00B87F52" w:rsidRPr="00B87F52" w:rsidRDefault="00B87F52" w:rsidP="00B87F52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t>helyi</w:t>
            </w: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tanterv szerint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AC1E22A" w14:textId="77777777" w:rsidR="00B87F52" w:rsidRPr="00B87F52" w:rsidRDefault="00B87F52" w:rsidP="00B87F52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B87F52">
              <w:rPr>
                <w:rFonts w:eastAsia="Times New Roman" w:cs="Times New Roman"/>
                <w:sz w:val="20"/>
                <w:szCs w:val="20"/>
                <w:lang w:eastAsia="hu-HU"/>
              </w:rPr>
              <w:t>131 óra</w:t>
            </w:r>
          </w:p>
        </w:tc>
      </w:tr>
    </w:tbl>
    <w:p w14:paraId="41E5A43B" w14:textId="77777777" w:rsidR="005C10A1" w:rsidRPr="00B87F52" w:rsidRDefault="005C10A1" w:rsidP="00DD65F6">
      <w:pPr>
        <w:spacing w:after="0"/>
        <w:jc w:val="left"/>
        <w:rPr>
          <w:rFonts w:cs="Times New Roman"/>
        </w:rPr>
      </w:pPr>
    </w:p>
    <w:p w14:paraId="21DA2FFF" w14:textId="77777777" w:rsidR="00CB484D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 xml:space="preserve">Jelmagyarázat: e/elmélet; </w:t>
      </w:r>
      <w:proofErr w:type="spellStart"/>
      <w:r w:rsidRPr="00B87F52">
        <w:rPr>
          <w:rFonts w:cs="Times New Roman"/>
        </w:rPr>
        <w:t>gy</w:t>
      </w:r>
      <w:proofErr w:type="spellEnd"/>
      <w:r w:rsidRPr="00B87F52">
        <w:rPr>
          <w:rFonts w:cs="Times New Roman"/>
        </w:rPr>
        <w:t xml:space="preserve">/gyakorlat; </w:t>
      </w:r>
      <w:proofErr w:type="spellStart"/>
      <w:r w:rsidRPr="00B87F52">
        <w:rPr>
          <w:rFonts w:cs="Times New Roman"/>
        </w:rPr>
        <w:t>ögy</w:t>
      </w:r>
      <w:proofErr w:type="spellEnd"/>
      <w:r w:rsidRPr="00B87F52">
        <w:rPr>
          <w:rFonts w:cs="Times New Roman"/>
        </w:rPr>
        <w:t>/összefüggő szakmai gyakorlat</w:t>
      </w:r>
    </w:p>
    <w:p w14:paraId="4A7004D4" w14:textId="77777777" w:rsidR="00CB484D" w:rsidRPr="00B87F52" w:rsidRDefault="00CB484D" w:rsidP="00CB484D">
      <w:pPr>
        <w:spacing w:after="0"/>
        <w:rPr>
          <w:rFonts w:cs="Times New Roman"/>
        </w:rPr>
      </w:pPr>
    </w:p>
    <w:p w14:paraId="467625E3" w14:textId="77777777" w:rsidR="00CB484D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D984C62" w14:textId="77777777" w:rsidR="00CB484D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16B71A0E" w14:textId="77777777" w:rsidR="001A7777" w:rsidRPr="00B87F52" w:rsidRDefault="00CB484D" w:rsidP="00CB484D">
      <w:pPr>
        <w:spacing w:after="0"/>
        <w:rPr>
          <w:rFonts w:cs="Times New Roman"/>
        </w:rPr>
      </w:pPr>
      <w:r w:rsidRPr="00B87F52">
        <w:rPr>
          <w:rFonts w:cs="Times New Roman"/>
        </w:rPr>
        <w:t>A tantárgyakra meghatározott időkeret kötelező érvényű, a témakörökre kialakított óraszám pedig ajánlás.</w:t>
      </w:r>
    </w:p>
    <w:p w14:paraId="096F4562" w14:textId="77777777" w:rsidR="00752ECD" w:rsidRPr="00B87F52" w:rsidRDefault="00752ECD" w:rsidP="000A21B7">
      <w:pPr>
        <w:spacing w:after="0"/>
        <w:rPr>
          <w:rFonts w:cs="Times New Roman"/>
        </w:rPr>
        <w:sectPr w:rsidR="00752ECD" w:rsidRPr="00B87F52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CC58038" w14:textId="77777777" w:rsidR="00C53E01" w:rsidRPr="00B87F52" w:rsidRDefault="00C53E01" w:rsidP="00C53E01">
      <w:pPr>
        <w:rPr>
          <w:rFonts w:cs="Times New Roman"/>
        </w:rPr>
      </w:pPr>
    </w:p>
    <w:p w14:paraId="0FD49FFD" w14:textId="77777777" w:rsidR="00C53E01" w:rsidRPr="00B87F52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B0A76DD" w14:textId="77777777" w:rsidR="00C53E01" w:rsidRPr="00B87F52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499-12 azonosító számú</w:t>
      </w:r>
    </w:p>
    <w:p w14:paraId="0B7EE0D8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Foglalkoztatás II.</w:t>
      </w:r>
    </w:p>
    <w:p w14:paraId="1D8468F5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7BBB321A" w14:textId="77777777" w:rsidR="00C53E01" w:rsidRPr="00B87F52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577E0B00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1978ED13" w14:textId="77777777" w:rsidR="00C53E01" w:rsidRPr="00B87F52" w:rsidRDefault="00C53E01" w:rsidP="00C53E0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F2B9EDC" w14:textId="77F371C0" w:rsidR="00C53E01" w:rsidRPr="00B87F52" w:rsidRDefault="00C53E01" w:rsidP="00C53E01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11499-12 azonosító számú Foglalkoztatás II.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B87F52" w:rsidRPr="00B87F52" w14:paraId="373EFCDB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3729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3068D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oglalkoztatás II.</w:t>
            </w:r>
          </w:p>
        </w:tc>
      </w:tr>
      <w:tr w:rsidR="00B87F52" w:rsidRPr="00B87F52" w14:paraId="24648EF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28CA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B87F52" w:rsidRPr="00B87F52" w14:paraId="022E860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B148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90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07DF91C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2FAE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B87F52">
              <w:rPr>
                <w:rFonts w:eastAsia="Times New Roman" w:cs="Times New Roman"/>
                <w:szCs w:val="24"/>
                <w:lang w:eastAsia="hu-HU"/>
              </w:rPr>
              <w:t>munkaerőpiaci</w:t>
            </w:r>
            <w:proofErr w:type="spellEnd"/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F316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141637B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94C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D36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6B0C53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9C82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FB13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704B70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8F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8B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AA0C2B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54E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C67F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667A3383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B262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B87F52" w14:paraId="042FD52A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2797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77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EF03ED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5C10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A74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53F4D7A3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A057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E21A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E529DA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A0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299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DBE1CE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00C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63AF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0F05A1C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563D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718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DEF92B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4160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FF0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6F38A40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961B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92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F814657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E92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BF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16CAFF2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23A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A00C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04A4E661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A9D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863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D60D2F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D25B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B87F52" w14:paraId="2F081E9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026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1DE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499D8B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16EB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23D1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3F1CE4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1C34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F6A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A10D8B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9144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CEF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C4566A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FC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78C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FAED52A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26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B87F52" w14:paraId="6554502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DE5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314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5D14EDB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02A3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22B3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A9FDBEB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6FC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B87F52" w14:paraId="7D8A87F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9CE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8FF4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5DDF7D9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02D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94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62C6C28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9C8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B87F52" w14:paraId="19E916E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E1CB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3084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B87F52" w14:paraId="7C377A5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1A0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84D3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775DB784" w14:textId="77777777" w:rsidR="00C53E01" w:rsidRPr="00B87F52" w:rsidRDefault="00C53E01" w:rsidP="00C53E01">
      <w:pPr>
        <w:jc w:val="center"/>
        <w:rPr>
          <w:rFonts w:cs="Times New Roman"/>
        </w:rPr>
      </w:pPr>
    </w:p>
    <w:p w14:paraId="615647A6" w14:textId="77777777" w:rsidR="00C53E01" w:rsidRPr="00B87F52" w:rsidRDefault="00C53E01" w:rsidP="00C53E01">
      <w:pPr>
        <w:spacing w:after="0"/>
        <w:rPr>
          <w:rFonts w:cs="Times New Roman"/>
        </w:rPr>
      </w:pPr>
      <w:bookmarkStart w:id="2" w:name="_MON_1520112852"/>
      <w:bookmarkStart w:id="3" w:name="_MON_1520113148"/>
      <w:bookmarkStart w:id="4" w:name="_MON_1520113442"/>
      <w:bookmarkStart w:id="5" w:name="_MON_1520112153"/>
      <w:bookmarkStart w:id="6" w:name="_MON_1520112252"/>
      <w:bookmarkStart w:id="7" w:name="_MON_1520112324"/>
      <w:bookmarkStart w:id="8" w:name="_MON_1520112404"/>
      <w:bookmarkStart w:id="9" w:name="_MON_152011268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6079F85" w14:textId="77777777" w:rsidR="00C53E01" w:rsidRPr="00B87F52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Foglalkoztatás II. tantárgy</w:t>
      </w:r>
      <w:r w:rsidRPr="00B87F52">
        <w:rPr>
          <w:rFonts w:cs="Times New Roman"/>
          <w:b/>
        </w:rPr>
        <w:tab/>
      </w:r>
      <w:r w:rsidR="006831AC" w:rsidRPr="00B87F52">
        <w:rPr>
          <w:rFonts w:cs="Times New Roman"/>
          <w:b/>
        </w:rPr>
        <w:t>15</w:t>
      </w:r>
      <w:r w:rsidRPr="00B87F52">
        <w:rPr>
          <w:rFonts w:cs="Times New Roman"/>
          <w:b/>
        </w:rPr>
        <w:t xml:space="preserve"> óra/</w:t>
      </w:r>
      <w:r w:rsidR="006831AC" w:rsidRPr="00B87F52">
        <w:rPr>
          <w:rFonts w:cs="Times New Roman"/>
          <w:b/>
        </w:rPr>
        <w:t>15</w:t>
      </w:r>
      <w:r w:rsidRPr="00B87F52">
        <w:rPr>
          <w:rFonts w:cs="Times New Roman"/>
          <w:b/>
        </w:rPr>
        <w:t xml:space="preserve"> óra*</w:t>
      </w:r>
    </w:p>
    <w:p w14:paraId="2D7F8098" w14:textId="77777777" w:rsidR="00C53E01" w:rsidRPr="00B87F52" w:rsidRDefault="00C53E01" w:rsidP="00C53E01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0F750171" w14:textId="77777777" w:rsidR="00C53E01" w:rsidRPr="00B87F52" w:rsidRDefault="00C53E01" w:rsidP="004239CF">
      <w:pPr>
        <w:spacing w:after="0"/>
        <w:ind w:left="426"/>
        <w:rPr>
          <w:rFonts w:cs="Times New Roman"/>
        </w:rPr>
      </w:pPr>
    </w:p>
    <w:p w14:paraId="16C504B3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 szakképesítéshez kapcsolódik.</w:t>
      </w:r>
    </w:p>
    <w:p w14:paraId="1F5206CB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</w:p>
    <w:p w14:paraId="28DB6354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037E4F3B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1FB24960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15B5B188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76687715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—</w:t>
      </w:r>
    </w:p>
    <w:p w14:paraId="20AD682D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242869EA" w14:textId="77777777" w:rsidR="0096219C" w:rsidRPr="003208C8" w:rsidRDefault="0096219C" w:rsidP="0096219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3208C8">
        <w:rPr>
          <w:rFonts w:cs="Times New Roman"/>
          <w:b/>
        </w:rPr>
        <w:t>Témakörök</w:t>
      </w:r>
    </w:p>
    <w:p w14:paraId="3D73F0E7" w14:textId="77777777" w:rsidR="0096219C" w:rsidRPr="003208C8" w:rsidRDefault="0096219C" w:rsidP="0096219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jogi alapismeretek</w:t>
      </w:r>
    </w:p>
    <w:p w14:paraId="23ED9EEB" w14:textId="77777777" w:rsidR="0096219C" w:rsidRPr="0093391D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.</w:t>
      </w:r>
    </w:p>
    <w:p w14:paraId="6DF65E68" w14:textId="77777777" w:rsidR="0096219C" w:rsidRPr="0093391D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.</w:t>
      </w:r>
    </w:p>
    <w:p w14:paraId="1F90AF19" w14:textId="77777777" w:rsidR="0096219C" w:rsidRPr="0093391D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Foglalkoztatási formák: munkaviszony, megbízási jogviszony, vállalkozási jogviszony, közalkalmazotti jogviszony, közszolgálati jogviszony.</w:t>
      </w:r>
    </w:p>
    <w:p w14:paraId="0C9A1A8B" w14:textId="3AC6DCEB" w:rsidR="0096219C" w:rsidRPr="0093391D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At</w:t>
      </w:r>
      <w:r w:rsidR="00231573">
        <w:rPr>
          <w:rFonts w:cs="Times New Roman"/>
        </w:rPr>
        <w:t>ipikus munkavégzési formák a</w:t>
      </w:r>
      <w:r w:rsidRPr="0093391D">
        <w:rPr>
          <w:rFonts w:cs="Times New Roman"/>
        </w:rPr>
        <w:t xml:space="preserve"> munka törvénykönyve szerint: távmunka, bedolgozói munkaviszony, munkaerő-kölcsönzés, egyszerűsített foglalkoztatás (mezőgazdasági, turisztikai idénymunka és alkalmi munka). </w:t>
      </w:r>
    </w:p>
    <w:p w14:paraId="0EF8EC6A" w14:textId="77777777" w:rsidR="0096219C" w:rsidRPr="0093391D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>Speciális jogviszonyok: önfoglalkoztatás, őstermelői jogviszony, háztartási munka, iskolaszövetkezet keretében végzett diákmunka, önkéntes munka.</w:t>
      </w:r>
    </w:p>
    <w:p w14:paraId="7E924E89" w14:textId="77777777" w:rsidR="0096219C" w:rsidRPr="003208C8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DDBC82B" w14:textId="77777777" w:rsidR="0096219C" w:rsidRPr="003208C8" w:rsidRDefault="0096219C" w:rsidP="0096219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viszony létesítése</w:t>
      </w:r>
    </w:p>
    <w:p w14:paraId="039AF0C4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6A134C31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állaláshoz szükséges iratok, munkaviszony megszűnésekor a munkáltató által kiadandó dokumentumok.</w:t>
      </w:r>
    </w:p>
    <w:p w14:paraId="015EEE76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31EEE59B" w14:textId="77777777" w:rsidR="0096219C" w:rsidRPr="003208C8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EB42C1" w14:textId="77777777" w:rsidR="0096219C" w:rsidRPr="003208C8" w:rsidRDefault="0096219C" w:rsidP="0096219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Álláskeresés</w:t>
      </w:r>
    </w:p>
    <w:p w14:paraId="406CA41E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22E0E55C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3208C8">
        <w:rPr>
          <w:rFonts w:cs="Times New Roman"/>
        </w:rPr>
        <w:t>Europass</w:t>
      </w:r>
      <w:proofErr w:type="spellEnd"/>
      <w:r w:rsidRPr="003208C8">
        <w:rPr>
          <w:rFonts w:cs="Times New Roman"/>
        </w:rPr>
        <w:t>, amerikai típusú, önéletrajzban szereplő email cím és fénykép megválasztása, motivációs levél felépítése.</w:t>
      </w:r>
    </w:p>
    <w:p w14:paraId="28CBBD1C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2B22A7FA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proofErr w:type="spellStart"/>
      <w:r w:rsidRPr="003208C8">
        <w:rPr>
          <w:rFonts w:cs="Times New Roman"/>
        </w:rPr>
        <w:t>Munkaerőpiaci</w:t>
      </w:r>
      <w:proofErr w:type="spellEnd"/>
      <w:r w:rsidRPr="003208C8">
        <w:rPr>
          <w:rFonts w:cs="Times New Roman"/>
        </w:rPr>
        <w:t xml:space="preserve"> technikák alkalmazása: Foglalkozási Információs Tanácsadó (FIT), Foglalkoztatási Információs Pontok (FIP), Nemzeti Pályaorientációs Portál (NPP). </w:t>
      </w:r>
    </w:p>
    <w:p w14:paraId="6B92DC43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Állásinterjú: felkészülés, megjelenés, szereplés az állásinterjún, testbeszéd szerepe.</w:t>
      </w:r>
    </w:p>
    <w:p w14:paraId="7C18EA40" w14:textId="77777777" w:rsidR="0096219C" w:rsidRPr="003208C8" w:rsidRDefault="0096219C" w:rsidP="0096219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DF9973" w14:textId="77777777" w:rsidR="0096219C" w:rsidRPr="003208C8" w:rsidRDefault="0096219C" w:rsidP="0096219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3208C8">
        <w:rPr>
          <w:rFonts w:cs="Times New Roman"/>
          <w:b/>
          <w:i/>
        </w:rPr>
        <w:t>Munkanélküliség</w:t>
      </w:r>
    </w:p>
    <w:p w14:paraId="370EC8E3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4D3D8CD2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4D5044C2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Foglalkoztatást helyettesítő támogatás. </w:t>
      </w:r>
    </w:p>
    <w:p w14:paraId="1B6A929B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 xml:space="preserve">Közfoglalkoztatás: </w:t>
      </w:r>
      <w:proofErr w:type="spellStart"/>
      <w:r w:rsidRPr="003208C8">
        <w:rPr>
          <w:rFonts w:cs="Times New Roman"/>
        </w:rPr>
        <w:t>közfoglalkoztatás</w:t>
      </w:r>
      <w:proofErr w:type="spellEnd"/>
      <w:r w:rsidRPr="003208C8">
        <w:rPr>
          <w:rFonts w:cs="Times New Roman"/>
        </w:rPr>
        <w:t xml:space="preserve"> célja, közfoglalkozatás célcsoportja, közfoglalkozatás főbb szabályai</w:t>
      </w:r>
    </w:p>
    <w:p w14:paraId="62870CC3" w14:textId="0A80C620" w:rsidR="0096219C" w:rsidRPr="0093391D" w:rsidRDefault="0096219C" w:rsidP="0096219C">
      <w:pPr>
        <w:spacing w:after="0"/>
        <w:ind w:left="851"/>
        <w:rPr>
          <w:rFonts w:cs="Times New Roman"/>
        </w:rPr>
      </w:pPr>
      <w:r w:rsidRPr="0093391D">
        <w:rPr>
          <w:rFonts w:cs="Times New Roman"/>
        </w:rPr>
        <w:t xml:space="preserve">Munkaügyi szervezet: Nemzeti Foglalkoztatási Szolgálat (NFSZ) szervezetrendszerének felépítése (a </w:t>
      </w:r>
      <w:r w:rsidR="00116982">
        <w:rPr>
          <w:rFonts w:cs="Times New Roman"/>
        </w:rPr>
        <w:t>foglalkoztatáspolitikáért</w:t>
      </w:r>
      <w:r w:rsidRPr="0093391D">
        <w:rPr>
          <w:rFonts w:cs="Times New Roman"/>
        </w:rPr>
        <w:t xml:space="preserve"> felelős miniszter, a kormányhivatal, a járási hivatal feladatai). </w:t>
      </w:r>
    </w:p>
    <w:p w14:paraId="7201877A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3FB75014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7687D35F" w14:textId="77777777" w:rsidR="0096219C" w:rsidRPr="003208C8" w:rsidRDefault="0096219C" w:rsidP="0096219C">
      <w:pPr>
        <w:spacing w:after="0"/>
        <w:ind w:left="851"/>
        <w:rPr>
          <w:rFonts w:cs="Times New Roman"/>
        </w:rPr>
      </w:pPr>
      <w:r w:rsidRPr="003208C8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  <w:bookmarkStart w:id="10" w:name="_GoBack"/>
      <w:bookmarkEnd w:id="10"/>
    </w:p>
    <w:p w14:paraId="7732DB57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159BA7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9014A08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anterem</w:t>
      </w:r>
    </w:p>
    <w:p w14:paraId="2181F232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12BDC49C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52C4587" w14:textId="18C56411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E741000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2596C68A" w14:textId="77777777" w:rsidR="00C53E01" w:rsidRPr="00B87F52" w:rsidRDefault="00C53E01" w:rsidP="00C53E0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44B5D3F" w14:textId="77777777" w:rsidR="00C53E01" w:rsidRPr="00B87F52" w:rsidRDefault="00C53E01" w:rsidP="00C53E01">
      <w:pPr>
        <w:rPr>
          <w:rFonts w:cs="Times New Roman"/>
        </w:rPr>
      </w:pPr>
    </w:p>
    <w:p w14:paraId="7A450DCE" w14:textId="77777777" w:rsidR="00C53E01" w:rsidRPr="00B87F52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462F8275" w14:textId="77777777" w:rsidR="00C53E01" w:rsidRPr="00B87F52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498-12 azonosító számú</w:t>
      </w:r>
    </w:p>
    <w:p w14:paraId="27ACAEA1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 xml:space="preserve">Foglalkoztatás I. </w:t>
      </w:r>
    </w:p>
    <w:p w14:paraId="26B40E16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(érettségire épülő képzések esetén)</w:t>
      </w:r>
    </w:p>
    <w:p w14:paraId="648D334A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17F57ACC" w14:textId="77777777" w:rsidR="00C53E01" w:rsidRPr="00B87F52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3F74A094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784117A4" w14:textId="77777777" w:rsidR="00C53E01" w:rsidRPr="00B87F52" w:rsidRDefault="00C53E01" w:rsidP="00C53E0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7434F286" w14:textId="657CFD2E" w:rsidR="00C53E01" w:rsidRPr="00B87F52" w:rsidRDefault="00C53E01" w:rsidP="00C53E01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11498-12 azonosító számú Foglalkoztatás I. (érettségire épülő képzések esetén)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B87F52" w:rsidRPr="00B87F52" w14:paraId="37CB1968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9F0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A93E62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oglalkoztatás I.</w:t>
            </w:r>
          </w:p>
        </w:tc>
      </w:tr>
      <w:tr w:rsidR="00B87F52" w:rsidRPr="00B87F52" w14:paraId="138E1D0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828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B87F52" w:rsidRPr="00B87F52" w14:paraId="709EFF2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7BC6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508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B87F52" w14:paraId="0F58F559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ED3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799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FF28F9D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5DC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168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2C57A8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7C43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E47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7DEA8B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900C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CD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497B32D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5230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4A4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0163AB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8E5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50F9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495A04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682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E9E4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2CD4ECE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6F6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B87F52" w14:paraId="07CEF103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A98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772F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B87F52" w14:paraId="03698C3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6A4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6E0C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4CCF6569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DDC0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BD3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0B8D4C2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EBE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D171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2FE9466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084A" w14:textId="77777777" w:rsidR="00C53E01" w:rsidRPr="00B87F52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BCA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5FAF07FF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BFD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B87F52" w14:paraId="47FE0D8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5A0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9BDC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1CD8B34D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BBF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EF1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C90529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D11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B87F52" w14:paraId="2C0A350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39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7129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1B3938FC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D5DD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B87F52" w14:paraId="1A6A923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C9C6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3E7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8B0BA1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0887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8C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78C1BA5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505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B87F52" w14:paraId="37159FD0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139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7B5D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B87F52" w14:paraId="352A448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C04F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770E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C53E01" w:rsidRPr="00B87F52" w14:paraId="2E3EE67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C7B7" w14:textId="77777777" w:rsidR="00C53E01" w:rsidRPr="00B87F52" w:rsidRDefault="00C53E01" w:rsidP="00BF4EA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7FF0" w14:textId="77777777" w:rsidR="00C53E01" w:rsidRPr="00B87F52" w:rsidRDefault="00C53E01" w:rsidP="00BF4EA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B87F52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E1C39A0" w14:textId="77777777" w:rsidR="00C53E01" w:rsidRPr="00B87F52" w:rsidRDefault="00C53E01" w:rsidP="00C53E01">
      <w:pPr>
        <w:rPr>
          <w:rFonts w:cs="Times New Roman"/>
        </w:rPr>
      </w:pPr>
    </w:p>
    <w:p w14:paraId="5BDB7329" w14:textId="77777777" w:rsidR="00C53E01" w:rsidRPr="00B87F52" w:rsidRDefault="00C53E01" w:rsidP="00C53E01">
      <w:pPr>
        <w:spacing w:after="0"/>
        <w:rPr>
          <w:rFonts w:cs="Times New Roman"/>
        </w:rPr>
      </w:pPr>
    </w:p>
    <w:p w14:paraId="0CDDC30A" w14:textId="77777777" w:rsidR="00C53E01" w:rsidRPr="00B87F52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Foglalkoztatás I. tantárgy</w:t>
      </w:r>
      <w:r w:rsidRPr="00B87F52">
        <w:rPr>
          <w:rFonts w:cs="Times New Roman"/>
          <w:b/>
        </w:rPr>
        <w:tab/>
      </w:r>
      <w:r w:rsidR="006A001F" w:rsidRPr="00B87F52">
        <w:rPr>
          <w:rFonts w:cs="Times New Roman"/>
          <w:b/>
        </w:rPr>
        <w:t>62</w:t>
      </w:r>
      <w:r w:rsidRPr="00B87F52">
        <w:rPr>
          <w:rFonts w:cs="Times New Roman"/>
          <w:b/>
        </w:rPr>
        <w:t xml:space="preserve"> óra/</w:t>
      </w:r>
      <w:r w:rsidR="006A001F" w:rsidRPr="00B87F52">
        <w:rPr>
          <w:rFonts w:cs="Times New Roman"/>
          <w:b/>
        </w:rPr>
        <w:t>62</w:t>
      </w:r>
      <w:r w:rsidRPr="00B87F52">
        <w:rPr>
          <w:rFonts w:cs="Times New Roman"/>
          <w:b/>
        </w:rPr>
        <w:t xml:space="preserve"> óra*</w:t>
      </w:r>
    </w:p>
    <w:p w14:paraId="329013A0" w14:textId="77777777" w:rsidR="00C53E01" w:rsidRPr="00B87F52" w:rsidRDefault="00C53E01" w:rsidP="00C53E01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5C4DB56B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</w:p>
    <w:p w14:paraId="2C35B0F9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 szakképesítéshez kapcsolódik.</w:t>
      </w:r>
    </w:p>
    <w:p w14:paraId="22D317E7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</w:p>
    <w:p w14:paraId="1748AB6C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59E5120B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célja, hogy a diákok alkalmasak legyenek egy idegen nyelvű állásinterjún eredményesen és hatékonyan részt venni.</w:t>
      </w:r>
    </w:p>
    <w:p w14:paraId="43F21899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39A66EF0" w14:textId="7DC00652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</w:t>
      </w:r>
      <w:r w:rsidR="0096219C">
        <w:rPr>
          <w:rFonts w:cs="Times New Roman"/>
        </w:rPr>
        <w:t>él, hogy a rendelkezésre álló 62</w:t>
      </w:r>
      <w:r w:rsidRPr="00B87F52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40FAC05C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6EB254B9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4A692C1A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Idegen nyelvek</w:t>
      </w:r>
    </w:p>
    <w:p w14:paraId="3FCDB4B1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5199BC92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11E417D1" w14:textId="77777777" w:rsidR="00C53E01" w:rsidRPr="00B87F52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Nyelvtani rendszerezés 1</w:t>
      </w:r>
    </w:p>
    <w:p w14:paraId="76725A2E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1BFA8BD4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75D2F3E4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E374A7" w14:textId="77777777" w:rsidR="00C53E01" w:rsidRPr="00B87F52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Nyelvtani rendszerezés 2</w:t>
      </w:r>
    </w:p>
    <w:p w14:paraId="08FF0A35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8 órás témakör során a diák 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diák 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B87F52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3B373712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04880A2" w14:textId="77777777" w:rsidR="00C53E01" w:rsidRPr="00B87F52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Nyelvi készségfejlesztés</w:t>
      </w:r>
    </w:p>
    <w:p w14:paraId="087BB18E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0C573AE1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</w:p>
    <w:p w14:paraId="097A7640" w14:textId="5E06EEF5" w:rsidR="00C53E01" w:rsidRPr="00B87F52" w:rsidRDefault="0096219C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B87F52">
        <w:rPr>
          <w:rFonts w:cs="Times New Roman"/>
        </w:rPr>
        <w:t xml:space="preserve"> órás nyelvi készségfejlesztő blokk során a diák 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diák 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3A1724AE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sajátítandó témakörök:</w:t>
      </w:r>
    </w:p>
    <w:p w14:paraId="24E7003A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>személyes bemutatkozás</w:t>
      </w:r>
    </w:p>
    <w:p w14:paraId="4D0082D1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>a munka világa</w:t>
      </w:r>
    </w:p>
    <w:p w14:paraId="27A76C49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>napi tevékenységek, aktivitás</w:t>
      </w:r>
    </w:p>
    <w:p w14:paraId="5CF1F69F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>lakás, ház</w:t>
      </w:r>
    </w:p>
    <w:p w14:paraId="498F2440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 xml:space="preserve">utazás, </w:t>
      </w:r>
    </w:p>
    <w:p w14:paraId="136E9A12" w14:textId="77777777" w:rsidR="00C53E01" w:rsidRPr="00B87F52" w:rsidRDefault="00C53E01" w:rsidP="00DB4F25">
      <w:pPr>
        <w:spacing w:after="0"/>
        <w:ind w:left="1134"/>
        <w:rPr>
          <w:rFonts w:cs="Times New Roman"/>
        </w:rPr>
      </w:pPr>
      <w:r w:rsidRPr="00B87F52">
        <w:rPr>
          <w:rFonts w:cs="Times New Roman"/>
        </w:rPr>
        <w:t>-</w:t>
      </w:r>
      <w:r w:rsidRPr="00B87F52">
        <w:rPr>
          <w:rFonts w:cs="Times New Roman"/>
        </w:rPr>
        <w:tab/>
        <w:t xml:space="preserve">étkezés  </w:t>
      </w:r>
    </w:p>
    <w:p w14:paraId="151970D2" w14:textId="77777777" w:rsidR="00C53E01" w:rsidRPr="00B87F52" w:rsidRDefault="00C53E01" w:rsidP="00C53E0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0C09D852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BC85D2" w14:textId="77777777" w:rsidR="00C53E01" w:rsidRPr="00B87F52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Munkavállalói szókincs</w:t>
      </w:r>
    </w:p>
    <w:p w14:paraId="0B66C6CC" w14:textId="20D09B4B" w:rsidR="00C53E01" w:rsidRPr="00B87F52" w:rsidRDefault="0096219C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B87F52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B87F52">
        <w:rPr>
          <w:rFonts w:cs="Times New Roman"/>
        </w:rPr>
        <w:t xml:space="preserve"> órás 3 alapozó témakör elsajátítása után lehetséges. Cél, hogy a témakör végére a diák 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00E53D2E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68C29B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4EFEBDA7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z órák kb. 50%-</w:t>
      </w:r>
      <w:proofErr w:type="gramStart"/>
      <w:r w:rsidRPr="00B87F52">
        <w:rPr>
          <w:rFonts w:cs="Times New Roman"/>
        </w:rPr>
        <w:t>a</w:t>
      </w:r>
      <w:proofErr w:type="gramEnd"/>
      <w:r w:rsidRPr="00B87F52">
        <w:rPr>
          <w:rFonts w:cs="Times New Roma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14:paraId="1DBE931A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7F3A2E61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A tantárgy értékelésének módja</w:t>
      </w:r>
    </w:p>
    <w:p w14:paraId="761229B5" w14:textId="7F62E21C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31D7094E" w14:textId="77777777" w:rsidR="00C53E01" w:rsidRPr="00B87F52" w:rsidRDefault="00C53E01" w:rsidP="00C53E01">
      <w:pPr>
        <w:spacing w:after="0"/>
        <w:rPr>
          <w:rFonts w:cs="Times New Roman"/>
        </w:rPr>
      </w:pPr>
    </w:p>
    <w:p w14:paraId="218CB541" w14:textId="77777777" w:rsidR="00C53E01" w:rsidRPr="00B87F52" w:rsidRDefault="00C53E01" w:rsidP="00C53E0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E122FC5" w14:textId="77777777" w:rsidR="00C53E01" w:rsidRPr="00B87F52" w:rsidRDefault="00C53E01" w:rsidP="00C53E01">
      <w:pPr>
        <w:rPr>
          <w:rFonts w:cs="Times New Roman"/>
        </w:rPr>
      </w:pPr>
    </w:p>
    <w:p w14:paraId="0ABF520A" w14:textId="77777777" w:rsidR="00C53E01" w:rsidRPr="00B87F52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8BB0952" w14:textId="1BB523F7" w:rsidR="00C53E01" w:rsidRPr="00B87F52" w:rsidRDefault="008D01B0" w:rsidP="00C53E01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500-1</w:t>
      </w:r>
      <w:r w:rsidR="004A4BB1" w:rsidRPr="00B87F52">
        <w:rPr>
          <w:rFonts w:cs="Times New Roman"/>
          <w:b/>
          <w:sz w:val="36"/>
        </w:rPr>
        <w:t>2</w:t>
      </w:r>
      <w:r w:rsidR="00C53E01" w:rsidRPr="00B87F52">
        <w:rPr>
          <w:rFonts w:cs="Times New Roman"/>
          <w:b/>
          <w:sz w:val="36"/>
        </w:rPr>
        <w:t xml:space="preserve"> azonosító számú</w:t>
      </w:r>
    </w:p>
    <w:p w14:paraId="6A6177C3" w14:textId="01F2942C" w:rsidR="00C53E01" w:rsidRPr="00B87F52" w:rsidRDefault="008D01B0" w:rsidP="00C53E01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Munkahelyi egészség és biztonság</w:t>
      </w:r>
    </w:p>
    <w:p w14:paraId="383C6009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7F3D1E32" w14:textId="77777777" w:rsidR="00C53E01" w:rsidRPr="00B87F52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66BC57B4" w14:textId="77777777" w:rsidR="00C53E01" w:rsidRPr="00B87F52" w:rsidRDefault="00C53E01" w:rsidP="00C53E01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627D71D3" w14:textId="77777777" w:rsidR="00C53E01" w:rsidRPr="00B87F52" w:rsidRDefault="00C53E01" w:rsidP="00C53E01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18498E7" w14:textId="1AD7A218" w:rsidR="00C53E01" w:rsidRPr="00B87F52" w:rsidRDefault="00C53E01" w:rsidP="00C53E01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8D01B0" w:rsidRPr="00B87F52">
        <w:rPr>
          <w:rFonts w:cs="Times New Roman"/>
        </w:rPr>
        <w:t>11500-1</w:t>
      </w:r>
      <w:r w:rsidR="004A4BB1" w:rsidRPr="00B87F52">
        <w:rPr>
          <w:rFonts w:cs="Times New Roman"/>
        </w:rPr>
        <w:t>2</w:t>
      </w:r>
      <w:r w:rsidRPr="00B87F52">
        <w:rPr>
          <w:rFonts w:cs="Times New Roman"/>
        </w:rPr>
        <w:t xml:space="preserve"> azonosító számú </w:t>
      </w:r>
      <w:r w:rsidR="00EB366F" w:rsidRPr="00B87F52">
        <w:rPr>
          <w:rFonts w:cs="Times New Roman"/>
        </w:rPr>
        <w:t>Munkahelyi egészség és biztonság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8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6"/>
        <w:gridCol w:w="784"/>
      </w:tblGrid>
      <w:tr w:rsidR="00B87F52" w:rsidRPr="0096219C" w14:paraId="48F062DC" w14:textId="77777777" w:rsidTr="0096219C">
        <w:trPr>
          <w:cantSplit/>
          <w:trHeight w:val="2007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A82F3" w14:textId="77777777" w:rsidR="00EB366F" w:rsidRPr="0096219C" w:rsidRDefault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AE847C" w14:textId="6F11A3A2" w:rsidR="00EB366F" w:rsidRPr="0096219C" w:rsidRDefault="0099786A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helyi egészség és biztonság</w:t>
            </w:r>
          </w:p>
        </w:tc>
      </w:tr>
      <w:tr w:rsidR="00B87F52" w:rsidRPr="0096219C" w14:paraId="43682519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D73DA" w14:textId="77777777" w:rsidR="00EB366F" w:rsidRPr="0096219C" w:rsidRDefault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5B8C" w14:textId="77777777" w:rsidR="00EB366F" w:rsidRPr="0096219C" w:rsidRDefault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456B975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91FFA" w14:textId="3705643C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6F9E" w14:textId="64E323B1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FE6C227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58942" w14:textId="78DD2B9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74F5" w14:textId="57DE4E71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40AFD41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350A7" w14:textId="0674385F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BB29" w14:textId="33A3368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E7C0590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25119" w14:textId="176FC4B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058C" w14:textId="35DA7AFF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D02EA58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E2D18" w14:textId="19AD4C4D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CC01" w14:textId="2854DA4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20854F5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4E60B" w14:textId="5DD0BBF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170D" w14:textId="7777777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E2F3C3B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02327" w14:textId="2BC7C514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7B71" w14:textId="29E05BA5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4F9B71E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6A415" w14:textId="1F289871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B52F" w14:textId="736CF62C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122F51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D996" w14:textId="362CEEFF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013F" w14:textId="74D96D99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958DC1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E1942" w14:textId="544E72ED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C2DB" w14:textId="609BE11C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7264B1E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16EE" w14:textId="5717E86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7F01" w14:textId="4B3BB393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42C7049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CA7D8" w14:textId="4C64E76B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00387" w14:textId="560EC59E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C93E4DE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C68FB" w14:textId="5868C294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40B19" w14:textId="45FD9A4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1E0906D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FF710" w14:textId="2D139E6F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CF31" w14:textId="64B1D499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DAB21A3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17B64" w14:textId="1535EE5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78458" w14:textId="510543A4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79AE9AD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657FC" w14:textId="5200C1B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3C5B" w14:textId="7777777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5C9E56C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341BA" w14:textId="02149334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5907" w14:textId="6A5FDFD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681C8BF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351F9" w14:textId="7B1A6264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B378" w14:textId="3E3D84C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CA5E662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05BA" w14:textId="591B6FE1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B8F34" w14:textId="0C9FDD50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E5979A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42A2C" w14:textId="70DE29AE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BB77" w14:textId="7777777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DC7DF44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5F0DF" w14:textId="15F1EED3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73A7" w14:textId="7D63DCCE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EFD5C59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D11E4" w14:textId="7B1AC7F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417AA" w14:textId="4D7635C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9938617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CA11D" w14:textId="4AF9240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CD20" w14:textId="52E7DE2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21DBF09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BDD6C" w14:textId="053E8D0B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537F" w14:textId="7777777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35C69B89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69B82" w14:textId="4BB5931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7888" w14:textId="0FD7FC99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C5C745B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9B076" w14:textId="6C023200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629A" w14:textId="2B45219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EE0DE0B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8AAF0" w14:textId="16264D70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97E6" w14:textId="56758246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0DC98BC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32DDA" w14:textId="0E05EFB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2E694" w14:textId="77777777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7913F68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C2C60" w14:textId="14CA28E8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550A" w14:textId="2A901590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325B172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A6282" w14:textId="74980183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D405" w14:textId="067EF462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4A7F794B" w14:textId="77777777" w:rsidTr="0096219C">
        <w:trPr>
          <w:trHeight w:val="255"/>
          <w:jc w:val="center"/>
        </w:trPr>
        <w:tc>
          <w:tcPr>
            <w:tcW w:w="6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52BFF" w14:textId="4F71F565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9758" w14:textId="61DFFA75" w:rsidR="00EB366F" w:rsidRPr="0096219C" w:rsidRDefault="00EB366F" w:rsidP="00EB366F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75D2111" w14:textId="77777777" w:rsidR="00AD55B2" w:rsidRPr="00B87F52" w:rsidRDefault="00AD55B2" w:rsidP="00C53E01">
      <w:pPr>
        <w:rPr>
          <w:rFonts w:cs="Times New Roman"/>
        </w:rPr>
      </w:pPr>
    </w:p>
    <w:p w14:paraId="6F3D1988" w14:textId="7BB77280" w:rsidR="00C53E01" w:rsidRPr="00B87F52" w:rsidRDefault="00EB366F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Munkahelyi egészség és biztonság</w:t>
      </w:r>
      <w:r w:rsidR="00C53E01" w:rsidRPr="00B87F52">
        <w:rPr>
          <w:rFonts w:cs="Times New Roman"/>
          <w:b/>
        </w:rPr>
        <w:t xml:space="preserve"> tantárgy</w:t>
      </w:r>
      <w:r w:rsidR="00C53E01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8</w:t>
      </w:r>
      <w:r w:rsidR="00C53E01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8</w:t>
      </w:r>
      <w:r w:rsidR="00C53E01" w:rsidRPr="00B87F52">
        <w:rPr>
          <w:rFonts w:cs="Times New Roman"/>
          <w:b/>
        </w:rPr>
        <w:t xml:space="preserve"> óra*</w:t>
      </w:r>
    </w:p>
    <w:p w14:paraId="160960E2" w14:textId="77777777" w:rsidR="00C53E01" w:rsidRPr="00B87F52" w:rsidRDefault="00C53E01" w:rsidP="00C53E01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00D675ED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</w:p>
    <w:p w14:paraId="3E76C4F0" w14:textId="44C05AA7" w:rsidR="004239CF" w:rsidRPr="00B87F52" w:rsidRDefault="004239CF" w:rsidP="004239C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6D6DFBBC" w14:textId="77777777" w:rsidR="004239CF" w:rsidRPr="00B87F52" w:rsidRDefault="004239CF" w:rsidP="004239CF">
      <w:pPr>
        <w:spacing w:after="0"/>
        <w:ind w:left="426"/>
        <w:rPr>
          <w:rFonts w:cs="Times New Roman"/>
        </w:rPr>
      </w:pPr>
    </w:p>
    <w:p w14:paraId="2F5F4AB7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75C22C36" w14:textId="46D87A93" w:rsidR="00C53E01" w:rsidRPr="00B87F52" w:rsidRDefault="00EB366F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uló általános felkészítése az egészséget nem veszélyeztető és biztonságos munkavégzésre, a biztonságos munkavállalói magatartáshoz szükséges kompetenciák elsajátíttatása</w:t>
      </w:r>
    </w:p>
    <w:p w14:paraId="35271CBD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388641B9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11941F7D" w14:textId="3FAF3AC7" w:rsidR="00C53E01" w:rsidRPr="00B87F52" w:rsidRDefault="00EB366F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Nincsen előtanulmányi követelmény</w:t>
      </w:r>
    </w:p>
    <w:p w14:paraId="7A88CA9C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6CD1B875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449E4F06" w14:textId="369A1EB7" w:rsidR="00C53E01" w:rsidRPr="00B87F52" w:rsidRDefault="00EB366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unkavédelmi alapismeretek </w:t>
      </w:r>
    </w:p>
    <w:p w14:paraId="3FE6EA94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helyi egészség és biztonság jelentősége.</w:t>
      </w:r>
    </w:p>
    <w:p w14:paraId="18C20483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14:paraId="6633D9C6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környezet és a munkavégzés hatása a munkát végző ember egészségére és testi épségére.</w:t>
      </w:r>
    </w:p>
    <w:p w14:paraId="6E366601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37F435D7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előzés fontossága és lehetőségei.</w:t>
      </w:r>
    </w:p>
    <w:p w14:paraId="2EC24E27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6F3CE7DC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em, mint komplex fogalom (munkabiztonság-munkaegészségügy).</w:t>
      </w:r>
    </w:p>
    <w:p w14:paraId="0E97DDE2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és ártalmas termelési tényezők.</w:t>
      </w:r>
    </w:p>
    <w:p w14:paraId="7327DD6C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édelem fogalomrendszere, források.</w:t>
      </w:r>
    </w:p>
    <w:p w14:paraId="2AB85DAA" w14:textId="33A87680" w:rsidR="00C53E01" w:rsidRPr="00B87F52" w:rsidRDefault="00EB366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édelemről szóló 1993. évi XCIII törvény fogalom meghatározásai</w:t>
      </w:r>
    </w:p>
    <w:p w14:paraId="60D6EBE2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EE012B" w14:textId="5CA2B435" w:rsidR="00C53E01" w:rsidRPr="00B87F52" w:rsidRDefault="00EB366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unkahelyek kialakítása </w:t>
      </w:r>
    </w:p>
    <w:p w14:paraId="426C2B32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helyek kialakításának általános szabályai.</w:t>
      </w:r>
    </w:p>
    <w:p w14:paraId="4AC1E877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tesítés általános követelményei, a hatásos védelem módjai, prioritások.</w:t>
      </w:r>
    </w:p>
    <w:p w14:paraId="0C000C21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ociális létesítmények.</w:t>
      </w:r>
    </w:p>
    <w:p w14:paraId="78DDFADE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Öltözőhelyiségek, pihenőhelyek, tisztálkodó- és mellékhelyiségek biztosítása, megfelelősége. </w:t>
      </w:r>
    </w:p>
    <w:p w14:paraId="76EE0F48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lekedési útvonalak, menekülési utak, jelölések.</w:t>
      </w:r>
    </w:p>
    <w:p w14:paraId="25CD2815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lekedési útvonalak, menekülési utak, helyiségek padlózata, ajtók és kapuk, lépcsők, veszélyes területek, akadálymentes közlekedés, jelölések.</w:t>
      </w:r>
    </w:p>
    <w:p w14:paraId="4A8768E6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apvető feladatok a tűzmegelőzés érdekében.</w:t>
      </w:r>
    </w:p>
    <w:p w14:paraId="47D00D08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űzmegelőzés, tervezés, létesítés, üzemeltetés, karbantartás, javítás és felülvizsgálat. Tűzoltó készülékek, tűzoltó technika, beépített tűzjelző berendezés vagy tűzoltó </w:t>
      </w:r>
      <w:r w:rsidRPr="00B87F52">
        <w:rPr>
          <w:rFonts w:cs="Times New Roman"/>
        </w:rPr>
        <w:lastRenderedPageBreak/>
        <w:t xml:space="preserve">berendezések. Tűzjelzés adása, fogadása, tűzjelző vagy tűzoltó központok, valamint távfelügyelet. </w:t>
      </w:r>
    </w:p>
    <w:p w14:paraId="1390BEB4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mékfelelősség, forgalomba hozatal kritériumai.</w:t>
      </w:r>
    </w:p>
    <w:p w14:paraId="32F0CE37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yagmozgatás.</w:t>
      </w:r>
    </w:p>
    <w:p w14:paraId="5B23F11D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nyagmozgatás a munkahelyeken. Kézi és gépi anyagmozgatás fajtái. </w:t>
      </w:r>
    </w:p>
    <w:p w14:paraId="0CE5DD46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ézi anyagmozgatás szabályai, hátsérülések megelőzése.</w:t>
      </w:r>
    </w:p>
    <w:p w14:paraId="696683F2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aktározás.</w:t>
      </w:r>
    </w:p>
    <w:p w14:paraId="1CE0B9A0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ruk fajtái, raktározás típusai.</w:t>
      </w:r>
    </w:p>
    <w:p w14:paraId="743DF960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helyi rend és hulladékkezelés.</w:t>
      </w:r>
    </w:p>
    <w:p w14:paraId="0894D84E" w14:textId="77777777" w:rsidR="00EB366F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Jelzések, feliratok, biztonsági szín-és alakjelek. </w:t>
      </w:r>
    </w:p>
    <w:p w14:paraId="2EAFDA97" w14:textId="513AE8B3" w:rsidR="00C53E01" w:rsidRPr="00B87F52" w:rsidRDefault="00EB366F" w:rsidP="00EB366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ulladékgazdálkodás, környezetvédelem célja, eszközei.</w:t>
      </w:r>
    </w:p>
    <w:p w14:paraId="2B619206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2BA860" w14:textId="33C4F2E2" w:rsidR="00C53E01" w:rsidRPr="00B87F52" w:rsidRDefault="00EB366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unkavégzés személyi feltételei </w:t>
      </w:r>
    </w:p>
    <w:p w14:paraId="1518744A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égzés személyi feltételei: jogszerű foglalkoztatás, munkaköri alkalmasság orvosi vizsgálata, foglalkoztatási tilalmak, szakmai ismeretek, munkavédelmi ismeretek</w:t>
      </w:r>
    </w:p>
    <w:p w14:paraId="169722E5" w14:textId="456B6121" w:rsidR="00C53E01" w:rsidRPr="00B87F52" w:rsidRDefault="00EB366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égzés alapvető szervezési feltételei: egyedül végzett munka tilalma, irányítás szükségessége. Egyéni védőeszközök juttatásának szabályai.</w:t>
      </w:r>
    </w:p>
    <w:p w14:paraId="437A05C1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F226AA8" w14:textId="50C63D1B" w:rsidR="00C53E01" w:rsidRPr="00B87F52" w:rsidRDefault="00EB366F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unkaeszközök biztonsága </w:t>
      </w:r>
    </w:p>
    <w:p w14:paraId="1FFE2E95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eszközök halmazai.</w:t>
      </w:r>
    </w:p>
    <w:p w14:paraId="754DD3A1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rszám, készülék, gép, berendezés fogalom meghatározása.</w:t>
      </w:r>
    </w:p>
    <w:p w14:paraId="45BCCEF5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eszközök dokumentációi.</w:t>
      </w:r>
    </w:p>
    <w:p w14:paraId="775C766D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eszköz üzembe helyezésének, használatba vételének dokumentációs követelményei és a munkaeszközre (mint termékre) meghatározott EK-megfelelőségi nyilatkozat, valamint a megfelelőséget tanúsító egyéb dokumentumok.</w:t>
      </w:r>
    </w:p>
    <w:p w14:paraId="3138233E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eszközök veszélyessége, eljárások.</w:t>
      </w:r>
    </w:p>
    <w:p w14:paraId="51ACCDE0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iztonságtechnika alapelvei, veszélyforrások típusai, megbízhatóság, meghibásodás, biztonság. A biztonságtechnika jellemzői, kialakítás követelményei. Veszélyes munkaeszközök, üzembe helyezési eljárás.</w:t>
      </w:r>
    </w:p>
    <w:p w14:paraId="6D62E7BC" w14:textId="77777777" w:rsidR="00EB366F" w:rsidRPr="00B87F52" w:rsidRDefault="00EB366F" w:rsidP="00EB36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eszközök üzemeltetésének, használatának feltételei.</w:t>
      </w:r>
    </w:p>
    <w:p w14:paraId="2C4C4EA5" w14:textId="37B33660" w:rsidR="00C53E01" w:rsidRPr="00B87F52" w:rsidRDefault="00EB366F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ltétlenül és feltételesen ható biztonságtechnika, konstrukciós, üzemviteli és emberi tényezők szerepe. Általános üzemeltetési követelmények. Kezelőelemek, védőberendezések kialakítása, a biztonságos működés ellenőrzése, ergonómiai követelmények.</w:t>
      </w:r>
    </w:p>
    <w:p w14:paraId="7139C9ED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671CD63" w14:textId="4B8602D2" w:rsidR="00C53E01" w:rsidRPr="00B87F52" w:rsidRDefault="0099786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Munkakörnyezeti hatások</w:t>
      </w:r>
    </w:p>
    <w:p w14:paraId="19EB4A3C" w14:textId="77777777" w:rsidR="0099786A" w:rsidRPr="00B87F52" w:rsidRDefault="0099786A" w:rsidP="0099786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források, veszélyek a munkahelyeken (pl. zaj, rezgés, veszélyes anyagok és keverékek, stressz)</w:t>
      </w:r>
    </w:p>
    <w:p w14:paraId="728BA0AF" w14:textId="77777777" w:rsidR="0099786A" w:rsidRPr="00B87F52" w:rsidRDefault="0099786A" w:rsidP="0099786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izikai, biológiai és kémiai hatások a dolgozókra, főbb veszélyforrások valamint a veszélyforrások felismerésének módszerei és a védekezés a lehetőségei. </w:t>
      </w:r>
    </w:p>
    <w:p w14:paraId="71A03EF3" w14:textId="77777777" w:rsidR="0099786A" w:rsidRPr="00B87F52" w:rsidRDefault="0099786A" w:rsidP="0099786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tressz, munkahelyi stressz fogalma és az ellene való védekezés jelentősége a munkahelyen.</w:t>
      </w:r>
    </w:p>
    <w:p w14:paraId="2B9BE757" w14:textId="77777777" w:rsidR="0099786A" w:rsidRPr="00B87F52" w:rsidRDefault="0099786A" w:rsidP="0099786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ckázat fogalma, felmérése és kezelése</w:t>
      </w:r>
    </w:p>
    <w:p w14:paraId="56E10057" w14:textId="1706C036" w:rsidR="00C53E01" w:rsidRPr="00B87F52" w:rsidRDefault="0099786A" w:rsidP="0099786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14:paraId="10D6FE59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E84FA9" w14:textId="4BA6C85A" w:rsidR="00C53E01" w:rsidRPr="00B87F52" w:rsidRDefault="0099786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Munkavédelmi jogi ismeretek</w:t>
      </w:r>
    </w:p>
    <w:p w14:paraId="65CEFE74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munkavédelem szabályrendszere, jogok és kötelezettségek.</w:t>
      </w:r>
    </w:p>
    <w:p w14:paraId="51048DAB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Alaptörvényben biztosított jogok az egészséget, biztonságot és méltóságot tiszteletben tartó munkafeltételekhez, a testi és lelki egészségének megőrzéséhez. </w:t>
      </w:r>
    </w:p>
    <w:p w14:paraId="36BBB7AE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illetve a Kormány, illetve az ágazati miniszterek rendeleteinek szabályozási területei a további részletes követelményekről. </w:t>
      </w:r>
    </w:p>
    <w:p w14:paraId="5A8270E4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bványok, illetve a munkáltatók helyi előírásainak szerepe.</w:t>
      </w:r>
    </w:p>
    <w:p w14:paraId="5931BD22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 feladatok a munkahelyeken.</w:t>
      </w:r>
    </w:p>
    <w:p w14:paraId="6431A72D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14:paraId="5FE763C7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 szakemberek feladatai a munkahelyeken.</w:t>
      </w:r>
    </w:p>
    <w:p w14:paraId="4AEBC1DA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biztonsági és munkaegészségügyi szaktevékenység keretében ellátandó feladatok. Foglalkozás-egészségügyi feladatok.</w:t>
      </w:r>
    </w:p>
    <w:p w14:paraId="5178AC00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alesetek és foglalkozási megbetegedések.</w:t>
      </w:r>
    </w:p>
    <w:p w14:paraId="1D6B53BE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alesetek és munkabalesetek valamint a foglalkozási megbetegedések fogalma. Feladatok munkabaleset esetén. A kivizsgálás, mint a megelőzés eszköze.</w:t>
      </w:r>
    </w:p>
    <w:p w14:paraId="39786E66" w14:textId="77777777" w:rsidR="0099786A" w:rsidRPr="00B87F52" w:rsidRDefault="0099786A" w:rsidP="0099786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 érdekképviselet a munkahelyen</w:t>
      </w:r>
    </w:p>
    <w:p w14:paraId="7B0B359E" w14:textId="0810AD50" w:rsidR="00C53E01" w:rsidRPr="00B87F52" w:rsidRDefault="0099786A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unkavállalók munkavédelmi érdekképviseletének jelentősége és lehetőségei. A választott képviselők szerepe, feladatai, jogai.</w:t>
      </w:r>
    </w:p>
    <w:p w14:paraId="02D58160" w14:textId="77777777" w:rsidR="00C53E01" w:rsidRPr="00B87F52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1969196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085BD1AE" w14:textId="4BC68E74" w:rsidR="00C53E01" w:rsidRPr="00B87F52" w:rsidRDefault="0099786A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anterem</w:t>
      </w:r>
    </w:p>
    <w:p w14:paraId="4587BDCE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3BA0B045" w14:textId="77777777" w:rsidR="00C53E01" w:rsidRPr="00B87F52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E9722B5" w14:textId="1F9A63C4" w:rsidR="00C53E01" w:rsidRPr="00B87F52" w:rsidRDefault="00C53E01" w:rsidP="00C53E0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271B32DA" w14:textId="77777777" w:rsidR="00C53E01" w:rsidRPr="00B87F52" w:rsidRDefault="00C53E01" w:rsidP="00C53E01">
      <w:pPr>
        <w:spacing w:after="0"/>
        <w:ind w:left="426"/>
        <w:rPr>
          <w:rFonts w:cs="Times New Roman"/>
        </w:rPr>
      </w:pPr>
    </w:p>
    <w:p w14:paraId="5EE5D0F3" w14:textId="77777777" w:rsidR="00FB6DBC" w:rsidRPr="00B87F52" w:rsidRDefault="00FB6DBC" w:rsidP="00FB6DBC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318DEFFE" w14:textId="77777777" w:rsidR="00FB6DBC" w:rsidRPr="00B87F52" w:rsidRDefault="00FB6DBC" w:rsidP="00FB6DBC">
      <w:pPr>
        <w:rPr>
          <w:rFonts w:cs="Times New Roman"/>
        </w:rPr>
      </w:pPr>
    </w:p>
    <w:p w14:paraId="2D3CA476" w14:textId="77777777" w:rsidR="00FB6DBC" w:rsidRPr="00B87F52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0A7E1DC2" w14:textId="5F388677" w:rsidR="00FB6DBC" w:rsidRPr="00B87F52" w:rsidRDefault="0099786A" w:rsidP="00FB6DBC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110-16</w:t>
      </w:r>
      <w:r w:rsidR="00FB6DBC" w:rsidRPr="00B87F52">
        <w:rPr>
          <w:rFonts w:cs="Times New Roman"/>
          <w:b/>
          <w:sz w:val="36"/>
        </w:rPr>
        <w:t xml:space="preserve"> azonosító számú</w:t>
      </w:r>
    </w:p>
    <w:p w14:paraId="23485B9E" w14:textId="6B8B84C2" w:rsidR="00FB6DBC" w:rsidRPr="00B87F52" w:rsidRDefault="0099786A" w:rsidP="00FB6DBC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Egészségügyi alapismeretek</w:t>
      </w:r>
    </w:p>
    <w:p w14:paraId="29EF8275" w14:textId="77777777" w:rsidR="00FB6DBC" w:rsidRPr="00B87F52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646C95F9" w14:textId="77777777" w:rsidR="00FB6DBC" w:rsidRPr="00B87F52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34C258A2" w14:textId="77777777" w:rsidR="00FB6DBC" w:rsidRPr="00B87F52" w:rsidRDefault="00FB6DBC" w:rsidP="00FB6DBC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1ECF1D43" w14:textId="77777777" w:rsidR="00FB6DBC" w:rsidRPr="00B87F52" w:rsidRDefault="00FB6DBC" w:rsidP="00FB6DBC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AA26816" w14:textId="7E9204F2" w:rsidR="00FB6DBC" w:rsidRPr="00B87F52" w:rsidRDefault="00FB6DBC" w:rsidP="00FB6DBC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99786A" w:rsidRPr="00B87F52">
        <w:rPr>
          <w:rFonts w:cs="Times New Roman"/>
        </w:rPr>
        <w:t>11110-16</w:t>
      </w:r>
      <w:r w:rsidRPr="00B87F52">
        <w:rPr>
          <w:rFonts w:cs="Times New Roman"/>
        </w:rPr>
        <w:t xml:space="preserve"> azonosító számú </w:t>
      </w:r>
      <w:r w:rsidR="0099786A" w:rsidRPr="00B87F52">
        <w:rPr>
          <w:rFonts w:cs="Times New Roman"/>
        </w:rPr>
        <w:t>Egészségügyi alapismeretek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9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3"/>
        <w:gridCol w:w="708"/>
        <w:gridCol w:w="709"/>
      </w:tblGrid>
      <w:tr w:rsidR="00B87F52" w:rsidRPr="0096219C" w14:paraId="152E07E3" w14:textId="77777777" w:rsidTr="0096219C">
        <w:trPr>
          <w:cantSplit/>
          <w:trHeight w:val="1697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FD82E" w14:textId="7777777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A951B6D" w14:textId="44EA115E" w:rsidR="0099786A" w:rsidRPr="0096219C" w:rsidRDefault="0099786A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549FFB6" w14:textId="0CDB26CF" w:rsidR="0099786A" w:rsidRPr="0096219C" w:rsidRDefault="0099786A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</w:tr>
      <w:tr w:rsidR="00B87F52" w:rsidRPr="0096219C" w14:paraId="23ED8605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14437" w14:textId="77777777" w:rsidR="0099786A" w:rsidRPr="0096219C" w:rsidRDefault="0099786A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2C706" w14:textId="77777777" w:rsidR="0099786A" w:rsidRPr="0096219C" w:rsidRDefault="0099786A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113E" w14:textId="77777777" w:rsidR="0099786A" w:rsidRPr="0096219C" w:rsidRDefault="0099786A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DFA948A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02130" w14:textId="619426D4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Hivatása gyakorlása során az egészségügyi dolgozóval szemben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támaszot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tikai, jogi követelményeknek megfelelő viselkedést, magatartást tanúsít, tiszteletben tartja az emberi méltóságo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60791" w14:textId="0BA2709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D0EA7" w14:textId="71C698C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4B535FD2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130B3" w14:textId="6ADF625B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Napi feladatait előítélet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mentesen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>, az egyenlő bánásmód szabályait betartva látja 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61034" w14:textId="16CD1E18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8782D" w14:textId="56083AE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49C0DD3C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FE59C" w14:textId="14C7EAD6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munkája során figyelembe veszi a különböző kultúrkörökből érkező betegek ellátásának jellegzetesség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88836" w14:textId="5488DB7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40BA" w14:textId="21579E1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87F2A40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431B9" w14:textId="3958FE53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Biztosítja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44166" w14:textId="2621767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D2ED" w14:textId="6CC9A10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F41EAF8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47CD8" w14:textId="0E341497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28A9" w14:textId="7F06A66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AC18" w14:textId="3D2B2E3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665ED7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FE844" w14:textId="6E70431F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Segítő hivatását felelősséggel, empatikusan, toleránsan gyakorolja,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a  vele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kapcsolatba kerülő egészséges vagy beteg ember személyiségét tiszteletben tartj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26B6" w14:textId="63CBDC3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DBD2" w14:textId="1ECD2A9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FFCB3B1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3AFCC" w14:textId="3FE7A431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D61C" w14:textId="3492D4A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E86E" w14:textId="7FF3DC6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500DAE9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64174" w14:textId="495A88C6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9C2CE" w14:textId="313DE06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30D24" w14:textId="2DD7C74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5D6EACE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AE7A6" w14:textId="4A040D03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59E53" w14:textId="1874045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7B9E2" w14:textId="35D7EFD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E0D7CE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AAC70" w14:textId="38193B0A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kalmazza az orvosi latinban használatos megnevezések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2917" w14:textId="3AFAB4F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3407B" w14:textId="3EFE3D4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DC24C07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7D63C4" w14:textId="3A80BD4E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125E" w14:textId="77EB393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9AE1" w14:textId="15FFEC8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2F3EAC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B6FA7" w14:textId="1622756D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71B9C" w14:textId="42FFA3C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DD27" w14:textId="643AC03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E60293D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40A99" w14:textId="65F23B85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7FAC" w14:textId="18E23CC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9DF7E" w14:textId="3A42618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D62833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ADFB5" w14:textId="1FA36915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4E55E" w14:textId="5B030E9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0CFC" w14:textId="1F538708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3654A9C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067B7" w14:textId="626FFF04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ommunikációfelvétel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-tartá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zabályait autizmus spektrumzavar eseté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9AB1" w14:textId="7D9736B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4F85" w14:textId="2D1BB4E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2223CD7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C085B" w14:textId="1AF8877F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i akadályozott személyeket a kommunikációjukb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620E" w14:textId="4B72CAB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6224" w14:textId="0DD85F9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41A270F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4C331" w14:textId="40D82721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mogatja az egészséges életmód kialakításá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2CC2" w14:textId="3F61FFD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E5EC" w14:textId="2D9FE52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9F60D62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96316" w14:textId="6A278034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Eligazodik az egészségügyi ellátórendszerben, alkalmazza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prevenció -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uráció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- rehabilitáció alapelvei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078D" w14:textId="086E4614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D8DC7" w14:textId="0983120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459E60E8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C4716" w14:textId="0458840C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betegutak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zervezéséb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F2B5" w14:textId="52CE757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EC9D2" w14:textId="557DE79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19BCE00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8CF4" w14:textId="08A5933F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6354" w14:textId="530E7C8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35C90" w14:textId="6DCC1A1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1313724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AF8D5" w14:textId="4A10BB8B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ismeri a rizikófaktorok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8EC21" w14:textId="7EF7945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856F" w14:textId="7B02CD6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9E70CE7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13ADEF" w14:textId="358FF0A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szűrővizsgálatokb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A71B" w14:textId="6E10A5C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8543" w14:textId="0FB41B4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3019DA55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6F0FB" w14:textId="0B87734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rnyezettudatosan gondolkodik, felismeri az egészséget veszélyeztető környezeti veszélyforrásokat, kémiai, fizikai és biológiai környezeti károsító hatásoka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798B7" w14:textId="665EF1C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5B8F" w14:textId="636EC1A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35624D5A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9B695" w14:textId="6B11275B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Veszélyes hulladékot keze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6BD0" w14:textId="0C1FBAB5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E3CE" w14:textId="384A73E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B9A7A0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E4B44" w14:textId="1B4DC0C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A33D0" w14:textId="10E8A9C5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90AD" w14:textId="48C5B57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560F360" w14:textId="77777777" w:rsidTr="0096219C">
        <w:trPr>
          <w:trHeight w:val="255"/>
          <w:jc w:val="center"/>
        </w:trPr>
        <w:tc>
          <w:tcPr>
            <w:tcW w:w="84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FE37E" w14:textId="69C9725D" w:rsidR="00C3412E" w:rsidRPr="0096219C" w:rsidRDefault="00C3412E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96219C" w14:paraId="244A5A3A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5703B" w14:textId="23F06F9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et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F76C8" w14:textId="74E0F94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8723" w14:textId="75C8152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73D9039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41F63" w14:textId="59F5BAE3" w:rsidR="0099786A" w:rsidRPr="0096219C" w:rsidRDefault="0099786A" w:rsidP="00C3412E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ügyi et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4FB46" w14:textId="5C98D61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6BE4" w14:textId="6E5AD1F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394318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2AD5A" w14:textId="2D35590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53F4" w14:textId="72A638A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6DAA" w14:textId="6DD7BB2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093DA7E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CEA47" w14:textId="08339D6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yenlő bánásmód alapelve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5E5E" w14:textId="3F2AA1A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F4F2" w14:textId="6189769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A46D9F7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1B9E9" w14:textId="719650C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ransz- és multikulturális ápolás, ápolásetika alapja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AF1" w14:textId="2EA67DD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EA90E" w14:textId="4435C7B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2E13132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9B1A1" w14:textId="430F77C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aptörvény, sarkalatos jogszabály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56D7" w14:textId="27DF7BA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0386B" w14:textId="4397C76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955F9B4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5F19" w14:textId="4373A51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ügyi törvény és egészségügyre vonatkozó jogszabály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A4090" w14:textId="68EC71E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9F2B" w14:textId="51D9CBA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39967F41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6C5AA" w14:textId="5D9CC1C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lélekta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C9B3" w14:textId="61C3792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BA1AF" w14:textId="230B1F3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611B5D46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7EC96" w14:textId="71D635E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zemélyiséglélektan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BE146" w14:textId="41DF835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2FC5" w14:textId="36BF5E8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0C35081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B02FD" w14:textId="7FF41A5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ociálpszichológ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97BF" w14:textId="52A42FC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073B2" w14:textId="7FCA0F4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5FD1CFD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3447" w14:textId="6A4E045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Önsegítő csoport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855F" w14:textId="4E09E6D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77D5" w14:textId="6CEA4A8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6A76FA38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F263C" w14:textId="716A20B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Orvosi latin nyelv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A9440" w14:textId="0F76F02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64DE4" w14:textId="60E85EB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1498559E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A8658" w14:textId="33194745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ommunikációs alapismeret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8D2D" w14:textId="6BCFF6B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4BB76" w14:textId="24396DE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E16C16F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2D273" w14:textId="5A07A51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és infokommunikációs akadálymentesíté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02E9D" w14:textId="7254BD5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916A7" w14:textId="37F1957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DE35DFB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875FC" w14:textId="5699316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ommunikációs zavarok felismerés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2FA80" w14:textId="4E09711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AB95" w14:textId="5B4396E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BDB1A8E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ECAB6" w14:textId="3F967D65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Népegészségügy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900C" w14:textId="0B55744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CD71" w14:textId="685B2A9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02F3522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C507B" w14:textId="4E16102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z egészségügyi ellátórendszer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50F6" w14:textId="3F756CF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8B69" w14:textId="16E35685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0639D1B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B8FBE" w14:textId="388F163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inőségügyi alapismerete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65F69" w14:textId="6453E3C4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734DB" w14:textId="0155C15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6110C400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79721" w14:textId="5B3C1B53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tatisztika és demográfi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DABD9" w14:textId="2BF12B8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C06" w14:textId="5E1E9A0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1B1844D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92E0B" w14:textId="422D821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Népegészségügyi jelentőségű szűrővizsgálato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83F33" w14:textId="66E3CF5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743F" w14:textId="4C973964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17DEAF3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73594" w14:textId="66AB439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evenció és rehabilitáci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F4A67" w14:textId="534C02F7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630E0" w14:textId="261AB02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5FA392A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9BBEC" w14:textId="6B6FB4EE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fejlesztés, közösségi egészségfejleszté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387C" w14:textId="377D02E6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A82A" w14:textId="51E515E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C50D8ED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E06D0" w14:textId="349ED2A4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örnyezetegészségügy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4469" w14:textId="4C03AF8D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54ABB" w14:textId="4472831F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20DCFD51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AC5C3" w14:textId="58EED0E9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7B5F" w14:textId="5CD1553B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6A176" w14:textId="65BFA96C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43B68063" w14:textId="77777777" w:rsidTr="0096219C">
        <w:trPr>
          <w:trHeight w:val="255"/>
          <w:jc w:val="center"/>
        </w:trPr>
        <w:tc>
          <w:tcPr>
            <w:tcW w:w="7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8D8DE" w14:textId="4B6831FA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biztonsági tényezők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89E6" w14:textId="77521FC1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0D0" w14:textId="24992A72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C11E6CA" w14:textId="77777777" w:rsidTr="0096219C">
        <w:trPr>
          <w:trHeight w:val="255"/>
          <w:jc w:val="center"/>
        </w:trPr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D5D53" w14:textId="25CF7840" w:rsidR="0099786A" w:rsidRPr="0096219C" w:rsidRDefault="0099786A" w:rsidP="0099786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7BA36972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8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DF5A" w14:textId="4690AD2F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7EC" w14:textId="788D0D64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959D" w14:textId="5647A2DF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EC1582C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041" w14:textId="3750B167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dekvát kommunikáció akadályozott személyekke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97EF1" w14:textId="4A3F7515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E1E1" w14:textId="7F7B7E71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9D2E856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D81F" w14:textId="2B282B99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55DAE5A1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A3B5" w14:textId="2DB28147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42B9" w14:textId="534E0A4A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9AC" w14:textId="73EDA873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9708A7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F9C" w14:textId="1533B70D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DB08" w14:textId="7C023307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7A94F" w14:textId="7B6C946B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C2CDE0D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C2D7" w14:textId="341657DC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AB43" w14:textId="3107E5B6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1E9A" w14:textId="17045275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0677C71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440C" w14:textId="3D1DCD19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09B6C01C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5A77" w14:textId="58356F4F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DD1" w14:textId="3F979690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0273" w14:textId="3577DFB7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4FC745E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2448" w14:textId="14FC021E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D6A4" w14:textId="2F4A34CD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2E6A" w14:textId="4CD874D0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D417965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42A1" w14:textId="22E9F944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0304" w14:textId="14F4779A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72D7" w14:textId="019D1070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FE5491F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8939" w14:textId="1A33340F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17A898A2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A49" w14:textId="050C5A4F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F490" w14:textId="687DAF36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348C" w14:textId="38B79850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AD9D55D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35BE" w14:textId="45F12971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974F" w14:textId="00D6A41A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102" w14:textId="45622A60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65E695F0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E17" w14:textId="4FCFBC5A" w:rsidR="0099786A" w:rsidRPr="0096219C" w:rsidRDefault="0099786A" w:rsidP="0099786A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endszerekben történő gondolkodá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E7B3" w14:textId="24CA5D7C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5D93" w14:textId="0271144D" w:rsidR="0099786A" w:rsidRPr="0096219C" w:rsidRDefault="0099786A" w:rsidP="0099786A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5B248370" w14:textId="77777777" w:rsidR="00FB6DBC" w:rsidRPr="00B87F52" w:rsidRDefault="00FB6DBC" w:rsidP="00FB6DBC">
      <w:pPr>
        <w:rPr>
          <w:rFonts w:cs="Times New Roman"/>
        </w:rPr>
      </w:pPr>
    </w:p>
    <w:p w14:paraId="22D34E0F" w14:textId="77777777" w:rsidR="00FB6DBC" w:rsidRPr="00B87F52" w:rsidRDefault="00FB6DBC" w:rsidP="00FB6DBC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F665E48" w14:textId="6F799C8A" w:rsidR="00FB6DBC" w:rsidRPr="00B87F52" w:rsidRDefault="00C3412E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 xml:space="preserve">Egészségügyi alapismeretek </w:t>
      </w:r>
      <w:r w:rsidR="00FB6DBC" w:rsidRPr="00B87F52">
        <w:rPr>
          <w:rFonts w:cs="Times New Roman"/>
          <w:b/>
        </w:rPr>
        <w:t>tantárgy</w:t>
      </w:r>
      <w:r w:rsidR="00FB6DBC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62</w:t>
      </w:r>
      <w:r w:rsidR="00FB6DBC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62</w:t>
      </w:r>
      <w:r w:rsidR="00FB6DBC" w:rsidRPr="00B87F52">
        <w:rPr>
          <w:rFonts w:cs="Times New Roman"/>
          <w:b/>
        </w:rPr>
        <w:t xml:space="preserve"> óra*</w:t>
      </w:r>
    </w:p>
    <w:p w14:paraId="353BB8EA" w14:textId="77777777" w:rsidR="00FB6DBC" w:rsidRPr="00B87F52" w:rsidRDefault="00FB6DBC" w:rsidP="00FB6DBC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4F31AACB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3F721A05" w14:textId="4AF0A5CF" w:rsidR="00FB6DBC" w:rsidRPr="00B87F52" w:rsidRDefault="00FB6DBC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 szakképesítéshez kapcsolódik.</w:t>
      </w:r>
    </w:p>
    <w:p w14:paraId="175CF75A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648A00C0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D4BA36A" w14:textId="568921AE" w:rsidR="00FB6DBC" w:rsidRPr="00B87F52" w:rsidRDefault="00C3412E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célja felkészíteni a képzésben résztvevőket az egészségügyi szolgáltatóknál végzendő segítő szakmák elsajátítására. A tantárgy olyan általános, az egészségügyhöz kapcsolódó alapismeretek elsajátítását szolgálja, melyek nélkülözhetetlenek a specifikus szakmai ismeretek elsajátításához, az egészségügy területéhez tartozó valamennyi szakma gyakorlásához</w:t>
      </w:r>
    </w:p>
    <w:p w14:paraId="79C8CEEE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27B76DDC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A96F38B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ommunikáció</w:t>
      </w:r>
    </w:p>
    <w:p w14:paraId="4C09FEED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3685A55C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védelmi alapismeretek</w:t>
      </w:r>
    </w:p>
    <w:p w14:paraId="40259D67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lélektan</w:t>
      </w:r>
    </w:p>
    <w:p w14:paraId="7E14503B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kadályozott ember gondozása</w:t>
      </w:r>
    </w:p>
    <w:p w14:paraId="6C56E323" w14:textId="77777777" w:rsidR="00C3412E" w:rsidRPr="00B87F52" w:rsidRDefault="00C3412E" w:rsidP="00C3412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peciális ápolást igénylők ellátása</w:t>
      </w:r>
    </w:p>
    <w:p w14:paraId="30B241CC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4192EC07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3C7595DF" w14:textId="706D198E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zakmai jogi és etikai ismeretek</w:t>
      </w:r>
    </w:p>
    <w:p w14:paraId="4158382E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ársadalmi, erkölcsi és jogi normák fogalma, egymáshoz való viszonyuk </w:t>
      </w:r>
    </w:p>
    <w:p w14:paraId="70700CF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jog és a jogrend fogalma, a belső jogforrások rendszere. </w:t>
      </w:r>
    </w:p>
    <w:p w14:paraId="15AE0173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agyarország Alaptörvényében meghatározott alapvető jogok és kötelezettségek.</w:t>
      </w:r>
    </w:p>
    <w:p w14:paraId="4F7A68BA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llami szervek rendszere, jellegük és egymáshoz való viszonyuk.</w:t>
      </w:r>
    </w:p>
    <w:p w14:paraId="26107A2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llam felelőssége a lakosság egészségi állapotáért.</w:t>
      </w:r>
    </w:p>
    <w:p w14:paraId="612A975C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zszolgáltatások rendszere és szervezése: az egészségügy és a szociális ellátás intézményei és azok alapvető követelményei.</w:t>
      </w:r>
    </w:p>
    <w:p w14:paraId="39FD8DEC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igazgatás szervezetrendszere.</w:t>
      </w:r>
    </w:p>
    <w:p w14:paraId="4F3A66F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re és az egészségügyi szolgáltatásra vonatkozó fontosabb jogi szabályozások.</w:t>
      </w:r>
    </w:p>
    <w:p w14:paraId="0E8D99A2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Információbiztonság és adatvédelem. </w:t>
      </w:r>
    </w:p>
    <w:p w14:paraId="694B8549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kumentáció kezelése.</w:t>
      </w:r>
    </w:p>
    <w:p w14:paraId="11452C8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akmai felelősség és felelősségvállalás az egészségügyben.</w:t>
      </w:r>
    </w:p>
    <w:p w14:paraId="25C9AC7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ben dolgozókra vonatkozó speciális munkaügyi szabályok és szabályozók.</w:t>
      </w:r>
    </w:p>
    <w:p w14:paraId="44EAAD12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tika kialakulása és alapjai.</w:t>
      </w:r>
    </w:p>
    <w:p w14:paraId="79FE62D4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tika alapelvei.</w:t>
      </w:r>
    </w:p>
    <w:p w14:paraId="2F22504F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tikai értékek az egészségügyben. </w:t>
      </w:r>
    </w:p>
    <w:p w14:paraId="526FB2C0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jogai és a betegjogok érvényesítése.</w:t>
      </w:r>
    </w:p>
    <w:p w14:paraId="2229579A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Jogi és etikai szabályozás kapcsolata az egészségügyben.</w:t>
      </w:r>
    </w:p>
    <w:p w14:paraId="27127F5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ügyi dolgozók tevékenységének etikai elvei és problémái. </w:t>
      </w:r>
    </w:p>
    <w:p w14:paraId="0BAC28FD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ügyi dolgozóval szemben elvárt magatartás, viselkedés.   </w:t>
      </w:r>
    </w:p>
    <w:p w14:paraId="66AD3977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akmai etikai alapkövetelmények: előítélet mentesség, másság elfogadása, tolerancia, humanitás, empátia, karitativitás, intimitás. </w:t>
      </w:r>
    </w:p>
    <w:p w14:paraId="1E8275F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sélyegyenlőség biztosítása. </w:t>
      </w:r>
    </w:p>
    <w:p w14:paraId="0DF4D94E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tikai dilemmák és bioetikai kérdések.</w:t>
      </w:r>
    </w:p>
    <w:p w14:paraId="054144E1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bortusz etikai kérdései.</w:t>
      </w:r>
    </w:p>
    <w:p w14:paraId="33FC206A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ügyi dolgozók és a sztrájkjog etikai kérdései. </w:t>
      </w:r>
    </w:p>
    <w:p w14:paraId="48425214" w14:textId="643A5119" w:rsidR="00FB6DBC" w:rsidRPr="00B87F52" w:rsidRDefault="00C3412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Etikai kódex</w:t>
      </w:r>
    </w:p>
    <w:p w14:paraId="2C461073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53A5A7" w14:textId="44F73426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zociológiai alapismerete</w:t>
      </w:r>
    </w:p>
    <w:p w14:paraId="5DAA6C59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ciológia lényege, tárgya, jelentősége.</w:t>
      </w:r>
    </w:p>
    <w:p w14:paraId="6E0B6D4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ciálpszichológia tárgya, témakörei.</w:t>
      </w:r>
    </w:p>
    <w:p w14:paraId="476CC3B7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rsadalmi rétegződés és mobilitás.</w:t>
      </w:r>
    </w:p>
    <w:p w14:paraId="329D2BD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rsadalmi egyenlőtlenségek és a szegénység.</w:t>
      </w:r>
    </w:p>
    <w:p w14:paraId="52A84B5F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cializáció fogalma és elméletei; szinterei, intézményei.</w:t>
      </w:r>
    </w:p>
    <w:p w14:paraId="1D605B0C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aládszociológia.</w:t>
      </w:r>
    </w:p>
    <w:p w14:paraId="1491A58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repek és szerepkonfliktusok.</w:t>
      </w:r>
    </w:p>
    <w:p w14:paraId="3288723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Csoportok. Csoportdinamika. A csoportokat alakító tényezők. A csoporton belüli tagolódás. </w:t>
      </w:r>
    </w:p>
    <w:p w14:paraId="379305C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csoporttagok egymáshoz való viszonya. </w:t>
      </w:r>
    </w:p>
    <w:p w14:paraId="1E51233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csoport egymást erősítő tényezői. </w:t>
      </w:r>
    </w:p>
    <w:p w14:paraId="29C0EE37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eviáns magatartás fogalma, formái. </w:t>
      </w:r>
    </w:p>
    <w:p w14:paraId="697F89C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különböző kultúrák szokásai, hagyományai. </w:t>
      </w:r>
    </w:p>
    <w:p w14:paraId="5CD549F1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sélyegyenlőség. </w:t>
      </w:r>
    </w:p>
    <w:p w14:paraId="7D829AA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oglalkoztatottság és munkanélküliség.</w:t>
      </w:r>
    </w:p>
    <w:p w14:paraId="167425C1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ociológiai mérések, eredmények, statisztikai adatok. </w:t>
      </w:r>
    </w:p>
    <w:p w14:paraId="00D9275F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ociális intézményrendszerek. </w:t>
      </w:r>
    </w:p>
    <w:p w14:paraId="25C81B37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lgozók.</w:t>
      </w:r>
    </w:p>
    <w:p w14:paraId="08C8CD33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unkakörök. Munkakörökkel kapcsolatos általános elvárások. </w:t>
      </w:r>
    </w:p>
    <w:p w14:paraId="3F699C5B" w14:textId="553FEEC7" w:rsidR="00FB6DBC" w:rsidRPr="00B87F52" w:rsidRDefault="00C3412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mélyes attitűdök a segítő szakmákban.</w:t>
      </w:r>
    </w:p>
    <w:p w14:paraId="10B82CA0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A02A05" w14:textId="2E3E2421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 pszichológia alapja</w:t>
      </w:r>
    </w:p>
    <w:p w14:paraId="2A892BE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általános pszichológia tárgya, felosztása. Pszichológiai alapfogalmak. </w:t>
      </w:r>
    </w:p>
    <w:p w14:paraId="6B661B8D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szichológia irányzatai.</w:t>
      </w:r>
    </w:p>
    <w:p w14:paraId="473BD9DF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apvető megismerési folyamatok.</w:t>
      </w:r>
    </w:p>
    <w:p w14:paraId="5E221E5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tiváció és érzelem.</w:t>
      </w:r>
    </w:p>
    <w:p w14:paraId="5DF30A1B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lvás szerepe, funkciója.</w:t>
      </w:r>
    </w:p>
    <w:p w14:paraId="4FD79C7A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lvás fázisai. Leggyakoribb alvászavarok.</w:t>
      </w:r>
    </w:p>
    <w:p w14:paraId="1D9AD907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anulás fogalma, fajtái.</w:t>
      </w:r>
    </w:p>
    <w:p w14:paraId="588499D0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anulási modellek.</w:t>
      </w:r>
    </w:p>
    <w:p w14:paraId="720DAA35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mélyiség fogalma és a legfontosabb személyiség-elméletek.</w:t>
      </w:r>
    </w:p>
    <w:p w14:paraId="1147B7CE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mélyiség-tipológia.</w:t>
      </w:r>
    </w:p>
    <w:p w14:paraId="076319C1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mélyiség fejlődése. A szocializáció folyamata.</w:t>
      </w:r>
    </w:p>
    <w:p w14:paraId="7FDFB243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jlődéslélektan alapfogalmai, módszerei, a fejlődés törvényszerűségei.</w:t>
      </w:r>
    </w:p>
    <w:p w14:paraId="43C6BA89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ismerési folyamatok fejlődése, a beszédfejlődés.</w:t>
      </w:r>
    </w:p>
    <w:p w14:paraId="39EEFFE6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anulás és viselkedés fejlődése.</w:t>
      </w:r>
    </w:p>
    <w:p w14:paraId="20DBE423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érzelmi funkciók kialakulása és az akarat fejlődése.</w:t>
      </w:r>
    </w:p>
    <w:p w14:paraId="2ECBD46E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ermek értelmi fejlettségének mérése.</w:t>
      </w:r>
    </w:p>
    <w:p w14:paraId="5CA13EE6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rongás lényege, kialakulásának okai.</w:t>
      </w:r>
    </w:p>
    <w:p w14:paraId="30F6ED93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rongás testi tünetei, érzelmi komponensei.</w:t>
      </w:r>
    </w:p>
    <w:p w14:paraId="0C04E916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rongás kezelése.</w:t>
      </w:r>
    </w:p>
    <w:p w14:paraId="336EABD0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resszhelyzet, félelem és a kapcsolódó önvédelmi reakciók.</w:t>
      </w:r>
    </w:p>
    <w:p w14:paraId="37C21498" w14:textId="77777777" w:rsidR="00C3412E" w:rsidRPr="00B87F52" w:rsidRDefault="00C3412E" w:rsidP="00C3412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gresszió megnyilvánulási formái</w:t>
      </w:r>
    </w:p>
    <w:p w14:paraId="2280ABD2" w14:textId="39322A7F" w:rsidR="00FB6DBC" w:rsidRPr="00B87F52" w:rsidRDefault="00C3412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ántalmazások</w:t>
      </w:r>
    </w:p>
    <w:p w14:paraId="54952686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4C6B22" w14:textId="614FB912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 pedagógia alapjai </w:t>
      </w:r>
    </w:p>
    <w:p w14:paraId="4FB1D566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eveléstudományok helye, felosztása.</w:t>
      </w:r>
    </w:p>
    <w:p w14:paraId="74548E02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Nevelési célok.</w:t>
      </w:r>
    </w:p>
    <w:p w14:paraId="6AD8C86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evelés folyamata.</w:t>
      </w:r>
    </w:p>
    <w:p w14:paraId="198D03FE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velési módszerek.</w:t>
      </w:r>
    </w:p>
    <w:p w14:paraId="51DEE26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velői-oktató szerep; szerepelvárások és szerepkonfliktusok.</w:t>
      </w:r>
    </w:p>
    <w:p w14:paraId="6E9FFC3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mélyiség összetevői. A nevelő személyisége.</w:t>
      </w:r>
    </w:p>
    <w:p w14:paraId="0A9C3E7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ezetői, szülői attitűdök, módszerek, eszközök. </w:t>
      </w:r>
    </w:p>
    <w:p w14:paraId="2715761C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anulás és oktatás.</w:t>
      </w:r>
    </w:p>
    <w:p w14:paraId="7D60D4F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anulás. Tanítási-tanulási módszerek. A tanulási folyamat szervezése. </w:t>
      </w:r>
    </w:p>
    <w:p w14:paraId="06D68B1B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anulási technikák. Tanulásmódszertan. </w:t>
      </w:r>
    </w:p>
    <w:p w14:paraId="6FA34506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anulási problémák, zavarok, akadályok. </w:t>
      </w:r>
    </w:p>
    <w:p w14:paraId="659BFC8D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pedagógia módszerei. Az individuális pedagógia. </w:t>
      </w:r>
    </w:p>
    <w:p w14:paraId="2C34935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oktatás szervezeti és munkaformái. Az oktatás eszközei és módszerei. </w:t>
      </w:r>
    </w:p>
    <w:p w14:paraId="7805AD46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tiválás és aktivizálás.</w:t>
      </w:r>
    </w:p>
    <w:p w14:paraId="0CD53E82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lenőrzés, értékelés, differenciálás.</w:t>
      </w:r>
    </w:p>
    <w:p w14:paraId="6BCBC03D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Új módszerek a pedagógiában. </w:t>
      </w:r>
    </w:p>
    <w:p w14:paraId="029ADB26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ndragógiai alapismeretek. </w:t>
      </w:r>
    </w:p>
    <w:p w14:paraId="09D6055E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liens/beteg oktatása. </w:t>
      </w:r>
    </w:p>
    <w:p w14:paraId="7298A25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nevelés célja, feladata.</w:t>
      </w:r>
    </w:p>
    <w:p w14:paraId="37B6DB02" w14:textId="6498E778" w:rsidR="00FB6DBC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nevelés során alkalmazható egyéni, csoportos és egyéb szervezeti formák, módszerek, eszközök</w:t>
      </w:r>
    </w:p>
    <w:p w14:paraId="7CFCA587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3672907" w14:textId="4DE5BFF4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Egészségügyi ellátórendszer</w:t>
      </w:r>
    </w:p>
    <w:p w14:paraId="56F880ED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órendszer fogalma, feladata, helye, kapcsolatrendszere a makrogazdaságban.</w:t>
      </w:r>
    </w:p>
    <w:p w14:paraId="1676E73B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agyar egészségügyi ellátó rendszer tagozódása, struktúrája.</w:t>
      </w:r>
    </w:p>
    <w:p w14:paraId="6A9181D2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rogresszív betegellátás filozófiája, rendszere, jellemzői.</w:t>
      </w:r>
    </w:p>
    <w:p w14:paraId="6B2E48C0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ás színterei, az egyes színterek feladata, célja, szereplői.</w:t>
      </w:r>
    </w:p>
    <w:p w14:paraId="69A9EA6E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órendszer működésének szabályozása és ellenőrzése.</w:t>
      </w:r>
    </w:p>
    <w:p w14:paraId="3693616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ás tárgyi és humánerőforrás feltételeinek szabályozása.</w:t>
      </w:r>
    </w:p>
    <w:p w14:paraId="4F0C149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petenciák és hatáskörök az egészségügyi ellátórendszerben.</w:t>
      </w:r>
    </w:p>
    <w:p w14:paraId="1D7EC7D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technológia fogalma, összetevői.</w:t>
      </w:r>
    </w:p>
    <w:p w14:paraId="23C5348F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revenció helye, színterei az egészségügyi ellátórendszerben.</w:t>
      </w:r>
    </w:p>
    <w:p w14:paraId="5F7E274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ehabilitáció helye, jelentősége az egészségügyi ellátórendszerben.</w:t>
      </w:r>
    </w:p>
    <w:p w14:paraId="05B63DD1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zai sürgősségi betegellátó rendszer szintjei, jellemzői.</w:t>
      </w:r>
    </w:p>
    <w:p w14:paraId="3B6E3F09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mzetközi egészségbiztosítási rendszerek.</w:t>
      </w:r>
    </w:p>
    <w:p w14:paraId="0F751A62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ellátás az EU-ban.</w:t>
      </w:r>
    </w:p>
    <w:p w14:paraId="1A81DA7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zai egészségbiztosítási rendszer jellemzői.</w:t>
      </w:r>
    </w:p>
    <w:p w14:paraId="02A728A1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zai egészségügyi ellátás finanszírozási formái, technikái.</w:t>
      </w:r>
    </w:p>
    <w:p w14:paraId="61CE65B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zai egészségügyi ellátórendszer fejlesztési koncepciói.</w:t>
      </w:r>
    </w:p>
    <w:p w14:paraId="46209398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őségirányítás az egészségügyben.</w:t>
      </w:r>
    </w:p>
    <w:p w14:paraId="6ACAF998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pzés, továbbképzés az egészségügyben.</w:t>
      </w:r>
    </w:p>
    <w:p w14:paraId="279DA41F" w14:textId="07D63216" w:rsidR="00FB6DBC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lgozók érdekképviseleti szervei (kamarák, egyesületek, szakszervezetek).</w:t>
      </w:r>
    </w:p>
    <w:p w14:paraId="65AE040A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DDD81C" w14:textId="1A03C7B8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Népegészségügy</w:t>
      </w:r>
    </w:p>
    <w:p w14:paraId="3395C78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épegészségtan tárgya.</w:t>
      </w:r>
    </w:p>
    <w:p w14:paraId="1413D73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épegészségtan és az orvostudomány kapcsolata.</w:t>
      </w:r>
    </w:p>
    <w:p w14:paraId="58341EA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, egészségkulturáltság.</w:t>
      </w:r>
    </w:p>
    <w:p w14:paraId="628936BF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statisztika fogalma, tárgya. </w:t>
      </w:r>
    </w:p>
    <w:p w14:paraId="4506392B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tatisztikai adatok jellege.</w:t>
      </w:r>
    </w:p>
    <w:p w14:paraId="1ACC0329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statisztikai adatgyűjtés, csoportosítás.</w:t>
      </w:r>
    </w:p>
    <w:p w14:paraId="1FA1FBE3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emográfia fogalma, tárgya, alapfogalmai (népesség, népesedés, népmozgalom).</w:t>
      </w:r>
    </w:p>
    <w:p w14:paraId="2448EB97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emográfia módszerei és kiemelt tárgyköreinek áttekintése:</w:t>
      </w:r>
    </w:p>
    <w:p w14:paraId="1C82B535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trukturális demográfia.</w:t>
      </w:r>
    </w:p>
    <w:p w14:paraId="5D6E7251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ületés, termékenység.</w:t>
      </w:r>
    </w:p>
    <w:p w14:paraId="712472E0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landóság.</w:t>
      </w:r>
    </w:p>
    <w:p w14:paraId="1E57F955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mészetes népmozgalom.</w:t>
      </w:r>
    </w:p>
    <w:p w14:paraId="3004F265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alád-demográfia.</w:t>
      </w:r>
    </w:p>
    <w:p w14:paraId="48D3CF3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produkció.</w:t>
      </w:r>
    </w:p>
    <w:p w14:paraId="00C1C94D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ándorlások.</w:t>
      </w:r>
    </w:p>
    <w:p w14:paraId="255451A9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pidemiológia fogalma, tárgya.</w:t>
      </w:r>
    </w:p>
    <w:p w14:paraId="2ECD8D33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szkriptív</w:t>
      </w:r>
      <w:proofErr w:type="spellEnd"/>
      <w:r w:rsidRPr="00B87F52">
        <w:rPr>
          <w:rFonts w:cs="Times New Roman"/>
        </w:rPr>
        <w:t xml:space="preserve"> epidemiológia.</w:t>
      </w:r>
    </w:p>
    <w:p w14:paraId="1EAEA37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ek gyakoriságának mérése (</w:t>
      </w:r>
      <w:proofErr w:type="spellStart"/>
      <w:r w:rsidRPr="00B87F52">
        <w:rPr>
          <w:rFonts w:cs="Times New Roman"/>
        </w:rPr>
        <w:t>prevalencia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incidencia</w:t>
      </w:r>
      <w:proofErr w:type="spellEnd"/>
      <w:r w:rsidRPr="00B87F52">
        <w:rPr>
          <w:rFonts w:cs="Times New Roman"/>
        </w:rPr>
        <w:t xml:space="preserve">, tartam </w:t>
      </w:r>
      <w:proofErr w:type="spellStart"/>
      <w:r w:rsidRPr="00B87F52">
        <w:rPr>
          <w:rFonts w:cs="Times New Roman"/>
        </w:rPr>
        <w:t>prevalencia</w:t>
      </w:r>
      <w:proofErr w:type="spellEnd"/>
      <w:r w:rsidRPr="00B87F52">
        <w:rPr>
          <w:rFonts w:cs="Times New Roman"/>
        </w:rPr>
        <w:t xml:space="preserve"> fogalma).</w:t>
      </w:r>
    </w:p>
    <w:p w14:paraId="2CC23528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r-nem és egyéb </w:t>
      </w:r>
      <w:proofErr w:type="gramStart"/>
      <w:r w:rsidRPr="00B87F52">
        <w:rPr>
          <w:rFonts w:cs="Times New Roman"/>
        </w:rPr>
        <w:t>kategória-specifikus mutatók</w:t>
      </w:r>
      <w:proofErr w:type="gramEnd"/>
      <w:r w:rsidRPr="00B87F52">
        <w:rPr>
          <w:rFonts w:cs="Times New Roman"/>
        </w:rPr>
        <w:t xml:space="preserve"> lényege.</w:t>
      </w:r>
    </w:p>
    <w:p w14:paraId="317E19B5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ek gyakoriságát befolyásoló tényezők.</w:t>
      </w:r>
    </w:p>
    <w:p w14:paraId="4DAD129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orbiditási adatok forrásai.</w:t>
      </w:r>
    </w:p>
    <w:p w14:paraId="03AF77F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alitikus epidemiológia, intervenciós epidemiológia fogalma.</w:t>
      </w:r>
    </w:p>
    <w:p w14:paraId="7D9A5B54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ociológiai módszerek.</w:t>
      </w:r>
    </w:p>
    <w:p w14:paraId="25AE977C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revenció és egészségmegőrzés.</w:t>
      </w:r>
    </w:p>
    <w:p w14:paraId="35F62E2A" w14:textId="77777777" w:rsidR="00C3412E" w:rsidRPr="00B87F52" w:rsidRDefault="00C3412E" w:rsidP="00C3412E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megőrzés stratégiája.</w:t>
      </w:r>
    </w:p>
    <w:p w14:paraId="3102F25A" w14:textId="20E0B3D9" w:rsidR="00FB6DBC" w:rsidRPr="00B87F52" w:rsidRDefault="00C3412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zai egészség-megőrzési programok.</w:t>
      </w:r>
    </w:p>
    <w:p w14:paraId="676042C1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1843C1" w14:textId="4DD12730" w:rsidR="00FB6DBC" w:rsidRPr="00B87F52" w:rsidRDefault="00C3412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Környezet-egészségügy </w:t>
      </w:r>
    </w:p>
    <w:p w14:paraId="3218824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rnyezet és az egészség kapcsolata.</w:t>
      </w:r>
    </w:p>
    <w:p w14:paraId="714A3B9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mber ökológiai lábnyoma, környezettudatos gondolkodás.</w:t>
      </w:r>
    </w:p>
    <w:p w14:paraId="47DE498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mészetes és a mesterséges (épített) környezet jellemzői a XXI. században.</w:t>
      </w:r>
    </w:p>
    <w:p w14:paraId="35B8C419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víz szerepe az ember életében. </w:t>
      </w:r>
    </w:p>
    <w:p w14:paraId="0C47C20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ivóvíz és az ásványvizek.</w:t>
      </w:r>
    </w:p>
    <w:p w14:paraId="37EC7E29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zánk gyógy-és termálvizei, azok egészségre gyakorolt hatásai.</w:t>
      </w:r>
    </w:p>
    <w:p w14:paraId="06B0B407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vízszennyezők és az egészségtelen vizek károsító hatásai. </w:t>
      </w:r>
    </w:p>
    <w:p w14:paraId="43F72EC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kör és a levegő fizikai, kémiai jellemzői.</w:t>
      </w:r>
    </w:p>
    <w:p w14:paraId="7CCB92D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főbb légszennyező anyagok, jellemzőik és hatásuk az egészségre. </w:t>
      </w:r>
    </w:p>
    <w:p w14:paraId="28CE160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teorológiai és klimatikus tényezők hatása az emberre.</w:t>
      </w:r>
    </w:p>
    <w:p w14:paraId="0530F4FA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onizáló és nem ionizáló sugárzások fizikai és biológiai jellemzői és hatásaik.</w:t>
      </w:r>
    </w:p>
    <w:p w14:paraId="4232BEC9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alaj összetétele, öntisztulása, talajszennyeződés.</w:t>
      </w:r>
    </w:p>
    <w:p w14:paraId="2FCE060E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gyi anyagok a környezetünkben.</w:t>
      </w:r>
    </w:p>
    <w:p w14:paraId="0DCB032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ulladékgazdálkodás, kommunális, ipari és mezőgazdasági hulladékok.</w:t>
      </w:r>
    </w:p>
    <w:p w14:paraId="4045C91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eszélyes hulladékok kezelése, tárolása.</w:t>
      </w:r>
    </w:p>
    <w:p w14:paraId="5041295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rnyezeti zaj, rezgés és annak hatásai a szervezetre.</w:t>
      </w:r>
    </w:p>
    <w:p w14:paraId="6EDCA7BA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zajártalom és következményei.</w:t>
      </w:r>
    </w:p>
    <w:p w14:paraId="221B8DB2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lepülések típusai és jellemzőik.</w:t>
      </w:r>
    </w:p>
    <w:p w14:paraId="1617BAB6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Urbanizációs ártalmak.</w:t>
      </w:r>
    </w:p>
    <w:p w14:paraId="276291D0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lakókörnyezet.</w:t>
      </w:r>
    </w:p>
    <w:p w14:paraId="0B80AD29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rszerűtlen lakások, épületek egészségre gyakorolt káros hatásai.</w:t>
      </w:r>
    </w:p>
    <w:p w14:paraId="627FB42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kártevők megjelenése a lakásban és a környezetben.</w:t>
      </w:r>
    </w:p>
    <w:p w14:paraId="582EB666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rnyezeti eredetű megbetegedések és azok megelőzése.</w:t>
      </w:r>
    </w:p>
    <w:p w14:paraId="1318416C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rnyezeti katasztrófák, </w:t>
      </w:r>
      <w:proofErr w:type="spellStart"/>
      <w:r w:rsidRPr="00B87F52">
        <w:rPr>
          <w:rFonts w:cs="Times New Roman"/>
        </w:rPr>
        <w:t>haváriák</w:t>
      </w:r>
      <w:proofErr w:type="spellEnd"/>
      <w:r w:rsidRPr="00B87F52">
        <w:rPr>
          <w:rFonts w:cs="Times New Roman"/>
        </w:rPr>
        <w:t>.</w:t>
      </w:r>
    </w:p>
    <w:p w14:paraId="249281F6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rnyezetvédelem az egyén és a társadalom szintjén.</w:t>
      </w:r>
    </w:p>
    <w:p w14:paraId="239076E9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unkabiztonság és </w:t>
      </w:r>
      <w:proofErr w:type="spellStart"/>
      <w:r w:rsidRPr="00B87F52">
        <w:rPr>
          <w:rFonts w:cs="Times New Roman"/>
        </w:rPr>
        <w:t>munkahigiéné</w:t>
      </w:r>
      <w:proofErr w:type="spellEnd"/>
      <w:r w:rsidRPr="00B87F52">
        <w:rPr>
          <w:rFonts w:cs="Times New Roman"/>
        </w:rPr>
        <w:t xml:space="preserve"> az egészségügyi munkahelyeken.</w:t>
      </w:r>
    </w:p>
    <w:p w14:paraId="782E997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Biztonságos munkavégzés tárgyi feltételei, munkaeszközök megfelelő használata.</w:t>
      </w:r>
    </w:p>
    <w:p w14:paraId="2EC3503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űzveszélyes anyagok a munkakörnyezetben.</w:t>
      </w:r>
    </w:p>
    <w:p w14:paraId="1ACBAC16" w14:textId="5D96C9D6" w:rsidR="00FB6DBC" w:rsidRPr="00B87F52" w:rsidRDefault="009342B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izikai, kémiai, biológiai kockázatok az egészségügyi munkahelyeken.</w:t>
      </w:r>
    </w:p>
    <w:p w14:paraId="7CC9FA18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0CDFEFF" w14:textId="461C8789" w:rsidR="00FB6DBC" w:rsidRPr="00B87F52" w:rsidRDefault="009342BE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Egészségfejlesztés</w:t>
      </w:r>
    </w:p>
    <w:p w14:paraId="0EF28EEE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fejlesztés fogalma, célja, feladata, színterei, intézményei.</w:t>
      </w:r>
    </w:p>
    <w:p w14:paraId="0A61E99A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kulturáltság fogalma, összetevői</w:t>
      </w:r>
    </w:p>
    <w:p w14:paraId="694B61B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 definíciója.</w:t>
      </w:r>
    </w:p>
    <w:p w14:paraId="0BF02F67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t meghatározó tényezők.</w:t>
      </w:r>
    </w:p>
    <w:p w14:paraId="1857434F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életvitel.</w:t>
      </w:r>
    </w:p>
    <w:p w14:paraId="66BDECB6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higiéne</w:t>
      </w:r>
      <w:proofErr w:type="spellEnd"/>
      <w:r w:rsidRPr="00B87F52">
        <w:rPr>
          <w:rFonts w:cs="Times New Roman"/>
        </w:rPr>
        <w:t xml:space="preserve"> fogalma, területei.</w:t>
      </w:r>
    </w:p>
    <w:p w14:paraId="1F2EF91B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emélyi </w:t>
      </w:r>
      <w:proofErr w:type="spellStart"/>
      <w:r w:rsidRPr="00B87F52">
        <w:rPr>
          <w:rFonts w:cs="Times New Roman"/>
        </w:rPr>
        <w:t>higiéne</w:t>
      </w:r>
      <w:proofErr w:type="spellEnd"/>
      <w:r w:rsidRPr="00B87F52">
        <w:rPr>
          <w:rFonts w:cs="Times New Roman"/>
        </w:rPr>
        <w:t>.</w:t>
      </w:r>
    </w:p>
    <w:p w14:paraId="6817455E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szervezetet felépítő anyagok, tápanyagok összetétele, tápanyag-piramis, az egészséges szervezet tápanyagszükséglete.</w:t>
      </w:r>
    </w:p>
    <w:p w14:paraId="5FCD08B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táplálkozás; a túlzott tápanyagbevitel következményei.</w:t>
      </w:r>
    </w:p>
    <w:p w14:paraId="57D3CE43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izikai, szellemi munka energiaigénye.</w:t>
      </w:r>
    </w:p>
    <w:p w14:paraId="739CB741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es testtartás, rendszeres testedzés jelentősége.</w:t>
      </w:r>
    </w:p>
    <w:p w14:paraId="5E2F2D6D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i erő fenntartása, a mozgás lehetséges módjai.</w:t>
      </w:r>
    </w:p>
    <w:p w14:paraId="52EE8F5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felelő öltözködés.</w:t>
      </w:r>
    </w:p>
    <w:p w14:paraId="24FD7677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revenció szintjei.</w:t>
      </w:r>
    </w:p>
    <w:p w14:paraId="2AB66AC1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ek korai felismerését szolgáló lehetőségek; rizikófaktorok és azok felismerése.</w:t>
      </w:r>
    </w:p>
    <w:p w14:paraId="332A3871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űrővizsgálatok jelentősége, életkorok szenti szűrővizsgálatok formái, teendő a tünetek megjelenése esetén.</w:t>
      </w:r>
    </w:p>
    <w:p w14:paraId="75C4281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dőoltások</w:t>
      </w:r>
    </w:p>
    <w:p w14:paraId="01429017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áros szenvedélyek formái, kialakulásuk okai, betegséget előidéző káros hatásuk, a káros szenvedélyek korai felismerése.</w:t>
      </w:r>
    </w:p>
    <w:p w14:paraId="719E698A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rog, az alkohol kapcsolata a mentális egészségünkkel.</w:t>
      </w:r>
    </w:p>
    <w:p w14:paraId="6543D342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Önértékelés, önbecsülés.</w:t>
      </w:r>
    </w:p>
    <w:p w14:paraId="760C8794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Önmagunkról kialakított reális kép, képességeink, korlátaink.</w:t>
      </w:r>
    </w:p>
    <w:p w14:paraId="59BA3B97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lelki egyensúly fenntartása, önvédő technikák.</w:t>
      </w:r>
    </w:p>
    <w:p w14:paraId="588CEF63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laxáció formái, jelentősége.</w:t>
      </w:r>
    </w:p>
    <w:p w14:paraId="31C89982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tív, passzív pihenés formái.</w:t>
      </w:r>
    </w:p>
    <w:p w14:paraId="77B5E352" w14:textId="77777777" w:rsidR="009342BE" w:rsidRPr="00B87F52" w:rsidRDefault="009342BE" w:rsidP="009342B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érzelmi élet egyensúlya.</w:t>
      </w:r>
    </w:p>
    <w:p w14:paraId="777F8CD0" w14:textId="1F08CAFF" w:rsidR="00FB6DBC" w:rsidRPr="00B87F52" w:rsidRDefault="009342BE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karaterő.</w:t>
      </w:r>
    </w:p>
    <w:p w14:paraId="2F604C7D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FCEFBC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4E85E4D3" w14:textId="353AC3C9" w:rsidR="00FB6DBC" w:rsidRPr="00B87F52" w:rsidRDefault="009342BE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anterem</w:t>
      </w:r>
    </w:p>
    <w:p w14:paraId="01A85137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738FAFF5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6A5E42F9" w14:textId="60CEC55B" w:rsidR="00FB6DBC" w:rsidRPr="00B87F52" w:rsidRDefault="00FB6DBC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3D3C4185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4BAA56D8" w14:textId="77777777" w:rsidR="00FB6DBC" w:rsidRPr="00B87F52" w:rsidRDefault="00FB6DBC" w:rsidP="00FB6DBC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60D279E7" w14:textId="78106858" w:rsidR="00FB6DBC" w:rsidRPr="00B87F52" w:rsidRDefault="00FF4399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Szakmai kommunikáció</w:t>
      </w:r>
      <w:r w:rsidR="00FB6DBC" w:rsidRPr="00B87F52">
        <w:rPr>
          <w:rFonts w:cs="Times New Roman"/>
          <w:b/>
        </w:rPr>
        <w:t xml:space="preserve"> tantárgy</w:t>
      </w:r>
      <w:r w:rsidR="00FB6DBC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72</w:t>
      </w:r>
      <w:r w:rsidR="00FB6DBC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72</w:t>
      </w:r>
      <w:r w:rsidR="00FB6DBC" w:rsidRPr="00B87F52">
        <w:rPr>
          <w:rFonts w:cs="Times New Roman"/>
          <w:b/>
        </w:rPr>
        <w:t xml:space="preserve"> óra*</w:t>
      </w:r>
    </w:p>
    <w:p w14:paraId="059B802B" w14:textId="77777777" w:rsidR="00FB6DBC" w:rsidRPr="00B87F52" w:rsidRDefault="00FB6DBC" w:rsidP="00FB6DBC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39909EA7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7C234CDF" w14:textId="1A167D63" w:rsidR="00FB6DBC" w:rsidRPr="00B87F52" w:rsidRDefault="00FB6DBC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71490FE7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1AF40BBA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F72AD52" w14:textId="63B43BC5" w:rsidR="00FB6DBC" w:rsidRPr="00B87F52" w:rsidRDefault="00FF4399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szakmai kommunikáció oktatásának célja a kommunikációs ismeretek, készségek, aktív, tudatos fejlesztése, kitérve az egészségügyi pályákon fontos jellemzőkre, speciális helyzetekre. További cél, hogy a tanuló ismerje az orvosi latin nyelvi szakkifejezéseket, munkája során tudja alkalmazni a latin szaknyelv kiejtési, olvasási és írási szabályait</w:t>
      </w:r>
    </w:p>
    <w:p w14:paraId="0D6FF8F6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1BAEA480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6C50CE94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agyar nyelvtan</w:t>
      </w:r>
    </w:p>
    <w:p w14:paraId="7311FDBF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agyar irodalom</w:t>
      </w:r>
    </w:p>
    <w:p w14:paraId="14407D81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örténelem</w:t>
      </w:r>
    </w:p>
    <w:p w14:paraId="091B6DBF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iológia</w:t>
      </w:r>
    </w:p>
    <w:p w14:paraId="7C4DEE7B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natómia-élettan</w:t>
      </w:r>
    </w:p>
    <w:p w14:paraId="54C2EA6E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Pszichológia</w:t>
      </w:r>
    </w:p>
    <w:p w14:paraId="54A860A4" w14:textId="77777777" w:rsidR="00FF4399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emélyiség lélektan</w:t>
      </w:r>
    </w:p>
    <w:p w14:paraId="15E97FA5" w14:textId="5A9055E2" w:rsidR="00FB6DBC" w:rsidRPr="00B87F52" w:rsidRDefault="00FF4399" w:rsidP="00FF439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ociálpszichológia</w:t>
      </w:r>
    </w:p>
    <w:p w14:paraId="39D298CF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5F3D1C0F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466A43A4" w14:textId="05D90F26" w:rsidR="00FB6DBC" w:rsidRPr="00B87F52" w:rsidRDefault="00FF439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Orvosi latin nyelv</w:t>
      </w:r>
    </w:p>
    <w:p w14:paraId="5978F210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latin nyelv eredete, fejlődése. </w:t>
      </w:r>
    </w:p>
    <w:p w14:paraId="0FEB3DBC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vosi latin nyelv kialakulása és fejlődése.</w:t>
      </w:r>
    </w:p>
    <w:p w14:paraId="4EAC1AAE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vosi terminológia helyesírási és kiejtési szabályai.</w:t>
      </w:r>
    </w:p>
    <w:p w14:paraId="3B8866B1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mberi test főbb részei, síkjai, irányai.</w:t>
      </w:r>
    </w:p>
    <w:p w14:paraId="7AD87A33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rvek, szervrendszerek felépítésére, egészséges és kóros működésére vonatkozó latin szakkifejezések:</w:t>
      </w:r>
    </w:p>
    <w:p w14:paraId="5DD4F7E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zgásrendszer latin szakkifejezései.</w:t>
      </w:r>
    </w:p>
    <w:p w14:paraId="4E38339C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eringési rendszer latin szakkifejezései.</w:t>
      </w:r>
    </w:p>
    <w:p w14:paraId="5D20D2D1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Légzőrendszer</w:t>
      </w:r>
      <w:proofErr w:type="spellEnd"/>
      <w:r w:rsidRPr="00B87F52">
        <w:rPr>
          <w:rFonts w:cs="Times New Roman"/>
        </w:rPr>
        <w:t xml:space="preserve"> latin szakkifejezései.</w:t>
      </w:r>
    </w:p>
    <w:p w14:paraId="4F449263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mésztőrendszer latin szakkifejezései.</w:t>
      </w:r>
    </w:p>
    <w:p w14:paraId="14B0C07A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eletkiválasztó rendszer latin szakkifejezései.</w:t>
      </w:r>
    </w:p>
    <w:p w14:paraId="5BD4B9FF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mi szervek latin szakkifejezései.</w:t>
      </w:r>
    </w:p>
    <w:p w14:paraId="0AF055E3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lső elválasztású mirigyek latin szakkifejezései.</w:t>
      </w:r>
    </w:p>
    <w:p w14:paraId="411BAEAC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egrendszer latin szakkifejezései.</w:t>
      </w:r>
    </w:p>
    <w:p w14:paraId="5E08C1B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zékszervek latin szakkifejezései.</w:t>
      </w:r>
    </w:p>
    <w:p w14:paraId="10FC8364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rvek, szervrendszerek működésére vonatkozó szakkifejezések.</w:t>
      </w:r>
    </w:p>
    <w:p w14:paraId="42495B1C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órtani és </w:t>
      </w: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elnevezések.</w:t>
      </w:r>
    </w:p>
    <w:p w14:paraId="13391B7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és vizsgáló eljárások elnevezései.</w:t>
      </w:r>
    </w:p>
    <w:p w14:paraId="10DF52F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rvosi vények szakkifejezései.</w:t>
      </w:r>
    </w:p>
    <w:p w14:paraId="627F7492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mnevek.</w:t>
      </w:r>
    </w:p>
    <w:p w14:paraId="4EA7FBE0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apvető nyelvtani ismeretek: a névelő, főnév, birtokos szerkezet, melléknév és minőségjelzős szerkezet névszók, ragozás, határozószók, szóképzés és szóalkotás, rövidítések, igék és igeragozás, képzők.</w:t>
      </w:r>
    </w:p>
    <w:p w14:paraId="1D769D5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957C62" w14:textId="280EBF2E" w:rsidR="00FB6DBC" w:rsidRPr="00B87F52" w:rsidRDefault="00FF4399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émakört csoportbontásban kell tanítani.</w:t>
      </w:r>
    </w:p>
    <w:p w14:paraId="58C91AA5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D181AA" w14:textId="7005736D" w:rsidR="00FB6DBC" w:rsidRPr="00B87F52" w:rsidRDefault="00FF439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Kommunikáció</w:t>
      </w:r>
    </w:p>
    <w:p w14:paraId="7CBF4E38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kommunikáció fogalma, elemei.</w:t>
      </w:r>
    </w:p>
    <w:p w14:paraId="5228BCB8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namikai törvényszerűségek.</w:t>
      </w:r>
    </w:p>
    <w:p w14:paraId="7FDCBAC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interperszonális és </w:t>
      </w:r>
      <w:proofErr w:type="spellStart"/>
      <w:r w:rsidRPr="00B87F52">
        <w:rPr>
          <w:rFonts w:cs="Times New Roman"/>
        </w:rPr>
        <w:t>multiperszonális</w:t>
      </w:r>
      <w:proofErr w:type="spellEnd"/>
      <w:r w:rsidRPr="00B87F52">
        <w:rPr>
          <w:rFonts w:cs="Times New Roman"/>
        </w:rPr>
        <w:t xml:space="preserve"> kommunikációs helyzetek.</w:t>
      </w:r>
    </w:p>
    <w:p w14:paraId="51F65FA0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őszinte kommunikáció feltételei.</w:t>
      </w:r>
    </w:p>
    <w:p w14:paraId="73BF565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intkezési formák és ezek eltérései más kultúrákban.</w:t>
      </w:r>
    </w:p>
    <w:p w14:paraId="0E611471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érdeklődés és a figyelmes hallgatás jelentősége.</w:t>
      </w:r>
    </w:p>
    <w:p w14:paraId="3D59E0D5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zvetlen emberi kommunikáció formái.</w:t>
      </w:r>
    </w:p>
    <w:p w14:paraId="3C13248B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yelvi szocializációs szintek.</w:t>
      </w:r>
    </w:p>
    <w:p w14:paraId="456DC82E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takommunikáció fogalma és törvényszerűségei, jellemzői.</w:t>
      </w:r>
    </w:p>
    <w:p w14:paraId="1FA564D4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erbális és nonverbális közlés viszonya.</w:t>
      </w:r>
    </w:p>
    <w:p w14:paraId="2719E3DF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illanatnyi és állandósult érzelmek kifejeződése.</w:t>
      </w:r>
    </w:p>
    <w:p w14:paraId="2747A719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ulturális szignálok kommunikatív jelentősége.</w:t>
      </w:r>
    </w:p>
    <w:p w14:paraId="02E22FB2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kongruens és </w:t>
      </w:r>
      <w:proofErr w:type="spellStart"/>
      <w:r w:rsidRPr="00B87F52">
        <w:rPr>
          <w:rFonts w:cs="Times New Roman"/>
        </w:rPr>
        <w:t>inkongruens</w:t>
      </w:r>
      <w:proofErr w:type="spellEnd"/>
      <w:r w:rsidRPr="00B87F52">
        <w:rPr>
          <w:rFonts w:cs="Times New Roman"/>
        </w:rPr>
        <w:t xml:space="preserve"> kommunikáció fogalma, jellemzői, hitelesség.</w:t>
      </w:r>
    </w:p>
    <w:p w14:paraId="3A4C6953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szakmai kommunikáció:</w:t>
      </w:r>
    </w:p>
    <w:p w14:paraId="20716EB2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ügyi szakdolgozó-beteg együttműködés javításának kommunikációs lehetőségei. </w:t>
      </w:r>
    </w:p>
    <w:p w14:paraId="3AB06F7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apcsolatfelvétel, a bemutatkozás jelentősége és általános szabályai.</w:t>
      </w:r>
    </w:p>
    <w:p w14:paraId="1DB1090A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apcsolatteremtés és fenntartás egészséges és a beteg gyermekkel. </w:t>
      </w:r>
    </w:p>
    <w:p w14:paraId="2BB4922F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ekek sajátos kommunikációs formái: a sírás, a rajz és a játék. </w:t>
      </w:r>
    </w:p>
    <w:p w14:paraId="4958EED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dőskor kommunikációs jellemzői, kommunikációs nehézségek, akadályok</w:t>
      </w:r>
    </w:p>
    <w:p w14:paraId="73CF78CE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roma páciensekkel.</w:t>
      </w:r>
    </w:p>
    <w:p w14:paraId="795A7AB5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igyelemfelhívó jelek a páciens kommunikációjában. </w:t>
      </w:r>
    </w:p>
    <w:p w14:paraId="1F2265F8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pcsolat, kommunikáció feszült, indulatos betegekkel.</w:t>
      </w:r>
    </w:p>
    <w:p w14:paraId="05AEAA72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a hozzátartozókkal.</w:t>
      </w:r>
    </w:p>
    <w:p w14:paraId="18CD989B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az egészségügyi team tagjai között.</w:t>
      </w:r>
    </w:p>
    <w:p w14:paraId="30691C76" w14:textId="601595BB" w:rsidR="00FB6DBC" w:rsidRPr="00B87F52" w:rsidRDefault="00FF4399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lefonos kommunikáció szabályai az egészségügyben</w:t>
      </w:r>
    </w:p>
    <w:p w14:paraId="371E0C16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75B947" w14:textId="0D1D7755" w:rsidR="00FB6DBC" w:rsidRPr="00B87F52" w:rsidRDefault="00FF4399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Speciális kommunikáció </w:t>
      </w:r>
    </w:p>
    <w:p w14:paraId="0A4B1009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mmunikációs zavarok és okai.</w:t>
      </w:r>
    </w:p>
    <w:p w14:paraId="7CB2E80E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eciális kommunikáció alkalmazása hallás, beszéd és látássérültekkel.</w:t>
      </w:r>
    </w:p>
    <w:p w14:paraId="767D698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zai és nemzetközi jelnyelv és a Braille írás.</w:t>
      </w:r>
    </w:p>
    <w:p w14:paraId="44465767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szakdolgozó szerepe a megfelelő kommunikáció biztosításában és fenntartásában.</w:t>
      </w:r>
    </w:p>
    <w:p w14:paraId="5993F1E5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nfokommunikációs akadálymentesítés.</w:t>
      </w:r>
    </w:p>
    <w:p w14:paraId="1BB3B21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s korlátok leküzdése autizmus spektrumzavar esetén.</w:t>
      </w:r>
    </w:p>
    <w:p w14:paraId="57C4C6CB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yelvi kommunikáció hiányosságai.</w:t>
      </w:r>
    </w:p>
    <w:p w14:paraId="330B45CB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égyenlősség és gátlásosság.</w:t>
      </w:r>
    </w:p>
    <w:p w14:paraId="528153B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s gátak és közléssorompók.</w:t>
      </w:r>
    </w:p>
    <w:p w14:paraId="46764F14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mmunikációs zavarok leküzdése.</w:t>
      </w:r>
    </w:p>
    <w:p w14:paraId="43C48ECD" w14:textId="77777777" w:rsidR="00FF4399" w:rsidRPr="00B87F52" w:rsidRDefault="00FF4399" w:rsidP="00FF439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ítő beszélgetés.</w:t>
      </w:r>
    </w:p>
    <w:p w14:paraId="1E7B4B52" w14:textId="64A85C21" w:rsidR="00FB6DBC" w:rsidRPr="00B87F52" w:rsidRDefault="00FF4399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ítő beszélgetés leggyakoribb hibái.</w:t>
      </w:r>
    </w:p>
    <w:p w14:paraId="29E351E7" w14:textId="77777777" w:rsidR="00FB6DBC" w:rsidRPr="00B87F52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2EFD68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6BC6668" w14:textId="65D5ABA8" w:rsidR="00FB6DBC" w:rsidRPr="00B87F52" w:rsidRDefault="00FF4399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anterem</w:t>
      </w:r>
    </w:p>
    <w:p w14:paraId="14B185A4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1F60DAFE" w14:textId="77777777" w:rsidR="00FB6DBC" w:rsidRPr="00B87F52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61BDFC31" w14:textId="08505E90" w:rsidR="00FB6DBC" w:rsidRPr="00B87F52" w:rsidRDefault="00FB6DBC" w:rsidP="00FB6DB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080CD4D" w14:textId="77777777" w:rsidR="00FB6DBC" w:rsidRPr="00B87F52" w:rsidRDefault="00FB6DBC" w:rsidP="00FB6DBC">
      <w:pPr>
        <w:spacing w:after="0"/>
        <w:ind w:left="426"/>
        <w:rPr>
          <w:rFonts w:cs="Times New Roman"/>
        </w:rPr>
      </w:pPr>
    </w:p>
    <w:p w14:paraId="5E26A872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C1915AD" w14:textId="77777777" w:rsidR="00A23F09" w:rsidRPr="00B87F52" w:rsidRDefault="00A23F09" w:rsidP="00A23F09">
      <w:pPr>
        <w:rPr>
          <w:rFonts w:cs="Times New Roman"/>
        </w:rPr>
      </w:pPr>
    </w:p>
    <w:p w14:paraId="396155C8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6249B84" w14:textId="6ECF4735" w:rsidR="00A23F09" w:rsidRPr="00B87F52" w:rsidRDefault="00FF4399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221-16</w:t>
      </w:r>
      <w:r w:rsidR="00A23F09" w:rsidRPr="00B87F52">
        <w:rPr>
          <w:rFonts w:cs="Times New Roman"/>
          <w:b/>
          <w:sz w:val="36"/>
        </w:rPr>
        <w:t xml:space="preserve"> azonosító számú</w:t>
      </w:r>
    </w:p>
    <w:p w14:paraId="256F0A32" w14:textId="0290119E" w:rsidR="00A23F09" w:rsidRPr="00B87F52" w:rsidRDefault="00FF4399" w:rsidP="00A23F09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lapápolás</w:t>
      </w:r>
    </w:p>
    <w:p w14:paraId="2FE6E194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4768B432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16D5BC4E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20A5C385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24A8E3A" w14:textId="750FCF92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902446" w:rsidRPr="00B87F52">
        <w:rPr>
          <w:rFonts w:cs="Times New Roman"/>
        </w:rPr>
        <w:t>11221-16</w:t>
      </w:r>
      <w:r w:rsidRPr="00B87F52">
        <w:rPr>
          <w:rFonts w:cs="Times New Roman"/>
        </w:rPr>
        <w:t xml:space="preserve"> azonosító számú </w:t>
      </w:r>
      <w:r w:rsidR="00902446" w:rsidRPr="00B87F52">
        <w:rPr>
          <w:rFonts w:cs="Times New Roman"/>
        </w:rPr>
        <w:t>Alapápolás</w:t>
      </w:r>
      <w:r w:rsidRPr="00B87F52">
        <w:rPr>
          <w:rFonts w:cs="Times New Roman"/>
        </w:rPr>
        <w:t xml:space="preserve">.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2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7"/>
        <w:gridCol w:w="700"/>
      </w:tblGrid>
      <w:tr w:rsidR="00B87F52" w:rsidRPr="0096219C" w14:paraId="64652506" w14:textId="77777777" w:rsidTr="0096219C">
        <w:trPr>
          <w:cantSplit/>
          <w:trHeight w:val="2211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0FD9CD80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31AD676A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tan-gondozástan</w:t>
            </w:r>
          </w:p>
        </w:tc>
      </w:tr>
      <w:tr w:rsidR="00B87F52" w:rsidRPr="0096219C" w14:paraId="152D5425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174A370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B87F52" w:rsidRPr="0096219C" w14:paraId="2B02A44D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0701D20E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E428E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AD3318E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F65EB3A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FDCDF7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D03385D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320F098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BAF98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3E8A068" w14:textId="77777777" w:rsidTr="0096219C">
        <w:trPr>
          <w:trHeight w:val="619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F96017B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3A047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36C7744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E5E7CBD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E4390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4C7D2C7" w14:textId="77777777" w:rsidTr="0096219C">
        <w:trPr>
          <w:trHeight w:val="32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3284E9C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i modelleknek megfelelően végzi munkáj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C878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4860A5E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0EE17D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15CDD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B476662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548958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9C828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E7D30D5" w14:textId="77777777" w:rsidTr="0096219C">
        <w:trPr>
          <w:trHeight w:val="50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D2F771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F7D398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DF3D09" w14:textId="77777777" w:rsidTr="0096219C">
        <w:trPr>
          <w:trHeight w:val="847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3C72137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Betegmegfigyelést végez, az eredményeket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dokumentáljaKardináli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tüneteket észlel, mér, EKG-t készít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pulzoximetriá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végez, az eredményt rögzíti és jelenti, sürgős esetben haladéktalanul intézke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51F98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94591D4" w14:textId="77777777" w:rsidTr="0096219C">
        <w:trPr>
          <w:trHeight w:val="761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7355F8E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9FA9E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2CED09F" w14:textId="77777777" w:rsidTr="0096219C">
        <w:trPr>
          <w:trHeight w:val="418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CF8517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A7888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6BE9CBC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3264E15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8E722A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8D9410" w14:textId="77777777" w:rsidTr="0096219C">
        <w:trPr>
          <w:trHeight w:val="71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98FAC37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Megfelelően és biztonságosan alkalmazza a gyógyászati segédeszközöket, az ápolási, kényelmi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ntidecubitu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öket, kötszere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CEA49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0C2FDD2" w14:textId="77777777" w:rsidTr="0096219C">
        <w:trPr>
          <w:trHeight w:val="542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B762E2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D4C62A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1DA2981" w14:textId="77777777" w:rsidTr="0096219C">
        <w:trPr>
          <w:trHeight w:val="42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3901C7C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A1878D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B5C09D3" w14:textId="77777777" w:rsidTr="0096219C">
        <w:trPr>
          <w:trHeight w:val="218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9770850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izikális lázcsillapítást végez, hideg-meleghatást alkalmaz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86C5B9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EB1A8DE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4F19F4C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Felismeri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decubitu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jeleit, súlyosságát megállapítja, részt vesz az ellát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8F09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F9975C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0A81D5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Felismeri az élősködővel fertőzött beteget, részt vesz az ellátásában, izolálásá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7AAAD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8CBEA08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A306B61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dős beteget életkorának, szellemi és fizikai adottságainak megfelelően ápo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94429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8DA30B0" w14:textId="77777777" w:rsidTr="0096219C">
        <w:trPr>
          <w:trHeight w:val="461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1DE17CF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45768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97E399B" w14:textId="77777777" w:rsidTr="0096219C">
        <w:trPr>
          <w:trHeight w:val="709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58A85D0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C470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FEDD324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A74A32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A42A0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70F4745" w14:textId="77777777" w:rsidTr="0096219C">
        <w:trPr>
          <w:trHeight w:val="456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1CA02B1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D6087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ADD9702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02E08F1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ája során figyelembe veszi a betegség személyiségre gyakorolt hatásá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9EE7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21E0482" w14:textId="77777777" w:rsidTr="0096219C">
        <w:trPr>
          <w:trHeight w:val="31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1F6EA6A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a betegbiztonságra vonatkozó szabály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BB14F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24E2227" w14:textId="77777777" w:rsidTr="0096219C">
        <w:trPr>
          <w:trHeight w:val="573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49FBCC7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9F80F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5FCB916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A810FAD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kalmazza a fertőtlenítő eljá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43540F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592E326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5B5561B9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96219C" w14:paraId="277F6F6A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F212D0E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6CA3C7D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6BB582D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EE1ED7A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60557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AD964B0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C3274B0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B36292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17A6A5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0F89220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0A958A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DA63A0D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6610E23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683AD7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BE76B25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D0DC66F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275A0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7E49871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806331F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kadályozott emberek gondozása, ápo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E40D7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2C4323D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7B9129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sélyegyenlő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0A5DF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41F8668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BC80FA6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i elmélete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0D23B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9360C6A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87431B3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38BC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1029A05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986FE20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CFCD4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D43CC09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BDB9673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276B1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FE14211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CF75315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3B0FFD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7296FE7" w14:textId="77777777" w:rsidTr="0096219C">
        <w:trPr>
          <w:trHeight w:val="21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FB0420A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E27ED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7AFDE9C" w14:textId="77777777" w:rsidTr="0096219C">
        <w:trPr>
          <w:trHeight w:val="26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BB6AA4F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B09E2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2AD4852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0FBF977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E0832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7A0A21" w14:textId="77777777" w:rsidTr="0096219C">
        <w:trPr>
          <w:trHeight w:val="282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0CBC49AF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63748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D43697D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CE3587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C5F48B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0CFD616" w14:textId="77777777" w:rsidTr="0096219C">
        <w:trPr>
          <w:trHeight w:val="30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E32B6F3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rdinális tünetek mérése, észlelése, regisztrá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A1809C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DE4ECAB" w14:textId="77777777" w:rsidTr="0096219C">
        <w:trPr>
          <w:trHeight w:val="266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054D5BE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szeptikus betegellátás, higiéné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98CC5D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7F02AC9" w14:textId="77777777" w:rsidTr="0096219C">
        <w:trPr>
          <w:trHeight w:val="284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25830A3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rtőtlenítés és egyszer használatos anyag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4ED938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C0AD72C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3A63B2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bizton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385B13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09B0E4E" w14:textId="77777777" w:rsidTr="0096219C">
        <w:trPr>
          <w:trHeight w:val="278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6ED82B5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ügyi dokumentáció vezetése és adatvédelem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BC3DC9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72EFFFA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780885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polási dokumentáció vezet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FB992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91DA719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211EE400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56F2668D" w14:textId="77777777" w:rsidTr="0096219C">
        <w:trPr>
          <w:trHeight w:val="276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1A02E6B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218B8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C5F2457" w14:textId="77777777" w:rsidTr="0096219C">
        <w:trPr>
          <w:trHeight w:val="266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C550504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lapápolási és gondozási tevékenységek ellá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E4378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E0AFBDE" w14:textId="77777777" w:rsidTr="0096219C">
        <w:trPr>
          <w:trHeight w:val="510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901FDF7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78B6D6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2227E68" w14:textId="77777777" w:rsidTr="0096219C">
        <w:trPr>
          <w:trHeight w:val="603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166D6278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Az ápolás, a betegmegfigyelés és riasztás eszközeinek adekvát és biztonságos alkalmaz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6761DE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B8A2C6B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00581FE5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szközök előkészítése, tisztán tar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CC4BF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5589037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2ED6E694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4B13B107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31A1364B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CAA73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AB88943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4D7B3CAC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D3783E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24AE721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2476A5A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BE017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88424B9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3E91C01E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33943F7A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0081C7A5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D4B0ED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4764855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954065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83559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F57BCE9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58C1C89B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39D972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82C179F" w14:textId="77777777" w:rsidTr="0096219C">
        <w:trPr>
          <w:trHeight w:val="300"/>
          <w:jc w:val="center"/>
        </w:trPr>
        <w:tc>
          <w:tcPr>
            <w:tcW w:w="8467" w:type="dxa"/>
            <w:gridSpan w:val="2"/>
            <w:shd w:val="clear" w:color="auto" w:fill="auto"/>
            <w:noWrap/>
            <w:vAlign w:val="center"/>
            <w:hideMark/>
          </w:tcPr>
          <w:p w14:paraId="73F70FF5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620B2E63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E932512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021C79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5225E51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61FF8379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63AE4C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23C3FBBE" w14:textId="77777777" w:rsidTr="0096219C">
        <w:trPr>
          <w:trHeight w:val="255"/>
          <w:jc w:val="center"/>
        </w:trPr>
        <w:tc>
          <w:tcPr>
            <w:tcW w:w="7767" w:type="dxa"/>
            <w:shd w:val="clear" w:color="auto" w:fill="auto"/>
            <w:vAlign w:val="center"/>
            <w:hideMark/>
          </w:tcPr>
          <w:p w14:paraId="728938EB" w14:textId="77777777" w:rsidR="00287B63" w:rsidRPr="0096219C" w:rsidRDefault="00287B63" w:rsidP="00287B63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97401" w14:textId="77777777" w:rsidR="00287B63" w:rsidRPr="0096219C" w:rsidRDefault="00287B63" w:rsidP="00287B63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5468A62B" w14:textId="77777777" w:rsidR="00A23F09" w:rsidRPr="00B87F52" w:rsidRDefault="00A23F09" w:rsidP="00A23F09">
      <w:pPr>
        <w:rPr>
          <w:rFonts w:cs="Times New Roman"/>
        </w:rPr>
      </w:pPr>
    </w:p>
    <w:p w14:paraId="30EF960F" w14:textId="4BD6B87D" w:rsidR="00A23F09" w:rsidRPr="00B87F52" w:rsidRDefault="0090244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Ápolástan-gondozástan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80</w:t>
      </w:r>
      <w:r w:rsidR="00A23F09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80</w:t>
      </w:r>
      <w:r w:rsidR="00A23F09" w:rsidRPr="00B87F52">
        <w:rPr>
          <w:rFonts w:cs="Times New Roman"/>
          <w:b/>
        </w:rPr>
        <w:t xml:space="preserve"> óra*</w:t>
      </w:r>
    </w:p>
    <w:p w14:paraId="725C80F5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61CC2A1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077B48E" w14:textId="2F98616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3B56A39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5CFE44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3763A23" w14:textId="00F10F4B" w:rsidR="00A23F09" w:rsidRPr="00B87F52" w:rsidRDefault="0090244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a célja, hogy az egészségügyi alapismeretekre támaszkodva a tanulók ismerjék meg az ápolás alapelveit, sajátítsák el az ápolás elméleti alapjait, az egészséges és akadályozott emberrel kapcsolatos gondozási feladatokat.</w:t>
      </w:r>
    </w:p>
    <w:p w14:paraId="39A1143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391C1CB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9C488F3" w14:textId="007F6C7A" w:rsidR="00A23F09" w:rsidRPr="00B87F52" w:rsidRDefault="0090244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jogi és etikai ismeretek, pszichológia, pedagógia, orvosi latin</w:t>
      </w:r>
    </w:p>
    <w:p w14:paraId="43C6A406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68F5A8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34912A3D" w14:textId="0DCFA1E2" w:rsidR="00A23F09" w:rsidRPr="00B87F52" w:rsidRDefault="009024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Egészséges ember gondozása</w:t>
      </w:r>
    </w:p>
    <w:p w14:paraId="66C3AC7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mber és környezete</w:t>
      </w:r>
    </w:p>
    <w:p w14:paraId="7BBD033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mber, mint </w:t>
      </w:r>
      <w:proofErr w:type="spellStart"/>
      <w:r w:rsidRPr="00B87F52">
        <w:rPr>
          <w:rFonts w:cs="Times New Roman"/>
        </w:rPr>
        <w:t>bio-pszicho-szociális</w:t>
      </w:r>
      <w:proofErr w:type="spellEnd"/>
      <w:r w:rsidRPr="00B87F52">
        <w:rPr>
          <w:rFonts w:cs="Times New Roman"/>
        </w:rPr>
        <w:t xml:space="preserve"> lény</w:t>
      </w:r>
    </w:p>
    <w:p w14:paraId="1D320E1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 fogalma</w:t>
      </w:r>
    </w:p>
    <w:p w14:paraId="2453FEA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életmód, életvitel összetevői</w:t>
      </w:r>
    </w:p>
    <w:p w14:paraId="455CDBCE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prevenció fogalma, szintjei</w:t>
      </w:r>
    </w:p>
    <w:p w14:paraId="16693BD7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ondozás fogalma, célja és formái, a gondozó jellemzői</w:t>
      </w:r>
    </w:p>
    <w:p w14:paraId="5E295DF4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ondozás és nevelés egysége</w:t>
      </w:r>
    </w:p>
    <w:p w14:paraId="740631FA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aládtervezés</w:t>
      </w:r>
    </w:p>
    <w:p w14:paraId="2CB849F2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hesség, a terhes nő életmódja</w:t>
      </w:r>
    </w:p>
    <w:p w14:paraId="34F981C9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erhesgondozás</w:t>
      </w:r>
      <w:proofErr w:type="spellEnd"/>
    </w:p>
    <w:p w14:paraId="62F4D0B0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ülés és a gyermekágy</w:t>
      </w:r>
    </w:p>
    <w:p w14:paraId="64F6D384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es újszülött jellemzői, gondozása</w:t>
      </w:r>
    </w:p>
    <w:p w14:paraId="6C1D582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nya-gyermek kapcsolat jelentősége</w:t>
      </w:r>
    </w:p>
    <w:p w14:paraId="3CCBAAE8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nyatejes táplálás fontossága</w:t>
      </w:r>
    </w:p>
    <w:p w14:paraId="6C685EEB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es csecsemő pszichés és szomatikus fejlődése, gondozási feladatok </w:t>
      </w:r>
    </w:p>
    <w:p w14:paraId="7B0E5900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isgyermek pszichés és szomatikus fejlődése, gondozási feladatok</w:t>
      </w:r>
    </w:p>
    <w:p w14:paraId="70794A1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eparáció és </w:t>
      </w:r>
      <w:proofErr w:type="spellStart"/>
      <w:r w:rsidRPr="00B87F52">
        <w:rPr>
          <w:rFonts w:cs="Times New Roman"/>
        </w:rPr>
        <w:t>hospitalizáció</w:t>
      </w:r>
      <w:proofErr w:type="spellEnd"/>
      <w:r w:rsidRPr="00B87F52">
        <w:rPr>
          <w:rFonts w:cs="Times New Roman"/>
        </w:rPr>
        <w:t xml:space="preserve"> fogalma, hatása a gyermek érzelmi állapotára és fejlődésére.</w:t>
      </w:r>
    </w:p>
    <w:p w14:paraId="781D10C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 xml:space="preserve">Kórházba kerülő gyermek reakciói, a kórházban tartózkodás hatására kialakuló </w:t>
      </w:r>
      <w:proofErr w:type="spellStart"/>
      <w:r w:rsidRPr="00B87F52">
        <w:rPr>
          <w:rFonts w:cs="Times New Roman"/>
        </w:rPr>
        <w:t>tünetegyüttes</w:t>
      </w:r>
      <w:proofErr w:type="spellEnd"/>
      <w:r w:rsidRPr="00B87F52">
        <w:rPr>
          <w:rFonts w:cs="Times New Roman"/>
        </w:rPr>
        <w:t xml:space="preserve"> és negatív következményeinek megelőzését szolgáló intézkedések.</w:t>
      </w:r>
    </w:p>
    <w:p w14:paraId="0E197ED5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ek felkészítése a különböző kórházi beavatkozásokhoz.</w:t>
      </w:r>
    </w:p>
    <w:p w14:paraId="03237172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óvodáskorú gyermek fejlődése és gondozása. A helyes szokások, napirend kialakítása</w:t>
      </w:r>
    </w:p>
    <w:p w14:paraId="01C3E182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skolaérettség</w:t>
      </w:r>
    </w:p>
    <w:p w14:paraId="52AEE975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isiskoláskor jellemzői, gondozási feladatok</w:t>
      </w:r>
    </w:p>
    <w:p w14:paraId="1B3F04F1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erdülőkori fejlődés, testi és lelki változások</w:t>
      </w:r>
    </w:p>
    <w:p w14:paraId="5BAD62C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fjúkor jellemzői, pályaválasztás, párválasztás</w:t>
      </w:r>
    </w:p>
    <w:p w14:paraId="25B31BE0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felnőttkor szakaszai, az egészséges felnőtt jellemzői. Gondozásra szorulók. </w:t>
      </w:r>
    </w:p>
    <w:p w14:paraId="634120F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dőskor jellegzetességei: szerepváltozások, magatartások és hiedelmek, veszteségek, krízisek, a gazdasági tényezők hatásai, a jövedelmi viszonyok változása, nyugdíjazás, az életmód változás hatása, az életminőség, társas kapcsolatok, a munka).</w:t>
      </w:r>
    </w:p>
    <w:p w14:paraId="549A6D3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ítségnyújtás az idős emberek szükségleteinek kielégítésében.</w:t>
      </w:r>
    </w:p>
    <w:p w14:paraId="7BAC0956" w14:textId="3FD55CC4" w:rsidR="00A23F09" w:rsidRPr="00B87F52" w:rsidRDefault="009024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ztető tényezők.</w:t>
      </w:r>
    </w:p>
    <w:p w14:paraId="7754A6B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EF1AE3" w14:textId="147B5B1C" w:rsidR="00A23F09" w:rsidRPr="00B87F52" w:rsidRDefault="009024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Csecsemő és kisgyermekgondozás </w:t>
      </w:r>
    </w:p>
    <w:p w14:paraId="1C73AA57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ási műveletek csecsemő és kisgyermekkorban</w:t>
      </w:r>
    </w:p>
    <w:p w14:paraId="1C5A8B0E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 tartása, fogása, emelése</w:t>
      </w:r>
    </w:p>
    <w:p w14:paraId="58954DA9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tömeg, testhossz és testarányok mérése</w:t>
      </w:r>
    </w:p>
    <w:p w14:paraId="72D1215C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 tisztántartása, bőrápolás, fürdetési módok</w:t>
      </w:r>
    </w:p>
    <w:p w14:paraId="5BF9C5E0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Öltöztetés nappalra, éjszakára, levegőztetéshez </w:t>
      </w:r>
    </w:p>
    <w:p w14:paraId="1828FB2B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Pelenkaváltás módjai </w:t>
      </w:r>
    </w:p>
    <w:p w14:paraId="77385D76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plálási módok és eszközök</w:t>
      </w:r>
    </w:p>
    <w:p w14:paraId="48666497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obatisztaság kialakításának segítése</w:t>
      </w:r>
    </w:p>
    <w:p w14:paraId="1B2DBDEA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ozgás- és játékfejlődés biztosítása</w:t>
      </w:r>
    </w:p>
    <w:p w14:paraId="44DB714E" w14:textId="77777777" w:rsidR="00902446" w:rsidRPr="00B87F52" w:rsidRDefault="00902446" w:rsidP="0090244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C259E9" w14:textId="5080AFE9" w:rsidR="00A23F09" w:rsidRPr="00B87F52" w:rsidRDefault="0090244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émakört csoportbontásban kell tanítani.</w:t>
      </w:r>
    </w:p>
    <w:p w14:paraId="73E968D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0034E8" w14:textId="36CDDCB1" w:rsidR="00A23F09" w:rsidRPr="00B87F52" w:rsidRDefault="009024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kadályozott ember gondozása </w:t>
      </w:r>
    </w:p>
    <w:p w14:paraId="5138D4DC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eciális ellátási igényű ember gondozása, rehabilitációja.</w:t>
      </w:r>
    </w:p>
    <w:p w14:paraId="0C4ACF19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, betegség, károsodás, fogyatékosság, rokkantság fogalmai.</w:t>
      </w:r>
    </w:p>
    <w:p w14:paraId="2CF79706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vékenység akadályozottsága, a társadalmi beilleszkedés korlátozottsága.</w:t>
      </w:r>
    </w:p>
    <w:p w14:paraId="316989B6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ogyatékossági formák definíciója.</w:t>
      </w:r>
    </w:p>
    <w:p w14:paraId="38D4DE5D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ás speciális fizikai környezeti igényei, speciális eszközigényei, a kommunikáció és információ átadás specialitásai a különféle akadályozottsággal élő gyermekek és felnőttek esetében.</w:t>
      </w:r>
    </w:p>
    <w:p w14:paraId="5963680E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kadályok fajtái.</w:t>
      </w:r>
    </w:p>
    <w:p w14:paraId="559BCBDC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kadálymentesítés színterei, törvényi háttere.</w:t>
      </w:r>
    </w:p>
    <w:p w14:paraId="54E88A8A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kadálymentesített szolgáltatási környezet jellemzői.</w:t>
      </w:r>
    </w:p>
    <w:p w14:paraId="7817C53E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sélyteremtő közszolgáltatás: akadálymentesítés az egészségügyi ellátásban.</w:t>
      </w:r>
    </w:p>
    <w:p w14:paraId="42F6D80E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izikai akadálymentesítés.</w:t>
      </w:r>
    </w:p>
    <w:p w14:paraId="12CB66BB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nfó-kommunikációs akadálymentesítés.</w:t>
      </w:r>
    </w:p>
    <w:p w14:paraId="2030DF04" w14:textId="77777777" w:rsidR="00902446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orális akadálymentesítés (fogyatékos személyek társadalmi megítélése, </w:t>
      </w:r>
      <w:proofErr w:type="spellStart"/>
      <w:r w:rsidRPr="00B87F52">
        <w:rPr>
          <w:rFonts w:cs="Times New Roman"/>
        </w:rPr>
        <w:t>antidiszkrimináció</w:t>
      </w:r>
      <w:proofErr w:type="spellEnd"/>
      <w:r w:rsidRPr="00B87F52">
        <w:rPr>
          <w:rFonts w:cs="Times New Roman"/>
        </w:rPr>
        <w:t xml:space="preserve"> a gyakorlatban).</w:t>
      </w:r>
    </w:p>
    <w:p w14:paraId="4BFA8C63" w14:textId="0DE85015" w:rsidR="00A23F09" w:rsidRPr="00B87F52" w:rsidRDefault="00902446" w:rsidP="0090244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ászati segédeszközök használata, karbantartása</w:t>
      </w:r>
    </w:p>
    <w:p w14:paraId="65E87F37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65453D" w14:textId="48716053" w:rsidR="00A23F09" w:rsidRPr="00B87F52" w:rsidRDefault="00076E4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Ápolástudomány</w:t>
      </w:r>
    </w:p>
    <w:p w14:paraId="38691D71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ápolás története. </w:t>
      </w:r>
    </w:p>
    <w:p w14:paraId="339B3D49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betegápolás fejlődése Magyarországon.</w:t>
      </w:r>
    </w:p>
    <w:p w14:paraId="658AED10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szükségletek hierarchiája. </w:t>
      </w:r>
    </w:p>
    <w:p w14:paraId="1DB56CF6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ápolási folyamat. </w:t>
      </w:r>
    </w:p>
    <w:p w14:paraId="5421CD4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részei.</w:t>
      </w:r>
    </w:p>
    <w:p w14:paraId="2FCD8B5E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Ápolási modellek. </w:t>
      </w:r>
    </w:p>
    <w:p w14:paraId="7B6855C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modell fogalma, a modellek közös jellemzői.</w:t>
      </w:r>
    </w:p>
    <w:p w14:paraId="6CB0DD08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ás hagyományos modellje.</w:t>
      </w:r>
    </w:p>
    <w:p w14:paraId="581C7F6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életműködéseken alapuló ápolási modell.</w:t>
      </w:r>
    </w:p>
    <w:p w14:paraId="58508A3A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önellátáson alapuló ápolási modell.</w:t>
      </w:r>
    </w:p>
    <w:p w14:paraId="24D3BDE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jlődésen alapuló modell.</w:t>
      </w:r>
    </w:p>
    <w:p w14:paraId="6A29BAF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lcsönhatáson alapuló ápolási modell.</w:t>
      </w:r>
    </w:p>
    <w:p w14:paraId="5DF639F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daptáción alapuló ápolási modell.</w:t>
      </w:r>
    </w:p>
    <w:p w14:paraId="4A1BC22E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endszerelméleten alapuló ápolási modell.</w:t>
      </w:r>
    </w:p>
    <w:p w14:paraId="25F530A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ási modellek a gyakorlatban.</w:t>
      </w:r>
    </w:p>
    <w:p w14:paraId="4A597879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 meghatározása.</w:t>
      </w:r>
    </w:p>
    <w:p w14:paraId="656F9E0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 funkciói.</w:t>
      </w:r>
    </w:p>
    <w:p w14:paraId="060F9911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Önálló, nem önálló és együttműködő funkciók.</w:t>
      </w:r>
    </w:p>
    <w:p w14:paraId="1F6FDF1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unkcionális és a betegközpontú, szükségletekre alapozott ápolás összehasonlítása.</w:t>
      </w:r>
    </w:p>
    <w:p w14:paraId="21CD6A5E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lgozókkal szembeni elvárások (külső megjelenés, személyi higiéné, személyiségjegyek, viselkedés, felkészültség).</w:t>
      </w:r>
    </w:p>
    <w:p w14:paraId="60764DC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Ápolási dokumentáció vezetése. </w:t>
      </w:r>
    </w:p>
    <w:p w14:paraId="3593670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inőségügyi dokumentációs rendszer (minőségügyi kézikönyv, minőségügyi eljárások, protokoll, műveleti utasítások, űrlapok, bizonylatok) ismerete.</w:t>
      </w:r>
    </w:p>
    <w:p w14:paraId="72E50C53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lgozók szerepe a minőségbiztosításban.</w:t>
      </w:r>
    </w:p>
    <w:p w14:paraId="39A6448F" w14:textId="44981B36" w:rsidR="00A23F09" w:rsidRPr="00B87F52" w:rsidRDefault="00076E4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ástudományi folyóiratok.</w:t>
      </w:r>
    </w:p>
    <w:p w14:paraId="1A58CC26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A0FDE3" w14:textId="2B9D4DA1" w:rsidR="00A23F09" w:rsidRPr="00B87F52" w:rsidRDefault="00076E4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Ápoláslélektan</w:t>
      </w:r>
    </w:p>
    <w:p w14:paraId="2B5601B8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 hatása a személyiségre.</w:t>
      </w:r>
    </w:p>
    <w:p w14:paraId="1D8CB02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gel kapcsolatos attitűdök.</w:t>
      </w:r>
    </w:p>
    <w:p w14:paraId="394DDC59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és hozzátartozóik pszichés vezetése.</w:t>
      </w:r>
    </w:p>
    <w:p w14:paraId="7B0B0D8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Szororigén</w:t>
      </w:r>
      <w:proofErr w:type="spellEnd"/>
      <w:r w:rsidRPr="00B87F52">
        <w:rPr>
          <w:rFonts w:cs="Times New Roman"/>
        </w:rPr>
        <w:t xml:space="preserve"> pszichés ártalmak.</w:t>
      </w:r>
    </w:p>
    <w:p w14:paraId="72140ED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dennapos </w:t>
      </w:r>
      <w:proofErr w:type="spellStart"/>
      <w:r w:rsidRPr="00B87F52">
        <w:rPr>
          <w:rFonts w:cs="Times New Roman"/>
        </w:rPr>
        <w:t>ápoláslélektani</w:t>
      </w:r>
      <w:proofErr w:type="spellEnd"/>
      <w:r w:rsidRPr="00B87F52">
        <w:rPr>
          <w:rFonts w:cs="Times New Roman"/>
        </w:rPr>
        <w:t xml:space="preserve"> feladatok a beteg fogadásával, vizsgálatokkal, beavatkozásokkal kapcsolatban.</w:t>
      </w:r>
    </w:p>
    <w:p w14:paraId="1587F56B" w14:textId="259395C7" w:rsidR="00A23F09" w:rsidRPr="00B87F52" w:rsidRDefault="00076E4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peciális </w:t>
      </w:r>
      <w:proofErr w:type="spellStart"/>
      <w:r w:rsidRPr="00B87F52">
        <w:rPr>
          <w:rFonts w:cs="Times New Roman"/>
        </w:rPr>
        <w:t>ápoláslélektani</w:t>
      </w:r>
      <w:proofErr w:type="spellEnd"/>
      <w:r w:rsidRPr="00B87F52">
        <w:rPr>
          <w:rFonts w:cs="Times New Roman"/>
        </w:rPr>
        <w:t xml:space="preserve"> feladatok a fájdalommal, félelem-szorongással kapcsolatban, a hirtelen állapotromlással járó betegségek, krónikus betegségek esetén, valamint a haldoklás folyamatában</w:t>
      </w:r>
    </w:p>
    <w:p w14:paraId="29E5C77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DEBC3A" w14:textId="5B33ACA4" w:rsidR="00A23F09" w:rsidRPr="00B87F52" w:rsidRDefault="00076E4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Ápolási beavatkozások</w:t>
      </w:r>
    </w:p>
    <w:p w14:paraId="2FF4BA7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sepsis-antisepsis</w:t>
      </w:r>
      <w:proofErr w:type="spellEnd"/>
      <w:r w:rsidRPr="00B87F52">
        <w:rPr>
          <w:rFonts w:cs="Times New Roman"/>
        </w:rPr>
        <w:t xml:space="preserve"> fogalma.</w:t>
      </w:r>
    </w:p>
    <w:p w14:paraId="5AA2D61A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rtőtlenítés alapfogalmai.</w:t>
      </w:r>
    </w:p>
    <w:p w14:paraId="33FC7FF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rtőtlenítő eljárások.</w:t>
      </w:r>
    </w:p>
    <w:p w14:paraId="78C6A688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rtőtlenítő szerek.</w:t>
      </w:r>
    </w:p>
    <w:p w14:paraId="77EFB440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terilizálás alapjai.</w:t>
      </w:r>
    </w:p>
    <w:p w14:paraId="41E2FD6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terilizálás munkafázisai.</w:t>
      </w:r>
    </w:p>
    <w:p w14:paraId="3C201F8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erilizáló eljárások.</w:t>
      </w:r>
    </w:p>
    <w:p w14:paraId="37663FF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eril anyagok tárolása, kezelése.</w:t>
      </w:r>
    </w:p>
    <w:p w14:paraId="68B1540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em, tűzvédelem, katasztrófavédelem, környezetvédelem az egészségügyi intézményekben.</w:t>
      </w:r>
    </w:p>
    <w:p w14:paraId="75F1743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yéni védőfelszerelések, védőeszközök használata.</w:t>
      </w:r>
    </w:p>
    <w:p w14:paraId="4B03925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ok kezelése.</w:t>
      </w:r>
    </w:p>
    <w:p w14:paraId="63119D9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Fertőző beteg elkülönítése, ápolása.</w:t>
      </w:r>
    </w:p>
    <w:p w14:paraId="35D6C9F3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fogadásával, távozásával és áthelyezésével kapcsolatos feladatok. </w:t>
      </w:r>
    </w:p>
    <w:p w14:paraId="0C0E35F0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izit, ápolói teendők viziten, konzíliumokon.</w:t>
      </w:r>
    </w:p>
    <w:p w14:paraId="1837F6AE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mber szükségletei, kielégítésének lehetőségei.</w:t>
      </w:r>
    </w:p>
    <w:p w14:paraId="35FF376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ágya, ágyazási formák. </w:t>
      </w:r>
    </w:p>
    <w:p w14:paraId="1AFDE548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elhelyezése, hely és helyzetváltoztatás. </w:t>
      </w:r>
    </w:p>
    <w:p w14:paraId="1951B3B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ekvés és fektetési módok. </w:t>
      </w:r>
    </w:p>
    <w:p w14:paraId="6E68C5BA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mobilizálása. </w:t>
      </w:r>
    </w:p>
    <w:p w14:paraId="447664A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ugalmas pólya felhelyezése.</w:t>
      </w:r>
    </w:p>
    <w:p w14:paraId="0CFF82A1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ényelmi eszközök és használatuk. </w:t>
      </w:r>
    </w:p>
    <w:p w14:paraId="414323E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ászati segédeszközök használata.</w:t>
      </w:r>
    </w:p>
    <w:p w14:paraId="47C5C88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etetése, itatása. </w:t>
      </w:r>
    </w:p>
    <w:p w14:paraId="09AA10C6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testének tisztántartása. </w:t>
      </w:r>
    </w:p>
    <w:p w14:paraId="5C5244D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Élősködők okozta fertőzések ellátása. </w:t>
      </w:r>
    </w:p>
    <w:p w14:paraId="5B27957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váladékok felfogása, gyűjtése, mérése, váladék felfogó eszközök szakszerű használata, fertőtlenítése.   </w:t>
      </w:r>
    </w:p>
    <w:p w14:paraId="189DDA43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női és férfi beteg katéterezéséhez, hólyagöblítéshez. </w:t>
      </w:r>
    </w:p>
    <w:p w14:paraId="7ACB029F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széklet- vizeletürítés biztosítása. </w:t>
      </w:r>
    </w:p>
    <w:p w14:paraId="59307623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élcső alkalmazása, beszáradt széklet eltávolítása. </w:t>
      </w:r>
    </w:p>
    <w:p w14:paraId="3330F79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öntés.</w:t>
      </w:r>
    </w:p>
    <w:p w14:paraId="7897B572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hőmérséklet mérése, lázcsillapítás. </w:t>
      </w:r>
    </w:p>
    <w:p w14:paraId="6F18C2D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ideg-meleg hőhatáson alapuló eljárások alkalmazása. </w:t>
      </w:r>
    </w:p>
    <w:p w14:paraId="23F75F4A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légzés segítése. </w:t>
      </w:r>
    </w:p>
    <w:p w14:paraId="640F61BD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iztonságos környezet megteremtése. </w:t>
      </w:r>
    </w:p>
    <w:p w14:paraId="3D2570E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izikai korlátozás szabályai, fokozott megfigyelés és a szükségletek kielégítése a fizikai korlátozás alatt.</w:t>
      </w:r>
    </w:p>
    <w:p w14:paraId="6069B85E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ős beteg ápolása.</w:t>
      </w:r>
    </w:p>
    <w:p w14:paraId="52D2D58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cubitus</w:t>
      </w:r>
      <w:proofErr w:type="spellEnd"/>
      <w:r w:rsidRPr="00B87F52">
        <w:rPr>
          <w:rFonts w:cs="Times New Roman"/>
        </w:rPr>
        <w:t xml:space="preserve">. </w:t>
      </w:r>
    </w:p>
    <w:p w14:paraId="7D574F2C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Norton és </w:t>
      </w:r>
      <w:proofErr w:type="spellStart"/>
      <w:r w:rsidRPr="00B87F52">
        <w:rPr>
          <w:rFonts w:cs="Times New Roman"/>
        </w:rPr>
        <w:t>Braden</w:t>
      </w:r>
      <w:proofErr w:type="spellEnd"/>
      <w:r w:rsidRPr="00B87F52">
        <w:rPr>
          <w:rFonts w:cs="Times New Roman"/>
        </w:rPr>
        <w:t xml:space="preserve"> skála használata.</w:t>
      </w:r>
    </w:p>
    <w:p w14:paraId="198539BB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decubitus</w:t>
      </w:r>
      <w:proofErr w:type="spellEnd"/>
      <w:r w:rsidRPr="00B87F52">
        <w:rPr>
          <w:rFonts w:cs="Times New Roman"/>
        </w:rPr>
        <w:t xml:space="preserve"> megelőzése és a beteg ápolása. </w:t>
      </w:r>
    </w:p>
    <w:p w14:paraId="2704806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rminális állapotban lévő és haldokló beteg ápolása. </w:t>
      </w:r>
    </w:p>
    <w:p w14:paraId="72BE64C7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halott körüli teendők. </w:t>
      </w:r>
    </w:p>
    <w:p w14:paraId="0D2D0814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biztonság szempontjainak figyelembe vétele az ápolási beavatkozások alatt.</w:t>
      </w:r>
    </w:p>
    <w:p w14:paraId="139B9C65" w14:textId="77777777" w:rsidR="00076E45" w:rsidRPr="00B87F52" w:rsidRDefault="00076E45" w:rsidP="00076E4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C8B865" w14:textId="4A287E90" w:rsidR="00A23F09" w:rsidRPr="00B87F52" w:rsidRDefault="00076E4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émakört csoportbontásban kell tanítani.</w:t>
      </w:r>
    </w:p>
    <w:p w14:paraId="0E8C2DA3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56C34B" w14:textId="47DE9668" w:rsidR="00A23F09" w:rsidRPr="00B87F52" w:rsidRDefault="00076E4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Betegmegfigyelés</w:t>
      </w:r>
    </w:p>
    <w:p w14:paraId="17CCAA67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megfigyelés általános szempontjai.</w:t>
      </w:r>
    </w:p>
    <w:p w14:paraId="21B1E01A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magatartásának, viselkedésének megfigyelése.</w:t>
      </w:r>
    </w:p>
    <w:p w14:paraId="3FEEFF24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alkat, tápláltsági állapot, mozgás, járás megfigyelése.</w:t>
      </w:r>
    </w:p>
    <w:p w14:paraId="4EBEDCAC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zékszervek megfigyelése (látás, hallás, egyensúly, érzészavarok).</w:t>
      </w:r>
    </w:p>
    <w:p w14:paraId="0B248F19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udatállapot megfigyelése.</w:t>
      </w:r>
    </w:p>
    <w:p w14:paraId="1492790B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alvásának megfigyelése. </w:t>
      </w:r>
    </w:p>
    <w:p w14:paraId="523A4EFF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őr, hajas fejbőr megfigyelése.</w:t>
      </w:r>
    </w:p>
    <w:p w14:paraId="21F568BA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őrfüggelékek (haj, köröm) megfigyelése.</w:t>
      </w:r>
    </w:p>
    <w:p w14:paraId="5EBF641C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őr legfontosabb elváltozásai (elsődleges, másodlagos elemi jelenségek). </w:t>
      </w:r>
    </w:p>
    <w:p w14:paraId="6F707D61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 (testhőmérséklet, pulzus, vérnyomás, légzés) megfigyelése.</w:t>
      </w:r>
    </w:p>
    <w:p w14:paraId="4986F211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váladékok megfigyelése (széklet, vizelet, </w:t>
      </w:r>
      <w:proofErr w:type="gramStart"/>
      <w:r w:rsidRPr="00B87F52">
        <w:rPr>
          <w:rFonts w:cs="Times New Roman"/>
        </w:rPr>
        <w:t>hányadék</w:t>
      </w:r>
      <w:proofErr w:type="gramEnd"/>
      <w:r w:rsidRPr="00B87F52">
        <w:rPr>
          <w:rFonts w:cs="Times New Roman"/>
        </w:rPr>
        <w:t>, köhögés, köpet, sebváladék, menstruációs váladék).</w:t>
      </w:r>
    </w:p>
    <w:p w14:paraId="59014B85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ízháztartás megfigyelése, folyadékegyenleg vezetése.</w:t>
      </w:r>
    </w:p>
    <w:p w14:paraId="21BB02E3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szervezet oxigén-ellátottságának megfigyelése</w:t>
      </w:r>
    </w:p>
    <w:p w14:paraId="1E6A8294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lapotváltozások, életveszélyes tünetek felismerése.</w:t>
      </w:r>
    </w:p>
    <w:p w14:paraId="77201F82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figyelés eredményeinek dokumentálása.</w:t>
      </w:r>
    </w:p>
    <w:p w14:paraId="2665C3D3" w14:textId="77777777" w:rsidR="00076E45" w:rsidRPr="00B87F52" w:rsidRDefault="00076E45" w:rsidP="00076E45">
      <w:pPr>
        <w:spacing w:after="0"/>
        <w:ind w:left="851"/>
        <w:rPr>
          <w:rFonts w:cs="Times New Roman"/>
        </w:rPr>
      </w:pPr>
    </w:p>
    <w:p w14:paraId="4B8F14D3" w14:textId="29164A66" w:rsidR="00A23F09" w:rsidRPr="00B87F52" w:rsidRDefault="00076E45" w:rsidP="00076E4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émakört csoportbontásban kell tanítani.</w:t>
      </w:r>
    </w:p>
    <w:p w14:paraId="4B1EB0C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ED0C3F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1978A999" w14:textId="77777777" w:rsidR="00B3158C" w:rsidRPr="00B87F52" w:rsidRDefault="00B3158C" w:rsidP="00B3158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secsemő és kisgyermekgondozás: demonstrációs terem, szaktanterem, (tankórterem).</w:t>
      </w:r>
    </w:p>
    <w:p w14:paraId="450F1172" w14:textId="77777777" w:rsidR="00B3158C" w:rsidRPr="00B87F52" w:rsidRDefault="00B3158C" w:rsidP="00B3158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tegmegfigyelés: demonstrációs terem, szaktanterem, (tankórterem).</w:t>
      </w:r>
    </w:p>
    <w:p w14:paraId="6E1D2B76" w14:textId="77777777" w:rsidR="00B3158C" w:rsidRPr="00B87F52" w:rsidRDefault="00B3158C" w:rsidP="00B3158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i beavatkozások: demonstrációs terem, szaktanterem, (tankórterem).</w:t>
      </w:r>
    </w:p>
    <w:p w14:paraId="0ADE3537" w14:textId="134A3543" w:rsidR="00A23F09" w:rsidRPr="00B87F52" w:rsidRDefault="00B3158C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yéb témakörök: tanterem.</w:t>
      </w:r>
    </w:p>
    <w:p w14:paraId="20EA10F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104D7CC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51D7629B" w14:textId="0CDF2217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4EEEC8AC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29487E1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72D8B33" w14:textId="77777777" w:rsidR="00A23F09" w:rsidRPr="00B87F52" w:rsidRDefault="00A23F09" w:rsidP="00A23F09">
      <w:pPr>
        <w:rPr>
          <w:rFonts w:cs="Times New Roman"/>
        </w:rPr>
      </w:pPr>
    </w:p>
    <w:p w14:paraId="7941C970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BD9CA71" w14:textId="5205E380" w:rsidR="00A23F09" w:rsidRPr="00B87F52" w:rsidRDefault="00B3158C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222-16</w:t>
      </w:r>
      <w:r w:rsidR="00A23F09" w:rsidRPr="00B87F52">
        <w:rPr>
          <w:rFonts w:cs="Times New Roman"/>
          <w:b/>
          <w:sz w:val="36"/>
        </w:rPr>
        <w:t xml:space="preserve"> azonosító számú</w:t>
      </w:r>
    </w:p>
    <w:p w14:paraId="1D383B87" w14:textId="48FF51A6" w:rsidR="00A23F09" w:rsidRPr="00B87F52" w:rsidRDefault="00B3158C" w:rsidP="00A23F09">
      <w:pPr>
        <w:jc w:val="center"/>
        <w:rPr>
          <w:rFonts w:cs="Times New Roman"/>
          <w:b/>
          <w:sz w:val="36"/>
        </w:rPr>
      </w:pPr>
      <w:proofErr w:type="spellStart"/>
      <w:r w:rsidRPr="00B87F52">
        <w:rPr>
          <w:rFonts w:cs="Times New Roman"/>
          <w:b/>
          <w:sz w:val="36"/>
        </w:rPr>
        <w:t>Klinikumi</w:t>
      </w:r>
      <w:proofErr w:type="spellEnd"/>
      <w:r w:rsidRPr="00B87F52">
        <w:rPr>
          <w:rFonts w:cs="Times New Roman"/>
          <w:b/>
          <w:sz w:val="36"/>
        </w:rPr>
        <w:t xml:space="preserve"> ismeretek</w:t>
      </w:r>
    </w:p>
    <w:p w14:paraId="115061DE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53C7417D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1E2828F6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05B822F6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421F6B0" w14:textId="2AA67D5F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B3158C" w:rsidRPr="00B87F52">
        <w:rPr>
          <w:rFonts w:cs="Times New Roman"/>
        </w:rPr>
        <w:t>11222-16</w:t>
      </w:r>
      <w:r w:rsidRPr="00B87F52">
        <w:rPr>
          <w:rFonts w:cs="Times New Roman"/>
        </w:rPr>
        <w:t xml:space="preserve"> azonosító számú </w:t>
      </w:r>
      <w:proofErr w:type="spellStart"/>
      <w:r w:rsidR="00B3158C" w:rsidRPr="00B87F52">
        <w:rPr>
          <w:rFonts w:cs="Times New Roman"/>
        </w:rPr>
        <w:t>Klinikumi</w:t>
      </w:r>
      <w:proofErr w:type="spellEnd"/>
      <w:r w:rsidR="00B3158C" w:rsidRPr="00B87F52">
        <w:rPr>
          <w:rFonts w:cs="Times New Roman"/>
        </w:rPr>
        <w:t xml:space="preserve"> ismeretek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4"/>
        <w:gridCol w:w="25"/>
        <w:gridCol w:w="791"/>
        <w:gridCol w:w="18"/>
        <w:gridCol w:w="798"/>
        <w:gridCol w:w="12"/>
        <w:gridCol w:w="804"/>
        <w:gridCol w:w="6"/>
        <w:gridCol w:w="810"/>
      </w:tblGrid>
      <w:tr w:rsidR="00B87F52" w:rsidRPr="0096219C" w14:paraId="7BF38A52" w14:textId="77777777" w:rsidTr="0096219C">
        <w:trPr>
          <w:cantSplit/>
          <w:trHeight w:val="1697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15DB6" w14:textId="7777777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74C332" w14:textId="1677A1AB" w:rsidR="00B3158C" w:rsidRPr="0096219C" w:rsidRDefault="00B3158C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linik</w:t>
            </w:r>
            <w:r w:rsidR="00302258" w:rsidRPr="0096219C">
              <w:rPr>
                <w:rFonts w:eastAsia="Times New Roman" w:cs="Times New Roman"/>
                <w:szCs w:val="24"/>
                <w:lang w:eastAsia="hu-HU"/>
              </w:rPr>
              <w:t>umi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apozó ismerete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7111DC" w14:textId="293EFC92" w:rsidR="00B3158C" w:rsidRPr="0096219C" w:rsidRDefault="00B3158C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zakismertek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C6DD58" w14:textId="04527E24" w:rsidR="00B3158C" w:rsidRPr="0096219C" w:rsidRDefault="00B3158C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64A31" w14:textId="6BA2DB31" w:rsidR="00B3158C" w:rsidRPr="0096219C" w:rsidRDefault="00B3158C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gyakorlatok</w:t>
            </w:r>
          </w:p>
        </w:tc>
      </w:tr>
      <w:tr w:rsidR="00B87F52" w:rsidRPr="0096219C" w14:paraId="2F8A3DBB" w14:textId="77777777" w:rsidTr="0096219C">
        <w:trPr>
          <w:trHeight w:val="255"/>
          <w:jc w:val="center"/>
        </w:trPr>
        <w:tc>
          <w:tcPr>
            <w:tcW w:w="81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C6D6D" w14:textId="3FBB11A2" w:rsidR="00B3158C" w:rsidRPr="0096219C" w:rsidRDefault="00B3158C" w:rsidP="006C75E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</w:tr>
      <w:tr w:rsidR="00B87F52" w:rsidRPr="0096219C" w14:paraId="2D8387A9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F0E2A" w14:textId="1E308D3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5C4A" w14:textId="47A6AA6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6676" w14:textId="5FE53F4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A625" w14:textId="78B9C0F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94CA" w14:textId="092D923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61CED281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83ADC" w14:textId="344EF57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C2F2" w14:textId="542B938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7A28" w14:textId="26C7457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2BDF" w14:textId="45C17CA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CD98" w14:textId="2AD85EB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19D5CA0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E96F9" w14:textId="49B5C3C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2AED0" w14:textId="5D259A5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95207" w14:textId="069DDF2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CC91B" w14:textId="7186D12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C0698" w14:textId="5C13AEC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33A3901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73698" w14:textId="7A24AC7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66892" w14:textId="6BF9E09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6C8D" w14:textId="6C2B0A0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F29F4" w14:textId="4A2BA4E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9291D" w14:textId="0761F1F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3C7D4E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9A5D8" w14:textId="538D0FA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lkalmazza a zárt vérvételi technikákat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1812" w14:textId="659DB7C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46B1D" w14:textId="6EA140A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2C0D" w14:textId="3B398F2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B381" w14:textId="2A3567D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6B98AA5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FFF76" w14:textId="5DDE78E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bookmarkStart w:id="11" w:name="RANGE!A8"/>
            <w:r w:rsidRPr="0096219C">
              <w:rPr>
                <w:rFonts w:eastAsia="Times New Roman" w:cs="Times New Roman"/>
                <w:szCs w:val="24"/>
                <w:lang w:eastAsia="hu-HU"/>
              </w:rPr>
              <w:t>Betegágy melletti vércukor meghatározást végez</w:t>
            </w:r>
            <w:bookmarkEnd w:id="11"/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41E3" w14:textId="3AD20EA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6A25" w14:textId="27895F2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8EEA0" w14:textId="5C15563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73A28" w14:textId="3999EC3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75A342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88F7D" w14:textId="6F4B235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AD6A" w14:textId="3096BFA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A90C7" w14:textId="224352C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0F0E5" w14:textId="0BCC098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496C" w14:textId="2D95E9A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2F1E635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E454" w14:textId="6B31068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Mintát vesz köpetből, torok-, szem-, orr, fülváladékból, sebváladékból, székletből,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hányadékból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és egyéb testváladékokból, azokat megfelelően kezeli és gondoskodik a vizsgálatra történő eljuttatásukról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8640D" w14:textId="52D3591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31206" w14:textId="110E3D5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5F13" w14:textId="6A543F5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2F25" w14:textId="3D0E0B4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BB42E16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96C1F" w14:textId="5ED3582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DE8A" w14:textId="6CE9438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48F2" w14:textId="4BCF915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4CA6" w14:textId="7506A82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742E2" w14:textId="1B6E480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847702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8B9F7" w14:textId="70CCDB7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megfigyelést végez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30681" w14:textId="7E0CA8F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7188" w14:textId="46BBF1D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532F" w14:textId="333894C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917AE" w14:textId="1CB146F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C8B241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643AC" w14:textId="57FBC73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Előkészít injekciózáshoz, orvosi indikáció alapján közreműködik a gyógyszerelésben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ic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c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im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injekciót ad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EDCF3" w14:textId="7117961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F2A5A" w14:textId="30E6319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86A87" w14:textId="0A097F7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A0D9" w14:textId="296AE91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75CF926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B3E4F" w14:textId="057E004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163E" w14:textId="4DDDC8E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358C" w14:textId="50725F8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EFA5A" w14:textId="4EC87F2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714E7" w14:textId="7CC41B8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A21512F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1ADE" w14:textId="0A618BC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9E6C" w14:textId="5B3CE4F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8507" w14:textId="4A28484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37AF" w14:textId="066A556B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8FBC3" w14:textId="385B9A2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D967B98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3E6F" w14:textId="5581037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izikális lázcsillapítást végez,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F14F" w14:textId="516E5D9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1408" w14:textId="120A667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3074" w14:textId="340ABF6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98CC" w14:textId="1B5E6F4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E4625C6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05527" w14:textId="10E0810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9853" w14:textId="0FC2381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9C37" w14:textId="28EEA8B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D1C2" w14:textId="66CA5C1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C8E9" w14:textId="7C3B339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3A2BE73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1305" w14:textId="06364CB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tevékenységbe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A647B" w14:textId="6C2AF3A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AF55" w14:textId="46D25DA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C11E4" w14:textId="0F60BA8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32A3" w14:textId="0CE15AA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812998F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101FD" w14:textId="3C5EE78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zreműködik a belgyógyászati betegek ellátásában és ápolásáb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3A4D" w14:textId="1FE4BE0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6B52" w14:textId="255AA47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1056" w14:textId="2163B96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B47F" w14:textId="09CD68C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958C3AB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9DB23" w14:textId="2839A6D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Részt vesz a sebészeti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tarumatológiai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betegek ellátásában és ápolásában 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C5E7" w14:textId="46C3167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CEFE1" w14:textId="4541DD8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7717" w14:textId="0ADD298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537E" w14:textId="618F594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A3A5DA9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74FEA" w14:textId="5360602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Segédkezik a beteg gyermekek s ellátásában és ápolásáb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0DA" w14:textId="3355282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F18F" w14:textId="64F17F2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9D91" w14:textId="1FA732F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9A5F" w14:textId="6C59F72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72B4683" w14:textId="77777777" w:rsidTr="0096219C">
        <w:trPr>
          <w:trHeight w:val="255"/>
          <w:jc w:val="center"/>
        </w:trPr>
        <w:tc>
          <w:tcPr>
            <w:tcW w:w="81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1BD36" w14:textId="43C0ED0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AKMAI ISMERETEK</w:t>
            </w:r>
          </w:p>
        </w:tc>
      </w:tr>
      <w:tr w:rsidR="00B87F52" w:rsidRPr="0096219C" w14:paraId="51852746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CE2C3" w14:textId="4F570FE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natómia-élett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1E25" w14:textId="5A0B250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39F9" w14:textId="789787C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D8B4" w14:textId="683FE2A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43AA" w14:textId="75E653D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D5451D2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7E98" w14:textId="202C3E8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kórt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8913" w14:textId="5C674A4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8817B" w14:textId="0198ACEF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34E3" w14:textId="592EEFF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9CD8" w14:textId="78B8B7D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59D628B1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8DBF" w14:textId="617181A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ikrobiológia-járványt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DBE3" w14:textId="5A86E51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64E9" w14:textId="04106B6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297E" w14:textId="04F4BDB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A15D" w14:textId="3C1EB58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7AAE8E49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40391" w14:textId="0127B22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sősegélynyújtás, első ellátás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98F6A" w14:textId="6AEB148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FC91F" w14:textId="57806BD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8E84" w14:textId="74B718C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3924" w14:textId="2F3DC70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96219C" w14:paraId="0D85E283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58CF2" w14:textId="0E58A09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CCE4C" w14:textId="79159AF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FDCC" w14:textId="4CE7EFD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F39D3" w14:textId="78E8145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2EC4" w14:textId="7A6151A0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28166D4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F71D6" w14:textId="0285696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ógyszerelés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0C10" w14:textId="532A4FA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9C2D" w14:textId="193E26A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4670" w14:textId="005D26D1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F33A" w14:textId="10A6CD1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150A549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29687" w14:textId="6A1772F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5C5" w14:textId="20A1E34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B068" w14:textId="7D99B2C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15775" w14:textId="0C6D344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4D687" w14:textId="547C0892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6F34E63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C28D" w14:textId="3561B56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17DAF" w14:textId="0078637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F49C3" w14:textId="258CB78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D979A" w14:textId="22699415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E003" w14:textId="4762A70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5140320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2E62F" w14:textId="01D5A4A1" w:rsidR="00B3158C" w:rsidRPr="0096219C" w:rsidRDefault="00B3158C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57815" w14:textId="7C1957E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A3C2" w14:textId="734F1C1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1322" w14:textId="3CF51B4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1C808" w14:textId="2224884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39CCC8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8AF33" w14:textId="6E8CCD94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orvostan és belgyógyászat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629CB" w14:textId="2AB7930A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E2AA9" w14:textId="5F90AC3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76E0A" w14:textId="4C2C968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248A" w14:textId="65985266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71DD770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1E80E" w14:textId="1F9DEF3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talános sebészet és traumatológia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1AEE" w14:textId="08EEFAD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FEFE" w14:textId="531A7049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2AA4" w14:textId="38527A5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C3A5" w14:textId="4F2CED18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26BB27A" w14:textId="77777777" w:rsidTr="0096219C">
        <w:trPr>
          <w:trHeight w:val="255"/>
          <w:jc w:val="center"/>
        </w:trPr>
        <w:tc>
          <w:tcPr>
            <w:tcW w:w="4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B7AF" w14:textId="09908B1D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ermekgyógyászat</w:t>
            </w:r>
          </w:p>
        </w:tc>
        <w:tc>
          <w:tcPr>
            <w:tcW w:w="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97FCE" w14:textId="09357F67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C365" w14:textId="646537C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CF76C" w14:textId="1A1ACC2E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CBC21" w14:textId="1117BB3C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9FEB399" w14:textId="77777777" w:rsidTr="0096219C">
        <w:trPr>
          <w:trHeight w:val="255"/>
          <w:jc w:val="center"/>
        </w:trPr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35849" w14:textId="2B3CCE93" w:rsidR="00B3158C" w:rsidRPr="0096219C" w:rsidRDefault="00B3158C" w:rsidP="00B31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3E830F98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0711B" w14:textId="44FA1C4D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beteg előkészítése, a diagnosztikus és terápiás beavatkozásokhoz 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CA1D" w14:textId="4A1C86E5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1F0" w14:textId="436FDFA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D85C" w14:textId="35E2CE33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2B25" w14:textId="590D4288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620EB39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50DF" w14:textId="17ECD65B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ECA" w14:textId="73E82311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C292" w14:textId="2B96445B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FD96" w14:textId="3EC9103B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0CDB" w14:textId="4280719D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359B129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5A7CE" w14:textId="72EE3E2B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3539" w14:textId="38D3F461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85B4" w14:textId="3652F159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147F" w14:textId="2701C172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1843" w14:textId="0966EB4A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8224846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2D222" w14:textId="563BAA5A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3B8" w14:textId="4A032187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D884" w14:textId="752A01EB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FE5E" w14:textId="67989851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41C1" w14:textId="641856AE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A43205E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0E7F" w14:textId="4C3D5DEF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56D929B9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40C6" w14:textId="64227CFD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D787" w14:textId="1A21ED8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2996" w14:textId="22A0F715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4DA2" w14:textId="1433A138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40A8" w14:textId="1BBCAADA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5B51BEF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9BE1D" w14:textId="7FFD5D43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F11C8" w14:textId="35EFD172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2F27" w14:textId="4C42D0DD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AAA2" w14:textId="3A538EF1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1DCED" w14:textId="329F9988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936CE18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EB008" w14:textId="168D36CD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1026" w14:textId="427C2645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7B91" w14:textId="2FD51011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2399" w14:textId="1BD61E57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B67B8" w14:textId="0056B1FF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DE839BA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699B" w14:textId="50FB7F7E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1DA7C906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4869F" w14:textId="48D79FC7" w:rsidR="00B3158C" w:rsidRPr="0096219C" w:rsidRDefault="00B3158C" w:rsidP="0096219C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65A3" w14:textId="131982C4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234A" w14:textId="54BA5B24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39822" w14:textId="0C4747ED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50C7" w14:textId="259F0C64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7860570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85698" w14:textId="6B8B84C2" w:rsidR="00B3158C" w:rsidRPr="0096219C" w:rsidRDefault="00B3158C" w:rsidP="0096219C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F77C" w14:textId="6270F60B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2A08" w14:textId="229BEFAC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7AE0" w14:textId="53464DA2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DAE3" w14:textId="4B1D29E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013976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7BE4" w14:textId="7A064EC9" w:rsidR="00B3158C" w:rsidRPr="0096219C" w:rsidRDefault="00B3158C" w:rsidP="0096219C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CF52" w14:textId="5F097D03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2913" w14:textId="0A0DD002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7ECB" w14:textId="4EF1902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F0C3" w14:textId="24330CB2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E6F1DC8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5C69" w14:textId="47D6623D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250452A9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22DEB" w14:textId="31E3F5A9" w:rsidR="00B3158C" w:rsidRPr="0096219C" w:rsidRDefault="00B3158C" w:rsidP="0096219C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8736" w14:textId="11542D3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D93E" w14:textId="65564747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E2F5" w14:textId="39F95B84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0BD21" w14:textId="2E389FEF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33D75F8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C336" w14:textId="77E38D2C" w:rsidR="00B3158C" w:rsidRPr="0096219C" w:rsidRDefault="00B3158C" w:rsidP="0096219C">
            <w:pPr>
              <w:spacing w:after="0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vetkeztetési képesség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A791" w14:textId="6FABC845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1AF2" w14:textId="2C2EDF8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5BBBD" w14:textId="1D4102A6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0505" w14:textId="620F6947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39E9B54D" w14:textId="77777777" w:rsidTr="0096219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15934" w14:textId="55DD2004" w:rsidR="00B3158C" w:rsidRPr="0096219C" w:rsidRDefault="00B3158C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környezet tisztántartása</w:t>
            </w:r>
          </w:p>
        </w:tc>
        <w:tc>
          <w:tcPr>
            <w:tcW w:w="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0160" w14:textId="1F221983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97F6A" w14:textId="7A398B2E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E08C" w14:textId="0C9D66B0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3FF1" w14:textId="0D7934E6" w:rsidR="00B3158C" w:rsidRPr="0096219C" w:rsidRDefault="00B3158C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08AADA1A" w14:textId="77777777" w:rsidR="00A23F09" w:rsidRPr="00B87F52" w:rsidRDefault="00A23F09" w:rsidP="00A23F09">
      <w:pPr>
        <w:rPr>
          <w:rFonts w:cs="Times New Roman"/>
        </w:rPr>
      </w:pPr>
    </w:p>
    <w:p w14:paraId="1D7DBA84" w14:textId="77777777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7B690DBA" w14:textId="185848FA" w:rsidR="00A23F09" w:rsidRPr="00B87F52" w:rsidRDefault="00B3158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lastRenderedPageBreak/>
        <w:t>Klini</w:t>
      </w:r>
      <w:r w:rsidR="00302258" w:rsidRPr="00B87F52">
        <w:rPr>
          <w:rFonts w:cs="Times New Roman"/>
          <w:b/>
        </w:rPr>
        <w:t>kumi</w:t>
      </w:r>
      <w:proofErr w:type="spellEnd"/>
      <w:r w:rsidRPr="00B87F52">
        <w:rPr>
          <w:rFonts w:cs="Times New Roman"/>
          <w:b/>
        </w:rPr>
        <w:t xml:space="preserve"> alapozó ismeretek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62</w:t>
      </w:r>
      <w:r w:rsidR="00A23F09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62</w:t>
      </w:r>
      <w:r w:rsidR="00A23F09" w:rsidRPr="00B87F52">
        <w:rPr>
          <w:rFonts w:cs="Times New Roman"/>
          <w:b/>
        </w:rPr>
        <w:t xml:space="preserve"> óra*</w:t>
      </w:r>
    </w:p>
    <w:p w14:paraId="0840861F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2E65F5F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8996F4E" w14:textId="5377D49C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514FB8C2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A6FD7D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2FB96758" w14:textId="4046B284" w:rsidR="00A23F09" w:rsidRPr="00B87F52" w:rsidRDefault="0026017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z emberi test felépítésének és működésének normális és kóros működésének megismerése, az emberi szervezetre ható mikroorganizmusok bemutatása, a szervezet az egészségügyi ellátás első lépéseinek (első ellátásának) az elsajátítása</w:t>
      </w:r>
    </w:p>
    <w:p w14:paraId="76BE7302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34EFDFB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2C808CFF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Biológia </w:t>
      </w:r>
    </w:p>
    <w:p w14:paraId="5AADCD87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Népegészségügy</w:t>
      </w:r>
    </w:p>
    <w:p w14:paraId="58B2AB67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örnyezet egészségügy</w:t>
      </w:r>
    </w:p>
    <w:p w14:paraId="596675D1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fejlesztés</w:t>
      </w:r>
    </w:p>
    <w:p w14:paraId="4AC2C63D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Orvosi latin</w:t>
      </w:r>
    </w:p>
    <w:p w14:paraId="2D3C00E8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 alapjai</w:t>
      </w:r>
    </w:p>
    <w:p w14:paraId="71FB8996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 és traumatológia alapjai</w:t>
      </w:r>
    </w:p>
    <w:p w14:paraId="59DA405E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 alapjai</w:t>
      </w:r>
    </w:p>
    <w:p w14:paraId="24E4402D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alapjai</w:t>
      </w:r>
    </w:p>
    <w:p w14:paraId="637EB2A5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i gyakorlat</w:t>
      </w:r>
    </w:p>
    <w:p w14:paraId="0E985BE8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i és traumatológia gyakorlat</w:t>
      </w:r>
    </w:p>
    <w:p w14:paraId="1EA27686" w14:textId="30018FD8" w:rsidR="00A23F09" w:rsidRPr="00B87F52" w:rsidRDefault="0026017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i gyakorlat</w:t>
      </w:r>
    </w:p>
    <w:p w14:paraId="46F826D0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9A9AE9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5D9C939D" w14:textId="36042820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natómia-élettan alapjai, a mozgásrendszer</w:t>
      </w:r>
    </w:p>
    <w:p w14:paraId="759A8A9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mberi test felépítése, fő részei, síkjai, irányai.</w:t>
      </w:r>
    </w:p>
    <w:p w14:paraId="44C4837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jt, szövet, szervek, szervrendszerek.</w:t>
      </w:r>
    </w:p>
    <w:p w14:paraId="2551F492" w14:textId="156BE33A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ntvázrendszer, izomrendszer jellemzése.</w:t>
      </w:r>
    </w:p>
    <w:p w14:paraId="66F8DEE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205835" w14:textId="155B7F6B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 keringés és légzés anatómiája és élettana</w:t>
      </w:r>
    </w:p>
    <w:p w14:paraId="3E872CB3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ív felépítése, működése.</w:t>
      </w:r>
    </w:p>
    <w:p w14:paraId="62CAB11B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erek, vérkörök, magzati vérkeringés.</w:t>
      </w:r>
    </w:p>
    <w:p w14:paraId="14F95019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erifériás vérkeringés élettana.</w:t>
      </w:r>
    </w:p>
    <w:p w14:paraId="3B828927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 alkotóelemei, élettani sajátosságai.</w:t>
      </w:r>
    </w:p>
    <w:p w14:paraId="19D46E3E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alvadás.</w:t>
      </w:r>
    </w:p>
    <w:p w14:paraId="05960889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soportok.</w:t>
      </w:r>
    </w:p>
    <w:p w14:paraId="67D2123C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yirokrendszer.</w:t>
      </w:r>
    </w:p>
    <w:p w14:paraId="011276EB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Légzőrendszer</w:t>
      </w:r>
      <w:proofErr w:type="spellEnd"/>
      <w:r w:rsidRPr="00B87F52">
        <w:rPr>
          <w:rFonts w:cs="Times New Roman"/>
        </w:rPr>
        <w:t xml:space="preserve"> felépítése.</w:t>
      </w:r>
    </w:p>
    <w:p w14:paraId="3C68D729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 élettana, szabályozása.</w:t>
      </w:r>
    </w:p>
    <w:p w14:paraId="1D1305CE" w14:textId="77777777" w:rsidR="0026017B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üdő szerkezete, érrendszere.</w:t>
      </w:r>
    </w:p>
    <w:p w14:paraId="77E4DAEB" w14:textId="7DD280D4" w:rsidR="00A23F09" w:rsidRPr="00B87F52" w:rsidRDefault="0026017B" w:rsidP="0026017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llhártya</w:t>
      </w:r>
    </w:p>
    <w:p w14:paraId="21AF584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D9FBF2" w14:textId="42D9D173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87F52">
        <w:rPr>
          <w:rFonts w:cs="Times New Roman"/>
          <w:b/>
          <w:i/>
        </w:rPr>
        <w:t>Emésztés-kiválasztás-szaporodás</w:t>
      </w:r>
      <w:proofErr w:type="spellEnd"/>
      <w:r w:rsidRPr="00B87F52">
        <w:rPr>
          <w:rFonts w:cs="Times New Roman"/>
          <w:b/>
          <w:i/>
        </w:rPr>
        <w:t xml:space="preserve"> szervrendszere </w:t>
      </w:r>
    </w:p>
    <w:p w14:paraId="024CD97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mésztőrendszer szakaszai. </w:t>
      </w:r>
    </w:p>
    <w:p w14:paraId="59402DC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áj, hasnyálmirigy.</w:t>
      </w:r>
    </w:p>
    <w:p w14:paraId="0E29334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ashártya. </w:t>
      </w:r>
    </w:p>
    <w:p w14:paraId="5DA1825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panyagok, építőanyagok, enzimek.</w:t>
      </w:r>
    </w:p>
    <w:p w14:paraId="1812F38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mésztés mechanizmusa.</w:t>
      </w:r>
    </w:p>
    <w:p w14:paraId="2A14DE9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nyagcsere, energiaforgalom </w:t>
      </w:r>
    </w:p>
    <w:p w14:paraId="7DAC970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Vese szerkezete, élettana.</w:t>
      </w:r>
    </w:p>
    <w:p w14:paraId="6129F22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ormál vizelet.</w:t>
      </w:r>
    </w:p>
    <w:p w14:paraId="213AC41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eletelvezető és –tároló rendszer.</w:t>
      </w:r>
    </w:p>
    <w:p w14:paraId="66807F1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eletürítés mechanizmusa.</w:t>
      </w:r>
    </w:p>
    <w:p w14:paraId="6A996B8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ői nemi szervek, menstruációs ciklus.</w:t>
      </w:r>
    </w:p>
    <w:p w14:paraId="7761C4A1" w14:textId="6796176B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érfi nemi szervek.</w:t>
      </w:r>
    </w:p>
    <w:p w14:paraId="040D5983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C14E8B" w14:textId="4FDE0BA6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z idegrendszer, endokrin rendszer és az érzésszervek anatómiája, élettana </w:t>
      </w:r>
    </w:p>
    <w:p w14:paraId="283D0B8E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egrendszer felosztása.</w:t>
      </w:r>
    </w:p>
    <w:p w14:paraId="48F10633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erincvelő szerkezete, pályarendszerei, gerincvelői szelvény.</w:t>
      </w:r>
    </w:p>
    <w:p w14:paraId="6187B48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erincvelői reflexek.</w:t>
      </w:r>
    </w:p>
    <w:p w14:paraId="2E25B5B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gyvelő felosztása, agykérgi központok, agykamrák.</w:t>
      </w:r>
    </w:p>
    <w:p w14:paraId="77B95EC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zponti idegrendszer élettana, burkai, erei. </w:t>
      </w:r>
    </w:p>
    <w:p w14:paraId="1D752F8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gyvíz. </w:t>
      </w:r>
    </w:p>
    <w:p w14:paraId="33AD8CB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rnyéki idegrendszer. </w:t>
      </w:r>
    </w:p>
    <w:p w14:paraId="23FCECB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getatív idegrendszer.</w:t>
      </w:r>
    </w:p>
    <w:p w14:paraId="3911782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ndokrin rendszer.</w:t>
      </w:r>
    </w:p>
    <w:p w14:paraId="6E3B43E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zékszervek.</w:t>
      </w:r>
    </w:p>
    <w:p w14:paraId="57AAADC2" w14:textId="64B11B23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őszabályozás.</w:t>
      </w:r>
    </w:p>
    <w:p w14:paraId="796AF75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D8C431" w14:textId="3A30DFF3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ikrobiológia-járványtan, általános kórtan </w:t>
      </w:r>
    </w:p>
    <w:p w14:paraId="738E144E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krobiológia tárgya, feladata, felosztása, az orvosi mikrobiológia ágai</w:t>
      </w:r>
    </w:p>
    <w:p w14:paraId="2CADF5E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krobák felosztása, nagysága (baktériumok, vírusok, gombák, paraziták, férgek, ízeltlábúak).</w:t>
      </w:r>
    </w:p>
    <w:p w14:paraId="28BEED1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mber és a mikroorganizmusok kapcsolata (patogén és </w:t>
      </w:r>
      <w:proofErr w:type="spellStart"/>
      <w:r w:rsidRPr="00B87F52">
        <w:rPr>
          <w:rFonts w:cs="Times New Roman"/>
        </w:rPr>
        <w:t>apatogén</w:t>
      </w:r>
      <w:proofErr w:type="spellEnd"/>
      <w:r w:rsidRPr="00B87F52">
        <w:rPr>
          <w:rFonts w:cs="Times New Roman"/>
        </w:rPr>
        <w:t xml:space="preserve"> mikroorganizmusok).</w:t>
      </w:r>
    </w:p>
    <w:p w14:paraId="3F9A6D3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aktériumok alakja, szerkezete, anyagcseréje, toxintermelése, szaporodása, ellenálló képessége).</w:t>
      </w:r>
    </w:p>
    <w:p w14:paraId="225C930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őr természetes </w:t>
      </w:r>
      <w:proofErr w:type="spellStart"/>
      <w:r w:rsidRPr="00B87F52">
        <w:rPr>
          <w:rFonts w:cs="Times New Roman"/>
        </w:rPr>
        <w:t>mikroflórája</w:t>
      </w:r>
      <w:proofErr w:type="spellEnd"/>
      <w:r w:rsidRPr="00B87F52">
        <w:rPr>
          <w:rFonts w:cs="Times New Roman"/>
        </w:rPr>
        <w:t>.</w:t>
      </w:r>
    </w:p>
    <w:p w14:paraId="54802D6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írusok főbb tulajdonságai, szerkezete, ellenálló képessége.</w:t>
      </w:r>
    </w:p>
    <w:p w14:paraId="545BCB4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járványtan tárgya, feladatai, felosztása, módszerei.</w:t>
      </w:r>
    </w:p>
    <w:p w14:paraId="60920F0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rtőzés.</w:t>
      </w:r>
    </w:p>
    <w:p w14:paraId="5E56534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járványfolyamat mozgatóerői.</w:t>
      </w:r>
    </w:p>
    <w:p w14:paraId="30C5DAA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rtőző betegségek előfordulási módjai.</w:t>
      </w:r>
    </w:p>
    <w:p w14:paraId="31622F4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rtőző betegségek felosztása.</w:t>
      </w:r>
    </w:p>
    <w:p w14:paraId="1EBCA53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rtőző betegségek megelőzésére és leküzdésére irányuló tevékenység</w:t>
      </w:r>
    </w:p>
    <w:p w14:paraId="461BE4F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2B760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órtan fogalma, tárgya, részterületei.</w:t>
      </w:r>
    </w:p>
    <w:p w14:paraId="195AC68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ség, kóros állapot meghatározása.</w:t>
      </w:r>
    </w:p>
    <w:p w14:paraId="4A7EEB6E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ek kóroktana (</w:t>
      </w:r>
      <w:proofErr w:type="spellStart"/>
      <w:r w:rsidRPr="00B87F52">
        <w:rPr>
          <w:rFonts w:cs="Times New Roman"/>
        </w:rPr>
        <w:t>etiológia</w:t>
      </w:r>
      <w:proofErr w:type="spellEnd"/>
      <w:r w:rsidRPr="00B87F52">
        <w:rPr>
          <w:rFonts w:cs="Times New Roman"/>
        </w:rPr>
        <w:t>).</w:t>
      </w:r>
    </w:p>
    <w:p w14:paraId="021AB24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égek lefolyása (</w:t>
      </w:r>
      <w:proofErr w:type="spellStart"/>
      <w:r w:rsidRPr="00B87F52">
        <w:rPr>
          <w:rFonts w:cs="Times New Roman"/>
        </w:rPr>
        <w:t>patogenezis</w:t>
      </w:r>
      <w:proofErr w:type="spellEnd"/>
      <w:r w:rsidRPr="00B87F52">
        <w:rPr>
          <w:rFonts w:cs="Times New Roman"/>
        </w:rPr>
        <w:t>).</w:t>
      </w:r>
    </w:p>
    <w:p w14:paraId="5535328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rvezet reakcióinak csoportosítása.</w:t>
      </w:r>
    </w:p>
    <w:p w14:paraId="74E0CA8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Jelző reakciók (fájdalom, láz).</w:t>
      </w:r>
    </w:p>
    <w:p w14:paraId="6EC75BB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tív védekező mechanizmusok (természetes védőgátak, immunválasz, gyulladások).</w:t>
      </w:r>
    </w:p>
    <w:p w14:paraId="711642E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gváltozott védekező mechanizmusok (immunrendszer rendellenes működése).</w:t>
      </w:r>
    </w:p>
    <w:p w14:paraId="7E10DC5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övetek kóros elváltozásai (progresszív és regresszív szöveti elváltozások).</w:t>
      </w:r>
    </w:p>
    <w:p w14:paraId="67E2331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aganatok fogalma, népegészségügyi jelentősége.</w:t>
      </w:r>
    </w:p>
    <w:p w14:paraId="6BCF2E2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cinogén tényezők.</w:t>
      </w:r>
    </w:p>
    <w:p w14:paraId="062A99D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daganatok általános jellemzése és osztályozása.</w:t>
      </w:r>
    </w:p>
    <w:p w14:paraId="2B5C706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aganatok hatása a szervezetre.</w:t>
      </w:r>
    </w:p>
    <w:p w14:paraId="1450C1B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ákmegelőző állapotok.</w:t>
      </w:r>
    </w:p>
    <w:p w14:paraId="3103121D" w14:textId="32175807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aganatra figyelmeztető jelek</w:t>
      </w:r>
    </w:p>
    <w:p w14:paraId="4498D7D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DAAB24" w14:textId="413FC12A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Elsősegélynyújtás-első ellátás </w:t>
      </w:r>
    </w:p>
    <w:p w14:paraId="56B6A5B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ürgősség fogalma, a sürgősségi lánc.</w:t>
      </w:r>
    </w:p>
    <w:p w14:paraId="37FF367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sősegély fogalma, elsősegély szintjei.</w:t>
      </w:r>
    </w:p>
    <w:p w14:paraId="54D951C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ntők igénybevétele, mentőhívás szabályai.</w:t>
      </w:r>
    </w:p>
    <w:p w14:paraId="3023951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szín szerepe.</w:t>
      </w:r>
    </w:p>
    <w:p w14:paraId="601A691E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állapotfelmérése és ellátása a reakcióképesség megítélése.</w:t>
      </w:r>
    </w:p>
    <w:p w14:paraId="703F89B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BCDE szemléletű állapotfelmérés</w:t>
      </w:r>
    </w:p>
    <w:p w14:paraId="509378A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Risztó</w:t>
      </w:r>
      <w:proofErr w:type="spellEnd"/>
      <w:r w:rsidRPr="00B87F52">
        <w:rPr>
          <w:rFonts w:cs="Times New Roman"/>
        </w:rPr>
        <w:t xml:space="preserve"> panaszok és tünetekés teendők reakcióképes beteg esetén.</w:t>
      </w:r>
    </w:p>
    <w:p w14:paraId="4487FDE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: </w:t>
      </w:r>
      <w:proofErr w:type="spellStart"/>
      <w:r w:rsidRPr="00B87F52">
        <w:rPr>
          <w:rFonts w:cs="Times New Roman"/>
        </w:rPr>
        <w:t>a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légútak</w:t>
      </w:r>
      <w:proofErr w:type="spellEnd"/>
      <w:r w:rsidRPr="00B87F52">
        <w:rPr>
          <w:rFonts w:cs="Times New Roman"/>
        </w:rPr>
        <w:t xml:space="preserve"> átjárhatóságának megítélése, átjárhatóság biztosítása.</w:t>
      </w:r>
    </w:p>
    <w:p w14:paraId="3025387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úti idegentest eltávolítása</w:t>
      </w:r>
    </w:p>
    <w:p w14:paraId="1EF46FD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szköz nélküli </w:t>
      </w:r>
      <w:proofErr w:type="spellStart"/>
      <w:r w:rsidRPr="00B87F52">
        <w:rPr>
          <w:rFonts w:cs="Times New Roman"/>
        </w:rPr>
        <w:t>légútbiztosítás</w:t>
      </w:r>
      <w:proofErr w:type="spellEnd"/>
    </w:p>
    <w:p w14:paraId="22729A6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gyszerű eszközökkel végzett </w:t>
      </w:r>
      <w:proofErr w:type="spellStart"/>
      <w:r w:rsidRPr="00B87F52">
        <w:rPr>
          <w:rFonts w:cs="Times New Roman"/>
        </w:rPr>
        <w:t>légútbiztosítás</w:t>
      </w:r>
      <w:proofErr w:type="spellEnd"/>
      <w:r w:rsidRPr="00B87F52">
        <w:rPr>
          <w:rFonts w:cs="Times New Roman"/>
        </w:rPr>
        <w:t xml:space="preserve"> (OPA, NPA)</w:t>
      </w:r>
    </w:p>
    <w:p w14:paraId="219AA72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: a légzés megítélése.</w:t>
      </w:r>
    </w:p>
    <w:p w14:paraId="450B6A6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legeztetés eszköz nélkül, valamint ballonnal és maszkkal, pozicionálás.</w:t>
      </w:r>
    </w:p>
    <w:p w14:paraId="61FE703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: a keringés megítélése.</w:t>
      </w:r>
    </w:p>
    <w:p w14:paraId="792517D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okk jeleinek felismerése.</w:t>
      </w:r>
    </w:p>
    <w:p w14:paraId="1F11B0F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: az eszmélet, és tudat megítélése</w:t>
      </w:r>
    </w:p>
    <w:p w14:paraId="04BDA27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örcsroham felismerése ellátása</w:t>
      </w:r>
    </w:p>
    <w:p w14:paraId="7A0E2FF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és vezetés idegrendszer megítélése, teendők.</w:t>
      </w:r>
    </w:p>
    <w:p w14:paraId="0D5382F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: egész test, egészeset megítélése.</w:t>
      </w:r>
    </w:p>
    <w:p w14:paraId="57D4A61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ehűlés elleni védelem</w:t>
      </w:r>
    </w:p>
    <w:p w14:paraId="13F457B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yéb környezeti ártalmak (vízbefulladás, lehűlés, túlmelegedés) felismerése, és kezelése</w:t>
      </w:r>
    </w:p>
    <w:p w14:paraId="1FD6948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llapotváltozás nyomon követése</w:t>
      </w:r>
    </w:p>
    <w:p w14:paraId="060DA31E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BCDE és teendők reakcióképtelen betegnél.</w:t>
      </w:r>
    </w:p>
    <w:p w14:paraId="54376AB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: eszköz nélküli légút biztosítási eljárások.</w:t>
      </w:r>
    </w:p>
    <w:p w14:paraId="6D06173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: lélegeztetés, légzési elégtelenség esetén.</w:t>
      </w:r>
    </w:p>
    <w:p w14:paraId="1DB59B4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: keringés hiányában, BLS és XBLS, az AED használata.</w:t>
      </w:r>
    </w:p>
    <w:p w14:paraId="5B12EE33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: az eszméletlen beteg ellátása.</w:t>
      </w:r>
    </w:p>
    <w:p w14:paraId="0048FA9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: egész test, </w:t>
      </w:r>
      <w:proofErr w:type="gramStart"/>
      <w:r w:rsidRPr="00B87F52">
        <w:rPr>
          <w:rFonts w:cs="Times New Roman"/>
        </w:rPr>
        <w:t>egész eset</w:t>
      </w:r>
      <w:proofErr w:type="gramEnd"/>
      <w:r w:rsidRPr="00B87F52">
        <w:rPr>
          <w:rFonts w:cs="Times New Roman"/>
        </w:rPr>
        <w:t xml:space="preserve"> megítélése.</w:t>
      </w:r>
    </w:p>
    <w:p w14:paraId="0AC2211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tek állapotfelmérése, ellátása.</w:t>
      </w:r>
    </w:p>
    <w:p w14:paraId="547C259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llátás (fedőkötések).</w:t>
      </w:r>
    </w:p>
    <w:p w14:paraId="39BB80A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zések ellátása </w:t>
      </w:r>
    </w:p>
    <w:p w14:paraId="69430039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mputátum</w:t>
      </w:r>
      <w:proofErr w:type="spellEnd"/>
      <w:r w:rsidRPr="00B87F52">
        <w:rPr>
          <w:rFonts w:cs="Times New Roman"/>
        </w:rPr>
        <w:t xml:space="preserve"> kezelés</w:t>
      </w:r>
    </w:p>
    <w:p w14:paraId="4A6C731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ándulás, ficam, törés ellátása.</w:t>
      </w:r>
    </w:p>
    <w:p w14:paraId="3D87C77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mikus traumák ellátása.</w:t>
      </w:r>
    </w:p>
    <w:p w14:paraId="1CFB199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ektromos balesetek.</w:t>
      </w:r>
    </w:p>
    <w:p w14:paraId="681159A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ömeges balesetek, katasztrófák.</w:t>
      </w:r>
    </w:p>
    <w:p w14:paraId="7CA9EE9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érgezések.</w:t>
      </w:r>
    </w:p>
    <w:p w14:paraId="1E328E7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éreg fogalma, behatolási kapuk.</w:t>
      </w:r>
    </w:p>
    <w:p w14:paraId="149037E3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egfontosabb mérgezésekre utaló jelek, teendők.</w:t>
      </w:r>
    </w:p>
    <w:p w14:paraId="7BBCABF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Újraélesztés (BLS, XBLS, BLS-AED)</w:t>
      </w:r>
    </w:p>
    <w:p w14:paraId="5C023165" w14:textId="6C0B2FB0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kommunikáció (beteggel hozzátartozóval, más ellátóval (SBAR)</w:t>
      </w:r>
    </w:p>
    <w:p w14:paraId="04316CC7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7D8898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7CD7971C" w14:textId="0CEDEAAA" w:rsidR="00A23F09" w:rsidRPr="00B87F52" w:rsidRDefault="0026017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>Szaktanterem, az Elsősegélynyújtás-első ellátás témakört demonstrációs teremben, csoportbontásban kell oktatni.</w:t>
      </w:r>
    </w:p>
    <w:p w14:paraId="1E502AA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818EEE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3F91E49E" w14:textId="0D0D0673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AFC4CE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24E37A8" w14:textId="2147E064" w:rsidR="00A23F09" w:rsidRPr="00B87F52" w:rsidRDefault="0026017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Klinikumi</w:t>
      </w:r>
      <w:proofErr w:type="spellEnd"/>
      <w:r w:rsidRPr="00B87F52">
        <w:rPr>
          <w:rFonts w:cs="Times New Roman"/>
          <w:b/>
        </w:rPr>
        <w:t xml:space="preserve"> szakismertek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16</w:t>
      </w:r>
      <w:r w:rsidR="00A23F09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26</w:t>
      </w:r>
      <w:r w:rsidR="00A23F09" w:rsidRPr="00B87F52">
        <w:rPr>
          <w:rFonts w:cs="Times New Roman"/>
          <w:b/>
        </w:rPr>
        <w:t xml:space="preserve"> óra*</w:t>
      </w:r>
    </w:p>
    <w:p w14:paraId="5DB9D510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3D2FA70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8274D58" w14:textId="754EA731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46CF23B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399781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EE48AA9" w14:textId="6E362B48" w:rsidR="00A23F09" w:rsidRPr="00B87F52" w:rsidRDefault="0026017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kut és krónikus betegségek kialakulásának, felismerésének, lefolyásának ismertetése az egyes életszakaszokban. Bevezetés a medicina alapjaiba.</w:t>
      </w:r>
    </w:p>
    <w:p w14:paraId="2F276A8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0A835AF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1DF6C19C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Biológia </w:t>
      </w:r>
    </w:p>
    <w:p w14:paraId="1E6E4169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Eü</w:t>
      </w:r>
      <w:proofErr w:type="spellEnd"/>
      <w:r w:rsidRPr="00B87F52">
        <w:rPr>
          <w:rFonts w:cs="Times New Roman"/>
        </w:rPr>
        <w:t>. ellátórendszer</w:t>
      </w:r>
    </w:p>
    <w:p w14:paraId="06D0146B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Népegészségügy</w:t>
      </w:r>
    </w:p>
    <w:p w14:paraId="77ABF3FB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örnyezet egészségügy</w:t>
      </w:r>
    </w:p>
    <w:p w14:paraId="1ABBDD58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fejlesztés</w:t>
      </w:r>
    </w:p>
    <w:p w14:paraId="342747DF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Orvosi latin</w:t>
      </w:r>
    </w:p>
    <w:p w14:paraId="61FCF3C0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es ember gondozása</w:t>
      </w:r>
    </w:p>
    <w:p w14:paraId="4020005D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secsemő és kisgyermek gondozása</w:t>
      </w:r>
    </w:p>
    <w:p w14:paraId="26BAD40B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kadályozott ember gondozása</w:t>
      </w:r>
    </w:p>
    <w:p w14:paraId="68655ED2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udomány</w:t>
      </w:r>
    </w:p>
    <w:p w14:paraId="13F37A4E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i beavatkozások</w:t>
      </w:r>
    </w:p>
    <w:p w14:paraId="7EA7B7E8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tegmegfigyelés</w:t>
      </w:r>
    </w:p>
    <w:p w14:paraId="03473A9E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es csecsemő és gyermek gondozása</w:t>
      </w:r>
    </w:p>
    <w:p w14:paraId="5EA07246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Járó beteg ellátási gyakorlat</w:t>
      </w:r>
    </w:p>
    <w:p w14:paraId="4C4CCE15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 és gondozási gyakorlat</w:t>
      </w:r>
    </w:p>
    <w:p w14:paraId="398AE6A1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natómia-élettan</w:t>
      </w:r>
    </w:p>
    <w:p w14:paraId="20BE70A7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-első ellátás</w:t>
      </w:r>
    </w:p>
    <w:p w14:paraId="44F4790E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ikrobiológia</w:t>
      </w:r>
    </w:p>
    <w:p w14:paraId="71D4E560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ltalános kórtan</w:t>
      </w:r>
    </w:p>
    <w:p w14:paraId="0F70852B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alapjai</w:t>
      </w:r>
    </w:p>
    <w:p w14:paraId="6AB18EAC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erápiás ismeretek</w:t>
      </w:r>
    </w:p>
    <w:p w14:paraId="38BB4456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i gyakorlat</w:t>
      </w:r>
    </w:p>
    <w:p w14:paraId="033967A5" w14:textId="77777777" w:rsidR="0026017B" w:rsidRPr="00B87F52" w:rsidRDefault="0026017B" w:rsidP="0026017B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i és traumatológia gyakorlat</w:t>
      </w:r>
    </w:p>
    <w:p w14:paraId="442C3E74" w14:textId="22D6C493" w:rsidR="00A23F09" w:rsidRPr="00B87F52" w:rsidRDefault="0026017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i gyakorlat</w:t>
      </w:r>
    </w:p>
    <w:p w14:paraId="244009D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064C0C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64448DEC" w14:textId="0E455514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Kardiológia és pulmonológia alapjai</w:t>
      </w:r>
    </w:p>
    <w:p w14:paraId="68E5204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lgyógyászat alapjai.</w:t>
      </w:r>
    </w:p>
    <w:p w14:paraId="3913348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lgyógyászat tudományterületei.</w:t>
      </w:r>
    </w:p>
    <w:p w14:paraId="30D313D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vizsgálati módszerek.</w:t>
      </w:r>
    </w:p>
    <w:p w14:paraId="2CAD993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DBB8F6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ológia.</w:t>
      </w:r>
    </w:p>
    <w:p w14:paraId="7A53710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eringési rendszer kórfolyamatai.</w:t>
      </w:r>
    </w:p>
    <w:p w14:paraId="6E234A0B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lastRenderedPageBreak/>
        <w:t>Kardiális</w:t>
      </w:r>
      <w:proofErr w:type="spellEnd"/>
      <w:r w:rsidRPr="00B87F52">
        <w:rPr>
          <w:rFonts w:cs="Times New Roman"/>
        </w:rPr>
        <w:t xml:space="preserve"> eredetű betegségek és ellátása.</w:t>
      </w:r>
    </w:p>
    <w:p w14:paraId="5ADC6CA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Vascularis</w:t>
      </w:r>
      <w:proofErr w:type="spellEnd"/>
      <w:r w:rsidRPr="00B87F52">
        <w:rPr>
          <w:rFonts w:cs="Times New Roman"/>
        </w:rPr>
        <w:t xml:space="preserve"> eredetű betegségek és ellátása.</w:t>
      </w:r>
    </w:p>
    <w:p w14:paraId="55400DDD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ő rendszer kórfolyamatai.</w:t>
      </w:r>
    </w:p>
    <w:p w14:paraId="1560CC07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7FDBD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ulmonológia.</w:t>
      </w:r>
    </w:p>
    <w:p w14:paraId="6D22BDBF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utak betegségei és ellátása.</w:t>
      </w:r>
    </w:p>
    <w:p w14:paraId="68D62A04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üdő betegségei és ellátása.</w:t>
      </w:r>
    </w:p>
    <w:p w14:paraId="30D2DA00" w14:textId="724A842E" w:rsidR="00A23F09" w:rsidRPr="00B87F52" w:rsidRDefault="0026017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i elégtelenséghez vezető kórképek.</w:t>
      </w:r>
    </w:p>
    <w:p w14:paraId="2FBDBDD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02077F" w14:textId="082E2C89" w:rsidR="00A23F09" w:rsidRPr="00B87F52" w:rsidRDefault="0026017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87F52">
        <w:rPr>
          <w:rFonts w:cs="Times New Roman"/>
          <w:b/>
          <w:i/>
        </w:rPr>
        <w:t>Gasztroenterológia</w:t>
      </w:r>
      <w:proofErr w:type="spellEnd"/>
      <w:r w:rsidRPr="00B87F52">
        <w:rPr>
          <w:rFonts w:cs="Times New Roman"/>
          <w:b/>
          <w:i/>
        </w:rPr>
        <w:t xml:space="preserve"> és </w:t>
      </w:r>
      <w:proofErr w:type="spellStart"/>
      <w:r w:rsidRPr="00B87F52">
        <w:rPr>
          <w:rFonts w:cs="Times New Roman"/>
          <w:b/>
          <w:i/>
        </w:rPr>
        <w:t>nefrológia</w:t>
      </w:r>
      <w:proofErr w:type="spellEnd"/>
      <w:r w:rsidRPr="00B87F52">
        <w:rPr>
          <w:rFonts w:cs="Times New Roman"/>
          <w:b/>
          <w:i/>
        </w:rPr>
        <w:t xml:space="preserve"> alapjai </w:t>
      </w:r>
    </w:p>
    <w:p w14:paraId="3D77C9F1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mésztő rendszer kórfolyamatai </w:t>
      </w:r>
    </w:p>
    <w:p w14:paraId="378AE46A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mésztő csatorna betegségei.</w:t>
      </w:r>
    </w:p>
    <w:p w14:paraId="66698362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mésztő mirigyek betegségei és ellátása.</w:t>
      </w:r>
    </w:p>
    <w:p w14:paraId="78E22E60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áplálkozás és az anyagcsere zavarai.</w:t>
      </w:r>
    </w:p>
    <w:p w14:paraId="181A08AC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izeletkiválasztó és elvezető rendszer kórfolyamatai.</w:t>
      </w:r>
    </w:p>
    <w:p w14:paraId="39CB6243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856B8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Nefrológia</w:t>
      </w:r>
      <w:proofErr w:type="spellEnd"/>
      <w:r w:rsidRPr="00B87F52">
        <w:rPr>
          <w:rFonts w:cs="Times New Roman"/>
        </w:rPr>
        <w:t>.</w:t>
      </w:r>
    </w:p>
    <w:p w14:paraId="7B7ABC95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húgyutak</w:t>
      </w:r>
      <w:proofErr w:type="spellEnd"/>
      <w:r w:rsidRPr="00B87F52">
        <w:rPr>
          <w:rFonts w:cs="Times New Roman"/>
        </w:rPr>
        <w:t xml:space="preserve"> betegségei és ellátása.</w:t>
      </w:r>
    </w:p>
    <w:p w14:paraId="2EA19638" w14:textId="77777777" w:rsidR="0026017B" w:rsidRPr="00B87F52" w:rsidRDefault="0026017B" w:rsidP="0026017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ese betegségei és ellátása.</w:t>
      </w:r>
    </w:p>
    <w:p w14:paraId="3FAD2AE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A62431D" w14:textId="4DF4A3C8" w:rsidR="00A23F09" w:rsidRPr="00B87F52" w:rsidRDefault="002E74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Hematológia, immunológia, reumatológia alapjai </w:t>
      </w:r>
    </w:p>
    <w:p w14:paraId="083AEE6E" w14:textId="77777777" w:rsidR="00F24806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ematológia és immunológia.</w:t>
      </w:r>
    </w:p>
    <w:p w14:paraId="2046C137" w14:textId="00103930" w:rsidR="002E748B" w:rsidRPr="00B87F52" w:rsidRDefault="00F24806" w:rsidP="00F248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képző rendszer kórfolyamatai, betegségei és ellátása</w:t>
      </w:r>
    </w:p>
    <w:p w14:paraId="556F2768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mmunrendszer kórfolyamatai, betegségei és ellátása.</w:t>
      </w:r>
    </w:p>
    <w:p w14:paraId="2447A51D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ndokrin rendszer kórfolyamatai.</w:t>
      </w:r>
    </w:p>
    <w:p w14:paraId="6B96055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ndokrinológia.</w:t>
      </w:r>
    </w:p>
    <w:p w14:paraId="75573F67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ndokrin mirigyek betegségei és ellátása.</w:t>
      </w:r>
    </w:p>
    <w:p w14:paraId="2F28552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produktív rendszer endokrin betegségei és ellátása.</w:t>
      </w:r>
    </w:p>
    <w:p w14:paraId="39582B1D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zgás rendszer kórfolyamatai.</w:t>
      </w:r>
    </w:p>
    <w:p w14:paraId="067ABEDF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F9217E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umatológia.</w:t>
      </w:r>
    </w:p>
    <w:p w14:paraId="4986A641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ontok betegségei és ellátása.</w:t>
      </w:r>
    </w:p>
    <w:p w14:paraId="4DA4F064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ízületek gyulladásos betegségei és ellátása.</w:t>
      </w:r>
    </w:p>
    <w:p w14:paraId="4BA711EE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zmok betegségei és ellátása.</w:t>
      </w:r>
    </w:p>
    <w:p w14:paraId="25BD7185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F0A77C" w14:textId="50670CCC" w:rsidR="00A23F09" w:rsidRPr="00B87F52" w:rsidRDefault="002E74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Neurológia és pszichiátria alapjai </w:t>
      </w:r>
    </w:p>
    <w:p w14:paraId="176C0C32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urológia.</w:t>
      </w:r>
    </w:p>
    <w:p w14:paraId="271C949C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ponti idegrendszer betegségei és ellátása.</w:t>
      </w:r>
    </w:p>
    <w:p w14:paraId="0E7DF23A" w14:textId="5A8788FE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erifériás idegrendszer betegségei és ellátása.</w:t>
      </w:r>
    </w:p>
    <w:p w14:paraId="35184562" w14:textId="77777777" w:rsidR="00F24806" w:rsidRPr="00B87F52" w:rsidRDefault="00F24806" w:rsidP="00F248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degrendszer kórfolyamatai.</w:t>
      </w:r>
    </w:p>
    <w:p w14:paraId="10C24E79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</w:p>
    <w:p w14:paraId="094942AA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iátria.</w:t>
      </w:r>
    </w:p>
    <w:p w14:paraId="5A8F2AE7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agatartás zavarok.</w:t>
      </w:r>
    </w:p>
    <w:p w14:paraId="416DD422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nvedélybetegségek.</w:t>
      </w:r>
    </w:p>
    <w:p w14:paraId="2D6FEBA1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ngulat zavarok.</w:t>
      </w:r>
    </w:p>
    <w:p w14:paraId="39AF39B5" w14:textId="77777777" w:rsidR="002E748B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mélyiség zavarok.</w:t>
      </w:r>
    </w:p>
    <w:p w14:paraId="4F5628DF" w14:textId="1245B3C4" w:rsidR="00A23F09" w:rsidRPr="00B87F52" w:rsidRDefault="002E748B" w:rsidP="002E748B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orongásos kórképek.</w:t>
      </w:r>
    </w:p>
    <w:p w14:paraId="376AD159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7EE111C" w14:textId="5DD595FC" w:rsidR="00A23F09" w:rsidRPr="00B87F52" w:rsidRDefault="002E74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ebészet és traumatológia alapjai</w:t>
      </w:r>
    </w:p>
    <w:p w14:paraId="5B127862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szepszis/Antiszepszis. </w:t>
      </w:r>
    </w:p>
    <w:p w14:paraId="6EA1346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Sebészeti kézfertőtlenítés.</w:t>
      </w:r>
    </w:p>
    <w:p w14:paraId="3963FD01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terület fertőtlenítése.</w:t>
      </w:r>
    </w:p>
    <w:p w14:paraId="4BEDE202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eszközök sterilizálása.</w:t>
      </w:r>
    </w:p>
    <w:p w14:paraId="00044DF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űtő fertőtlenítése.</w:t>
      </w:r>
    </w:p>
    <w:p w14:paraId="4030553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észeti fertőzések.</w:t>
      </w:r>
    </w:p>
    <w:p w14:paraId="19415627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yogen</w:t>
      </w:r>
      <w:proofErr w:type="spellEnd"/>
      <w:r w:rsidRPr="00B87F52">
        <w:rPr>
          <w:rFonts w:cs="Times New Roman"/>
        </w:rPr>
        <w:t xml:space="preserve"> fertőzések.</w:t>
      </w:r>
    </w:p>
    <w:p w14:paraId="7A92E89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aerob fertőzések.</w:t>
      </w:r>
    </w:p>
    <w:p w14:paraId="70F1BB3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zéstelenítés.</w:t>
      </w:r>
    </w:p>
    <w:p w14:paraId="04A78559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talános érzéstelenítés.</w:t>
      </w:r>
    </w:p>
    <w:p w14:paraId="29B3578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gionális érzéstelenítés.</w:t>
      </w:r>
    </w:p>
    <w:p w14:paraId="60310E8F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elyi érzéstelenítés.</w:t>
      </w:r>
    </w:p>
    <w:p w14:paraId="5508793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technikák.</w:t>
      </w:r>
    </w:p>
    <w:p w14:paraId="411EF0B9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behatolási technikák.</w:t>
      </w:r>
    </w:p>
    <w:p w14:paraId="5B05B67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Endoscopos</w:t>
      </w:r>
      <w:proofErr w:type="spellEnd"/>
      <w:r w:rsidRPr="00B87F52">
        <w:rPr>
          <w:rFonts w:cs="Times New Roman"/>
        </w:rPr>
        <w:t xml:space="preserve"> műtéti technikák.</w:t>
      </w:r>
    </w:p>
    <w:p w14:paraId="05358AC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kroszkópos műtéti technikák.</w:t>
      </w:r>
    </w:p>
    <w:p w14:paraId="72190FA9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i előkészítés és utókezelés.</w:t>
      </w:r>
    </w:p>
    <w:p w14:paraId="467AC8C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tájak sebészete és traumatológiája.</w:t>
      </w:r>
    </w:p>
    <w:p w14:paraId="6F750980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j sebészete.</w:t>
      </w:r>
    </w:p>
    <w:p w14:paraId="77FA6ED4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gramStart"/>
      <w:r w:rsidRPr="00B87F52">
        <w:rPr>
          <w:rFonts w:cs="Times New Roman"/>
        </w:rPr>
        <w:t>arc fejlődési</w:t>
      </w:r>
      <w:proofErr w:type="gramEnd"/>
      <w:r w:rsidRPr="00B87F52">
        <w:rPr>
          <w:rFonts w:cs="Times New Roman"/>
        </w:rPr>
        <w:t xml:space="preserve"> rendellenességei.</w:t>
      </w:r>
    </w:p>
    <w:p w14:paraId="5D7ABA9E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ej sérülései.</w:t>
      </w:r>
    </w:p>
    <w:p w14:paraId="48562620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gy sebészete.</w:t>
      </w:r>
    </w:p>
    <w:p w14:paraId="2C017497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yak sebészete.</w:t>
      </w:r>
    </w:p>
    <w:p w14:paraId="4EE28BF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yak sérülései.</w:t>
      </w:r>
    </w:p>
    <w:p w14:paraId="642044AA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pajzsmirigy sebészete, </w:t>
      </w:r>
      <w:proofErr w:type="spellStart"/>
      <w:r w:rsidRPr="00B87F52">
        <w:rPr>
          <w:rFonts w:cs="Times New Roman"/>
        </w:rPr>
        <w:t>struma</w:t>
      </w:r>
      <w:proofErr w:type="spellEnd"/>
      <w:r w:rsidRPr="00B87F52">
        <w:rPr>
          <w:rFonts w:cs="Times New Roman"/>
        </w:rPr>
        <w:t>.</w:t>
      </w:r>
    </w:p>
    <w:p w14:paraId="44F727F7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erinc sebészete.</w:t>
      </w:r>
    </w:p>
    <w:p w14:paraId="58C51262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erinc sérülései.</w:t>
      </w:r>
    </w:p>
    <w:p w14:paraId="1B5F29C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rrekciós műtétek.</w:t>
      </w:r>
    </w:p>
    <w:p w14:paraId="2CD2412F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llkas sebészete.</w:t>
      </w:r>
    </w:p>
    <w:p w14:paraId="191B8104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üdő sebészete.</w:t>
      </w:r>
    </w:p>
    <w:p w14:paraId="4F31413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ív sebészete.</w:t>
      </w:r>
    </w:p>
    <w:p w14:paraId="2FA058EA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s sebészete.</w:t>
      </w:r>
    </w:p>
    <w:p w14:paraId="357FD2BD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omor és nyombél sebészete.</w:t>
      </w:r>
    </w:p>
    <w:p w14:paraId="03C46C50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konybél és féregnyúlvány sebészete.</w:t>
      </w:r>
    </w:p>
    <w:p w14:paraId="217BEFC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astagbél és végbél sebészete.</w:t>
      </w:r>
    </w:p>
    <w:p w14:paraId="2AA9D63F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áj és az </w:t>
      </w:r>
      <w:proofErr w:type="spellStart"/>
      <w:r w:rsidRPr="00B87F52">
        <w:rPr>
          <w:rFonts w:cs="Times New Roman"/>
        </w:rPr>
        <w:t>epeutak</w:t>
      </w:r>
      <w:proofErr w:type="spellEnd"/>
      <w:r w:rsidRPr="00B87F52">
        <w:rPr>
          <w:rFonts w:cs="Times New Roman"/>
        </w:rPr>
        <w:t xml:space="preserve"> sebészete.</w:t>
      </w:r>
    </w:p>
    <w:p w14:paraId="508CF08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p sebészete.</w:t>
      </w:r>
    </w:p>
    <w:p w14:paraId="49F42304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éh és függelékeinek sebészete.</w:t>
      </w:r>
    </w:p>
    <w:p w14:paraId="35F01E3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vese és a </w:t>
      </w:r>
      <w:proofErr w:type="spellStart"/>
      <w:r w:rsidRPr="00B87F52">
        <w:rPr>
          <w:rFonts w:cs="Times New Roman"/>
        </w:rPr>
        <w:t>húgyutak</w:t>
      </w:r>
      <w:proofErr w:type="spellEnd"/>
      <w:r w:rsidRPr="00B87F52">
        <w:rPr>
          <w:rFonts w:cs="Times New Roman"/>
        </w:rPr>
        <w:t xml:space="preserve"> sebészete.</w:t>
      </w:r>
    </w:p>
    <w:p w14:paraId="57C485BD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sfal sebészete.</w:t>
      </w:r>
    </w:p>
    <w:p w14:paraId="294B885E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égtagok traumatológiai ellátása.</w:t>
      </w:r>
    </w:p>
    <w:p w14:paraId="51BB366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állöv és felső végtag sérülései.</w:t>
      </w:r>
    </w:p>
    <w:p w14:paraId="1623908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dence sérülései.</w:t>
      </w:r>
    </w:p>
    <w:p w14:paraId="6D6C1C80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lsóvégtagok sérülései.</w:t>
      </w:r>
    </w:p>
    <w:p w14:paraId="678E40B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égtagok keringési zavarainak sebészete.</w:t>
      </w:r>
    </w:p>
    <w:p w14:paraId="575509F0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ülészet-nőgyógyászat sebészeti vonatkozásai.</w:t>
      </w:r>
    </w:p>
    <w:p w14:paraId="746B2024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ászármetszés.</w:t>
      </w:r>
    </w:p>
    <w:p w14:paraId="30DE5806" w14:textId="3E06EA8C" w:rsidR="00A23F09" w:rsidRPr="00B87F52" w:rsidRDefault="002E74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éhen kívüli terhesség</w:t>
      </w:r>
    </w:p>
    <w:p w14:paraId="2A60CE02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E3BCD0" w14:textId="354A72DF" w:rsidR="00A23F09" w:rsidRPr="00B87F52" w:rsidRDefault="002E748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Gyermekgyógyászat alapjai</w:t>
      </w:r>
    </w:p>
    <w:p w14:paraId="2BC3C34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és újszülöttkor betegségei.</w:t>
      </w:r>
    </w:p>
    <w:p w14:paraId="1026E5BE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lastRenderedPageBreak/>
        <w:t>Újszülöttkori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anoxia</w:t>
      </w:r>
      <w:proofErr w:type="spellEnd"/>
      <w:r w:rsidRPr="00B87F52">
        <w:rPr>
          <w:rFonts w:cs="Times New Roman"/>
        </w:rPr>
        <w:t>.</w:t>
      </w:r>
    </w:p>
    <w:p w14:paraId="3F485BED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ülési sérülések.</w:t>
      </w:r>
    </w:p>
    <w:p w14:paraId="55FB6BE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újszülött vérzéses betegségei.</w:t>
      </w:r>
    </w:p>
    <w:p w14:paraId="2966C6AC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óros </w:t>
      </w:r>
      <w:proofErr w:type="spellStart"/>
      <w:r w:rsidRPr="00B87F52">
        <w:rPr>
          <w:rFonts w:cs="Times New Roman"/>
        </w:rPr>
        <w:t>újszülöttkori</w:t>
      </w:r>
      <w:proofErr w:type="spellEnd"/>
      <w:r w:rsidRPr="00B87F52">
        <w:rPr>
          <w:rFonts w:cs="Times New Roman"/>
        </w:rPr>
        <w:t xml:space="preserve"> sárgaság.</w:t>
      </w:r>
    </w:p>
    <w:p w14:paraId="66E07AD7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újszülött fertőző betegségei.</w:t>
      </w:r>
    </w:p>
    <w:p w14:paraId="4CD5797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jlődési rendellenességek.</w:t>
      </w:r>
    </w:p>
    <w:p w14:paraId="34A10778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irtelen csecsemő halál.</w:t>
      </w:r>
    </w:p>
    <w:p w14:paraId="20A86681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és újszülött szervek, szervrendszerek fajtái szerinti betegségei.</w:t>
      </w:r>
    </w:p>
    <w:p w14:paraId="7771298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r- és garatüreg betegségei.</w:t>
      </w:r>
    </w:p>
    <w:p w14:paraId="4B52B82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ége, a légcső és a hörgők betegségei.</w:t>
      </w:r>
    </w:p>
    <w:p w14:paraId="3F703658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üdő betegségei.</w:t>
      </w:r>
    </w:p>
    <w:p w14:paraId="4EE196F3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ív betegségei.</w:t>
      </w:r>
    </w:p>
    <w:p w14:paraId="3F68BEF8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omor és a belek betegségei.</w:t>
      </w:r>
    </w:p>
    <w:p w14:paraId="30731001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yagcsere betegségek.</w:t>
      </w:r>
    </w:p>
    <w:p w14:paraId="4939BD05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olyadék-elektrolit háztartás zavarai.</w:t>
      </w:r>
    </w:p>
    <w:p w14:paraId="47154DAB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asmenéses betegségek, </w:t>
      </w:r>
      <w:proofErr w:type="spellStart"/>
      <w:r w:rsidRPr="00B87F52">
        <w:rPr>
          <w:rFonts w:cs="Times New Roman"/>
        </w:rPr>
        <w:t>toxicosisok</w:t>
      </w:r>
      <w:proofErr w:type="spellEnd"/>
      <w:r w:rsidRPr="00B87F52">
        <w:rPr>
          <w:rFonts w:cs="Times New Roman"/>
        </w:rPr>
        <w:t>.</w:t>
      </w:r>
    </w:p>
    <w:p w14:paraId="175185B2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szegénység – </w:t>
      </w:r>
      <w:proofErr w:type="spellStart"/>
      <w:r w:rsidRPr="00B87F52">
        <w:rPr>
          <w:rFonts w:cs="Times New Roman"/>
        </w:rPr>
        <w:t>Anaemia</w:t>
      </w:r>
      <w:proofErr w:type="spellEnd"/>
      <w:r w:rsidRPr="00B87F52">
        <w:rPr>
          <w:rFonts w:cs="Times New Roman"/>
        </w:rPr>
        <w:t>, Leukémia.</w:t>
      </w:r>
    </w:p>
    <w:p w14:paraId="2D82B8B6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kori vesebetegségek.</w:t>
      </w:r>
    </w:p>
    <w:p w14:paraId="0AF4D6B1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eveny fertőző betegség.</w:t>
      </w:r>
    </w:p>
    <w:p w14:paraId="6DDCFD18" w14:textId="77777777" w:rsidR="002E748B" w:rsidRPr="00B87F52" w:rsidRDefault="002E748B" w:rsidP="002E748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iánybetegségek.</w:t>
      </w:r>
    </w:p>
    <w:p w14:paraId="59D132CD" w14:textId="732026F5" w:rsidR="00A23F09" w:rsidRPr="00B87F52" w:rsidRDefault="002E748B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érgezések gyermekkorban</w:t>
      </w:r>
    </w:p>
    <w:p w14:paraId="33836AE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00DE4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085C9214" w14:textId="2CF280E1" w:rsidR="00A23F09" w:rsidRPr="00B87F52" w:rsidRDefault="002E748B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625CD0E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BBD262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226D669C" w14:textId="3B7A2AE9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A062A3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9EA16E7" w14:textId="49F322F0" w:rsidR="00A23F09" w:rsidRPr="00B87F52" w:rsidRDefault="0037329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Diagnosztikai és terápiás </w:t>
      </w:r>
      <w:r w:rsidR="00697D12" w:rsidRPr="00B87F52">
        <w:rPr>
          <w:rFonts w:cs="Times New Roman"/>
          <w:b/>
        </w:rPr>
        <w:t>i</w:t>
      </w:r>
      <w:r w:rsidRPr="00B87F52">
        <w:rPr>
          <w:rFonts w:cs="Times New Roman"/>
          <w:b/>
        </w:rPr>
        <w:t>smeretek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72</w:t>
      </w:r>
      <w:r w:rsidR="00A23F09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72</w:t>
      </w:r>
      <w:r w:rsidR="00A23F09" w:rsidRPr="00B87F52">
        <w:rPr>
          <w:rFonts w:cs="Times New Roman"/>
          <w:b/>
        </w:rPr>
        <w:t xml:space="preserve"> óra*</w:t>
      </w:r>
    </w:p>
    <w:p w14:paraId="347D6C3E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4AAE559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D15B415" w14:textId="2000CACF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64AA4EA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497A83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791D407C" w14:textId="2B35C86F" w:rsidR="00A23F09" w:rsidRPr="00B87F52" w:rsidRDefault="00DE7491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betegségek kivizsgálása és ellátása során alkalmazott módszerek áttekintése, rendszerezése, asszisztensi/ápolói feladatok bemutatása.</w:t>
      </w:r>
    </w:p>
    <w:p w14:paraId="723FD4A6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5CDCB09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713BBC5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Biológia </w:t>
      </w:r>
    </w:p>
    <w:p w14:paraId="0B1757DA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jogi és etikai ismeretek</w:t>
      </w:r>
    </w:p>
    <w:p w14:paraId="1991ED29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Pszichológia alapjai</w:t>
      </w:r>
    </w:p>
    <w:p w14:paraId="0E4402C2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Pedagógia alapjai</w:t>
      </w:r>
    </w:p>
    <w:p w14:paraId="622A7D2E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Eü</w:t>
      </w:r>
      <w:proofErr w:type="spellEnd"/>
      <w:r w:rsidRPr="00B87F52">
        <w:rPr>
          <w:rFonts w:cs="Times New Roman"/>
        </w:rPr>
        <w:t>. ellátórendszer</w:t>
      </w:r>
    </w:p>
    <w:p w14:paraId="13112A1A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Népegészségügy</w:t>
      </w:r>
    </w:p>
    <w:p w14:paraId="1488D980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örnyezet egészségügy</w:t>
      </w:r>
    </w:p>
    <w:p w14:paraId="610CC3DD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fejlesztés</w:t>
      </w:r>
    </w:p>
    <w:p w14:paraId="41C2D040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Orvosi latin</w:t>
      </w:r>
    </w:p>
    <w:p w14:paraId="69BBEE5B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ommunikáció</w:t>
      </w:r>
    </w:p>
    <w:p w14:paraId="69B4015B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peciális kommunikáció</w:t>
      </w:r>
    </w:p>
    <w:p w14:paraId="39A4FA44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>Egészséges ember gondozása</w:t>
      </w:r>
    </w:p>
    <w:p w14:paraId="0921E65D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secsemő és kisgyermek gondozása</w:t>
      </w:r>
    </w:p>
    <w:p w14:paraId="748F2139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kadályozott ember gondozása</w:t>
      </w:r>
    </w:p>
    <w:p w14:paraId="31FA84B0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udomány</w:t>
      </w:r>
    </w:p>
    <w:p w14:paraId="72C12CE0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lélektan</w:t>
      </w:r>
    </w:p>
    <w:p w14:paraId="77E37E83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i beavatkozások</w:t>
      </w:r>
    </w:p>
    <w:p w14:paraId="6D797294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tegmegfigyelés</w:t>
      </w:r>
    </w:p>
    <w:p w14:paraId="672D95DE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es csecsemő és gyermek gondozása</w:t>
      </w:r>
    </w:p>
    <w:p w14:paraId="5ADB5A76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Járó beteg ellátási gyakorlat</w:t>
      </w:r>
    </w:p>
    <w:p w14:paraId="2C2A4187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 és gondozási gyakorlat</w:t>
      </w:r>
    </w:p>
    <w:p w14:paraId="6C2097A8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natómia-élettan</w:t>
      </w:r>
    </w:p>
    <w:p w14:paraId="3966EA0A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-első ellátás</w:t>
      </w:r>
    </w:p>
    <w:p w14:paraId="3C2D4B96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ikrobiológia</w:t>
      </w:r>
    </w:p>
    <w:p w14:paraId="30B99E0C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ltalános kórtan</w:t>
      </w:r>
    </w:p>
    <w:p w14:paraId="5BF1030E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 alapjai</w:t>
      </w:r>
    </w:p>
    <w:p w14:paraId="480F21FA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 és traumatológia alapjai</w:t>
      </w:r>
    </w:p>
    <w:p w14:paraId="07975142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 alapjai</w:t>
      </w:r>
    </w:p>
    <w:p w14:paraId="531517DC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i gyakorlat</w:t>
      </w:r>
    </w:p>
    <w:p w14:paraId="6B412651" w14:textId="77777777" w:rsidR="00DE7491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i és traumatológia gyakorlat</w:t>
      </w:r>
    </w:p>
    <w:p w14:paraId="12F2CCF2" w14:textId="3D67D1A2" w:rsidR="00A23F09" w:rsidRPr="00B87F52" w:rsidRDefault="00DE7491" w:rsidP="00DE749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i gyakorlat</w:t>
      </w:r>
    </w:p>
    <w:p w14:paraId="07AD2DF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9CA271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7B4A7192" w14:textId="2F9E7BE9" w:rsidR="00A23F09" w:rsidRPr="00B87F52" w:rsidRDefault="00DE74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Diagnosztika</w:t>
      </w:r>
      <w:r w:rsidR="00697D12" w:rsidRPr="00B87F52">
        <w:rPr>
          <w:rFonts w:cs="Times New Roman"/>
          <w:b/>
          <w:i/>
        </w:rPr>
        <w:t>i</w:t>
      </w:r>
      <w:r w:rsidRPr="00B87F52">
        <w:rPr>
          <w:rFonts w:cs="Times New Roman"/>
          <w:b/>
          <w:i/>
        </w:rPr>
        <w:t xml:space="preserve"> </w:t>
      </w:r>
      <w:proofErr w:type="spellStart"/>
      <w:r w:rsidRPr="00B87F52">
        <w:rPr>
          <w:rFonts w:cs="Times New Roman"/>
          <w:b/>
          <w:i/>
        </w:rPr>
        <w:t>alap</w:t>
      </w:r>
      <w:r w:rsidR="00697D12" w:rsidRPr="00B87F52">
        <w:rPr>
          <w:rFonts w:cs="Times New Roman"/>
          <w:b/>
          <w:i/>
        </w:rPr>
        <w:t>ismeretek</w:t>
      </w:r>
      <w:r w:rsidRPr="00B87F52">
        <w:rPr>
          <w:rFonts w:cs="Times New Roman"/>
          <w:b/>
          <w:i/>
        </w:rPr>
        <w:t>i</w:t>
      </w:r>
      <w:proofErr w:type="spellEnd"/>
    </w:p>
    <w:p w14:paraId="17A31827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agnosztikai alapfogalmak </w:t>
      </w:r>
    </w:p>
    <w:p w14:paraId="66E24E35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uto-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hetero</w:t>
      </w:r>
      <w:proofErr w:type="spellEnd"/>
      <w:r w:rsidRPr="00B87F52">
        <w:rPr>
          <w:rFonts w:cs="Times New Roman"/>
        </w:rPr>
        <w:t xml:space="preserve"> anamnézis </w:t>
      </w:r>
    </w:p>
    <w:p w14:paraId="12DF3062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Objektív tünet, szubjektív panasz </w:t>
      </w:r>
    </w:p>
    <w:p w14:paraId="174FCD03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ünet, </w:t>
      </w:r>
      <w:proofErr w:type="spellStart"/>
      <w:r w:rsidRPr="00B87F52">
        <w:rPr>
          <w:rFonts w:cs="Times New Roman"/>
        </w:rPr>
        <w:t>tünet</w:t>
      </w:r>
      <w:proofErr w:type="spellEnd"/>
      <w:r w:rsidRPr="00B87F52">
        <w:rPr>
          <w:rFonts w:cs="Times New Roman"/>
        </w:rPr>
        <w:t xml:space="preserve"> együttes</w:t>
      </w:r>
    </w:p>
    <w:p w14:paraId="6B78A269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agnózis </w:t>
      </w:r>
    </w:p>
    <w:p w14:paraId="724E6BD0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Noninvazív-invazív</w:t>
      </w:r>
      <w:proofErr w:type="spellEnd"/>
      <w:r w:rsidRPr="00B87F52">
        <w:rPr>
          <w:rFonts w:cs="Times New Roman"/>
        </w:rPr>
        <w:t xml:space="preserve"> diagnosztikai módszerek Döntési algoritmus és allokáció a diagnosztikai módszer megválasztásában</w:t>
      </w:r>
    </w:p>
    <w:p w14:paraId="458AF20A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iagnosztikai beavatkozások biztonsági és higiénés szempontjai és szabályai</w:t>
      </w:r>
    </w:p>
    <w:p w14:paraId="7E743DA0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yszerű, eszköznélküli fizikális diagnosztikai módszerek (fizikális vizsgálatok).</w:t>
      </w:r>
    </w:p>
    <w:p w14:paraId="4C6D14B7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gyszerű eszközös diagnosztikai módszerek </w:t>
      </w:r>
    </w:p>
    <w:p w14:paraId="0FC09869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tömeg- </w:t>
      </w:r>
    </w:p>
    <w:p w14:paraId="6AA3A525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magasság-</w:t>
      </w:r>
    </w:p>
    <w:p w14:paraId="230374B4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arány- </w:t>
      </w:r>
    </w:p>
    <w:p w14:paraId="56A0E552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estkörfogat</w:t>
      </w:r>
      <w:proofErr w:type="spellEnd"/>
      <w:r w:rsidRPr="00B87F52">
        <w:rPr>
          <w:rFonts w:cs="Times New Roman"/>
        </w:rPr>
        <w:t xml:space="preserve"> mérés.</w:t>
      </w:r>
    </w:p>
    <w:p w14:paraId="758A6303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tális paraméterek mérése, megfigyelése.</w:t>
      </w:r>
    </w:p>
    <w:p w14:paraId="5B9E13D0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KG vizsgálat elméleti alapjai és technikai kivitelezése </w:t>
      </w:r>
    </w:p>
    <w:p w14:paraId="7365B8A1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D7B499" w14:textId="0F7AC1B3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apolások elméleti alapjai, céljai.</w:t>
      </w:r>
    </w:p>
    <w:p w14:paraId="2F3818C4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has-, mellkas-, </w:t>
      </w:r>
      <w:proofErr w:type="spellStart"/>
      <w:r w:rsidRPr="00B87F52">
        <w:rPr>
          <w:rFonts w:cs="Times New Roman"/>
        </w:rPr>
        <w:t>lumbál-</w:t>
      </w:r>
      <w:proofErr w:type="spellEnd"/>
      <w:r w:rsidRPr="00B87F52">
        <w:rPr>
          <w:rFonts w:cs="Times New Roman"/>
        </w:rPr>
        <w:t xml:space="preserve">, ciszterna-, </w:t>
      </w:r>
      <w:proofErr w:type="spellStart"/>
      <w:r w:rsidRPr="00B87F52">
        <w:rPr>
          <w:rFonts w:cs="Times New Roman"/>
        </w:rPr>
        <w:t>szternumpunkció</w:t>
      </w:r>
      <w:proofErr w:type="spellEnd"/>
      <w:r w:rsidRPr="00B87F52">
        <w:rPr>
          <w:rFonts w:cs="Times New Roman"/>
        </w:rPr>
        <w:t xml:space="preserve"> lényege, indikációi-kontraindikációi, a beavatkozásokhoz kapcsolódó előkészítési, együttműködési, megfigyelési és dokumentációs feladatok.</w:t>
      </w:r>
    </w:p>
    <w:p w14:paraId="161AE01C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biopsziák</w:t>
      </w:r>
      <w:proofErr w:type="spellEnd"/>
      <w:r w:rsidRPr="00B87F52">
        <w:rPr>
          <w:rFonts w:cs="Times New Roman"/>
        </w:rPr>
        <w:t xml:space="preserve"> elméleti alapjai, céljai.</w:t>
      </w:r>
    </w:p>
    <w:p w14:paraId="36F90768" w14:textId="201461E6" w:rsidR="00A23F09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máj, vese, csípőcsont, pajzsmirigy, emlő </w:t>
      </w:r>
      <w:proofErr w:type="spellStart"/>
      <w:r w:rsidRPr="00B87F52">
        <w:rPr>
          <w:rFonts w:cs="Times New Roman"/>
        </w:rPr>
        <w:t>biopszia</w:t>
      </w:r>
      <w:proofErr w:type="spellEnd"/>
      <w:r w:rsidRPr="00B87F52">
        <w:rPr>
          <w:rFonts w:cs="Times New Roman"/>
        </w:rPr>
        <w:t xml:space="preserve"> lényege, indikációi-kontraindikációi, a beavatkozásokhoz kapcsolódó előkészítési, együttműködési, megfigyelési és dokumentációs feladatok</w:t>
      </w:r>
    </w:p>
    <w:p w14:paraId="1234158F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A9E0052" w14:textId="714E0A26" w:rsidR="00A23F09" w:rsidRPr="00B87F52" w:rsidRDefault="00DE74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Labordiagnosztikai alapismeretek</w:t>
      </w:r>
    </w:p>
    <w:p w14:paraId="757E14FE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Labordiagnosztika fogalma, célja, módszerei, fázisai.</w:t>
      </w:r>
    </w:p>
    <w:p w14:paraId="00F853CF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preanalitikai</w:t>
      </w:r>
      <w:proofErr w:type="spellEnd"/>
      <w:r w:rsidRPr="00B87F52">
        <w:rPr>
          <w:rFonts w:cs="Times New Roman"/>
        </w:rPr>
        <w:t xml:space="preserve"> fázis feladatai. </w:t>
      </w:r>
    </w:p>
    <w:p w14:paraId="51B3CAB2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eggyakrabban alkalmazott laborvizsgálatok indikációi, jellemzői.</w:t>
      </w:r>
    </w:p>
    <w:p w14:paraId="7973E5BB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 szempontjai különböző laborvizsgálatoknál.</w:t>
      </w:r>
    </w:p>
    <w:p w14:paraId="6E411EC8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 zárt vérvételi rendszer alkalmazásával.</w:t>
      </w:r>
    </w:p>
    <w:p w14:paraId="5346D591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váladékok mintavételi technikája.</w:t>
      </w:r>
    </w:p>
    <w:p w14:paraId="5F7BFFB4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i technikák mikrobiológiai vizsgálatokhoz.</w:t>
      </w:r>
    </w:p>
    <w:p w14:paraId="330D890A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izsgálati anyagok kezelésének, szállításának, dokumentálásának specialitásai.</w:t>
      </w:r>
    </w:p>
    <w:p w14:paraId="294F06A5" w14:textId="77777777" w:rsidR="00DE7491" w:rsidRPr="00B87F52" w:rsidRDefault="00DE7491" w:rsidP="00DE74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oint</w:t>
      </w:r>
      <w:proofErr w:type="spellEnd"/>
      <w:r w:rsidRPr="00B87F52">
        <w:rPr>
          <w:rFonts w:cs="Times New Roman"/>
        </w:rPr>
        <w:t xml:space="preserve"> Of </w:t>
      </w:r>
      <w:proofErr w:type="spellStart"/>
      <w:r w:rsidRPr="00B87F52">
        <w:rPr>
          <w:rFonts w:cs="Times New Roman"/>
        </w:rPr>
        <w:t>Care</w:t>
      </w:r>
      <w:proofErr w:type="spellEnd"/>
      <w:r w:rsidRPr="00B87F52">
        <w:rPr>
          <w:rFonts w:cs="Times New Roman"/>
        </w:rPr>
        <w:t xml:space="preserve"> Testing (betegágy melletti labordiagnosztika) fogalma, célja, módszerei, jelentősége a betegellátásban.</w:t>
      </w:r>
    </w:p>
    <w:p w14:paraId="226E2668" w14:textId="59BB0768" w:rsidR="00A23F09" w:rsidRPr="00B87F52" w:rsidRDefault="00DE7491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ágy melletti vércukor meghatározás kivitelezése.</w:t>
      </w:r>
    </w:p>
    <w:p w14:paraId="7717F6B9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C4281D" w14:textId="2B170DE4" w:rsidR="00A23F09" w:rsidRPr="00B87F52" w:rsidRDefault="00DE74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Képalkotó diagnosztika alapjai</w:t>
      </w:r>
    </w:p>
    <w:p w14:paraId="276EB0F5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Radiológiai alapismeretek. </w:t>
      </w:r>
    </w:p>
    <w:p w14:paraId="5C875E73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adiológiai vizsgálatok célja, módszerei.</w:t>
      </w:r>
    </w:p>
    <w:p w14:paraId="503F4B80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Rtg</w:t>
      </w:r>
      <w:proofErr w:type="spellEnd"/>
      <w:r w:rsidRPr="00B87F52">
        <w:rPr>
          <w:rFonts w:cs="Times New Roman"/>
        </w:rPr>
        <w:t xml:space="preserve">, CT, MR, PET, SPECT, </w:t>
      </w:r>
      <w:proofErr w:type="gramStart"/>
      <w:r w:rsidRPr="00B87F52">
        <w:rPr>
          <w:rFonts w:cs="Times New Roman"/>
        </w:rPr>
        <w:t>UH</w:t>
      </w:r>
      <w:proofErr w:type="gram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Angiográfiás</w:t>
      </w:r>
      <w:proofErr w:type="spellEnd"/>
      <w:r w:rsidRPr="00B87F52">
        <w:rPr>
          <w:rFonts w:cs="Times New Roman"/>
        </w:rPr>
        <w:t xml:space="preserve"> és Mammográfiás radiológiai vizsgáló eszközök működési elvének jellemzői.</w:t>
      </w:r>
    </w:p>
    <w:p w14:paraId="274052A8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vizsgáló módszerek főbb indikációi, </w:t>
      </w:r>
      <w:proofErr w:type="spellStart"/>
      <w:r w:rsidRPr="00B87F52">
        <w:rPr>
          <w:rFonts w:cs="Times New Roman"/>
        </w:rPr>
        <w:t>kontraindikációi</w:t>
      </w:r>
      <w:proofErr w:type="spellEnd"/>
      <w:r w:rsidRPr="00B87F52">
        <w:rPr>
          <w:rFonts w:cs="Times New Roman"/>
        </w:rPr>
        <w:t xml:space="preserve">. </w:t>
      </w:r>
    </w:p>
    <w:p w14:paraId="69AFB2BF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ének és vizsgálat utáni megfigyelésének szempontjai.</w:t>
      </w:r>
    </w:p>
    <w:p w14:paraId="146940AD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ontrasztanyag alkalmazásával történt radiológiai vizsgálatok előkészítési és megfigyelési specialitásai.</w:t>
      </w:r>
    </w:p>
    <w:p w14:paraId="24E2E6EB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ukleáris medicina leggyakoribb vizsgáló módszerei és jellemzői.</w:t>
      </w:r>
    </w:p>
    <w:p w14:paraId="2FC19672" w14:textId="77777777" w:rsidR="00DE7491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ndoszkópos vizsgálatok alkalmazásának elméleti alapjai, indikációi, céljai.</w:t>
      </w:r>
    </w:p>
    <w:p w14:paraId="5E43D38C" w14:textId="30B55B6C" w:rsidR="00A23F09" w:rsidRPr="00B87F52" w:rsidRDefault="00DE7491" w:rsidP="00DE7491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yes endoszkópos beavatkozásokhoz (emésztőrendszeri- </w:t>
      </w:r>
      <w:proofErr w:type="spellStart"/>
      <w:r w:rsidRPr="00B87F52">
        <w:rPr>
          <w:rFonts w:cs="Times New Roman"/>
        </w:rPr>
        <w:t>légzőrendszeri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endoszkópiák</w:t>
      </w:r>
      <w:proofErr w:type="spellEnd"/>
      <w:r w:rsidRPr="00B87F52">
        <w:rPr>
          <w:rFonts w:cs="Times New Roman"/>
        </w:rPr>
        <w:t>) kapcsolódó előkészítési, együttműködési, megfigyelési és dokumentációs feladatok.</w:t>
      </w:r>
    </w:p>
    <w:p w14:paraId="6B179B2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3A89D63" w14:textId="39BC75A9" w:rsidR="00A23F09" w:rsidRPr="00B87F52" w:rsidRDefault="00DE749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Terápiás alapismerete</w:t>
      </w:r>
    </w:p>
    <w:p w14:paraId="5E760A4D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rápia, </w:t>
      </w:r>
    </w:p>
    <w:p w14:paraId="7176226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üneti-támogató terápia, </w:t>
      </w:r>
    </w:p>
    <w:p w14:paraId="5C13DCD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Supportív</w:t>
      </w:r>
      <w:proofErr w:type="spellEnd"/>
      <w:r w:rsidRPr="00B87F52">
        <w:rPr>
          <w:rFonts w:cs="Times New Roman"/>
        </w:rPr>
        <w:t xml:space="preserve"> terápia, </w:t>
      </w:r>
    </w:p>
    <w:p w14:paraId="010BAF6C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Palliatív terápia, </w:t>
      </w:r>
    </w:p>
    <w:p w14:paraId="3855861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mfort terápia, </w:t>
      </w:r>
    </w:p>
    <w:p w14:paraId="44071C7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specifikus-</w:t>
      </w:r>
      <w:proofErr w:type="spellEnd"/>
      <w:r w:rsidRPr="00B87F52">
        <w:rPr>
          <w:rFonts w:cs="Times New Roman"/>
        </w:rPr>
        <w:t>, specifikus terápia.</w:t>
      </w:r>
    </w:p>
    <w:p w14:paraId="5FDBF84A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egészségügyi ellátás során alkalmazott terápiás módszerek: </w:t>
      </w:r>
    </w:p>
    <w:p w14:paraId="14D120C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nzervatív terápia, </w:t>
      </w:r>
    </w:p>
    <w:p w14:paraId="35E3295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űtéti terápia, </w:t>
      </w:r>
    </w:p>
    <w:p w14:paraId="66B6C20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ietoterápia</w:t>
      </w:r>
      <w:proofErr w:type="spellEnd"/>
      <w:r w:rsidRPr="00B87F52">
        <w:rPr>
          <w:rFonts w:cs="Times New Roman"/>
        </w:rPr>
        <w:t xml:space="preserve">, </w:t>
      </w:r>
    </w:p>
    <w:p w14:paraId="0C3E804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izioterápia, </w:t>
      </w:r>
    </w:p>
    <w:p w14:paraId="54CCEA2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oterápia.</w:t>
      </w:r>
    </w:p>
    <w:p w14:paraId="5440C93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öntési algoritmus és allokáció az optimális terápia megválasztásában.</w:t>
      </w:r>
    </w:p>
    <w:p w14:paraId="547523E4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pszichés előkészítésének és vezetésének praktikumai a kompetencia határok betartásával.</w:t>
      </w:r>
    </w:p>
    <w:p w14:paraId="2CEECFE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ápiás módszerek biztonsági, higiénés szempontjai és szabályai.</w:t>
      </w:r>
    </w:p>
    <w:p w14:paraId="60AA7DE0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ájdalomcsillapítás gyógyszeres terápia alkalmazása nélkül.</w:t>
      </w:r>
    </w:p>
    <w:p w14:paraId="07ABD39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ájdalomcsillapítás fogalma, célja, módszerei, kompetenciaköre.</w:t>
      </w:r>
    </w:p>
    <w:p w14:paraId="65E214A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fájdalomcsillapítás nem gyógyszeres formáinak, jellemzői, indikációi-kontraindikációi, alkalmazásának algoritmusai (pozíciós terápia, felszíni kezelés, hideg-meleg terápiás alkalmazások, masszázs, fizioterápia, </w:t>
      </w:r>
      <w:proofErr w:type="spellStart"/>
      <w:r w:rsidRPr="00B87F52">
        <w:rPr>
          <w:rFonts w:cs="Times New Roman"/>
        </w:rPr>
        <w:t>hydroterápia</w:t>
      </w:r>
      <w:proofErr w:type="spellEnd"/>
      <w:r w:rsidRPr="00B87F52">
        <w:rPr>
          <w:rFonts w:cs="Times New Roman"/>
        </w:rPr>
        <w:t>, TENS, alternatív medicina módszerei).</w:t>
      </w:r>
    </w:p>
    <w:p w14:paraId="2D4077E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fájdalom megfigyelésének, mérésének szempontjai.</w:t>
      </w:r>
    </w:p>
    <w:p w14:paraId="1D45D70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ájdalomcsillapítás hatékonyságának követése, dokumentálása.</w:t>
      </w:r>
    </w:p>
    <w:p w14:paraId="1B57F5A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ázcsillapítás gyógyszeres terápia alkalmazása nélkül.</w:t>
      </w:r>
    </w:p>
    <w:p w14:paraId="1877B8AC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áz fogalma, szervezetre gyakorolt hatásai, tünetei.</w:t>
      </w:r>
    </w:p>
    <w:p w14:paraId="43F47062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ázcsillapítás indikációi, módszerei.</w:t>
      </w:r>
    </w:p>
    <w:p w14:paraId="1388278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izikális lázcsillapítás fogalma, célja, módszerei, indikációi.</w:t>
      </w:r>
    </w:p>
    <w:p w14:paraId="696174A1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űtőfürdő és hűtő borogatás (priznic) alkalmazásának algoritmusa.</w:t>
      </w:r>
    </w:p>
    <w:p w14:paraId="5AC437BA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ázas beteg ápolásának, megfigyelésének szempontjai.</w:t>
      </w:r>
    </w:p>
    <w:p w14:paraId="349AC25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ázcsillapítás hatékonyságának követése, dokumentálása.</w:t>
      </w:r>
    </w:p>
    <w:p w14:paraId="0808D301" w14:textId="49924FC6" w:rsidR="00A23F09" w:rsidRPr="00B87F52" w:rsidRDefault="00F2386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vékenység higiénés, munka- és környezetbiztonsági szabályai</w:t>
      </w:r>
    </w:p>
    <w:p w14:paraId="0D0B325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5937BBE" w14:textId="0A8BC023" w:rsidR="00A23F09" w:rsidRPr="00B87F52" w:rsidRDefault="00F2386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Gyógyszertan alapjai, gyógyszerelés </w:t>
      </w:r>
    </w:p>
    <w:p w14:paraId="58085DE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yógyszertani alapfogalmak. </w:t>
      </w:r>
    </w:p>
    <w:p w14:paraId="5407983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rendelés alapfogalmai.</w:t>
      </w:r>
    </w:p>
    <w:p w14:paraId="4266AD3A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ek hatásmechanizmusai.</w:t>
      </w:r>
    </w:p>
    <w:p w14:paraId="7810559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hatás folyamata, befolyásoló tényezői.</w:t>
      </w:r>
    </w:p>
    <w:p w14:paraId="25B0AC0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Gyógyszerinterakciók</w:t>
      </w:r>
      <w:proofErr w:type="spellEnd"/>
      <w:r w:rsidRPr="00B87F52">
        <w:rPr>
          <w:rFonts w:cs="Times New Roman"/>
        </w:rPr>
        <w:t xml:space="preserve"> és mellékhatások.</w:t>
      </w:r>
    </w:p>
    <w:p w14:paraId="05C402C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formák és jellemzőik.</w:t>
      </w:r>
    </w:p>
    <w:p w14:paraId="4BAB404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 bejuttatási módok és jellemzőik.</w:t>
      </w:r>
    </w:p>
    <w:p w14:paraId="03CE595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adagok kiszámítása.</w:t>
      </w:r>
    </w:p>
    <w:p w14:paraId="1E45F4C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mzetközi rövidítések a gyógyszerelésben (gyógyszerformák, bejuttatási módok, mértékegységek).</w:t>
      </w:r>
    </w:p>
    <w:p w14:paraId="7CCC93DD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ói feladatok gyógyszerelés során.</w:t>
      </w:r>
    </w:p>
    <w:p w14:paraId="4F51851D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eti gyógyszertárolás, gyógyszerkezelés szabályai, specialitásai.</w:t>
      </w:r>
    </w:p>
    <w:p w14:paraId="056C7EE2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elés irányelvei, szabályai, kompetenciái.</w:t>
      </w:r>
    </w:p>
    <w:p w14:paraId="2E4C534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per </w:t>
      </w:r>
      <w:proofErr w:type="spellStart"/>
      <w:r w:rsidRPr="00B87F52">
        <w:rPr>
          <w:rFonts w:cs="Times New Roman"/>
        </w:rPr>
        <w:t>os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rectális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transdermális</w:t>
      </w:r>
      <w:proofErr w:type="spellEnd"/>
      <w:r w:rsidRPr="00B87F52">
        <w:rPr>
          <w:rFonts w:cs="Times New Roman"/>
        </w:rPr>
        <w:t>, gyógyszerelés technikái.</w:t>
      </w:r>
    </w:p>
    <w:p w14:paraId="4124C1C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fül-orr-szem</w:t>
      </w:r>
      <w:proofErr w:type="spellEnd"/>
      <w:r w:rsidRPr="00B87F52">
        <w:rPr>
          <w:rFonts w:cs="Times New Roman"/>
        </w:rPr>
        <w:t xml:space="preserve"> cseppek alkalmazásának technikái.</w:t>
      </w:r>
    </w:p>
    <w:p w14:paraId="3A2C004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elés higiénés szabályai.</w:t>
      </w:r>
    </w:p>
    <w:p w14:paraId="4514B5E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megfigyelés szempontjai gyógyszerterápia alkalmazása során.</w:t>
      </w:r>
    </w:p>
    <w:p w14:paraId="4694667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tévesztés megelőzése, észlelése, jelentési kötelezettsége.</w:t>
      </w:r>
    </w:p>
    <w:p w14:paraId="462CD35A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elés dokumentálásának jogi és minőségirányítási szabályozása.</w:t>
      </w:r>
    </w:p>
    <w:p w14:paraId="40B50CE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gyüttműködés jelentősége a gyógyszeres terápia során.</w:t>
      </w:r>
    </w:p>
    <w:p w14:paraId="7CBC87ED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eléshez kapcsolódó betegoktatás szempontjai.</w:t>
      </w:r>
    </w:p>
    <w:p w14:paraId="67B78E0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terápia specialitásai gyermek- és időskorban</w:t>
      </w:r>
    </w:p>
    <w:p w14:paraId="07D070F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8BA0E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njekciós terápia.</w:t>
      </w:r>
    </w:p>
    <w:p w14:paraId="21A9B071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jekcióbejuttatás leggyakoribb formái, jellemzői, előnyei-hátrányai.</w:t>
      </w:r>
    </w:p>
    <w:p w14:paraId="05E29AB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jekciózáshoz használható fecskendő típusok és jellemzőik.</w:t>
      </w:r>
    </w:p>
    <w:p w14:paraId="6155689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jekciós tűk típusai, jellemzői, a tű méretjelölésének értelmezése.</w:t>
      </w:r>
    </w:p>
    <w:p w14:paraId="249B59F4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őre töltött injekciós eszközök jellemzői.</w:t>
      </w:r>
    </w:p>
    <w:p w14:paraId="76D6B65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en jellemzői.</w:t>
      </w:r>
    </w:p>
    <w:p w14:paraId="261DF32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.</w:t>
      </w:r>
    </w:p>
    <w:p w14:paraId="66053CC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ógyszer felszívás algoritmusa.</w:t>
      </w:r>
    </w:p>
    <w:p w14:paraId="71F9D84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őkészítés során betartandó higiénés és balesetvédelmi szabályok.</w:t>
      </w:r>
    </w:p>
    <w:p w14:paraId="18EA7C1A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jekciós terápia általános és helyi szövődményei.</w:t>
      </w:r>
    </w:p>
    <w:p w14:paraId="76A7AB5D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65F84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nfúziós terápia.</w:t>
      </w:r>
    </w:p>
    <w:p w14:paraId="77F2D8C4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fúziós terápia fogalma, célja, indikációja, kompetenciaköre.</w:t>
      </w:r>
    </w:p>
    <w:p w14:paraId="3A72C5A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folyadék bejuttatásának lehetséges módjai (perifériás-, centrális véna </w:t>
      </w:r>
      <w:proofErr w:type="spellStart"/>
      <w:r w:rsidRPr="00B87F52">
        <w:rPr>
          <w:rFonts w:cs="Times New Roman"/>
        </w:rPr>
        <w:t>kanülálás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intraosseál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kanülálás</w:t>
      </w:r>
      <w:proofErr w:type="spellEnd"/>
      <w:r w:rsidRPr="00B87F52">
        <w:rPr>
          <w:rFonts w:cs="Times New Roman"/>
        </w:rPr>
        <w:t>).</w:t>
      </w:r>
    </w:p>
    <w:p w14:paraId="60154140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 xml:space="preserve">Az infúziós terápia során alkalmazható eszközök és jellemzőik (tűk, perifériás </w:t>
      </w:r>
      <w:proofErr w:type="spellStart"/>
      <w:r w:rsidRPr="00B87F52">
        <w:rPr>
          <w:rFonts w:cs="Times New Roman"/>
        </w:rPr>
        <w:t>intravascular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kanülök</w:t>
      </w:r>
      <w:proofErr w:type="spellEnd"/>
      <w:r w:rsidRPr="00B87F52">
        <w:rPr>
          <w:rFonts w:cs="Times New Roman"/>
        </w:rPr>
        <w:t>, infúziós szerelékek, összekötők, csatlakozók, infúzióadagoló készülékek).</w:t>
      </w:r>
    </w:p>
    <w:p w14:paraId="2A752D30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fúziós terápiához.</w:t>
      </w:r>
    </w:p>
    <w:p w14:paraId="6C53445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pszichés, szomatikus előkészítésének specialitásai.</w:t>
      </w:r>
    </w:p>
    <w:p w14:paraId="5172408F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infúziós terápia kivitelezésében.</w:t>
      </w:r>
    </w:p>
    <w:p w14:paraId="27237E3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fúzió összeállításának és bekötésének és eltávolításának algoritmusa.</w:t>
      </w:r>
    </w:p>
    <w:p w14:paraId="17AD329C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őkészítés és beavatkozás során betartandó higiénés és balesetvédelmi szabályok.</w:t>
      </w:r>
    </w:p>
    <w:p w14:paraId="6A7B5A7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megfigyelésének szempontjai infúziós terápia során.</w:t>
      </w:r>
    </w:p>
    <w:p w14:paraId="194A989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fúziós terápia általános és helyi szövődményei.</w:t>
      </w:r>
    </w:p>
    <w:p w14:paraId="5DCCC161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fúziós terápia dokumentálásának szabályai.</w:t>
      </w:r>
    </w:p>
    <w:p w14:paraId="5631573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soport meghatározás.</w:t>
      </w:r>
    </w:p>
    <w:p w14:paraId="3DEB30D2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ércsoport meghatározás célja, indikációja, kompetenciaköre.</w:t>
      </w:r>
    </w:p>
    <w:p w14:paraId="02BCB45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vércsoport meghatározás eszközei.</w:t>
      </w:r>
    </w:p>
    <w:p w14:paraId="1C5F557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.</w:t>
      </w:r>
    </w:p>
    <w:p w14:paraId="105E39E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kártyás módszerrel történő vércsoport meghatározás algoritmusa. </w:t>
      </w:r>
    </w:p>
    <w:p w14:paraId="09E03FF1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soport meghatározás utáni feladatok.</w:t>
      </w:r>
    </w:p>
    <w:p w14:paraId="7578501D" w14:textId="69198CC7" w:rsidR="00A23F09" w:rsidRPr="00B87F52" w:rsidRDefault="00F2386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vékenység higiénés, munka- és környezetbiztonsági szabályai.</w:t>
      </w:r>
    </w:p>
    <w:p w14:paraId="143AA48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3B61A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7F0B4689" w14:textId="46B0D483" w:rsidR="00A23F09" w:rsidRPr="00B87F52" w:rsidRDefault="00F23860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, demonstrációs terem</w:t>
      </w:r>
    </w:p>
    <w:p w14:paraId="08D58D8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5151736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5282100" w14:textId="495F78AC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3F86C12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33B6C48" w14:textId="2B6D304D" w:rsidR="00A23F09" w:rsidRPr="00B87F52" w:rsidRDefault="00F2386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Klinikumi</w:t>
      </w:r>
      <w:proofErr w:type="spellEnd"/>
      <w:r w:rsidRPr="00B87F52">
        <w:rPr>
          <w:rFonts w:cs="Times New Roman"/>
          <w:b/>
        </w:rPr>
        <w:t xml:space="preserve"> gyakorlat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78</w:t>
      </w:r>
      <w:r w:rsidR="00A23F09" w:rsidRPr="00B87F52">
        <w:rPr>
          <w:rFonts w:cs="Times New Roman"/>
          <w:b/>
        </w:rPr>
        <w:t xml:space="preserve"> óra/</w:t>
      </w:r>
      <w:r w:rsidR="00A63514" w:rsidRPr="00B87F52">
        <w:rPr>
          <w:rFonts w:cs="Times New Roman"/>
          <w:b/>
        </w:rPr>
        <w:t>198</w:t>
      </w:r>
      <w:r w:rsidR="00A23F09" w:rsidRPr="00B87F52">
        <w:rPr>
          <w:rFonts w:cs="Times New Roman"/>
          <w:b/>
        </w:rPr>
        <w:t xml:space="preserve"> óra*</w:t>
      </w:r>
    </w:p>
    <w:p w14:paraId="59B5DB33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30A71396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4A73617" w14:textId="3BFC9882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6DD2C69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A19EF4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5FFCDE24" w14:textId="1900CFEC" w:rsidR="00A23F09" w:rsidRPr="00B87F52" w:rsidRDefault="00F23860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keretében bemutatni a klinikai osztályok munkáját, munkarendjét. A beteg ellátási/ápolási folyamat végigkísérése. Diagnosztikai és terápiás eljárások megfigyelés, összefüggések elemzése</w:t>
      </w:r>
    </w:p>
    <w:p w14:paraId="02E2EE2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6D66D23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65AAC6C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jogi és etikai ismeretek</w:t>
      </w:r>
    </w:p>
    <w:p w14:paraId="4F956AA0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ociológiai alapismertek</w:t>
      </w:r>
    </w:p>
    <w:p w14:paraId="3228493A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Pszichológia alapjai</w:t>
      </w:r>
    </w:p>
    <w:p w14:paraId="4E8E0C63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Pedagógia alapjai</w:t>
      </w:r>
    </w:p>
    <w:p w14:paraId="3A7E1565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Eü</w:t>
      </w:r>
      <w:proofErr w:type="spellEnd"/>
      <w:r w:rsidRPr="00B87F52">
        <w:rPr>
          <w:rFonts w:cs="Times New Roman"/>
        </w:rPr>
        <w:t>. ellátórendszer</w:t>
      </w:r>
    </w:p>
    <w:p w14:paraId="12079EF5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Népegészségügy</w:t>
      </w:r>
    </w:p>
    <w:p w14:paraId="4969D99F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fejlesztés</w:t>
      </w:r>
    </w:p>
    <w:p w14:paraId="7CCE8093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Orvosi latin</w:t>
      </w:r>
    </w:p>
    <w:p w14:paraId="1927831D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Kommunikáció</w:t>
      </w:r>
    </w:p>
    <w:p w14:paraId="1BDD9ED1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peciális kommunikáció</w:t>
      </w:r>
    </w:p>
    <w:p w14:paraId="20228302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es ember gondozása</w:t>
      </w:r>
    </w:p>
    <w:p w14:paraId="6708975A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secsemő és kisgyermek gondozása</w:t>
      </w:r>
    </w:p>
    <w:p w14:paraId="4FA3374E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>Akadályozott ember gondozása</w:t>
      </w:r>
    </w:p>
    <w:p w14:paraId="438D7C7C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udomány</w:t>
      </w:r>
    </w:p>
    <w:p w14:paraId="25ED7006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lélektan</w:t>
      </w:r>
    </w:p>
    <w:p w14:paraId="20EF5AE4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i beavatkozások</w:t>
      </w:r>
    </w:p>
    <w:p w14:paraId="197EA5F6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tegmegfigyelés</w:t>
      </w:r>
    </w:p>
    <w:p w14:paraId="2AB18CA2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es csecsemő és gyermek gondozása</w:t>
      </w:r>
    </w:p>
    <w:p w14:paraId="786CFA84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Járó beteg ellátási gyakorlat</w:t>
      </w:r>
    </w:p>
    <w:p w14:paraId="07D387BA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 és gondozási gyakorlat</w:t>
      </w:r>
    </w:p>
    <w:p w14:paraId="590AA217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natómia-élettan</w:t>
      </w:r>
    </w:p>
    <w:p w14:paraId="07F93D0D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-első ellátás</w:t>
      </w:r>
    </w:p>
    <w:p w14:paraId="7FA7D663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ikrobiológia</w:t>
      </w:r>
    </w:p>
    <w:p w14:paraId="64D89CC8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ltalános kórtan</w:t>
      </w:r>
    </w:p>
    <w:p w14:paraId="65039892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 alapjai</w:t>
      </w:r>
    </w:p>
    <w:p w14:paraId="5600F2CD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 és traumatológia alapjai</w:t>
      </w:r>
    </w:p>
    <w:p w14:paraId="7D6F9389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yermekgyógyászat alapjai</w:t>
      </w:r>
    </w:p>
    <w:p w14:paraId="3C7BF2A5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alapjai</w:t>
      </w:r>
    </w:p>
    <w:p w14:paraId="7B25A8F0" w14:textId="7A1871CA" w:rsidR="00A23F09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erápiás ismeretek</w:t>
      </w:r>
    </w:p>
    <w:p w14:paraId="6ECEEC21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345B26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73D9584D" w14:textId="30466DC5" w:rsidR="00A23F09" w:rsidRPr="00B87F52" w:rsidRDefault="00F2386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Belgyógyászati gyakorlat </w:t>
      </w:r>
    </w:p>
    <w:p w14:paraId="68DEC708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lgyógyászati osztály szervezeti felépítésének bemutatása. </w:t>
      </w:r>
    </w:p>
    <w:p w14:paraId="4586739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unka és tűzvédelmi szabályok. </w:t>
      </w:r>
    </w:p>
    <w:p w14:paraId="520E5BF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</w:t>
      </w:r>
      <w:proofErr w:type="spellStart"/>
      <w:r w:rsidRPr="00B87F52">
        <w:rPr>
          <w:rFonts w:cs="Times New Roman"/>
        </w:rPr>
        <w:t>kültakarójának</w:t>
      </w:r>
      <w:proofErr w:type="spellEnd"/>
      <w:r w:rsidRPr="00B87F52">
        <w:rPr>
          <w:rFonts w:cs="Times New Roman"/>
        </w:rPr>
        <w:t xml:space="preserve"> a megfigyelése.</w:t>
      </w:r>
    </w:p>
    <w:p w14:paraId="0BEA542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tudatának, tudatállapotának megfigyelése.</w:t>
      </w:r>
    </w:p>
    <w:p w14:paraId="37ABB5C3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: a pulzus, vérnyomás, testhőmérséklet, légzés megfigyelése.</w:t>
      </w:r>
    </w:p>
    <w:p w14:paraId="5168BFE6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 megfigyelése és felfogása, mérése.</w:t>
      </w:r>
    </w:p>
    <w:p w14:paraId="3A96AE0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.</w:t>
      </w:r>
    </w:p>
    <w:p w14:paraId="419F035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ukor meghatározás végzése gyorstesztekkel.</w:t>
      </w:r>
    </w:p>
    <w:p w14:paraId="0C509879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megfigyelő monitorok alkalmazása: EKG, pulzus, légző, hő, </w:t>
      </w:r>
      <w:proofErr w:type="spellStart"/>
      <w:r w:rsidRPr="00B87F52">
        <w:rPr>
          <w:rFonts w:cs="Times New Roman"/>
        </w:rPr>
        <w:t>szaturáció</w:t>
      </w:r>
      <w:proofErr w:type="spellEnd"/>
      <w:r w:rsidRPr="00B87F52">
        <w:rPr>
          <w:rFonts w:cs="Times New Roman"/>
        </w:rPr>
        <w:t xml:space="preserve">. </w:t>
      </w:r>
    </w:p>
    <w:p w14:paraId="0AF60857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figyelések dokumentálása.</w:t>
      </w:r>
    </w:p>
    <w:p w14:paraId="1BAAB5C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vizsgálat megfigyelése.</w:t>
      </w:r>
    </w:p>
    <w:p w14:paraId="7F0CEB7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ai beavatkozások megfigyelése.</w:t>
      </w:r>
    </w:p>
    <w:p w14:paraId="2DB1E8F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ülönböző kórfolyamatok megfigyelése.</w:t>
      </w:r>
    </w:p>
    <w:p w14:paraId="1D43BA3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gyógyszereléshez, segédkezés a gyógyszerbevitelben. </w:t>
      </w:r>
    </w:p>
    <w:p w14:paraId="4A4C2321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65EC7D95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ápiás beavatkozások megfigyelése.</w:t>
      </w:r>
    </w:p>
    <w:p w14:paraId="3C9A99BE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látási folyamat kísérése.</w:t>
      </w:r>
    </w:p>
    <w:p w14:paraId="1208D4FC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77DF7B8B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folyamat: felmérés, ápolási diagnózis, ápolási terv, az ápolás kivitelezése, értékelés megfigyelés.</w:t>
      </w:r>
    </w:p>
    <w:p w14:paraId="539385F2" w14:textId="77777777" w:rsidR="00F23860" w:rsidRPr="00B87F52" w:rsidRDefault="00F23860" w:rsidP="00F2386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2BFADFF4" w14:textId="32B8BF4B" w:rsidR="00A23F09" w:rsidRPr="00B87F52" w:rsidRDefault="00F2386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.</w:t>
      </w:r>
    </w:p>
    <w:p w14:paraId="748F81B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26E6862" w14:textId="239ADD89" w:rsidR="00A23F09" w:rsidRPr="00B87F52" w:rsidRDefault="00F2386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Sebészeti </w:t>
      </w:r>
      <w:r w:rsidR="001D4A1A" w:rsidRPr="00B87F52">
        <w:rPr>
          <w:rFonts w:cs="Times New Roman"/>
          <w:b/>
          <w:i/>
        </w:rPr>
        <w:t xml:space="preserve">és traumatológiai </w:t>
      </w:r>
      <w:r w:rsidRPr="00B87F52">
        <w:rPr>
          <w:rFonts w:cs="Times New Roman"/>
          <w:b/>
          <w:i/>
        </w:rPr>
        <w:t xml:space="preserve">gyakorlat </w:t>
      </w:r>
    </w:p>
    <w:p w14:paraId="3395D807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sebészeti osztály szervezeti felépítésének bemutatása. </w:t>
      </w:r>
    </w:p>
    <w:p w14:paraId="168D5ED6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 és tűzvédelmi szabályok megismerése.</w:t>
      </w:r>
    </w:p>
    <w:p w14:paraId="487BFD80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llátás.</w:t>
      </w:r>
    </w:p>
    <w:p w14:paraId="57B8F57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ben segédkezés.</w:t>
      </w:r>
    </w:p>
    <w:p w14:paraId="6DAD8129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Szövetegyesítő eljárások megfigyelése.</w:t>
      </w:r>
    </w:p>
    <w:p w14:paraId="3441052C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bváladékok megfigyelése. </w:t>
      </w:r>
    </w:p>
    <w:p w14:paraId="3D70257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rének</w:t>
      </w:r>
      <w:proofErr w:type="spellEnd"/>
      <w:r w:rsidRPr="00B87F52">
        <w:rPr>
          <w:rFonts w:cs="Times New Roman"/>
        </w:rPr>
        <w:t xml:space="preserve"> megfigyelése.</w:t>
      </w:r>
    </w:p>
    <w:p w14:paraId="12599D06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ek.</w:t>
      </w:r>
    </w:p>
    <w:p w14:paraId="12E9A668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űtő felszerelésének, eszközeinek a megismerése.</w:t>
      </w:r>
    </w:p>
    <w:p w14:paraId="28A1923D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talános műtéti előkészítésben segédkezés.</w:t>
      </w:r>
    </w:p>
    <w:p w14:paraId="5973F950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issebészeti beavatkozások megfigyelése.</w:t>
      </w:r>
    </w:p>
    <w:p w14:paraId="5130530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gynapos sebészeti beavatkozások megfigyelése. </w:t>
      </w:r>
    </w:p>
    <w:p w14:paraId="45EDC24E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ájdalomcsillapítási eljárások megfigyelése.</w:t>
      </w:r>
    </w:p>
    <w:p w14:paraId="4D43FBDC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talános műtéti utókezelésben segédkezés.</w:t>
      </w:r>
    </w:p>
    <w:p w14:paraId="4421F260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zepszis/antiszepszis.</w:t>
      </w:r>
    </w:p>
    <w:p w14:paraId="655C2357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zfertőtlenítés.</w:t>
      </w:r>
    </w:p>
    <w:p w14:paraId="1AC4B1F9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Kötözőkocsi</w:t>
      </w:r>
      <w:proofErr w:type="spellEnd"/>
      <w:r w:rsidRPr="00B87F52">
        <w:rPr>
          <w:rFonts w:cs="Times New Roman"/>
        </w:rPr>
        <w:t xml:space="preserve"> eszközeinek fertőtlenítésében, sterilizálásában való közreműködés.</w:t>
      </w:r>
    </w:p>
    <w:p w14:paraId="06EC707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e képalkotó vizsgálatokhoz, endoszkópos beavatkozásához.</w:t>
      </w:r>
    </w:p>
    <w:p w14:paraId="37A3DC0D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at megfigyelése és felfogása.</w:t>
      </w:r>
    </w:p>
    <w:p w14:paraId="243DAF7F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.</w:t>
      </w:r>
    </w:p>
    <w:p w14:paraId="6D826DA1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.</w:t>
      </w:r>
    </w:p>
    <w:p w14:paraId="3FB4B92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13306DE2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és segédkezés a punkciók és </w:t>
      </w:r>
      <w:proofErr w:type="spellStart"/>
      <w:r w:rsidRPr="00B87F52">
        <w:rPr>
          <w:rFonts w:cs="Times New Roman"/>
        </w:rPr>
        <w:t>biopsziák</w:t>
      </w:r>
      <w:proofErr w:type="spellEnd"/>
      <w:r w:rsidRPr="00B87F52">
        <w:rPr>
          <w:rFonts w:cs="Times New Roman"/>
        </w:rPr>
        <w:t xml:space="preserve"> kivitelezésében.</w:t>
      </w:r>
    </w:p>
    <w:p w14:paraId="43F4209D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0793F2A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z ápolási folyamatban.</w:t>
      </w:r>
    </w:p>
    <w:p w14:paraId="51D03B9E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3C8C0586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gédkezés a beteg ember szükségleteinek a kielégítésében: </w:t>
      </w:r>
    </w:p>
    <w:p w14:paraId="62BCB973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mozgás</w:t>
      </w:r>
      <w:proofErr w:type="gramEnd"/>
      <w:r w:rsidRPr="00B87F52">
        <w:rPr>
          <w:rFonts w:cs="Times New Roman"/>
        </w:rPr>
        <w:t xml:space="preserve">, pihenés, higiéné, táplálkozás, folyadékfelvétel, váladékok ürítése, </w:t>
      </w:r>
    </w:p>
    <w:p w14:paraId="70A76226" w14:textId="005A61F8" w:rsidR="00A23F09" w:rsidRPr="00B87F52" w:rsidRDefault="00F23860" w:rsidP="00F23860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légzés</w:t>
      </w:r>
      <w:proofErr w:type="gramEnd"/>
      <w:r w:rsidRPr="00B87F52">
        <w:rPr>
          <w:rFonts w:cs="Times New Roman"/>
        </w:rPr>
        <w:t>, testhőmérséklet, környezeti veszélyek elkerülése.</w:t>
      </w:r>
    </w:p>
    <w:p w14:paraId="7731BAA3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raumatológiai osztály szervezeti felépítésének bemutatása. </w:t>
      </w:r>
    </w:p>
    <w:p w14:paraId="49D1FEAB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 és tűzvédelmi szabályok megismerése.</w:t>
      </w:r>
    </w:p>
    <w:p w14:paraId="1823BEEA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tek fogadása, első vizsgálata.</w:t>
      </w:r>
    </w:p>
    <w:p w14:paraId="2E5FD3DA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ebkötözések.</w:t>
      </w:r>
    </w:p>
    <w:p w14:paraId="2D4F188E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k dezinficiálása.</w:t>
      </w:r>
    </w:p>
    <w:p w14:paraId="4E6DC891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ípuskötések alkalmazása.</w:t>
      </w:r>
    </w:p>
    <w:p w14:paraId="64B4395E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tözések a fejen és a nyakon, kötözések a mellkason. </w:t>
      </w:r>
    </w:p>
    <w:p w14:paraId="7109AB0E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as-, lágyék- és gáttáji kötözések. </w:t>
      </w:r>
    </w:p>
    <w:p w14:paraId="1AF4251C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ek az alsó és felső végtagon.</w:t>
      </w:r>
    </w:p>
    <w:p w14:paraId="234061BD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nttörések ellátása.</w:t>
      </w:r>
    </w:p>
    <w:p w14:paraId="77F25CD5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ögzítő kötések, gipszelések.</w:t>
      </w:r>
    </w:p>
    <w:p w14:paraId="27E05B08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örések vértelen helyretétele, </w:t>
      </w:r>
      <w:proofErr w:type="spellStart"/>
      <w:r w:rsidRPr="00B87F52">
        <w:rPr>
          <w:rFonts w:cs="Times New Roman"/>
        </w:rPr>
        <w:t>repozició</w:t>
      </w:r>
      <w:proofErr w:type="spellEnd"/>
      <w:r w:rsidRPr="00B87F52">
        <w:rPr>
          <w:rFonts w:cs="Times New Roman"/>
        </w:rPr>
        <w:t>.</w:t>
      </w:r>
    </w:p>
    <w:p w14:paraId="6510FAED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ipszelés gyakorlati alapjai, gipszkötések fajtái. </w:t>
      </w:r>
    </w:p>
    <w:p w14:paraId="577738B4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ipszelési technikák, gipszkötések előkészítése.</w:t>
      </w:r>
    </w:p>
    <w:p w14:paraId="13C72CBB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Extenzió</w:t>
      </w:r>
      <w:proofErr w:type="spellEnd"/>
      <w:r w:rsidRPr="00B87F52">
        <w:rPr>
          <w:rFonts w:cs="Times New Roman"/>
        </w:rPr>
        <w:t xml:space="preserve"> felhelyezésének megfigyelése. </w:t>
      </w:r>
    </w:p>
    <w:p w14:paraId="5B0BC585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.</w:t>
      </w:r>
    </w:p>
    <w:p w14:paraId="6DA55302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7A6E6FCE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.</w:t>
      </w:r>
    </w:p>
    <w:p w14:paraId="79C42A3E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.</w:t>
      </w:r>
    </w:p>
    <w:p w14:paraId="759588D4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vétel. </w:t>
      </w:r>
    </w:p>
    <w:p w14:paraId="04AF140C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úlyos sérült ellátásának megfigyelése, </w:t>
      </w:r>
      <w:proofErr w:type="spellStart"/>
      <w:r w:rsidRPr="00B87F52">
        <w:rPr>
          <w:rFonts w:cs="Times New Roman"/>
        </w:rPr>
        <w:t>sokktalanítás</w:t>
      </w:r>
      <w:proofErr w:type="spellEnd"/>
      <w:r w:rsidRPr="00B87F52">
        <w:rPr>
          <w:rFonts w:cs="Times New Roman"/>
        </w:rPr>
        <w:t>.</w:t>
      </w:r>
    </w:p>
    <w:p w14:paraId="4BA0BA8B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70214A73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z ápolási folyamatban.</w:t>
      </w:r>
    </w:p>
    <w:p w14:paraId="48320374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41BB65B6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gédkezés a beteg ember szükségleteinek a kielégítésében: </w:t>
      </w:r>
    </w:p>
    <w:p w14:paraId="4D39D886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Mozgás, pihenés, higiéné.</w:t>
      </w:r>
    </w:p>
    <w:p w14:paraId="3F346B9D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áplálkozás, folyadékfelvétel, váladékok ürítése. </w:t>
      </w:r>
    </w:p>
    <w:p w14:paraId="59114531" w14:textId="77777777" w:rsidR="001D4A1A" w:rsidRPr="00B87F52" w:rsidRDefault="001D4A1A" w:rsidP="001D4A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, testhőmérséklet, környezeti veszélyek elkerülése</w:t>
      </w:r>
    </w:p>
    <w:p w14:paraId="266D13AE" w14:textId="77777777" w:rsidR="001D4A1A" w:rsidRPr="00B87F52" w:rsidRDefault="001D4A1A" w:rsidP="00F23860">
      <w:pPr>
        <w:spacing w:after="0"/>
        <w:ind w:left="851"/>
        <w:rPr>
          <w:rFonts w:cs="Times New Roman"/>
        </w:rPr>
      </w:pPr>
    </w:p>
    <w:p w14:paraId="283FEEF5" w14:textId="1D80300B" w:rsidR="00A23F09" w:rsidRPr="00B87F52" w:rsidRDefault="00F70D3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Csecsemő és g</w:t>
      </w:r>
      <w:r w:rsidR="00F23860" w:rsidRPr="00B87F52">
        <w:rPr>
          <w:rFonts w:cs="Times New Roman"/>
          <w:b/>
          <w:i/>
        </w:rPr>
        <w:t>yermek</w:t>
      </w:r>
      <w:r w:rsidR="001D4A1A" w:rsidRPr="00B87F52">
        <w:rPr>
          <w:rFonts w:cs="Times New Roman"/>
          <w:b/>
          <w:i/>
        </w:rPr>
        <w:t>osztályos</w:t>
      </w:r>
      <w:r w:rsidR="00F23860" w:rsidRPr="00B87F52">
        <w:rPr>
          <w:rFonts w:cs="Times New Roman"/>
          <w:b/>
          <w:i/>
        </w:rPr>
        <w:t xml:space="preserve"> gyakorlat </w:t>
      </w:r>
    </w:p>
    <w:p w14:paraId="3B46DBD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osztály szervezeti felépítésének bemutatása. </w:t>
      </w:r>
    </w:p>
    <w:p w14:paraId="286C4BAE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 és tűzvédelmi szabályok megismerése.</w:t>
      </w:r>
    </w:p>
    <w:p w14:paraId="5DA008C2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osztályos gyakorlat.</w:t>
      </w:r>
    </w:p>
    <w:p w14:paraId="5F7CDD4E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újszülött életjelenségeinek megfigyelése. </w:t>
      </w:r>
    </w:p>
    <w:p w14:paraId="5442E99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raszülöttség jeleinek és a fejlődési rendellenességek felismerése. </w:t>
      </w:r>
    </w:p>
    <w:p w14:paraId="2607B05A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egfigyelés: </w:t>
      </w:r>
      <w:proofErr w:type="spellStart"/>
      <w:r w:rsidRPr="00B87F52">
        <w:rPr>
          <w:rFonts w:cs="Times New Roman"/>
        </w:rPr>
        <w:t>turgor</w:t>
      </w:r>
      <w:proofErr w:type="spellEnd"/>
      <w:r w:rsidRPr="00B87F52">
        <w:rPr>
          <w:rFonts w:cs="Times New Roman"/>
        </w:rPr>
        <w:t>, mozgás, köldök, kutacsok, nyálkahártyák (</w:t>
      </w:r>
      <w:proofErr w:type="spellStart"/>
      <w:r w:rsidRPr="00B87F52">
        <w:rPr>
          <w:rFonts w:cs="Times New Roman"/>
        </w:rPr>
        <w:t>Apgar</w:t>
      </w:r>
      <w:proofErr w:type="spellEnd"/>
      <w:r w:rsidRPr="00B87F52">
        <w:rPr>
          <w:rFonts w:cs="Times New Roman"/>
        </w:rPr>
        <w:t>).</w:t>
      </w:r>
    </w:p>
    <w:p w14:paraId="1005418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ekvési módok, alvás és alvási szokások, a sírás megfigyelése. </w:t>
      </w:r>
    </w:p>
    <w:p w14:paraId="34AF301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optatás és táplálás.</w:t>
      </w:r>
    </w:p>
    <w:p w14:paraId="3FD55CC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ékletürítés és vizeletürítés megfigyelése. </w:t>
      </w:r>
    </w:p>
    <w:p w14:paraId="058BA5D4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tömeg és testarányok mérése. </w:t>
      </w:r>
    </w:p>
    <w:p w14:paraId="59655B1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k állapotváltozásainak felismerése.</w:t>
      </w:r>
    </w:p>
    <w:p w14:paraId="2064F147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osztályos gyakorlat.</w:t>
      </w:r>
    </w:p>
    <w:p w14:paraId="5B88FBC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rc és testtájak, testarányok, mozgás megfigyelése, testsúly mérése.</w:t>
      </w:r>
    </w:p>
    <w:p w14:paraId="31309422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 mérése, megfigyelése.</w:t>
      </w:r>
    </w:p>
    <w:p w14:paraId="2FAF99B8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 tudatának és magatartásának megfigyelése. </w:t>
      </w:r>
    </w:p>
    <w:p w14:paraId="7EA8F89D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Érzékszervek működésének megfigyelése. </w:t>
      </w:r>
    </w:p>
    <w:p w14:paraId="335697E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högés és köpet megfigyelése. </w:t>
      </w:r>
    </w:p>
    <w:p w14:paraId="1C0E059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ányás és </w:t>
      </w:r>
      <w:proofErr w:type="gramStart"/>
      <w:r w:rsidRPr="00B87F52">
        <w:rPr>
          <w:rFonts w:cs="Times New Roman"/>
        </w:rPr>
        <w:t>hányadék</w:t>
      </w:r>
      <w:proofErr w:type="gramEnd"/>
      <w:r w:rsidRPr="00B87F52">
        <w:rPr>
          <w:rFonts w:cs="Times New Roman"/>
        </w:rPr>
        <w:t xml:space="preserve"> megfigyelése. </w:t>
      </w:r>
    </w:p>
    <w:p w14:paraId="60F8F35A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vitt és ürített folyadék mennyiségének megfigyelése. </w:t>
      </w:r>
    </w:p>
    <w:p w14:paraId="499CB5D0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ek állapotváltozásainak felismerése. </w:t>
      </w:r>
    </w:p>
    <w:p w14:paraId="1BF7B88B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 elhanyagolásának illetve bántalmazásának felismerése. </w:t>
      </w:r>
    </w:p>
    <w:p w14:paraId="096F670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megfigyelő monitorok alkalmazása a gyermekápolásban. </w:t>
      </w:r>
    </w:p>
    <w:p w14:paraId="11CFD8FA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Csecsemő és gyermekosztályon egyaránt végzendő ápolási feladatok. </w:t>
      </w:r>
    </w:p>
    <w:p w14:paraId="6DC39E19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gyazás, beteg fektetése, mobilizálása, kényelmi eszközök alkalmazása.</w:t>
      </w:r>
    </w:p>
    <w:p w14:paraId="04951687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ihenés feltételeinek biztosítása.</w:t>
      </w:r>
    </w:p>
    <w:p w14:paraId="668DECD1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környezetének higiénéje.</w:t>
      </w:r>
    </w:p>
    <w:p w14:paraId="6DC2FB78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ürdetés, szájápolás, hajmosás, körömápolás, bőrápolás, bőrvédelem.</w:t>
      </w:r>
    </w:p>
    <w:p w14:paraId="6C3619DC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tetés eszközeinek előkészítése, használata, szondatáplálás.</w:t>
      </w:r>
    </w:p>
    <w:p w14:paraId="728B0315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izithez, a beteg tartása-fogása vizsgálatokhoz.</w:t>
      </w:r>
    </w:p>
    <w:p w14:paraId="5A0227B3" w14:textId="77777777" w:rsidR="00F23860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megfigyelt és a mért paraméterek dokumentálása. </w:t>
      </w:r>
    </w:p>
    <w:p w14:paraId="37BF0618" w14:textId="1FB9ED99" w:rsidR="00A23F09" w:rsidRPr="00B87F52" w:rsidRDefault="00F23860" w:rsidP="00F23860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pcsolat a szülőkkel.</w:t>
      </w:r>
    </w:p>
    <w:p w14:paraId="36599F6F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DC92F93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435959C3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lgyógyászati osztály.</w:t>
      </w:r>
    </w:p>
    <w:p w14:paraId="55D56D73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ebészeti osztály.</w:t>
      </w:r>
    </w:p>
    <w:p w14:paraId="77D4A5EC" w14:textId="77777777" w:rsidR="00F23860" w:rsidRPr="00B87F52" w:rsidRDefault="00F23860" w:rsidP="00F23860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raumatológia.</w:t>
      </w:r>
    </w:p>
    <w:p w14:paraId="4E04D4E3" w14:textId="6AC4A5B3" w:rsidR="00A23F09" w:rsidRPr="00B87F52" w:rsidRDefault="00F23860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Csecsemő és gyermekosztály</w:t>
      </w:r>
    </w:p>
    <w:p w14:paraId="1515B76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A1FC973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20800989" w14:textId="529423A7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6AFA8E8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5E590B4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72ED1B82" w14:textId="77777777" w:rsidR="00A23F09" w:rsidRPr="00B87F52" w:rsidRDefault="00A23F09" w:rsidP="00A23F09">
      <w:pPr>
        <w:rPr>
          <w:rFonts w:cs="Times New Roman"/>
        </w:rPr>
      </w:pPr>
    </w:p>
    <w:p w14:paraId="0D454D6E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36B82A89" w14:textId="725A1784" w:rsidR="00A23F09" w:rsidRPr="00B87F52" w:rsidRDefault="009B6D6F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635-16</w:t>
      </w:r>
      <w:r w:rsidR="00A23F09" w:rsidRPr="00B87F52">
        <w:rPr>
          <w:rFonts w:cs="Times New Roman"/>
          <w:b/>
          <w:sz w:val="36"/>
        </w:rPr>
        <w:t xml:space="preserve"> azonosító számú</w:t>
      </w:r>
    </w:p>
    <w:p w14:paraId="52449EBD" w14:textId="035BDBB3" w:rsidR="00A23F09" w:rsidRPr="00B87F52" w:rsidRDefault="009B6D6F" w:rsidP="00A23F09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Egészségügyi asszisztensi feladatok</w:t>
      </w:r>
    </w:p>
    <w:p w14:paraId="2D8A91C0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38064B77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6489F077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1ADAF613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5D1EFF82" w14:textId="2289F921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9B6D6F" w:rsidRPr="00B87F52">
        <w:rPr>
          <w:rFonts w:cs="Times New Roman"/>
        </w:rPr>
        <w:t>11635-16</w:t>
      </w:r>
      <w:r w:rsidRPr="00B87F52">
        <w:rPr>
          <w:rFonts w:cs="Times New Roman"/>
        </w:rPr>
        <w:t xml:space="preserve"> azonosító számú </w:t>
      </w:r>
      <w:r w:rsidR="009B6D6F" w:rsidRPr="00B87F52">
        <w:rPr>
          <w:rFonts w:cs="Times New Roman"/>
        </w:rPr>
        <w:t>Egészségügyi asszisztensi feladatok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19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26"/>
        <w:gridCol w:w="871"/>
        <w:gridCol w:w="871"/>
      </w:tblGrid>
      <w:tr w:rsidR="00B87F52" w:rsidRPr="0096219C" w14:paraId="08199E6E" w14:textId="77777777" w:rsidTr="0096219C">
        <w:trPr>
          <w:cantSplit/>
          <w:trHeight w:val="2149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CF872" w14:textId="77777777" w:rsidR="00734D88" w:rsidRPr="0096219C" w:rsidRDefault="00734D88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313D534" w14:textId="456053DF" w:rsidR="00734D88" w:rsidRPr="0096219C" w:rsidRDefault="00734D88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gészségügyi asszisztensi feladato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AE6F0AD" w14:textId="59AC3682" w:rsidR="00734D88" w:rsidRPr="0096219C" w:rsidRDefault="00734D88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Egészségügyi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szisztálá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gyakorlata</w:t>
            </w:r>
          </w:p>
        </w:tc>
      </w:tr>
      <w:tr w:rsidR="00B87F52" w:rsidRPr="0096219C" w14:paraId="76C755BB" w14:textId="77777777" w:rsidTr="0096219C">
        <w:trPr>
          <w:trHeight w:val="255"/>
          <w:jc w:val="center"/>
        </w:trPr>
        <w:tc>
          <w:tcPr>
            <w:tcW w:w="7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F7389" w14:textId="108F33FA" w:rsidR="00734D88" w:rsidRPr="0096219C" w:rsidRDefault="00734D88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</w:tr>
      <w:tr w:rsidR="00B87F52" w:rsidRPr="0096219C" w14:paraId="2A126ECD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B6B36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 xml:space="preserve">Részt vesz a </w:t>
            </w:r>
            <w:proofErr w:type="spellStart"/>
            <w:r w:rsidRPr="0096219C">
              <w:rPr>
                <w:rFonts w:cs="Times New Roman"/>
                <w:szCs w:val="24"/>
              </w:rPr>
              <w:t>járóbetegek</w:t>
            </w:r>
            <w:proofErr w:type="spellEnd"/>
            <w:r w:rsidRPr="0096219C">
              <w:rPr>
                <w:rFonts w:cs="Times New Roman"/>
                <w:szCs w:val="24"/>
              </w:rPr>
              <w:t xml:space="preserve"> szakellátásáb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CAD77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8693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1D0EB8B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6732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iztosítja a szakrendelés, ellátás megkezdéséhez szükséges eszközöket, anyagokat, gondoskodik a rendelő, a betegváró, a kezelő tisztaságáról, a megfelelő higiénés feltételekrő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AFE6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D00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6007BF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8EEEB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et fogad, irányít, ismeri és alkalmazza a betegosztályozás szabályai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626D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93C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469317BE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04798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ürgősségi eseteket felismer, orvost hív, szükség esetén elsősegélyt nyúj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95C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F53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2D29D1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29DAE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Tájékoztatja a beteget a vizsgálat menetérő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E4E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E00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015BC25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2736B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Közreműködik a különböző szakrendelőkben folyó beavatkozásoknál, segédkezik a vizsgálatok kivitelezése sorá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C2D0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7177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2A4AE82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FB014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et beavatkozásokhoz, vizsgálatokhoz pozícioná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EAE5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A484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F42F1A5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605C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Testváladékokat felfog, mintavételt végez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669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9B8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5AF7E5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D3217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A laboratóriumi mintavételi- és tárolási szabályokat ismeri és alkalmazz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6C75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7EA6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1369F0E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EE038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Közreműködik a szakrendelői diagnosztikai vizsgálatok elvégzésében, a vizsgálati anyagokat a diagnosztikai helyre juttatj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8D8D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1F76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66A44B3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07D81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Megfigyeli és észleli a beteget, felismeri a hirtelen állapotrosszabbodás tünetei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9828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F0C9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CFEDFFE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A3196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Vitális paramétereket megfigyel, mér, dokumentálja az észlelteke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7E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802C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21E4703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3DC1A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Diagnosztikus teszteket használ, értelmez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C090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3C8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7CE8127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6FF80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egédkezik a sebellátás során, kötést cseré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C14C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3462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0458F3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D6EB7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ismeri a bántalmazás jegyei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292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089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49BA64B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5454C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Tájékoztatást ad a prevenciós és rehabilitációs lehetőségekről, gyógyászati segédeszközök használatát ismer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2D2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1CDF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B69DCE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681D2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cs="Times New Roman"/>
                <w:szCs w:val="24"/>
              </w:rPr>
              <w:t>Betegedukációt</w:t>
            </w:r>
            <w:proofErr w:type="spellEnd"/>
            <w:r w:rsidRPr="0096219C">
              <w:rPr>
                <w:rFonts w:cs="Times New Roman"/>
                <w:szCs w:val="24"/>
              </w:rPr>
              <w:t xml:space="preserve"> végez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7C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FF03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2844247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4C2FFB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Esélyegyenlőséget biztosít, segíti az akadályozott személyeket az egészségügyi ellátásuk sorá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9483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47BF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DAD7875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F7A1B" w14:textId="77777777" w:rsidR="00B404A3" w:rsidRPr="0096219C" w:rsidRDefault="00B404A3" w:rsidP="0096219C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Közreműködik a statisztikai adatszolgáltatásb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2F42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BB76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185462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2EB22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Térítésköteles betegellátással kapcsolatos adminisztrációt vezet, valamint a külföldi és egészségbiztosítással nem rendelkező betegek dokumentálását végzi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4DE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1C2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71B1BF3B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0A2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Az egészségügyi ellátásban használt medikai rendszereket alkalmaz, elektronikus adatbázisokat keze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4A77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9B7D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305CEAA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23CCF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 xml:space="preserve">Vezeti a betegforgalommal kapcsolatos adminisztrációt, </w:t>
            </w:r>
            <w:r w:rsidRPr="0096219C">
              <w:rPr>
                <w:rFonts w:cs="Times New Roman"/>
                <w:szCs w:val="24"/>
              </w:rPr>
              <w:lastRenderedPageBreak/>
              <w:t>dokumentáció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AD23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ECAF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E80C06C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62878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lastRenderedPageBreak/>
              <w:t>Egészségügyi kódrendszert ismer és alkalmaz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863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F6B8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252EF17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29EF7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szállítást, mentőhívást intéz, karhatalmi segítséget igénylő esetekben rendőri segítséget kér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840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FD3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CCEC18C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B2EB5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AKMAI ISMERETE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B981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9480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9D3D15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409E6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Egészségügyi törvény és az egészségügyi ellátásra vonatkozó hatályos jogszabályok, finanszírozá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CA814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D3D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DA9EC90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4036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 xml:space="preserve">Aszeptikus betegellátás, higiéné és </w:t>
            </w:r>
            <w:proofErr w:type="spellStart"/>
            <w:r w:rsidRPr="0096219C">
              <w:rPr>
                <w:rFonts w:cs="Times New Roman"/>
                <w:szCs w:val="24"/>
              </w:rPr>
              <w:t>nosocomialis</w:t>
            </w:r>
            <w:proofErr w:type="spellEnd"/>
            <w:r w:rsidRPr="0096219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6219C">
              <w:rPr>
                <w:rFonts w:cs="Times New Roman"/>
                <w:szCs w:val="24"/>
              </w:rPr>
              <w:t>surveillance</w:t>
            </w:r>
            <w:proofErr w:type="spellEnd"/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4453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10A6F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0AFC6A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5188B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lgyógyásza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B6A3B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73C4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5E9053E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4FFA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ebészet, traumatológia, ortopéd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0CE10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EC2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09E9938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ACA0E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Pszichiátr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4D35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CC71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14D6FC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8C75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Nőgyógyásza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46F2F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A2D6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3D0F9BD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64CE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felvétel, betegirányítá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46C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5314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A78D661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9887A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megfigyelés, betegbiztonsá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685E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1B2E4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A4BE713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5235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Asszisztálás és segédkezés vizsgálatokná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0A0F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B24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5F6BEB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C991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akrendelői dokumentáció vezetése és adatvédelmi szabályo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2A1A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EF00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3639CD3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08705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cs="Times New Roman"/>
                <w:szCs w:val="24"/>
              </w:rPr>
              <w:t>Egyszerhasználatos</w:t>
            </w:r>
            <w:proofErr w:type="spellEnd"/>
            <w:r w:rsidRPr="0096219C">
              <w:rPr>
                <w:rFonts w:cs="Times New Roman"/>
                <w:szCs w:val="24"/>
              </w:rPr>
              <w:t xml:space="preserve"> anyagok, eszközök kezelésére vonatkozó szabályo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984B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7480C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49BC32B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4016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rtőtlenítés, sterilitási szabályo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83F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A4F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6B61EDBA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B12E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Diagnosztikus és terápiás beavatkozáso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F57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7B04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6D6551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9EE4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Diagnosztikus és terápiás eszközök előkészítése, használata, fertőtlenítés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27C7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E058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3AD6D2D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C5AA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cs="Times New Roman"/>
                <w:szCs w:val="24"/>
              </w:rPr>
              <w:t>Kisklinikumok</w:t>
            </w:r>
            <w:proofErr w:type="spellEnd"/>
            <w:r w:rsidRPr="0096219C">
              <w:rPr>
                <w:rFonts w:cs="Times New Roman"/>
                <w:szCs w:val="24"/>
              </w:rPr>
              <w:t>, bőrgyógyászat, szemészet, gégészet, neurológia, urológia, reumatológ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C08E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015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120A0910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239E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Megváltozott szükségletek felmérése, kielégítés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411B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596E0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42A66180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A5DB1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Rehabilitáció, gyógyászati segédeszközö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0F96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E7DA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9062F7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73409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biztonság és munkabiztonsá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EA27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AAC70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E45FD82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79590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Háziorvosi szolgála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18B0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F83F4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7A76A8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B4436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izikoteráp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4993E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C042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6D8E77F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FCDD5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AKMAI KÉSZSÉGE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551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749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7EF8AD2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5C089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Informatikai eszközök használat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39F6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6550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73B76C91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D958C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akmai nyelvű íráskészség és beszédkészsé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EE0F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72E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C71BAE7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CEB6A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cs="Times New Roman"/>
                <w:szCs w:val="24"/>
              </w:rPr>
              <w:t>Betegelőkészítés</w:t>
            </w:r>
            <w:proofErr w:type="spellEnd"/>
            <w:r w:rsidRPr="0096219C">
              <w:rPr>
                <w:rFonts w:cs="Times New Roman"/>
                <w:szCs w:val="24"/>
              </w:rPr>
              <w:t xml:space="preserve"> vizsgálatokhoz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1B58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F70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017F928D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C0C14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megfigyelés vizsgálatok alatt és utá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4524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42E2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1454808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5D26A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Betegbiztonság megteremtés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DFE9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C3D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35DB718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1979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SZEMÉLYES KOMPETENCIÁ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042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269A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D8E9224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EFD51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elősségtudat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EBE2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26AC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2F7E438C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93A16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Önállósá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60AA7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660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B85122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20CA5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 xml:space="preserve">Precizitá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C94D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8FB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7BD9C683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69A32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TÁRSAS KOMPETENCIÁ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27D6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31502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5242ABC8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19928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Empatikus készsé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804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06A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7CB6F0C1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4F397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Kapcsolatteremtő készség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E330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8188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4B7734B9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1EB8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MÓDSZERKOMPETENCIÁK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A2893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5DED" w14:textId="77777777" w:rsidR="00B404A3" w:rsidRPr="0096219C" w:rsidRDefault="00B404A3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A2CC4BC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2E7F24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Ismeret helyén való alkalmazás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4B1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8D7E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B87F52" w:rsidRPr="0096219C" w14:paraId="54199916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42F59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 xml:space="preserve">Helyzetfelismeré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93503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791A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  <w:tr w:rsidR="0096219C" w:rsidRPr="0096219C" w14:paraId="406E3A17" w14:textId="77777777" w:rsidTr="0096219C">
        <w:trPr>
          <w:trHeight w:val="255"/>
          <w:jc w:val="center"/>
        </w:trPr>
        <w:tc>
          <w:tcPr>
            <w:tcW w:w="6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2B522" w14:textId="77777777" w:rsidR="00B404A3" w:rsidRPr="0096219C" w:rsidRDefault="00B404A3" w:rsidP="0096219C">
            <w:pPr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Gyakorlatias feladatértelmezé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D8E1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0F92" w14:textId="77777777" w:rsidR="00B404A3" w:rsidRPr="0096219C" w:rsidRDefault="00B404A3" w:rsidP="0096219C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x</w:t>
            </w:r>
          </w:p>
        </w:tc>
      </w:tr>
    </w:tbl>
    <w:p w14:paraId="5E4BC8DE" w14:textId="77777777" w:rsidR="00A23F09" w:rsidRPr="00B87F52" w:rsidRDefault="00A23F09" w:rsidP="00A23F09">
      <w:pPr>
        <w:rPr>
          <w:rFonts w:cs="Times New Roman"/>
        </w:rPr>
      </w:pPr>
    </w:p>
    <w:p w14:paraId="1C65E104" w14:textId="77777777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B760D4E" w14:textId="478FC455" w:rsidR="00A23F09" w:rsidRPr="00B87F52" w:rsidRDefault="00734D8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Egészségügyi asszisztensi feladatok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93</w:t>
      </w:r>
      <w:r w:rsidR="00A23F09" w:rsidRPr="00B87F52">
        <w:rPr>
          <w:rFonts w:cs="Times New Roman"/>
          <w:b/>
        </w:rPr>
        <w:t xml:space="preserve"> óra/</w:t>
      </w:r>
      <w:r w:rsidR="0096219C">
        <w:rPr>
          <w:rFonts w:cs="Times New Roman"/>
          <w:b/>
        </w:rPr>
        <w:t>0</w:t>
      </w:r>
      <w:r w:rsidR="00A23F09" w:rsidRPr="00B87F52">
        <w:rPr>
          <w:rFonts w:cs="Times New Roman"/>
          <w:b/>
        </w:rPr>
        <w:t xml:space="preserve"> óra*</w:t>
      </w:r>
    </w:p>
    <w:p w14:paraId="4AE91B50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6BC9ABD2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2D17660" w14:textId="74C6110B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88660E" w:rsidRPr="00B87F52">
        <w:rPr>
          <w:rFonts w:cs="Times New Roman"/>
        </w:rPr>
        <w:t xml:space="preserve">52 720 01 általános ápolási és egészségügyi asszisztens </w:t>
      </w:r>
      <w:r w:rsidR="00734D88" w:rsidRPr="00B87F52">
        <w:rPr>
          <w:rFonts w:cs="Times New Roman"/>
        </w:rPr>
        <w:t>mellék</w:t>
      </w:r>
      <w:r w:rsidR="0096219C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28B707A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0AE9101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01BD25AD" w14:textId="07F775D9" w:rsidR="00A23F09" w:rsidRPr="00B87F52" w:rsidRDefault="00734D88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járóbeteg-szakrendelés, a gondozás és rehabilitáció asszisztensi feladataira való felkészítés. Az asszisztensi munkakör feladatainak megismerése, elsajátítása.</w:t>
      </w:r>
    </w:p>
    <w:p w14:paraId="3B70AFB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05B0F60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139A299A" w14:textId="77777777" w:rsidR="00734D88" w:rsidRPr="00B87F52" w:rsidRDefault="00734D88" w:rsidP="00734D8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1C3AA3F5" w14:textId="77777777" w:rsidR="00734D88" w:rsidRPr="00B87F52" w:rsidRDefault="00734D88" w:rsidP="00734D8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0B0AB86" w14:textId="77777777" w:rsidR="00734D88" w:rsidRPr="00B87F52" w:rsidRDefault="00734D88" w:rsidP="00734D8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-gondozástan</w:t>
      </w:r>
    </w:p>
    <w:p w14:paraId="01E5C3E4" w14:textId="4C132502" w:rsidR="00A23F09" w:rsidRPr="00B87F52" w:rsidRDefault="00734D88" w:rsidP="00A23F09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157FAA60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698BD3F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0CA0F54E" w14:textId="6C6EB99F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sszisztensi feladatok diagnosztikus eljárásoknál </w:t>
      </w:r>
    </w:p>
    <w:p w14:paraId="168A326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ózis felállításhoz szükséges fizikális vizsgálatok és asszisztensi feladatai</w:t>
      </w:r>
    </w:p>
    <w:p w14:paraId="4EBBCFC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agnózis felállításához szükséges vizsgálatok a </w:t>
      </w: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szakrendelésen</w:t>
      </w:r>
    </w:p>
    <w:p w14:paraId="161E56D7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ológiai vizsgáló módszerek</w:t>
      </w:r>
    </w:p>
    <w:p w14:paraId="24F63845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raumatológiai beteg vizsgálatának módszerei</w:t>
      </w:r>
    </w:p>
    <w:p w14:paraId="14D97175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umatológiai vizsgáló módszerek</w:t>
      </w:r>
    </w:p>
    <w:p w14:paraId="74E2466E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ések, bántalmazások jelei</w:t>
      </w:r>
    </w:p>
    <w:p w14:paraId="27B4DB41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letkoronkénti vizsgálatok specialitásai</w:t>
      </w:r>
    </w:p>
    <w:p w14:paraId="604C18AA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Csípőficam szűrés</w:t>
      </w:r>
      <w:proofErr w:type="gramEnd"/>
    </w:p>
    <w:p w14:paraId="625B199B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llergológiai</w:t>
      </w:r>
      <w:proofErr w:type="spellEnd"/>
      <w:r w:rsidRPr="00B87F52">
        <w:rPr>
          <w:rFonts w:cs="Times New Roman"/>
        </w:rPr>
        <w:t xml:space="preserve"> vizsgálatok (légzőszervi, étel, kontakt és különleges)</w:t>
      </w:r>
    </w:p>
    <w:p w14:paraId="5BF24612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Zavart tudatú beteg vizsgálatának specialitásai</w:t>
      </w:r>
    </w:p>
    <w:p w14:paraId="7876F68E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ülészeti vizsgálatok</w:t>
      </w:r>
    </w:p>
    <w:p w14:paraId="06DD9382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ájdalom mérésének, megfigyelésének szempontjai, módszertana</w:t>
      </w:r>
    </w:p>
    <w:p w14:paraId="7D70A7AF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aboratóriumi vizsgálatok</w:t>
      </w:r>
    </w:p>
    <w:p w14:paraId="65DDCD06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funkciós vizsgálat</w:t>
      </w:r>
    </w:p>
    <w:p w14:paraId="090F411D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váladékok vételének szabályai, protokollok</w:t>
      </w:r>
    </w:p>
    <w:p w14:paraId="2941B886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váladék vételének eszközei; váladékvétel; a vizsgálati minták kezelésének, tárolásának szabályai</w:t>
      </w:r>
    </w:p>
    <w:p w14:paraId="5950AEFD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us gyors tesztek alkalmazása</w:t>
      </w:r>
    </w:p>
    <w:p w14:paraId="0756169A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</w:t>
      </w:r>
    </w:p>
    <w:p w14:paraId="0CADBAA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előkészítése különböző vizsgálatokhoz, életkoronkénti specialitások a beteg segítése vizsgálat előtt, alatt és után; </w:t>
      </w:r>
    </w:p>
    <w:p w14:paraId="7FDDA487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, asszisztálás a vizsgálatok/beavatkozások során</w:t>
      </w:r>
    </w:p>
    <w:p w14:paraId="74FDBA6A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</w:t>
      </w:r>
    </w:p>
    <w:p w14:paraId="44E55996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zeptikus környezet megteremtése vizsgálatokhoz</w:t>
      </w:r>
    </w:p>
    <w:p w14:paraId="1D2363EB" w14:textId="06F0C030" w:rsidR="00A23F09" w:rsidRPr="00B87F52" w:rsidRDefault="00734D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igiéné és </w:t>
      </w:r>
      <w:proofErr w:type="spellStart"/>
      <w:r w:rsidRPr="00B87F52">
        <w:rPr>
          <w:rFonts w:cs="Times New Roman"/>
        </w:rPr>
        <w:t>nosocomial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surveillancea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ellátásban</w:t>
      </w:r>
    </w:p>
    <w:p w14:paraId="5D09AD01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BCDEEC" w14:textId="7749330B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sszisztensi feladatok bőrgyógyászat és szemészet területén</w:t>
      </w:r>
    </w:p>
    <w:p w14:paraId="4FC80911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őrbetegségek elemi jelenségei (elsődleges-, másodlagos elemi jelenségek)</w:t>
      </w:r>
    </w:p>
    <w:p w14:paraId="48109E0D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kroorganizmusok okozta betegségek </w:t>
      </w:r>
    </w:p>
    <w:p w14:paraId="408C4080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llergiás megbetegedések </w:t>
      </w:r>
    </w:p>
    <w:p w14:paraId="5F9337EE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enetikai eredetű megbetegedések </w:t>
      </w:r>
    </w:p>
    <w:p w14:paraId="2DD57F9A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Parazitás fertőzések, betegségek </w:t>
      </w:r>
    </w:p>
    <w:p w14:paraId="728CFE20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Daganatos elváltozások</w:t>
      </w:r>
    </w:p>
    <w:p w14:paraId="25FE00E5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okozott faggyúmirigy termelés okozta betegség </w:t>
      </w:r>
    </w:p>
    <w:p w14:paraId="1C7520FE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őrgyógyászati vizsgáló módszerek</w:t>
      </w:r>
    </w:p>
    <w:p w14:paraId="547F74E8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őrbetegek vizsgálata</w:t>
      </w:r>
    </w:p>
    <w:p w14:paraId="38B4D0CF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</w:p>
    <w:p w14:paraId="0BBB5797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m leggyakoribb betegségei</w:t>
      </w:r>
    </w:p>
    <w:p w14:paraId="2D1BECC9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mészeti vizsgáló módszerek</w:t>
      </w:r>
    </w:p>
    <w:p w14:paraId="2357A5F3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mészeti kezelések és asszisztensi feladatai</w:t>
      </w:r>
    </w:p>
    <w:p w14:paraId="74862754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tavétel szabályai, protokollok; </w:t>
      </w:r>
    </w:p>
    <w:p w14:paraId="599FA95D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 eszközei; mintavétel; a vizsgálati minták kezelésének, tárolásának szabályai</w:t>
      </w:r>
    </w:p>
    <w:p w14:paraId="5D314BB2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us tesztek alkalmazása</w:t>
      </w:r>
    </w:p>
    <w:p w14:paraId="4731CF9E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 szemészeti vizsgálatokhoz, beavatkozásokhoz</w:t>
      </w:r>
    </w:p>
    <w:p w14:paraId="75C0F88B" w14:textId="5CF6C613" w:rsidR="00A23F09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tájékoztatás specialitásai a látásában akadályozott személyek ellátása során</w:t>
      </w:r>
    </w:p>
    <w:p w14:paraId="070BF39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8CD4E0" w14:textId="345DABA0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sszisztensi feladatok fül-orr-gégészeti területen </w:t>
      </w:r>
    </w:p>
    <w:p w14:paraId="5C10779D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ül betegségei</w:t>
      </w:r>
    </w:p>
    <w:p w14:paraId="7EC9A829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r és melléküregeinek betegségei</w:t>
      </w:r>
    </w:p>
    <w:p w14:paraId="19451CD7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ége betegségei</w:t>
      </w:r>
    </w:p>
    <w:p w14:paraId="0B7025F9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ül- orr- gégészeti vizsgáló módszerek </w:t>
      </w:r>
    </w:p>
    <w:p w14:paraId="686D67F8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allás vizsgálatának módszerei</w:t>
      </w:r>
    </w:p>
    <w:p w14:paraId="483A7CDF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egen test eltávolítás</w:t>
      </w:r>
    </w:p>
    <w:p w14:paraId="06D54072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tavétel szabályai, protokollok; </w:t>
      </w:r>
    </w:p>
    <w:p w14:paraId="3E160931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 eszközei; mintavétel; a vizsgálati minták kezelésének, tárolásának szabályai</w:t>
      </w:r>
    </w:p>
    <w:p w14:paraId="6E6B63FB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us tesztek alkalmazása</w:t>
      </w:r>
    </w:p>
    <w:p w14:paraId="28E78374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 fül-orr-gégészeti területen</w:t>
      </w:r>
    </w:p>
    <w:p w14:paraId="54AAC8F0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tájékoztatás specialitásai hallásában korlátozott és siket személyek ellátása során</w:t>
      </w:r>
    </w:p>
    <w:p w14:paraId="36EB8A30" w14:textId="77777777" w:rsidR="00734D88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letkoronkénti beteg előkészítés vizsgálatokhoz, a beteg segítése vizsgálat előtt, alatt és után; a beteg- és dolgozói biztonság fenntartása</w:t>
      </w:r>
    </w:p>
    <w:p w14:paraId="65CF7A3A" w14:textId="0521159A" w:rsidR="00A23F09" w:rsidRPr="00B87F52" w:rsidRDefault="00734D88" w:rsidP="00734D88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, asszisztálás a vizsgálatok/beavatkozások során</w:t>
      </w:r>
    </w:p>
    <w:p w14:paraId="6390EFC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4C07BA" w14:textId="1FF8AAA3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sszisztensi feladatok urológiai területen</w:t>
      </w:r>
    </w:p>
    <w:p w14:paraId="0558727C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Urológiai vizsgáló módszerek</w:t>
      </w:r>
    </w:p>
    <w:p w14:paraId="2D2CA7BD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tavétel szabályai, protokollok; </w:t>
      </w:r>
    </w:p>
    <w:p w14:paraId="252BB9F8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 eszközei; mintavétel; a vizsgálati minták kezelésének, tárolásának szabályai</w:t>
      </w:r>
    </w:p>
    <w:p w14:paraId="198A3228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us tesztek alkalmazása</w:t>
      </w:r>
    </w:p>
    <w:p w14:paraId="65B2D63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 urológiai vizsgálatokhoz</w:t>
      </w:r>
    </w:p>
    <w:p w14:paraId="33C18740" w14:textId="77483CC9" w:rsidR="00A23F09" w:rsidRPr="00B87F52" w:rsidRDefault="00734D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letkoronkénti beteg előkészítés a beteg segítése vizsgálat előtt, alatt és után; Közreműködés, asszisztálás urológiai a vizsgálatok/beavatkozások során</w:t>
      </w:r>
    </w:p>
    <w:p w14:paraId="2950EA8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6E68E9" w14:textId="2E0297EA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sszisztensi feladatok nőgyógyászati területen</w:t>
      </w:r>
    </w:p>
    <w:p w14:paraId="5BA41F11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eggyakoribb nőgyógyászati megbetegedések (fertőzések, gyulladások, daganatok,)</w:t>
      </w:r>
    </w:p>
    <w:p w14:paraId="4248B767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zési rendellenességek</w:t>
      </w:r>
    </w:p>
    <w:p w14:paraId="7AB0B74B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Menopausa</w:t>
      </w:r>
      <w:proofErr w:type="spellEnd"/>
    </w:p>
    <w:p w14:paraId="6874A005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őgyógyászati vizsgáló módszerek</w:t>
      </w:r>
    </w:p>
    <w:p w14:paraId="5D2BCFAF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tavétel szabályai, protokollok; </w:t>
      </w:r>
    </w:p>
    <w:p w14:paraId="74CB4DAE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Mintavétel eszközei; mintavétel; a vizsgálati minták kezelésének, tárolásának szabályai</w:t>
      </w:r>
    </w:p>
    <w:p w14:paraId="366FF5A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 nőgyógyászati vizsgálatokhoz</w:t>
      </w:r>
    </w:p>
    <w:p w14:paraId="002F3793" w14:textId="77777777" w:rsidR="00734D88" w:rsidRPr="00B87F52" w:rsidRDefault="00734D88" w:rsidP="00734D8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letkoronkénti beteg előkészítés vizsgálatokhoz, a beteg segítése vizsgálat előtt, alatt és után</w:t>
      </w:r>
    </w:p>
    <w:p w14:paraId="31F011ED" w14:textId="43D5FB54" w:rsidR="00A23F09" w:rsidRPr="00B87F52" w:rsidRDefault="00734D88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, asszisztálás a nőgyógyászati vizsgálatok/beavatkozások során</w:t>
      </w:r>
    </w:p>
    <w:p w14:paraId="0317AA13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EC6C24" w14:textId="435D9322" w:rsidR="00A23F09" w:rsidRPr="00B87F52" w:rsidRDefault="00734D88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sszisztensi feladatok neurológiai és pszichiátriai területen</w:t>
      </w:r>
    </w:p>
    <w:p w14:paraId="39551FB9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urológia kórfolyamatra utaló tünetek, panaszok</w:t>
      </w:r>
    </w:p>
    <w:p w14:paraId="11AEC3EB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eurológia vizsgáló módszerek</w:t>
      </w:r>
    </w:p>
    <w:p w14:paraId="789EBB53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iátriai vizsgáló módszerek</w:t>
      </w:r>
    </w:p>
    <w:p w14:paraId="7C855EC0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Zavart tudatú beteg vizsgálatának specialitásai</w:t>
      </w:r>
    </w:p>
    <w:p w14:paraId="2390F8D8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intavétel szabályai, protokollok; </w:t>
      </w:r>
    </w:p>
    <w:p w14:paraId="0BA72B26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 eszközei; mintavétel; a vizsgálati minták kezelésének, tárolásának szabályai</w:t>
      </w:r>
    </w:p>
    <w:p w14:paraId="272EF885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pozicionálás neurológiai vizsgálatokhoz</w:t>
      </w:r>
    </w:p>
    <w:p w14:paraId="2ADE0E70" w14:textId="15321F2A" w:rsidR="00A23F09" w:rsidRPr="00B87F52" w:rsidRDefault="00352C0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, asszisztálás neurológiai vizsgálatok/beavatkozások során</w:t>
      </w:r>
    </w:p>
    <w:p w14:paraId="3EE2563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DC9D1B" w14:textId="2A43B3B2" w:rsidR="00A23F09" w:rsidRPr="00B87F52" w:rsidRDefault="00352C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Dokumentáció vezetése a </w:t>
      </w:r>
      <w:proofErr w:type="spellStart"/>
      <w:r w:rsidRPr="00B87F52">
        <w:rPr>
          <w:rFonts w:cs="Times New Roman"/>
          <w:b/>
          <w:i/>
        </w:rPr>
        <w:t>járóbeteg</w:t>
      </w:r>
      <w:proofErr w:type="spellEnd"/>
      <w:r w:rsidRPr="00B87F52">
        <w:rPr>
          <w:rFonts w:cs="Times New Roman"/>
          <w:b/>
          <w:i/>
        </w:rPr>
        <w:t xml:space="preserve"> - ellátásban</w:t>
      </w:r>
    </w:p>
    <w:p w14:paraId="1C2B471B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járóbeteg-ellátás és háziorvosi dokumentáció</w:t>
      </w:r>
    </w:p>
    <w:p w14:paraId="43539ED1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okumentáció vezetésének szabályai, módjai</w:t>
      </w:r>
    </w:p>
    <w:p w14:paraId="7A0080C1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előjegyzés </w:t>
      </w:r>
    </w:p>
    <w:p w14:paraId="00585B3C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irányítás, betegosztályozás szabályai</w:t>
      </w:r>
    </w:p>
    <w:p w14:paraId="58B0CEA8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datrögzítés és adatkezelés szabályai</w:t>
      </w:r>
    </w:p>
    <w:p w14:paraId="11F4F647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datvédelmi szabályok, adatvédelmi jelentések</w:t>
      </w:r>
    </w:p>
    <w:p w14:paraId="7D98AB3A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dikai rendszerek alkalmazása és használatának szabályai</w:t>
      </w:r>
    </w:p>
    <w:p w14:paraId="64EDBB11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ok és kezelések, azok eredményeinek rögzítése</w:t>
      </w:r>
    </w:p>
    <w:p w14:paraId="0F2E63B4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megfigyelés dokumentálás</w:t>
      </w:r>
    </w:p>
    <w:p w14:paraId="01B3B2C8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ppénzjelentés, nyilvántartás</w:t>
      </w:r>
    </w:p>
    <w:p w14:paraId="65DE5395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ppénzes napló vezetése</w:t>
      </w:r>
    </w:p>
    <w:p w14:paraId="1D396C6D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inanszírozási és kódolási ismeretek alkalmazása</w:t>
      </w:r>
    </w:p>
    <w:p w14:paraId="3F014E4A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adatok elemzése</w:t>
      </w:r>
    </w:p>
    <w:p w14:paraId="30254BAB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vi- és éves- valamint különböző szakmai szabályok szerinti (pl. gyermekortopédiai, onkológiai stb.) jelentések elkészítése</w:t>
      </w:r>
    </w:p>
    <w:p w14:paraId="21D4B058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mi adatok</w:t>
      </w:r>
    </w:p>
    <w:p w14:paraId="777DF5E9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NO, FNO rendszere</w:t>
      </w:r>
    </w:p>
    <w:p w14:paraId="364FD299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ai adatok nyilvántartása</w:t>
      </w:r>
    </w:p>
    <w:p w14:paraId="2F4F013D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rónikus betegek gondozásának nyilvántartása</w:t>
      </w:r>
    </w:p>
    <w:p w14:paraId="04EF49D8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rtőző betegekkel kapcsolatos jelentési kötelezettségek</w:t>
      </w:r>
    </w:p>
    <w:p w14:paraId="6AF09E49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dokumentáció archiválása</w:t>
      </w:r>
    </w:p>
    <w:p w14:paraId="2BF546EA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átadás dokumentálása</w:t>
      </w:r>
    </w:p>
    <w:p w14:paraId="7BAE442A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dokumentáció átadásának szabályai (lelet, zárójelentés, röntgen, stb.)</w:t>
      </w:r>
    </w:p>
    <w:p w14:paraId="6779F232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érítésköteles betegellátás adminisztráció (külföldi és egészségbiztosítással nem rendelkező betegdokumentáció)</w:t>
      </w:r>
    </w:p>
    <w:p w14:paraId="4C4D5A94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kódrendszert ismer és alkalmaz</w:t>
      </w:r>
    </w:p>
    <w:p w14:paraId="4E98C79E" w14:textId="77777777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szállítás, mentőhívás </w:t>
      </w:r>
    </w:p>
    <w:p w14:paraId="7EEB999F" w14:textId="7B833918" w:rsidR="00352C0A" w:rsidRPr="00B87F52" w:rsidRDefault="00352C0A" w:rsidP="00352C0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hatalmi segítséget igénylő esetek rendőri segítsége</w:t>
      </w:r>
    </w:p>
    <w:p w14:paraId="196AB5E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D0A407" w14:textId="57A56D96" w:rsidR="00A23F09" w:rsidRPr="00B87F52" w:rsidRDefault="00352C0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Prevenció </w:t>
      </w:r>
    </w:p>
    <w:p w14:paraId="0D296BD5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Egészségügyi szűrés, szűrővizsgálatok szervezése</w:t>
      </w:r>
    </w:p>
    <w:p w14:paraId="091A8593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épegészségügyi célú szűrővizsgálatok szervezése</w:t>
      </w:r>
    </w:p>
    <w:p w14:paraId="59831EE9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Járványügyi okból végzett szűrővizsgálatok szervezése</w:t>
      </w:r>
    </w:p>
    <w:p w14:paraId="1645A790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ampányok </w:t>
      </w:r>
    </w:p>
    <w:p w14:paraId="093A0DC4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űrővizsgálatra jogosult egészségügyi szolgáltatók</w:t>
      </w:r>
    </w:p>
    <w:p w14:paraId="132ED280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előző ellátások igénybevételének lehetőségei, finanszírozása</w:t>
      </w:r>
    </w:p>
    <w:p w14:paraId="064E381E" w14:textId="77777777" w:rsidR="00352C0A" w:rsidRPr="00B87F52" w:rsidRDefault="00352C0A" w:rsidP="00352C0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áziorvosi ellátók szerepe a prevencióban</w:t>
      </w:r>
    </w:p>
    <w:p w14:paraId="58C4463A" w14:textId="522F2A54" w:rsidR="00A23F09" w:rsidRPr="00B87F52" w:rsidRDefault="00352C0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szisztensi feladatok a nemenkénti és életkoronkénti szűrővizsgálatoknál</w:t>
      </w:r>
    </w:p>
    <w:p w14:paraId="7677BA9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C704E5" w14:textId="74036815" w:rsidR="00A23F09" w:rsidRPr="00B87F52" w:rsidRDefault="0007727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Rehabilitáció </w:t>
      </w:r>
    </w:p>
    <w:p w14:paraId="2CFDBA35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ehabilitáció és formái</w:t>
      </w:r>
    </w:p>
    <w:p w14:paraId="1CDD56CD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ehabilitáció területei</w:t>
      </w:r>
    </w:p>
    <w:p w14:paraId="7257BE40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habilitációs tevékenység a járóbeteg-ellátás különböző területein</w:t>
      </w:r>
    </w:p>
    <w:p w14:paraId="2B2A9DE7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habilitációs vizsgálat és rehabilitációs terv</w:t>
      </w:r>
    </w:p>
    <w:p w14:paraId="1CF87C1D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habilitációs team működése</w:t>
      </w:r>
    </w:p>
    <w:p w14:paraId="03BE2C2C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sszisztensi feladatok a </w:t>
      </w: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rehabilitáció különböző területein; közreműködés egészségkárosodottak rehabilitációs programjaiban</w:t>
      </w:r>
    </w:p>
    <w:p w14:paraId="31B139F9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yógyászati segédeszközök alkalmazása, </w:t>
      </w:r>
    </w:p>
    <w:p w14:paraId="7709E2D1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Betegedukáció</w:t>
      </w:r>
      <w:proofErr w:type="spellEnd"/>
    </w:p>
    <w:p w14:paraId="514F5234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ehabilitációs intézetek</w:t>
      </w:r>
    </w:p>
    <w:p w14:paraId="6B116C7B" w14:textId="77777777" w:rsidR="0007727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tthonápolási szolgálat szerepe a rehabilitációban</w:t>
      </w:r>
    </w:p>
    <w:p w14:paraId="7A13BF9F" w14:textId="167B917D" w:rsidR="00A23F09" w:rsidRPr="00B87F52" w:rsidRDefault="00077279" w:rsidP="0007727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akóközösségi rehabilitáció</w:t>
      </w:r>
    </w:p>
    <w:p w14:paraId="62AB2F7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F1608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61ACAC03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68A1F2E0" w14:textId="2FAE88FB" w:rsidR="00A23F09" w:rsidRPr="00B87F52" w:rsidRDefault="0007727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emonstrációs terem</w:t>
      </w:r>
    </w:p>
    <w:p w14:paraId="55C9E39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9B46DE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9EA3B6C" w14:textId="692F1D8D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49F670B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D375182" w14:textId="33D36C05" w:rsidR="00A23F09" w:rsidRPr="00B87F52" w:rsidRDefault="0007727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Egészségügyi asszisztálás gyakorlata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A63514" w:rsidRPr="00B87F52">
        <w:rPr>
          <w:rFonts w:cs="Times New Roman"/>
          <w:b/>
        </w:rPr>
        <w:t>129</w:t>
      </w:r>
      <w:r w:rsidR="00A23F09" w:rsidRPr="00B87F52">
        <w:rPr>
          <w:rFonts w:cs="Times New Roman"/>
          <w:b/>
        </w:rPr>
        <w:t xml:space="preserve"> óra/</w:t>
      </w:r>
      <w:r w:rsidR="0096219C">
        <w:rPr>
          <w:rFonts w:cs="Times New Roman"/>
          <w:b/>
        </w:rPr>
        <w:t>0</w:t>
      </w:r>
      <w:r w:rsidR="00A23F09" w:rsidRPr="00B87F52">
        <w:rPr>
          <w:rFonts w:cs="Times New Roman"/>
          <w:b/>
        </w:rPr>
        <w:t xml:space="preserve"> óra*</w:t>
      </w:r>
    </w:p>
    <w:p w14:paraId="6E3EB819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7729890C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F7B75D7" w14:textId="0C2E4B7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88660E" w:rsidRPr="00B87F52">
        <w:rPr>
          <w:rFonts w:cs="Times New Roman"/>
        </w:rPr>
        <w:t xml:space="preserve">52 720 01 általános ápolási és egészségügyi asszisztens </w:t>
      </w:r>
      <w:r w:rsidR="00077279" w:rsidRPr="00B87F52">
        <w:rPr>
          <w:rFonts w:cs="Times New Roman"/>
        </w:rPr>
        <w:t>mellék</w:t>
      </w:r>
      <w:r w:rsidR="0096219C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0E6482E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0FEFB43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0FA1248" w14:textId="0A55CAE3" w:rsidR="00A23F09" w:rsidRPr="00B87F52" w:rsidRDefault="0007727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szakrendelés területeinek és az ott folyó munkának a megismerése. A tantárgy tanításának végső célja, hogy a képzésben résztvevők a végzettséggel megszerezhető kompetenciákat teljes egészében elsajátítsák</w:t>
      </w:r>
    </w:p>
    <w:p w14:paraId="649C1EE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45B9B4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4725ABB2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0B38B371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948BF7C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-gondozástan</w:t>
      </w:r>
    </w:p>
    <w:p w14:paraId="16E6ABD3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176B60D4" w14:textId="70CA77C7" w:rsidR="00A23F09" w:rsidRPr="00B87F52" w:rsidRDefault="0007727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sszisztensi feladatok</w:t>
      </w:r>
    </w:p>
    <w:p w14:paraId="2261FE8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D6E5BB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5DC145E2" w14:textId="6E73605E" w:rsidR="00A23F09" w:rsidRPr="00B87F52" w:rsidRDefault="0007727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lastRenderedPageBreak/>
        <w:t>Betegirányítás</w:t>
      </w:r>
    </w:p>
    <w:p w14:paraId="03A22F4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  Rendelő- és gondozóintézeti betegfelvétel, kartonozó, betegirányító</w:t>
      </w:r>
    </w:p>
    <w:p w14:paraId="7FFD350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 és a munkatér tisztaságának, a higiénés feltételeknek biztosítása</w:t>
      </w:r>
    </w:p>
    <w:p w14:paraId="2FE80CC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pcsolattartás a szakrendelések szakdolgozóival</w:t>
      </w:r>
    </w:p>
    <w:p w14:paraId="743F3A2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akrendelésre, gondozásra megjelent betegek társadalombiztosításhoz kapcsolódó jogosultságának ellenőrzése, dokumentáció vezetése</w:t>
      </w:r>
    </w:p>
    <w:p w14:paraId="38A7FBA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ülföldi vagy érvényes társadalombiztosítással nem rendelkező betegekkel kapcsolatos adminisztráció</w:t>
      </w:r>
    </w:p>
    <w:p w14:paraId="1F6D58A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előjegyzés, regisztráció végzése</w:t>
      </w:r>
    </w:p>
    <w:p w14:paraId="40EFFB7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érítésköteles betegellátással kapcsolatos adminisztráció, dokumentáció végzése</w:t>
      </w:r>
    </w:p>
    <w:p w14:paraId="518E6EB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irányítása, a betegosztályozás szabályainak alkalmazása</w:t>
      </w:r>
    </w:p>
    <w:p w14:paraId="603AAA6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lvilágosítás nyújtása a szakrendelések, gondozók működéséről</w:t>
      </w:r>
    </w:p>
    <w:p w14:paraId="45A7897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, hozzátartozó, kísérő tájékoztatása</w:t>
      </w:r>
    </w:p>
    <w:p w14:paraId="475214A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adályozott személyeket segít</w:t>
      </w:r>
    </w:p>
    <w:p w14:paraId="32EEB31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apíralapú és számítógépes betegnyilvántartás vezetése</w:t>
      </w:r>
    </w:p>
    <w:p w14:paraId="0A5864B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statisztikai adatszolgáltatásban</w:t>
      </w:r>
    </w:p>
    <w:p w14:paraId="7C1BF27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gészségügyi ellátásban használt medikai rendszerek alkalmazása, elektronikus adatbázis kezelése</w:t>
      </w:r>
    </w:p>
    <w:p w14:paraId="57322F2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datrögzítés, tárolás, archiválás</w:t>
      </w:r>
    </w:p>
    <w:p w14:paraId="3422DEC8" w14:textId="0B3B7744" w:rsidR="00A23F09" w:rsidRPr="00B87F52" w:rsidRDefault="0007727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eseteket felismerése, orvos hívás, szükség esetén elsősegélynyújtás</w:t>
      </w:r>
    </w:p>
    <w:p w14:paraId="035B20FB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C96C6F" w14:textId="1C5578B0" w:rsidR="00A23F09" w:rsidRPr="00B87F52" w:rsidRDefault="0007727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zakrendelések</w:t>
      </w:r>
    </w:p>
    <w:p w14:paraId="5FCD472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lgyógyászat</w:t>
      </w:r>
    </w:p>
    <w:p w14:paraId="6130C77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ő munkájának, működésének bemutatása, megismerése</w:t>
      </w:r>
    </w:p>
    <w:p w14:paraId="27600D1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2AE24F4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rendelő, kezelő tisztaságának, a higiénés feltételeknek biztosítása</w:t>
      </w:r>
    </w:p>
    <w:p w14:paraId="4707DAD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13633C9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 megteremtése</w:t>
      </w:r>
    </w:p>
    <w:p w14:paraId="6118B94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lgyógyászati szakrendelésekhez kapcsolódó diagnosztikai egységek bemutatása, EKG, kardiológiai diagnosztika (ECHO, terheléses EKG, ABP) </w:t>
      </w:r>
      <w:proofErr w:type="spellStart"/>
      <w:r w:rsidRPr="00B87F52">
        <w:rPr>
          <w:rFonts w:cs="Times New Roman"/>
        </w:rPr>
        <w:t>endoszkópia</w:t>
      </w:r>
      <w:proofErr w:type="spellEnd"/>
      <w:r w:rsidRPr="00B87F52">
        <w:rPr>
          <w:rFonts w:cs="Times New Roman"/>
        </w:rPr>
        <w:t xml:space="preserve">, </w:t>
      </w:r>
    </w:p>
    <w:p w14:paraId="0C88069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és megkezdéséhez szükséges gyógyszerek, eszközök, gyógyászati anyagok biztosítása</w:t>
      </w:r>
    </w:p>
    <w:p w14:paraId="5971EB7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tárolás-, gyógyszerhűtő-, gyógyszerek lejárati idejének ellenőrzése, dokumentálása</w:t>
      </w:r>
    </w:p>
    <w:p w14:paraId="0262B31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1F7DF73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llátáshoz kapcsolódó dokumentáció (papíralapú, számítógépes) vezetése, a társadalombiztosításhoz kapcsolódó jogosultságok ellenőrzése, betegazonosítás végzése, külföldi és biztosítással nem rendelkező betegek adminisztrációja</w:t>
      </w:r>
    </w:p>
    <w:p w14:paraId="3E81BBB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eszközös vizsgálatokhoz; a használt eszközök kezelése a higiénés szabályoknak megfelelően</w:t>
      </w:r>
    </w:p>
    <w:p w14:paraId="120C52C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elkészítése a vizsgálatokra</w:t>
      </w:r>
    </w:p>
    <w:p w14:paraId="7DD12FB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beteg fizikális vizsgálatánál</w:t>
      </w:r>
    </w:p>
    <w:p w14:paraId="5D20E7A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tális paraméterek megfigyelése, mérése, dokumentálása</w:t>
      </w:r>
    </w:p>
    <w:p w14:paraId="5264FAD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segítése, pozicionálás vizsgálatokhoz, beavatkozásokhoz</w:t>
      </w:r>
    </w:p>
    <w:p w14:paraId="06F7006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e és segédkezés a speciális diagnosztikai és terápiás beavatkozások kivitelezésében</w:t>
      </w:r>
    </w:p>
    <w:p w14:paraId="4CD6B55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megfigyelés a különböző beavatkozások alatt és után</w:t>
      </w:r>
    </w:p>
    <w:p w14:paraId="63F7F9F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 xml:space="preserve">Segédkezés vizsgálati anyagok mintavételénél; mintavétellel kapcsolatos adminisztráció elvégzése; minták tárolása, laboratóriumba juttatása; testváladékok felfogása; </w:t>
      </w:r>
    </w:p>
    <w:p w14:paraId="3B3C478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esetek asszisztensi feladatai (felismerés, orvos-hívás, elsősegélynyújtás)</w:t>
      </w:r>
    </w:p>
    <w:p w14:paraId="1290C9A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injekciózáshoz, </w:t>
      </w:r>
      <w:proofErr w:type="spellStart"/>
      <w:r w:rsidRPr="00B87F52">
        <w:rPr>
          <w:rFonts w:cs="Times New Roman"/>
        </w:rPr>
        <w:t>sc</w:t>
      </w:r>
      <w:proofErr w:type="spellEnd"/>
      <w:r w:rsidRPr="00B87F52">
        <w:rPr>
          <w:rFonts w:cs="Times New Roman"/>
        </w:rPr>
        <w:t xml:space="preserve">. </w:t>
      </w:r>
      <w:proofErr w:type="gramStart"/>
      <w:r w:rsidRPr="00B87F52">
        <w:rPr>
          <w:rFonts w:cs="Times New Roman"/>
        </w:rPr>
        <w:t>és</w:t>
      </w:r>
      <w:proofErr w:type="gram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im</w:t>
      </w:r>
      <w:proofErr w:type="spellEnd"/>
      <w:r w:rsidRPr="00B87F52">
        <w:rPr>
          <w:rFonts w:cs="Times New Roman"/>
        </w:rPr>
        <w:t>. injekció beadása, dokumentálása</w:t>
      </w:r>
    </w:p>
    <w:p w14:paraId="5793F92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KG készítés, dokumentálás</w:t>
      </w:r>
    </w:p>
    <w:p w14:paraId="62CB55C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zreműködés a betegvizsgálatoknál (ECHO, ABPM, terheléses EKG, Doppler, </w:t>
      </w:r>
      <w:proofErr w:type="spellStart"/>
      <w:r w:rsidRPr="00B87F52">
        <w:rPr>
          <w:rFonts w:cs="Times New Roman"/>
        </w:rPr>
        <w:t>endoscopos</w:t>
      </w:r>
      <w:proofErr w:type="spellEnd"/>
      <w:r w:rsidRPr="00B87F52">
        <w:rPr>
          <w:rFonts w:cs="Times New Roman"/>
        </w:rPr>
        <w:t xml:space="preserve"> beavatkozások)</w:t>
      </w:r>
    </w:p>
    <w:p w14:paraId="2DA71EC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ukormérés, dokumentálás</w:t>
      </w:r>
    </w:p>
    <w:p w14:paraId="7F55279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Betegeducatio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insulin</w:t>
      </w:r>
      <w:proofErr w:type="spellEnd"/>
      <w:r w:rsidRPr="00B87F52">
        <w:rPr>
          <w:rFonts w:cs="Times New Roman"/>
        </w:rPr>
        <w:t xml:space="preserve"> beadására, vércukormérésre</w:t>
      </w:r>
    </w:p>
    <w:p w14:paraId="00DD920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zeptikus környezet megteremtése vizsgálatokhoz, beavatkozásokhoz</w:t>
      </w:r>
    </w:p>
    <w:p w14:paraId="4F37978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észvétel diétás tanácsadáson</w:t>
      </w:r>
    </w:p>
    <w:p w14:paraId="22BC8AA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tájékoztatás a gyógyászati segédeszközökkel kapcsolatos lehetőségekről</w:t>
      </w:r>
    </w:p>
    <w:p w14:paraId="36201CF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tájékoztatás a szociális és rehabilitációs lehetőségekről</w:t>
      </w:r>
    </w:p>
    <w:p w14:paraId="0903B94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rvos diktálása alapján az ambuláns kezelőlap, gondozási lap elkészítése a számítógépes rendszerben</w:t>
      </w:r>
    </w:p>
    <w:p w14:paraId="6EE6825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ppénzbevétellel kapcsolatos adminisztráció megfigyelése</w:t>
      </w:r>
    </w:p>
    <w:p w14:paraId="1C236FB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statisztikai adatszolgáltatásban</w:t>
      </w:r>
    </w:p>
    <w:p w14:paraId="1681A22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és, szakgondozás jelentések előkészítése</w:t>
      </w:r>
    </w:p>
    <w:p w14:paraId="0636E13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6A475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észet profilú szakrendelés</w:t>
      </w:r>
    </w:p>
    <w:p w14:paraId="4240422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ő munkájának, működésének bemutatása, megismerése</w:t>
      </w:r>
    </w:p>
    <w:p w14:paraId="3635BE3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46CE0BE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rendelő, a kezelő tisztaságának, a higiénés feltételeknek biztosítása</w:t>
      </w:r>
    </w:p>
    <w:p w14:paraId="69AAABC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538CC07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 megteremtése</w:t>
      </w:r>
    </w:p>
    <w:p w14:paraId="59C17B6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6EA7681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és megkezdéséhez szükséges gyógyszerek, eszközök, gyógyászati anyagok biztosítása</w:t>
      </w:r>
    </w:p>
    <w:p w14:paraId="2751467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tárolás-, gyógyszerhűtő-, gyógyszerek lejárati idejének ellenőrzése, dokumentálása</w:t>
      </w:r>
    </w:p>
    <w:p w14:paraId="74095D3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26499E8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szközök fertőtlenítése, sterilizáláshoz való előkészítése</w:t>
      </w:r>
    </w:p>
    <w:p w14:paraId="7152BC9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szisztálás beavatkozásoknál, orvosi műszerek és steril eszközök használata</w:t>
      </w:r>
    </w:p>
    <w:p w14:paraId="0E18CA4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zfertőtlenítés, műtéti bemosakodás</w:t>
      </w:r>
    </w:p>
    <w:p w14:paraId="6814402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injekciózáshoz</w:t>
      </w:r>
    </w:p>
    <w:p w14:paraId="6BEF2EB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gyógyszerbevitelben</w:t>
      </w:r>
    </w:p>
    <w:p w14:paraId="51E085B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z ellátásra szoruló ember szükségleteinek kielégítésében</w:t>
      </w:r>
    </w:p>
    <w:p w14:paraId="2D777A5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ülönböző testváladékok felfogása és megfigyelése; tárolása; laboratóriumba juttatása protokoll szerint</w:t>
      </w:r>
    </w:p>
    <w:p w14:paraId="5B9DAE9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előkészítése sebészeti vizsgálatokhoz és beavatkozásokhoz</w:t>
      </w:r>
    </w:p>
    <w:p w14:paraId="4B4036F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sebellátásnál</w:t>
      </w:r>
    </w:p>
    <w:p w14:paraId="7989869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különböző kötözéseknél</w:t>
      </w:r>
    </w:p>
    <w:p w14:paraId="2BFCEEB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szerek, rugalmas pólyák alkalmazása</w:t>
      </w:r>
    </w:p>
    <w:p w14:paraId="215E2A8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ej, nyak, mellkas, lágyék és </w:t>
      </w:r>
      <w:proofErr w:type="gramStart"/>
      <w:r w:rsidRPr="00B87F52">
        <w:rPr>
          <w:rFonts w:cs="Times New Roman"/>
        </w:rPr>
        <w:t>gát-táji kötözések</w:t>
      </w:r>
      <w:proofErr w:type="gramEnd"/>
      <w:r w:rsidRPr="00B87F52">
        <w:rPr>
          <w:rFonts w:cs="Times New Roman"/>
        </w:rPr>
        <w:t>, alsó és felső végtagi kötések</w:t>
      </w:r>
    </w:p>
    <w:p w14:paraId="3491A32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szövetegyesítő eljárásoknál</w:t>
      </w:r>
    </w:p>
    <w:p w14:paraId="522C040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arrat- és kapocsszedés megfigyelése</w:t>
      </w:r>
    </w:p>
    <w:p w14:paraId="7DA34E9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 xml:space="preserve">Asszisztálás </w:t>
      </w:r>
      <w:proofErr w:type="spellStart"/>
      <w:r w:rsidRPr="00B87F52">
        <w:rPr>
          <w:rFonts w:cs="Times New Roman"/>
        </w:rPr>
        <w:t>sztoma</w:t>
      </w:r>
      <w:proofErr w:type="spellEnd"/>
      <w:r w:rsidRPr="00B87F52">
        <w:rPr>
          <w:rFonts w:cs="Times New Roman"/>
        </w:rPr>
        <w:t xml:space="preserve"> ellátásnál</w:t>
      </w:r>
    </w:p>
    <w:p w14:paraId="7D0BE79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váladékok megfigyelése</w:t>
      </w:r>
    </w:p>
    <w:p w14:paraId="4CBFED0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sebváladék vételénél</w:t>
      </w:r>
    </w:p>
    <w:p w14:paraId="79F63F9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ülönböző típusú sebek ellátásában való közreműködés</w:t>
      </w:r>
    </w:p>
    <w:p w14:paraId="76F3BB8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nttörések ellátásában való segédkezés</w:t>
      </w:r>
    </w:p>
    <w:p w14:paraId="7F6E4B8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szeptikus környezet megteremtése </w:t>
      </w:r>
    </w:p>
    <w:p w14:paraId="4553CB3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telen </w:t>
      </w:r>
      <w:proofErr w:type="spellStart"/>
      <w:r w:rsidRPr="00B87F52">
        <w:rPr>
          <w:rFonts w:cs="Times New Roman"/>
        </w:rPr>
        <w:t>repozícióban</w:t>
      </w:r>
      <w:proofErr w:type="spellEnd"/>
      <w:r w:rsidRPr="00B87F52">
        <w:rPr>
          <w:rFonts w:cs="Times New Roman"/>
        </w:rPr>
        <w:t xml:space="preserve"> közreműködés</w:t>
      </w:r>
    </w:p>
    <w:p w14:paraId="3AA7C2B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ögzítő kötések felhelyezésében közreműködés</w:t>
      </w:r>
    </w:p>
    <w:p w14:paraId="50E6AA9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yógyászati segédeszközökkel kapcsolatos tájékoztatás </w:t>
      </w:r>
    </w:p>
    <w:p w14:paraId="3C2C670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gipsz felhelyezésében</w:t>
      </w:r>
    </w:p>
    <w:p w14:paraId="0E7A875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ájdalomcsillapításban való közreműködés</w:t>
      </w:r>
    </w:p>
    <w:p w14:paraId="0DA7B74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rtopédiai szűréseknél való közreműködés – iskolások szűrővizsgálata</w:t>
      </w:r>
    </w:p>
    <w:p w14:paraId="762E027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csecsemők csípőtáji-szűrésénél</w:t>
      </w:r>
    </w:p>
    <w:p w14:paraId="5E22795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ápiás és diagnosztikus eljárások elvégzésnek rögzítése a számítógépes medikai rendszerben</w:t>
      </w:r>
    </w:p>
    <w:p w14:paraId="6B96935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kérő lapok kitöltése</w:t>
      </w:r>
    </w:p>
    <w:p w14:paraId="0A9E5C8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szállítás megrendelése</w:t>
      </w:r>
    </w:p>
    <w:p w14:paraId="785143B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mítógépes célprogramok használata</w:t>
      </w:r>
    </w:p>
    <w:p w14:paraId="609EDF8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ák, betegforgalmi összesítő lista készítése</w:t>
      </w:r>
    </w:p>
    <w:p w14:paraId="49F20C3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CA9EF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iátria</w:t>
      </w:r>
    </w:p>
    <w:p w14:paraId="2940A06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ő munkájának, működésének bemutatása, megismerése</w:t>
      </w:r>
    </w:p>
    <w:p w14:paraId="2F55636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79D27EA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rendelő, kezelő tisztaságának, a higiénés feltételeknek biztosítása</w:t>
      </w:r>
    </w:p>
    <w:p w14:paraId="1B5143D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17A3E56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 megteremtése</w:t>
      </w:r>
    </w:p>
    <w:p w14:paraId="05A340B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62F544E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és megkezdéséhez szükséges gyógyszerek, eszközök, gyógyászati anyagok biztosítása</w:t>
      </w:r>
    </w:p>
    <w:p w14:paraId="7660344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tárolás-, gyógyszerhűtő-, gyógyszerek lejárati idejének ellenőrzése, dokumentálása</w:t>
      </w:r>
    </w:p>
    <w:p w14:paraId="63C20E4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26ABE56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injekciózáshoz</w:t>
      </w:r>
    </w:p>
    <w:p w14:paraId="2B8CB88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gyógyszerbevitelben</w:t>
      </w:r>
    </w:p>
    <w:p w14:paraId="508FBC2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z ellátásra szoruló ember szükségleteinek kielégítésében</w:t>
      </w:r>
    </w:p>
    <w:p w14:paraId="3532FFD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pszichiátriai fizikális vizsgálatokhoz</w:t>
      </w:r>
    </w:p>
    <w:p w14:paraId="008D876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iátriai betegek felvétele szakrendelésre, gondozásra</w:t>
      </w:r>
    </w:p>
    <w:p w14:paraId="508FC83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zonnali és halasztható vizsgálatok eldöntésének megismerése</w:t>
      </w:r>
    </w:p>
    <w:p w14:paraId="3700CB5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amnézis felvételében való közreműködés</w:t>
      </w:r>
    </w:p>
    <w:p w14:paraId="3486648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szichiátriai betegségek tüneteinek megfigyelése, értékelése</w:t>
      </w:r>
    </w:p>
    <w:p w14:paraId="22CAB22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peciális idegrendszeri vizsgálatok megfigyelése </w:t>
      </w:r>
    </w:p>
    <w:p w14:paraId="5520933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pszichiátriai betegek szükségletek szerinti ellátása </w:t>
      </w:r>
    </w:p>
    <w:p w14:paraId="5DBBE4F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zreműködés BECK teszt készítésében és </w:t>
      </w:r>
      <w:proofErr w:type="spellStart"/>
      <w:r w:rsidRPr="00B87F52">
        <w:rPr>
          <w:rFonts w:cs="Times New Roman"/>
        </w:rPr>
        <w:t>Haemilton-skála</w:t>
      </w:r>
      <w:proofErr w:type="spellEnd"/>
      <w:r w:rsidRPr="00B87F52">
        <w:rPr>
          <w:rFonts w:cs="Times New Roman"/>
        </w:rPr>
        <w:t xml:space="preserve"> felvételében</w:t>
      </w:r>
    </w:p>
    <w:p w14:paraId="0C4CB97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egyéb pszichiátriai speciális vizsgálatokban, kezelésekben</w:t>
      </w:r>
    </w:p>
    <w:p w14:paraId="7673F83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eszélyeztető (ön- és közveszélyes) állapotok felismerése </w:t>
      </w:r>
    </w:p>
    <w:p w14:paraId="5A06956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ápiás és diagnosztikus eljárások elvégzésnek rögzítése a számítógépes medikai rendszerben</w:t>
      </w:r>
    </w:p>
    <w:p w14:paraId="499F2DA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Vizsgálatkérő lapok kitöltése</w:t>
      </w:r>
    </w:p>
    <w:p w14:paraId="7AA7E65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ájékoztatás a rehabilitációs lehetőségekről és a szociális ellátások igénybevételéről </w:t>
      </w:r>
    </w:p>
    <w:p w14:paraId="163D778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szállítás megrendelése</w:t>
      </w:r>
    </w:p>
    <w:p w14:paraId="4F1FEFC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mítógépes célprogramok használata</w:t>
      </w:r>
    </w:p>
    <w:p w14:paraId="173E8EC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ák, betegforgalmi lista készítése</w:t>
      </w:r>
    </w:p>
    <w:p w14:paraId="55F8D1F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kódrendszerek ismerete</w:t>
      </w:r>
    </w:p>
    <w:p w14:paraId="459CEBB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datok dokumentálása</w:t>
      </w:r>
    </w:p>
    <w:p w14:paraId="300BC1A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109B9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őgyógyászat</w:t>
      </w:r>
    </w:p>
    <w:p w14:paraId="6E2D3EE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akrendelő munkájának, működésének bemutatása, megismerése</w:t>
      </w:r>
    </w:p>
    <w:p w14:paraId="58D3F2D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5618464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rendelő, kezelő tisztaságának, a higiénés feltételeknek biztosítása</w:t>
      </w:r>
    </w:p>
    <w:p w14:paraId="7C4CC44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tárolás-, gyógyszerhűtő-, gyógyszerek lejárati idejének ellenőrzése, dokumentálása</w:t>
      </w:r>
    </w:p>
    <w:p w14:paraId="28135B6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09A7008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66CCCB2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599B991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szerek, eszközök előkészítése különböző vizsgálatokhoz, beavatkozásokhoz</w:t>
      </w:r>
    </w:p>
    <w:p w14:paraId="414E2C4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szközök fertőtlenítése, sterilizálásra való előkészítése</w:t>
      </w:r>
    </w:p>
    <w:p w14:paraId="6F06715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fizikális vizsgálatánál, beavatkozásoknál, a beteg pozicionálása</w:t>
      </w:r>
    </w:p>
    <w:p w14:paraId="653721F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sszisztálás a </w:t>
      </w:r>
      <w:proofErr w:type="spellStart"/>
      <w:r w:rsidRPr="00B87F52">
        <w:rPr>
          <w:rFonts w:cs="Times New Roman"/>
        </w:rPr>
        <w:t>cytologiai</w:t>
      </w:r>
      <w:proofErr w:type="spellEnd"/>
      <w:r w:rsidRPr="00B87F52">
        <w:rPr>
          <w:rFonts w:cs="Times New Roman"/>
        </w:rPr>
        <w:t xml:space="preserve"> kenetvételnél és </w:t>
      </w:r>
      <w:proofErr w:type="spellStart"/>
      <w:r w:rsidRPr="00B87F52">
        <w:rPr>
          <w:rFonts w:cs="Times New Roman"/>
        </w:rPr>
        <w:t>kolposzkopos</w:t>
      </w:r>
      <w:proofErr w:type="spellEnd"/>
      <w:r w:rsidRPr="00B87F52">
        <w:rPr>
          <w:rFonts w:cs="Times New Roman"/>
        </w:rPr>
        <w:t xml:space="preserve"> vizsgálatnál</w:t>
      </w:r>
    </w:p>
    <w:p w14:paraId="0F1F219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üvelyváladék laboratóriumba küldése protokoll szerint</w:t>
      </w:r>
    </w:p>
    <w:p w14:paraId="3858EA1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Cytológiai</w:t>
      </w:r>
      <w:proofErr w:type="spellEnd"/>
      <w:r w:rsidRPr="00B87F52">
        <w:rPr>
          <w:rFonts w:cs="Times New Roman"/>
        </w:rPr>
        <w:t xml:space="preserve"> vizsgálat eredményeinek osztályozása, kóros leletek kiemelése, betegkövetés, kiértesítés kontroll vizsgálatra</w:t>
      </w:r>
    </w:p>
    <w:p w14:paraId="461A13D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eciális nőgyógyászati szakrendelés munkájának megfigyelése (</w:t>
      </w:r>
      <w:proofErr w:type="spellStart"/>
      <w:r w:rsidRPr="00B87F52">
        <w:rPr>
          <w:rFonts w:cs="Times New Roman"/>
        </w:rPr>
        <w:t>menopausa</w:t>
      </w:r>
      <w:proofErr w:type="spellEnd"/>
      <w:r w:rsidRPr="00B87F52">
        <w:rPr>
          <w:rFonts w:cs="Times New Roman"/>
        </w:rPr>
        <w:t>, inkontinencia, HPV rendelés) a megjelent betegek folyamatos követése</w:t>
      </w:r>
    </w:p>
    <w:p w14:paraId="717890A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eciális vizsgálatok és a vizsgálati anyagok megfelelő helyre továbbítása protokoll szerint</w:t>
      </w:r>
    </w:p>
    <w:p w14:paraId="395307B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/tinédzser nőgyógyászati szakrendelések munkájának megismerése</w:t>
      </w:r>
    </w:p>
    <w:p w14:paraId="415B498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hatósági vizsgálatokhoz, a hatósági vizsgálatok dokumentációja</w:t>
      </w:r>
    </w:p>
    <w:p w14:paraId="662172C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eletvizsgálat elvégzése gyorsteszttel</w:t>
      </w:r>
    </w:p>
    <w:p w14:paraId="2C3DEE6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szeptikus környezet megteremtése vizsgálatokhoz, beavatkozásokhoz </w:t>
      </w:r>
    </w:p>
    <w:p w14:paraId="5EEEB2C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ápiás és diagnosztikus eljárások elvégzésnek rögzítése a számítógépes medikai rendszerben</w:t>
      </w:r>
    </w:p>
    <w:p w14:paraId="064DC80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kérő lapok kitöltése</w:t>
      </w:r>
    </w:p>
    <w:p w14:paraId="70FF637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ájékoztatás a rehabilitációs lehetőségekről és a szociális ellátások igénybevételéről </w:t>
      </w:r>
    </w:p>
    <w:p w14:paraId="10970161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mítógépes célprogramok használata</w:t>
      </w:r>
    </w:p>
    <w:p w14:paraId="31725331" w14:textId="0DEDEA82" w:rsidR="00A23F09" w:rsidRPr="00B87F52" w:rsidRDefault="0007727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ák, betegforgalmi lista készítése</w:t>
      </w:r>
    </w:p>
    <w:p w14:paraId="7B4A254F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9EE5D70" w14:textId="4D52CDCC" w:rsidR="00A23F09" w:rsidRPr="00B87F52" w:rsidRDefault="0007727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Diagnosztikai gyakorlatok</w:t>
      </w:r>
    </w:p>
    <w:p w14:paraId="5754ED2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aboratórium</w:t>
      </w:r>
    </w:p>
    <w:p w14:paraId="701B4F2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aboratórium munkájának, működésének megismerése</w:t>
      </w:r>
    </w:p>
    <w:p w14:paraId="62B9794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006E12B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laboratórium tisztaságának, a higiénés feltételeknek biztosítása</w:t>
      </w:r>
    </w:p>
    <w:p w14:paraId="19D1281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gyszerek lejárati idejének ellenőrzése, dokumentálása</w:t>
      </w:r>
    </w:p>
    <w:p w14:paraId="07FAB40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37D910B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Betegforgalom szervezése</w:t>
      </w:r>
    </w:p>
    <w:p w14:paraId="1D6376C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 megteremtése</w:t>
      </w:r>
    </w:p>
    <w:p w14:paraId="0BD102F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6C6C9B6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ek mintavételének előkészítése, a gyermek pszichés megnyugtatás, minta levétele</w:t>
      </w:r>
    </w:p>
    <w:p w14:paraId="1D934D3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intavétel menete, szabályai, higiénés szabályok biztosítása</w:t>
      </w:r>
    </w:p>
    <w:p w14:paraId="3705D57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 és vizelet, valamint egyéb váladékok mintavétele</w:t>
      </w:r>
    </w:p>
    <w:p w14:paraId="75DB8062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i minták kezelésének szabályai</w:t>
      </w:r>
    </w:p>
    <w:p w14:paraId="00D9325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zeptikus környezet megteremtése vizsgálatokhoz, beavatkozásokhoz</w:t>
      </w:r>
    </w:p>
    <w:p w14:paraId="276D7F3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aboratóriumi minták központi laboratóriumba szállításának protokoll szerinti előkészítése</w:t>
      </w:r>
    </w:p>
    <w:p w14:paraId="2EB51BC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abor minták elszállításának megszervezése</w:t>
      </w:r>
    </w:p>
    <w:p w14:paraId="74F736E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heléses és speciális laborvizsgálatok megfigyelése</w:t>
      </w:r>
    </w:p>
    <w:p w14:paraId="4B025EC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ülönböző vizsgálatok elvégzése gyorstesztekkel</w:t>
      </w:r>
    </w:p>
    <w:p w14:paraId="34FAB729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i eredmények rögzítése, átadása</w:t>
      </w:r>
    </w:p>
    <w:p w14:paraId="1151629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mítógépes célprogramok használata</w:t>
      </w:r>
    </w:p>
    <w:p w14:paraId="7A3FBAE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ák, betegforgalmi lista készítése</w:t>
      </w:r>
    </w:p>
    <w:p w14:paraId="79F31D4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ügyi kódrendszerek ismerete</w:t>
      </w:r>
    </w:p>
    <w:p w14:paraId="7EB6AD9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datok dokumentálása</w:t>
      </w:r>
    </w:p>
    <w:p w14:paraId="412F603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18BD5E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palkotó diagnosztika</w:t>
      </w:r>
    </w:p>
    <w:p w14:paraId="7C9A05A3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különböző radiológiai szakterületek munkájának, működésének bemutatása, megismerése (RTG, </w:t>
      </w:r>
      <w:proofErr w:type="gramStart"/>
      <w:r w:rsidRPr="00B87F52">
        <w:rPr>
          <w:rFonts w:cs="Times New Roman"/>
        </w:rPr>
        <w:t>UH</w:t>
      </w:r>
      <w:proofErr w:type="gramEnd"/>
      <w:r w:rsidRPr="00B87F52">
        <w:rPr>
          <w:rFonts w:cs="Times New Roman"/>
        </w:rPr>
        <w:t>)</w:t>
      </w:r>
    </w:p>
    <w:p w14:paraId="3BD72EA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munkabiztonsági, környezetvédelmi és higiénés szabályok ismerete</w:t>
      </w:r>
    </w:p>
    <w:p w14:paraId="4926BBC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vizsgáló helyiség tisztaságának, a higiénés feltételeknek biztosítása</w:t>
      </w:r>
    </w:p>
    <w:p w14:paraId="6DFE90B7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tárolás-, gyógyszerhűtő-, gyógyszerek lejárati idejének ellenőrzése, dokumentálása</w:t>
      </w:r>
    </w:p>
    <w:p w14:paraId="5A02AB0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hulladék szabályszerű kezelése, tárolása, szállításra előkészítése, dokumentálása</w:t>
      </w:r>
    </w:p>
    <w:p w14:paraId="3366F5D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0FF226F4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biztonság megteremtése</w:t>
      </w:r>
    </w:p>
    <w:p w14:paraId="57CD1D0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72E087B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ek és dolgozók sugárvédelme</w:t>
      </w:r>
    </w:p>
    <w:p w14:paraId="2AC2507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oziméter használata</w:t>
      </w:r>
    </w:p>
    <w:p w14:paraId="7B95C3DD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gitális RTG készítésének megfigyelése, </w:t>
      </w:r>
    </w:p>
    <w:p w14:paraId="3B87DEEF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ülönböző röntgen vizsgálatok, a vizsgálatok protokolljának megismerése</w:t>
      </w:r>
    </w:p>
    <w:p w14:paraId="6680552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ok előkészítésének megfigyelése</w:t>
      </w:r>
    </w:p>
    <w:p w14:paraId="644FD3A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ok elvégzésében való közreműködés, a beteg pozicionálása, hely- és helyzetváltoztatásának segítése</w:t>
      </w:r>
    </w:p>
    <w:p w14:paraId="657835C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 </w:t>
      </w:r>
      <w:proofErr w:type="gramStart"/>
      <w:r w:rsidRPr="00B87F52">
        <w:rPr>
          <w:rFonts w:cs="Times New Roman"/>
        </w:rPr>
        <w:t>előkészítése</w:t>
      </w:r>
      <w:proofErr w:type="gramEnd"/>
      <w:r w:rsidRPr="00B87F52">
        <w:rPr>
          <w:rFonts w:cs="Times New Roman"/>
        </w:rPr>
        <w:t xml:space="preserve"> UH, Doppler vizsgálatokhoz</w:t>
      </w:r>
    </w:p>
    <w:p w14:paraId="4FB46B1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palkotó vizsgálatok specialitásai gyermekkorban és terhes nőknél</w:t>
      </w:r>
    </w:p>
    <w:p w14:paraId="577D09A0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szközök használat utáni fertőtlenítése</w:t>
      </w:r>
    </w:p>
    <w:p w14:paraId="72E728C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izsgálatok eredményének rögzítése, leletezése, dokumentálás, számítógépes célprogramok használata</w:t>
      </w:r>
    </w:p>
    <w:p w14:paraId="2914121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atisztikák, betegforgalmi lista készítése</w:t>
      </w:r>
    </w:p>
    <w:p w14:paraId="015FB2A5" w14:textId="51C64FDA" w:rsidR="00A23F09" w:rsidRPr="00B87F52" w:rsidRDefault="0007727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parchiválási módszerek megfigyelése</w:t>
      </w:r>
    </w:p>
    <w:p w14:paraId="3FF24359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5523C8" w14:textId="5FAE883D" w:rsidR="00A23F09" w:rsidRPr="00B87F52" w:rsidRDefault="0007727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Gondozás</w:t>
      </w:r>
    </w:p>
    <w:p w14:paraId="15A10E75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fogadása, a társadalombiztosításhoz kapcsolódó jogosultságok ellenőrzése, betegazonosítás végzése, külföldi és biztosítással nem rendelkező betegek adminisztrációja</w:t>
      </w:r>
    </w:p>
    <w:p w14:paraId="5EB468E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váró, a rendelő/gondozó tisztaságának, a higiénés feltételeknek biztosítása</w:t>
      </w:r>
    </w:p>
    <w:p w14:paraId="4A29744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ói tevékenység bemutatása különböző gondozási területeken, valamint a rehabilitációs osztályon/szakrendelésen</w:t>
      </w:r>
    </w:p>
    <w:p w14:paraId="335ECC7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ás folyamata</w:t>
      </w:r>
    </w:p>
    <w:p w14:paraId="56D7CB8C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jékoztatás a gyógyászati segédeszközök igénybevételéről, alkalmazásáról, kihordási idejéről</w:t>
      </w:r>
    </w:p>
    <w:p w14:paraId="2FA8A888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beteg edukációban a gyógyászati segédeszközök, protézisek használata, karbantartása vonatkozásában</w:t>
      </w:r>
    </w:p>
    <w:p w14:paraId="745627B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jékoztatás a betegszervezetek, betegsegítő- önsegítő klubok működéséről</w:t>
      </w:r>
    </w:p>
    <w:p w14:paraId="283FA906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injekciózáshoz</w:t>
      </w:r>
    </w:p>
    <w:p w14:paraId="2D440E8B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forgalom szervezése</w:t>
      </w:r>
    </w:p>
    <w:p w14:paraId="26EEA94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és hozzátartozó tájékoztatása a szociális- és rehabilitációs ellátások formáiról, az igénybevétel lehetőségeiről és a szociális gondozás formáiról</w:t>
      </w:r>
    </w:p>
    <w:p w14:paraId="2CE1379A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ásra behívás, gondozásba vétel</w:t>
      </w:r>
    </w:p>
    <w:p w14:paraId="571EDFDE" w14:textId="77777777" w:rsidR="00077279" w:rsidRPr="00B87F52" w:rsidRDefault="00077279" w:rsidP="0007727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z ellátásra szoruló ember szükségleteinek kielégítésében</w:t>
      </w:r>
    </w:p>
    <w:p w14:paraId="15253A50" w14:textId="2CB62391" w:rsidR="00A23F09" w:rsidRPr="00B87F52" w:rsidRDefault="0007727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ajátos nevelési igényű gyermekek és felnőttek ellátásának és gondozásának megfigyelése</w:t>
      </w:r>
    </w:p>
    <w:p w14:paraId="627F472B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79FF06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26545EB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tegirányítás: rendelő- és gondozóintézet betegfelvétele, kartonozó</w:t>
      </w:r>
    </w:p>
    <w:p w14:paraId="123820A4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Szakrendelések: </w:t>
      </w:r>
    </w:p>
    <w:p w14:paraId="0E48E602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 Belgyógyászat</w:t>
      </w:r>
    </w:p>
    <w:p w14:paraId="1DAC9792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 Sebészet profil</w:t>
      </w:r>
    </w:p>
    <w:p w14:paraId="013F8267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 Pszichiátria</w:t>
      </w:r>
    </w:p>
    <w:p w14:paraId="7C7A4C08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 Nőgyógyászat</w:t>
      </w:r>
    </w:p>
    <w:p w14:paraId="7AC3CBF6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 gyakorlat:</w:t>
      </w:r>
    </w:p>
    <w:p w14:paraId="447487E4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Laboratórium</w:t>
      </w:r>
    </w:p>
    <w:p w14:paraId="458E027B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Képalkotó osztályok</w:t>
      </w:r>
    </w:p>
    <w:p w14:paraId="7401FB8D" w14:textId="77777777" w:rsidR="0007727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Gondozás:</w:t>
      </w:r>
    </w:p>
    <w:p w14:paraId="49394652" w14:textId="0B1C4C62" w:rsidR="00A23F09" w:rsidRPr="00B87F52" w:rsidRDefault="00077279" w:rsidP="0007727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                    Gondozó és rehabilitációs szakrendelések</w:t>
      </w:r>
    </w:p>
    <w:p w14:paraId="354B9A0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D9C337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3C6F48A7" w14:textId="0554D15D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1443022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CA953A0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6F9F3C6" w14:textId="77777777" w:rsidR="00A23F09" w:rsidRPr="00B87F52" w:rsidRDefault="00A23F09" w:rsidP="00A23F09">
      <w:pPr>
        <w:rPr>
          <w:rFonts w:cs="Times New Roman"/>
        </w:rPr>
      </w:pPr>
    </w:p>
    <w:p w14:paraId="0E09B3D2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25443E4E" w14:textId="6711A0E4" w:rsidR="00A23F09" w:rsidRPr="00B87F52" w:rsidRDefault="00B926D5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 xml:space="preserve">11166-16 </w:t>
      </w:r>
      <w:r w:rsidR="00A23F09" w:rsidRPr="00B87F52">
        <w:rPr>
          <w:rFonts w:cs="Times New Roman"/>
          <w:b/>
          <w:sz w:val="36"/>
        </w:rPr>
        <w:t>azonosító számú</w:t>
      </w:r>
    </w:p>
    <w:p w14:paraId="461706F5" w14:textId="39EC10DD" w:rsidR="00A23F09" w:rsidRPr="00B87F52" w:rsidRDefault="00B926D5" w:rsidP="00A23F09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Sürgősségi betegellátás</w:t>
      </w:r>
    </w:p>
    <w:p w14:paraId="7C72CFEC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5B9F98A7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14B02BB1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4588E3CA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F97A8F5" w14:textId="53AD3C31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B926D5" w:rsidRPr="00B87F52">
        <w:rPr>
          <w:rFonts w:cs="Times New Roman"/>
        </w:rPr>
        <w:t>11166-16</w:t>
      </w:r>
      <w:r w:rsidRPr="00B87F52">
        <w:rPr>
          <w:rFonts w:cs="Times New Roman"/>
        </w:rPr>
        <w:t xml:space="preserve"> azonosító számú </w:t>
      </w:r>
      <w:r w:rsidR="00B926D5" w:rsidRPr="00B87F52">
        <w:rPr>
          <w:rFonts w:cs="Times New Roman"/>
        </w:rPr>
        <w:t>Sürgősségi betegellátás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  <w:gridCol w:w="758"/>
      </w:tblGrid>
      <w:tr w:rsidR="00B87F52" w:rsidRPr="0096219C" w14:paraId="06EAC4A3" w14:textId="77777777" w:rsidTr="0096219C">
        <w:trPr>
          <w:cantSplit/>
          <w:trHeight w:val="2574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7A0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0BFD4C" w14:textId="4CC407A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Oxiológia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apja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10567" w14:textId="434A677A" w:rsidR="00B926D5" w:rsidRPr="0096219C" w:rsidRDefault="00697D12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Csecsemő és gyermekgyógyászati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oxiológia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9347C" w14:textId="1A24C24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Szülészet - nőgyógyászati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oxilógia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9F4806" w14:textId="76C644B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Toxi</w:t>
            </w:r>
            <w:r w:rsidR="00697D12" w:rsidRPr="0096219C">
              <w:rPr>
                <w:rFonts w:eastAsia="Times New Roman" w:cs="Times New Roman"/>
                <w:szCs w:val="24"/>
                <w:lang w:eastAsia="hu-HU"/>
              </w:rPr>
              <w:t>c</w:t>
            </w:r>
            <w:r w:rsidRPr="0096219C">
              <w:rPr>
                <w:rFonts w:eastAsia="Times New Roman" w:cs="Times New Roman"/>
                <w:szCs w:val="24"/>
                <w:lang w:eastAsia="hu-HU"/>
              </w:rPr>
              <w:t>ológia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AD2E4" w14:textId="5AA8039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ömeges baleset katasztrófa ellátá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993DF4" w14:textId="5117717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ürgősségi ellátás gyakorlat</w:t>
            </w:r>
          </w:p>
        </w:tc>
      </w:tr>
      <w:tr w:rsidR="00B87F52" w:rsidRPr="0096219C" w14:paraId="329A8277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5820A" w14:textId="6F5F2BE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</w:tr>
      <w:tr w:rsidR="00B87F52" w:rsidRPr="0096219C" w14:paraId="102D5D3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BD7FC" w14:textId="3BFEC30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beteg reakcióképességét felméri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uto-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heteroanamnézis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vesz f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C6B2" w14:textId="378BB76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88715" w14:textId="0608EE6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2A76" w14:textId="1FAE871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D80B" w14:textId="058039A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CFC6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F686" w14:textId="233037B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14148FD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E5F26" w14:textId="0BD58FD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állapotát felméri az életkori sajátosságok figyelembevételével az ABCDE szemlélet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FEB" w14:textId="1AFB0AD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07F6A" w14:textId="2BDB794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E59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7C04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7F3A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C212C" w14:textId="1DC861D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00C21B1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9DEA4" w14:textId="2B5E9F7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- A légutak átjárhatóságát megítéli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léguta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biztosít eszköz nélkül, valamint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pharingeali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,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upraglotticu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ö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EED0E" w14:textId="6819808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903C3" w14:textId="3565DB5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0E5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090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CF75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9CA20" w14:textId="1F9CA04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C4BEB61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544A3" w14:textId="56BE81F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aratváladékot leszí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0A0B" w14:textId="658BB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8FFE4" w14:textId="3C0A43E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DBB0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BBB6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228E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EE54" w14:textId="70DC799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53BA9B2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19A38" w14:textId="5531934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 - A légzést megfigyel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0FBE" w14:textId="69EC340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6A4BF" w14:textId="2595E37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A1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3CB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474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EA2D" w14:textId="02431E2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C3AD697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9FA7C" w14:textId="63E959B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Pulzoximéter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B6BAB" w14:textId="0A22E81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E6C70" w14:textId="782EB6C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056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8FB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5CF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05934" w14:textId="3328181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D4A7338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72942" w14:textId="03CBEE4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Ballonnal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maszkkal lélegez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B0F9" w14:textId="418015F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4528" w14:textId="69D89E1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DD6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C7E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6BCF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BE203" w14:textId="3634E87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5F98118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2F4EC" w14:textId="26C7D5F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C - Keringést felmér, centrális pulzust tap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9CE" w14:textId="5B68DE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88F94" w14:textId="612B64B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8F17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42DC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C48E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FFF8" w14:textId="58C42A2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FBC18D3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51CF" w14:textId="7893152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Felhatalmazás alapján perifériá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vénakanül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behelyez,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12EBE" w14:textId="3D9F6F5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FFE0" w14:textId="287ED49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6E77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B088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779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81D8" w14:textId="24AE6DF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995708F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634A" w14:textId="52BE412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hatalmazás alapján infúziót beköt, az infúzió szövődményeit felisme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0BD7" w14:textId="67D7330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F79F" w14:textId="45CCE7D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514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B5D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BBD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C076B" w14:textId="60E7C0B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5A67033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BEBE1" w14:textId="35D9AFA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hatalmazás alapján folyadékterápiá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C69F" w14:textId="7B34A52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77DD" w14:textId="2DB1DE2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7124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1CF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124E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1026A" w14:textId="1BA4758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C5AEF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B509C" w14:textId="0F3DA37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 - Megfigyeli a beteg idegrendszeri műkö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42B8" w14:textId="4AB4195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62B7" w14:textId="7A3DF38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C01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731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45A4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7F602" w14:textId="35B46DB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80EFA43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67739" w14:textId="65E1E01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GCS-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megíté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MCPSS-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megít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ADC8" w14:textId="255DDD2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FB6F6" w14:textId="1CFA912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C50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3FD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BC1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21D7" w14:textId="539FCA3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0199A6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3CF48" w14:textId="7F3288F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Sérülések rögzítésére szolgáló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eszközöket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C910" w14:textId="50BDF8C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1E5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AAE6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260D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F33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A67B" w14:textId="22FE8E7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359BB02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5DDA1" w14:textId="1AAB40D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LS-ben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egédkez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2C66" w14:textId="36E3765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26C3" w14:textId="4F4083B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3E6D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FA4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568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3FA0" w14:textId="790A94B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79B070D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82C6C" w14:textId="25F927E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yors és részletes sérültvizsgálato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CE5E8" w14:textId="627B70C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B15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D7D4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BD8B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FE9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74C67" w14:textId="34A14E5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B9ED39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A4C79" w14:textId="2B4647B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Tömeges balesetnél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árhelyparancsnok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utasítása szerint tevékeny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942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651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B136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38A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E172B" w14:textId="423A7D4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7E72" w14:textId="58E56E1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426AC3C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87BE8" w14:textId="74BDBCB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ürgősségi helyzetben a helyszínen segédkezik szövődménymentes szülés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5FA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F702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DE7F3" w14:textId="2DFD166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2B1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2A8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5B56" w14:textId="6150BB7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13D8E15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A6A45" w14:textId="7133B1F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Újszülött első állapotfelmérését és ellátását vég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7EE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59B5" w14:textId="673F61B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E3CE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8D6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DC0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ABB7" w14:textId="0594959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BEB31C1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0862E" w14:textId="303C12E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Újszülött éleszt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888A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1E8C" w14:textId="0BAE1F9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BD5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2D22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C49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B031" w14:textId="31FE4DA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9BEEEC8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06698" w14:textId="2D7D851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Dekontamináció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ljáráso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B8E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332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425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A6974" w14:textId="4367A0F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785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2694" w14:textId="7996125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E7095C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B419B" w14:textId="0D4B91A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Kimentő és egyéb műfogásoka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8DB5" w14:textId="272007C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92DA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90B6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316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4B4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1E4F" w14:textId="12D7B2D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A36E763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F3F19" w14:textId="77F4AF8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entéstechnikai eszközöket karban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7E5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DA4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51A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0DB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45A2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5B80" w14:textId="00FDDA0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0EF2F50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7890C" w14:textId="25A31E0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jelentést rög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6129" w14:textId="7DC3F5A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268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7F19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B306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D9D0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617F" w14:textId="61B4818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095DF94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F6D24D" w14:textId="07F0374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t irány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9D55" w14:textId="2584DAF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72B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953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C340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D05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1F26" w14:textId="74D1C09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052E751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D5496" w14:textId="163CB3D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96219C" w14:paraId="4E59E53A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0ECAF" w14:textId="4259FC3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entés történ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E2BE" w14:textId="112DC87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85D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960E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6ECF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579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FFB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3856954C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BCDAA" w14:textId="247021B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őgépjárművek felszerelése, mentőegység típu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DECAA" w14:textId="7CCA7B4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D23E7" w14:textId="7EE8B1D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72F3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AD95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F88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969B" w14:textId="3FFBEEA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6ED1EA2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A480B" w14:textId="6B68FD0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i eszközök és karbantar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BA1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EEE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51F1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68E2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804B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FA89" w14:textId="35C0752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C676204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CDD8E" w14:textId="335A164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iagnosztikai és terápiás lehetőségek a mentőgyakor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6CF9" w14:textId="221590D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D64E0" w14:textId="306242E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A5B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A1E9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A73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D6ACF" w14:textId="44AE482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420E716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7ECA0" w14:textId="6D11DF2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ség kialakulása, a baleseti mechanizmusok, előz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04E" w14:textId="61AA816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0036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7DA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890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3643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9013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B17E64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08BD" w14:textId="653258A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Légútbiztosít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1B04" w14:textId="577FE68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5911" w14:textId="60BB4CB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E19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B7A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1C8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90EC1" w14:textId="0C7ADE8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7C0AD7C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8824E" w14:textId="45CC4F8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Lélegezt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CA78" w14:textId="4A13D3F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33928" w14:textId="75B6C5F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48C0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898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43D6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592E2" w14:textId="7FD4EFB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2CDD0E6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DC077" w14:textId="7CD3C8D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keringés megítélése, támog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8360" w14:textId="63CBDBC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5D44F" w14:textId="1EBB6A3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E41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31D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978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56FB" w14:textId="16E587C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01F1196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69F3D" w14:textId="02F2822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okktalanítás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D860" w14:textId="2C780A2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C653" w14:textId="1429666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923C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BFD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5AD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72CD1" w14:textId="134AB37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EA83A84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2560F" w14:textId="46D9DC7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tudatállapot megíté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5D23" w14:textId="2EEC1E5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DB977" w14:textId="3354F0A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0FB7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B2FD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F6E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7F37" w14:textId="5CA0487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4BBFFB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11DFA" w14:textId="4B4E428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érülések és rögzít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F6CF" w14:textId="145C467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427C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1F0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62C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7434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1CF0" w14:textId="3306EC0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16CBD12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D25F8" w14:textId="439E0D2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úlyos sérült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68138" w14:textId="216B015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8314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A59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9D8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E75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96EC" w14:textId="211FFF3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205D80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B9421" w14:textId="15AFA79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iterjesztett újraé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948D" w14:textId="0EBDB05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5A18B" w14:textId="1E21C01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30D7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678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070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94387" w14:textId="0FD2C95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882B581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D3C69" w14:textId="0979E45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tasztrófák, tömeges bales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6F6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5B1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3922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B19D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A487C" w14:textId="2438B1B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838E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1FD2ACA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5D74F" w14:textId="7036DF8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ülés és szülésvez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9EE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90BE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B764" w14:textId="042B36B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4C7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987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6F78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11CC981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5892" w14:textId="70F3BBF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Újszülött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AB6B3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CCD1" w14:textId="517DE39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34F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7C5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3C73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1F8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76E05460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32CA5" w14:textId="1711CBF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imentés, műszaki men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7183" w14:textId="20CA2AD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719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D1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B89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47E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5AF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0B96A79B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B79E1" w14:textId="2DA8991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érgez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841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BD1B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D4B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425CC" w14:textId="3805A82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F65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9C1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756FC0CD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0E29C" w14:textId="5B4477A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ürgősségi ellátás dokumentáció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27482" w14:textId="6CAE2F5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603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FDC8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ED48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DD9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1AE13" w14:textId="715AB38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952B65E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6719A" w14:textId="352AFA9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irány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EB7F" w14:textId="4CDBF61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75D1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77F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A402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C4C8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06C2C" w14:textId="2D7C2FD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03E7F52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82205" w14:textId="48A7322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sz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CABF" w14:textId="513CA3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CC51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60B7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F2C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57B6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B349E" w14:textId="1E57F22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7AC350F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5985" w14:textId="66F665A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6815963C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41CDD" w14:textId="1F315B0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iasztás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2134" w14:textId="437E169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A1CD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E347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01A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AC54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BD69F" w14:textId="5734E8F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B7AD074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E7C56" w14:textId="519BC46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technika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D346" w14:textId="5FCADAE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9EAB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E307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72C97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6560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F14BA" w14:textId="043D3CF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96F0B7E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F182A" w14:textId="04189D9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vizsgálat eszközein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EA95" w14:textId="3F6393C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427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0ED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6799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34D86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0C50" w14:textId="6A2803C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161656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5C09A" w14:textId="407C5F7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avatkozások eszközein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7AD" w14:textId="7E68075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389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FE42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034A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71B80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6F3BE" w14:textId="77ED7E2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1AB1185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C87ED" w14:textId="3ACBEED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tésirányítás eszközeinek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4ECA" w14:textId="3C975C1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5DFF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C579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47185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EEDB" w14:textId="7777777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F24FE" w14:textId="15B3D27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6F13F23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17C10" w14:textId="21188FC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075C52B0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B7691" w14:textId="7BDCE46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ézüg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60D5" w14:textId="6432512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A226" w14:textId="79601F0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4C52" w14:textId="7792616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8A854" w14:textId="45AF5F9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5D62" w14:textId="73F3267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3B4A" w14:textId="521720F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CC733A8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C110" w14:textId="1115899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3DC7" w14:textId="024C9D0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F9A0" w14:textId="5032003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F2C31" w14:textId="293E5D6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F2F10" w14:textId="5891FDB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D5BCB" w14:textId="73BFA31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5290" w14:textId="19E046A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AAE7D29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BD739" w14:textId="5304510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79B4" w14:textId="67A5702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5B99F" w14:textId="50CC769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ECA54" w14:textId="4EEF34D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4A985" w14:textId="49CABA6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2536" w14:textId="015CDD6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88260" w14:textId="62A67AC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1AD3D44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FD4A2" w14:textId="55EE495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4A6212ED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E7BBF" w14:textId="2F7CE23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atékony kérdez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DF113" w14:textId="65003DB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69EE" w14:textId="554B689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A906D" w14:textId="48F973E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6B94" w14:textId="24DF499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FFA1" w14:textId="2517114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AEDD" w14:textId="00FFA2F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747A600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38F00" w14:textId="22B832EE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1AD13" w14:textId="0F86A1A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95C9C" w14:textId="3AF3C78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BB0B" w14:textId="353958C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E74D4" w14:textId="7410D8D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4CF12" w14:textId="455B693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A827" w14:textId="5EDFB34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79B661F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B0F377" w14:textId="5FA97DF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8DEC3" w14:textId="04524A3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EA6F" w14:textId="63F6FA5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7E03" w14:textId="14F0042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2330" w14:textId="56DC0663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1CA12" w14:textId="51EDE2F9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E217" w14:textId="2E295096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326130" w14:textId="77777777" w:rsidTr="00B926D5">
        <w:trPr>
          <w:trHeight w:val="255"/>
          <w:jc w:val="center"/>
        </w:trPr>
        <w:tc>
          <w:tcPr>
            <w:tcW w:w="8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3C6E6" w14:textId="76B7F75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536D5B97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19732" w14:textId="255F9FC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6859" w14:textId="60823D2F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2308" w14:textId="7F72196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EB7C2" w14:textId="574467E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5CC1" w14:textId="765284F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1255" w14:textId="56C3201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25E4" w14:textId="16B1F23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C529B5D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AF250" w14:textId="081F2DC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C71F" w14:textId="2F2B1F67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9C4DC" w14:textId="2460878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E22B" w14:textId="263C79CC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78F0" w14:textId="79195794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8FEA" w14:textId="5C41CC1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E03F" w14:textId="63405E68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7F8D8245" w14:textId="77777777" w:rsidTr="006C75E0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52789" w14:textId="72CB9EC1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A874A" w14:textId="08963E8A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4F788" w14:textId="06E9E152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C11E" w14:textId="5575A835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59C3F" w14:textId="1DC2D38B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822EF" w14:textId="563A509D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10303" w14:textId="16337E10" w:rsidR="00B926D5" w:rsidRPr="0096219C" w:rsidRDefault="00B926D5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6EEA9F77" w14:textId="77777777" w:rsidR="00A23F09" w:rsidRPr="00B87F52" w:rsidRDefault="00A23F09" w:rsidP="00A23F09">
      <w:pPr>
        <w:rPr>
          <w:rFonts w:cs="Times New Roman"/>
        </w:rPr>
      </w:pPr>
    </w:p>
    <w:p w14:paraId="72BA636B" w14:textId="60F98C92" w:rsidR="00A23F09" w:rsidRPr="00B87F52" w:rsidRDefault="00B926D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lastRenderedPageBreak/>
        <w:t>Oxiológia</w:t>
      </w:r>
      <w:proofErr w:type="spellEnd"/>
      <w:r w:rsidRPr="00B87F52">
        <w:rPr>
          <w:rFonts w:cs="Times New Roman"/>
          <w:b/>
        </w:rPr>
        <w:t xml:space="preserve"> alapjai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61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61</w:t>
      </w:r>
      <w:r w:rsidR="00A23F09" w:rsidRPr="00B87F52">
        <w:rPr>
          <w:rFonts w:cs="Times New Roman"/>
          <w:b/>
        </w:rPr>
        <w:t xml:space="preserve"> óra*</w:t>
      </w:r>
    </w:p>
    <w:p w14:paraId="738505B1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51384106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6236868" w14:textId="54A31E5B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 </w:t>
      </w:r>
      <w:r w:rsidR="00B926D5" w:rsidRPr="00B87F52">
        <w:rPr>
          <w:rFonts w:cs="Times New Roman"/>
        </w:rPr>
        <w:t>fő</w:t>
      </w:r>
      <w:r w:rsidRPr="00B87F52">
        <w:rPr>
          <w:rFonts w:cs="Times New Roman"/>
        </w:rPr>
        <w:t>szakképesítéshez kapcsolódik.</w:t>
      </w:r>
    </w:p>
    <w:p w14:paraId="476946D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CCF265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34CCF6A6" w14:textId="4D5DE884" w:rsidR="00A23F09" w:rsidRPr="00B87F52" w:rsidRDefault="00B926D5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tanításának célja az </w:t>
      </w: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mint diszciplína ismertetése. Az általános </w:t>
      </w:r>
      <w:proofErr w:type="spellStart"/>
      <w:r w:rsidRPr="00B87F52">
        <w:rPr>
          <w:rFonts w:cs="Times New Roman"/>
        </w:rPr>
        <w:t>oxiológiában</w:t>
      </w:r>
      <w:proofErr w:type="spellEnd"/>
      <w:r w:rsidRPr="00B87F52">
        <w:rPr>
          <w:rFonts w:cs="Times New Roman"/>
        </w:rPr>
        <w:t xml:space="preserve"> használt vizsgálómódszerek bemutatása, a nagy jelentőséggel bíró kórképek ismertetése, ellátásuk lehetőségei. A hallgató felkészítése a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környezetben végzett egészségügyi ellátásra.</w:t>
      </w:r>
    </w:p>
    <w:p w14:paraId="26ADECD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61F18D2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2831A3F9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136C41FB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3B2BE857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1E7D2740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42578D54" w14:textId="67C72675" w:rsidR="00B926D5" w:rsidRPr="00B87F52" w:rsidRDefault="00B926D5" w:rsidP="00B926D5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ozó ismeretek</w:t>
      </w:r>
    </w:p>
    <w:p w14:paraId="33D5A981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26D49979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4510881B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gyakorlat</w:t>
      </w:r>
    </w:p>
    <w:p w14:paraId="264242C9" w14:textId="77777777" w:rsidR="00B926D5" w:rsidRPr="00B87F52" w:rsidRDefault="00B926D5" w:rsidP="00B926D5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66268BF0" w14:textId="7009FD12" w:rsidR="00A23F09" w:rsidRPr="00B87F52" w:rsidRDefault="00B926D5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Logisztika</w:t>
      </w:r>
    </w:p>
    <w:p w14:paraId="4A3E8B2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FD36E2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1D357A3A" w14:textId="774439BC" w:rsidR="00A23F09" w:rsidRPr="00B87F52" w:rsidRDefault="00B926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Sürgősségi ellátás </w:t>
      </w:r>
    </w:p>
    <w:p w14:paraId="289A68F2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mint diszciplína</w:t>
      </w:r>
    </w:p>
    <w:p w14:paraId="46B8E3CE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története</w:t>
      </w:r>
    </w:p>
    <w:p w14:paraId="3E083226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őfaktor</w:t>
      </w:r>
    </w:p>
    <w:p w14:paraId="5B78AD40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ürgősség fokozatai</w:t>
      </w:r>
    </w:p>
    <w:p w14:paraId="3F9B5B19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ellátás rendszere, felépítése</w:t>
      </w:r>
    </w:p>
    <w:p w14:paraId="4602A8AC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intrahospitális</w:t>
      </w:r>
      <w:proofErr w:type="spellEnd"/>
      <w:r w:rsidRPr="00B87F52">
        <w:rPr>
          <w:rFonts w:cs="Times New Roman"/>
        </w:rPr>
        <w:t xml:space="preserve"> ellátás rendszere, felépítése</w:t>
      </w:r>
    </w:p>
    <w:p w14:paraId="6F0D991C" w14:textId="7C848605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szágos Mentőszolgálat, mint szervezet, feladatai, felépítése</w:t>
      </w:r>
    </w:p>
    <w:p w14:paraId="136E3541" w14:textId="0D0FF683" w:rsidR="00A23F09" w:rsidRPr="00B87F52" w:rsidRDefault="00B926D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ntőegységek személyi, és tárgyi feltételei</w:t>
      </w:r>
    </w:p>
    <w:p w14:paraId="3870AA4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FDA7C1" w14:textId="2E6BCB2F" w:rsidR="00A23F09" w:rsidRPr="00B87F52" w:rsidRDefault="00B926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A” – légutak </w:t>
      </w:r>
      <w:proofErr w:type="spellStart"/>
      <w:r w:rsidRPr="00B87F52">
        <w:rPr>
          <w:rFonts w:cs="Times New Roman"/>
          <w:b/>
          <w:i/>
        </w:rPr>
        <w:t>oxiológiája</w:t>
      </w:r>
      <w:proofErr w:type="spellEnd"/>
      <w:r w:rsidRPr="00B87F52">
        <w:rPr>
          <w:rFonts w:cs="Times New Roman"/>
          <w:b/>
          <w:i/>
        </w:rPr>
        <w:t xml:space="preserve"> </w:t>
      </w:r>
    </w:p>
    <w:p w14:paraId="48EE68C8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úti elzáródás, és ellátása</w:t>
      </w:r>
    </w:p>
    <w:p w14:paraId="7D3699AB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úti idegentest</w:t>
      </w:r>
    </w:p>
    <w:p w14:paraId="32B22D3B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yulladásos légúti kórképek az </w:t>
      </w:r>
      <w:proofErr w:type="spellStart"/>
      <w:r w:rsidRPr="00B87F52">
        <w:rPr>
          <w:rFonts w:cs="Times New Roman"/>
        </w:rPr>
        <w:t>oxiológiában</w:t>
      </w:r>
      <w:proofErr w:type="spellEnd"/>
    </w:p>
    <w:p w14:paraId="787E10DD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anafilaxiás</w:t>
      </w:r>
      <w:proofErr w:type="spellEnd"/>
      <w:r w:rsidRPr="00B87F52">
        <w:rPr>
          <w:rFonts w:cs="Times New Roman"/>
        </w:rPr>
        <w:t xml:space="preserve"> (allergiás) reakció (minden stádiuma), és ellátása</w:t>
      </w:r>
    </w:p>
    <w:p w14:paraId="1759E5B9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Obstruktív</w:t>
      </w:r>
      <w:proofErr w:type="spellEnd"/>
      <w:r w:rsidRPr="00B87F52">
        <w:rPr>
          <w:rFonts w:cs="Times New Roman"/>
        </w:rPr>
        <w:t xml:space="preserve"> légúti betegségek az </w:t>
      </w:r>
      <w:proofErr w:type="spellStart"/>
      <w:r w:rsidRPr="00B87F52">
        <w:rPr>
          <w:rFonts w:cs="Times New Roman"/>
        </w:rPr>
        <w:t>oxiológiában</w:t>
      </w:r>
      <w:proofErr w:type="spellEnd"/>
    </w:p>
    <w:p w14:paraId="36B44706" w14:textId="17AB1B7F" w:rsidR="00A23F09" w:rsidRPr="00B87F52" w:rsidRDefault="00B926D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rvérzés, és ellátása</w:t>
      </w:r>
    </w:p>
    <w:p w14:paraId="1A4A8ED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157225" w14:textId="080C4F16" w:rsidR="00A23F09" w:rsidRPr="00B87F52" w:rsidRDefault="00B926D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B” – légzés </w:t>
      </w:r>
      <w:proofErr w:type="spellStart"/>
      <w:r w:rsidRPr="00B87F52">
        <w:rPr>
          <w:rFonts w:cs="Times New Roman"/>
          <w:b/>
          <w:i/>
        </w:rPr>
        <w:t>oxiológiája</w:t>
      </w:r>
      <w:proofErr w:type="spellEnd"/>
    </w:p>
    <w:p w14:paraId="37E16B3A" w14:textId="77777777" w:rsidR="00B926D5" w:rsidRPr="00B87F52" w:rsidRDefault="00B926D5" w:rsidP="00B926D5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Obstruktív</w:t>
      </w:r>
      <w:proofErr w:type="spellEnd"/>
      <w:r w:rsidRPr="00B87F52">
        <w:rPr>
          <w:rFonts w:cs="Times New Roman"/>
        </w:rPr>
        <w:t xml:space="preserve"> légzőszervi betegségek az </w:t>
      </w:r>
      <w:proofErr w:type="spellStart"/>
      <w:r w:rsidRPr="00B87F52">
        <w:rPr>
          <w:rFonts w:cs="Times New Roman"/>
        </w:rPr>
        <w:t>oxiológiában</w:t>
      </w:r>
      <w:proofErr w:type="spellEnd"/>
    </w:p>
    <w:p w14:paraId="5DDB547A" w14:textId="77777777" w:rsidR="00B926D5" w:rsidRPr="00B87F52" w:rsidRDefault="00B926D5" w:rsidP="00B926D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Restriktív légzőszervi betegségek az </w:t>
      </w:r>
      <w:proofErr w:type="spellStart"/>
      <w:r w:rsidRPr="00B87F52">
        <w:rPr>
          <w:rFonts w:cs="Times New Roman"/>
        </w:rPr>
        <w:t>oxiológiában</w:t>
      </w:r>
      <w:proofErr w:type="spellEnd"/>
    </w:p>
    <w:p w14:paraId="4244C64E" w14:textId="77777777" w:rsidR="00B926D5" w:rsidRPr="00B87F52" w:rsidRDefault="00B926D5" w:rsidP="00B926D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ffúziós zavarok az </w:t>
      </w:r>
      <w:proofErr w:type="spellStart"/>
      <w:r w:rsidRPr="00B87F52">
        <w:rPr>
          <w:rFonts w:cs="Times New Roman"/>
        </w:rPr>
        <w:t>oxiológiában</w:t>
      </w:r>
      <w:proofErr w:type="spellEnd"/>
    </w:p>
    <w:p w14:paraId="63786D15" w14:textId="77777777" w:rsidR="00B926D5" w:rsidRPr="00B87F52" w:rsidRDefault="00B926D5" w:rsidP="00B926D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isvérköri keringési zavarok</w:t>
      </w:r>
    </w:p>
    <w:p w14:paraId="7AC8BB6C" w14:textId="1DFDBB2A" w:rsidR="00A23F09" w:rsidRPr="00B87F52" w:rsidRDefault="00B926D5" w:rsidP="00B926D5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légzésszabályozás zavarainak </w:t>
      </w:r>
      <w:proofErr w:type="spellStart"/>
      <w:r w:rsidRPr="00B87F52">
        <w:rPr>
          <w:rFonts w:cs="Times New Roman"/>
        </w:rPr>
        <w:t>oxiológiája</w:t>
      </w:r>
      <w:proofErr w:type="spellEnd"/>
    </w:p>
    <w:p w14:paraId="01CB111B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5BD774" w14:textId="6955664D" w:rsidR="00A23F09" w:rsidRPr="00B87F52" w:rsidRDefault="00C50BB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„</w:t>
      </w:r>
      <w:r w:rsidR="00B926D5" w:rsidRPr="00B87F52">
        <w:rPr>
          <w:rFonts w:cs="Times New Roman"/>
          <w:b/>
          <w:i/>
        </w:rPr>
        <w:t xml:space="preserve">C”- keringés </w:t>
      </w:r>
      <w:proofErr w:type="spellStart"/>
      <w:r w:rsidR="00B926D5" w:rsidRPr="00B87F52">
        <w:rPr>
          <w:rFonts w:cs="Times New Roman"/>
          <w:b/>
          <w:i/>
        </w:rPr>
        <w:t>oxiológiája</w:t>
      </w:r>
      <w:proofErr w:type="spellEnd"/>
      <w:r w:rsidR="00B926D5" w:rsidRPr="00B87F52">
        <w:rPr>
          <w:rFonts w:cs="Times New Roman"/>
          <w:b/>
          <w:i/>
        </w:rPr>
        <w:t xml:space="preserve"> </w:t>
      </w:r>
    </w:p>
    <w:p w14:paraId="369EC691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 xml:space="preserve">Heveny </w:t>
      </w:r>
      <w:proofErr w:type="spellStart"/>
      <w:r w:rsidRPr="00B87F52">
        <w:rPr>
          <w:rFonts w:cs="Times New Roman"/>
        </w:rPr>
        <w:t>balszívfél</w:t>
      </w:r>
      <w:proofErr w:type="spellEnd"/>
      <w:r w:rsidRPr="00B87F52">
        <w:rPr>
          <w:rFonts w:cs="Times New Roman"/>
        </w:rPr>
        <w:t xml:space="preserve"> elégtelenség</w:t>
      </w:r>
    </w:p>
    <w:p w14:paraId="0434781B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eveny </w:t>
      </w:r>
      <w:proofErr w:type="spellStart"/>
      <w:r w:rsidRPr="00B87F52">
        <w:rPr>
          <w:rFonts w:cs="Times New Roman"/>
        </w:rPr>
        <w:t>jobbszívfél</w:t>
      </w:r>
      <w:proofErr w:type="spellEnd"/>
      <w:r w:rsidRPr="00B87F52">
        <w:rPr>
          <w:rFonts w:cs="Times New Roman"/>
        </w:rPr>
        <w:t xml:space="preserve"> elégtelenség</w:t>
      </w:r>
    </w:p>
    <w:p w14:paraId="6BF04599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kut </w:t>
      </w:r>
      <w:proofErr w:type="spellStart"/>
      <w:r w:rsidRPr="00B87F52">
        <w:rPr>
          <w:rFonts w:cs="Times New Roman"/>
        </w:rPr>
        <w:t>koronária</w:t>
      </w:r>
      <w:proofErr w:type="spellEnd"/>
      <w:r w:rsidRPr="00B87F52">
        <w:rPr>
          <w:rFonts w:cs="Times New Roman"/>
        </w:rPr>
        <w:t xml:space="preserve"> szindróma (angina </w:t>
      </w:r>
      <w:proofErr w:type="spellStart"/>
      <w:r w:rsidRPr="00B87F52">
        <w:rPr>
          <w:rFonts w:cs="Times New Roman"/>
        </w:rPr>
        <w:t>pectoris</w:t>
      </w:r>
      <w:proofErr w:type="spellEnd"/>
      <w:r w:rsidRPr="00B87F52">
        <w:rPr>
          <w:rFonts w:cs="Times New Roman"/>
        </w:rPr>
        <w:t>, STEMI, NSTEMI)</w:t>
      </w:r>
    </w:p>
    <w:p w14:paraId="7BAAFBB5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eriarreszt</w:t>
      </w:r>
      <w:proofErr w:type="spellEnd"/>
      <w:r w:rsidRPr="00B87F52">
        <w:rPr>
          <w:rFonts w:cs="Times New Roman"/>
        </w:rPr>
        <w:t xml:space="preserve"> ritmuszavarok (</w:t>
      </w:r>
      <w:proofErr w:type="spellStart"/>
      <w:r w:rsidRPr="00B87F52">
        <w:rPr>
          <w:rFonts w:cs="Times New Roman"/>
        </w:rPr>
        <w:t>bradycardiák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tachycardiák</w:t>
      </w:r>
      <w:proofErr w:type="spellEnd"/>
      <w:r w:rsidRPr="00B87F52">
        <w:rPr>
          <w:rFonts w:cs="Times New Roman"/>
        </w:rPr>
        <w:t xml:space="preserve"> (ERC szerint)</w:t>
      </w:r>
    </w:p>
    <w:p w14:paraId="69875C24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Hipertenzív</w:t>
      </w:r>
      <w:proofErr w:type="spellEnd"/>
      <w:r w:rsidRPr="00B87F52">
        <w:rPr>
          <w:rFonts w:cs="Times New Roman"/>
        </w:rPr>
        <w:t xml:space="preserve"> állapotok</w:t>
      </w:r>
    </w:p>
    <w:p w14:paraId="08E6C7FE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okk (minden forma)</w:t>
      </w:r>
    </w:p>
    <w:p w14:paraId="189318DE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Syncopék</w:t>
      </w:r>
      <w:proofErr w:type="spellEnd"/>
    </w:p>
    <w:p w14:paraId="5E2DBBF6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ut érbetegségek</w:t>
      </w:r>
    </w:p>
    <w:p w14:paraId="1B90B8DE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homeosztázis</w:t>
      </w:r>
      <w:proofErr w:type="spellEnd"/>
      <w:r w:rsidRPr="00B87F52">
        <w:rPr>
          <w:rFonts w:cs="Times New Roman"/>
        </w:rPr>
        <w:t xml:space="preserve"> zavarainak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</w:t>
      </w:r>
    </w:p>
    <w:p w14:paraId="1A10D0BA" w14:textId="77777777" w:rsidR="00B926D5" w:rsidRPr="00B87F52" w:rsidRDefault="00B926D5" w:rsidP="00B926D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Hypotermia</w:t>
      </w:r>
      <w:proofErr w:type="spellEnd"/>
    </w:p>
    <w:p w14:paraId="08731098" w14:textId="5E1C8244" w:rsidR="00A23F09" w:rsidRPr="00B87F52" w:rsidRDefault="00B926D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Anyagcsere zavarok</w:t>
      </w:r>
      <w:proofErr w:type="gram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</w:t>
      </w:r>
    </w:p>
    <w:p w14:paraId="06BE654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50411B" w14:textId="4741BD13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D” – idegrendszer </w:t>
      </w:r>
      <w:proofErr w:type="spellStart"/>
      <w:r w:rsidRPr="00B87F52">
        <w:rPr>
          <w:rFonts w:cs="Times New Roman"/>
          <w:b/>
          <w:i/>
        </w:rPr>
        <w:t>oxiológiája</w:t>
      </w:r>
      <w:proofErr w:type="spellEnd"/>
    </w:p>
    <w:p w14:paraId="24760CC5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troke</w:t>
      </w:r>
    </w:p>
    <w:p w14:paraId="5FD4B56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gyérkatasztrófák</w:t>
      </w:r>
      <w:proofErr w:type="spellEnd"/>
    </w:p>
    <w:p w14:paraId="7E4060CC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idegrendszer gyulladásos kórképeinek </w:t>
      </w:r>
      <w:proofErr w:type="spellStart"/>
      <w:r w:rsidRPr="00B87F52">
        <w:rPr>
          <w:rFonts w:cs="Times New Roman"/>
        </w:rPr>
        <w:t>oxiológiája</w:t>
      </w:r>
      <w:proofErr w:type="spellEnd"/>
    </w:p>
    <w:p w14:paraId="06CE6248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fájdalom </w:t>
      </w:r>
      <w:proofErr w:type="spellStart"/>
      <w:r w:rsidRPr="00B87F52">
        <w:rPr>
          <w:rFonts w:cs="Times New Roman"/>
        </w:rPr>
        <w:t>oxiológiája</w:t>
      </w:r>
      <w:proofErr w:type="spellEnd"/>
    </w:p>
    <w:p w14:paraId="369D147C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szmélet (éberségi szint) zavarai (</w:t>
      </w:r>
      <w:proofErr w:type="spellStart"/>
      <w:r w:rsidRPr="00B87F52">
        <w:rPr>
          <w:rFonts w:cs="Times New Roman"/>
        </w:rPr>
        <w:t>hypnoid</w:t>
      </w:r>
      <w:proofErr w:type="spellEnd"/>
      <w:r w:rsidRPr="00B87F52">
        <w:rPr>
          <w:rFonts w:cs="Times New Roman"/>
        </w:rPr>
        <w:t xml:space="preserve"> tudatzavarok)</w:t>
      </w:r>
    </w:p>
    <w:p w14:paraId="4327B8F5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nem </w:t>
      </w:r>
      <w:proofErr w:type="spellStart"/>
      <w:r w:rsidRPr="00B87F52">
        <w:rPr>
          <w:rFonts w:cs="Times New Roman"/>
        </w:rPr>
        <w:t>hypnoid</w:t>
      </w:r>
      <w:proofErr w:type="spellEnd"/>
      <w:r w:rsidRPr="00B87F52">
        <w:rPr>
          <w:rFonts w:cs="Times New Roman"/>
        </w:rPr>
        <w:t xml:space="preserve"> tudatzavarok </w:t>
      </w:r>
      <w:proofErr w:type="spellStart"/>
      <w:r w:rsidRPr="00B87F52">
        <w:rPr>
          <w:rFonts w:cs="Times New Roman"/>
        </w:rPr>
        <w:t>oxiológiája</w:t>
      </w:r>
      <w:proofErr w:type="spellEnd"/>
    </w:p>
    <w:p w14:paraId="65EF55A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gramStart"/>
      <w:r w:rsidRPr="00B87F52">
        <w:rPr>
          <w:rFonts w:cs="Times New Roman"/>
        </w:rPr>
        <w:t>tudat tartalmi</w:t>
      </w:r>
      <w:proofErr w:type="gramEnd"/>
      <w:r w:rsidRPr="00B87F52">
        <w:rPr>
          <w:rFonts w:cs="Times New Roman"/>
        </w:rPr>
        <w:t xml:space="preserve"> zavarainak (</w:t>
      </w:r>
      <w:proofErr w:type="spellStart"/>
      <w:r w:rsidRPr="00B87F52">
        <w:rPr>
          <w:rFonts w:cs="Times New Roman"/>
        </w:rPr>
        <w:t>tenebrositas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delirium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amentia</w:t>
      </w:r>
      <w:proofErr w:type="spellEnd"/>
      <w:r w:rsidRPr="00B87F52">
        <w:rPr>
          <w:rFonts w:cs="Times New Roman"/>
        </w:rPr>
        <w:t xml:space="preserve">) </w:t>
      </w:r>
      <w:proofErr w:type="spellStart"/>
      <w:r w:rsidRPr="00B87F52">
        <w:rPr>
          <w:rFonts w:cs="Times New Roman"/>
        </w:rPr>
        <w:t>oxiológiája</w:t>
      </w:r>
      <w:proofErr w:type="spellEnd"/>
    </w:p>
    <w:p w14:paraId="29B61940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Pszichiátriai betegségek (szenvedélybetegségek, magatartászavarok, skizofrénia)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, a veszélyeztető állapot</w:t>
      </w:r>
    </w:p>
    <w:p w14:paraId="769DAAA0" w14:textId="6EBA0E03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pilepszia, és görcsállapotok</w:t>
      </w:r>
    </w:p>
    <w:p w14:paraId="72B88E9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A7A720" w14:textId="674F4F75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E” egész test </w:t>
      </w:r>
      <w:proofErr w:type="gramStart"/>
      <w:r w:rsidRPr="00B87F52">
        <w:rPr>
          <w:rFonts w:cs="Times New Roman"/>
          <w:b/>
          <w:i/>
        </w:rPr>
        <w:t>egész eset</w:t>
      </w:r>
      <w:proofErr w:type="gramEnd"/>
      <w:r w:rsidRPr="00B87F52">
        <w:rPr>
          <w:rFonts w:cs="Times New Roman"/>
          <w:b/>
          <w:i/>
        </w:rPr>
        <w:t xml:space="preserve"> </w:t>
      </w:r>
    </w:p>
    <w:p w14:paraId="48B9426C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namnézis felvétele</w:t>
      </w:r>
    </w:p>
    <w:p w14:paraId="063611B0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rnyezet értékelése</w:t>
      </w:r>
    </w:p>
    <w:p w14:paraId="6351485B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Elektrotrauma</w:t>
      </w:r>
      <w:proofErr w:type="spellEnd"/>
    </w:p>
    <w:p w14:paraId="4051A679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Hypoterm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hőártalmak</w:t>
      </w:r>
      <w:proofErr w:type="spellEnd"/>
    </w:p>
    <w:p w14:paraId="4FC338C9" w14:textId="176C3A83" w:rsidR="00A23F09" w:rsidRPr="00B87F52" w:rsidRDefault="0041224A" w:rsidP="0041224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Hyperterm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hőártalmak</w:t>
      </w:r>
      <w:proofErr w:type="spellEnd"/>
    </w:p>
    <w:p w14:paraId="0F665FC6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574DFDB" w14:textId="1A88FA13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Traumatológiai </w:t>
      </w:r>
      <w:proofErr w:type="spellStart"/>
      <w:r w:rsidRPr="00B87F52">
        <w:rPr>
          <w:rFonts w:cs="Times New Roman"/>
          <w:b/>
          <w:i/>
        </w:rPr>
        <w:t>oxiológia</w:t>
      </w:r>
      <w:proofErr w:type="spellEnd"/>
      <w:r w:rsidRPr="00B87F52">
        <w:rPr>
          <w:rFonts w:cs="Times New Roman"/>
          <w:b/>
          <w:i/>
        </w:rPr>
        <w:t xml:space="preserve"> </w:t>
      </w:r>
    </w:p>
    <w:p w14:paraId="18491EAB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ponyasérülések, és ellátásuk</w:t>
      </w:r>
    </w:p>
    <w:p w14:paraId="482A547F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erincsérülések és ellátásuk</w:t>
      </w:r>
    </w:p>
    <w:p w14:paraId="1AF865D4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llkas sérülések és ellátásuk</w:t>
      </w:r>
    </w:p>
    <w:p w14:paraId="466739C0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si sérülések és ellátásuk</w:t>
      </w:r>
    </w:p>
    <w:p w14:paraId="011F5C63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Medence sérülések</w:t>
      </w:r>
      <w:proofErr w:type="gramEnd"/>
      <w:r w:rsidRPr="00B87F52">
        <w:rPr>
          <w:rFonts w:cs="Times New Roman"/>
        </w:rPr>
        <w:t xml:space="preserve"> és ellátásuk</w:t>
      </w:r>
    </w:p>
    <w:p w14:paraId="2B27E914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Végtag sérülések</w:t>
      </w:r>
      <w:proofErr w:type="gramEnd"/>
      <w:r w:rsidRPr="00B87F52">
        <w:rPr>
          <w:rFonts w:cs="Times New Roman"/>
        </w:rPr>
        <w:t xml:space="preserve"> és ellátásuk</w:t>
      </w:r>
    </w:p>
    <w:p w14:paraId="35257710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úlyos sérültek ellátása</w:t>
      </w:r>
    </w:p>
    <w:p w14:paraId="4FBCC5D9" w14:textId="79557B23" w:rsidR="00A23F09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gési sérülések ellátása</w:t>
      </w:r>
    </w:p>
    <w:p w14:paraId="17FF084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DEC40BD" w14:textId="18AD5886" w:rsidR="00A23F09" w:rsidRPr="00B87F52" w:rsidRDefault="00C50BB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Sebészet </w:t>
      </w:r>
      <w:proofErr w:type="spellStart"/>
      <w:r w:rsidRPr="00B87F52">
        <w:rPr>
          <w:rFonts w:cs="Times New Roman"/>
          <w:b/>
          <w:i/>
        </w:rPr>
        <w:t>oxiogiája</w:t>
      </w:r>
      <w:proofErr w:type="spellEnd"/>
    </w:p>
    <w:p w14:paraId="5A9826E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Oesophagu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varix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ruptúra</w:t>
      </w:r>
      <w:proofErr w:type="spellEnd"/>
    </w:p>
    <w:p w14:paraId="1A19ACA3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Cholecystit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acuta</w:t>
      </w:r>
      <w:proofErr w:type="spellEnd"/>
    </w:p>
    <w:p w14:paraId="6600A395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cut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pancreatitis</w:t>
      </w:r>
      <w:proofErr w:type="spellEnd"/>
    </w:p>
    <w:p w14:paraId="41907813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yomor, </w:t>
      </w:r>
      <w:proofErr w:type="spellStart"/>
      <w:r w:rsidRPr="00B87F52">
        <w:rPr>
          <w:rFonts w:cs="Times New Roman"/>
        </w:rPr>
        <w:t>duodenum</w:t>
      </w:r>
      <w:proofErr w:type="spellEnd"/>
      <w:r w:rsidRPr="00B87F52">
        <w:rPr>
          <w:rFonts w:cs="Times New Roman"/>
        </w:rPr>
        <w:t xml:space="preserve"> perforáció</w:t>
      </w:r>
    </w:p>
    <w:p w14:paraId="5E5B4EC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Ileus</w:t>
      </w:r>
      <w:proofErr w:type="spellEnd"/>
    </w:p>
    <w:p w14:paraId="6FEA65B6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Mesenterial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trombosis</w:t>
      </w:r>
      <w:proofErr w:type="spellEnd"/>
      <w:r w:rsidRPr="00B87F52">
        <w:rPr>
          <w:rFonts w:cs="Times New Roman"/>
        </w:rPr>
        <w:t>/</w:t>
      </w:r>
      <w:proofErr w:type="spellStart"/>
      <w:r w:rsidRPr="00B87F52">
        <w:rPr>
          <w:rFonts w:cs="Times New Roman"/>
        </w:rPr>
        <w:t>embolia</w:t>
      </w:r>
      <w:proofErr w:type="spellEnd"/>
    </w:p>
    <w:p w14:paraId="0E4CD827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ppendicit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acuta</w:t>
      </w:r>
      <w:proofErr w:type="spellEnd"/>
    </w:p>
    <w:p w14:paraId="350D0C56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orta </w:t>
      </w:r>
      <w:proofErr w:type="spellStart"/>
      <w:r w:rsidRPr="00B87F52">
        <w:rPr>
          <w:rFonts w:cs="Times New Roman"/>
        </w:rPr>
        <w:t>aneurizma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ruptúra</w:t>
      </w:r>
      <w:proofErr w:type="spellEnd"/>
    </w:p>
    <w:p w14:paraId="4DF10C77" w14:textId="27985693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Kizárt sérv</w:t>
      </w:r>
    </w:p>
    <w:p w14:paraId="1A3E15F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30A1B9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46B9227A" w14:textId="631D618C" w:rsidR="00A23F09" w:rsidRPr="00B87F52" w:rsidRDefault="0041224A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476C8E3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4E4EB19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D1BFF6B" w14:textId="268498E0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6225D79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2BCC77C" w14:textId="51C730C5" w:rsidR="00A23F09" w:rsidRPr="00B87F52" w:rsidRDefault="0041224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Csecsemő és gyermekgyógyászati </w:t>
      </w:r>
      <w:proofErr w:type="spellStart"/>
      <w:r w:rsidRPr="00B87F52">
        <w:rPr>
          <w:rFonts w:cs="Times New Roman"/>
          <w:b/>
        </w:rPr>
        <w:t>oxiológia</w:t>
      </w:r>
      <w:proofErr w:type="spellEnd"/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31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31</w:t>
      </w:r>
      <w:r w:rsidR="00A23F09" w:rsidRPr="00B87F52">
        <w:rPr>
          <w:rFonts w:cs="Times New Roman"/>
          <w:b/>
        </w:rPr>
        <w:t xml:space="preserve"> óra*</w:t>
      </w:r>
    </w:p>
    <w:p w14:paraId="4F3DCB45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10ABED36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EB7ED9C" w14:textId="636FC43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61234DF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272E3D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2C9B39D2" w14:textId="3503DA1E" w:rsidR="00A23F09" w:rsidRPr="00B87F52" w:rsidRDefault="0041224A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tanításának célja a gyermekgyógyászat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nak ismertetése, a hallgató felkészítése a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környezetben végzett csecsemő és gyermekellátásra. Az </w:t>
      </w:r>
      <w:proofErr w:type="spellStart"/>
      <w:r w:rsidRPr="00B87F52">
        <w:rPr>
          <w:rFonts w:cs="Times New Roman"/>
        </w:rPr>
        <w:t>oxiológiában</w:t>
      </w:r>
      <w:proofErr w:type="spellEnd"/>
      <w:r w:rsidRPr="00B87F52">
        <w:rPr>
          <w:rFonts w:cs="Times New Roman"/>
        </w:rPr>
        <w:t xml:space="preserve"> nagy jelentőséggel bíró csecsemő és gyermekgyógyászati kórképek, és ellátásuk bemutatása.</w:t>
      </w:r>
    </w:p>
    <w:p w14:paraId="5A06062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426F05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2DB751F9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6CD08D54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7CAC17C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586D7029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7974C4FC" w14:textId="06C10063" w:rsidR="0041224A" w:rsidRPr="00B87F52" w:rsidRDefault="0041224A" w:rsidP="0041224A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ozó ismeretek</w:t>
      </w:r>
    </w:p>
    <w:p w14:paraId="0FB5ED90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51676416" w14:textId="77777777" w:rsidR="0041224A" w:rsidRPr="00B87F52" w:rsidRDefault="0041224A" w:rsidP="0041224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54DF2234" w14:textId="0677715E" w:rsidR="00A23F09" w:rsidRPr="00B87F52" w:rsidRDefault="0041224A" w:rsidP="0041224A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gyakorlat</w:t>
      </w:r>
    </w:p>
    <w:p w14:paraId="0F30149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29377D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2E6964C6" w14:textId="39755054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Csecsemő és gyermek ellátás </w:t>
      </w:r>
      <w:proofErr w:type="spellStart"/>
      <w:r w:rsidRPr="00B87F52">
        <w:rPr>
          <w:rFonts w:cs="Times New Roman"/>
          <w:b/>
          <w:i/>
        </w:rPr>
        <w:t>oxiológiai</w:t>
      </w:r>
      <w:proofErr w:type="spellEnd"/>
      <w:r w:rsidRPr="00B87F52">
        <w:rPr>
          <w:rFonts w:cs="Times New Roman"/>
          <w:b/>
          <w:i/>
        </w:rPr>
        <w:t xml:space="preserve"> specifikumai </w:t>
      </w:r>
    </w:p>
    <w:p w14:paraId="0272475D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, és gyermek sürgősségi ellátás szervezése</w:t>
      </w:r>
    </w:p>
    <w:p w14:paraId="752871DB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natómiai és élettani különbségek áttekintése</w:t>
      </w:r>
    </w:p>
    <w:p w14:paraId="2BA4CBCF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csecsemő és gyermekellátás közben</w:t>
      </w:r>
    </w:p>
    <w:p w14:paraId="6C2B884F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 és gyermek ellátást segítő eszközök</w:t>
      </w:r>
    </w:p>
    <w:p w14:paraId="22562A1D" w14:textId="3C4F2EB6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BCDE vizsgálat csecsemő és gyermekkorban</w:t>
      </w:r>
    </w:p>
    <w:p w14:paraId="44BFCF4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E9A6CCE" w14:textId="4FAC43F2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A” és „B” légút és légzés </w:t>
      </w:r>
    </w:p>
    <w:p w14:paraId="34F068AF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légutak átjárhatóságának </w:t>
      </w:r>
      <w:proofErr w:type="spellStart"/>
      <w:r w:rsidRPr="00B87F52">
        <w:rPr>
          <w:rFonts w:cs="Times New Roman"/>
        </w:rPr>
        <w:t>megítésése</w:t>
      </w:r>
      <w:proofErr w:type="spellEnd"/>
      <w:r w:rsidRPr="00B87F52">
        <w:rPr>
          <w:rFonts w:cs="Times New Roman"/>
        </w:rPr>
        <w:t xml:space="preserve"> csecsemő és gyermekkorban</w:t>
      </w:r>
    </w:p>
    <w:p w14:paraId="05ECD44D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Légútbiztosítá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csecsmő</w:t>
      </w:r>
      <w:proofErr w:type="spellEnd"/>
      <w:r w:rsidRPr="00B87F52">
        <w:rPr>
          <w:rFonts w:cs="Times New Roman"/>
        </w:rPr>
        <w:t xml:space="preserve"> és gyermekkorban</w:t>
      </w:r>
    </w:p>
    <w:p w14:paraId="69992F77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zés megítélése csecsemő és gyermekkorban</w:t>
      </w:r>
    </w:p>
    <w:p w14:paraId="34BEC97D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legeztetés csecsemő és gyermekkorban</w:t>
      </w:r>
    </w:p>
    <w:p w14:paraId="1644916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úti idegentest eltávolítása csecsemő és gyermekkorban (ERC szerint)</w:t>
      </w:r>
    </w:p>
    <w:p w14:paraId="5F8B2A2E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ölcsőhalál</w:t>
      </w:r>
    </w:p>
    <w:p w14:paraId="78DE1A06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TE</w:t>
      </w:r>
    </w:p>
    <w:p w14:paraId="7B9946EC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i elégtelenség csecsemő és gyermekkorban</w:t>
      </w:r>
    </w:p>
    <w:p w14:paraId="4242B78E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rupp</w:t>
      </w:r>
    </w:p>
    <w:p w14:paraId="1488AB1D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szthma</w:t>
      </w:r>
      <w:proofErr w:type="spellEnd"/>
    </w:p>
    <w:p w14:paraId="56DD054A" w14:textId="6B008A86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Bronchiolitis</w:t>
      </w:r>
      <w:proofErr w:type="spellEnd"/>
    </w:p>
    <w:p w14:paraId="0ECF1D7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20DCFE" w14:textId="00D49926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„C” keringés</w:t>
      </w:r>
    </w:p>
    <w:p w14:paraId="2744863F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eringés megítélése csecsemő és gyermekkorban</w:t>
      </w:r>
    </w:p>
    <w:p w14:paraId="0ADEEF5D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okk csecsemő és gyermekkorban</w:t>
      </w:r>
    </w:p>
    <w:p w14:paraId="48B7CC7B" w14:textId="6E8916F0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ívritmuszavarok csecsemő és gyermekkorban</w:t>
      </w:r>
    </w:p>
    <w:p w14:paraId="1C41F791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2C55C3" w14:textId="18F96591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„D” idegrendszer</w:t>
      </w:r>
    </w:p>
    <w:p w14:paraId="54807C45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degrendszer megítélése csecsemő és gyermekkorban</w:t>
      </w:r>
    </w:p>
    <w:p w14:paraId="602C3E67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pilepszia csecsemő és gyermekkorban</w:t>
      </w:r>
    </w:p>
    <w:p w14:paraId="1C62DF5E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áz és lázgörcs csecsemő és gyermekkorban</w:t>
      </w:r>
    </w:p>
    <w:p w14:paraId="181FECD9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örcsállapotok csecsemő és gyermekkorban</w:t>
      </w:r>
    </w:p>
    <w:p w14:paraId="1BCDF030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udatzavarok csecsemő és gyermekkorban</w:t>
      </w:r>
    </w:p>
    <w:p w14:paraId="3914C926" w14:textId="289036CE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gyhártya-, agyvelőgyulladás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</w:t>
      </w:r>
    </w:p>
    <w:p w14:paraId="3EB0EBA0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4C2A46" w14:textId="79CC4638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E” egész test </w:t>
      </w:r>
      <w:proofErr w:type="gramStart"/>
      <w:r w:rsidRPr="00B87F52">
        <w:rPr>
          <w:rFonts w:cs="Times New Roman"/>
          <w:b/>
          <w:i/>
        </w:rPr>
        <w:t>egész eset</w:t>
      </w:r>
      <w:proofErr w:type="gramEnd"/>
    </w:p>
    <w:p w14:paraId="1243D496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namnézis felvétele</w:t>
      </w:r>
    </w:p>
    <w:p w14:paraId="4F3F29CD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csecsemő és gyermek sérültellátás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jellegzetességei</w:t>
      </w:r>
    </w:p>
    <w:p w14:paraId="453376DD" w14:textId="77777777" w:rsidR="0041224A" w:rsidRPr="00B87F52" w:rsidRDefault="0041224A" w:rsidP="0041224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raehospitalis</w:t>
      </w:r>
      <w:proofErr w:type="spellEnd"/>
      <w:r w:rsidRPr="00B87F52">
        <w:rPr>
          <w:rFonts w:cs="Times New Roman"/>
        </w:rPr>
        <w:t xml:space="preserve"> sérült vizsgálat és ellátás csecsemő és gyermekkorban</w:t>
      </w:r>
    </w:p>
    <w:p w14:paraId="18FE8E68" w14:textId="6263CA82" w:rsidR="00A23F09" w:rsidRPr="00B87F52" w:rsidRDefault="0041224A" w:rsidP="0041224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bántalmazás</w:t>
      </w:r>
    </w:p>
    <w:p w14:paraId="78A9F07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7BDAE8" w14:textId="241E0DB9" w:rsidR="00A23F09" w:rsidRPr="00B87F52" w:rsidRDefault="0041224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Újraélesztés</w:t>
      </w:r>
    </w:p>
    <w:p w14:paraId="3C8FDD1A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Újszülött élesztés</w:t>
      </w:r>
    </w:p>
    <w:p w14:paraId="7621F70C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és gyermek BLS</w:t>
      </w:r>
    </w:p>
    <w:p w14:paraId="100F87F1" w14:textId="77777777" w:rsidR="0041224A" w:rsidRPr="00B87F52" w:rsidRDefault="0041224A" w:rsidP="0041224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fibrilláció</w:t>
      </w:r>
      <w:proofErr w:type="spellEnd"/>
      <w:r w:rsidRPr="00B87F52">
        <w:rPr>
          <w:rFonts w:cs="Times New Roman"/>
        </w:rPr>
        <w:t xml:space="preserve"> gyermekkorban</w:t>
      </w:r>
    </w:p>
    <w:p w14:paraId="79E03686" w14:textId="202E1BB9" w:rsidR="00A23F09" w:rsidRPr="00B87F52" w:rsidRDefault="0041224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és gyermek XBLS</w:t>
      </w:r>
    </w:p>
    <w:p w14:paraId="23EA577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BB9C9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3F733322" w14:textId="0D845FAE" w:rsidR="00A23F09" w:rsidRPr="00B87F52" w:rsidRDefault="0041224A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417D76D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CACE24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2F710945" w14:textId="63EBC2EB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1E7D693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9FE8083" w14:textId="35E8211F" w:rsidR="00A23F09" w:rsidRPr="00B87F52" w:rsidRDefault="00C475D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Szülészet-nőgyógyászati </w:t>
      </w:r>
      <w:proofErr w:type="spellStart"/>
      <w:r w:rsidRPr="00B87F52">
        <w:rPr>
          <w:rFonts w:cs="Times New Roman"/>
          <w:b/>
        </w:rPr>
        <w:t>oxiológia</w:t>
      </w:r>
      <w:proofErr w:type="spellEnd"/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31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31</w:t>
      </w:r>
      <w:r w:rsidR="00A23F09" w:rsidRPr="00B87F52">
        <w:rPr>
          <w:rFonts w:cs="Times New Roman"/>
          <w:b/>
        </w:rPr>
        <w:t xml:space="preserve"> óra*</w:t>
      </w:r>
    </w:p>
    <w:p w14:paraId="5394D6DD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1003BBB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A465198" w14:textId="4DFAFEEF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76B531CC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044496F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7EC157D" w14:textId="77777777" w:rsidR="00C475D7" w:rsidRPr="00B87F52" w:rsidRDefault="00C475D7" w:rsidP="00C475D7">
      <w:pPr>
        <w:rPr>
          <w:rFonts w:cs="Times New Roman"/>
        </w:rPr>
      </w:pPr>
      <w:r w:rsidRPr="00B87F52">
        <w:rPr>
          <w:rFonts w:cs="Times New Roman"/>
        </w:rPr>
        <w:t xml:space="preserve">A tantárgy tanításának célja a szülészet-nőgyógyászat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nak ismertetése, a hallgató felkészítése a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környezetben való szülészet-nőgyógyászati ellátásra. Az </w:t>
      </w:r>
      <w:proofErr w:type="spellStart"/>
      <w:r w:rsidRPr="00B87F52">
        <w:rPr>
          <w:rFonts w:cs="Times New Roman"/>
        </w:rPr>
        <w:t>oxiológiában</w:t>
      </w:r>
      <w:proofErr w:type="spellEnd"/>
      <w:r w:rsidRPr="00B87F52">
        <w:rPr>
          <w:rFonts w:cs="Times New Roman"/>
        </w:rPr>
        <w:t xml:space="preserve"> nagy jelentőséggel bíró nőgyógyászati kórképek ismertetése, ellátásuk bemutatása. A korábbi tanulmányokra építkezve a várandósság rövid bemutatása, szövődménymentes szülés folyamata, valamint a szövődmények ismertetése. A kórházon kívüli szülésvezetés bemutatása, és az újszülött első ellátása.</w:t>
      </w:r>
    </w:p>
    <w:p w14:paraId="0A438A7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C2486F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58350FF1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06B185E4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636A4089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7E3AB742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>Ápolástan gondozástan gyakorlat</w:t>
      </w:r>
    </w:p>
    <w:p w14:paraId="2D9569F8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580F26D5" w14:textId="77777777" w:rsidR="00C475D7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005BB736" w14:textId="5851AE1E" w:rsidR="00A23F09" w:rsidRPr="00B87F52" w:rsidRDefault="00C475D7" w:rsidP="00C475D7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alapjai</w:t>
      </w:r>
    </w:p>
    <w:p w14:paraId="59904C89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FD50D46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7B6AEEB3" w14:textId="6CD36DA1" w:rsidR="00A23F09" w:rsidRPr="00B87F52" w:rsidRDefault="00C475D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zülészet</w:t>
      </w:r>
    </w:p>
    <w:p w14:paraId="4CC68722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színi tevékenység általános szabályai akut szülészeti-nőgyógyászati esetekben</w:t>
      </w:r>
    </w:p>
    <w:p w14:paraId="773AF8C4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női reproduktív szervek anatómiai és élettani áttekintése</w:t>
      </w:r>
    </w:p>
    <w:p w14:paraId="2C667A1B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hesség</w:t>
      </w:r>
    </w:p>
    <w:p w14:paraId="72671DDF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hesség felismerése</w:t>
      </w:r>
    </w:p>
    <w:p w14:paraId="78F1D976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erhesgondozás</w:t>
      </w:r>
      <w:proofErr w:type="spellEnd"/>
    </w:p>
    <w:p w14:paraId="713081F8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óros terhesség</w:t>
      </w:r>
    </w:p>
    <w:p w14:paraId="6CF6FBE8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télés</w:t>
      </w:r>
    </w:p>
    <w:p w14:paraId="5A2AD403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norrmál</w:t>
      </w:r>
      <w:proofErr w:type="spellEnd"/>
      <w:r w:rsidRPr="00B87F52">
        <w:rPr>
          <w:rFonts w:cs="Times New Roman"/>
        </w:rPr>
        <w:t xml:space="preserve"> szülés</w:t>
      </w:r>
    </w:p>
    <w:p w14:paraId="3814641C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raehospitalis</w:t>
      </w:r>
      <w:proofErr w:type="spellEnd"/>
      <w:r w:rsidRPr="00B87F52">
        <w:rPr>
          <w:rFonts w:cs="Times New Roman"/>
        </w:rPr>
        <w:t xml:space="preserve"> szülésvezetés</w:t>
      </w:r>
    </w:p>
    <w:p w14:paraId="01516B08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érett újszülött ellátása</w:t>
      </w:r>
    </w:p>
    <w:p w14:paraId="2B83B1C1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daptáció segítése (éretlen újszülött ellátása)</w:t>
      </w:r>
    </w:p>
    <w:p w14:paraId="7646F428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kerterhesség ikerszülés</w:t>
      </w:r>
    </w:p>
    <w:p w14:paraId="1B118CF8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raszülés</w:t>
      </w:r>
    </w:p>
    <w:p w14:paraId="0B59CDA7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atológiás szülés</w:t>
      </w:r>
    </w:p>
    <w:p w14:paraId="4928F52F" w14:textId="37614F40" w:rsidR="00A23F09" w:rsidRPr="00B87F52" w:rsidRDefault="00C475D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ászármetszés</w:t>
      </w:r>
    </w:p>
    <w:p w14:paraId="2B2A2956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352D9DA" w14:textId="1CC428B9" w:rsidR="00A23F09" w:rsidRPr="00B87F52" w:rsidRDefault="00C475D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Nőgyógyászat </w:t>
      </w:r>
    </w:p>
    <w:p w14:paraId="1681ED80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eméremtest betegségei</w:t>
      </w:r>
    </w:p>
    <w:p w14:paraId="11810FCF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üvely betegségei</w:t>
      </w:r>
    </w:p>
    <w:p w14:paraId="1F48368B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éh betegségei</w:t>
      </w:r>
    </w:p>
    <w:p w14:paraId="30612AC5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struáció rendellenességei</w:t>
      </w:r>
    </w:p>
    <w:p w14:paraId="1AB28ADB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Nőgyógyászati vérzéssel járó kórképek és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ellátásuk</w:t>
      </w:r>
    </w:p>
    <w:p w14:paraId="4E85AB61" w14:textId="77777777" w:rsidR="00C475D7" w:rsidRPr="00B87F52" w:rsidRDefault="00C475D7" w:rsidP="00C475D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éhen kívüli terhesség</w:t>
      </w:r>
    </w:p>
    <w:p w14:paraId="26F63B35" w14:textId="455DD95C" w:rsidR="00A23F09" w:rsidRPr="00B87F52" w:rsidRDefault="00C475D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ogamzásgátlás</w:t>
      </w:r>
    </w:p>
    <w:p w14:paraId="3C68754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C726A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066CD7D1" w14:textId="40A2E11A" w:rsidR="00A23F09" w:rsidRPr="00B87F52" w:rsidRDefault="00C475D7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43A26F52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4B6BAD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312B9D3B" w14:textId="5EAB652F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713BBE51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153D1EE" w14:textId="3CD3D30F" w:rsidR="00A23F09" w:rsidRPr="00B87F52" w:rsidRDefault="00D20C2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Toxicologia</w:t>
      </w:r>
      <w:proofErr w:type="spellEnd"/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*</w:t>
      </w:r>
    </w:p>
    <w:p w14:paraId="37A979EB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7BB6F9E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59EAC80" w14:textId="735C967A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234C755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73EE92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622620BF" w14:textId="25614C26" w:rsidR="00A23F09" w:rsidRPr="00B87F52" w:rsidRDefault="00D20C2C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tanításának célja az </w:t>
      </w:r>
      <w:proofErr w:type="spellStart"/>
      <w:r w:rsidRPr="00B87F52">
        <w:rPr>
          <w:rFonts w:cs="Times New Roman"/>
        </w:rPr>
        <w:t>toxiclógia</w:t>
      </w:r>
      <w:proofErr w:type="spellEnd"/>
      <w:r w:rsidRPr="00B87F52">
        <w:rPr>
          <w:rFonts w:cs="Times New Roman"/>
        </w:rPr>
        <w:t xml:space="preserve"> mint szakterület ismertetése. A nagy jelentőséggel bíró mérgezések ismertetése, </w:t>
      </w:r>
      <w:proofErr w:type="spellStart"/>
      <w:r w:rsidRPr="00B87F52">
        <w:rPr>
          <w:rFonts w:cs="Times New Roman"/>
        </w:rPr>
        <w:t>praehospitalis</w:t>
      </w:r>
      <w:proofErr w:type="spellEnd"/>
      <w:r w:rsidRPr="00B87F52">
        <w:rPr>
          <w:rFonts w:cs="Times New Roman"/>
        </w:rPr>
        <w:t xml:space="preserve"> ellátásuk lehetőségei. A hallgató felkészítése a </w:t>
      </w:r>
      <w:proofErr w:type="spellStart"/>
      <w:r w:rsidRPr="00B87F52">
        <w:rPr>
          <w:rFonts w:cs="Times New Roman"/>
        </w:rPr>
        <w:t>praehospitális</w:t>
      </w:r>
      <w:proofErr w:type="spellEnd"/>
      <w:r w:rsidRPr="00B87F52">
        <w:rPr>
          <w:rFonts w:cs="Times New Roman"/>
        </w:rPr>
        <w:t xml:space="preserve"> környezetben végzett </w:t>
      </w:r>
      <w:proofErr w:type="spellStart"/>
      <w:r w:rsidRPr="00B87F52">
        <w:rPr>
          <w:rFonts w:cs="Times New Roman"/>
        </w:rPr>
        <w:t>toxicologiai</w:t>
      </w:r>
      <w:proofErr w:type="spellEnd"/>
      <w:r w:rsidRPr="00B87F52">
        <w:rPr>
          <w:rFonts w:cs="Times New Roman"/>
        </w:rPr>
        <w:t>, egészségügyi ellátásra.</w:t>
      </w:r>
    </w:p>
    <w:p w14:paraId="20B3093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BC318EC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Kapcsolódó közismereti, szakmai tartalmak</w:t>
      </w:r>
    </w:p>
    <w:p w14:paraId="3751C35E" w14:textId="77777777" w:rsidR="00D20C2C" w:rsidRPr="00B87F52" w:rsidRDefault="00D20C2C" w:rsidP="00D20C2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56C0BE85" w14:textId="77777777" w:rsidR="00D20C2C" w:rsidRPr="00B87F52" w:rsidRDefault="00D20C2C" w:rsidP="00D20C2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3B59D832" w14:textId="77777777" w:rsidR="00D20C2C" w:rsidRPr="00B87F52" w:rsidRDefault="00D20C2C" w:rsidP="00D20C2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00C7D4E1" w14:textId="77777777" w:rsidR="00D20C2C" w:rsidRPr="00B87F52" w:rsidRDefault="00D20C2C" w:rsidP="00D20C2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0D3E5FA2" w14:textId="5BBF9490" w:rsidR="00D20C2C" w:rsidRPr="00B87F52" w:rsidRDefault="00D20C2C" w:rsidP="00D20C2C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ozó ismeretek</w:t>
      </w:r>
    </w:p>
    <w:p w14:paraId="2CE77D8E" w14:textId="77777777" w:rsidR="00D20C2C" w:rsidRPr="00B87F52" w:rsidRDefault="00D20C2C" w:rsidP="00D20C2C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36CF8600" w14:textId="20B70DE9" w:rsidR="00A23F09" w:rsidRPr="00B87F52" w:rsidRDefault="00D20C2C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alapjai</w:t>
      </w:r>
    </w:p>
    <w:p w14:paraId="299D5E0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25488A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100BB35C" w14:textId="1BE68862" w:rsidR="00A23F09" w:rsidRPr="00B87F52" w:rsidRDefault="00D20C2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Toxikus ártalmak és ellátásuk</w:t>
      </w:r>
    </w:p>
    <w:p w14:paraId="4013F708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éreg és mérgezés fogalma</w:t>
      </w:r>
    </w:p>
    <w:p w14:paraId="58F8C725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xpozíció</w:t>
      </w:r>
    </w:p>
    <w:p w14:paraId="5AFCBD18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hatolási kapu</w:t>
      </w:r>
    </w:p>
    <w:p w14:paraId="2CEF15B7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éreg sorsa a szervezetben</w:t>
      </w:r>
    </w:p>
    <w:p w14:paraId="6B20D8B5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pecifikus és </w:t>
      </w:r>
      <w:proofErr w:type="spellStart"/>
      <w:r w:rsidRPr="00B87F52">
        <w:rPr>
          <w:rFonts w:cs="Times New Roman"/>
        </w:rPr>
        <w:t>aspecifikus</w:t>
      </w:r>
      <w:proofErr w:type="spellEnd"/>
      <w:r w:rsidRPr="00B87F52">
        <w:rPr>
          <w:rFonts w:cs="Times New Roman"/>
        </w:rPr>
        <w:t xml:space="preserve"> toxikológiai terápia</w:t>
      </w:r>
    </w:p>
    <w:p w14:paraId="66267FAD" w14:textId="77777777" w:rsidR="00D20C2C" w:rsidRPr="00B87F52" w:rsidRDefault="00D20C2C" w:rsidP="00D20C2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éreg eltávolítása a szervezetből</w:t>
      </w:r>
    </w:p>
    <w:p w14:paraId="2A704D08" w14:textId="31770BF8" w:rsidR="00A23F09" w:rsidRPr="00B87F52" w:rsidRDefault="00D20C2C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kontamináció</w:t>
      </w:r>
      <w:proofErr w:type="spellEnd"/>
    </w:p>
    <w:p w14:paraId="3F12EB41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47F749" w14:textId="3AFA4C0D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Mérgezések típusai</w:t>
      </w:r>
    </w:p>
    <w:p w14:paraId="3EADD9FF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ázmérgezések jellemzői</w:t>
      </w:r>
    </w:p>
    <w:p w14:paraId="2E90D704" w14:textId="4205B298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egfontosabb gázmérgezések és ellátásuk (CO, CO2, NH3, HCN, CL2)</w:t>
      </w:r>
    </w:p>
    <w:p w14:paraId="059583F5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ógyszermérgezések jellemzői</w:t>
      </w:r>
    </w:p>
    <w:p w14:paraId="53F3F6C4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egfontosabb gyógyszermérgezések</w:t>
      </w:r>
    </w:p>
    <w:p w14:paraId="514E8FD9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Altatószerek</w:t>
      </w:r>
    </w:p>
    <w:p w14:paraId="4DF15F15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</w:r>
      <w:proofErr w:type="spellStart"/>
      <w:r w:rsidRPr="00B87F52">
        <w:rPr>
          <w:rFonts w:cs="Times New Roman"/>
        </w:rPr>
        <w:t>Aminophenazon</w:t>
      </w:r>
      <w:proofErr w:type="spellEnd"/>
    </w:p>
    <w:p w14:paraId="3FD98E02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</w:r>
      <w:proofErr w:type="gramStart"/>
      <w:r w:rsidRPr="00B87F52">
        <w:rPr>
          <w:rFonts w:cs="Times New Roman"/>
        </w:rPr>
        <w:t>Béta blokkolók</w:t>
      </w:r>
      <w:proofErr w:type="gramEnd"/>
    </w:p>
    <w:p w14:paraId="1829B35A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Atropin</w:t>
      </w:r>
    </w:p>
    <w:p w14:paraId="12D24842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Digitálisz</w:t>
      </w:r>
    </w:p>
    <w:p w14:paraId="282AC72C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Morfin</w:t>
      </w:r>
    </w:p>
    <w:p w14:paraId="0C27A97F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</w:r>
      <w:proofErr w:type="spellStart"/>
      <w:r w:rsidRPr="00B87F52">
        <w:rPr>
          <w:rFonts w:cs="Times New Roman"/>
        </w:rPr>
        <w:t>Paracetamol</w:t>
      </w:r>
      <w:proofErr w:type="spellEnd"/>
    </w:p>
    <w:p w14:paraId="689E1DB0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ábítószerek okozta mérgezések (klasszikus és </w:t>
      </w:r>
      <w:proofErr w:type="spellStart"/>
      <w:r w:rsidRPr="00B87F52">
        <w:rPr>
          <w:rFonts w:cs="Times New Roman"/>
        </w:rPr>
        <w:t>dizájner</w:t>
      </w:r>
      <w:proofErr w:type="spellEnd"/>
      <w:r w:rsidRPr="00B87F52">
        <w:rPr>
          <w:rFonts w:cs="Times New Roman"/>
        </w:rPr>
        <w:t xml:space="preserve"> drogok)</w:t>
      </w:r>
    </w:p>
    <w:p w14:paraId="14E5DDC1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pari oldószerek okozta mérgezések</w:t>
      </w:r>
    </w:p>
    <w:p w14:paraId="5178EF68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 xml:space="preserve">Benzin és </w:t>
      </w:r>
      <w:proofErr w:type="gramStart"/>
      <w:r w:rsidRPr="00B87F52">
        <w:rPr>
          <w:rFonts w:cs="Times New Roman"/>
        </w:rPr>
        <w:t>benzol mérgezés</w:t>
      </w:r>
      <w:proofErr w:type="gramEnd"/>
    </w:p>
    <w:p w14:paraId="27854EC3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Etilalkohol mérgezés</w:t>
      </w:r>
    </w:p>
    <w:p w14:paraId="402B4A7C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</w:r>
      <w:proofErr w:type="gramStart"/>
      <w:r w:rsidRPr="00B87F52">
        <w:rPr>
          <w:rFonts w:cs="Times New Roman"/>
        </w:rPr>
        <w:t>Metilalkohol mérgezés</w:t>
      </w:r>
      <w:proofErr w:type="gramEnd"/>
    </w:p>
    <w:p w14:paraId="57D54100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úgmérgezések</w:t>
      </w:r>
    </w:p>
    <w:p w14:paraId="2B2B818E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avmérgezések</w:t>
      </w:r>
    </w:p>
    <w:p w14:paraId="3F15F549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zőgazdasági mérgezések</w:t>
      </w:r>
    </w:p>
    <w:p w14:paraId="486FBD0C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telmérgezések</w:t>
      </w:r>
    </w:p>
    <w:p w14:paraId="30E67B05" w14:textId="01B452CD" w:rsidR="00A23F09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mbamérgezések</w:t>
      </w:r>
    </w:p>
    <w:p w14:paraId="150A3DF2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329D98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78B07C7" w14:textId="50AA52D8" w:rsidR="00A23F09" w:rsidRPr="00B87F52" w:rsidRDefault="007B01C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tanterem</w:t>
      </w:r>
    </w:p>
    <w:p w14:paraId="0BB6412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DB6BAE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062CFCF3" w14:textId="20C0A88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06F09F4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81AB4E4" w14:textId="77777777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39A69B8" w14:textId="6FA136D3" w:rsidR="00A23F09" w:rsidRPr="00B87F52" w:rsidRDefault="007B01C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 xml:space="preserve">Tömeges baleset - katasztrófa ellátás </w:t>
      </w:r>
      <w:r w:rsidR="00A23F09" w:rsidRPr="00B87F52">
        <w:rPr>
          <w:rFonts w:cs="Times New Roman"/>
          <w:b/>
        </w:rPr>
        <w:t>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*</w:t>
      </w:r>
    </w:p>
    <w:p w14:paraId="25D677FC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2FC5C49B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11441C7" w14:textId="7BF27950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112C5679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CFE1800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6AEBB31B" w14:textId="41D72211" w:rsidR="00A23F09" w:rsidRPr="00B87F52" w:rsidRDefault="007B01C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célja a tömeges baleset – katasztrófa ellátás specifikumainak bemutatása. A hallgató felkészítése a tömeges baleset – katasztrófa helyszínén végzett egészségügyi ellátás szervezésére és kivitelezésére.  A kárhelyen történő együttműködés ismertetése más szervekkel</w:t>
      </w:r>
    </w:p>
    <w:p w14:paraId="6F42FD6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801511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1CFAAB76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579084A3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5E3D58F3" w14:textId="2444AD1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ismeretek</w:t>
      </w:r>
    </w:p>
    <w:p w14:paraId="728A4627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3DB24B3E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7BFD53C6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alapjai</w:t>
      </w:r>
    </w:p>
    <w:p w14:paraId="4083D35B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659070A9" w14:textId="1C5030CA" w:rsidR="00A23F09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Logisztika</w:t>
      </w:r>
    </w:p>
    <w:p w14:paraId="713F021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94058D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549D0F57" w14:textId="0792A53C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Tömeges balesetek</w:t>
      </w:r>
    </w:p>
    <w:p w14:paraId="3BBE52C7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ömeges baleset fogalma</w:t>
      </w:r>
    </w:p>
    <w:p w14:paraId="0F7A739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árhely</w:t>
      </w:r>
    </w:p>
    <w:p w14:paraId="67B10C6B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eszélyes anyaggal szennyezett kárhely</w:t>
      </w:r>
    </w:p>
    <w:p w14:paraId="0E36574A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tosztályozás (TRIAGE)</w:t>
      </w:r>
    </w:p>
    <w:p w14:paraId="55BF735F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látás lehetőségei</w:t>
      </w:r>
    </w:p>
    <w:p w14:paraId="2CB9D3E9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állítás</w:t>
      </w:r>
    </w:p>
    <w:p w14:paraId="5ED4CE02" w14:textId="68DC392F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ömeges kárhely felszámolásának speciális eszközei</w:t>
      </w:r>
    </w:p>
    <w:p w14:paraId="638AA081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F00BEE" w14:textId="256E9437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Katasztrófák</w:t>
      </w:r>
    </w:p>
    <w:p w14:paraId="37C8CEC1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atasztrófa fogalma</w:t>
      </w:r>
    </w:p>
    <w:p w14:paraId="2DB09057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atasztrófák felosztása</w:t>
      </w:r>
    </w:p>
    <w:p w14:paraId="699E255B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atasztrófavédelem szervezetei</w:t>
      </w:r>
    </w:p>
    <w:p w14:paraId="730C0665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lkészülés a katasztrófák elhárítására</w:t>
      </w:r>
    </w:p>
    <w:p w14:paraId="174AB34F" w14:textId="0DB4105B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ellátás katasztrófa helyzetekben</w:t>
      </w:r>
    </w:p>
    <w:p w14:paraId="4FE42ED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CDAC00" w14:textId="49602576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Tömeges balesetek – katasztrófák felszámolása</w:t>
      </w:r>
    </w:p>
    <w:p w14:paraId="2D63E957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iasztás rendkívüli események kapcsán</w:t>
      </w:r>
    </w:p>
    <w:p w14:paraId="6CFB7E8D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szhelyzeti irányító központ szerepe</w:t>
      </w:r>
    </w:p>
    <w:p w14:paraId="0732E029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a kárhelyen a mentésirányítással, és a társszervekkel</w:t>
      </w:r>
    </w:p>
    <w:p w14:paraId="45CE3EF7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ervezési feladatok rendkívüli esetekben</w:t>
      </w:r>
    </w:p>
    <w:p w14:paraId="14525ACE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ömeges riasztás</w:t>
      </w:r>
    </w:p>
    <w:p w14:paraId="367258D8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kárhelyparancsnok</w:t>
      </w:r>
      <w:proofErr w:type="spellEnd"/>
      <w:r w:rsidRPr="00B87F52">
        <w:rPr>
          <w:rFonts w:cs="Times New Roman"/>
        </w:rPr>
        <w:t xml:space="preserve"> feladatai</w:t>
      </w:r>
    </w:p>
    <w:p w14:paraId="5BC71F4C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ársszervek bevonása</w:t>
      </w:r>
    </w:p>
    <w:p w14:paraId="010895BB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okumentáció</w:t>
      </w:r>
    </w:p>
    <w:p w14:paraId="4274D710" w14:textId="573EF31D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rízis intervenció</w:t>
      </w:r>
    </w:p>
    <w:p w14:paraId="2501831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831D39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A8FBAEA" w14:textId="25E2F10D" w:rsidR="00A23F09" w:rsidRPr="00B87F52" w:rsidRDefault="007B01C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>Tanterem</w:t>
      </w:r>
    </w:p>
    <w:p w14:paraId="67027700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435EC1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73AE8332" w14:textId="216FC3C1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08EBFD6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2183C8A" w14:textId="69D2157F" w:rsidR="00A23F09" w:rsidRPr="00B87F52" w:rsidRDefault="007B01C6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Sürgősségi ellátás </w:t>
      </w:r>
      <w:proofErr w:type="gramStart"/>
      <w:r w:rsidRPr="00B87F52">
        <w:rPr>
          <w:rFonts w:cs="Times New Roman"/>
          <w:b/>
        </w:rPr>
        <w:t>gyakorlat</w:t>
      </w:r>
      <w:r w:rsidR="007C1134" w:rsidRPr="00B87F52">
        <w:rPr>
          <w:rFonts w:cs="Times New Roman"/>
          <w:b/>
        </w:rPr>
        <w:t>a</w:t>
      </w:r>
      <w:r w:rsidRPr="00B87F52">
        <w:rPr>
          <w:rFonts w:cs="Times New Roman"/>
          <w:b/>
        </w:rPr>
        <w:t xml:space="preserve"> </w:t>
      </w:r>
      <w:r w:rsidR="00A23F09" w:rsidRPr="00B87F52">
        <w:rPr>
          <w:rFonts w:cs="Times New Roman"/>
          <w:b/>
        </w:rPr>
        <w:t xml:space="preserve"> tantárgy</w:t>
      </w:r>
      <w:proofErr w:type="gramEnd"/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512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512</w:t>
      </w:r>
      <w:r w:rsidR="00A23F09" w:rsidRPr="00B87F52">
        <w:rPr>
          <w:rFonts w:cs="Times New Roman"/>
          <w:b/>
        </w:rPr>
        <w:t xml:space="preserve"> óra*</w:t>
      </w:r>
    </w:p>
    <w:p w14:paraId="46D73F71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4AA9AC90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A4DFA55" w14:textId="710C4371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4C898FE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46288E1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6329F228" w14:textId="40704110" w:rsidR="00A23F09" w:rsidRPr="00B87F52" w:rsidRDefault="007B01C6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tanításának célja a hallgató bevonása a mindennapi sürgősségi egészségügyi ellátásba, építkezve a korábbi elméleti és gyakorlati képzésére. A sürgősségi ellátó rendszer felépítésének, és működésének megismerése.</w:t>
      </w:r>
    </w:p>
    <w:p w14:paraId="5B3BE13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33CD2E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07E5B71A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2AE1C77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3C86C7AA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19A694B5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 gyakorlat</w:t>
      </w:r>
    </w:p>
    <w:p w14:paraId="26A3B654" w14:textId="322EAE6F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ozó ismeretek</w:t>
      </w:r>
    </w:p>
    <w:p w14:paraId="71966E6F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331781D3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27DC4BE7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sszisztensi feladatok</w:t>
      </w:r>
    </w:p>
    <w:p w14:paraId="4958A500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alapjai</w:t>
      </w:r>
    </w:p>
    <w:p w14:paraId="68BEC0CC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Csecsemő és gyermekgyógyászati </w:t>
      </w:r>
      <w:proofErr w:type="spellStart"/>
      <w:r w:rsidRPr="00B87F52">
        <w:rPr>
          <w:rFonts w:cs="Times New Roman"/>
        </w:rPr>
        <w:t>oxiológia</w:t>
      </w:r>
      <w:proofErr w:type="spellEnd"/>
    </w:p>
    <w:p w14:paraId="6F73B76A" w14:textId="73B07D51" w:rsidR="00A23F09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Szülészet nőgyógyászati </w:t>
      </w:r>
      <w:proofErr w:type="spellStart"/>
      <w:r w:rsidRPr="00B87F52">
        <w:rPr>
          <w:rFonts w:cs="Times New Roman"/>
        </w:rPr>
        <w:t>oxiológia</w:t>
      </w:r>
      <w:proofErr w:type="spellEnd"/>
    </w:p>
    <w:p w14:paraId="3725D237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Toxicologia</w:t>
      </w:r>
      <w:proofErr w:type="spellEnd"/>
    </w:p>
    <w:p w14:paraId="40FE651E" w14:textId="77777777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54C47912" w14:textId="7A7A0144" w:rsidR="007B01C6" w:rsidRPr="00B87F52" w:rsidRDefault="007B01C6" w:rsidP="007B01C6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Logisztika</w:t>
      </w:r>
    </w:p>
    <w:p w14:paraId="455052FF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58CD349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76925868" w14:textId="3D9D14E3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Orvosi ügyelet</w:t>
      </w:r>
    </w:p>
    <w:p w14:paraId="3229C839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vosi ügyeleti rendszer felépítése</w:t>
      </w:r>
    </w:p>
    <w:p w14:paraId="07F2F09A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rvosi ügyelet működési rendje</w:t>
      </w:r>
    </w:p>
    <w:p w14:paraId="0E04F8C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jelentések felvétele</w:t>
      </w:r>
    </w:p>
    <w:p w14:paraId="6FC87993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rioritásképzés, riasztás</w:t>
      </w:r>
    </w:p>
    <w:p w14:paraId="78ECFEB3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us és terápiás lehetőségek az orvosi ügyeleten</w:t>
      </w:r>
    </w:p>
    <w:p w14:paraId="36F4146F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Járóbeteg</w:t>
      </w:r>
      <w:proofErr w:type="spellEnd"/>
      <w:r w:rsidRPr="00B87F52">
        <w:rPr>
          <w:rFonts w:cs="Times New Roman"/>
        </w:rPr>
        <w:t xml:space="preserve"> ellátás</w:t>
      </w:r>
    </w:p>
    <w:p w14:paraId="4CC0C675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látás a beteg lakásán</w:t>
      </w:r>
    </w:p>
    <w:p w14:paraId="7A8CBC97" w14:textId="610D2705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okumentáció</w:t>
      </w:r>
    </w:p>
    <w:p w14:paraId="509EDAD5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42BDEC0" w14:textId="45E244F3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87F52">
        <w:rPr>
          <w:rFonts w:cs="Times New Roman"/>
          <w:b/>
          <w:i/>
        </w:rPr>
        <w:t>Mentőgépkocsi</w:t>
      </w:r>
      <w:proofErr w:type="spellEnd"/>
      <w:r w:rsidRPr="00B87F52">
        <w:rPr>
          <w:rFonts w:cs="Times New Roman"/>
          <w:b/>
          <w:i/>
        </w:rPr>
        <w:t xml:space="preserve">, kiemelt </w:t>
      </w:r>
      <w:proofErr w:type="spellStart"/>
      <w:r w:rsidRPr="00B87F52">
        <w:rPr>
          <w:rFonts w:cs="Times New Roman"/>
          <w:b/>
          <w:i/>
        </w:rPr>
        <w:t>mentőgépkocsi</w:t>
      </w:r>
      <w:proofErr w:type="spellEnd"/>
    </w:p>
    <w:p w14:paraId="4D4F2B32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Mentőgépkocsi</w:t>
      </w:r>
      <w:proofErr w:type="spellEnd"/>
      <w:r w:rsidRPr="00B87F52">
        <w:rPr>
          <w:rFonts w:cs="Times New Roman"/>
        </w:rPr>
        <w:t xml:space="preserve"> felszerelése</w:t>
      </w:r>
    </w:p>
    <w:p w14:paraId="713909E2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iemelt </w:t>
      </w:r>
      <w:proofErr w:type="spellStart"/>
      <w:r w:rsidRPr="00B87F52">
        <w:rPr>
          <w:rFonts w:cs="Times New Roman"/>
        </w:rPr>
        <w:t>mentőgépkocsi</w:t>
      </w:r>
      <w:proofErr w:type="spellEnd"/>
      <w:r w:rsidRPr="00B87F52">
        <w:rPr>
          <w:rFonts w:cs="Times New Roman"/>
        </w:rPr>
        <w:t xml:space="preserve"> felszerelése</w:t>
      </w:r>
    </w:p>
    <w:p w14:paraId="343D1272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mentőképkocsi</w:t>
      </w:r>
      <w:proofErr w:type="spellEnd"/>
      <w:r w:rsidRPr="00B87F52">
        <w:rPr>
          <w:rFonts w:cs="Times New Roman"/>
        </w:rPr>
        <w:t xml:space="preserve">/kiemelt </w:t>
      </w:r>
      <w:proofErr w:type="spellStart"/>
      <w:r w:rsidRPr="00B87F52">
        <w:rPr>
          <w:rFonts w:cs="Times New Roman"/>
        </w:rPr>
        <w:t>mentőgépkocsi</w:t>
      </w:r>
      <w:proofErr w:type="spellEnd"/>
      <w:r w:rsidRPr="00B87F52">
        <w:rPr>
          <w:rFonts w:cs="Times New Roman"/>
        </w:rPr>
        <w:t xml:space="preserve"> személyzete</w:t>
      </w:r>
    </w:p>
    <w:p w14:paraId="25F97642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agnosztikus és terápiás lehetőségek </w:t>
      </w:r>
      <w:proofErr w:type="spellStart"/>
      <w:r w:rsidRPr="00B87F52">
        <w:rPr>
          <w:rFonts w:cs="Times New Roman"/>
        </w:rPr>
        <w:t>mentőgépkocsin</w:t>
      </w:r>
      <w:proofErr w:type="spellEnd"/>
      <w:r w:rsidRPr="00B87F52">
        <w:rPr>
          <w:rFonts w:cs="Times New Roman"/>
        </w:rPr>
        <w:t xml:space="preserve">/kiemelt </w:t>
      </w:r>
      <w:proofErr w:type="spellStart"/>
      <w:r w:rsidRPr="00B87F52">
        <w:rPr>
          <w:rFonts w:cs="Times New Roman"/>
        </w:rPr>
        <w:t>mentőgépkocsin</w:t>
      </w:r>
      <w:proofErr w:type="spellEnd"/>
    </w:p>
    <w:p w14:paraId="6E3A8975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 mentési tevékenységbe</w:t>
      </w:r>
    </w:p>
    <w:p w14:paraId="56B83248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iasztási rend</w:t>
      </w:r>
    </w:p>
    <w:p w14:paraId="6CFDBF88" w14:textId="5D4FF4DF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Dokumentációs feladatok</w:t>
      </w:r>
    </w:p>
    <w:p w14:paraId="5F7200FA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A9BE2A" w14:textId="4218E745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87F52">
        <w:rPr>
          <w:rFonts w:cs="Times New Roman"/>
          <w:b/>
          <w:i/>
        </w:rPr>
        <w:t>Esetkocsi</w:t>
      </w:r>
      <w:proofErr w:type="spellEnd"/>
      <w:r w:rsidRPr="00B87F52">
        <w:rPr>
          <w:rFonts w:cs="Times New Roman"/>
          <w:b/>
          <w:i/>
        </w:rPr>
        <w:t xml:space="preserve"> </w:t>
      </w:r>
    </w:p>
    <w:p w14:paraId="774EC33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esetkocsi</w:t>
      </w:r>
      <w:proofErr w:type="spellEnd"/>
      <w:r w:rsidRPr="00B87F52">
        <w:rPr>
          <w:rFonts w:cs="Times New Roman"/>
        </w:rPr>
        <w:t xml:space="preserve"> felszerelése</w:t>
      </w:r>
    </w:p>
    <w:p w14:paraId="23A3D98B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</w:t>
      </w:r>
      <w:proofErr w:type="spellStart"/>
      <w:r w:rsidRPr="00B87F52">
        <w:rPr>
          <w:rFonts w:cs="Times New Roman"/>
        </w:rPr>
        <w:t>esetkocsi</w:t>
      </w:r>
      <w:proofErr w:type="spellEnd"/>
      <w:r w:rsidRPr="00B87F52">
        <w:rPr>
          <w:rFonts w:cs="Times New Roman"/>
        </w:rPr>
        <w:t xml:space="preserve"> személyzete</w:t>
      </w:r>
    </w:p>
    <w:p w14:paraId="5FDD64C3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iasztási rend</w:t>
      </w:r>
    </w:p>
    <w:p w14:paraId="4B6F80AE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Diagnosztikus és terápiás lehetőségek </w:t>
      </w:r>
      <w:proofErr w:type="spellStart"/>
      <w:r w:rsidRPr="00B87F52">
        <w:rPr>
          <w:rFonts w:cs="Times New Roman"/>
        </w:rPr>
        <w:t>esetkocsin</w:t>
      </w:r>
      <w:proofErr w:type="spellEnd"/>
    </w:p>
    <w:p w14:paraId="0FA86603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 mentési tevékenységbe</w:t>
      </w:r>
    </w:p>
    <w:p w14:paraId="670664A1" w14:textId="0A34D10D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okumnetációs</w:t>
      </w:r>
      <w:proofErr w:type="spellEnd"/>
      <w:r w:rsidRPr="00B87F52">
        <w:rPr>
          <w:rFonts w:cs="Times New Roman"/>
        </w:rPr>
        <w:t xml:space="preserve"> feladatok</w:t>
      </w:r>
    </w:p>
    <w:p w14:paraId="274490C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4F6B19" w14:textId="6B6D77FF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ürgősségi osztály</w:t>
      </w:r>
    </w:p>
    <w:p w14:paraId="7762B160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ürgősségi osztály működési rendje</w:t>
      </w:r>
    </w:p>
    <w:p w14:paraId="203BA271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ürgősségi osztály személyi és tárgyi feltételei</w:t>
      </w:r>
    </w:p>
    <w:p w14:paraId="2AD3988D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fogadása</w:t>
      </w:r>
    </w:p>
    <w:p w14:paraId="1290285A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riage</w:t>
      </w:r>
      <w:proofErr w:type="spellEnd"/>
    </w:p>
    <w:p w14:paraId="3F68B0FA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betegvizsgálat</w:t>
      </w:r>
    </w:p>
    <w:p w14:paraId="2E5A4E13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megfigyelése</w:t>
      </w:r>
    </w:p>
    <w:p w14:paraId="5971EDEA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ai és terápiás lehetőségek a sürgősségi osztályon</w:t>
      </w:r>
    </w:p>
    <w:p w14:paraId="02C120FF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</w:t>
      </w:r>
    </w:p>
    <w:p w14:paraId="461B9B32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</w:t>
      </w:r>
    </w:p>
    <w:p w14:paraId="2C1DAEB9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</w:t>
      </w:r>
    </w:p>
    <w:p w14:paraId="09C4CCB9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</w:t>
      </w:r>
    </w:p>
    <w:p w14:paraId="5DEE7CB1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vétel </w:t>
      </w:r>
    </w:p>
    <w:p w14:paraId="213287F1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</w:t>
      </w:r>
    </w:p>
    <w:p w14:paraId="2A95E2C6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53297E93" w14:textId="77777777" w:rsidR="007B01C6" w:rsidRPr="00B87F52" w:rsidRDefault="007B01C6" w:rsidP="007B01C6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</w:t>
      </w:r>
    </w:p>
    <w:p w14:paraId="30CC8C87" w14:textId="5E3DBB91" w:rsidR="00A23F09" w:rsidRPr="00B87F52" w:rsidRDefault="007B01C6" w:rsidP="007B01C6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Intrahospitális</w:t>
      </w:r>
      <w:proofErr w:type="spellEnd"/>
      <w:r w:rsidRPr="00B87F52">
        <w:rPr>
          <w:rFonts w:cs="Times New Roman"/>
        </w:rPr>
        <w:t xml:space="preserve"> transzport</w:t>
      </w:r>
    </w:p>
    <w:p w14:paraId="3237E6F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5A570D9" w14:textId="71A8EC29" w:rsidR="00A23F09" w:rsidRPr="00B87F52" w:rsidRDefault="007B01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proofErr w:type="spellStart"/>
      <w:r w:rsidRPr="00B87F52">
        <w:rPr>
          <w:rFonts w:cs="Times New Roman"/>
          <w:b/>
          <w:i/>
        </w:rPr>
        <w:t>Toxicologiai</w:t>
      </w:r>
      <w:proofErr w:type="spellEnd"/>
      <w:r w:rsidRPr="00B87F52">
        <w:rPr>
          <w:rFonts w:cs="Times New Roman"/>
          <w:b/>
          <w:i/>
        </w:rPr>
        <w:t xml:space="preserve"> osztály</w:t>
      </w:r>
    </w:p>
    <w:p w14:paraId="2ED0EE5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toxicologiai</w:t>
      </w:r>
      <w:proofErr w:type="spellEnd"/>
      <w:r w:rsidRPr="00B87F52">
        <w:rPr>
          <w:rFonts w:cs="Times New Roman"/>
        </w:rPr>
        <w:t xml:space="preserve"> osztály működési rendje, szervezeti felépítése</w:t>
      </w:r>
    </w:p>
    <w:p w14:paraId="2054185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fogadása, felvétele</w:t>
      </w:r>
    </w:p>
    <w:p w14:paraId="55364C78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oxicologiai</w:t>
      </w:r>
      <w:proofErr w:type="spellEnd"/>
      <w:r w:rsidRPr="00B87F52">
        <w:rPr>
          <w:rFonts w:cs="Times New Roman"/>
        </w:rPr>
        <w:t xml:space="preserve"> diagnosztika és terápia</w:t>
      </w:r>
    </w:p>
    <w:p w14:paraId="1F207E66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</w:t>
      </w:r>
    </w:p>
    <w:p w14:paraId="3C9DCAA0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</w:t>
      </w:r>
    </w:p>
    <w:p w14:paraId="0C731F1D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</w:t>
      </w:r>
    </w:p>
    <w:p w14:paraId="377D5DD9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</w:t>
      </w:r>
    </w:p>
    <w:p w14:paraId="5F861E27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</w:t>
      </w:r>
    </w:p>
    <w:p w14:paraId="373FB395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</w:t>
      </w:r>
    </w:p>
    <w:p w14:paraId="21D926CF" w14:textId="77777777" w:rsidR="007B01C6" w:rsidRPr="00B87F52" w:rsidRDefault="007B01C6" w:rsidP="007B01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</w:t>
      </w:r>
    </w:p>
    <w:p w14:paraId="7462253F" w14:textId="5418FC09" w:rsidR="00A23F09" w:rsidRPr="00B87F52" w:rsidRDefault="007B01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</w:t>
      </w:r>
    </w:p>
    <w:p w14:paraId="5D89C3E7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3BD87F" w14:textId="7788BBC3" w:rsidR="00A23F09" w:rsidRPr="00B87F52" w:rsidRDefault="00020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Szülészeti osztály</w:t>
      </w:r>
    </w:p>
    <w:p w14:paraId="190253BC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zülészeti osztály működési trendje szervezeti felépítése</w:t>
      </w:r>
    </w:p>
    <w:p w14:paraId="095317A3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k fogadása, felvétele</w:t>
      </w:r>
    </w:p>
    <w:p w14:paraId="53BE6E81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ai lehetőségek a szülészetben</w:t>
      </w:r>
    </w:p>
    <w:p w14:paraId="4BA21DBC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Szülöszoba</w:t>
      </w:r>
      <w:proofErr w:type="spellEnd"/>
    </w:p>
    <w:p w14:paraId="255B8B17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ágy</w:t>
      </w:r>
    </w:p>
    <w:p w14:paraId="43F3CA5F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Terhespatológia</w:t>
      </w:r>
      <w:proofErr w:type="spellEnd"/>
      <w:r w:rsidRPr="00B87F52">
        <w:rPr>
          <w:rFonts w:cs="Times New Roman"/>
        </w:rPr>
        <w:t xml:space="preserve"> </w:t>
      </w:r>
    </w:p>
    <w:p w14:paraId="7AA77041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.</w:t>
      </w:r>
    </w:p>
    <w:p w14:paraId="048A7457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4E9DD17F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Előkészítés vércsoport meghatározáshoz.</w:t>
      </w:r>
    </w:p>
    <w:p w14:paraId="177ACF34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</w:t>
      </w:r>
    </w:p>
    <w:p w14:paraId="5D6BBE1A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</w:t>
      </w:r>
    </w:p>
    <w:p w14:paraId="0968DED7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</w:t>
      </w:r>
    </w:p>
    <w:p w14:paraId="1739871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</w:t>
      </w:r>
    </w:p>
    <w:p w14:paraId="150064E9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:</w:t>
      </w:r>
    </w:p>
    <w:p w14:paraId="4DBAF9DF" w14:textId="1A4D1F9D" w:rsidR="00A23F09" w:rsidRPr="00B87F52" w:rsidRDefault="00020E8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ás a szülészeti osztályon</w:t>
      </w:r>
    </w:p>
    <w:p w14:paraId="1BC27B7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10CDDC" w14:textId="767844CE" w:rsidR="00A23F09" w:rsidRPr="00B87F52" w:rsidRDefault="00020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Traumatológia</w:t>
      </w:r>
    </w:p>
    <w:p w14:paraId="28F9584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raumatológiai osztály szervezeti felépítésének bemutatása</w:t>
      </w:r>
    </w:p>
    <w:p w14:paraId="00BC9003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 és tűzvédelmi szabályok megismerése</w:t>
      </w:r>
    </w:p>
    <w:p w14:paraId="5CED6C00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tek fogadása, első vizsgálata</w:t>
      </w:r>
    </w:p>
    <w:p w14:paraId="1B551C96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ebkötözések</w:t>
      </w:r>
    </w:p>
    <w:p w14:paraId="2B366A9B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k dezinficiálása</w:t>
      </w:r>
    </w:p>
    <w:p w14:paraId="61A4740E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ípuskötések alkalmazása</w:t>
      </w:r>
    </w:p>
    <w:p w14:paraId="7D051C51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ek a fejen és a nyakon, kötözések a mellkason</w:t>
      </w:r>
    </w:p>
    <w:p w14:paraId="481C4A75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as-, lágyék- és gáttáji kötözések</w:t>
      </w:r>
    </w:p>
    <w:p w14:paraId="00614E3D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ek az alsó és felső végtagon</w:t>
      </w:r>
    </w:p>
    <w:p w14:paraId="30032492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nttörések ellátása</w:t>
      </w:r>
    </w:p>
    <w:p w14:paraId="039EC78A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ögzítő kötések, gipszelések</w:t>
      </w:r>
    </w:p>
    <w:p w14:paraId="7D59BA7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örések vértelen helyretétele, </w:t>
      </w:r>
      <w:proofErr w:type="spellStart"/>
      <w:r w:rsidRPr="00B87F52">
        <w:rPr>
          <w:rFonts w:cs="Times New Roman"/>
        </w:rPr>
        <w:t>repozició</w:t>
      </w:r>
      <w:proofErr w:type="spellEnd"/>
    </w:p>
    <w:p w14:paraId="7653766A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</w:t>
      </w:r>
    </w:p>
    <w:p w14:paraId="7AF2C534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</w:t>
      </w:r>
    </w:p>
    <w:p w14:paraId="4E84501B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</w:t>
      </w:r>
    </w:p>
    <w:p w14:paraId="4501EB2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</w:t>
      </w:r>
    </w:p>
    <w:p w14:paraId="75A74514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</w:t>
      </w:r>
    </w:p>
    <w:p w14:paraId="2D121185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úlyos sérült ellátásának megfigyelése, </w:t>
      </w:r>
      <w:proofErr w:type="spellStart"/>
      <w:r w:rsidRPr="00B87F52">
        <w:rPr>
          <w:rFonts w:cs="Times New Roman"/>
        </w:rPr>
        <w:t>sokktalanítás</w:t>
      </w:r>
      <w:proofErr w:type="spellEnd"/>
    </w:p>
    <w:p w14:paraId="2936DB8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</w:t>
      </w:r>
    </w:p>
    <w:p w14:paraId="3890BD6F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z ápolási folyamatban</w:t>
      </w:r>
    </w:p>
    <w:p w14:paraId="23C01AAD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</w:t>
      </w:r>
    </w:p>
    <w:p w14:paraId="1BCC200A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</w:t>
      </w:r>
    </w:p>
    <w:p w14:paraId="4C42DBD8" w14:textId="782D66D5" w:rsidR="00A23F09" w:rsidRPr="00B87F52" w:rsidRDefault="00020E8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, testhőmérséklet, környezeti veszélyek elkerülése</w:t>
      </w:r>
    </w:p>
    <w:p w14:paraId="00CEE701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5E3DF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1E7D101E" w14:textId="49496C8F" w:rsidR="00A23F09" w:rsidRPr="00B87F52" w:rsidRDefault="00020E8F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Háziorvosi ügyelet, </w:t>
      </w:r>
      <w:proofErr w:type="spellStart"/>
      <w:r w:rsidRPr="00B87F52">
        <w:rPr>
          <w:rFonts w:cs="Times New Roman"/>
        </w:rPr>
        <w:t>mentőgépkocsi</w:t>
      </w:r>
      <w:proofErr w:type="spellEnd"/>
      <w:r w:rsidRPr="00B87F52">
        <w:rPr>
          <w:rFonts w:cs="Times New Roman"/>
        </w:rPr>
        <w:t xml:space="preserve">/kiemelt </w:t>
      </w:r>
      <w:proofErr w:type="spellStart"/>
      <w:r w:rsidRPr="00B87F52">
        <w:rPr>
          <w:rFonts w:cs="Times New Roman"/>
        </w:rPr>
        <w:t>mentőgépkocsi</w:t>
      </w:r>
      <w:proofErr w:type="spellEnd"/>
      <w:r w:rsidRPr="00B87F52">
        <w:rPr>
          <w:rFonts w:cs="Times New Roman"/>
        </w:rPr>
        <w:t xml:space="preserve">, </w:t>
      </w:r>
      <w:proofErr w:type="spellStart"/>
      <w:r w:rsidRPr="00B87F52">
        <w:rPr>
          <w:rFonts w:cs="Times New Roman"/>
        </w:rPr>
        <w:t>Esetkocsi</w:t>
      </w:r>
      <w:proofErr w:type="spellEnd"/>
      <w:r w:rsidRPr="00B87F52">
        <w:rPr>
          <w:rFonts w:cs="Times New Roman"/>
        </w:rPr>
        <w:t xml:space="preserve">, Sürgősségi osztály </w:t>
      </w:r>
      <w:proofErr w:type="spellStart"/>
      <w:r w:rsidRPr="00B87F52">
        <w:rPr>
          <w:rFonts w:cs="Times New Roman"/>
        </w:rPr>
        <w:t>Toxicologia</w:t>
      </w:r>
      <w:proofErr w:type="spellEnd"/>
      <w:r w:rsidRPr="00B87F52">
        <w:rPr>
          <w:rFonts w:cs="Times New Roman"/>
        </w:rPr>
        <w:t>, Szülészeti osztály Traumatológiai osztály</w:t>
      </w:r>
    </w:p>
    <w:p w14:paraId="3EE01661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BEB7E97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464700D" w14:textId="699E78FD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6C2B6CAD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8F50D66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C0FF944" w14:textId="77777777" w:rsidR="00A23F09" w:rsidRPr="00B87F52" w:rsidRDefault="00A23F09" w:rsidP="00A23F09">
      <w:pPr>
        <w:rPr>
          <w:rFonts w:cs="Times New Roman"/>
        </w:rPr>
      </w:pPr>
    </w:p>
    <w:p w14:paraId="1BDA7F2C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284D69D1" w14:textId="34742C85" w:rsidR="00A23F09" w:rsidRPr="00B87F52" w:rsidRDefault="00020E8F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165-16</w:t>
      </w:r>
      <w:r w:rsidR="00A23F09" w:rsidRPr="00B87F52">
        <w:rPr>
          <w:rFonts w:cs="Times New Roman"/>
          <w:b/>
          <w:sz w:val="36"/>
        </w:rPr>
        <w:t xml:space="preserve"> azonosító számú</w:t>
      </w:r>
    </w:p>
    <w:p w14:paraId="3CE13E8F" w14:textId="25975EF9" w:rsidR="00A23F09" w:rsidRPr="00B87F52" w:rsidRDefault="00020E8F" w:rsidP="00A23F09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Mentéstechnika</w:t>
      </w:r>
    </w:p>
    <w:p w14:paraId="2829C04E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64C32755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2DC8CE28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0B99AC0D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16A2832" w14:textId="4DE044F0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020E8F" w:rsidRPr="00B87F52">
        <w:rPr>
          <w:rFonts w:cs="Times New Roman"/>
        </w:rPr>
        <w:t>11165-16</w:t>
      </w:r>
      <w:r w:rsidRPr="00B87F52">
        <w:rPr>
          <w:rFonts w:cs="Times New Roman"/>
        </w:rPr>
        <w:t xml:space="preserve"> azonosító számú </w:t>
      </w:r>
      <w:r w:rsidR="00020E8F" w:rsidRPr="00B87F52">
        <w:rPr>
          <w:rFonts w:cs="Times New Roman"/>
        </w:rPr>
        <w:t>Mentéstechnika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19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17"/>
        <w:gridCol w:w="567"/>
      </w:tblGrid>
      <w:tr w:rsidR="00B87F52" w:rsidRPr="0096219C" w14:paraId="2288D5DC" w14:textId="77777777" w:rsidTr="0096219C">
        <w:trPr>
          <w:cantSplit/>
          <w:trHeight w:val="187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C5DB" w14:textId="7777777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77252B" w14:textId="4EB1DB6B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Mentéstechnika</w:t>
            </w:r>
          </w:p>
        </w:tc>
      </w:tr>
      <w:tr w:rsidR="00B87F52" w:rsidRPr="0096219C" w14:paraId="4A1CE5A6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7084" w:type="dxa"/>
            <w:gridSpan w:val="2"/>
            <w:shd w:val="clear" w:color="auto" w:fill="auto"/>
            <w:noWrap/>
            <w:vAlign w:val="center"/>
            <w:hideMark/>
          </w:tcPr>
          <w:p w14:paraId="0815DF1C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ADATOK</w:t>
            </w:r>
          </w:p>
        </w:tc>
      </w:tr>
      <w:tr w:rsidR="00B87F52" w:rsidRPr="0096219C" w14:paraId="6364EEBB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1A2FF26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helyszínen tájékozódik, a helyszín biztonságosságát felméri/kompetenciájának megfelelően biztosítj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33995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0AC9A47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32276176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beteg állapotát az életkori sajátosságoknak megfelelően felméri az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BCDE-szemléle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zerint, szaksegítséget nyúj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D2CA6E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FA88AB6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08A7781A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-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A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légút átjárhatóságát, veszélyeztetettségét megítél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B73CEA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D98CE69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FDE60AD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Átjárható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léguta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biztosít eszköz nélkül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pharingeali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z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FB0A6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2228281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7A336097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aratváladékot szívó készülékkel leszí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0D87E1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D6CE3EE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40F55871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Légúti idegentestet eltávolít eszköz nélkü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ECF21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91B5CF3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4570EB1E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 - A légzést megítéli veszélyeztetettségét felmér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F8A695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48EB37F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69C9A04E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Lélegeztet </w:t>
            </w:r>
            <w:proofErr w:type="gramStart"/>
            <w:r w:rsidRPr="0096219C">
              <w:rPr>
                <w:rFonts w:eastAsia="Times New Roman" w:cs="Times New Roman"/>
                <w:szCs w:val="24"/>
                <w:lang w:eastAsia="hu-HU"/>
              </w:rPr>
              <w:t>ballonnal</w:t>
            </w:r>
            <w:proofErr w:type="gram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maszkk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7BBDB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11B74C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189018D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Pulzoximéter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kalma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D6614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B24F5C2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BB1DAFD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Oxigén terápiát alkalma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2B09D4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5AB8736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3F51B52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C - A keringést felméri veszélyeztetettségét felismer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5FEC3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F5674EA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106EEC93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Centrális, és perifériás pulzust tapin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768199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583127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32D026E6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Vérnyomást mér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CRT-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megíté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122FD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828A899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6B629F13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KG-t és telemetrikus EKG-t készí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D8A1F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7120563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1AD8A730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 - Megítéli és skálázza a beteg eszmélet-, és tudatállapotát, AVPU felmérést vége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92995C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94CF33A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9656BD3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stroke tüneteit felismer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E654B9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5164DE9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181BF6DA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Vércukor meghatározást vége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9C990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F913E96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3B7D11D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 - A sérüléseket felismeri, gyors-, és részletes trauma vizsgálatot vége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E2DD6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C8DEA4A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621AE425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Vérzést csillapít manuálisan, nyomókötéssel, valamint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tournique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kalmazásáva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F4F9C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FA8BE70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B61F1D2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sődleges sebellátást végez kötözéseket alkalmaz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6F66E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33C6365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379EBEC8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érülések eszközös rögzítését végz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09CE4E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0699D25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6EBE0A75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mmobilizáció eszközeit alkalmazz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A41295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4A76ADC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5EBE6510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tasztrófa helyzetek tömeges balesetek felszámolásában közreműködi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3801BC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072C82B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25BB1A11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Újraélesztést végez (BLS, XBLS - AED),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ALS-ben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közreműködik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3D518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B407693" w14:textId="77777777" w:rsidTr="00962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65"/>
          <w:jc w:val="center"/>
        </w:trPr>
        <w:tc>
          <w:tcPr>
            <w:tcW w:w="6517" w:type="dxa"/>
            <w:shd w:val="clear" w:color="auto" w:fill="auto"/>
            <w:vAlign w:val="center"/>
            <w:hideMark/>
          </w:tcPr>
          <w:p w14:paraId="2E75FA48" w14:textId="77777777" w:rsidR="00020E8F" w:rsidRPr="0096219C" w:rsidRDefault="00020E8F" w:rsidP="0096219C">
            <w:pPr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állapotváltozását megfigyeli, állapotrosszabbodást észlel és a szükséges beavatkozásokat/intézkedéseket megtesz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0F5BC4" w14:textId="77777777" w:rsidR="00020E8F" w:rsidRPr="0096219C" w:rsidRDefault="00020E8F" w:rsidP="0096219C">
            <w:pPr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AF02D8E" w14:textId="77777777" w:rsidTr="0096219C">
        <w:trPr>
          <w:trHeight w:val="255"/>
          <w:jc w:val="center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77DF0" w14:textId="775768E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SZAKMAI ISMERETEK</w:t>
            </w:r>
          </w:p>
        </w:tc>
      </w:tr>
      <w:tr w:rsidR="00B87F52" w:rsidRPr="0096219C" w14:paraId="75EE5C9D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09E3E" w14:textId="70BAB4C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helyszín jelentősége, helyszínbiztosítá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zsbályai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7B86" w14:textId="45B731A8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D44B705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3E526" w14:textId="1FF8C663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dőfaktor fogal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D539" w14:textId="25DF7AF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8A3FC19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E20CC" w14:textId="097D15A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reakcióképességének fogal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EDC0" w14:textId="1EB4327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180E819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B303C" w14:textId="0200925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légúti protokoll alkalmazá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64FE2" w14:textId="6AFAD34B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7FD717C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4F228" w14:textId="2235E08C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Légútbiztosítá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 nélkül, és eszközz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AB1A9" w14:textId="07F4105D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1940A2B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77D16" w14:textId="3924676C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fulladó bete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68311" w14:textId="44A07772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B0E2EB3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6D5DB" w14:textId="5B1328C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Lélegeztetés eszköz nélkül és eszközz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72247" w14:textId="090F53E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11D8389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23815" w14:textId="2C117119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Oxigénteráp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5A2A" w14:textId="342C92D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B547AE0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BDA69" w14:textId="2D092163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keringésének megítélé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DE76" w14:textId="5252950D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47380E1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AD5A5" w14:textId="452CF58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kering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monitorizálásának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ös, és eszköz nélküli módszere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2CE92" w14:textId="68D3314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1D3B462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3E4EC" w14:textId="09163B5A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lapszintű (BLS), és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é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kiterjeasztet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lapszintű (XBLS) újraéleszté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1F984" w14:textId="34EF94E8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97C0D22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B300" w14:textId="68A1576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defibrilláció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jelentősége, az AED használ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CA1A" w14:textId="10A2CBAF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64E60A7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09D54" w14:textId="506CB41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eszmélet és tudatállapotának megítélé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08067" w14:textId="7544D28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BBD2438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B5A5" w14:textId="6C4E7E6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gyors sérültvizsgálat lépése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B3FA7" w14:textId="1A53458D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815D8BB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35D92" w14:textId="07A004DF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lapotkövető ellenőrző vizsgál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9932A" w14:textId="20E79FE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525AA06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83A2C" w14:textId="70EE1FE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Vérzéscsillapítá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ABAF" w14:textId="7A4BE472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FB65FF5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875CF" w14:textId="4C87D45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bellátás, kötözé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4091" w14:textId="11E9C8E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A09E130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BEFBB" w14:textId="50CC06DA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z immobilizáció eszközei és használatu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8957A" w14:textId="3E2FABF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4A7AFC3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0D4B8" w14:textId="2351E238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ömeges baleset és katasztrófák felszámolá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47FF" w14:textId="17604FB8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B4AB850" w14:textId="77777777" w:rsidTr="0096219C">
        <w:trPr>
          <w:trHeight w:val="255"/>
          <w:jc w:val="center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E1B50" w14:textId="0246777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2CB5BBAC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DC215" w14:textId="5A90BF2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lapotfelmérés módszereinek alkalmazás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847B" w14:textId="7E01459A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9F9F3C6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77F2" w14:textId="11D8256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Újraélesztés eszközeinek használ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5D2C" w14:textId="2C1E943D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2A6ED39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9F8FB" w14:textId="749A8D59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Légútbiztosítá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>, lélegeztetés eszközeinek használ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16702" w14:textId="0AF8133D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4A52F1B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777DA" w14:textId="6A06B8A4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bellátás, kötözés eszközeinek használ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BF5B" w14:textId="1EE64F3C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6A657A1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E3BE" w14:textId="047A7A9B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ögzítő eszközök használa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9CE0F" w14:textId="69BE3C8F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C3CDB23" w14:textId="77777777" w:rsidTr="0096219C">
        <w:trPr>
          <w:trHeight w:val="255"/>
          <w:jc w:val="center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948E0" w14:textId="58B42362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53E66EA0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FA1CA" w14:textId="799309C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6E37" w14:textId="18EC13EE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717F671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EE098" w14:textId="33C5611C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AF35A" w14:textId="362B4C3C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E4E997E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647B5" w14:textId="36186434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tressztűrő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képessé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D1EF" w14:textId="60C8E08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F85DE29" w14:textId="77777777" w:rsidTr="0096219C">
        <w:trPr>
          <w:trHeight w:val="255"/>
          <w:jc w:val="center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F1CF5" w14:textId="6B52D972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5B83D09E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AE02F" w14:textId="6AE71B95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apcsolatteremtő képessé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72359" w14:textId="3F1A0955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0AA6629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89DE7" w14:textId="541E15F3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E6D0D" w14:textId="213CEA3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E8BDF6A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C72FA" w14:textId="0706D2AF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A349" w14:textId="2BCD29B7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C75C95" w14:textId="77777777" w:rsidTr="0096219C">
        <w:trPr>
          <w:trHeight w:val="255"/>
          <w:jc w:val="center"/>
        </w:trPr>
        <w:tc>
          <w:tcPr>
            <w:tcW w:w="7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19B7F" w14:textId="3815BE1B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0627E4FC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43BA5" w14:textId="43883BF6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2792" w14:textId="5C7130D8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E30C6AE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FDF80" w14:textId="0042B990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oblémamegoldá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E293D" w14:textId="1AD56D35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3E169E68" w14:textId="77777777" w:rsidTr="0096219C">
        <w:trPr>
          <w:trHeight w:val="255"/>
          <w:jc w:val="center"/>
        </w:trPr>
        <w:tc>
          <w:tcPr>
            <w:tcW w:w="6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B388A" w14:textId="04C7BEB2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4E3DF" w14:textId="7DEB6E01" w:rsidR="00020E8F" w:rsidRPr="0096219C" w:rsidRDefault="00020E8F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7DA8C94C" w14:textId="77777777" w:rsidR="00A23F09" w:rsidRPr="00B87F52" w:rsidRDefault="00A23F09" w:rsidP="00A23F09">
      <w:pPr>
        <w:rPr>
          <w:rFonts w:cs="Times New Roman"/>
        </w:rPr>
      </w:pPr>
    </w:p>
    <w:p w14:paraId="4B5D6B12" w14:textId="5974B036" w:rsidR="00A23F09" w:rsidRPr="00B87F52" w:rsidRDefault="00020E8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Mentéstechnika </w:t>
      </w:r>
      <w:r w:rsidR="00A23F09" w:rsidRPr="00B87F52">
        <w:rPr>
          <w:rFonts w:cs="Times New Roman"/>
          <w:b/>
        </w:rPr>
        <w:t>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62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62</w:t>
      </w:r>
      <w:r w:rsidR="00A23F09" w:rsidRPr="00B87F52">
        <w:rPr>
          <w:rFonts w:cs="Times New Roman"/>
          <w:b/>
        </w:rPr>
        <w:t xml:space="preserve"> óra*</w:t>
      </w:r>
    </w:p>
    <w:p w14:paraId="59E17FFB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3AF7B659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C1B38F7" w14:textId="122FC77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4B654441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6F85A5E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66C4BF31" w14:textId="715E31F5" w:rsidR="00A23F09" w:rsidRPr="00B87F52" w:rsidRDefault="00020E8F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lastRenderedPageBreak/>
        <w:t xml:space="preserve">A tantárgy tanításának célja, hogy a korábbi tantárgyak ismeretanyagára épülve a hallgató megismerje és elsajátítsa a </w:t>
      </w:r>
      <w:proofErr w:type="spellStart"/>
      <w:r w:rsidRPr="00B87F52">
        <w:rPr>
          <w:rFonts w:cs="Times New Roman"/>
        </w:rPr>
        <w:t>praehospitalis</w:t>
      </w:r>
      <w:proofErr w:type="spellEnd"/>
      <w:r w:rsidRPr="00B87F52">
        <w:rPr>
          <w:rFonts w:cs="Times New Roman"/>
        </w:rPr>
        <w:t xml:space="preserve"> ellátás során alkalmazott protokollokat, mentési technikákat, mentéstechnikai eszközöket. Az elsajátított ismereteknek, készségeknek eszközök használatának beépítése az ellátási folyamatba, valamint ezek gyakorlása.</w:t>
      </w:r>
    </w:p>
    <w:p w14:paraId="45AF84A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4E7AD3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55E0256C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helyi egészség és biztonság</w:t>
      </w:r>
    </w:p>
    <w:p w14:paraId="1308720F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460C6A69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zakmai kommunikáció</w:t>
      </w:r>
    </w:p>
    <w:p w14:paraId="655B2A7D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</w:t>
      </w:r>
    </w:p>
    <w:p w14:paraId="7579F046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Ápolástan gondozástan gyakorlat</w:t>
      </w:r>
    </w:p>
    <w:p w14:paraId="620398BA" w14:textId="38227AC0" w:rsidR="00020E8F" w:rsidRPr="00B87F52" w:rsidRDefault="00020E8F" w:rsidP="00020E8F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</w:t>
      </w:r>
      <w:r w:rsidR="00302258" w:rsidRPr="00B87F52">
        <w:rPr>
          <w:rFonts w:cs="Times New Roman"/>
        </w:rPr>
        <w:t>umi</w:t>
      </w:r>
      <w:proofErr w:type="spellEnd"/>
      <w:r w:rsidRPr="00B87F52">
        <w:rPr>
          <w:rFonts w:cs="Times New Roman"/>
        </w:rPr>
        <w:t xml:space="preserve"> alapozó ismeretek</w:t>
      </w:r>
    </w:p>
    <w:p w14:paraId="3F06F59B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</w:t>
      </w:r>
    </w:p>
    <w:p w14:paraId="09091394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iagnosztikai és terápiás alapismeretek</w:t>
      </w:r>
    </w:p>
    <w:p w14:paraId="3C40C731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gyakorlat</w:t>
      </w:r>
    </w:p>
    <w:p w14:paraId="1C268602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Oxiológia</w:t>
      </w:r>
      <w:proofErr w:type="spellEnd"/>
      <w:r w:rsidRPr="00B87F52">
        <w:rPr>
          <w:rFonts w:cs="Times New Roman"/>
        </w:rPr>
        <w:t xml:space="preserve"> alapjai</w:t>
      </w:r>
    </w:p>
    <w:p w14:paraId="0CEFC116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Csecsemő és gyermekgyógyászati </w:t>
      </w:r>
      <w:proofErr w:type="spellStart"/>
      <w:r w:rsidRPr="00B87F52">
        <w:rPr>
          <w:rFonts w:cs="Times New Roman"/>
        </w:rPr>
        <w:t>oxiológia</w:t>
      </w:r>
      <w:proofErr w:type="spellEnd"/>
    </w:p>
    <w:p w14:paraId="64CF31F8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Toxicologia</w:t>
      </w:r>
      <w:proofErr w:type="spellEnd"/>
    </w:p>
    <w:p w14:paraId="7BBCF425" w14:textId="77777777" w:rsidR="00020E8F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Szülészet – nőgyógyászat </w:t>
      </w:r>
      <w:proofErr w:type="spellStart"/>
      <w:r w:rsidRPr="00B87F52">
        <w:rPr>
          <w:rFonts w:cs="Times New Roman"/>
        </w:rPr>
        <w:t>oxiológiai</w:t>
      </w:r>
      <w:proofErr w:type="spellEnd"/>
      <w:r w:rsidRPr="00B87F52">
        <w:rPr>
          <w:rFonts w:cs="Times New Roman"/>
        </w:rPr>
        <w:t xml:space="preserve"> vonatkozásai</w:t>
      </w:r>
    </w:p>
    <w:p w14:paraId="66ED0A4B" w14:textId="1AEF35B7" w:rsidR="00A23F09" w:rsidRPr="00B87F52" w:rsidRDefault="00020E8F" w:rsidP="00020E8F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Sürgősségi ellátás gyakorlat</w:t>
      </w:r>
    </w:p>
    <w:p w14:paraId="2EB0CDF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FDB4E9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2B6284A5" w14:textId="6F289C37" w:rsidR="00A23F09" w:rsidRPr="00B87F52" w:rsidRDefault="00020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A helyszín</w:t>
      </w:r>
    </w:p>
    <w:p w14:paraId="7EF53B6D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szín fogalma</w:t>
      </w:r>
    </w:p>
    <w:p w14:paraId="20F5BDD5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gramStart"/>
      <w:r w:rsidRPr="00B87F52">
        <w:rPr>
          <w:rFonts w:cs="Times New Roman"/>
        </w:rPr>
        <w:t>helyszín</w:t>
      </w:r>
      <w:proofErr w:type="gramEnd"/>
      <w:r w:rsidRPr="00B87F52">
        <w:rPr>
          <w:rFonts w:cs="Times New Roman"/>
        </w:rPr>
        <w:t xml:space="preserve"> mint információforrás</w:t>
      </w:r>
    </w:p>
    <w:p w14:paraId="0E806A53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szín biztonságossága, a helyszínbiztonság felmérése</w:t>
      </w:r>
    </w:p>
    <w:p w14:paraId="6F7BB2BD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helyszín biztonságossá tételének lehetőségei (saját erőből, társszervek által), kimentés</w:t>
      </w:r>
    </w:p>
    <w:p w14:paraId="7784EC86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környezetének értékelése</w:t>
      </w:r>
    </w:p>
    <w:p w14:paraId="4172D83A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lső benyomás</w:t>
      </w:r>
    </w:p>
    <w:p w14:paraId="6DDDF32C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BCDE szemléletű betegvizsgálat, és ellátás</w:t>
      </w:r>
    </w:p>
    <w:p w14:paraId="76C6D179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eakcióképesség, és vizsgálata (AVPU)</w:t>
      </w:r>
    </w:p>
    <w:p w14:paraId="445EFDC7" w14:textId="77777777" w:rsidR="00020E8F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letkori sajátosságok</w:t>
      </w:r>
    </w:p>
    <w:p w14:paraId="7D877199" w14:textId="0B3A87A6" w:rsidR="00A23F09" w:rsidRPr="00B87F52" w:rsidRDefault="00020E8F" w:rsidP="00020E8F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portdiagnózis</w:t>
      </w:r>
    </w:p>
    <w:p w14:paraId="501DFB9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4A616C" w14:textId="6BE31B78" w:rsidR="00A23F09" w:rsidRPr="00B87F52" w:rsidRDefault="00020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A” légutak </w:t>
      </w:r>
    </w:p>
    <w:p w14:paraId="74ED5850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utak átjárhatóságának, veszélyeztetettségének, elzáródásának megítélése</w:t>
      </w:r>
    </w:p>
    <w:p w14:paraId="5061DFD6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szköz nélküli </w:t>
      </w:r>
      <w:proofErr w:type="spellStart"/>
      <w:r w:rsidRPr="00B87F52">
        <w:rPr>
          <w:rFonts w:cs="Times New Roman"/>
        </w:rPr>
        <w:t>légútbiztosítási</w:t>
      </w:r>
      <w:proofErr w:type="spellEnd"/>
      <w:r w:rsidRPr="00B87F52">
        <w:rPr>
          <w:rFonts w:cs="Times New Roman"/>
        </w:rPr>
        <w:t xml:space="preserve"> eljárások, és alkalmazásuk</w:t>
      </w:r>
    </w:p>
    <w:p w14:paraId="55D4E870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áj-, garat </w:t>
      </w:r>
      <w:proofErr w:type="spellStart"/>
      <w:r w:rsidRPr="00B87F52">
        <w:rPr>
          <w:rFonts w:cs="Times New Roman"/>
        </w:rPr>
        <w:t>toilette</w:t>
      </w:r>
      <w:proofErr w:type="spellEnd"/>
      <w:r w:rsidRPr="00B87F52">
        <w:rPr>
          <w:rFonts w:cs="Times New Roman"/>
        </w:rPr>
        <w:t>, légúti leszívás manuális, és elektromos szívókészülékekkel</w:t>
      </w:r>
    </w:p>
    <w:p w14:paraId="63E5E667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úti idegentest protokoll alkalmazása (ERC szerint)</w:t>
      </w:r>
    </w:p>
    <w:p w14:paraId="05C4F5D5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haringealis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légútbiztosító</w:t>
      </w:r>
      <w:proofErr w:type="spellEnd"/>
      <w:r w:rsidRPr="00B87F52">
        <w:rPr>
          <w:rFonts w:cs="Times New Roman"/>
        </w:rPr>
        <w:t xml:space="preserve"> eszközök, és használatuk (OPA, NPA)</w:t>
      </w:r>
    </w:p>
    <w:p w14:paraId="732F6F89" w14:textId="13D0BB25" w:rsidR="00A23F09" w:rsidRPr="00B87F52" w:rsidRDefault="00020E8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Invazív</w:t>
      </w:r>
      <w:proofErr w:type="spellEnd"/>
      <w:r w:rsidRPr="00B87F52">
        <w:rPr>
          <w:rFonts w:cs="Times New Roman"/>
        </w:rPr>
        <w:t xml:space="preserve"> </w:t>
      </w:r>
      <w:proofErr w:type="spellStart"/>
      <w:r w:rsidRPr="00B87F52">
        <w:rPr>
          <w:rFonts w:cs="Times New Roman"/>
        </w:rPr>
        <w:t>légútbiztosítás</w:t>
      </w:r>
      <w:proofErr w:type="spellEnd"/>
    </w:p>
    <w:p w14:paraId="49A842E6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DD6CD42" w14:textId="4976662D" w:rsidR="00A23F09" w:rsidRPr="00B87F52" w:rsidRDefault="00020E8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B” légzés </w:t>
      </w:r>
    </w:p>
    <w:p w14:paraId="56479C67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légzés megítélése, a nehezített légzés felismerése</w:t>
      </w:r>
    </w:p>
    <w:p w14:paraId="1448078B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xigénterápia alkalmazása</w:t>
      </w:r>
    </w:p>
    <w:p w14:paraId="2A561718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O2 és mérése valamint megítélése</w:t>
      </w:r>
    </w:p>
    <w:p w14:paraId="43C0C504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szköz nélküli lélegeztetés</w:t>
      </w:r>
    </w:p>
    <w:p w14:paraId="5553075D" w14:textId="77777777" w:rsidR="00020E8F" w:rsidRPr="00B87F52" w:rsidRDefault="00020E8F" w:rsidP="00020E8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Lélegeztetés </w:t>
      </w:r>
      <w:proofErr w:type="gramStart"/>
      <w:r w:rsidRPr="00B87F52">
        <w:rPr>
          <w:rFonts w:cs="Times New Roman"/>
        </w:rPr>
        <w:t>ballonnal</w:t>
      </w:r>
      <w:proofErr w:type="gramEnd"/>
      <w:r w:rsidRPr="00B87F52">
        <w:rPr>
          <w:rFonts w:cs="Times New Roman"/>
        </w:rPr>
        <w:t xml:space="preserve"> maszkkal</w:t>
      </w:r>
    </w:p>
    <w:p w14:paraId="2BA19D76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222953A" w14:textId="4FD78EB2" w:rsidR="00A23F09" w:rsidRPr="00B87F52" w:rsidRDefault="007A40A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lastRenderedPageBreak/>
        <w:t xml:space="preserve">„C” keringés </w:t>
      </w:r>
    </w:p>
    <w:p w14:paraId="3633EECB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őr és a nyálkahártyák megítélése</w:t>
      </w:r>
    </w:p>
    <w:p w14:paraId="015CA4A9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entrális és perifériás pulzus tapintása és értékelése</w:t>
      </w:r>
    </w:p>
    <w:p w14:paraId="5A25A2BD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nyomásmérés, és értékelése</w:t>
      </w:r>
    </w:p>
    <w:p w14:paraId="70E1011A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RT vizsgálata, és értékelése</w:t>
      </w:r>
    </w:p>
    <w:p w14:paraId="02F442F4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Praehospitalis</w:t>
      </w:r>
      <w:proofErr w:type="spellEnd"/>
      <w:r w:rsidRPr="00B87F52">
        <w:rPr>
          <w:rFonts w:cs="Times New Roman"/>
        </w:rPr>
        <w:t xml:space="preserve"> EKG készítése</w:t>
      </w:r>
    </w:p>
    <w:p w14:paraId="768405EC" w14:textId="552D1275" w:rsidR="00A23F09" w:rsidRPr="00B87F52" w:rsidRDefault="00216E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lemetrikus EKG készítése, telemetrikus EKG küldése</w:t>
      </w:r>
    </w:p>
    <w:p w14:paraId="3D29E753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E41589" w14:textId="77F137AC" w:rsidR="00A23F09" w:rsidRPr="00B87F52" w:rsidRDefault="00216E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D” idegrendszer </w:t>
      </w:r>
    </w:p>
    <w:p w14:paraId="0A354F42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CS vizsgálata és értékelése</w:t>
      </w:r>
    </w:p>
    <w:p w14:paraId="3A2E4BCD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eszmélet és tudatállapot megítélése</w:t>
      </w:r>
    </w:p>
    <w:p w14:paraId="1D1ED37D" w14:textId="77777777" w:rsidR="00216E7A" w:rsidRPr="00B87F52" w:rsidRDefault="00216E7A" w:rsidP="00216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Érzés és mozgászavarok vizsgálata és értékelése</w:t>
      </w:r>
    </w:p>
    <w:p w14:paraId="36765E61" w14:textId="13003EFA" w:rsidR="00A23F09" w:rsidRPr="00B87F52" w:rsidRDefault="00216E7A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ukorérték meghatározása, és értékelése</w:t>
      </w:r>
    </w:p>
    <w:p w14:paraId="0B7CB7D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0F718C" w14:textId="72955999" w:rsidR="00A23F09" w:rsidRPr="00B87F52" w:rsidRDefault="00216E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„E” egésztest </w:t>
      </w:r>
      <w:proofErr w:type="gramStart"/>
      <w:r w:rsidRPr="00B87F52">
        <w:rPr>
          <w:rFonts w:cs="Times New Roman"/>
          <w:b/>
          <w:i/>
        </w:rPr>
        <w:t>egész eset</w:t>
      </w:r>
      <w:proofErr w:type="gramEnd"/>
    </w:p>
    <w:p w14:paraId="0BAA5E6A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sődleges és másodlagos és állapotkövető sérültvizsgálat</w:t>
      </w:r>
    </w:p>
    <w:p w14:paraId="21F4BA56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k, sebzések</w:t>
      </w:r>
    </w:p>
    <w:p w14:paraId="449D4710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bellátás lépése, sebkötözés, rögzítő </w:t>
      </w:r>
      <w:proofErr w:type="spellStart"/>
      <w:r w:rsidRPr="00B87F52">
        <w:rPr>
          <w:rFonts w:cs="Times New Roman"/>
        </w:rPr>
        <w:t>kötéseki</w:t>
      </w:r>
      <w:proofErr w:type="spellEnd"/>
    </w:p>
    <w:p w14:paraId="60BC1823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zések ellátása</w:t>
      </w:r>
    </w:p>
    <w:p w14:paraId="2AF6E310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zéscsillapítás nyomáspont alkalmazásával, direkt nyomással, nyomókötéssel, valamint </w:t>
      </w:r>
      <w:proofErr w:type="spellStart"/>
      <w:r w:rsidRPr="00B87F52">
        <w:rPr>
          <w:rFonts w:cs="Times New Roman"/>
        </w:rPr>
        <w:t>tourniquet</w:t>
      </w:r>
      <w:proofErr w:type="spellEnd"/>
      <w:r w:rsidRPr="00B87F52">
        <w:rPr>
          <w:rFonts w:cs="Times New Roman"/>
        </w:rPr>
        <w:t xml:space="preserve"> alkalmazásával</w:t>
      </w:r>
    </w:p>
    <w:p w14:paraId="5C71A950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Rögzítőeszközök</w:t>
      </w:r>
      <w:proofErr w:type="spellEnd"/>
      <w:r w:rsidRPr="00B87F52">
        <w:rPr>
          <w:rFonts w:cs="Times New Roman"/>
        </w:rPr>
        <w:t xml:space="preserve"> használata</w:t>
      </w:r>
    </w:p>
    <w:p w14:paraId="0F794D5D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</w:r>
      <w:proofErr w:type="spellStart"/>
      <w:r w:rsidRPr="00B87F52">
        <w:rPr>
          <w:rFonts w:cs="Times New Roman"/>
        </w:rPr>
        <w:t>Cramer</w:t>
      </w:r>
      <w:proofErr w:type="spellEnd"/>
      <w:r w:rsidRPr="00B87F52">
        <w:rPr>
          <w:rFonts w:cs="Times New Roman"/>
        </w:rPr>
        <w:t xml:space="preserve"> sín</w:t>
      </w:r>
    </w:p>
    <w:p w14:paraId="3B99A075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Vákuum sín</w:t>
      </w:r>
    </w:p>
    <w:p w14:paraId="0FAD80C6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Vákuum matrac</w:t>
      </w:r>
    </w:p>
    <w:p w14:paraId="0E31DE5C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Nyakrögzítő gallér</w:t>
      </w:r>
    </w:p>
    <w:p w14:paraId="2A2C2C44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Medence öv</w:t>
      </w:r>
    </w:p>
    <w:p w14:paraId="7BAAF30F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Húzósín</w:t>
      </w:r>
    </w:p>
    <w:p w14:paraId="683B75CA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Lapáthordágy</w:t>
      </w:r>
    </w:p>
    <w:p w14:paraId="4C22C396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ab/>
        <w:t>Gerinchordágy</w:t>
      </w:r>
    </w:p>
    <w:p w14:paraId="6CB63F56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ülésvezetés intézeten kívül</w:t>
      </w:r>
    </w:p>
    <w:p w14:paraId="4983FE8C" w14:textId="26A8AB06" w:rsidR="00A23F09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ömeges baleset – katasztrófa felszámolásának elvei</w:t>
      </w:r>
    </w:p>
    <w:p w14:paraId="67C90FE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742953" w14:textId="48E746CE" w:rsidR="00A23F09" w:rsidRPr="00B87F52" w:rsidRDefault="00216E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Újraélesztés</w:t>
      </w:r>
    </w:p>
    <w:p w14:paraId="372C6F17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LS</w:t>
      </w:r>
    </w:p>
    <w:p w14:paraId="3EAE87E4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XBLS</w:t>
      </w:r>
    </w:p>
    <w:p w14:paraId="48A01B0E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ED alkalmazása</w:t>
      </w:r>
    </w:p>
    <w:p w14:paraId="2E621A2A" w14:textId="413AD123" w:rsidR="00A23F09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S algoritmus</w:t>
      </w:r>
    </w:p>
    <w:p w14:paraId="04927BE7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5E31C4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7A80692" w14:textId="7D257203" w:rsidR="00A23F09" w:rsidRPr="00B87F52" w:rsidRDefault="00216E7A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mentéstechnika tantárgyat demonstrációs teremben csoportbontásban szükséges tanítani.</w:t>
      </w:r>
    </w:p>
    <w:p w14:paraId="7410C4C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99F75AF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55729024" w14:textId="7C148973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27109F8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A64B610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4A9466C" w14:textId="77777777" w:rsidR="00A23F09" w:rsidRPr="00B87F52" w:rsidRDefault="00A23F09" w:rsidP="00A23F09">
      <w:pPr>
        <w:rPr>
          <w:rFonts w:cs="Times New Roman"/>
        </w:rPr>
      </w:pPr>
    </w:p>
    <w:p w14:paraId="2CFF896F" w14:textId="77777777" w:rsidR="00A23F09" w:rsidRPr="00B87F52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24825E3" w14:textId="6E618A48" w:rsidR="00A23F09" w:rsidRPr="00B87F52" w:rsidRDefault="00216E7A" w:rsidP="00A23F09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164-16</w:t>
      </w:r>
      <w:r w:rsidR="00A23F09" w:rsidRPr="00B87F52">
        <w:rPr>
          <w:rFonts w:cs="Times New Roman"/>
          <w:b/>
          <w:sz w:val="36"/>
        </w:rPr>
        <w:t xml:space="preserve"> azonosító számú</w:t>
      </w:r>
    </w:p>
    <w:p w14:paraId="04E26902" w14:textId="0C8988E6" w:rsidR="00A23F09" w:rsidRPr="00B87F52" w:rsidRDefault="00216E7A" w:rsidP="00A23F09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Logisztika</w:t>
      </w:r>
    </w:p>
    <w:p w14:paraId="7CE328A5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319B479D" w14:textId="77777777" w:rsidR="00A23F09" w:rsidRPr="00B87F52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2D172DAD" w14:textId="77777777" w:rsidR="00A23F09" w:rsidRPr="00B87F52" w:rsidRDefault="00A23F09" w:rsidP="00A23F09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6D3FFEF1" w14:textId="77777777" w:rsidR="00A23F09" w:rsidRPr="00B87F52" w:rsidRDefault="00A23F09" w:rsidP="00A23F09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B244D20" w14:textId="2F8EDE67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216E7A" w:rsidRPr="00B87F52">
        <w:rPr>
          <w:rFonts w:cs="Times New Roman"/>
        </w:rPr>
        <w:t>11164-16</w:t>
      </w:r>
      <w:r w:rsidRPr="00B87F52">
        <w:rPr>
          <w:rFonts w:cs="Times New Roman"/>
        </w:rPr>
        <w:t xml:space="preserve"> azonosító számú </w:t>
      </w:r>
      <w:r w:rsidR="00216E7A" w:rsidRPr="00B87F52">
        <w:rPr>
          <w:rFonts w:cs="Times New Roman"/>
        </w:rPr>
        <w:t>Logisztika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B87F52" w:rsidRPr="0096219C" w14:paraId="7EA9EEC7" w14:textId="77777777" w:rsidTr="0096219C">
        <w:trPr>
          <w:cantSplit/>
          <w:trHeight w:val="169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9BE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FD514D" w14:textId="2993A70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szállítá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24C307" w14:textId="655F1A5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rányítás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5AA508" w14:textId="42E3908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Logisztika gyakorlat</w:t>
            </w:r>
            <w:r w:rsidR="00F70D3B" w:rsidRPr="0096219C">
              <w:rPr>
                <w:rFonts w:eastAsia="Times New Roman" w:cs="Times New Roman"/>
                <w:szCs w:val="24"/>
                <w:lang w:eastAsia="hu-HU"/>
              </w:rPr>
              <w:t>ok</w:t>
            </w:r>
          </w:p>
        </w:tc>
      </w:tr>
      <w:tr w:rsidR="00B87F52" w:rsidRPr="0096219C" w14:paraId="4242CF29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A5049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cs="Times New Roman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6F46F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2018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DD10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64B8C28A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23362" w14:textId="7322116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szállíthatóságát megítél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A0821" w14:textId="7D02BD9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7F1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5F8BC" w14:textId="6D30189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BA0554D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C19F4" w14:textId="692CC88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őkészíti, valamint szállítja a beteget az egészségügyi intézménybe-. Egészségügyi intézményen belüli-, egészségügyi intézmények között-, valamint egészségügyi intézményből-, történő egyéb hely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55BF" w14:textId="7616A5C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4B64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30E59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3D02F5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53932" w14:textId="5DE1E9D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Állapotának megfelelően mobilizálja, és pozícionálja a beteg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2548" w14:textId="3ED448A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3072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843C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92C8FA8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4B256" w14:textId="70F3F1F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rögzítő és szállító eszközö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5AA5" w14:textId="5995FBD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437C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538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28F8E67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FFBE5" w14:textId="69EAB3E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Gondoskodik a beteg- és környezetbiztonság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F4E32" w14:textId="6C0588F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8B0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CA6D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68634E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6EE9F" w14:textId="2B64BEA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enetokmányoka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FE24" w14:textId="52F2F2C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5D48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617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65E2C267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4B62" w14:textId="74D3590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egészségügyi dokumentációját vez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D9590" w14:textId="6B0AAD6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FA088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7ED6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A7AF391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8D6E3" w14:textId="13AAC55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érinformatikai rendszereket (GPS)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AAC4" w14:textId="1961B01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BF50C" w14:textId="53AD242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B10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EA37893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EC02A" w14:textId="3450655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ádión forg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F7D4" w14:textId="0B4CF33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6180" w14:textId="221BE77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2B1D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685BF2B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5915E" w14:textId="238C841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egítséget/</w:t>
            </w: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segélykocsi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hí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6A78E" w14:textId="60B3825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6B55A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EB1A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10C7D0D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38D90" w14:textId="619B978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jékoztatja a beteget/hozzátartozót/átvevő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CF50" w14:textId="2911B731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00F9A" w14:textId="27ADAAC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32AC3" w14:textId="4C7D047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C4C4D7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653B0" w14:textId="7321D65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et egészségügyi intézményben elhely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3312" w14:textId="7429E5B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12D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22D0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0418E0F4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47BA3" w14:textId="065F3471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elekommunikációs eszközöket hasz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7F90D" w14:textId="0D6B901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A4397" w14:textId="7284AA2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9F7D" w14:textId="6680C9D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9337341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A9A3A" w14:textId="650C030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szállítás irányításában 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75A3" w14:textId="18DC81E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F4DD" w14:textId="5E703F6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A8580" w14:textId="133D2D0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C100DDB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97AC6" w14:textId="2CF4705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ligazodik a sürgősségi ellátás rendszer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E8EE" w14:textId="3887299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FB49F" w14:textId="3453CAE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12084" w14:textId="0D9C684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08D9ED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05AF5" w14:textId="4459032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Betegutat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E3F05" w14:textId="25DB7C3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90BC" w14:textId="7039EE0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1681F" w14:textId="796E43E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ADBB97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320F3" w14:textId="16301DB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ikoptert fog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06BC" w14:textId="4EF171E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28E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4C7CA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59FCB01" w14:textId="77777777" w:rsidTr="0096219C">
        <w:trPr>
          <w:trHeight w:val="255"/>
          <w:jc w:val="center"/>
        </w:trPr>
        <w:tc>
          <w:tcPr>
            <w:tcW w:w="7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12C58" w14:textId="6379B9D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ISMERETEK</w:t>
            </w:r>
          </w:p>
        </w:tc>
      </w:tr>
      <w:tr w:rsidR="00B87F52" w:rsidRPr="0096219C" w14:paraId="49B04C67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BB3AA" w14:textId="230274F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olyamatirányítás lépés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8537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5D8B" w14:textId="304F303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C5863" w14:textId="68F9255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FCE2B0F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FF78B" w14:textId="391B3EE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otokollok, eljárási szabályok, munkautasí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4717" w14:textId="6548B66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C3504" w14:textId="318B484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B75E" w14:textId="47603C4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150E2D8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A999" w14:textId="5223A0C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Prioritáskép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59E7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6CE8E" w14:textId="3BDC8AA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FD0C" w14:textId="16C0DD2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21C098B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3983" w14:textId="7FF0CD8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ürgősségi ellátási rendszer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FD2E" w14:textId="54097BE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9617" w14:textId="0AE307E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DC08" w14:textId="42B2676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6C90EB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6E866" w14:textId="5136CA3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 és környezetbiztonság eljárás elemeinek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E4ECC" w14:textId="3DF979D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1B55C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76EAD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921608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54F06" w14:textId="26C4650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szállítás és mentés irány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9842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EF837" w14:textId="5765A12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2075" w14:textId="70E4318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9AB459D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FDE9A" w14:textId="3189FFB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elhelyezés beutalás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7417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6E65" w14:textId="16245D9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502F1" w14:textId="0C27F7C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8CF842A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794B" w14:textId="74583E9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Betegutatk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az egészségügyi ellátórendszer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033F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48EC" w14:textId="786514E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B790D" w14:textId="58DF755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0D30AD3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E4049" w14:textId="0FA4CCC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feltal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244" w14:textId="405140D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4CB0F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EEE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516D182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32E92" w14:textId="083161A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állapotának megíté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82C9" w14:textId="697D276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3A81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D2666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DA3F0B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865C" w14:textId="1E38AFE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szállíthatóság kritériu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559B" w14:textId="7FC13EC1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018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CF24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95DA27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7B272" w14:textId="339177E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szállítás előkészítése, megsz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5835F" w14:textId="6EB1857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CA0D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D15D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5BE60BD2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9132" w14:textId="2B5B5C4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szállítá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1E157" w14:textId="6AEF4B6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8699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E53B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0CF7DFD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5E18" w14:textId="792BCEA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rögzítése és mobiliz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67A49" w14:textId="20A3FE2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E2BDE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CC52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EAE1E7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21548" w14:textId="78D2BA8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ényelmi eszközö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5182" w14:textId="4749BE9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EC6B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0FD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52A9859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0C54A" w14:textId="1E233AD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állítási trau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62B3" w14:textId="48952B6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5D6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CBD66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5994B4A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8CD22" w14:textId="296C47C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 állapotváltozásának, megfigyelése szállítás ala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26E90" w14:textId="2CEBD00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862A7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806C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5B1AC2CC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0FE4C" w14:textId="2CB004D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lastRenderedPageBreak/>
              <w:t>A beteg átad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7CC8" w14:textId="77B5B7A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7CFF6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D8E5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7092FF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67CD1" w14:textId="4681ACF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betegszállítás dokumentáció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F2B08" w14:textId="77D6175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81DC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CB85B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7E7EAE7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9D547" w14:textId="5CF7B45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ádió forgalmazás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7D663" w14:textId="25CF495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88CC0" w14:textId="1C3DB4F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C7418" w14:textId="06538B0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57152D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B3914" w14:textId="3784D2C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 és tűzvédelem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973E" w14:textId="7D963A9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C23B4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285BC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2A5F836E" w14:textId="77777777" w:rsidTr="0096219C">
        <w:trPr>
          <w:trHeight w:val="255"/>
          <w:jc w:val="center"/>
        </w:trPr>
        <w:tc>
          <w:tcPr>
            <w:tcW w:w="7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22EF0" w14:textId="5E039D4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KÉSZSÉGEK</w:t>
            </w:r>
          </w:p>
        </w:tc>
      </w:tr>
      <w:tr w:rsidR="00B87F52" w:rsidRPr="0096219C" w14:paraId="4BC65027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BE0AB" w14:textId="11FDB2F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BD69" w14:textId="4CC6D26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D5550" w14:textId="0282366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EB4AF" w14:textId="586E9CE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3D71EFB1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93891" w14:textId="570525C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omplex jelzésrendszer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BFA61" w14:textId="7B8814C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11DB3" w14:textId="2E91A79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D3A49" w14:textId="24D7974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0F3E14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32D8" w14:textId="4715197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egszállítás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90FC" w14:textId="0F7F7D9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11F4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8186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51926A9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FCE04" w14:textId="790FA76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96219C">
              <w:rPr>
                <w:rFonts w:eastAsia="Times New Roman" w:cs="Times New Roman"/>
                <w:szCs w:val="24"/>
                <w:lang w:eastAsia="hu-HU"/>
              </w:rPr>
              <w:t>Risztás</w:t>
            </w:r>
            <w:proofErr w:type="spellEnd"/>
            <w:r w:rsidRPr="0096219C">
              <w:rPr>
                <w:rFonts w:eastAsia="Times New Roman" w:cs="Times New Roman"/>
                <w:szCs w:val="24"/>
                <w:lang w:eastAsia="hu-HU"/>
              </w:rPr>
              <w:t xml:space="preserve"> eszközein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4C70" w14:textId="6896DD8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4E7D" w14:textId="7EBCA70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D72C" w14:textId="2661B45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73FD71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D092E" w14:textId="672B40F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kmai nyelvű hall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F875" w14:textId="0168D3C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9D09" w14:textId="2D920131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37EB" w14:textId="5544849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16772681" w14:textId="77777777" w:rsidTr="0096219C">
        <w:trPr>
          <w:trHeight w:val="255"/>
          <w:jc w:val="center"/>
        </w:trPr>
        <w:tc>
          <w:tcPr>
            <w:tcW w:w="7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2605A" w14:textId="3EE9DDE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MÉLYES KOMPETENCIÁK</w:t>
            </w:r>
          </w:p>
        </w:tc>
      </w:tr>
      <w:tr w:rsidR="00B87F52" w:rsidRPr="0096219C" w14:paraId="12CDB962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E75AC6" w14:textId="794D8FD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rős fiziku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777" w14:textId="2F93D72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6D2C2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02023" w14:textId="7777777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96219C" w14:paraId="07EDB893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09136" w14:textId="45CE87B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F8595" w14:textId="1F38EAB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46B1E" w14:textId="65908D9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040A" w14:textId="759505BD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9DDCC3E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3F170" w14:textId="3CF13D4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24555" w14:textId="0DC926C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A9A15" w14:textId="78E0C95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70D" w14:textId="629A4D1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87340F7" w14:textId="77777777" w:rsidTr="0096219C">
        <w:trPr>
          <w:trHeight w:val="255"/>
          <w:jc w:val="center"/>
        </w:trPr>
        <w:tc>
          <w:tcPr>
            <w:tcW w:w="7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79EC8" w14:textId="7BA06D5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ÁRSAS KOMPETENCIÁK</w:t>
            </w:r>
          </w:p>
        </w:tc>
      </w:tr>
      <w:tr w:rsidR="00B87F52" w:rsidRPr="0096219C" w14:paraId="6FAFEDA5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4F7FF" w14:textId="4B3CB65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556" w14:textId="732D35D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BAD1" w14:textId="2877AFC8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D765" w14:textId="129F5F81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83B65A7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34710" w14:textId="19B7A87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Empatiku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A154A" w14:textId="35C59267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FA7FA" w14:textId="778E385B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F178" w14:textId="2614EB1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3FC6E7C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3097B" w14:textId="0627457F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8D39" w14:textId="2BA1C05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9FDE" w14:textId="775C09E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6F185" w14:textId="20F54714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4255B03" w14:textId="77777777" w:rsidTr="0096219C">
        <w:trPr>
          <w:trHeight w:val="255"/>
          <w:jc w:val="center"/>
        </w:trPr>
        <w:tc>
          <w:tcPr>
            <w:tcW w:w="78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2500A" w14:textId="68E7AE96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ÓDSZERKOMPETENCIÁK</w:t>
            </w:r>
          </w:p>
        </w:tc>
      </w:tr>
      <w:tr w:rsidR="00B87F52" w:rsidRPr="0096219C" w14:paraId="4ADC25A6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4C755" w14:textId="7A9D3182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AD0B" w14:textId="7B81511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E5C6F" w14:textId="2B11E6B5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D536" w14:textId="68CC7C80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3DC9B44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A7CF4" w14:textId="513D55C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9667" w14:textId="391141A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A757" w14:textId="660FCB7A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77BE" w14:textId="06FDE92E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7F271490" w14:textId="77777777" w:rsidTr="0096219C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B7AF3" w14:textId="194CC36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ntenzív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A5C7" w14:textId="30F0762C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938A" w14:textId="13F23B39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0393" w14:textId="4ED6A6E3" w:rsidR="00216E7A" w:rsidRPr="0096219C" w:rsidRDefault="00216E7A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C51ED35" w14:textId="77777777" w:rsidR="00A23F09" w:rsidRPr="00B87F52" w:rsidRDefault="00A23F09" w:rsidP="00A23F09">
      <w:pPr>
        <w:rPr>
          <w:rFonts w:cs="Times New Roman"/>
        </w:rPr>
      </w:pPr>
    </w:p>
    <w:p w14:paraId="0E2B4696" w14:textId="6CB4449D" w:rsidR="00A23F09" w:rsidRPr="00B87F52" w:rsidRDefault="00216E7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Betegszállítás </w:t>
      </w:r>
      <w:r w:rsidR="00A23F09" w:rsidRPr="00B87F52">
        <w:rPr>
          <w:rFonts w:cs="Times New Roman"/>
          <w:b/>
        </w:rPr>
        <w:t>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*</w:t>
      </w:r>
    </w:p>
    <w:p w14:paraId="2D3FA23A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7D3F4FF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0EBA478" w14:textId="1B77318E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6B11307C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D7DFB4A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023CB3F9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gismertetni a betegszállítás és mentésirányítás rendszerét.</w:t>
      </w:r>
    </w:p>
    <w:p w14:paraId="6DD10084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Bemutatni a beteg elhelyezés folyamatát. Begyakoroltatni a biztonságos betegszállítás módszereinek, eszközeinek az alkalmazását.</w:t>
      </w:r>
    </w:p>
    <w:p w14:paraId="598C94C0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01335E0C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53F25B3A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3A2AEF8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unkavédelmi alapismeretek</w:t>
      </w:r>
    </w:p>
    <w:p w14:paraId="631F0CF9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lapápolás</w:t>
      </w:r>
    </w:p>
    <w:p w14:paraId="3941A518" w14:textId="77777777" w:rsidR="00216E7A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</w:t>
      </w:r>
    </w:p>
    <w:p w14:paraId="2AABB319" w14:textId="26674E21" w:rsidR="00A23F09" w:rsidRPr="00B87F52" w:rsidRDefault="00216E7A" w:rsidP="00216E7A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18029D8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3762020C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45F558D1" w14:textId="04BDF6C1" w:rsidR="00A23F09" w:rsidRPr="00B87F52" w:rsidRDefault="00216E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Felkészülés a szállításra</w:t>
      </w:r>
    </w:p>
    <w:p w14:paraId="55ED9780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szállíthatóságának megítélése</w:t>
      </w:r>
    </w:p>
    <w:p w14:paraId="16D9EFC8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e</w:t>
      </w:r>
    </w:p>
    <w:p w14:paraId="41D07CCF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örnyezet előkészítése</w:t>
      </w:r>
    </w:p>
    <w:p w14:paraId="7650F108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mobilizáció eszközeinek az előkészítése</w:t>
      </w:r>
    </w:p>
    <w:p w14:paraId="1A3BA5F6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ntő és betegszállító járművek jellemzői</w:t>
      </w:r>
    </w:p>
    <w:p w14:paraId="705D32F9" w14:textId="7D5A9120" w:rsidR="00A23F09" w:rsidRPr="00B87F52" w:rsidRDefault="00216E7A" w:rsidP="00216E7A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Légimentő</w:t>
      </w:r>
      <w:proofErr w:type="spellEnd"/>
      <w:r w:rsidRPr="00B87F52">
        <w:rPr>
          <w:rFonts w:cs="Times New Roman"/>
        </w:rPr>
        <w:t xml:space="preserve"> jármű jellemzői</w:t>
      </w:r>
    </w:p>
    <w:p w14:paraId="42796D9F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76F4DA5" w14:textId="416FBBB0" w:rsidR="00A23F09" w:rsidRPr="00B87F52" w:rsidRDefault="00216E7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lastRenderedPageBreak/>
        <w:t>Mobilizálás</w:t>
      </w:r>
    </w:p>
    <w:p w14:paraId="3F711D18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sthelyzetek szállítás alatt</w:t>
      </w:r>
    </w:p>
    <w:p w14:paraId="717602AC" w14:textId="77777777" w:rsidR="00216E7A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bilizálás eszköz nélkül (</w:t>
      </w:r>
      <w:proofErr w:type="spellStart"/>
      <w:r w:rsidRPr="00B87F52">
        <w:rPr>
          <w:rFonts w:cs="Times New Roman"/>
        </w:rPr>
        <w:t>Rautek-műfogás</w:t>
      </w:r>
      <w:proofErr w:type="spellEnd"/>
      <w:r w:rsidRPr="00B87F52">
        <w:rPr>
          <w:rFonts w:cs="Times New Roman"/>
        </w:rPr>
        <w:t>)</w:t>
      </w:r>
    </w:p>
    <w:p w14:paraId="14028777" w14:textId="57518256" w:rsidR="00A23F09" w:rsidRPr="00B87F52" w:rsidRDefault="00216E7A" w:rsidP="00216E7A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mozgatás eszközei</w:t>
      </w:r>
    </w:p>
    <w:p w14:paraId="40138F83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755FAB" w14:textId="184A9CAB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Navigációs ismeretek</w:t>
      </w:r>
    </w:p>
    <w:p w14:paraId="45D70C32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érképismeret</w:t>
      </w:r>
    </w:p>
    <w:p w14:paraId="65FBB713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érinformatikai rendszerek</w:t>
      </w:r>
    </w:p>
    <w:p w14:paraId="04AB36BD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PS</w:t>
      </w:r>
    </w:p>
    <w:p w14:paraId="375F942D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tra-rendszer</w:t>
      </w:r>
    </w:p>
    <w:p w14:paraId="6371FAC7" w14:textId="565981E5" w:rsidR="00A23F09" w:rsidRPr="00B87F52" w:rsidRDefault="003527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lekommunikációs rendszerek</w:t>
      </w:r>
    </w:p>
    <w:p w14:paraId="42D91358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AE9BCE" w14:textId="58DFDBF3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Teendők a betegszállítás alatt </w:t>
      </w:r>
    </w:p>
    <w:p w14:paraId="35A5C08B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állapotának megfigyelése szállítás alatt</w:t>
      </w:r>
    </w:p>
    <w:p w14:paraId="32D85BFB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szállítási trauma </w:t>
      </w:r>
    </w:p>
    <w:p w14:paraId="314D6A9A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útvonalak optimalizálása </w:t>
      </w:r>
    </w:p>
    <w:p w14:paraId="01FF5530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igyelmeztető jelzések használata</w:t>
      </w:r>
    </w:p>
    <w:p w14:paraId="3B73D19A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gkülönböztető jelzések a használata</w:t>
      </w:r>
    </w:p>
    <w:p w14:paraId="139BFCD0" w14:textId="653CDF81" w:rsidR="00A23F09" w:rsidRPr="00B87F52" w:rsidRDefault="00352794" w:rsidP="00352794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Atraumatikus</w:t>
      </w:r>
      <w:proofErr w:type="spellEnd"/>
      <w:r w:rsidRPr="00B87F52">
        <w:rPr>
          <w:rFonts w:cs="Times New Roman"/>
        </w:rPr>
        <w:t xml:space="preserve"> közlekedés, defenzív vezetési technika</w:t>
      </w:r>
    </w:p>
    <w:p w14:paraId="623E7C45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D4D9AB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7AF4B11" w14:textId="10E45A04" w:rsidR="00A23F09" w:rsidRPr="00B87F52" w:rsidRDefault="00352794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Demonstrációs terem csoportbontásban</w:t>
      </w:r>
    </w:p>
    <w:p w14:paraId="0ADF8BC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5131F9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09B0963E" w14:textId="3DCCF396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56807195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0066A12" w14:textId="233A7F28" w:rsidR="00A23F09" w:rsidRPr="00B87F52" w:rsidRDefault="0035279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 xml:space="preserve">Irányítás </w:t>
      </w:r>
      <w:r w:rsidR="00A23F09" w:rsidRPr="00B87F52">
        <w:rPr>
          <w:rFonts w:cs="Times New Roman"/>
          <w:b/>
        </w:rPr>
        <w:t>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16</w:t>
      </w:r>
      <w:r w:rsidR="00A23F09" w:rsidRPr="00B87F52">
        <w:rPr>
          <w:rFonts w:cs="Times New Roman"/>
          <w:b/>
        </w:rPr>
        <w:t xml:space="preserve"> óra*</w:t>
      </w:r>
    </w:p>
    <w:p w14:paraId="51201B6A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57C89A6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45D86D02" w14:textId="5462426D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1ADACEC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73B751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F07FA87" w14:textId="74BFC855" w:rsidR="00A23F09" w:rsidRPr="00B87F52" w:rsidRDefault="00352794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z irányítás tantárgy célja a betegszállítás és mentésirányítás rendszer bemutatása, az irányítási folyamat felvázolása, az irányításban dolgozó szakemberek munkájának a bemutatása.</w:t>
      </w:r>
    </w:p>
    <w:p w14:paraId="1022DA99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428D2FC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262D72C0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3897EE64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</w:t>
      </w:r>
    </w:p>
    <w:p w14:paraId="37A14679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4D32D840" w14:textId="4119691F" w:rsidR="00A23F09" w:rsidRPr="00B87F52" w:rsidRDefault="00352794" w:rsidP="00352794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ismeretek</w:t>
      </w:r>
    </w:p>
    <w:p w14:paraId="329EECC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15EDC2B1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5D52CF93" w14:textId="7B1BE8C1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z egészségügyi ellátórendszer felépítése </w:t>
      </w:r>
    </w:p>
    <w:p w14:paraId="2AAC6E6A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apellátás</w:t>
      </w:r>
    </w:p>
    <w:p w14:paraId="34149307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Járóbeteg-szakellátás</w:t>
      </w:r>
    </w:p>
    <w:p w14:paraId="14594811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kvőbeteg-szakellátás</w:t>
      </w:r>
    </w:p>
    <w:p w14:paraId="402E6375" w14:textId="77777777" w:rsidR="00352794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ürgősségi betegellátás rendszere</w:t>
      </w:r>
    </w:p>
    <w:p w14:paraId="4CF21AFC" w14:textId="4EAA4A95" w:rsidR="00A23F09" w:rsidRPr="00B87F52" w:rsidRDefault="00352794" w:rsidP="00352794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rületi ellátási kötelezettség (TEK)</w:t>
      </w:r>
    </w:p>
    <w:p w14:paraId="7F02148D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DB71B7" w14:textId="5CF9434F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 betegszállítás irányítása </w:t>
      </w:r>
    </w:p>
    <w:p w14:paraId="1B823B07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szabályozása</w:t>
      </w:r>
    </w:p>
    <w:p w14:paraId="6E1F3948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szállítás rendszere, szereplői</w:t>
      </w:r>
    </w:p>
    <w:p w14:paraId="3EE572C5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utalási rendszer alapelvei </w:t>
      </w:r>
    </w:p>
    <w:p w14:paraId="0370D3E6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dokumentációja</w:t>
      </w:r>
    </w:p>
    <w:p w14:paraId="1A7DDA5A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irányítás folyamata és szereplői</w:t>
      </w:r>
    </w:p>
    <w:p w14:paraId="692E6039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felvétele</w:t>
      </w:r>
    </w:p>
    <w:p w14:paraId="236A5E66" w14:textId="15001EA7" w:rsidR="00A23F09" w:rsidRPr="00B87F52" w:rsidRDefault="003527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szervezése</w:t>
      </w:r>
    </w:p>
    <w:p w14:paraId="40A4A3B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2B429E0" w14:textId="06DD85E4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A mentés irányítása </w:t>
      </w:r>
    </w:p>
    <w:p w14:paraId="18D06162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szabályozása</w:t>
      </w:r>
    </w:p>
    <w:p w14:paraId="0D34AFF7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hazai rendszere, szereplői</w:t>
      </w:r>
    </w:p>
    <w:p w14:paraId="394F5585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OMSZ feladatai</w:t>
      </w:r>
    </w:p>
    <w:p w14:paraId="3390B166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dokumentációja</w:t>
      </w:r>
    </w:p>
    <w:p w14:paraId="50F266FA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irányítás folyamata és szereplői</w:t>
      </w:r>
    </w:p>
    <w:p w14:paraId="7E656540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jelentés felvétele</w:t>
      </w:r>
    </w:p>
    <w:p w14:paraId="12EA3FB0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szervezése</w:t>
      </w:r>
    </w:p>
    <w:p w14:paraId="3F9A0B18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ntőegység típusok felszerelése és kompetenciái</w:t>
      </w:r>
    </w:p>
    <w:p w14:paraId="13A86E7D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peciális mentő típusok</w:t>
      </w:r>
    </w:p>
    <w:p w14:paraId="552E9AF0" w14:textId="3DA93DF2" w:rsidR="00A23F09" w:rsidRPr="00B87F52" w:rsidRDefault="003527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öbb fokozatú mentésszervezés, randevúelv</w:t>
      </w:r>
    </w:p>
    <w:p w14:paraId="20BA3C44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7FADC20" w14:textId="2B404E87" w:rsidR="00A23F09" w:rsidRPr="00B87F52" w:rsidRDefault="0035279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Kommunikáció az irányításban </w:t>
      </w:r>
    </w:p>
    <w:p w14:paraId="75F1393A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ommunikáció vészhelyzetben</w:t>
      </w:r>
    </w:p>
    <w:p w14:paraId="422D66A6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rdezési technikák</w:t>
      </w:r>
    </w:p>
    <w:p w14:paraId="62C7BC74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rdezési protokollok</w:t>
      </w:r>
    </w:p>
    <w:p w14:paraId="2395994A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lefonos tanácsadás módszerei</w:t>
      </w:r>
    </w:p>
    <w:p w14:paraId="3D267BFB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mmunikáció </w:t>
      </w:r>
    </w:p>
    <w:p w14:paraId="086F2CB2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a</w:t>
      </w:r>
      <w:proofErr w:type="gramEnd"/>
      <w:r w:rsidRPr="00B87F52">
        <w:rPr>
          <w:rFonts w:cs="Times New Roman"/>
        </w:rPr>
        <w:t xml:space="preserve"> bejelentővel</w:t>
      </w:r>
    </w:p>
    <w:p w14:paraId="2C125A58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a</w:t>
      </w:r>
      <w:proofErr w:type="gramEnd"/>
      <w:r w:rsidRPr="00B87F52">
        <w:rPr>
          <w:rFonts w:cs="Times New Roman"/>
        </w:rPr>
        <w:t xml:space="preserve"> társszervekkel</w:t>
      </w:r>
    </w:p>
    <w:p w14:paraId="5720A5DA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a</w:t>
      </w:r>
      <w:proofErr w:type="gramEnd"/>
      <w:r w:rsidRPr="00B87F52">
        <w:rPr>
          <w:rFonts w:cs="Times New Roman"/>
        </w:rPr>
        <w:t xml:space="preserve"> médiával</w:t>
      </w:r>
    </w:p>
    <w:p w14:paraId="1A878BC4" w14:textId="77777777" w:rsidR="00352794" w:rsidRPr="00B87F52" w:rsidRDefault="00352794" w:rsidP="0035279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rádióforgalmazás szabályai</w:t>
      </w:r>
    </w:p>
    <w:p w14:paraId="1F1169D2" w14:textId="7CE3082F" w:rsidR="00A23F09" w:rsidRPr="00B87F52" w:rsidRDefault="0035279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lekommunikációs eszközök használata</w:t>
      </w:r>
    </w:p>
    <w:p w14:paraId="2CBDFC45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F1D5E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40A779F9" w14:textId="7F7545AE" w:rsidR="00A23F09" w:rsidRPr="00B87F52" w:rsidRDefault="00352794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Tanterem</w:t>
      </w:r>
    </w:p>
    <w:p w14:paraId="73FF1FBE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0797BF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5F954FCD" w14:textId="57EF7B18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7E23579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CE4402E" w14:textId="77777777" w:rsidR="00A23F09" w:rsidRPr="00B87F52" w:rsidRDefault="00A23F09" w:rsidP="00A23F09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B7EF628" w14:textId="589B386C" w:rsidR="00A23F09" w:rsidRPr="00B87F52" w:rsidRDefault="0035279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Logisztikai gyakorlatok</w:t>
      </w:r>
      <w:r w:rsidR="00A23F09" w:rsidRPr="00B87F52">
        <w:rPr>
          <w:rFonts w:cs="Times New Roman"/>
          <w:b/>
        </w:rPr>
        <w:t xml:space="preserve"> tantárgy</w:t>
      </w:r>
      <w:r w:rsidR="00A23F09" w:rsidRPr="00B87F52">
        <w:rPr>
          <w:rFonts w:cs="Times New Roman"/>
          <w:b/>
        </w:rPr>
        <w:tab/>
      </w:r>
      <w:r w:rsidR="00BC30A3" w:rsidRPr="00B87F52">
        <w:rPr>
          <w:rFonts w:cs="Times New Roman"/>
          <w:b/>
        </w:rPr>
        <w:t>124</w:t>
      </w:r>
      <w:r w:rsidR="00A23F09" w:rsidRPr="00B87F52">
        <w:rPr>
          <w:rFonts w:cs="Times New Roman"/>
          <w:b/>
        </w:rPr>
        <w:t xml:space="preserve"> óra/</w:t>
      </w:r>
      <w:r w:rsidR="00BC30A3" w:rsidRPr="00B87F52">
        <w:rPr>
          <w:rFonts w:cs="Times New Roman"/>
          <w:b/>
        </w:rPr>
        <w:t>124</w:t>
      </w:r>
      <w:r w:rsidR="00A23F09" w:rsidRPr="00B87F52">
        <w:rPr>
          <w:rFonts w:cs="Times New Roman"/>
          <w:b/>
        </w:rPr>
        <w:t xml:space="preserve"> óra*</w:t>
      </w:r>
    </w:p>
    <w:p w14:paraId="60B64761" w14:textId="77777777" w:rsidR="00A23F09" w:rsidRPr="00B87F52" w:rsidRDefault="00A23F09" w:rsidP="00A23F09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4BDD2ED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F5A45A4" w14:textId="785574EE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 főszakképesítéshez kapcsolódik.</w:t>
      </w:r>
    </w:p>
    <w:p w14:paraId="452EA17C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28F5E418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7C3C4295" w14:textId="642B2333" w:rsidR="00A23F09" w:rsidRPr="00B87F52" w:rsidRDefault="00352794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betegszállítással, betegszállítás és mentésirányítással kapcsolatos elméleti ismeretek gyakorlatban történő átültetése, gyakoroltatása.</w:t>
      </w:r>
    </w:p>
    <w:p w14:paraId="2ED3547A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7C5C9A05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7B0B1A6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gészségügyi alapismeretek</w:t>
      </w:r>
    </w:p>
    <w:p w14:paraId="109C0F64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Elsősegélynyújtás</w:t>
      </w:r>
    </w:p>
    <w:p w14:paraId="4E0719E3" w14:textId="77777777" w:rsidR="00352794" w:rsidRPr="00B87F52" w:rsidRDefault="00352794" w:rsidP="0035279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Mentéstechnika</w:t>
      </w:r>
    </w:p>
    <w:p w14:paraId="078D9985" w14:textId="0178F9E7" w:rsidR="00A23F09" w:rsidRPr="00B87F52" w:rsidRDefault="00352794" w:rsidP="00352794">
      <w:pPr>
        <w:spacing w:after="0"/>
        <w:ind w:left="426"/>
        <w:rPr>
          <w:rFonts w:cs="Times New Roman"/>
        </w:rPr>
      </w:pP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ismeretek</w:t>
      </w:r>
    </w:p>
    <w:p w14:paraId="5E4745C7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F4CC18D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Témakörök</w:t>
      </w:r>
    </w:p>
    <w:p w14:paraId="6EAA2B64" w14:textId="64681D3F" w:rsidR="00A23F09" w:rsidRPr="00B87F52" w:rsidRDefault="0098773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 xml:space="preserve">Mentésirányítás gyakorlat </w:t>
      </w:r>
    </w:p>
    <w:p w14:paraId="1496EF80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irányítás szervezeti felépítése</w:t>
      </w:r>
    </w:p>
    <w:p w14:paraId="7D6EBFD6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körök a mentésirányításban</w:t>
      </w:r>
    </w:p>
    <w:p w14:paraId="1CC279BE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egélykérés, bejelentés felvétele</w:t>
      </w:r>
    </w:p>
    <w:p w14:paraId="6BC53162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rdezési protokollok</w:t>
      </w:r>
    </w:p>
    <w:p w14:paraId="070461C2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Helymeghatározó rendszerek</w:t>
      </w:r>
    </w:p>
    <w:p w14:paraId="4E270B58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ivonuló egységek riasztása, feladatkiadás</w:t>
      </w:r>
    </w:p>
    <w:p w14:paraId="4AEB0DD4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pcsolattartás a mentőegységekkel</w:t>
      </w:r>
    </w:p>
    <w:p w14:paraId="340ED92D" w14:textId="7638611D" w:rsidR="00A23F09" w:rsidRPr="00B87F52" w:rsidRDefault="0098773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ntés irányítás dokumentációja</w:t>
      </w:r>
    </w:p>
    <w:p w14:paraId="6BF299EE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AE51FD" w14:textId="58D2A2BF" w:rsidR="00A23F09" w:rsidRPr="00B87F52" w:rsidRDefault="0098773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B87F52">
        <w:rPr>
          <w:rFonts w:cs="Times New Roman"/>
          <w:b/>
          <w:i/>
        </w:rPr>
        <w:t>Betegszállítás irányítási gyakorlat</w:t>
      </w:r>
    </w:p>
    <w:p w14:paraId="46FDF10D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irányítás szervezeti felépítése</w:t>
      </w:r>
    </w:p>
    <w:p w14:paraId="171566E7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körök a szállításirányításban</w:t>
      </w:r>
    </w:p>
    <w:p w14:paraId="2B197AF8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felvétele</w:t>
      </w:r>
    </w:p>
    <w:p w14:paraId="0B8F47C6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ivonuló egységek riasztása, feladatkiadás</w:t>
      </w:r>
    </w:p>
    <w:p w14:paraId="12C13BF1" w14:textId="77777777" w:rsidR="00987735" w:rsidRPr="00B87F52" w:rsidRDefault="00987735" w:rsidP="0098773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pcsolattartás a betegszállító egységekkel</w:t>
      </w:r>
    </w:p>
    <w:p w14:paraId="265C9141" w14:textId="38E74FAB" w:rsidR="00A23F09" w:rsidRPr="00B87F52" w:rsidRDefault="00987735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szállítás irányítás dokumentációja</w:t>
      </w:r>
    </w:p>
    <w:p w14:paraId="1CE8173C" w14:textId="77777777" w:rsidR="00A23F09" w:rsidRPr="00B87F52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88B606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EBBF3F9" w14:textId="2FA5E400" w:rsidR="00A23F09" w:rsidRPr="00B87F52" w:rsidRDefault="00987735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mentésirányítást mentésirányítási csoportban, a betegszállítás irányítási gyakorlatot az </w:t>
      </w:r>
      <w:proofErr w:type="spellStart"/>
      <w:r w:rsidRPr="00B87F52">
        <w:rPr>
          <w:rFonts w:cs="Times New Roman"/>
        </w:rPr>
        <w:t>OMSZ-hoz</w:t>
      </w:r>
      <w:proofErr w:type="spellEnd"/>
      <w:r w:rsidRPr="00B87F52">
        <w:rPr>
          <w:rFonts w:cs="Times New Roman"/>
        </w:rPr>
        <w:t xml:space="preserve"> integrált betegszállítás irányítási csoportban kell letölteni.</w:t>
      </w:r>
    </w:p>
    <w:p w14:paraId="6B8B7198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6E519326" w14:textId="77777777" w:rsidR="00A23F09" w:rsidRPr="00B87F52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4A871423" w14:textId="7E937FFB" w:rsidR="00A23F09" w:rsidRPr="00B87F52" w:rsidRDefault="00A23F09" w:rsidP="00A23F09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3B1C5BF4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p w14:paraId="59E60CE5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698993B1" w14:textId="77777777" w:rsidR="003D41A8" w:rsidRPr="00B87F52" w:rsidRDefault="003D41A8" w:rsidP="003D41A8">
      <w:pPr>
        <w:rPr>
          <w:rFonts w:cs="Times New Roman"/>
        </w:rPr>
      </w:pPr>
    </w:p>
    <w:p w14:paraId="5DF3D9B8" w14:textId="77777777" w:rsidR="003D41A8" w:rsidRPr="00B87F52" w:rsidRDefault="003D41A8" w:rsidP="003D41A8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6EF461AD" w14:textId="4BC0A09C" w:rsidR="003D41A8" w:rsidRPr="00B87F52" w:rsidRDefault="00F77F6E" w:rsidP="003D41A8">
      <w:pPr>
        <w:spacing w:after="480"/>
        <w:jc w:val="center"/>
        <w:rPr>
          <w:rFonts w:cs="Times New Roman"/>
          <w:b/>
          <w:sz w:val="36"/>
        </w:rPr>
      </w:pPr>
      <w:bookmarkStart w:id="12" w:name="_Hlk507617475"/>
      <w:r w:rsidRPr="00B87F52">
        <w:rPr>
          <w:rFonts w:cs="Times New Roman"/>
          <w:b/>
          <w:sz w:val="36"/>
        </w:rPr>
        <w:t>11500-12</w:t>
      </w:r>
      <w:bookmarkEnd w:id="12"/>
      <w:r w:rsidR="003D41A8" w:rsidRPr="00B87F52">
        <w:rPr>
          <w:rFonts w:cs="Times New Roman"/>
          <w:b/>
          <w:sz w:val="36"/>
        </w:rPr>
        <w:t xml:space="preserve"> azonosító számú</w:t>
      </w:r>
    </w:p>
    <w:p w14:paraId="30541106" w14:textId="093451DA" w:rsidR="003D41A8" w:rsidRPr="00B87F52" w:rsidRDefault="00F77F6E" w:rsidP="003D41A8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Munkahelyi egészség és biztonság</w:t>
      </w:r>
    </w:p>
    <w:p w14:paraId="241DF1AB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2BCCE279" w14:textId="77777777" w:rsidR="003D41A8" w:rsidRPr="00B87F52" w:rsidRDefault="003D41A8" w:rsidP="003D41A8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6E18FC05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4F893145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5D33FBCE" w14:textId="1A680719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F77F6E" w:rsidRPr="00B87F52">
        <w:rPr>
          <w:rFonts w:cs="Times New Roman"/>
        </w:rPr>
        <w:t>11500-12</w:t>
      </w:r>
      <w:r w:rsidRPr="00B87F52">
        <w:rPr>
          <w:rFonts w:cs="Times New Roman"/>
        </w:rPr>
        <w:t xml:space="preserve"> azonosító számú </w:t>
      </w:r>
      <w:r w:rsidR="00F77F6E" w:rsidRPr="00B87F52">
        <w:rPr>
          <w:rFonts w:cs="Times New Roman"/>
        </w:rPr>
        <w:t>Munkahelyi egészség és biztonság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15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6"/>
        <w:gridCol w:w="758"/>
      </w:tblGrid>
      <w:tr w:rsidR="00B87F52" w:rsidRPr="0096219C" w14:paraId="1D7810FE" w14:textId="77777777" w:rsidTr="0096219C">
        <w:trPr>
          <w:cantSplit/>
          <w:trHeight w:val="1697"/>
          <w:jc w:val="center"/>
        </w:trPr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00293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E7F9B17" w14:textId="716BC298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helyi egészség és biztonság</w:t>
            </w:r>
          </w:p>
        </w:tc>
      </w:tr>
      <w:tr w:rsidR="00B87F52" w:rsidRPr="0096219C" w14:paraId="0E02BD7A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B1B9" w14:textId="1D6241AD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FELADA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CAB1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0BC7FCE9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9F2E" w14:textId="5D7E5CB8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Tudatosítja a munkahelyi egészség és biztonság jelentőségé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617C" w14:textId="53B7D4A3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0F4C266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5E3" w14:textId="4E654A3B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helyekkel kapcsolatos munkavédelmi követelményeke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04A0" w14:textId="1EDD8B2F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053C82C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7E66" w14:textId="34314412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E380" w14:textId="610D30A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67A73CB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3285D" w14:textId="520FF611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etartja és betartatja a munkavégzés tárgyi feltételeivel kapcsolatos munkavédelmi követelményeke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2C3D" w14:textId="495FD8FF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A42D85C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2F0D" w14:textId="7D147AE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szakemberrel, munkavédelmi képviselővel együttműködve részt vesz a munkavédelmi feladatok ellátásába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ECC0" w14:textId="15BC396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D12C45E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094" w14:textId="70F2E886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SZAKMAI ISMERETEK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A9B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B825D24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32FA" w14:textId="7BCEF466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helyi egészség és biztonság, mint érté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58CB" w14:textId="4D82E816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4F49EDF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EA65" w14:textId="320E77B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balesetek és foglalkozási megbetegedések hátrányos következménye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06FF" w14:textId="7013C4FA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55517E0F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AB13" w14:textId="4178A3AE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védelem fogalomrendszere, szabályozás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DE7C" w14:textId="4C2C239A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656EA04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D8EC" w14:textId="545E992B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helyek kialakításának alapvető szabálya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68C" w14:textId="4C26F8BD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F02D68C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5539" w14:textId="0E2136A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végzés általános személyi és szervezési feltétele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4745" w14:textId="2B39EC1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227793C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7F10" w14:textId="68234F9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eszközök a munkahelyeke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9096" w14:textId="2DB19C9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FF88CFF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DFF7" w14:textId="11D117F0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feladatok a munkahelyeke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F999" w14:textId="1D9005D1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6C0F97F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3DB" w14:textId="487A5522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Munkavédelmi szakemberek és feladataik a munkahelyeke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ADA4" w14:textId="1820C85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40435D2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DF1" w14:textId="3CB2033A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A munkahelyi munkavédelmi érdekképvisele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DA76" w14:textId="1432913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35F9930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663" w14:textId="72F9362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80A6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4C24B260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8AB3" w14:textId="5D9F7432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AB6" w14:textId="49399015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2F60E93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34E" w14:textId="40596160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Biztonsági szín- és alakjelek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B66D" w14:textId="3FF9815B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66BE2469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F36B" w14:textId="61E465F6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3DCB" w14:textId="12286968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71481279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CABB" w14:textId="336088DC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21B5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BD9D80E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91A2" w14:textId="56D4AFE1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E06D" w14:textId="386C2ADF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D4DD222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4ADC" w14:textId="28B58893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Szabályköveté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8F1E" w14:textId="574547E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7BCE728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23E9" w14:textId="17E3E38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F60" w14:textId="1C9C6286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F6B266B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A10E" w14:textId="367C762A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606A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1B4E18C8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ABC4" w14:textId="793D9715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5052" w14:textId="4ADA0C85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2EB84197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7B23" w14:textId="2A1F28F4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B652" w14:textId="0872DBEE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0B6C2915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01D0" w14:textId="396BF14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Irányítási készsé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7F19" w14:textId="7D143D5B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896CD87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FDE" w14:textId="0C82C2F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b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C0E" w14:textId="77777777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96219C" w14:paraId="2EFC6D1A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8CC2" w14:textId="0438F9E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AB7" w14:textId="18D821A9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96219C" w14:paraId="4B59BC37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38AB" w14:textId="369004D8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B0C3" w14:textId="4E16B200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6219C" w:rsidRPr="0096219C" w14:paraId="303D9C3F" w14:textId="77777777" w:rsidTr="0096219C">
        <w:trPr>
          <w:trHeight w:val="255"/>
          <w:jc w:val="center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568F" w14:textId="57B79A8B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77DA" w14:textId="39B09998" w:rsidR="00F77F6E" w:rsidRPr="0096219C" w:rsidRDefault="00F77F6E" w:rsidP="009621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96219C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7A241A3" w14:textId="77777777" w:rsidR="003D41A8" w:rsidRPr="00B87F52" w:rsidRDefault="003D41A8" w:rsidP="003D41A8">
      <w:pPr>
        <w:rPr>
          <w:rFonts w:cs="Times New Roman"/>
        </w:rPr>
      </w:pPr>
    </w:p>
    <w:p w14:paraId="46BCC329" w14:textId="77777777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5297D788" w14:textId="4C5DF0AB" w:rsidR="003D41A8" w:rsidRPr="00B87F52" w:rsidRDefault="006D353E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Munkahelyi egészség és biztonság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26345BDE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41B516D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5B3ACD23" w14:textId="343C510D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88660E" w:rsidRPr="00B87F52">
        <w:rPr>
          <w:rFonts w:cs="Times New Roman"/>
        </w:rPr>
        <w:t xml:space="preserve">52 720 01 általános ápolási és egészségügyi asszisztens </w:t>
      </w:r>
      <w:r w:rsidR="00F77F6E" w:rsidRPr="00B87F52">
        <w:rPr>
          <w:rFonts w:cs="Times New Roman"/>
        </w:rPr>
        <w:t>mellék</w:t>
      </w:r>
      <w:r w:rsidR="0096219C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79DCA209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04129CF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2D24BD05" w14:textId="77777777" w:rsidR="006D353E" w:rsidRPr="00B87F52" w:rsidRDefault="006D353E" w:rsidP="006D353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</w:t>
      </w:r>
      <w:proofErr w:type="gramStart"/>
      <w:r w:rsidRPr="00B87F52">
        <w:rPr>
          <w:rFonts w:cs="Times New Roman"/>
        </w:rPr>
        <w:t>a(</w:t>
      </w:r>
      <w:proofErr w:type="gramEnd"/>
      <w:r w:rsidRPr="00B87F52">
        <w:rPr>
          <w:rFonts w:cs="Times New Roman"/>
        </w:rPr>
        <w:t>z) fő és 52 720 01 Általános ápolási és egészségügyi asszisztens mellék szakképesítéshez kapcsolódik.</w:t>
      </w:r>
    </w:p>
    <w:p w14:paraId="75743B9C" w14:textId="77777777" w:rsidR="006D353E" w:rsidRPr="00B87F52" w:rsidRDefault="006D353E" w:rsidP="006D353E">
      <w:pPr>
        <w:spacing w:after="0"/>
        <w:ind w:left="426"/>
        <w:rPr>
          <w:rFonts w:cs="Times New Roman"/>
        </w:rPr>
      </w:pPr>
    </w:p>
    <w:p w14:paraId="7EEDAB75" w14:textId="071FC4DD" w:rsidR="003D41A8" w:rsidRPr="00B87F52" w:rsidRDefault="006D353E" w:rsidP="006D353E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Munkahelyi egészség és biztonság tantárgy valamennyi témakörének szakmai tartalma megegyezik a főszakképesítésben található 111512-12 modulhoz tartozó tantárgy témaköreinek szakmai tartalmával.</w:t>
      </w:r>
    </w:p>
    <w:p w14:paraId="7ED7AFB8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37D2EBD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6476DD1A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F0D237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0375095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351B1728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B5427C1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F017BF5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46FD15A9" w14:textId="061C7633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7634D2F3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C9EDB8D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3559766E" w14:textId="77777777" w:rsidR="003D41A8" w:rsidRPr="00B87F52" w:rsidRDefault="003D41A8" w:rsidP="003D41A8">
      <w:pPr>
        <w:rPr>
          <w:rFonts w:cs="Times New Roman"/>
        </w:rPr>
      </w:pPr>
    </w:p>
    <w:p w14:paraId="44213B5E" w14:textId="77777777" w:rsidR="003D41A8" w:rsidRPr="00B87F52" w:rsidRDefault="003D41A8" w:rsidP="003D41A8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49EF6415" w14:textId="7E403424" w:rsidR="003D41A8" w:rsidRPr="00B87F52" w:rsidRDefault="006D353E" w:rsidP="003D41A8">
      <w:pPr>
        <w:spacing w:after="480"/>
        <w:jc w:val="center"/>
        <w:rPr>
          <w:rFonts w:cs="Times New Roman"/>
          <w:b/>
          <w:sz w:val="36"/>
        </w:rPr>
      </w:pPr>
      <w:bookmarkStart w:id="13" w:name="_Hlk507617923"/>
      <w:r w:rsidRPr="00B87F52">
        <w:rPr>
          <w:rFonts w:cs="Times New Roman"/>
          <w:b/>
          <w:sz w:val="36"/>
        </w:rPr>
        <w:t>11110-16</w:t>
      </w:r>
      <w:bookmarkEnd w:id="13"/>
      <w:r w:rsidR="003D41A8" w:rsidRPr="00B87F52">
        <w:rPr>
          <w:rFonts w:cs="Times New Roman"/>
          <w:b/>
          <w:sz w:val="36"/>
        </w:rPr>
        <w:t xml:space="preserve"> azonosító számú</w:t>
      </w:r>
    </w:p>
    <w:p w14:paraId="7FDF58C9" w14:textId="4CFB12F9" w:rsidR="003D41A8" w:rsidRPr="00B87F52" w:rsidRDefault="006D353E" w:rsidP="003D41A8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Egészségügyi alapismeretek</w:t>
      </w:r>
    </w:p>
    <w:p w14:paraId="365E0B16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50DC0C67" w14:textId="77777777" w:rsidR="003D41A8" w:rsidRPr="00B87F52" w:rsidRDefault="003D41A8" w:rsidP="003D41A8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24D4BB37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101EE0C2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BA139A9" w14:textId="26E53A53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6D353E" w:rsidRPr="00B87F52">
        <w:rPr>
          <w:rFonts w:cs="Times New Roman"/>
        </w:rPr>
        <w:t>11110-16</w:t>
      </w:r>
      <w:r w:rsidRPr="00B87F52">
        <w:rPr>
          <w:rFonts w:cs="Times New Roman"/>
        </w:rPr>
        <w:t xml:space="preserve"> azonosító számú </w:t>
      </w:r>
      <w:r w:rsidR="006D353E" w:rsidRPr="00B87F52">
        <w:rPr>
          <w:rFonts w:cs="Times New Roman"/>
        </w:rPr>
        <w:t>Egészségügyi alapismeretek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1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13"/>
        <w:gridCol w:w="758"/>
        <w:gridCol w:w="758"/>
      </w:tblGrid>
      <w:tr w:rsidR="00B87F52" w:rsidRPr="00FE1BED" w14:paraId="45CCAD39" w14:textId="77777777" w:rsidTr="00FE1BED">
        <w:trPr>
          <w:cantSplit/>
          <w:trHeight w:val="1697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7EFA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309C6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ECD5A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zakmai kommunikáció</w:t>
            </w:r>
          </w:p>
        </w:tc>
      </w:tr>
      <w:tr w:rsidR="00B87F52" w:rsidRPr="00FE1BED" w14:paraId="16213097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E49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360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11D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3174354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1DA8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Hivatása gyakorlása során az egészségügyi dolgozóval szemben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támaszott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etikai, jogi követelményeknek megfelelő viselkedést, magatartást tanúsít, tiszteletben tartja az emberi méltóság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9C4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FE44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27DB749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CD05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Napi feladatait előítélet </w:t>
            </w:r>
            <w:proofErr w:type="gramStart"/>
            <w:r w:rsidRPr="00FE1BED">
              <w:rPr>
                <w:rFonts w:eastAsia="Times New Roman" w:cs="Times New Roman"/>
                <w:szCs w:val="24"/>
                <w:lang w:eastAsia="hu-HU"/>
              </w:rPr>
              <w:t>mentesen</w:t>
            </w:r>
            <w:proofErr w:type="gramEnd"/>
            <w:r w:rsidRPr="00FE1BED">
              <w:rPr>
                <w:rFonts w:eastAsia="Times New Roman" w:cs="Times New Roman"/>
                <w:szCs w:val="24"/>
                <w:lang w:eastAsia="hu-HU"/>
              </w:rPr>
              <w:t>, az egyenlő bánásmód szabályait betartva látja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800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B724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BE3388C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5AA0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zakmai munkája során figyelembe veszi a különböző kultúrkörökből érkező betegek ellátásának jellegzetes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916E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6A8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B143DA5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D309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proofErr w:type="gramStart"/>
            <w:r w:rsidRPr="00FE1BED">
              <w:rPr>
                <w:rFonts w:eastAsia="Times New Roman" w:cs="Times New Roman"/>
                <w:szCs w:val="24"/>
                <w:lang w:eastAsia="hu-HU"/>
              </w:rPr>
              <w:t>Biztosítja</w:t>
            </w:r>
            <w:proofErr w:type="gram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és munkája során érvényesíti a betegjogokat, betartja az adatkezelési, adatvédelmi jog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E19F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4EB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134F4D5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D910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nevelő tevékenysége során figyelembe veszi az életkori jellemzőket és ennek megfelelő nevelési-oktatási módszereke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161D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3DDE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DDC6C9C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16A4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Segítő hivatását felelősséggel, empatikusan, toleránsan gyakorolja, </w:t>
            </w:r>
            <w:proofErr w:type="gramStart"/>
            <w:r w:rsidRPr="00FE1BED">
              <w:rPr>
                <w:rFonts w:eastAsia="Times New Roman" w:cs="Times New Roman"/>
                <w:szCs w:val="24"/>
                <w:lang w:eastAsia="hu-HU"/>
              </w:rPr>
              <w:t>a  vele</w:t>
            </w:r>
            <w:proofErr w:type="gram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kapcsolatba kerülő egészséges vagy beteg ember személyiségét tiszteletben tar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993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4C5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F22634B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F647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Felismeri a betegségből adódó szorongást, elutasító viselkedést, önvédelmi reakció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D906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AA1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37588AF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804B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ismeri az agresszió megnyilvánulási formáit, a bántalmazott gyermek vagy felnőtt viselked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E3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625D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6F8AAFD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97F8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kalmazza a szakmai terminológia helyesírási és kiejté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E7C1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75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3BDE3F7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7FB9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kalmazza az orvosi latinban használatos megnev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4DF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C7D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DBE8D34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588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dekvátan, kongruensen és hitelesen kommunikál a munkatársakkal, a beteggel és a hozzátartozó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8FD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A9B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A99F84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BAE7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 betegellátás során tudatosan használja a nonverbális csatorn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0523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EB2B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26F2879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7B7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Felismeri a kommunikációs folyamatban bekövetkezett zavar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B850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B67F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D369C39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082F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egfelelően kommunikál látás-, hallás-, beszédsérült személly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5C3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7175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BD72FC9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4251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kommunikációfelvétel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és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-tartá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szabályait autizmus spektrumzavar es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392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1CB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F8C91FA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0F84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íti akadályozott személyeket a kommunikációju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8A5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532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343BD85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8EE0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ámogatja az egészséges életmód kialakí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491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086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2467F65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A908D" w14:textId="374BDD7F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Eligazodik az egészségügyi ellátórendszerben, alkalmazza a prevenció -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kuráció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- rehabilitáció alapelv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470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3D7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21ED477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247F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betegutak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szerv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98D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715D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0857E1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9CBE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Demográfiai és egészségügyi statisztikai adatokat értelmez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006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F59D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6003016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2358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ismeri a rizikófaktor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76B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982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2D0BDEEA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AB1E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szűrővizsgál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B5B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2524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2C1E85F6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37E6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Környezettudatosan gondolkodik, felismeri az egészséget </w:t>
            </w: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veszélyeztető környezeti veszélyforrásokat, kémiai, fizikai és biológiai környezeti károsító ha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5865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BB2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708DDB1F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EA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 xml:space="preserve">Veszélyes hulladékot keze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21EE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D7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020138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C22A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a közösségi egészségfejlesztési programok szervezésében,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969C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B073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1E76107F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B1B3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8EC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376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37864FF4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39E3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Általános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8B7A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A90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EDF9937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6186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Egészségügyi 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2522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60E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7ED3CCF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5BF0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468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CB3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12A20BA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B52D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yenlő bánásmód alap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4ADD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AE0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2D1B41C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665C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ransz- és multikulturális ápolás, ápolásetika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D7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C854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2975E7B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75C4E" w14:textId="747D352A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aptörvény, sarkalatos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CF6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ECF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B77327C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073D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Egészségügyi törvény és egészségügyre vonatkozó jog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F32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A0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423D0D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8992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ltalános 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8D9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AD5A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19A178B9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FD28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Személyiséglélektan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3EC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4670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19DFDA6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0A6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zociálpszich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7F56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EDCF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8BEE6EB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B7A9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Önsegítő csopor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BABE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B91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143B1C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D971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Orvosi latin nyelv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3A4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C0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8B2F324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0727F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ommunikációs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C81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063D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18329E4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6833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ltalános és infokommunikációs akadálymentes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DEB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04D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EB85D73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AE74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ommunikációs zavarok felisme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71AE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06A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B21E9C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5F47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Népegészségüg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7F6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A4E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1774301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297A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z egészségügyi ellátó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03D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95B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918F3D6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4DFA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inőségügy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5F8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8E5E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2C3C6416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F2A9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tatisztika és demográf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C91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CEC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3964DF7D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877E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Népegészségügyi jelentőségű szűrővizsgá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BF56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2B4F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003356E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E98F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Prevenció és rehabilit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5FA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7A0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EF3130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C4A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fejlesztés, közösségi egészség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5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3766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6496FCF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EE9A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Környezetegészségügy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6CF9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7DF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17640AB4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33FA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rnyezettudatos életmód, környezeti veszélyforrások és kockázat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A3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D80D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5B594E3B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B4C0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unkabiztonsági tényez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0313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DA75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B87F52" w:rsidRPr="00FE1BED" w14:paraId="43907C8A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B0BE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12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3960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36324162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691BA" w14:textId="026D78E8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14D0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27A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0CDE425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30EEA" w14:textId="3CC41E72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dekvát kommunikáció akadályozott személy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F75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46E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A0FC5E7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5FE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176F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EF4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54BA7678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82022" w14:textId="4AD0BDCD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A3C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B53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F74E083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FB1D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71DB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B25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0600E21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5CA93" w14:textId="450E4FC4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19B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FAD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5450D83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AB5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C1F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289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3C83F116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44BCF" w14:textId="5116FA6D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D094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FB2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8D203C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4B980" w14:textId="79921AD6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D3B8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076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935B209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8E16E" w14:textId="751C6B84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D32D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55CC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525903E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BD86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34F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C4D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0074F2BB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B8034" w14:textId="5E5596D2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21C7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B9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E6639A1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9094F3" w14:textId="1487D779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EFDC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95E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3D34" w:rsidRPr="00FE1BED" w14:paraId="11EA5051" w14:textId="77777777" w:rsidTr="00FE1BED">
        <w:trPr>
          <w:trHeight w:val="255"/>
          <w:jc w:val="center"/>
        </w:trPr>
        <w:tc>
          <w:tcPr>
            <w:tcW w:w="6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DA67C" w14:textId="3A6206FD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endszerekben történő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CA7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6AB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6BAFA9C7" w14:textId="77777777" w:rsidR="003D41A8" w:rsidRPr="00B87F52" w:rsidRDefault="003D41A8" w:rsidP="003D41A8">
      <w:pPr>
        <w:rPr>
          <w:rFonts w:cs="Times New Roman"/>
        </w:rPr>
      </w:pPr>
    </w:p>
    <w:p w14:paraId="2469047A" w14:textId="1D19795E" w:rsidR="003D41A8" w:rsidRPr="00B87F52" w:rsidRDefault="00943D34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Egészségügyi alapismeretek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6BDD8AB1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2D1EA85B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C2D6EDF" w14:textId="2A837C63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F43278" w:rsidRPr="00B87F52">
        <w:rPr>
          <w:rFonts w:cs="Times New Roman"/>
        </w:rPr>
        <w:t xml:space="preserve">52 720 01 általános ápolási és egészségügyi asszisztens </w:t>
      </w:r>
      <w:r w:rsidR="00943D34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46032340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16C179C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043D74F9" w14:textId="2A6D2F8B" w:rsidR="00943D34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44BD1F51" w14:textId="77777777" w:rsidR="00943D34" w:rsidRPr="00B87F52" w:rsidRDefault="00943D34" w:rsidP="00943D34">
      <w:pPr>
        <w:spacing w:after="0"/>
        <w:ind w:left="426"/>
        <w:rPr>
          <w:rFonts w:cs="Times New Roman"/>
        </w:rPr>
      </w:pPr>
    </w:p>
    <w:p w14:paraId="2AD2687B" w14:textId="26673C5F" w:rsidR="003D41A8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Egészségügyi alapismeretek tantárgy valamennyi témakörének szakmai tartalma megegyezik a főszakképesítésben található 11110-16 modulhoz tartozó Egészségügyi alapismeretek tantárgy témaköreinek szakmai tartalmával.</w:t>
      </w:r>
    </w:p>
    <w:p w14:paraId="64FF01F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5FC1AF2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53A27168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9E5852A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28656A2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76B62C56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45CFD4E2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A6A7831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191CD8A" w14:textId="51228896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2186E38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13A9659" w14:textId="2D289CC3" w:rsidR="003D41A8" w:rsidRPr="00B87F52" w:rsidRDefault="00943D34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Szakmai kommunikáció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5FA6A8C6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17A5A8F8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4950014B" w14:textId="6A80A3C1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F43278" w:rsidRPr="00B87F52">
        <w:rPr>
          <w:rFonts w:cs="Times New Roman"/>
        </w:rPr>
        <w:t xml:space="preserve">52 720 01 általános ápolási és egészségügyi asszisztens </w:t>
      </w:r>
      <w:r w:rsidR="00943D34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1D4E73DD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5BFA20D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611F3C11" w14:textId="790AC85D" w:rsidR="00943D34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06503850" w14:textId="77777777" w:rsidR="00943D34" w:rsidRPr="00B87F52" w:rsidRDefault="00943D34" w:rsidP="00943D34">
      <w:pPr>
        <w:spacing w:after="0"/>
        <w:ind w:left="426"/>
        <w:rPr>
          <w:rFonts w:cs="Times New Roman"/>
        </w:rPr>
      </w:pPr>
    </w:p>
    <w:p w14:paraId="03B8B27B" w14:textId="4E8D0A43" w:rsidR="003D41A8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Szakmai kommunikáció tantárgy valamennyi témakörének szakmai tartalma megegyezik a főszakképesítésben található 11110-16 modulhoz tartozó Szakmai kommunikáció tantárgy témaköreinek szakmai tartalmával.</w:t>
      </w:r>
    </w:p>
    <w:p w14:paraId="5FA3BF6B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7F3688E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3FFECCA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CFDFDEF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A5F897F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E2A993A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3451E39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01B7CEE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39945927" w14:textId="5EDDA6B5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0B2D0AD5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5F81B2A7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0DAF8903" w14:textId="77777777" w:rsidR="003D41A8" w:rsidRPr="00B87F52" w:rsidRDefault="003D41A8" w:rsidP="003D41A8">
      <w:pPr>
        <w:rPr>
          <w:rFonts w:cs="Times New Roman"/>
        </w:rPr>
      </w:pPr>
    </w:p>
    <w:p w14:paraId="2227F17D" w14:textId="77777777" w:rsidR="003D41A8" w:rsidRPr="00B87F52" w:rsidRDefault="003D41A8" w:rsidP="003D41A8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71680121" w14:textId="28DB4A75" w:rsidR="003D41A8" w:rsidRPr="00B87F52" w:rsidRDefault="00943D34" w:rsidP="003D41A8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221-16</w:t>
      </w:r>
      <w:r w:rsidR="003D41A8" w:rsidRPr="00B87F52">
        <w:rPr>
          <w:rFonts w:cs="Times New Roman"/>
          <w:b/>
          <w:sz w:val="36"/>
        </w:rPr>
        <w:t xml:space="preserve"> azonosító számú</w:t>
      </w:r>
    </w:p>
    <w:p w14:paraId="3E003C16" w14:textId="030DCB3D" w:rsidR="003D41A8" w:rsidRPr="00B87F52" w:rsidRDefault="00943D34" w:rsidP="003D41A8">
      <w:pPr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lapápolás</w:t>
      </w:r>
    </w:p>
    <w:p w14:paraId="2A0DDD74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70F56D3A" w14:textId="77777777" w:rsidR="003D41A8" w:rsidRPr="00B87F52" w:rsidRDefault="003D41A8" w:rsidP="003D41A8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126C2BDB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5ADB25AE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4417C19" w14:textId="3D530FFC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943D34" w:rsidRPr="00B87F52">
        <w:rPr>
          <w:rFonts w:cs="Times New Roman"/>
        </w:rPr>
        <w:t>11221-16</w:t>
      </w:r>
      <w:r w:rsidRPr="00B87F52">
        <w:rPr>
          <w:rFonts w:cs="Times New Roman"/>
        </w:rPr>
        <w:t xml:space="preserve"> azonosító számú </w:t>
      </w:r>
      <w:r w:rsidR="00943D34" w:rsidRPr="00B87F52">
        <w:rPr>
          <w:rFonts w:cs="Times New Roman"/>
        </w:rPr>
        <w:t>Alapápolás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22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23"/>
        <w:gridCol w:w="758"/>
      </w:tblGrid>
      <w:tr w:rsidR="00B87F52" w:rsidRPr="00FE1BED" w14:paraId="54283287" w14:textId="77777777" w:rsidTr="00FE1BED">
        <w:trPr>
          <w:cantSplit/>
          <w:trHeight w:val="1697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B25F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BB57E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cs="Times New Roman"/>
                <w:szCs w:val="24"/>
              </w:rPr>
              <w:t xml:space="preserve">Ápolástan-gondozástan </w:t>
            </w:r>
          </w:p>
        </w:tc>
      </w:tr>
      <w:tr w:rsidR="00B87F52" w:rsidRPr="00FE1BED" w14:paraId="4DE7FF5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7375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E2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2422BEA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C618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zreműködik az egészség megőrzésében és helyr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9AF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6B356F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9FCB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az egészséges újszülött, csecsemő és gyermek szükségleteinek biztos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0DAB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59D3AF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C8D0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iztosítja az egyén komfortját különböző életszakaszokban, élethelyzetek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7DE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CAA2344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C28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ondozási feladatokat lát el a fejlődési életszakaszoknak és a különböző élethelyzet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843B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66603E5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7972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helyezi a beteget, részt vesz a betegfelvétel, átadás és elbocsátás ápolói feladatai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DCC5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C50C1F0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0488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i modelleknek megfelelően végzi mun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C2A5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0634363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03E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az ápolási folyamat tervezésében, kivitelezésében és dokument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BAE8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114EDB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D1EB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kadályozott személyt segít, gondoz, ápol, rehabilitációs programjaiban részt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D54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DABE8D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13E4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íti a beteget alapvető szükségleteinek kielégítésében, a betegbiztonság és a betegjogok szem előtt tartásáv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01D9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46A357C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183A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Betegmegfigyelést végez, az eredményeket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dokumentáljaKardináli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tüneteket észlel, mér, EKG-t készít,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pulzoximetriát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végez, az eredményt rögzíti és jelenti, sürgős esetben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8C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9154D56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2C2E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ismeri a beteg megváltozott szükségleteit, a betegmegfigyelés során észlelt tüneteket jelzi és jelenti, életet veszélyeztető tüneteket, tünet együtteseket felismer és haladéktalanul intézke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C884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65A4A4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4969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iztonságos és higiénikus betegkörnyezetet teremt az aszeptikus betegellátás figyelembevétele mellet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2CB9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F302DB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09CD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Pozícionálja, mobilizálja a beteget, mozgást segítő eszközöket biztonsággal alkalmaz,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11D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BDC45D1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7AAE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Megfelelően és biztonságosan alkalmazza a gyógyászati segédeszközöket, az ápolási, kényelmi és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antidecubitu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eszközöket, kötsze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B0A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EC0F6D2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F2C4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őkészít különböző vizsgálatokhoz beavatkozásokhoz, kompetenciájának megfelelően felkészíti a beteget, illetve segédkezik a beavatkozások kivitele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299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89410E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99EE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estváladékokat megfigyel, felfog, gyűjt, mér, váladékfelfogó eszközöket szakszerűen használ, kezel, fertőtlen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1916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FFA2313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A659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izikális lázcsillapítást végez, hideg-meleghatást alkalma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8E1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B80EBAE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67F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Felismeri a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decubitu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jeleit, súlyosságát megállapítja, részt vesz az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72C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E931C3A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E37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Felismeri az élősködővel fertőzött beteget, részt vesz az </w:t>
            </w: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ellátásában, izolá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E3F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x</w:t>
            </w:r>
          </w:p>
        </w:tc>
      </w:tr>
      <w:tr w:rsidR="00B87F52" w:rsidRPr="00FE1BED" w14:paraId="354A59F9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E97F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Idős beteget életkorának, szellemi és fizikai adottságainak megfelelően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8AF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7D2765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A726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erminális állapotban lévő, illetve haldokló betegek alapápolási feladatait ellátja, halott körüli teendőket ell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3EE8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19B28B6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40B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a szakszerű és jogszerű fizikai korlátozás kivitelezésében, majd a fokozott betegmegfigyelésben, a fizikailag korlátozott beteg szükségleteinek kielé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6586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E65D462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5A32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Részt vesz a viziteken, megbeszéléseken, a gyógyító team tagjaival együtt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13BF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42E453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19E2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tikus és felelősségteljes magatartást tanúsítva segítő, támogató kapcsolatot tart a beteggel, hozzátartoz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FCE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3DD2AC1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22240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unkája során figyelembe veszi a betegség személyiségre gyakorolt ha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CDA3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0213D6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E0AB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artja a betegbiztonság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E488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BC02D6E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D9AD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unkavégzése során alkalmazza az ápoláslélektan alapelveit és speciális vonatkoz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198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78A9B24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D4C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kalmazza a fertőtlenítő eljá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F1EB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BF9851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E783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A78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1FD020B3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3BE6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es ember fejlődése, fejlődéslélektan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BBF8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8C6FBD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3276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e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B72F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E86794E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8868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Preven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BD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D3978F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89CB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es életmód, élet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0402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E988E2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3B94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Újszülött-, csecsemő- és gyermekgond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7050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E545A44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30ED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Idős ember gond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E2F2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0762270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ADD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kadályozott emberek gondozása, áp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58B8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5FA5C1A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1A9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sélyegyenl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C44D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68CFFA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C236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i elmé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8E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F36326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936B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e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5AE8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41E5491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8C22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lélek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D547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4C0559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EF1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eam-munka szerepe, jelentő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D52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42093E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04C6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felvétel, betegátadás, elbocs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27B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5A63FE1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82CB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apszükségletek szerinti ápolás és beteg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29B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61D809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D7D1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egváltozott szükségletek felmérése, kielé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5D4B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9EF5D5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DBD9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i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F9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F904A75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D3C4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Vizsgálatok, segédkezés vizsgálatoknál és beavatkozás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6AC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4BD1EE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52F2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megfigyelés és ria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3A3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2B0E3F3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7A7F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ardinális tünetek mérése, észlelése, regisztrá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6D1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C6AF6FC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5C92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szeptikus betegellátás, higiéné és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C76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FCB1749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1E91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rtőtlenítés és egyszer használatos anyag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763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DF09E7C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0B1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bizton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197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DD55F04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CDF3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észségügyi dokumentáció vezetése és adatvéd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C884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A2DD052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AF80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polási dokumentáció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989F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7F75F7D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DB79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524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636C2AE0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720A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zakmai nyelvű kommunikáció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127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8C9ADC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5CB8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lapápolási és gondozási tevékenysége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144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7EB8E07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77C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gyszerűbb terápiás, diagnosztikus célú vizsgálatok, beavatkozások végreha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C920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D89A823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4A12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Az ápolás, a betegmegfigyelés és riasztás eszközeinek adekvát és biztonságos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ED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28966C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40D1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szközök előkészítése, tisztán 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5AE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0BE6CC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959A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148B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361FAA4B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06DF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hivatottság, el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0B0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B299B76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4DE6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097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771F4EE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DC74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88C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1905710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E3D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EA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6A648F88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8C71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CC1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840CF07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333F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C6EB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7D1E639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32A3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8592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A6B3AAF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9C82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BF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43706392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7059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7C2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2AA5CE6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8A07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1F46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3D34" w:rsidRPr="00FE1BED" w14:paraId="5C6B3C02" w14:textId="77777777" w:rsidTr="00FE1BED">
        <w:trPr>
          <w:trHeight w:val="255"/>
          <w:jc w:val="center"/>
        </w:trPr>
        <w:tc>
          <w:tcPr>
            <w:tcW w:w="6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ACDF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rültekintés, elővigyáza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E0C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33F028D9" w14:textId="77777777" w:rsidR="003D41A8" w:rsidRPr="00B87F52" w:rsidRDefault="003D41A8" w:rsidP="003D41A8">
      <w:pPr>
        <w:rPr>
          <w:rFonts w:cs="Times New Roman"/>
        </w:rPr>
      </w:pPr>
    </w:p>
    <w:p w14:paraId="20B0888F" w14:textId="2B244755" w:rsidR="003D41A8" w:rsidRPr="00B87F52" w:rsidRDefault="00943D34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31. Ápolástan-gondozástan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2F739F01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01A7C70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C8B0CF8" w14:textId="068B57F3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F43278" w:rsidRPr="00B87F52">
        <w:rPr>
          <w:rFonts w:cs="Times New Roman"/>
        </w:rPr>
        <w:t xml:space="preserve">52 720 01 általános ápolási és egészségügyi asszisztens </w:t>
      </w:r>
      <w:r w:rsidR="00943D34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1D7D4D21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B04B175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08A63647" w14:textId="6E636D1E" w:rsidR="00943D34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6B7CE994" w14:textId="77777777" w:rsidR="00943D34" w:rsidRPr="00B87F52" w:rsidRDefault="00943D34" w:rsidP="00943D34">
      <w:pPr>
        <w:spacing w:after="0"/>
        <w:ind w:left="426"/>
        <w:rPr>
          <w:rFonts w:cs="Times New Roman"/>
        </w:rPr>
      </w:pPr>
    </w:p>
    <w:p w14:paraId="2E18BC1F" w14:textId="3219BDEA" w:rsidR="003D41A8" w:rsidRPr="00B87F52" w:rsidRDefault="00943D34" w:rsidP="00943D34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Ápolástan-gondozástan tantárgy valamennyi témakörének szakmai tartalma megegyezik a főszakképesítésben található 11221-16 modulhoz tartozó Alapápolás tantárgy témaköreinek szakmai tartalmával.</w:t>
      </w:r>
    </w:p>
    <w:p w14:paraId="05F5AEA2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D39274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54A407D6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3CD760F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55C4BFF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78049F2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45B494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E70FFB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700E29CD" w14:textId="61B2DE33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6A668B04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63E995C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1A8E2216" w14:textId="77777777" w:rsidR="003D41A8" w:rsidRPr="00B87F52" w:rsidRDefault="003D41A8" w:rsidP="003D41A8">
      <w:pPr>
        <w:rPr>
          <w:rFonts w:cs="Times New Roman"/>
        </w:rPr>
      </w:pPr>
    </w:p>
    <w:p w14:paraId="59BE5A4A" w14:textId="77777777" w:rsidR="003D41A8" w:rsidRPr="00B87F52" w:rsidRDefault="003D41A8" w:rsidP="003D41A8">
      <w:pPr>
        <w:spacing w:before="28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A</w:t>
      </w:r>
    </w:p>
    <w:p w14:paraId="769AC0D7" w14:textId="62F77C5E" w:rsidR="003D41A8" w:rsidRPr="00B87F52" w:rsidRDefault="00943D34" w:rsidP="003D41A8">
      <w:pPr>
        <w:spacing w:after="480"/>
        <w:jc w:val="center"/>
        <w:rPr>
          <w:rFonts w:cs="Times New Roman"/>
          <w:b/>
          <w:sz w:val="36"/>
        </w:rPr>
      </w:pPr>
      <w:r w:rsidRPr="00B87F52">
        <w:rPr>
          <w:rFonts w:cs="Times New Roman"/>
          <w:b/>
          <w:sz w:val="36"/>
        </w:rPr>
        <w:t>11222-16</w:t>
      </w:r>
      <w:r w:rsidR="003D41A8" w:rsidRPr="00B87F52">
        <w:rPr>
          <w:rFonts w:cs="Times New Roman"/>
          <w:b/>
          <w:sz w:val="36"/>
        </w:rPr>
        <w:t xml:space="preserve"> azonosító számú</w:t>
      </w:r>
    </w:p>
    <w:p w14:paraId="29E4F0E4" w14:textId="558CC947" w:rsidR="003D41A8" w:rsidRPr="00B87F52" w:rsidRDefault="00943D34" w:rsidP="003D41A8">
      <w:pPr>
        <w:jc w:val="center"/>
        <w:rPr>
          <w:rFonts w:cs="Times New Roman"/>
          <w:b/>
          <w:sz w:val="36"/>
        </w:rPr>
      </w:pPr>
      <w:proofErr w:type="spellStart"/>
      <w:r w:rsidRPr="00B87F52">
        <w:rPr>
          <w:rFonts w:cs="Times New Roman"/>
          <w:b/>
          <w:sz w:val="36"/>
        </w:rPr>
        <w:t>Klinikumi</w:t>
      </w:r>
      <w:proofErr w:type="spellEnd"/>
      <w:r w:rsidRPr="00B87F52">
        <w:rPr>
          <w:rFonts w:cs="Times New Roman"/>
          <w:b/>
          <w:sz w:val="36"/>
        </w:rPr>
        <w:t xml:space="preserve"> ismeretek</w:t>
      </w:r>
    </w:p>
    <w:p w14:paraId="4EFA2D2C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megnevezésű</w:t>
      </w:r>
      <w:proofErr w:type="gramEnd"/>
    </w:p>
    <w:p w14:paraId="6EA3E2B9" w14:textId="77777777" w:rsidR="003D41A8" w:rsidRPr="00B87F52" w:rsidRDefault="003D41A8" w:rsidP="003D41A8">
      <w:pPr>
        <w:spacing w:before="480" w:after="480"/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szakmai</w:t>
      </w:r>
      <w:proofErr w:type="gramEnd"/>
      <w:r w:rsidRPr="00B87F52">
        <w:rPr>
          <w:rFonts w:cs="Times New Roman"/>
          <w:b/>
          <w:sz w:val="36"/>
        </w:rPr>
        <w:t xml:space="preserve"> követelménymodul</w:t>
      </w:r>
    </w:p>
    <w:p w14:paraId="203DC912" w14:textId="77777777" w:rsidR="003D41A8" w:rsidRPr="00B87F52" w:rsidRDefault="003D41A8" w:rsidP="003D41A8">
      <w:pPr>
        <w:jc w:val="center"/>
        <w:rPr>
          <w:rFonts w:cs="Times New Roman"/>
          <w:b/>
          <w:sz w:val="36"/>
        </w:rPr>
      </w:pPr>
      <w:proofErr w:type="gramStart"/>
      <w:r w:rsidRPr="00B87F52">
        <w:rPr>
          <w:rFonts w:cs="Times New Roman"/>
          <w:b/>
          <w:sz w:val="36"/>
        </w:rPr>
        <w:t>tantárgyai</w:t>
      </w:r>
      <w:proofErr w:type="gramEnd"/>
      <w:r w:rsidRPr="00B87F52">
        <w:rPr>
          <w:rFonts w:cs="Times New Roman"/>
          <w:b/>
          <w:sz w:val="36"/>
        </w:rPr>
        <w:t>, témakörei</w:t>
      </w:r>
    </w:p>
    <w:p w14:paraId="7D5786BC" w14:textId="77777777" w:rsidR="003D41A8" w:rsidRPr="00B87F52" w:rsidRDefault="003D41A8" w:rsidP="003D41A8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1D8DA47" w14:textId="27C346E6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lastRenderedPageBreak/>
        <w:t xml:space="preserve">A </w:t>
      </w:r>
      <w:r w:rsidR="00943D34" w:rsidRPr="00B87F52">
        <w:rPr>
          <w:rFonts w:cs="Times New Roman"/>
        </w:rPr>
        <w:t>11222-16</w:t>
      </w:r>
      <w:r w:rsidRPr="00B87F52">
        <w:rPr>
          <w:rFonts w:cs="Times New Roman"/>
        </w:rPr>
        <w:t xml:space="preserve"> azonosító számú </w:t>
      </w:r>
      <w:proofErr w:type="spellStart"/>
      <w:r w:rsidR="00943D34" w:rsidRPr="00B87F52">
        <w:rPr>
          <w:rFonts w:cs="Times New Roman"/>
        </w:rPr>
        <w:t>Klinikumi</w:t>
      </w:r>
      <w:proofErr w:type="spellEnd"/>
      <w:r w:rsidR="00943D34" w:rsidRPr="00B87F52">
        <w:rPr>
          <w:rFonts w:cs="Times New Roman"/>
        </w:rPr>
        <w:t xml:space="preserve"> ismeretek</w:t>
      </w:r>
      <w:r w:rsidRPr="00B87F52">
        <w:rPr>
          <w:rFonts w:cs="Times New Roman"/>
        </w:rPr>
        <w:t xml:space="preserve"> megnevezésű szakmai követelménymodulhoz tartozó tantárgyak és témakörök oktatása során </w:t>
      </w:r>
      <w:r w:rsidR="00231573">
        <w:rPr>
          <w:rFonts w:cs="Times New Roman"/>
        </w:rPr>
        <w:t>fejlesztendő kompetenciák:</w:t>
      </w:r>
    </w:p>
    <w:tbl>
      <w:tblPr>
        <w:tblW w:w="0" w:type="auto"/>
        <w:jc w:val="center"/>
        <w:tblInd w:w="-4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75"/>
        <w:gridCol w:w="758"/>
        <w:gridCol w:w="758"/>
        <w:gridCol w:w="759"/>
        <w:gridCol w:w="758"/>
      </w:tblGrid>
      <w:tr w:rsidR="00B87F52" w:rsidRPr="00FE1BED" w14:paraId="6B478618" w14:textId="77777777" w:rsidTr="00FE1BED">
        <w:trPr>
          <w:cantSplit/>
          <w:trHeight w:val="2291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D6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37AEC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linikai alapozó ismerete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386BD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szakismertek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8D303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Diagnosztikai és terápiás alapismerete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80123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szCs w:val="24"/>
              </w:rPr>
            </w:pP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Klinikumi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gyakorlatok</w:t>
            </w:r>
          </w:p>
        </w:tc>
      </w:tr>
      <w:tr w:rsidR="00B87F52" w:rsidRPr="00FE1BED" w14:paraId="5F68BC9A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036D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FELADATOK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993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89A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A29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2490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2A730F28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8542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ismeri az emberi test élettani működésétől és az ettől eltérő állapotokat, folyam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78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EA3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ABE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7CA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5012581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9333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ismeri a veszélyhelyzeteket, kritikus állapotokat, haladéktalanul intézkedik és részt vesz az életveszély elhár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FB6D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ACA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E0B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F2B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FFAAD5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9E2C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Szakszerűen nyújt elsősegélyt, részt vesz az elsődleges ellátás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E2BF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486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C18B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41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6D8ED1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8371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Gyógyszereléshez előkészít, segédkezik a gyógyszer szervezetbe történő juttat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994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670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A50E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8F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BF766FB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BFC7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lkalmazza a zárt vérvételi techniká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75A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A7F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24A3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CC8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FEAAE0A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682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ágy melletti vércukor meghatároz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6D6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F27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6D7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54A9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FA80D9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377C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Vizeletvizsgálathoz előkészíti a beteget, gyorsteszttel vizeletvizsgálatot végez, vizsgálati anyagot vesz gyűjtött vizeletből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78F8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D26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D90E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C46E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71360478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E2A4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Mintát vesz köpetből, torok-, szem-, orr, fülváladékból, sebváladékból, székletből, </w:t>
            </w:r>
            <w:proofErr w:type="gramStart"/>
            <w:r w:rsidRPr="00FE1BED">
              <w:rPr>
                <w:rFonts w:eastAsia="Times New Roman" w:cs="Times New Roman"/>
                <w:szCs w:val="24"/>
                <w:lang w:eastAsia="hu-HU"/>
              </w:rPr>
              <w:t>hányadékból</w:t>
            </w:r>
            <w:proofErr w:type="gram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és egyéb testváladékokból, azokat megfelelően kezeli és gondoskodik a vizsgálatra történő eljuttatásu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D5A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B6F6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DD4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006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086C1E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6715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Előkészíti a beteget vizsgálatokhoz, segédkezik a betegnek a vizsgálat előtt és utá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141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9FC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B5ED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52F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04C2EE3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767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megfigy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5C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778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E13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C1C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1EF721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F7F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Előkészít injekciózáshoz, orvosi indikáció alapján közreműködik a gyógyszerelésben,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ic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sc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,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im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injek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4A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22C9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6A8B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2CC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67ADB9C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9194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őkészít infúziós terápiához, segédkezik infúziós terápia kivitelezésében, megfigyeli a beteget az infúziós terápia alatt és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A82D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B579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06A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7595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3F80863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7BF5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lkalmazza a fájdalomcsillapítás nem gyógyszeres formái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389D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3A9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0FE9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5D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2244A26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6890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izikális lázcsillapítást végez,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44F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572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6AA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643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A5E2E6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D5CE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lkalmazza a meleg és hideg terápiás módszereke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217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36C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6AC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59D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016D10C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70B5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nosocomialis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surveillance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tevékenység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A23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4A1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0388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5B3F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B5AC1D8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E6E8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lastRenderedPageBreak/>
              <w:t>Közreműködik a belgyógyászati betegek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43C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F826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C07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89CF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A2ACB9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B369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Részt vesz a sebészeti és </w:t>
            </w:r>
            <w:proofErr w:type="spellStart"/>
            <w:r w:rsidRPr="00FE1BED">
              <w:rPr>
                <w:rFonts w:eastAsia="Times New Roman" w:cs="Times New Roman"/>
                <w:szCs w:val="24"/>
                <w:lang w:eastAsia="hu-HU"/>
              </w:rPr>
              <w:t>tarumatológiai</w:t>
            </w:r>
            <w:proofErr w:type="spellEnd"/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 betegek ellátásában és ápolásában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FE6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143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2B0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CFE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90618D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0AD8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édkezik a beteg gyermekek s ellátásában és áp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D054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5A3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0B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FBA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1D02F7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F3E9A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b/>
                <w:szCs w:val="24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03E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BDA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31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685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36C046BC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9E23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natómia-élet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826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2AA2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75CC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09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4946678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675A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ltalános kó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B1C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D9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1C5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407A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024B5FC2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ED2C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Mikrobiológia-járvány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03B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4A6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CB4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11A5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33B7EBD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502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sősegélynyújtás, első ellá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94E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CF84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7A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0E3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87F52" w:rsidRPr="00FE1BED" w14:paraId="66686ED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FA4D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yógyszert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5C0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E56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C74C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8E93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776CAA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162C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yógyszer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83D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C75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29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CC7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08DF21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92A3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Diagnosztikus és terápiás beavatkoz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F0C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BA8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563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290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7249352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CA3A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Diagnosztikus és terápiás eszközök előkészítése, használata, fertőtlen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6AC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FD7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F5A2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670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7BD22BE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47C7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megfigyelés és segédkezés diagnosztikus és terápiás beavatkozások előtt, alatt, ut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CC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14F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826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1426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C76B990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A84D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ltalános orvostan és bel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7710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78DC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F7A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1B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28CFE30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9A75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Általános sebészet és traumatoló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D9A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C7B3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0D89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29F7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D8CAFBF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03C72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Gyermekgyógyász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C66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7CB0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319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05A1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33C996A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EFD3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F89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F3E4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202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05E4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01F6BE4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63B0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 xml:space="preserve">A beteg előkészítése, a diagnosztikus és terápiás beavatkozásokhoz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B8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DD5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FFDE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D36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32FF61F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E9BE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iztonságos betegkörnyezet biztosítása a diagnosztikus és terápiás beavatkozások, tevékenységek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0059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9CB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37A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EDD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200ACFD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1D2C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Betegmegfigyeléssel és vizsgálati anyagokkal kapcsolatos teendők ellá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51F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436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DA12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2E0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5FCB3EC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92A7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Elsősegélynyújtás, riasztás, segédkezés az elsődleges ellátás sor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1F2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F8C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D8E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013F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676AD62A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433C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3512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E1D2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AAB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F6CB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5B6A4F1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E4C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44E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A6A1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178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473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CAF6DF3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9091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E61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6EB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8A25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8D13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0A8398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9A88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Türelm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B45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F02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40ED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A512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34C75525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3F39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CCB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59E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10A2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FF00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2C6B14F9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A2CC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B5C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409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561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E0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48A2EA24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06CE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DBD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66A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4CF3C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EF2B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1EF2223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D4AC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Segít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BB7F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9DF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172F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E84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0DC62DF6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7639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b/>
                <w:szCs w:val="24"/>
                <w:lang w:eastAsia="hu-HU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2F88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5D8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0FE40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6C0F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B87F52" w:rsidRPr="00FE1BED" w14:paraId="52FEFB07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DE2A7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CE18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5E9F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D795A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55C9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B87F52" w:rsidRPr="00FE1BED" w14:paraId="2FDFAC2D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12F76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Következtetési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6754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A2C5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A3D13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F61E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  <w:tr w:rsidR="00943D34" w:rsidRPr="00FE1BED" w14:paraId="5EE89AED" w14:textId="77777777" w:rsidTr="00FE1BED">
        <w:trPr>
          <w:trHeight w:val="255"/>
          <w:jc w:val="center"/>
        </w:trPr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CF491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A környezet tiszt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3DAF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E48B4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7EAF9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E142B" w14:textId="77777777" w:rsidR="00943D34" w:rsidRPr="00FE1BED" w:rsidRDefault="00943D34" w:rsidP="00FE1B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FE1BED">
              <w:rPr>
                <w:rFonts w:eastAsia="Times New Roman" w:cs="Times New Roman"/>
                <w:szCs w:val="24"/>
                <w:lang w:eastAsia="hu-HU"/>
              </w:rPr>
              <w:t>x</w:t>
            </w:r>
          </w:p>
        </w:tc>
      </w:tr>
    </w:tbl>
    <w:p w14:paraId="136D579D" w14:textId="77777777" w:rsidR="003D41A8" w:rsidRPr="00B87F52" w:rsidRDefault="003D41A8" w:rsidP="003D41A8">
      <w:pPr>
        <w:rPr>
          <w:rFonts w:cs="Times New Roman"/>
        </w:rPr>
      </w:pPr>
    </w:p>
    <w:p w14:paraId="64C6E88A" w14:textId="77777777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3DD3F36A" w14:textId="44D07D91" w:rsidR="003D41A8" w:rsidRPr="00B87F52" w:rsidRDefault="00943D34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 xml:space="preserve">33. Klinikai alapozó ismeretek </w:t>
      </w:r>
      <w:r w:rsidR="003D41A8" w:rsidRPr="00B87F52">
        <w:rPr>
          <w:rFonts w:cs="Times New Roman"/>
          <w:b/>
        </w:rPr>
        <w:t>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="006E7921"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072DF7F6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098E52AA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406035F" w14:textId="72F1C311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F43278" w:rsidRPr="00B87F52">
        <w:rPr>
          <w:rFonts w:cs="Times New Roman"/>
        </w:rPr>
        <w:t>52 720 01 általános ápolási és egészségügyi asszisztens me</w:t>
      </w:r>
      <w:r w:rsidR="006E7921" w:rsidRPr="00B87F52">
        <w:rPr>
          <w:rFonts w:cs="Times New Roman"/>
        </w:rPr>
        <w:t>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65BC3584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05DF946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1D84C0DE" w14:textId="310844C6" w:rsidR="006E7921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08E7BEA6" w14:textId="77777777" w:rsidR="006E7921" w:rsidRPr="00B87F52" w:rsidRDefault="006E7921" w:rsidP="006E7921">
      <w:pPr>
        <w:spacing w:after="0"/>
        <w:ind w:left="426"/>
        <w:rPr>
          <w:rFonts w:cs="Times New Roman"/>
        </w:rPr>
      </w:pPr>
    </w:p>
    <w:p w14:paraId="3030B09F" w14:textId="3D898A0C" w:rsidR="003D41A8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alapozó ismeretek tantárgy valamennyi témakörének szakmai tartalma megegyezik a főszakképesítésben található 11222-16 modulhoz tartozó Klinikai alapozó ismeretek tantárgy témaköreinek szakmai tartalmával.</w:t>
      </w:r>
    </w:p>
    <w:p w14:paraId="56F49476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FF04CC7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40BE6D4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473D1F3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E32F0D1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334D6FD9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CC89D4B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0479BB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762CF472" w14:textId="631DEA3B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35AAB220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34D72BD" w14:textId="25433666" w:rsidR="003D41A8" w:rsidRPr="00B87F52" w:rsidRDefault="006E7921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Klinikumi</w:t>
      </w:r>
      <w:proofErr w:type="spellEnd"/>
      <w:r w:rsidRPr="00B87F52">
        <w:rPr>
          <w:rFonts w:cs="Times New Roman"/>
          <w:b/>
        </w:rPr>
        <w:t xml:space="preserve"> szakismeretek </w:t>
      </w:r>
      <w:r w:rsidR="003D41A8" w:rsidRPr="00B87F52">
        <w:rPr>
          <w:rFonts w:cs="Times New Roman"/>
          <w:b/>
        </w:rPr>
        <w:t>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4D376173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60A259B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4F5973C9" w14:textId="014EDFEE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056859" w:rsidRPr="00B87F52">
        <w:rPr>
          <w:rFonts w:cs="Times New Roman"/>
        </w:rPr>
        <w:t xml:space="preserve">52 720 01 általános ápolási és egészségügyi asszisztens </w:t>
      </w:r>
      <w:r w:rsidR="006E7921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35BBD4D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1E1086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51BFA457" w14:textId="3FF0B8A1" w:rsidR="006E7921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401075DF" w14:textId="77777777" w:rsidR="006E7921" w:rsidRPr="00B87F52" w:rsidRDefault="006E7921" w:rsidP="006E7921">
      <w:pPr>
        <w:spacing w:after="0"/>
        <w:ind w:left="426"/>
        <w:rPr>
          <w:rFonts w:cs="Times New Roman"/>
        </w:rPr>
      </w:pPr>
    </w:p>
    <w:p w14:paraId="310B6DFF" w14:textId="5286C4CD" w:rsidR="003D41A8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szakismeretek tantárgy valamennyi témakörének szakmai tartalma megegyezik a főszakképesítésben található 11222-16 modulhoz tartozó Klinikai szakismeretek tantárgy témaköreinek szakmai tartalmával.</w:t>
      </w:r>
    </w:p>
    <w:p w14:paraId="1E8793AD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52391BA1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73E5C9C6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517AAC69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228A09EF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4ABEB18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266C651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63BA9BF7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08FE3052" w14:textId="2AAAFD04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1A90683F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0FC040B" w14:textId="77777777" w:rsidR="003D41A8" w:rsidRPr="00B87F52" w:rsidRDefault="003D41A8" w:rsidP="003D41A8">
      <w:pPr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4F33D497" w14:textId="134ECB62" w:rsidR="003D41A8" w:rsidRPr="00B87F52" w:rsidRDefault="006E7921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lastRenderedPageBreak/>
        <w:t>Diagnosztikai és terápiás ismeretek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126F8059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5A9B817D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AC38A3B" w14:textId="58C4FB50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056859" w:rsidRPr="00B87F52">
        <w:rPr>
          <w:rFonts w:cs="Times New Roman"/>
        </w:rPr>
        <w:t xml:space="preserve">52 720 01 általános ápolási és egészségügyi asszisztens </w:t>
      </w:r>
      <w:r w:rsidR="006E7921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5A9AA989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A66DE22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20A415DC" w14:textId="6F3889E2" w:rsidR="006E7921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51E76845" w14:textId="77777777" w:rsidR="006E7921" w:rsidRPr="00B87F52" w:rsidRDefault="006E7921" w:rsidP="006E7921">
      <w:pPr>
        <w:spacing w:after="0"/>
        <w:ind w:left="426"/>
        <w:rPr>
          <w:rFonts w:cs="Times New Roman"/>
        </w:rPr>
      </w:pPr>
    </w:p>
    <w:p w14:paraId="5764B7BC" w14:textId="3598069E" w:rsidR="003D41A8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Diagnosztikai és terápiás alapismeretek tantárgy valamennyi témakörének szakmai tartalma megegyezik főszakképesítésben található 11222-16 modulhoz tartozó Diagnosztikai és terápiás tantárgy témaköreinek szakmai tartalmával.</w:t>
      </w:r>
    </w:p>
    <w:p w14:paraId="4DE98B07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3875C52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4AED61E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FD2740D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4B4B9D4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24499A03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6A62E12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2C226FA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1D5E3165" w14:textId="6931334D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4199AACF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490F997C" w14:textId="7E9B0B13" w:rsidR="003D41A8" w:rsidRPr="00B87F52" w:rsidRDefault="006E7921" w:rsidP="003D41A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Klinikumi</w:t>
      </w:r>
      <w:proofErr w:type="spellEnd"/>
      <w:r w:rsidRPr="00B87F52">
        <w:rPr>
          <w:rFonts w:cs="Times New Roman"/>
          <w:b/>
        </w:rPr>
        <w:t xml:space="preserve"> gyakorlat</w:t>
      </w:r>
      <w:r w:rsidR="003D41A8" w:rsidRPr="00B87F52">
        <w:rPr>
          <w:rFonts w:cs="Times New Roman"/>
          <w:b/>
        </w:rPr>
        <w:t xml:space="preserve"> tantárgy</w:t>
      </w:r>
      <w:r w:rsidR="003D41A8" w:rsidRPr="00B87F52">
        <w:rPr>
          <w:rFonts w:cs="Times New Roman"/>
          <w:b/>
        </w:rPr>
        <w:tab/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/</w:t>
      </w:r>
      <w:r w:rsidRPr="00B87F52">
        <w:rPr>
          <w:rFonts w:cs="Times New Roman"/>
          <w:b/>
        </w:rPr>
        <w:t>0</w:t>
      </w:r>
      <w:r w:rsidR="003D41A8" w:rsidRPr="00B87F52">
        <w:rPr>
          <w:rFonts w:cs="Times New Roman"/>
          <w:b/>
        </w:rPr>
        <w:t xml:space="preserve"> óra*</w:t>
      </w:r>
    </w:p>
    <w:p w14:paraId="767FF81F" w14:textId="77777777" w:rsidR="003D41A8" w:rsidRPr="00B87F52" w:rsidRDefault="003D41A8" w:rsidP="003D41A8">
      <w:pPr>
        <w:spacing w:after="0"/>
        <w:jc w:val="right"/>
        <w:rPr>
          <w:rFonts w:cs="Times New Roman"/>
          <w:sz w:val="20"/>
        </w:rPr>
      </w:pPr>
      <w:r w:rsidRPr="00B87F52">
        <w:rPr>
          <w:rFonts w:cs="Times New Roman"/>
          <w:sz w:val="20"/>
        </w:rPr>
        <w:t>* 9-13. évfolyamon megszervezett képzés/13. és 14. évfolyamon megszervezett képzés</w:t>
      </w:r>
    </w:p>
    <w:p w14:paraId="265EA171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17644059" w14:textId="01E07EB8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tantárgy az </w:t>
      </w:r>
      <w:r w:rsidR="00056859" w:rsidRPr="00B87F52">
        <w:rPr>
          <w:rFonts w:cs="Times New Roman"/>
        </w:rPr>
        <w:t xml:space="preserve">52 720 01 általános ápolási és egészségügyi asszisztens </w:t>
      </w:r>
      <w:r w:rsidR="006E7921" w:rsidRPr="00B87F52">
        <w:rPr>
          <w:rFonts w:cs="Times New Roman"/>
        </w:rPr>
        <w:t>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7C055711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3EA24FA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tanításának célja</w:t>
      </w:r>
    </w:p>
    <w:p w14:paraId="5DB0A64D" w14:textId="6C97A11D" w:rsidR="006E7921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>A tantárgy az fő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 xml:space="preserve"> és 52 720 01 Általános ápolási és egészségügyi asszisztens mellék</w:t>
      </w:r>
      <w:r w:rsidR="00FE1BED">
        <w:rPr>
          <w:rFonts w:cs="Times New Roman"/>
        </w:rPr>
        <w:t>-</w:t>
      </w:r>
      <w:r w:rsidRPr="00B87F52">
        <w:rPr>
          <w:rFonts w:cs="Times New Roman"/>
        </w:rPr>
        <w:t>szakképesítéshez kapcsolódik.</w:t>
      </w:r>
    </w:p>
    <w:p w14:paraId="5CE8BDE0" w14:textId="77777777" w:rsidR="006E7921" w:rsidRPr="00B87F52" w:rsidRDefault="006E7921" w:rsidP="006E7921">
      <w:pPr>
        <w:spacing w:after="0"/>
        <w:ind w:left="426"/>
        <w:rPr>
          <w:rFonts w:cs="Times New Roman"/>
        </w:rPr>
      </w:pPr>
    </w:p>
    <w:p w14:paraId="78998A1F" w14:textId="67C91569" w:rsidR="003D41A8" w:rsidRPr="00B87F52" w:rsidRDefault="006E7921" w:rsidP="006E7921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</w:t>
      </w:r>
      <w:proofErr w:type="spellStart"/>
      <w:r w:rsidRPr="00B87F52">
        <w:rPr>
          <w:rFonts w:cs="Times New Roman"/>
        </w:rPr>
        <w:t>Klinikumi</w:t>
      </w:r>
      <w:proofErr w:type="spellEnd"/>
      <w:r w:rsidRPr="00B87F52">
        <w:rPr>
          <w:rFonts w:cs="Times New Roman"/>
        </w:rPr>
        <w:t xml:space="preserve"> gyakorlat tantárgy valamennyi témakörének szakmai tartalma megegyezik a főszakképesítésben található 11222-16 modulhoz tartozó Klinikai gyakorlat tantárgy témaköreinek szakmai tartalmával.</w:t>
      </w:r>
    </w:p>
    <w:p w14:paraId="3554B87B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E360BD9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Kapcsolódó közismereti, szakmai tartalmak</w:t>
      </w:r>
    </w:p>
    <w:p w14:paraId="4A712A0C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7266DA42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0F700AA3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képzés javasolt helyszíne (ajánlás)</w:t>
      </w:r>
    </w:p>
    <w:p w14:paraId="5854B773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450EA55F" w14:textId="77777777" w:rsidR="003D41A8" w:rsidRPr="00B87F52" w:rsidRDefault="003D41A8" w:rsidP="003D41A8">
      <w:pPr>
        <w:spacing w:after="0"/>
        <w:ind w:left="426"/>
        <w:rPr>
          <w:rFonts w:cs="Times New Roman"/>
        </w:rPr>
      </w:pPr>
    </w:p>
    <w:p w14:paraId="3C30FAE7" w14:textId="77777777" w:rsidR="003D41A8" w:rsidRPr="00B87F52" w:rsidRDefault="003D41A8" w:rsidP="003D41A8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>A tantárgy értékelésének módja</w:t>
      </w:r>
    </w:p>
    <w:p w14:paraId="3E16445D" w14:textId="0DC4C867" w:rsidR="003D41A8" w:rsidRPr="00B87F52" w:rsidRDefault="003D41A8" w:rsidP="003D41A8">
      <w:pPr>
        <w:spacing w:after="0"/>
        <w:ind w:left="426"/>
        <w:rPr>
          <w:rFonts w:cs="Times New Roman"/>
        </w:rPr>
      </w:pPr>
      <w:r w:rsidRPr="00B87F52">
        <w:rPr>
          <w:rFonts w:cs="Times New Roman"/>
        </w:rPr>
        <w:t xml:space="preserve">A nemzeti köznevelésről szóló 2011. évi </w:t>
      </w:r>
      <w:r w:rsidR="00231573">
        <w:rPr>
          <w:rFonts w:cs="Times New Roman"/>
        </w:rPr>
        <w:t xml:space="preserve">CXC. törvény </w:t>
      </w:r>
      <w:r w:rsidRPr="00B87F52">
        <w:rPr>
          <w:rFonts w:cs="Times New Roman"/>
        </w:rPr>
        <w:t xml:space="preserve">54. § </w:t>
      </w:r>
      <w:r w:rsidR="003F0D32">
        <w:rPr>
          <w:rFonts w:cs="Times New Roman"/>
        </w:rPr>
        <w:t>(2) bekezdés a)</w:t>
      </w:r>
      <w:r w:rsidRPr="00B87F52">
        <w:rPr>
          <w:rFonts w:cs="Times New Roman"/>
        </w:rPr>
        <w:t xml:space="preserve"> pontja szerinti értékeléssel.</w:t>
      </w:r>
    </w:p>
    <w:p w14:paraId="229E112F" w14:textId="77777777" w:rsidR="00FE1BED" w:rsidRDefault="00FE1BED" w:rsidP="00FE1BE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05F990" w14:textId="77777777" w:rsidR="00FE1BED" w:rsidRPr="00D52C63" w:rsidRDefault="00FE1BED" w:rsidP="00FE1BED">
      <w:pPr>
        <w:rPr>
          <w:rFonts w:cs="Times New Roman"/>
        </w:rPr>
      </w:pPr>
    </w:p>
    <w:p w14:paraId="7143D9B5" w14:textId="77777777" w:rsidR="00FE1BED" w:rsidRPr="00D52C63" w:rsidRDefault="00FE1BED" w:rsidP="00FE1BED">
      <w:pPr>
        <w:spacing w:before="2880"/>
        <w:jc w:val="center"/>
        <w:rPr>
          <w:rFonts w:cs="Times New Roman"/>
          <w:b/>
          <w:sz w:val="36"/>
        </w:rPr>
      </w:pPr>
    </w:p>
    <w:p w14:paraId="5303F122" w14:textId="77777777" w:rsidR="00FE1BED" w:rsidRPr="00D52C63" w:rsidRDefault="00FE1BED" w:rsidP="00FE1BED">
      <w:pPr>
        <w:jc w:val="center"/>
        <w:rPr>
          <w:rFonts w:cs="Times New Roman"/>
          <w:b/>
          <w:sz w:val="36"/>
        </w:rPr>
      </w:pPr>
      <w:r w:rsidRPr="007C2AB6">
        <w:rPr>
          <w:rFonts w:cs="Times New Roman"/>
          <w:b/>
          <w:sz w:val="36"/>
        </w:rPr>
        <w:t>Ágazati szakmai kompetenciák erősítése</w:t>
      </w:r>
    </w:p>
    <w:p w14:paraId="59469345" w14:textId="77777777" w:rsidR="00FE1BED" w:rsidRPr="00D52C63" w:rsidRDefault="00FE1BED" w:rsidP="00FE1BED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14:paraId="038CA9D1" w14:textId="33256DB1" w:rsidR="00FE1BED" w:rsidRPr="00644690" w:rsidRDefault="00FE1BED" w:rsidP="00FE1BED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7C2AB6">
        <w:rPr>
          <w:b/>
        </w:rPr>
        <w:lastRenderedPageBreak/>
        <w:t>Ágazati szakmai kompetenciák erősítése</w:t>
      </w:r>
      <w:r w:rsidRPr="00644690">
        <w:rPr>
          <w:b/>
        </w:rPr>
        <w:tab/>
      </w:r>
      <w:r>
        <w:rPr>
          <w:b/>
        </w:rPr>
        <w:t>131 ó</w:t>
      </w:r>
      <w:r w:rsidRPr="00644690">
        <w:rPr>
          <w:b/>
        </w:rPr>
        <w:t>ra</w:t>
      </w:r>
    </w:p>
    <w:p w14:paraId="465B720B" w14:textId="77777777" w:rsidR="00FE1BED" w:rsidRDefault="00FE1BED" w:rsidP="00FE1BED">
      <w:pPr>
        <w:spacing w:after="0"/>
        <w:ind w:left="426"/>
      </w:pPr>
    </w:p>
    <w:p w14:paraId="3D32F5E6" w14:textId="77777777" w:rsidR="00FE1BED" w:rsidRDefault="00FE1BED" w:rsidP="00FE1BED">
      <w:pPr>
        <w:spacing w:after="0"/>
        <w:ind w:left="426"/>
      </w:pPr>
      <w:r w:rsidRPr="00CE70A5">
        <w:t>A</w:t>
      </w:r>
      <w:r>
        <w:t>z ágazati szakmai kompetenciák erősítése a mellék-szakképesítésre meghatározott időkeretben történik.</w:t>
      </w:r>
    </w:p>
    <w:p w14:paraId="67105397" w14:textId="77777777" w:rsidR="00FE1BED" w:rsidRDefault="00FE1BED" w:rsidP="00FE1BED">
      <w:pPr>
        <w:spacing w:after="0"/>
        <w:ind w:left="426"/>
      </w:pPr>
    </w:p>
    <w:p w14:paraId="7863BC4A" w14:textId="77777777" w:rsidR="00FE1BED" w:rsidRDefault="00FE1BED" w:rsidP="00FE1BED">
      <w:pPr>
        <w:pStyle w:val="Listaszerbekezds"/>
        <w:numPr>
          <w:ilvl w:val="1"/>
          <w:numId w:val="8"/>
        </w:numPr>
        <w:spacing w:after="0"/>
        <w:rPr>
          <w:b/>
        </w:rPr>
      </w:pPr>
      <w:r>
        <w:rPr>
          <w:b/>
        </w:rPr>
        <w:t>T</w:t>
      </w:r>
      <w:r w:rsidRPr="00644690">
        <w:rPr>
          <w:b/>
        </w:rPr>
        <w:t>anításának célja</w:t>
      </w:r>
    </w:p>
    <w:p w14:paraId="253B6D6D" w14:textId="77777777" w:rsidR="00FE1BED" w:rsidRDefault="00FE1BED" w:rsidP="00FE1BED">
      <w:pPr>
        <w:spacing w:after="0"/>
        <w:ind w:left="426"/>
      </w:pPr>
      <w:r w:rsidRPr="009D305E">
        <w:t>E témakörben a szakképesítéshez kapcsolódó – a képző intézmény helyi sajátosságait figyelembe vevő – ágazati szakmai kompetenciák erősítését kell tanórai keretben végrehajtani.</w:t>
      </w:r>
    </w:p>
    <w:p w14:paraId="73E1C2E4" w14:textId="77777777" w:rsidR="00FE1BED" w:rsidRPr="002B5BF7" w:rsidRDefault="00FE1BED" w:rsidP="00FE1BED">
      <w:pPr>
        <w:spacing w:after="0"/>
        <w:ind w:left="426"/>
      </w:pPr>
    </w:p>
    <w:p w14:paraId="36FE8BEE" w14:textId="77777777" w:rsidR="00FE1BED" w:rsidRPr="00644690" w:rsidRDefault="00FE1BED" w:rsidP="00FE1BED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É</w:t>
      </w:r>
      <w:r w:rsidRPr="00644690">
        <w:rPr>
          <w:b/>
        </w:rPr>
        <w:t>rtékelésének módja</w:t>
      </w:r>
    </w:p>
    <w:p w14:paraId="5E4B00E7" w14:textId="732627A2" w:rsidR="00FE1BED" w:rsidRDefault="00FE1BED" w:rsidP="00FE1BED">
      <w:pPr>
        <w:spacing w:after="0"/>
        <w:ind w:left="426"/>
      </w:pPr>
      <w:r w:rsidRPr="003A56AA">
        <w:t xml:space="preserve">A nemzeti köznevelésről szóló 2011. évi </w:t>
      </w:r>
      <w:r w:rsidR="00231573">
        <w:t xml:space="preserve">CXC. törvény </w:t>
      </w:r>
      <w:r w:rsidRPr="003A56AA">
        <w:t xml:space="preserve">54. § </w:t>
      </w:r>
      <w:r w:rsidR="003F0D32">
        <w:t>(2) bekezdés a)</w:t>
      </w:r>
      <w:r w:rsidRPr="003A56AA">
        <w:t xml:space="preserve"> pontja szerinti értékeléssel.</w:t>
      </w:r>
    </w:p>
    <w:p w14:paraId="7E6E76C8" w14:textId="77777777" w:rsidR="00FE1BED" w:rsidRDefault="00FE1BED" w:rsidP="00FE1BED">
      <w:pPr>
        <w:spacing w:after="0"/>
        <w:ind w:left="426"/>
      </w:pPr>
    </w:p>
    <w:p w14:paraId="222CE0EF" w14:textId="77777777" w:rsidR="002213F2" w:rsidRPr="00B87F52" w:rsidRDefault="002213F2" w:rsidP="002213F2">
      <w:pPr>
        <w:spacing w:after="200" w:line="276" w:lineRule="auto"/>
        <w:jc w:val="left"/>
        <w:rPr>
          <w:rFonts w:cs="Times New Roman"/>
        </w:rPr>
      </w:pPr>
      <w:r w:rsidRPr="00B87F52">
        <w:rPr>
          <w:rFonts w:cs="Times New Roman"/>
        </w:rPr>
        <w:br w:type="page"/>
      </w:r>
    </w:p>
    <w:p w14:paraId="2EBDEAD2" w14:textId="77777777" w:rsidR="002213F2" w:rsidRPr="00B87F52" w:rsidRDefault="002213F2" w:rsidP="002213F2">
      <w:pPr>
        <w:spacing w:after="0"/>
        <w:jc w:val="center"/>
        <w:rPr>
          <w:rFonts w:cs="Times New Roman"/>
          <w:b/>
          <w:caps/>
        </w:rPr>
      </w:pPr>
      <w:r w:rsidRPr="00B87F52">
        <w:rPr>
          <w:rFonts w:cs="Times New Roman"/>
          <w:b/>
          <w:caps/>
        </w:rPr>
        <w:lastRenderedPageBreak/>
        <w:t>Összefüggő szakmai gyakorlat</w:t>
      </w:r>
    </w:p>
    <w:p w14:paraId="46E64465" w14:textId="77777777" w:rsidR="002213F2" w:rsidRPr="00B87F52" w:rsidRDefault="002213F2" w:rsidP="002213F2">
      <w:pPr>
        <w:spacing w:after="0"/>
        <w:rPr>
          <w:rFonts w:cs="Times New Roman"/>
        </w:rPr>
      </w:pPr>
    </w:p>
    <w:p w14:paraId="0ADAA2D2" w14:textId="77777777" w:rsidR="002213F2" w:rsidRPr="00B87F52" w:rsidRDefault="002213F2" w:rsidP="002213F2">
      <w:pPr>
        <w:spacing w:after="0"/>
        <w:jc w:val="center"/>
        <w:rPr>
          <w:rFonts w:cs="Times New Roman"/>
          <w:b/>
        </w:rPr>
      </w:pPr>
      <w:r w:rsidRPr="00B87F52">
        <w:rPr>
          <w:rFonts w:cs="Times New Roman"/>
          <w:b/>
        </w:rPr>
        <w:t>I. Öt évfolyamos oktatás közismereti képzéssel</w:t>
      </w:r>
    </w:p>
    <w:p w14:paraId="00A51AC0" w14:textId="77777777" w:rsidR="002213F2" w:rsidRPr="00B87F52" w:rsidRDefault="002213F2" w:rsidP="002213F2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t>10. évfolyamot követően 140 óra</w:t>
      </w:r>
    </w:p>
    <w:p w14:paraId="58FFDDAA" w14:textId="77777777" w:rsidR="002213F2" w:rsidRPr="00B87F52" w:rsidRDefault="002213F2" w:rsidP="002213F2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t>11. évfolyamot követően 140 óra</w:t>
      </w:r>
    </w:p>
    <w:p w14:paraId="6AE79926" w14:textId="77777777" w:rsidR="002213F2" w:rsidRPr="00B87F52" w:rsidRDefault="002213F2" w:rsidP="002213F2">
      <w:pPr>
        <w:spacing w:after="0"/>
        <w:rPr>
          <w:rFonts w:cs="Times New Roman"/>
        </w:rPr>
      </w:pPr>
    </w:p>
    <w:p w14:paraId="4CC2AEF4" w14:textId="77777777" w:rsidR="009E7AB9" w:rsidRPr="00B87F52" w:rsidRDefault="009E7AB9" w:rsidP="009E7AB9">
      <w:pPr>
        <w:spacing w:after="0"/>
        <w:rPr>
          <w:rFonts w:cs="Times New Roman"/>
        </w:rPr>
      </w:pPr>
      <w:r w:rsidRPr="00B87F52">
        <w:rPr>
          <w:rFonts w:cs="Times New Roman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14:paraId="63BE93AA" w14:textId="77777777" w:rsidR="009E7AB9" w:rsidRPr="00B87F52" w:rsidRDefault="009E7AB9" w:rsidP="009E7AB9">
      <w:pPr>
        <w:spacing w:after="0"/>
        <w:rPr>
          <w:rFonts w:cs="Times New Roman"/>
        </w:rPr>
      </w:pPr>
    </w:p>
    <w:p w14:paraId="2133D679" w14:textId="77777777" w:rsidR="009E7AB9" w:rsidRPr="00B87F52" w:rsidRDefault="009E7AB9" w:rsidP="009E7AB9">
      <w:pPr>
        <w:spacing w:after="0"/>
        <w:rPr>
          <w:rFonts w:cs="Times New Roman"/>
        </w:rPr>
      </w:pPr>
      <w:r w:rsidRPr="00B87F52">
        <w:rPr>
          <w:rFonts w:cs="Times New Roman"/>
        </w:rPr>
        <w:t>A 10. évfolyamot követő szakmai gyakorlat szakmai tartalma:</w:t>
      </w:r>
    </w:p>
    <w:p w14:paraId="5CB7A12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  <w:b/>
        </w:rPr>
        <w:t>Csecsemő és kisgyermekgondozás gyakorlat</w:t>
      </w:r>
      <w:r w:rsidRPr="00B87F52">
        <w:rPr>
          <w:rFonts w:cs="Times New Roman"/>
        </w:rPr>
        <w:t>:</w:t>
      </w:r>
    </w:p>
    <w:p w14:paraId="0BADE35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e, munkarendje.</w:t>
      </w:r>
    </w:p>
    <w:p w14:paraId="28F6F40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tűzvédelmi szabályok megismerése, betartása.</w:t>
      </w:r>
    </w:p>
    <w:p w14:paraId="24FC29E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apirend megismerése, napirend szerinti munkavégzés.</w:t>
      </w:r>
    </w:p>
    <w:p w14:paraId="78DF49D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ermek fogadása.</w:t>
      </w:r>
    </w:p>
    <w:p w14:paraId="2920CAA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észvétel a napi gondozási feladatokban.</w:t>
      </w:r>
    </w:p>
    <w:p w14:paraId="6A0AFA6C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 és gyermekgondozás eszközeinek használata, tisztítása, fertőtlenítése.</w:t>
      </w:r>
    </w:p>
    <w:p w14:paraId="4236034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sdatás, fürösztés feladatai.</w:t>
      </w:r>
    </w:p>
    <w:p w14:paraId="2D29D42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elenkázás, tisztázás.</w:t>
      </w:r>
    </w:p>
    <w:p w14:paraId="38BBB51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őjárásnak megfelelő öltözet biztosítása.</w:t>
      </w:r>
    </w:p>
    <w:p w14:paraId="141E97DC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Öltöztetés.</w:t>
      </w:r>
    </w:p>
    <w:p w14:paraId="74B4935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evegőztetés.</w:t>
      </w:r>
    </w:p>
    <w:p w14:paraId="4E86125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 és a gyermek táplálása.</w:t>
      </w:r>
    </w:p>
    <w:p w14:paraId="087AF02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észvétel a gyermekkel való egyéni és csoportos foglalkozásokban.</w:t>
      </w:r>
    </w:p>
    <w:p w14:paraId="6F5A9E8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helyes szokások kialakításában.</w:t>
      </w:r>
    </w:p>
    <w:p w14:paraId="028106B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Részvétel a játéktevékenységben. </w:t>
      </w:r>
    </w:p>
    <w:p w14:paraId="2AEAD08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játékok tisztántartása. </w:t>
      </w:r>
    </w:p>
    <w:p w14:paraId="0D4E9A2C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tatás, pihenés biztosítása.</w:t>
      </w:r>
    </w:p>
    <w:p w14:paraId="1B7D4D4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310A2E41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r w:rsidRPr="00B87F52">
        <w:rPr>
          <w:rFonts w:cs="Times New Roman"/>
          <w:b/>
        </w:rPr>
        <w:t>Gondozási feladatok felnőtt korban:</w:t>
      </w:r>
    </w:p>
    <w:p w14:paraId="6E9D337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ének, munkarendjének megismerése.</w:t>
      </w:r>
    </w:p>
    <w:p w14:paraId="1FCBB9B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környezetvédelmi, tűzvédelmi szabályok megismerése, betartása a napi munkavégzés során.</w:t>
      </w:r>
    </w:p>
    <w:p w14:paraId="659F78F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napirend megismerése, részvétel a napi gondozási feladatokban. </w:t>
      </w:r>
    </w:p>
    <w:p w14:paraId="31F0886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gfigyelési feladatok elvégzése, eredmények dokumentálása:</w:t>
      </w:r>
    </w:p>
    <w:p w14:paraId="73ACB33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magatartás</w:t>
      </w:r>
      <w:proofErr w:type="gramEnd"/>
      <w:r w:rsidRPr="00B87F52">
        <w:rPr>
          <w:rFonts w:cs="Times New Roman"/>
        </w:rPr>
        <w:t>, viselkedés.</w:t>
      </w:r>
    </w:p>
    <w:p w14:paraId="4365791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estalkat</w:t>
      </w:r>
      <w:proofErr w:type="gramEnd"/>
      <w:r w:rsidRPr="00B87F52">
        <w:rPr>
          <w:rFonts w:cs="Times New Roman"/>
        </w:rPr>
        <w:t>, járás.</w:t>
      </w:r>
    </w:p>
    <w:p w14:paraId="26E23A5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érzékszervek</w:t>
      </w:r>
      <w:proofErr w:type="gramEnd"/>
      <w:r w:rsidRPr="00B87F52">
        <w:rPr>
          <w:rFonts w:cs="Times New Roman"/>
        </w:rPr>
        <w:t xml:space="preserve"> működése.</w:t>
      </w:r>
    </w:p>
    <w:p w14:paraId="4FE5328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udatállapot</w:t>
      </w:r>
      <w:proofErr w:type="gramEnd"/>
      <w:r w:rsidRPr="00B87F52">
        <w:rPr>
          <w:rFonts w:cs="Times New Roman"/>
        </w:rPr>
        <w:t>.</w:t>
      </w:r>
    </w:p>
    <w:p w14:paraId="26CF9EB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ekvés</w:t>
      </w:r>
      <w:proofErr w:type="gramEnd"/>
      <w:r w:rsidRPr="00B87F52">
        <w:rPr>
          <w:rFonts w:cs="Times New Roman"/>
        </w:rPr>
        <w:t xml:space="preserve">, alvás megfigyelése. </w:t>
      </w:r>
    </w:p>
    <w:p w14:paraId="06078A4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bőr</w:t>
      </w:r>
      <w:proofErr w:type="gramEnd"/>
      <w:r w:rsidRPr="00B87F52">
        <w:rPr>
          <w:rFonts w:cs="Times New Roman"/>
        </w:rPr>
        <w:t>, bőrfüggelékek, hajas fejbőr.</w:t>
      </w:r>
    </w:p>
    <w:p w14:paraId="6A506C1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kardinális</w:t>
      </w:r>
      <w:proofErr w:type="gramEnd"/>
      <w:r w:rsidRPr="00B87F52">
        <w:rPr>
          <w:rFonts w:cs="Times New Roman"/>
        </w:rPr>
        <w:t xml:space="preserve"> tünetek megfigyelése. </w:t>
      </w:r>
    </w:p>
    <w:p w14:paraId="2A4F348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estváladékok</w:t>
      </w:r>
      <w:proofErr w:type="gramEnd"/>
      <w:r w:rsidRPr="00B87F52">
        <w:rPr>
          <w:rFonts w:cs="Times New Roman"/>
        </w:rPr>
        <w:t xml:space="preserve"> megfigyelése.</w:t>
      </w:r>
    </w:p>
    <w:p w14:paraId="3B9DE84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ájdalom</w:t>
      </w:r>
      <w:proofErr w:type="gramEnd"/>
      <w:r w:rsidRPr="00B87F52">
        <w:rPr>
          <w:rFonts w:cs="Times New Roman"/>
        </w:rPr>
        <w:t xml:space="preserve"> megfigyelése.</w:t>
      </w:r>
    </w:p>
    <w:p w14:paraId="33E55E4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olyadékháztartás</w:t>
      </w:r>
      <w:proofErr w:type="gramEnd"/>
      <w:r w:rsidRPr="00B87F52">
        <w:rPr>
          <w:rFonts w:cs="Times New Roman"/>
        </w:rPr>
        <w:t xml:space="preserve"> megfigyelése</w:t>
      </w:r>
    </w:p>
    <w:p w14:paraId="015E021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ondozott szükségleteinek figyelembe vétele, kielégítésének segítése:</w:t>
      </w:r>
    </w:p>
    <w:p w14:paraId="0E82E65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áplálkozás</w:t>
      </w:r>
      <w:proofErr w:type="gramEnd"/>
      <w:r w:rsidRPr="00B87F52">
        <w:rPr>
          <w:rFonts w:cs="Times New Roman"/>
        </w:rPr>
        <w:t>, folyadékfogyasztás segítése.</w:t>
      </w:r>
    </w:p>
    <w:p w14:paraId="4ECBD4C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hely-</w:t>
      </w:r>
      <w:proofErr w:type="gramEnd"/>
      <w:r w:rsidRPr="00B87F52">
        <w:rPr>
          <w:rFonts w:cs="Times New Roman"/>
        </w:rPr>
        <w:t xml:space="preserve"> és helyzetváltoztatás segítése.</w:t>
      </w:r>
    </w:p>
    <w:p w14:paraId="7CAF941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segítségnyújtás</w:t>
      </w:r>
      <w:proofErr w:type="gramEnd"/>
      <w:r w:rsidRPr="00B87F52">
        <w:rPr>
          <w:rFonts w:cs="Times New Roman"/>
        </w:rPr>
        <w:t xml:space="preserve"> a gondozott testének tisztántartásában. </w:t>
      </w:r>
    </w:p>
    <w:p w14:paraId="76D1808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lastRenderedPageBreak/>
        <w:t>ágyazás</w:t>
      </w:r>
      <w:proofErr w:type="gramEnd"/>
      <w:r w:rsidRPr="00B87F52">
        <w:rPr>
          <w:rFonts w:cs="Times New Roman"/>
        </w:rPr>
        <w:t>, ágyneműcsere.</w:t>
      </w:r>
    </w:p>
    <w:p w14:paraId="5E3BFE2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ürítési</w:t>
      </w:r>
      <w:proofErr w:type="gramEnd"/>
      <w:r w:rsidRPr="00B87F52">
        <w:rPr>
          <w:rFonts w:cs="Times New Roman"/>
        </w:rPr>
        <w:t xml:space="preserve"> szükségletek kielégítésének segítése.</w:t>
      </w:r>
    </w:p>
    <w:p w14:paraId="3E90F80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incontinens</w:t>
      </w:r>
      <w:proofErr w:type="spellEnd"/>
      <w:r w:rsidRPr="00B87F52">
        <w:rPr>
          <w:rFonts w:cs="Times New Roman"/>
        </w:rPr>
        <w:t xml:space="preserve"> beteg ápolása.</w:t>
      </w:r>
    </w:p>
    <w:p w14:paraId="5A88F02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cubitus</w:t>
      </w:r>
      <w:proofErr w:type="spellEnd"/>
      <w:r w:rsidRPr="00B87F52">
        <w:rPr>
          <w:rFonts w:cs="Times New Roman"/>
        </w:rPr>
        <w:t xml:space="preserve"> megelőzés.</w:t>
      </w:r>
    </w:p>
    <w:p w14:paraId="5272C5F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ási-gondozás eszközeinek szakszerű használata, tisztítása, fertőtlenítése.</w:t>
      </w:r>
    </w:p>
    <w:p w14:paraId="18206EF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rtőtlenítő eljárások alkalmazása.</w:t>
      </w:r>
    </w:p>
    <w:p w14:paraId="2F4EC1D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14:paraId="7B6F3E7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ben alkalmazott dokumentáció megismerése.</w:t>
      </w:r>
    </w:p>
    <w:p w14:paraId="75BBD0D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4146B253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Járóbetegellátás</w:t>
      </w:r>
      <w:proofErr w:type="spellEnd"/>
      <w:r w:rsidRPr="00B87F52">
        <w:rPr>
          <w:rFonts w:cs="Times New Roman"/>
          <w:b/>
        </w:rPr>
        <w:t xml:space="preserve"> gyakorlat</w:t>
      </w:r>
    </w:p>
    <w:p w14:paraId="5033F03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e, munkarendje.</w:t>
      </w:r>
    </w:p>
    <w:p w14:paraId="73946F6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tűzvédelmi, környezetvédelmi szabályok megismerése, betartása a munkavégzés során.</w:t>
      </w:r>
    </w:p>
    <w:p w14:paraId="2082F6C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fogadása, ellátása.</w:t>
      </w:r>
    </w:p>
    <w:p w14:paraId="5B41C57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ellátás menete, dokumentációja, adatok rögzítése.</w:t>
      </w:r>
    </w:p>
    <w:p w14:paraId="0542827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rvosi vizsgálatokban való segédkezés, asszisztálás.</w:t>
      </w:r>
    </w:p>
    <w:p w14:paraId="6394B7B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tüneteinek megfigyelése, dokumentálása.</w:t>
      </w:r>
    </w:p>
    <w:p w14:paraId="5B59048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adatainak kezelése, adminisztráció, dokumentáció.</w:t>
      </w:r>
    </w:p>
    <w:p w14:paraId="010FA47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ottak ellátása, rendszeres vizsgálata.</w:t>
      </w:r>
    </w:p>
    <w:p w14:paraId="5024E82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Légzés, pulzus, vérnyomás mérése, dokumentálása. </w:t>
      </w:r>
    </w:p>
    <w:p w14:paraId="32EC181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nevelési feladatok.</w:t>
      </w:r>
    </w:p>
    <w:p w14:paraId="2664CE19" w14:textId="77777777" w:rsidR="009E7AB9" w:rsidRPr="00B87F52" w:rsidRDefault="009E7AB9" w:rsidP="009E7AB9">
      <w:pPr>
        <w:spacing w:after="0"/>
        <w:rPr>
          <w:rFonts w:cs="Times New Roman"/>
        </w:rPr>
      </w:pPr>
    </w:p>
    <w:p w14:paraId="04436137" w14:textId="77777777" w:rsidR="009E7AB9" w:rsidRPr="00B87F52" w:rsidRDefault="009E7AB9" w:rsidP="009E7AB9">
      <w:pPr>
        <w:spacing w:after="0"/>
        <w:rPr>
          <w:rFonts w:cs="Times New Roman"/>
        </w:rPr>
      </w:pPr>
      <w:r w:rsidRPr="00B87F52">
        <w:rPr>
          <w:rFonts w:cs="Times New Roman"/>
        </w:rPr>
        <w:t>A 11. évfolyamot követő szakmai gyakorlat szakmai tartalma:</w:t>
      </w:r>
    </w:p>
    <w:p w14:paraId="27F51D13" w14:textId="77777777" w:rsidR="009E7AB9" w:rsidRPr="00B87F52" w:rsidRDefault="009E7AB9" w:rsidP="009E7AB9">
      <w:pPr>
        <w:spacing w:after="0"/>
        <w:rPr>
          <w:rFonts w:cs="Times New Roman"/>
        </w:rPr>
      </w:pPr>
    </w:p>
    <w:p w14:paraId="01692E2F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r w:rsidRPr="00B87F52">
        <w:rPr>
          <w:rFonts w:cs="Times New Roman"/>
          <w:b/>
        </w:rPr>
        <w:t>Belgyógyászati gyakorlat</w:t>
      </w:r>
    </w:p>
    <w:p w14:paraId="3B1D711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</w:t>
      </w:r>
      <w:proofErr w:type="spellStart"/>
      <w:r w:rsidRPr="00B87F52">
        <w:rPr>
          <w:rFonts w:cs="Times New Roman"/>
        </w:rPr>
        <w:t>kültakarójának</w:t>
      </w:r>
      <w:proofErr w:type="spellEnd"/>
      <w:r w:rsidRPr="00B87F52">
        <w:rPr>
          <w:rFonts w:cs="Times New Roman"/>
        </w:rPr>
        <w:t xml:space="preserve"> a megfigyelése.</w:t>
      </w:r>
    </w:p>
    <w:p w14:paraId="7388DCD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tudatának, tudatállapotának megfigyelése.</w:t>
      </w:r>
    </w:p>
    <w:p w14:paraId="648D2D1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: a pulzus, vérnyomás, testhőmérséklet, légzés megfigyelése.</w:t>
      </w:r>
    </w:p>
    <w:p w14:paraId="17070D3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 megfigyelése és felfogása, mérése.</w:t>
      </w:r>
    </w:p>
    <w:p w14:paraId="0493C71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.</w:t>
      </w:r>
    </w:p>
    <w:p w14:paraId="344A50D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ukor meghatározás végzése gyorstesztekkel.</w:t>
      </w:r>
    </w:p>
    <w:p w14:paraId="220D2A5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megfigyelő monitorok alkalmazása: EKG, pulzus, légző, hő, </w:t>
      </w:r>
      <w:proofErr w:type="spellStart"/>
      <w:r w:rsidRPr="00B87F52">
        <w:rPr>
          <w:rFonts w:cs="Times New Roman"/>
        </w:rPr>
        <w:t>szaturáció</w:t>
      </w:r>
      <w:proofErr w:type="spellEnd"/>
      <w:r w:rsidRPr="00B87F52">
        <w:rPr>
          <w:rFonts w:cs="Times New Roman"/>
        </w:rPr>
        <w:t xml:space="preserve">. </w:t>
      </w:r>
    </w:p>
    <w:p w14:paraId="6E1F2A3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figyelések dokumentálása.</w:t>
      </w:r>
    </w:p>
    <w:p w14:paraId="3CA2960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vizsgálat megfigyelése.</w:t>
      </w:r>
    </w:p>
    <w:p w14:paraId="4462910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ai beavatkozások megfigyelése.</w:t>
      </w:r>
    </w:p>
    <w:p w14:paraId="1463083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ülönböző kórfolyamatok megfigyelése.</w:t>
      </w:r>
    </w:p>
    <w:p w14:paraId="363E3EA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gyógyszereléshez, segédkezés a gyógyszerbevitelben. </w:t>
      </w:r>
    </w:p>
    <w:p w14:paraId="0CF67A5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66C118A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ápiás beavatkozások megfigyelése.</w:t>
      </w:r>
    </w:p>
    <w:p w14:paraId="18DA9FF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látási folyamat kísérése.</w:t>
      </w:r>
    </w:p>
    <w:p w14:paraId="1637D1E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767B3D9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folyamat: felmérés, ápolási diagnózis, ápolási terv, az ápolás kivitelezése, értékelés megfigyelés.</w:t>
      </w:r>
    </w:p>
    <w:p w14:paraId="70F7958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653193F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</w:t>
      </w:r>
    </w:p>
    <w:p w14:paraId="3A0594A3" w14:textId="77777777" w:rsidR="009E7AB9" w:rsidRPr="00B87F52" w:rsidRDefault="009E7AB9" w:rsidP="009E7AB9">
      <w:pPr>
        <w:spacing w:after="0"/>
        <w:rPr>
          <w:rFonts w:cs="Times New Roman"/>
        </w:rPr>
      </w:pPr>
    </w:p>
    <w:p w14:paraId="0324165F" w14:textId="77777777" w:rsidR="009E7AB9" w:rsidRPr="00B87F52" w:rsidRDefault="009E7AB9" w:rsidP="009E7AB9">
      <w:pPr>
        <w:spacing w:after="0"/>
        <w:rPr>
          <w:rFonts w:cs="Times New Roman"/>
          <w:b/>
        </w:rPr>
      </w:pPr>
      <w:r w:rsidRPr="00B87F52">
        <w:rPr>
          <w:rFonts w:cs="Times New Roman"/>
        </w:rPr>
        <w:lastRenderedPageBreak/>
        <w:tab/>
        <w:t xml:space="preserve">  </w:t>
      </w:r>
      <w:r w:rsidRPr="00B87F52">
        <w:rPr>
          <w:rFonts w:cs="Times New Roman"/>
          <w:b/>
        </w:rPr>
        <w:t>Sebészeti gyakorlat</w:t>
      </w:r>
    </w:p>
    <w:p w14:paraId="1A7AF63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llátás.</w:t>
      </w:r>
    </w:p>
    <w:p w14:paraId="7A45065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ben segédkezés.</w:t>
      </w:r>
    </w:p>
    <w:p w14:paraId="4511C87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övetegyesítő eljárások megfigyelése.</w:t>
      </w:r>
    </w:p>
    <w:p w14:paraId="5645784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bváladékok megfigyelése. </w:t>
      </w:r>
    </w:p>
    <w:p w14:paraId="4224AC0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rének</w:t>
      </w:r>
      <w:proofErr w:type="spellEnd"/>
      <w:r w:rsidRPr="00B87F52">
        <w:rPr>
          <w:rFonts w:cs="Times New Roman"/>
        </w:rPr>
        <w:t xml:space="preserve"> megfigyelése.</w:t>
      </w:r>
    </w:p>
    <w:p w14:paraId="13E7D5F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űtétek.</w:t>
      </w:r>
    </w:p>
    <w:p w14:paraId="40084DA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űtő felszerelésének, eszközeinek a megismerése.</w:t>
      </w:r>
    </w:p>
    <w:p w14:paraId="1996FEB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talános műtéti előkészítésben segédkezés.</w:t>
      </w:r>
    </w:p>
    <w:p w14:paraId="50B69B8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issebészeti beavatkozások megfigyelése.</w:t>
      </w:r>
    </w:p>
    <w:p w14:paraId="08797D3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gynapos sebészeti beavatkozások megfigyelése. </w:t>
      </w:r>
    </w:p>
    <w:p w14:paraId="37C53B1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fájdalomcsillapítási eljárások megfigyelése.</w:t>
      </w:r>
    </w:p>
    <w:p w14:paraId="2477A25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ltalános műtéti utókezelésben segédkezés.</w:t>
      </w:r>
    </w:p>
    <w:p w14:paraId="1C9CA38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szepszis/antiszepszis.</w:t>
      </w:r>
    </w:p>
    <w:p w14:paraId="403B22E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ézfertőtlenítés.</w:t>
      </w:r>
    </w:p>
    <w:p w14:paraId="37B7BB9C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Kötözőkocsi</w:t>
      </w:r>
      <w:proofErr w:type="spellEnd"/>
      <w:r w:rsidRPr="00B87F52">
        <w:rPr>
          <w:rFonts w:cs="Times New Roman"/>
        </w:rPr>
        <w:t xml:space="preserve"> eszközeinek fertőtlenítésében, sterilizálásában való közreműködés.</w:t>
      </w:r>
    </w:p>
    <w:p w14:paraId="1EA51D8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előkészítése képalkotó vizsgálatokhoz, endoszkópos beavatkozásához.</w:t>
      </w:r>
    </w:p>
    <w:p w14:paraId="3F6A6CF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at megfigyelése és felfogása.</w:t>
      </w:r>
    </w:p>
    <w:p w14:paraId="70E2AD3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.</w:t>
      </w:r>
    </w:p>
    <w:p w14:paraId="431C42B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.</w:t>
      </w:r>
    </w:p>
    <w:p w14:paraId="2E384C9C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40DFC64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és segédkezés a punkciók és </w:t>
      </w:r>
      <w:proofErr w:type="spellStart"/>
      <w:r w:rsidRPr="00B87F52">
        <w:rPr>
          <w:rFonts w:cs="Times New Roman"/>
        </w:rPr>
        <w:t>biopsziák</w:t>
      </w:r>
      <w:proofErr w:type="spellEnd"/>
      <w:r w:rsidRPr="00B87F52">
        <w:rPr>
          <w:rFonts w:cs="Times New Roman"/>
        </w:rPr>
        <w:t xml:space="preserve"> kivitelezésében.</w:t>
      </w:r>
    </w:p>
    <w:p w14:paraId="63C56D5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27FFEE7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z ápolási folyamatban.</w:t>
      </w:r>
    </w:p>
    <w:p w14:paraId="206BC82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61EA959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gédkezés a beteg ember szükségleteinek a kielégítésében: </w:t>
      </w:r>
    </w:p>
    <w:p w14:paraId="7F79099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mozgás</w:t>
      </w:r>
      <w:proofErr w:type="gramEnd"/>
      <w:r w:rsidRPr="00B87F52">
        <w:rPr>
          <w:rFonts w:cs="Times New Roman"/>
        </w:rPr>
        <w:t xml:space="preserve">, pihenés, higiéné, táplálkozás, folyadékfelvétel, váladékok ürítése, </w:t>
      </w:r>
    </w:p>
    <w:p w14:paraId="6171898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légzés</w:t>
      </w:r>
      <w:proofErr w:type="gramEnd"/>
      <w:r w:rsidRPr="00B87F52">
        <w:rPr>
          <w:rFonts w:cs="Times New Roman"/>
        </w:rPr>
        <w:t>, testhőmérséklet, környezeti veszélyek elkerülése.</w:t>
      </w:r>
    </w:p>
    <w:p w14:paraId="5BB59ED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619B6AAE" w14:textId="77777777" w:rsidR="009E7AB9" w:rsidRPr="00B87F52" w:rsidRDefault="009E7AB9" w:rsidP="009E7AB9">
      <w:pPr>
        <w:spacing w:after="0"/>
        <w:ind w:firstLine="709"/>
        <w:rPr>
          <w:rFonts w:cs="Times New Roman"/>
          <w:b/>
        </w:rPr>
      </w:pPr>
      <w:r w:rsidRPr="00B87F52">
        <w:rPr>
          <w:rFonts w:cs="Times New Roman"/>
          <w:b/>
        </w:rPr>
        <w:t xml:space="preserve">  Traumatológiai gyakorlat</w:t>
      </w:r>
    </w:p>
    <w:p w14:paraId="2258877B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érültek fogadása, első vizsgálata.</w:t>
      </w:r>
    </w:p>
    <w:p w14:paraId="39522D3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sebkötözések.</w:t>
      </w:r>
    </w:p>
    <w:p w14:paraId="209E2F70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bek dezinficiálása.</w:t>
      </w:r>
    </w:p>
    <w:p w14:paraId="6F8EB0F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ípuskötések alkalmazása.</w:t>
      </w:r>
    </w:p>
    <w:p w14:paraId="5027759A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tözések a fejen és a nyakon, kötözések a mellkason. </w:t>
      </w:r>
    </w:p>
    <w:p w14:paraId="14D7839E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as-, lágyék- és gáttáji kötözések. </w:t>
      </w:r>
    </w:p>
    <w:p w14:paraId="2AE102BE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tözések az alsó és felső végtagon.</w:t>
      </w:r>
    </w:p>
    <w:p w14:paraId="1532EB4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onttörések ellátása.</w:t>
      </w:r>
    </w:p>
    <w:p w14:paraId="5D7985E5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ögzítő kötések, gipszelések.</w:t>
      </w:r>
    </w:p>
    <w:p w14:paraId="1A12806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törések vértelen helyretétele, </w:t>
      </w:r>
      <w:proofErr w:type="spellStart"/>
      <w:r w:rsidRPr="00B87F52">
        <w:rPr>
          <w:rFonts w:cs="Times New Roman"/>
        </w:rPr>
        <w:t>repozició</w:t>
      </w:r>
      <w:proofErr w:type="spellEnd"/>
      <w:r w:rsidRPr="00B87F52">
        <w:rPr>
          <w:rFonts w:cs="Times New Roman"/>
        </w:rPr>
        <w:t>.</w:t>
      </w:r>
    </w:p>
    <w:p w14:paraId="52D3C91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Gipszelés gyakorlati alapjai, gipszkötések fajtái. </w:t>
      </w:r>
    </w:p>
    <w:p w14:paraId="21D5D4D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ipszelési technikák, gipszkötések előkészítése.</w:t>
      </w:r>
    </w:p>
    <w:p w14:paraId="23521385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Extenzió</w:t>
      </w:r>
      <w:proofErr w:type="spellEnd"/>
      <w:r w:rsidRPr="00B87F52">
        <w:rPr>
          <w:rFonts w:cs="Times New Roman"/>
        </w:rPr>
        <w:t xml:space="preserve"> felhelyezésének megfigyelése. </w:t>
      </w:r>
    </w:p>
    <w:p w14:paraId="1EC394A2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gyógyszereléshez, segédkezés a gyógyszerbevitelben.</w:t>
      </w:r>
    </w:p>
    <w:p w14:paraId="5029D0F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6F432DF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ércsoport meghatározáshoz.</w:t>
      </w:r>
    </w:p>
    <w:p w14:paraId="7F47FF99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ok megfigyelése és felfogása.</w:t>
      </w:r>
    </w:p>
    <w:p w14:paraId="082595E2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Vérvétel. </w:t>
      </w:r>
    </w:p>
    <w:p w14:paraId="24F3B7F9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úlyos sérült ellátásának megfigyelése, </w:t>
      </w:r>
      <w:proofErr w:type="spellStart"/>
      <w:r w:rsidRPr="00B87F52">
        <w:rPr>
          <w:rFonts w:cs="Times New Roman"/>
        </w:rPr>
        <w:t>sokktalanítás</w:t>
      </w:r>
      <w:proofErr w:type="spellEnd"/>
      <w:r w:rsidRPr="00B87F52">
        <w:rPr>
          <w:rFonts w:cs="Times New Roman"/>
        </w:rPr>
        <w:t>.</w:t>
      </w:r>
    </w:p>
    <w:p w14:paraId="34E5A02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683CCF3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Közreműködés az ápolási folyamatban.</w:t>
      </w:r>
    </w:p>
    <w:p w14:paraId="7FE5E716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31DF3818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egédkezés a beteg ember szükségleteinek a kielégítésében: </w:t>
      </w:r>
    </w:p>
    <w:p w14:paraId="5B77C95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zgás, pihenés, higiéné.</w:t>
      </w:r>
    </w:p>
    <w:p w14:paraId="1D74A3B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áplálkozás, folyadékfelvétel, váladékok ürítése. </w:t>
      </w:r>
    </w:p>
    <w:p w14:paraId="1EB88BE7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égzés, testhőmérséklet, környezeti veszélyek elkerülése</w:t>
      </w:r>
    </w:p>
    <w:p w14:paraId="28DBE527" w14:textId="77777777" w:rsidR="009E7AB9" w:rsidRPr="00B87F52" w:rsidRDefault="009E7AB9" w:rsidP="009E7AB9">
      <w:pPr>
        <w:spacing w:after="0"/>
        <w:rPr>
          <w:rFonts w:cs="Times New Roman"/>
        </w:rPr>
      </w:pPr>
    </w:p>
    <w:p w14:paraId="16F2C08B" w14:textId="77777777" w:rsidR="009E7AB9" w:rsidRPr="00B87F52" w:rsidRDefault="009E7AB9" w:rsidP="009E7AB9">
      <w:pPr>
        <w:spacing w:after="0"/>
        <w:rPr>
          <w:rFonts w:cs="Times New Roman"/>
          <w:b/>
        </w:rPr>
      </w:pPr>
      <w:r w:rsidRPr="00B87F52">
        <w:rPr>
          <w:rFonts w:cs="Times New Roman"/>
          <w:b/>
        </w:rPr>
        <w:tab/>
        <w:t xml:space="preserve">  Gyermekgyógyászati gyakorlat</w:t>
      </w:r>
    </w:p>
    <w:p w14:paraId="79D150E3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 osztályos gyakorlat.</w:t>
      </w:r>
    </w:p>
    <w:p w14:paraId="6E18FDBD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z újszülött életjelenségeinek megfigyelése. </w:t>
      </w:r>
    </w:p>
    <w:p w14:paraId="4FCB1D7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oraszülöttség jeleinek és a fejlődési rendellenességek felismerése. </w:t>
      </w:r>
    </w:p>
    <w:p w14:paraId="3E35538A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Megfigyelés: </w:t>
      </w:r>
      <w:proofErr w:type="spellStart"/>
      <w:r w:rsidRPr="00B87F52">
        <w:rPr>
          <w:rFonts w:cs="Times New Roman"/>
        </w:rPr>
        <w:t>turgor</w:t>
      </w:r>
      <w:proofErr w:type="spellEnd"/>
      <w:r w:rsidRPr="00B87F52">
        <w:rPr>
          <w:rFonts w:cs="Times New Roman"/>
        </w:rPr>
        <w:t>, mozgás, köldök, kutacsok, nyálkahártyák (</w:t>
      </w:r>
      <w:proofErr w:type="spellStart"/>
      <w:r w:rsidRPr="00B87F52">
        <w:rPr>
          <w:rFonts w:cs="Times New Roman"/>
        </w:rPr>
        <w:t>Apgar</w:t>
      </w:r>
      <w:proofErr w:type="spellEnd"/>
      <w:r w:rsidRPr="00B87F52">
        <w:rPr>
          <w:rFonts w:cs="Times New Roman"/>
        </w:rPr>
        <w:t>).</w:t>
      </w:r>
    </w:p>
    <w:p w14:paraId="1ED2A6A8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Fekvési módok, alvás és alvási szokások, a sírás megfigyelése. </w:t>
      </w:r>
    </w:p>
    <w:p w14:paraId="1250467D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zoptatás és táplálás.</w:t>
      </w:r>
    </w:p>
    <w:p w14:paraId="2CACD98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Székletürítés és vizeletürítés megfigyelése. </w:t>
      </w:r>
    </w:p>
    <w:p w14:paraId="7E2167F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Testtömeg és testarányok mérése. </w:t>
      </w:r>
    </w:p>
    <w:p w14:paraId="629DF506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Csecsemők állapotváltozásainak felismerése.</w:t>
      </w:r>
    </w:p>
    <w:p w14:paraId="60CDCAE8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yermekosztályos gyakorlat.</w:t>
      </w:r>
    </w:p>
    <w:p w14:paraId="51EE1D6B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arc és testtájak, testarányok, mozgás megfigyelése, testsúly mérése.</w:t>
      </w:r>
    </w:p>
    <w:p w14:paraId="36EB645E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 mérése, megfigyelése.</w:t>
      </w:r>
    </w:p>
    <w:p w14:paraId="7F764376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 tudatának és magatartásának megfigyelése. </w:t>
      </w:r>
    </w:p>
    <w:p w14:paraId="7706F37C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Érzékszervek működésének megfigyelése. </w:t>
      </w:r>
    </w:p>
    <w:p w14:paraId="60B7D25B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Köhögés és köpet megfigyelése. </w:t>
      </w:r>
    </w:p>
    <w:p w14:paraId="070DE612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Hányás és </w:t>
      </w:r>
      <w:proofErr w:type="gramStart"/>
      <w:r w:rsidRPr="00B87F52">
        <w:rPr>
          <w:rFonts w:cs="Times New Roman"/>
        </w:rPr>
        <w:t>hányadék</w:t>
      </w:r>
      <w:proofErr w:type="gramEnd"/>
      <w:r w:rsidRPr="00B87F52">
        <w:rPr>
          <w:rFonts w:cs="Times New Roman"/>
        </w:rPr>
        <w:t xml:space="preserve"> megfigyelése. </w:t>
      </w:r>
    </w:p>
    <w:p w14:paraId="3B40016D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vitt és ürített folyadék mennyiségének megfigyelése. </w:t>
      </w:r>
    </w:p>
    <w:p w14:paraId="218397FA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ek állapotváltozásainak felismerése. </w:t>
      </w:r>
    </w:p>
    <w:p w14:paraId="506A2271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gyermek elhanyagolásának illetve bántalmazásának felismerése. </w:t>
      </w:r>
    </w:p>
    <w:p w14:paraId="12B833FA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megfigyelő monitorok alkalmazása a gyermekápolásban. </w:t>
      </w:r>
    </w:p>
    <w:p w14:paraId="3FAEB904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Csecsemő és gyermekosztályon egyaránt végzendő ápolási feladatok. </w:t>
      </w:r>
    </w:p>
    <w:p w14:paraId="2CFC94F6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gyazás, beteg fektetése, mobilizálása, kényelmi eszközök alkalmazása.</w:t>
      </w:r>
    </w:p>
    <w:p w14:paraId="70EB7848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ihenés feltételeinek biztosítása.</w:t>
      </w:r>
    </w:p>
    <w:p w14:paraId="147256F9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 környezetének higiénéje.</w:t>
      </w:r>
    </w:p>
    <w:p w14:paraId="017F48D5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ürdetés, szájápolás, hajmosás, körömápolás, bőrápolás, bőrvédelem.</w:t>
      </w:r>
    </w:p>
    <w:p w14:paraId="0B19B39A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tetés eszközeinek előkészítése, használata, szondatáplálás.</w:t>
      </w:r>
    </w:p>
    <w:p w14:paraId="740BD277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vizithez, a beteg tartása-fogása vizsgálatokhoz.</w:t>
      </w:r>
    </w:p>
    <w:p w14:paraId="04961B6E" w14:textId="77777777" w:rsidR="009E7AB9" w:rsidRPr="00B87F52" w:rsidRDefault="009E7AB9" w:rsidP="009E7AB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megfigyelt és a mért paraméterek dokumentálása. </w:t>
      </w:r>
    </w:p>
    <w:p w14:paraId="0DA6EDF5" w14:textId="77777777" w:rsidR="009E7AB9" w:rsidRPr="00B87F52" w:rsidRDefault="009E7AB9" w:rsidP="009E7AB9">
      <w:pPr>
        <w:spacing w:after="0"/>
        <w:ind w:firstLine="709"/>
        <w:rPr>
          <w:rFonts w:cs="Times New Roman"/>
        </w:rPr>
      </w:pPr>
      <w:r w:rsidRPr="00B87F52">
        <w:rPr>
          <w:rFonts w:cs="Times New Roman"/>
        </w:rPr>
        <w:t xml:space="preserve">   Kapcsolat a szülőkkel</w:t>
      </w:r>
    </w:p>
    <w:p w14:paraId="51EB3CAB" w14:textId="65786371" w:rsidR="002213F2" w:rsidRPr="00B87F52" w:rsidRDefault="002213F2" w:rsidP="002213F2">
      <w:pPr>
        <w:spacing w:after="0"/>
        <w:rPr>
          <w:rFonts w:cs="Times New Roman"/>
        </w:rPr>
      </w:pPr>
    </w:p>
    <w:p w14:paraId="48833B52" w14:textId="77777777" w:rsidR="002213F2" w:rsidRPr="00B87F52" w:rsidRDefault="002213F2" w:rsidP="002213F2">
      <w:pPr>
        <w:spacing w:after="0"/>
        <w:rPr>
          <w:rFonts w:cs="Times New Roman"/>
        </w:rPr>
      </w:pPr>
    </w:p>
    <w:p w14:paraId="6D879267" w14:textId="77777777" w:rsidR="002213F2" w:rsidRPr="00B87F52" w:rsidRDefault="002213F2" w:rsidP="002213F2">
      <w:pPr>
        <w:spacing w:after="0"/>
        <w:rPr>
          <w:rFonts w:cs="Times New Roman"/>
        </w:rPr>
      </w:pPr>
    </w:p>
    <w:p w14:paraId="05085C8D" w14:textId="77777777" w:rsidR="002213F2" w:rsidRPr="00B87F52" w:rsidRDefault="002213F2" w:rsidP="002213F2">
      <w:pPr>
        <w:spacing w:after="0"/>
        <w:jc w:val="center"/>
        <w:rPr>
          <w:rFonts w:cs="Times New Roman"/>
          <w:b/>
        </w:rPr>
      </w:pPr>
      <w:r w:rsidRPr="00B87F52">
        <w:rPr>
          <w:rFonts w:cs="Times New Roman"/>
          <w:b/>
        </w:rPr>
        <w:t>II. Két évfolyamos oktatás közismereti képzés nélkül</w:t>
      </w:r>
    </w:p>
    <w:p w14:paraId="2CD34CB0" w14:textId="77777777" w:rsidR="002213F2" w:rsidRPr="00B87F52" w:rsidRDefault="002213F2" w:rsidP="002213F2">
      <w:pPr>
        <w:spacing w:after="0"/>
        <w:jc w:val="center"/>
        <w:rPr>
          <w:rFonts w:cs="Times New Roman"/>
        </w:rPr>
      </w:pPr>
      <w:r w:rsidRPr="00B87F52">
        <w:rPr>
          <w:rFonts w:cs="Times New Roman"/>
        </w:rPr>
        <w:t>1. évfolyamot követően 160 óra</w:t>
      </w:r>
    </w:p>
    <w:p w14:paraId="4131D002" w14:textId="77777777" w:rsidR="002213F2" w:rsidRPr="00B87F52" w:rsidRDefault="002213F2" w:rsidP="002213F2">
      <w:pPr>
        <w:spacing w:after="0"/>
        <w:rPr>
          <w:rFonts w:cs="Times New Roman"/>
        </w:rPr>
      </w:pPr>
    </w:p>
    <w:p w14:paraId="5093C4A7" w14:textId="77777777" w:rsidR="009E7AB9" w:rsidRPr="00B87F52" w:rsidRDefault="009E7AB9" w:rsidP="009E7AB9">
      <w:pPr>
        <w:spacing w:after="0"/>
        <w:rPr>
          <w:rFonts w:cs="Times New Roman"/>
        </w:rPr>
      </w:pPr>
      <w:r w:rsidRPr="00B87F52">
        <w:rPr>
          <w:rFonts w:cs="Times New Roman"/>
        </w:rPr>
        <w:t>Az 1. évfolyamot követő szakmai gyakorlat szakmai tartalma:</w:t>
      </w:r>
    </w:p>
    <w:p w14:paraId="4FEC157B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r w:rsidRPr="00B87F52">
        <w:rPr>
          <w:rFonts w:cs="Times New Roman"/>
          <w:b/>
        </w:rPr>
        <w:t>Csecsemő és kisgyermekgondozás gyakorlat:</w:t>
      </w:r>
    </w:p>
    <w:p w14:paraId="2F00EF3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e, munkarendje.</w:t>
      </w:r>
    </w:p>
    <w:p w14:paraId="51E6018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tűzvédelmi szabályok megismerése, betartása.</w:t>
      </w:r>
    </w:p>
    <w:p w14:paraId="7FD544C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Napirend megismerése, napirend szerinti munkavégzés.</w:t>
      </w:r>
    </w:p>
    <w:p w14:paraId="33BC4AA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yermek fogadása.</w:t>
      </w:r>
    </w:p>
    <w:p w14:paraId="5987CF2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észvétel a napi gondozási feladatokban.</w:t>
      </w:r>
    </w:p>
    <w:p w14:paraId="4A226AF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csecsemő és gyermekgondozás eszközeinek használata, tisztítása, fertőtlenítése.</w:t>
      </w:r>
    </w:p>
    <w:p w14:paraId="256DC21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osdatás, fürösztés feladatai.</w:t>
      </w:r>
    </w:p>
    <w:p w14:paraId="7EBB058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Pelenkázás, tisztázás.</w:t>
      </w:r>
    </w:p>
    <w:p w14:paraId="67D0EA5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Időjárásnak megfelelő öltözet biztosítása.</w:t>
      </w:r>
    </w:p>
    <w:p w14:paraId="54BA9F5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Öltöztetés.</w:t>
      </w:r>
    </w:p>
    <w:p w14:paraId="167E912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Levegőztetés.</w:t>
      </w:r>
    </w:p>
    <w:p w14:paraId="1092B3B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csecsemő és a gyermek táplálása.</w:t>
      </w:r>
    </w:p>
    <w:p w14:paraId="6705890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Részvétel a gyermekkel való egyéni és csoportos foglalkozásokban.</w:t>
      </w:r>
    </w:p>
    <w:p w14:paraId="5A670D6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özreműködés a helyes szokások kialakításában.</w:t>
      </w:r>
    </w:p>
    <w:p w14:paraId="3E79771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Részvétel a játéktevékenységben. </w:t>
      </w:r>
    </w:p>
    <w:p w14:paraId="54DB7FC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játékok tisztántartása. </w:t>
      </w:r>
    </w:p>
    <w:p w14:paraId="03C2EDB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ltatás, pihenés biztosítása.</w:t>
      </w:r>
    </w:p>
    <w:p w14:paraId="68270E5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3D5E705B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</w:p>
    <w:p w14:paraId="6B092ED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  <w:b/>
        </w:rPr>
        <w:t>Gondozási feladatok felnőtt korban</w:t>
      </w:r>
      <w:r w:rsidRPr="00B87F52">
        <w:rPr>
          <w:rFonts w:cs="Times New Roman"/>
        </w:rPr>
        <w:t>:</w:t>
      </w:r>
    </w:p>
    <w:p w14:paraId="5A5701D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ének, munkarendjének megismerése.</w:t>
      </w:r>
    </w:p>
    <w:p w14:paraId="56EF5C9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környezetvédelmi, tűzvédelmi szabályok megismerése, betartása a napi munkavégzés során.</w:t>
      </w:r>
    </w:p>
    <w:p w14:paraId="37C0F15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napirend megismerése, részvétel a napi gondozási feladatokban. </w:t>
      </w:r>
    </w:p>
    <w:p w14:paraId="7FF8601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egfigyelési feladatok elvégzése, eredmények dokumentálása:</w:t>
      </w:r>
    </w:p>
    <w:p w14:paraId="768A398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magatartás</w:t>
      </w:r>
      <w:proofErr w:type="gramEnd"/>
      <w:r w:rsidRPr="00B87F52">
        <w:rPr>
          <w:rFonts w:cs="Times New Roman"/>
        </w:rPr>
        <w:t>, viselkedés.</w:t>
      </w:r>
    </w:p>
    <w:p w14:paraId="2FCCCEB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estalkat</w:t>
      </w:r>
      <w:proofErr w:type="gramEnd"/>
      <w:r w:rsidRPr="00B87F52">
        <w:rPr>
          <w:rFonts w:cs="Times New Roman"/>
        </w:rPr>
        <w:t>, járás.</w:t>
      </w:r>
    </w:p>
    <w:p w14:paraId="5F23665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érzékszervek</w:t>
      </w:r>
      <w:proofErr w:type="gramEnd"/>
      <w:r w:rsidRPr="00B87F52">
        <w:rPr>
          <w:rFonts w:cs="Times New Roman"/>
        </w:rPr>
        <w:t xml:space="preserve"> működése.</w:t>
      </w:r>
    </w:p>
    <w:p w14:paraId="6C1A47A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udatállapot</w:t>
      </w:r>
      <w:proofErr w:type="gramEnd"/>
      <w:r w:rsidRPr="00B87F52">
        <w:rPr>
          <w:rFonts w:cs="Times New Roman"/>
        </w:rPr>
        <w:t>.</w:t>
      </w:r>
    </w:p>
    <w:p w14:paraId="473CFF3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ekvés</w:t>
      </w:r>
      <w:proofErr w:type="gramEnd"/>
      <w:r w:rsidRPr="00B87F52">
        <w:rPr>
          <w:rFonts w:cs="Times New Roman"/>
        </w:rPr>
        <w:t xml:space="preserve">, alvás megfigyelése. </w:t>
      </w:r>
    </w:p>
    <w:p w14:paraId="0A18619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bőr</w:t>
      </w:r>
      <w:proofErr w:type="gramEnd"/>
      <w:r w:rsidRPr="00B87F52">
        <w:rPr>
          <w:rFonts w:cs="Times New Roman"/>
        </w:rPr>
        <w:t>, bőrfüggelékek, hajas fejbőr.</w:t>
      </w:r>
    </w:p>
    <w:p w14:paraId="64657C1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kardinális</w:t>
      </w:r>
      <w:proofErr w:type="gramEnd"/>
      <w:r w:rsidRPr="00B87F52">
        <w:rPr>
          <w:rFonts w:cs="Times New Roman"/>
        </w:rPr>
        <w:t xml:space="preserve"> tünetek megfigyelése. </w:t>
      </w:r>
    </w:p>
    <w:p w14:paraId="2456066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estváladékok</w:t>
      </w:r>
      <w:proofErr w:type="gramEnd"/>
      <w:r w:rsidRPr="00B87F52">
        <w:rPr>
          <w:rFonts w:cs="Times New Roman"/>
        </w:rPr>
        <w:t xml:space="preserve"> megfigyelése.</w:t>
      </w:r>
    </w:p>
    <w:p w14:paraId="133F551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ájdalom</w:t>
      </w:r>
      <w:proofErr w:type="gramEnd"/>
      <w:r w:rsidRPr="00B87F52">
        <w:rPr>
          <w:rFonts w:cs="Times New Roman"/>
        </w:rPr>
        <w:t xml:space="preserve"> megfigyelése.</w:t>
      </w:r>
    </w:p>
    <w:p w14:paraId="7FAF058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folyadékháztartás</w:t>
      </w:r>
      <w:proofErr w:type="gramEnd"/>
      <w:r w:rsidRPr="00B87F52">
        <w:rPr>
          <w:rFonts w:cs="Times New Roman"/>
        </w:rPr>
        <w:t xml:space="preserve"> megfigyelése</w:t>
      </w:r>
    </w:p>
    <w:p w14:paraId="7873E72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gondozott szükségleteinek figyelembe vétele, kielégítésének segítése:</w:t>
      </w:r>
    </w:p>
    <w:p w14:paraId="1177BE9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táplálkozás</w:t>
      </w:r>
      <w:proofErr w:type="gramEnd"/>
      <w:r w:rsidRPr="00B87F52">
        <w:rPr>
          <w:rFonts w:cs="Times New Roman"/>
        </w:rPr>
        <w:t>, folyadékfogyasztás segítése.</w:t>
      </w:r>
    </w:p>
    <w:p w14:paraId="39D6ED8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hely-</w:t>
      </w:r>
      <w:proofErr w:type="gramEnd"/>
      <w:r w:rsidRPr="00B87F52">
        <w:rPr>
          <w:rFonts w:cs="Times New Roman"/>
        </w:rPr>
        <w:t xml:space="preserve"> és helyzetváltoztatás segítése.</w:t>
      </w:r>
    </w:p>
    <w:p w14:paraId="05637C5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segítségnyújtás</w:t>
      </w:r>
      <w:proofErr w:type="gramEnd"/>
      <w:r w:rsidRPr="00B87F52">
        <w:rPr>
          <w:rFonts w:cs="Times New Roman"/>
        </w:rPr>
        <w:t xml:space="preserve"> a gondozott testének tisztántartásában. </w:t>
      </w:r>
    </w:p>
    <w:p w14:paraId="54A5A15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ágyazás</w:t>
      </w:r>
      <w:proofErr w:type="gramEnd"/>
      <w:r w:rsidRPr="00B87F52">
        <w:rPr>
          <w:rFonts w:cs="Times New Roman"/>
        </w:rPr>
        <w:t>, ágyneműcsere.</w:t>
      </w:r>
    </w:p>
    <w:p w14:paraId="712C80D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gramStart"/>
      <w:r w:rsidRPr="00B87F52">
        <w:rPr>
          <w:rFonts w:cs="Times New Roman"/>
        </w:rPr>
        <w:t>ürítési</w:t>
      </w:r>
      <w:proofErr w:type="gramEnd"/>
      <w:r w:rsidRPr="00B87F52">
        <w:rPr>
          <w:rFonts w:cs="Times New Roman"/>
        </w:rPr>
        <w:t xml:space="preserve"> szükségletek kielégítésének segítése.</w:t>
      </w:r>
    </w:p>
    <w:p w14:paraId="5357B54F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incontinens</w:t>
      </w:r>
      <w:proofErr w:type="spellEnd"/>
      <w:r w:rsidRPr="00B87F52">
        <w:rPr>
          <w:rFonts w:cs="Times New Roman"/>
        </w:rPr>
        <w:t xml:space="preserve"> beteg ápolása.</w:t>
      </w:r>
    </w:p>
    <w:p w14:paraId="66D3859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proofErr w:type="spellStart"/>
      <w:r w:rsidRPr="00B87F52">
        <w:rPr>
          <w:rFonts w:cs="Times New Roman"/>
        </w:rPr>
        <w:t>decubitus</w:t>
      </w:r>
      <w:proofErr w:type="spellEnd"/>
      <w:r w:rsidRPr="00B87F52">
        <w:rPr>
          <w:rFonts w:cs="Times New Roman"/>
        </w:rPr>
        <w:t xml:space="preserve"> megelőzés.</w:t>
      </w:r>
    </w:p>
    <w:p w14:paraId="5BB9EA2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Ápolási-gondozás eszközeinek szakszerű használata, tisztítása, fertőtlenítése.</w:t>
      </w:r>
    </w:p>
    <w:p w14:paraId="06586EE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Fertőtlenítő eljárások alkalmazása.</w:t>
      </w:r>
    </w:p>
    <w:p w14:paraId="09A439A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kadályozott ember (mozgásszervi, látási, hallási, értelmi) segítése a mozgásban, higiénében, pihenésben, táplálkozásban, ürítésben, öltözködésben, kommunikációban.</w:t>
      </w:r>
    </w:p>
    <w:p w14:paraId="7C43FD4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ben alkalmazott dokumentáció megismerése.</w:t>
      </w:r>
    </w:p>
    <w:p w14:paraId="575774B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51246844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proofErr w:type="spellStart"/>
      <w:r w:rsidRPr="00B87F52">
        <w:rPr>
          <w:rFonts w:cs="Times New Roman"/>
          <w:b/>
        </w:rPr>
        <w:t>Járóbetegellátás</w:t>
      </w:r>
      <w:proofErr w:type="spellEnd"/>
      <w:r w:rsidRPr="00B87F52">
        <w:rPr>
          <w:rFonts w:cs="Times New Roman"/>
          <w:b/>
        </w:rPr>
        <w:t xml:space="preserve"> gyakorlat</w:t>
      </w:r>
    </w:p>
    <w:p w14:paraId="7CC0DAD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intézmény felépítése, munkarendje.</w:t>
      </w:r>
    </w:p>
    <w:p w14:paraId="0D9901D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Munkavédelmi, tűzvédelmi, környezetvédelmi szabályok megismerése, betartása a munkavégzés során.</w:t>
      </w:r>
    </w:p>
    <w:p w14:paraId="41E764F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fogadása, ellátása.</w:t>
      </w:r>
    </w:p>
    <w:p w14:paraId="651896B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lastRenderedPageBreak/>
        <w:t>A betegellátás menete, dokumentációja, adatok rögzítése.</w:t>
      </w:r>
    </w:p>
    <w:p w14:paraId="7B59EB06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Orvosi vizsgálatokban való segédkezés, asszisztálás.</w:t>
      </w:r>
    </w:p>
    <w:p w14:paraId="439A468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tüneteinek megfigyelése, dokumentálása.</w:t>
      </w:r>
    </w:p>
    <w:p w14:paraId="108FB07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adatainak kezelése, adminisztráció, dokumentáció.</w:t>
      </w:r>
    </w:p>
    <w:p w14:paraId="737254E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Gondozottak ellátása, rendszeres vizsgálata.</w:t>
      </w:r>
    </w:p>
    <w:p w14:paraId="0430AD5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Légzés, pulzus, vérnyomás mérése, dokumentálása. </w:t>
      </w:r>
    </w:p>
    <w:p w14:paraId="5A76A0B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gészségnevelési feladatok</w:t>
      </w:r>
    </w:p>
    <w:p w14:paraId="1400A2F1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</w:p>
    <w:p w14:paraId="7777A0D5" w14:textId="77777777" w:rsidR="009E7AB9" w:rsidRPr="00B87F52" w:rsidRDefault="009E7AB9" w:rsidP="009E7AB9">
      <w:pPr>
        <w:spacing w:after="0"/>
        <w:ind w:left="851"/>
        <w:rPr>
          <w:rFonts w:cs="Times New Roman"/>
          <w:b/>
        </w:rPr>
      </w:pPr>
      <w:r w:rsidRPr="00B87F52">
        <w:rPr>
          <w:rFonts w:cs="Times New Roman"/>
          <w:b/>
        </w:rPr>
        <w:t>Belgyógyászati gyakorlat</w:t>
      </w:r>
    </w:p>
    <w:p w14:paraId="43620ECE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A beteg </w:t>
      </w:r>
      <w:proofErr w:type="spellStart"/>
      <w:r w:rsidRPr="00B87F52">
        <w:rPr>
          <w:rFonts w:cs="Times New Roman"/>
        </w:rPr>
        <w:t>kültakarójának</w:t>
      </w:r>
      <w:proofErr w:type="spellEnd"/>
      <w:r w:rsidRPr="00B87F52">
        <w:rPr>
          <w:rFonts w:cs="Times New Roman"/>
        </w:rPr>
        <w:t xml:space="preserve"> a megfigyelése.</w:t>
      </w:r>
    </w:p>
    <w:p w14:paraId="23DEBF6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beteg tudatának, tudatállapotának megfigyelése.</w:t>
      </w:r>
    </w:p>
    <w:p w14:paraId="33612EE7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Kardinális tünetek: a pulzus, vérnyomás, testhőmérséklet, légzés megfigyelése.</w:t>
      </w:r>
    </w:p>
    <w:p w14:paraId="32512A0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testváladék megfigyelése és felfogása, mérése.</w:t>
      </w:r>
    </w:p>
    <w:p w14:paraId="6EC5839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vétel.</w:t>
      </w:r>
    </w:p>
    <w:p w14:paraId="2A5705A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Vércukor meghatározás végzése gyorstesztekkel.</w:t>
      </w:r>
    </w:p>
    <w:p w14:paraId="67810653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Betegmegfigyelő monitorok alkalmazása: EKG, pulzus, légzés, hő, </w:t>
      </w:r>
      <w:proofErr w:type="spellStart"/>
      <w:r w:rsidRPr="00B87F52">
        <w:rPr>
          <w:rFonts w:cs="Times New Roman"/>
        </w:rPr>
        <w:t>szaturáció</w:t>
      </w:r>
      <w:proofErr w:type="spellEnd"/>
      <w:r w:rsidRPr="00B87F52">
        <w:rPr>
          <w:rFonts w:cs="Times New Roman"/>
        </w:rPr>
        <w:t xml:space="preserve">. </w:t>
      </w:r>
    </w:p>
    <w:p w14:paraId="5BDC878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megfigyelések dokumentálása.</w:t>
      </w:r>
    </w:p>
    <w:p w14:paraId="3647222D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tegvizsgálat megfigyelése.</w:t>
      </w:r>
    </w:p>
    <w:p w14:paraId="61F6E8AB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Diagnosztikai beavatkozások megfigyelése.</w:t>
      </w:r>
    </w:p>
    <w:p w14:paraId="5848DD8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 különböző kórfolyamatok megfigyelése.</w:t>
      </w:r>
    </w:p>
    <w:p w14:paraId="7E679C7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 xml:space="preserve">Előkészítés gyógyszereléshez, segédkezés a gyógyszerbevitelben. </w:t>
      </w:r>
    </w:p>
    <w:p w14:paraId="67E9ACC9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őkészítés injekciózáshoz és infúziós terápiához.</w:t>
      </w:r>
    </w:p>
    <w:p w14:paraId="0A96801A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Terápiás beavatkozások megfigyelése.</w:t>
      </w:r>
    </w:p>
    <w:p w14:paraId="4ABD1A32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Ellátási folyamat kísérése.</w:t>
      </w:r>
    </w:p>
    <w:p w14:paraId="53A2C535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Bekapcsolódás az ápolási/szakápolási folyamatba.</w:t>
      </w:r>
    </w:p>
    <w:p w14:paraId="26746250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folyamat: felmérés, ápolási diagnózis, ápolási terv, az ápolás kivitelezése, értékelés megfigyelés.</w:t>
      </w:r>
    </w:p>
    <w:p w14:paraId="59EC6BA8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Az ápolási dokumentáció vezetése.</w:t>
      </w:r>
    </w:p>
    <w:p w14:paraId="5DEAE8A4" w14:textId="77777777" w:rsidR="009E7AB9" w:rsidRPr="00B87F52" w:rsidRDefault="009E7AB9" w:rsidP="009E7AB9">
      <w:pPr>
        <w:spacing w:after="0"/>
        <w:ind w:left="851"/>
        <w:rPr>
          <w:rFonts w:cs="Times New Roman"/>
        </w:rPr>
      </w:pPr>
      <w:r w:rsidRPr="00B87F52">
        <w:rPr>
          <w:rFonts w:cs="Times New Roman"/>
        </w:rPr>
        <w:t>Segédkezés a beteg ember szükségleteinek a kielégítésében: mozgás, pihenés, higiéné, táplálkozás, folyadékfelvétel, váladékok ürítése, légzés, testhőmérséklet, környezeti veszélyek elkerülése.”</w:t>
      </w:r>
    </w:p>
    <w:p w14:paraId="6E29CED3" w14:textId="77777777" w:rsidR="00A23F09" w:rsidRPr="00B87F52" w:rsidRDefault="00A23F09" w:rsidP="00A23F09">
      <w:pPr>
        <w:spacing w:after="0"/>
        <w:ind w:left="426"/>
        <w:rPr>
          <w:rFonts w:cs="Times New Roman"/>
        </w:rPr>
      </w:pPr>
    </w:p>
    <w:sectPr w:rsidR="00A23F09" w:rsidRPr="00B87F52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49A146" w15:done="0"/>
  <w15:commentEx w15:paraId="22BCB45A" w15:done="0"/>
  <w15:commentEx w15:paraId="3C5FA3D5" w15:done="0"/>
  <w15:commentEx w15:paraId="3C1CF2A1" w15:done="0"/>
  <w15:commentEx w15:paraId="364D1618" w15:done="0"/>
  <w15:commentEx w15:paraId="46556F95" w15:done="0"/>
  <w15:commentEx w15:paraId="73E0E338" w15:done="0"/>
  <w15:commentEx w15:paraId="56A6914D" w15:done="0"/>
  <w15:commentEx w15:paraId="23DC7434" w15:done="0"/>
  <w15:commentEx w15:paraId="5B62C222" w15:done="0"/>
  <w15:commentEx w15:paraId="5CE1D51E" w15:done="0"/>
  <w15:commentEx w15:paraId="5EB9C008" w15:done="0"/>
  <w15:commentEx w15:paraId="1708CE79" w15:done="0"/>
  <w15:commentEx w15:paraId="47E5AA15" w15:done="0"/>
  <w15:commentEx w15:paraId="50BAD553" w15:done="0"/>
  <w15:commentEx w15:paraId="71BA9ED8" w15:done="0"/>
  <w15:commentEx w15:paraId="50DFC8AD" w15:done="0"/>
  <w15:commentEx w15:paraId="34227A87" w15:done="0"/>
  <w15:commentEx w15:paraId="29C3532D" w15:done="0"/>
  <w15:commentEx w15:paraId="755D6FD6" w15:done="0"/>
  <w15:commentEx w15:paraId="1C984BB2" w15:done="0"/>
  <w15:commentEx w15:paraId="199CB552" w15:done="0"/>
  <w15:commentEx w15:paraId="2BE4D379" w15:done="0"/>
  <w15:commentEx w15:paraId="049183C8" w15:done="0"/>
  <w15:commentEx w15:paraId="5D793352" w15:done="0"/>
  <w15:commentEx w15:paraId="0DB2BC51" w15:done="0"/>
  <w15:commentEx w15:paraId="1CEF15A4" w15:done="0"/>
  <w15:commentEx w15:paraId="1B1E007C" w15:done="0"/>
  <w15:commentEx w15:paraId="11FCC3F8" w15:done="0"/>
  <w15:commentEx w15:paraId="28F6BD7D" w15:done="0"/>
  <w15:commentEx w15:paraId="1CD02753" w15:done="0"/>
  <w15:commentEx w15:paraId="7881567E" w15:done="0"/>
  <w15:commentEx w15:paraId="5FF65EE7" w15:done="0"/>
  <w15:commentEx w15:paraId="09A3A3E8" w15:done="0"/>
  <w15:commentEx w15:paraId="0C16B2DB" w15:done="0"/>
  <w15:commentEx w15:paraId="5DD837E0" w15:done="0"/>
  <w15:commentEx w15:paraId="4AE46EAE" w15:done="0"/>
  <w15:commentEx w15:paraId="1442B6F7" w15:done="0"/>
  <w15:commentEx w15:paraId="5E71D461" w15:done="0"/>
  <w15:commentEx w15:paraId="7AB3FEA0" w15:done="0"/>
  <w15:commentEx w15:paraId="663C35AF" w15:done="0"/>
  <w15:commentEx w15:paraId="2EE47AA1" w15:done="0"/>
  <w15:commentEx w15:paraId="0E41363A" w15:done="0"/>
  <w15:commentEx w15:paraId="76CA0A56" w15:done="0"/>
  <w15:commentEx w15:paraId="6A817D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49A146" w16cid:durableId="1E25EEFD"/>
  <w16cid:commentId w16cid:paraId="22BCB45A" w16cid:durableId="1E25EEFE"/>
  <w16cid:commentId w16cid:paraId="3C5FA3D5" w16cid:durableId="1E25EEFF"/>
  <w16cid:commentId w16cid:paraId="3C1CF2A1" w16cid:durableId="1E25EF00"/>
  <w16cid:commentId w16cid:paraId="364D1618" w16cid:durableId="1E25EF06"/>
  <w16cid:commentId w16cid:paraId="46556F95" w16cid:durableId="1E25EF07"/>
  <w16cid:commentId w16cid:paraId="73E0E338" w16cid:durableId="1E402FC4"/>
  <w16cid:commentId w16cid:paraId="56A6914D" w16cid:durableId="1E25EF08"/>
  <w16cid:commentId w16cid:paraId="23DC7434" w16cid:durableId="1E25EF0D"/>
  <w16cid:commentId w16cid:paraId="5B62C222" w16cid:durableId="1E25EF0E"/>
  <w16cid:commentId w16cid:paraId="5CE1D51E" w16cid:durableId="1E25EF14"/>
  <w16cid:commentId w16cid:paraId="5EB9C008" w16cid:durableId="1E25EF15"/>
  <w16cid:commentId w16cid:paraId="1708CE79" w16cid:durableId="1E25EF16"/>
  <w16cid:commentId w16cid:paraId="47E5AA15" w16cid:durableId="1E25EF17"/>
  <w16cid:commentId w16cid:paraId="50BAD553" w16cid:durableId="1E25EF18"/>
  <w16cid:commentId w16cid:paraId="71BA9ED8" w16cid:durableId="1E402FD1"/>
  <w16cid:commentId w16cid:paraId="50DFC8AD" w16cid:durableId="1E25EF1B"/>
  <w16cid:commentId w16cid:paraId="34227A87" w16cid:durableId="1E25EF1C"/>
  <w16cid:commentId w16cid:paraId="29C3532D" w16cid:durableId="1E25EF1D"/>
  <w16cid:commentId w16cid:paraId="755D6FD6" w16cid:durableId="1E25EF22"/>
  <w16cid:commentId w16cid:paraId="1C984BB2" w16cid:durableId="1E25EF23"/>
  <w16cid:commentId w16cid:paraId="199CB552" w16cid:durableId="1E25EF24"/>
  <w16cid:commentId w16cid:paraId="2BE4D379" w16cid:durableId="1E25EF25"/>
  <w16cid:commentId w16cid:paraId="049183C8" w16cid:durableId="1E25EF26"/>
  <w16cid:commentId w16cid:paraId="5D793352" w16cid:durableId="1E25EF27"/>
  <w16cid:commentId w16cid:paraId="0DB2BC51" w16cid:durableId="1E25EF28"/>
  <w16cid:commentId w16cid:paraId="1CEF15A4" w16cid:durableId="1E25EF29"/>
  <w16cid:commentId w16cid:paraId="1B1E007C" w16cid:durableId="1E25EF2A"/>
  <w16cid:commentId w16cid:paraId="11FCC3F8" w16cid:durableId="1E25EF30"/>
  <w16cid:commentId w16cid:paraId="28F6BD7D" w16cid:durableId="1E25EF31"/>
  <w16cid:commentId w16cid:paraId="1CD02753" w16cid:durableId="1E25EF32"/>
  <w16cid:commentId w16cid:paraId="7881567E" w16cid:durableId="1E25EF33"/>
  <w16cid:commentId w16cid:paraId="5FF65EE7" w16cid:durableId="1E419CE4"/>
  <w16cid:commentId w16cid:paraId="09A3A3E8" w16cid:durableId="1E419CE5"/>
  <w16cid:commentId w16cid:paraId="0C16B2DB" w16cid:durableId="1E419CE6"/>
  <w16cid:commentId w16cid:paraId="5DD837E0" w16cid:durableId="1E419CE7"/>
  <w16cid:commentId w16cid:paraId="4AE46EAE" w16cid:durableId="1E419CE8"/>
  <w16cid:commentId w16cid:paraId="1442B6F7" w16cid:durableId="1E419CE9"/>
  <w16cid:commentId w16cid:paraId="5E71D461" w16cid:durableId="1E419CEA"/>
  <w16cid:commentId w16cid:paraId="7AB3FEA0" w16cid:durableId="1E419CEB"/>
  <w16cid:commentId w16cid:paraId="663C35AF" w16cid:durableId="1E419CEC"/>
  <w16cid:commentId w16cid:paraId="2EE47AA1" w16cid:durableId="1E419CED"/>
  <w16cid:commentId w16cid:paraId="0E41363A" w16cid:durableId="1E419CEE"/>
  <w16cid:commentId w16cid:paraId="76CA0A56" w16cid:durableId="1E419CEF"/>
  <w16cid:commentId w16cid:paraId="6A817D40" w16cid:durableId="1E25EF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A450E" w14:textId="77777777" w:rsidR="00323C0D" w:rsidRDefault="00323C0D" w:rsidP="00B945BE">
      <w:pPr>
        <w:spacing w:after="0"/>
      </w:pPr>
      <w:r>
        <w:separator/>
      </w:r>
    </w:p>
  </w:endnote>
  <w:endnote w:type="continuationSeparator" w:id="0">
    <w:p w14:paraId="477F7B4F" w14:textId="77777777" w:rsidR="00323C0D" w:rsidRDefault="00323C0D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DC365" w14:textId="77777777" w:rsidR="00323C0D" w:rsidRDefault="00323C0D" w:rsidP="00B945BE">
      <w:pPr>
        <w:spacing w:after="0"/>
      </w:pPr>
      <w:r>
        <w:separator/>
      </w:r>
    </w:p>
  </w:footnote>
  <w:footnote w:type="continuationSeparator" w:id="0">
    <w:p w14:paraId="75BCD3D0" w14:textId="77777777" w:rsidR="00323C0D" w:rsidRDefault="00323C0D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35"/>
    <w:rsid w:val="0001241B"/>
    <w:rsid w:val="00020E8F"/>
    <w:rsid w:val="00033C9C"/>
    <w:rsid w:val="00056859"/>
    <w:rsid w:val="0007263D"/>
    <w:rsid w:val="00074671"/>
    <w:rsid w:val="00076E45"/>
    <w:rsid w:val="00077279"/>
    <w:rsid w:val="000772D7"/>
    <w:rsid w:val="00083D88"/>
    <w:rsid w:val="0009508E"/>
    <w:rsid w:val="000A21B7"/>
    <w:rsid w:val="000A2E27"/>
    <w:rsid w:val="000B44B8"/>
    <w:rsid w:val="000B595E"/>
    <w:rsid w:val="000B5E9D"/>
    <w:rsid w:val="000C2A52"/>
    <w:rsid w:val="000E1DAA"/>
    <w:rsid w:val="000F44A2"/>
    <w:rsid w:val="00105F11"/>
    <w:rsid w:val="00116982"/>
    <w:rsid w:val="0012134D"/>
    <w:rsid w:val="00160E0E"/>
    <w:rsid w:val="0017186D"/>
    <w:rsid w:val="00182393"/>
    <w:rsid w:val="001924F4"/>
    <w:rsid w:val="001A7777"/>
    <w:rsid w:val="001B61A0"/>
    <w:rsid w:val="001D4A1A"/>
    <w:rsid w:val="001E7B1E"/>
    <w:rsid w:val="001F08AF"/>
    <w:rsid w:val="00216033"/>
    <w:rsid w:val="00216E7A"/>
    <w:rsid w:val="002213F2"/>
    <w:rsid w:val="00231573"/>
    <w:rsid w:val="00244218"/>
    <w:rsid w:val="00250FD5"/>
    <w:rsid w:val="0025489A"/>
    <w:rsid w:val="0026017B"/>
    <w:rsid w:val="002625A0"/>
    <w:rsid w:val="00266A2C"/>
    <w:rsid w:val="0026720A"/>
    <w:rsid w:val="0027132D"/>
    <w:rsid w:val="00287B63"/>
    <w:rsid w:val="00291386"/>
    <w:rsid w:val="002B02B9"/>
    <w:rsid w:val="002C6866"/>
    <w:rsid w:val="002D029F"/>
    <w:rsid w:val="002E14CC"/>
    <w:rsid w:val="002E748B"/>
    <w:rsid w:val="00302258"/>
    <w:rsid w:val="00320239"/>
    <w:rsid w:val="00323C0D"/>
    <w:rsid w:val="003262AC"/>
    <w:rsid w:val="003325F4"/>
    <w:rsid w:val="003468AB"/>
    <w:rsid w:val="00352794"/>
    <w:rsid w:val="00352C0A"/>
    <w:rsid w:val="0037329C"/>
    <w:rsid w:val="00381B6C"/>
    <w:rsid w:val="00390F08"/>
    <w:rsid w:val="00391719"/>
    <w:rsid w:val="003A0EC9"/>
    <w:rsid w:val="003A7273"/>
    <w:rsid w:val="003B10A4"/>
    <w:rsid w:val="003B1333"/>
    <w:rsid w:val="003D41A8"/>
    <w:rsid w:val="003F0D32"/>
    <w:rsid w:val="003F1C5D"/>
    <w:rsid w:val="004011EB"/>
    <w:rsid w:val="0041224A"/>
    <w:rsid w:val="0041674C"/>
    <w:rsid w:val="0041798E"/>
    <w:rsid w:val="00420CA2"/>
    <w:rsid w:val="004239CF"/>
    <w:rsid w:val="00426376"/>
    <w:rsid w:val="00427407"/>
    <w:rsid w:val="00430699"/>
    <w:rsid w:val="00437470"/>
    <w:rsid w:val="0045474F"/>
    <w:rsid w:val="0046509D"/>
    <w:rsid w:val="00472A2C"/>
    <w:rsid w:val="00477E3A"/>
    <w:rsid w:val="0049127E"/>
    <w:rsid w:val="004A4BB1"/>
    <w:rsid w:val="004A7F8A"/>
    <w:rsid w:val="004E32A8"/>
    <w:rsid w:val="004F48EC"/>
    <w:rsid w:val="004F6765"/>
    <w:rsid w:val="0052431E"/>
    <w:rsid w:val="00524B52"/>
    <w:rsid w:val="00542024"/>
    <w:rsid w:val="00543CE0"/>
    <w:rsid w:val="00555044"/>
    <w:rsid w:val="00565574"/>
    <w:rsid w:val="005819D4"/>
    <w:rsid w:val="005A3F3E"/>
    <w:rsid w:val="005C10A1"/>
    <w:rsid w:val="005D2DE8"/>
    <w:rsid w:val="005F22E2"/>
    <w:rsid w:val="00602463"/>
    <w:rsid w:val="00611BA3"/>
    <w:rsid w:val="00617E05"/>
    <w:rsid w:val="00622423"/>
    <w:rsid w:val="00630035"/>
    <w:rsid w:val="00634AC3"/>
    <w:rsid w:val="00636069"/>
    <w:rsid w:val="00645B4F"/>
    <w:rsid w:val="0065053C"/>
    <w:rsid w:val="00657AC1"/>
    <w:rsid w:val="00661B13"/>
    <w:rsid w:val="00675ECB"/>
    <w:rsid w:val="006817F9"/>
    <w:rsid w:val="006831AC"/>
    <w:rsid w:val="00696ED9"/>
    <w:rsid w:val="00697D12"/>
    <w:rsid w:val="006A001F"/>
    <w:rsid w:val="006A4897"/>
    <w:rsid w:val="006B6253"/>
    <w:rsid w:val="006C2C7F"/>
    <w:rsid w:val="006C75E0"/>
    <w:rsid w:val="006D14C0"/>
    <w:rsid w:val="006D353E"/>
    <w:rsid w:val="006E7921"/>
    <w:rsid w:val="006F5812"/>
    <w:rsid w:val="00704A02"/>
    <w:rsid w:val="00707AD9"/>
    <w:rsid w:val="007205F8"/>
    <w:rsid w:val="007308AA"/>
    <w:rsid w:val="00734D88"/>
    <w:rsid w:val="00741EC3"/>
    <w:rsid w:val="0074750E"/>
    <w:rsid w:val="00752ECD"/>
    <w:rsid w:val="00770AA2"/>
    <w:rsid w:val="007761DE"/>
    <w:rsid w:val="00783D0C"/>
    <w:rsid w:val="007A40A4"/>
    <w:rsid w:val="007A6A5C"/>
    <w:rsid w:val="007B01C6"/>
    <w:rsid w:val="007C1134"/>
    <w:rsid w:val="007E482A"/>
    <w:rsid w:val="00807FA9"/>
    <w:rsid w:val="00811551"/>
    <w:rsid w:val="00820131"/>
    <w:rsid w:val="00821E80"/>
    <w:rsid w:val="008271DB"/>
    <w:rsid w:val="0083064C"/>
    <w:rsid w:val="008553B5"/>
    <w:rsid w:val="00876453"/>
    <w:rsid w:val="008820C7"/>
    <w:rsid w:val="0088660E"/>
    <w:rsid w:val="008A17AB"/>
    <w:rsid w:val="008A216B"/>
    <w:rsid w:val="008B01A2"/>
    <w:rsid w:val="008B6582"/>
    <w:rsid w:val="008D01B0"/>
    <w:rsid w:val="008E5E74"/>
    <w:rsid w:val="008F1A3A"/>
    <w:rsid w:val="00902446"/>
    <w:rsid w:val="009112E2"/>
    <w:rsid w:val="009235A4"/>
    <w:rsid w:val="009342BE"/>
    <w:rsid w:val="00935F76"/>
    <w:rsid w:val="00943D34"/>
    <w:rsid w:val="00953953"/>
    <w:rsid w:val="0096219C"/>
    <w:rsid w:val="0096446F"/>
    <w:rsid w:val="00972853"/>
    <w:rsid w:val="00987735"/>
    <w:rsid w:val="009944BB"/>
    <w:rsid w:val="0099786A"/>
    <w:rsid w:val="009A6D48"/>
    <w:rsid w:val="009B6D6F"/>
    <w:rsid w:val="009B6E6E"/>
    <w:rsid w:val="009C28EA"/>
    <w:rsid w:val="009E7AB9"/>
    <w:rsid w:val="00A00CE7"/>
    <w:rsid w:val="00A05350"/>
    <w:rsid w:val="00A11615"/>
    <w:rsid w:val="00A17996"/>
    <w:rsid w:val="00A23F09"/>
    <w:rsid w:val="00A24DEC"/>
    <w:rsid w:val="00A339AE"/>
    <w:rsid w:val="00A346F5"/>
    <w:rsid w:val="00A406FB"/>
    <w:rsid w:val="00A41F98"/>
    <w:rsid w:val="00A50696"/>
    <w:rsid w:val="00A5101E"/>
    <w:rsid w:val="00A6225F"/>
    <w:rsid w:val="00A63514"/>
    <w:rsid w:val="00A70608"/>
    <w:rsid w:val="00A80941"/>
    <w:rsid w:val="00A85EE3"/>
    <w:rsid w:val="00A9676C"/>
    <w:rsid w:val="00AB789B"/>
    <w:rsid w:val="00AD3157"/>
    <w:rsid w:val="00AD55B2"/>
    <w:rsid w:val="00AD7F25"/>
    <w:rsid w:val="00AF4965"/>
    <w:rsid w:val="00B00C68"/>
    <w:rsid w:val="00B174CD"/>
    <w:rsid w:val="00B23E68"/>
    <w:rsid w:val="00B267A1"/>
    <w:rsid w:val="00B3158C"/>
    <w:rsid w:val="00B404A3"/>
    <w:rsid w:val="00B75532"/>
    <w:rsid w:val="00B862AB"/>
    <w:rsid w:val="00B87F52"/>
    <w:rsid w:val="00B922E5"/>
    <w:rsid w:val="00B926D5"/>
    <w:rsid w:val="00B945BE"/>
    <w:rsid w:val="00BA3826"/>
    <w:rsid w:val="00BA3D88"/>
    <w:rsid w:val="00BC30A3"/>
    <w:rsid w:val="00BC4B1B"/>
    <w:rsid w:val="00BD0108"/>
    <w:rsid w:val="00BE0CAE"/>
    <w:rsid w:val="00BF4EAA"/>
    <w:rsid w:val="00C0314C"/>
    <w:rsid w:val="00C103B2"/>
    <w:rsid w:val="00C124C0"/>
    <w:rsid w:val="00C24A94"/>
    <w:rsid w:val="00C3412E"/>
    <w:rsid w:val="00C40B06"/>
    <w:rsid w:val="00C418B4"/>
    <w:rsid w:val="00C475D7"/>
    <w:rsid w:val="00C50BBC"/>
    <w:rsid w:val="00C53E01"/>
    <w:rsid w:val="00C56A1A"/>
    <w:rsid w:val="00C64856"/>
    <w:rsid w:val="00C70BAB"/>
    <w:rsid w:val="00C711FF"/>
    <w:rsid w:val="00C72AA0"/>
    <w:rsid w:val="00C75C1C"/>
    <w:rsid w:val="00C81BEE"/>
    <w:rsid w:val="00C86B7B"/>
    <w:rsid w:val="00CB35F2"/>
    <w:rsid w:val="00CB484D"/>
    <w:rsid w:val="00CC2277"/>
    <w:rsid w:val="00CC73F3"/>
    <w:rsid w:val="00CD11B0"/>
    <w:rsid w:val="00CD37F8"/>
    <w:rsid w:val="00CD6EC0"/>
    <w:rsid w:val="00CF0A6D"/>
    <w:rsid w:val="00CF79D1"/>
    <w:rsid w:val="00D1431E"/>
    <w:rsid w:val="00D20C2C"/>
    <w:rsid w:val="00D22413"/>
    <w:rsid w:val="00D47F69"/>
    <w:rsid w:val="00D52C63"/>
    <w:rsid w:val="00D93B4D"/>
    <w:rsid w:val="00DA3990"/>
    <w:rsid w:val="00DB4F25"/>
    <w:rsid w:val="00DB731D"/>
    <w:rsid w:val="00DD07B5"/>
    <w:rsid w:val="00DD65F6"/>
    <w:rsid w:val="00DE092D"/>
    <w:rsid w:val="00DE7491"/>
    <w:rsid w:val="00E1046E"/>
    <w:rsid w:val="00E10814"/>
    <w:rsid w:val="00E111A8"/>
    <w:rsid w:val="00E156A6"/>
    <w:rsid w:val="00E42D4A"/>
    <w:rsid w:val="00E431FD"/>
    <w:rsid w:val="00E50FE4"/>
    <w:rsid w:val="00E66584"/>
    <w:rsid w:val="00E949F5"/>
    <w:rsid w:val="00E96240"/>
    <w:rsid w:val="00EA05C2"/>
    <w:rsid w:val="00EA79A2"/>
    <w:rsid w:val="00EB366F"/>
    <w:rsid w:val="00EB7FE8"/>
    <w:rsid w:val="00EC28C8"/>
    <w:rsid w:val="00EE359D"/>
    <w:rsid w:val="00F0277F"/>
    <w:rsid w:val="00F03A24"/>
    <w:rsid w:val="00F05D7C"/>
    <w:rsid w:val="00F14A8E"/>
    <w:rsid w:val="00F2150D"/>
    <w:rsid w:val="00F23860"/>
    <w:rsid w:val="00F24097"/>
    <w:rsid w:val="00F24806"/>
    <w:rsid w:val="00F368DC"/>
    <w:rsid w:val="00F37407"/>
    <w:rsid w:val="00F41AF1"/>
    <w:rsid w:val="00F43278"/>
    <w:rsid w:val="00F47062"/>
    <w:rsid w:val="00F70D3B"/>
    <w:rsid w:val="00F765E6"/>
    <w:rsid w:val="00F77F6E"/>
    <w:rsid w:val="00FB033E"/>
    <w:rsid w:val="00FB06FB"/>
    <w:rsid w:val="00FB273F"/>
    <w:rsid w:val="00FB4F72"/>
    <w:rsid w:val="00FB5939"/>
    <w:rsid w:val="00FB6DBC"/>
    <w:rsid w:val="00FD2804"/>
    <w:rsid w:val="00FE1BED"/>
    <w:rsid w:val="00FE4DBE"/>
    <w:rsid w:val="00FF2FA4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B5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krisztina\Downloads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85FC239FC8AC743A3F35CAF06051B0E" ma:contentTypeVersion="0" ma:contentTypeDescription="Új dokumentum létrehozása." ma:contentTypeScope="" ma:versionID="6c4af1aeade11c3cd976eee72becb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7418-C7CD-4BF2-A887-7505505A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BB00D-F7C3-4E53-8FE5-0D4AB507F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2901-804D-4223-9EA9-343E15048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6DEB4-C079-4E73-B864-FDB74731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26</TotalTime>
  <Pages>129</Pages>
  <Words>25022</Words>
  <Characters>172653</Characters>
  <Application>Microsoft Office Word</Application>
  <DocSecurity>0</DocSecurity>
  <Lines>1438</Lines>
  <Paragraphs>3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19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</dc:creator>
  <dc:description>GINOP-6.2.4-VEKOP-16-2017-0001 – A 21. századi szakképzés és felnőttképzés minőségének valamint tartalmának fejlesztése</dc:description>
  <cp:lastModifiedBy>NGM</cp:lastModifiedBy>
  <cp:revision>9</cp:revision>
  <dcterms:created xsi:type="dcterms:W3CDTF">2018-03-28T18:33:00Z</dcterms:created>
  <dcterms:modified xsi:type="dcterms:W3CDTF">2018-06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FC239FC8AC743A3F35CAF06051B0E</vt:lpwstr>
  </property>
</Properties>
</file>